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10D" w:rsidRPr="00B92B1B" w:rsidRDefault="00B91258" w:rsidP="00E367D1">
      <w:pPr>
        <w:tabs>
          <w:tab w:val="left" w:pos="9288"/>
        </w:tabs>
        <w:sectPr w:rsidR="0094010D" w:rsidRPr="00B92B1B" w:rsidSect="004A2C72">
          <w:pgSz w:w="16838" w:h="11906" w:orient="landscape"/>
          <w:pgMar w:top="426" w:right="397" w:bottom="397" w:left="397" w:header="709" w:footer="709" w:gutter="0"/>
          <w:cols w:space="720"/>
          <w:docGrid w:linePitch="326"/>
        </w:sectPr>
      </w:pPr>
      <w:r>
        <w:rPr>
          <w:noProof/>
        </w:rPr>
        <w:drawing>
          <wp:inline distT="0" distB="0" distL="0" distR="0">
            <wp:extent cx="10187940" cy="7394098"/>
            <wp:effectExtent l="19050" t="0" r="3810" b="0"/>
            <wp:docPr id="1" name="Рисунок 1" descr="C:\Documents and Settings\user\Local Settings\Temporary Internet Files\Content.Word\scanl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scanlite2.jpg"/>
                    <pic:cNvPicPr>
                      <a:picLocks noChangeAspect="1" noChangeArrowheads="1"/>
                    </pic:cNvPicPr>
                  </pic:nvPicPr>
                  <pic:blipFill>
                    <a:blip r:embed="rId6"/>
                    <a:srcRect/>
                    <a:stretch>
                      <a:fillRect/>
                    </a:stretch>
                  </pic:blipFill>
                  <pic:spPr bwMode="auto">
                    <a:xfrm>
                      <a:off x="0" y="0"/>
                      <a:ext cx="10187940" cy="7394098"/>
                    </a:xfrm>
                    <a:prstGeom prst="rect">
                      <a:avLst/>
                    </a:prstGeom>
                    <a:noFill/>
                    <a:ln w="9525">
                      <a:noFill/>
                      <a:miter lim="800000"/>
                      <a:headEnd/>
                      <a:tailEnd/>
                    </a:ln>
                  </pic:spPr>
                </pic:pic>
              </a:graphicData>
            </a:graphic>
          </wp:inline>
        </w:drawing>
      </w:r>
    </w:p>
    <w:p w:rsidR="0094010D" w:rsidRPr="00B92B1B" w:rsidRDefault="0094010D" w:rsidP="00E367D1">
      <w:pPr>
        <w:ind w:left="110" w:firstLine="770"/>
        <w:rPr>
          <w:b/>
        </w:rPr>
      </w:pPr>
      <w:r w:rsidRPr="00B92B1B">
        <w:rPr>
          <w:b/>
        </w:rPr>
        <w:lastRenderedPageBreak/>
        <w:t>Пояснительная записка</w:t>
      </w:r>
    </w:p>
    <w:p w:rsidR="0094010D" w:rsidRPr="00B92B1B" w:rsidRDefault="0094010D" w:rsidP="00E367D1">
      <w:pPr>
        <w:ind w:left="110" w:firstLine="770"/>
      </w:pPr>
    </w:p>
    <w:p w:rsidR="0094010D" w:rsidRPr="00B92B1B" w:rsidRDefault="0094010D" w:rsidP="00E367D1">
      <w:pPr>
        <w:tabs>
          <w:tab w:val="num" w:pos="900"/>
        </w:tabs>
        <w:ind w:left="110" w:right="-222" w:firstLine="770"/>
        <w:rPr>
          <w:b/>
        </w:rPr>
      </w:pPr>
      <w:r w:rsidRPr="00B92B1B">
        <w:t>Данная программа по английскому языку составлена на основе :</w:t>
      </w:r>
    </w:p>
    <w:p w:rsidR="0094010D" w:rsidRPr="00B92B1B" w:rsidRDefault="0094010D" w:rsidP="00E367D1">
      <w:pPr>
        <w:tabs>
          <w:tab w:val="num" w:pos="900"/>
        </w:tabs>
        <w:ind w:left="110" w:right="-222" w:firstLine="770"/>
        <w:rPr>
          <w:b/>
        </w:rPr>
      </w:pPr>
    </w:p>
    <w:p w:rsidR="0094010D" w:rsidRPr="00B92B1B" w:rsidRDefault="0094010D" w:rsidP="00E367D1">
      <w:pPr>
        <w:pStyle w:val="a5"/>
        <w:numPr>
          <w:ilvl w:val="0"/>
          <w:numId w:val="7"/>
        </w:numPr>
        <w:spacing w:after="0" w:line="240" w:lineRule="auto"/>
        <w:rPr>
          <w:szCs w:val="24"/>
        </w:rPr>
      </w:pPr>
      <w:r w:rsidRPr="00B92B1B">
        <w:rPr>
          <w:szCs w:val="24"/>
        </w:rPr>
        <w:t>Закон «Об образовании в Российской Федерации» от 29.12.1012г. №273-ФЗ.</w:t>
      </w:r>
    </w:p>
    <w:p w:rsidR="0094010D" w:rsidRPr="00B92B1B" w:rsidRDefault="0094010D" w:rsidP="00E367D1">
      <w:pPr>
        <w:pStyle w:val="a5"/>
        <w:numPr>
          <w:ilvl w:val="0"/>
          <w:numId w:val="7"/>
        </w:numPr>
        <w:spacing w:after="0" w:line="240" w:lineRule="auto"/>
        <w:rPr>
          <w:szCs w:val="24"/>
        </w:rPr>
      </w:pPr>
      <w:r w:rsidRPr="00B92B1B">
        <w:rPr>
          <w:szCs w:val="24"/>
        </w:rPr>
        <w:t>Федеральный компонент государственного образовательного стандарта среднего общего образования по английскому языку</w:t>
      </w:r>
      <w:r w:rsidR="00404623" w:rsidRPr="00B92B1B">
        <w:rPr>
          <w:szCs w:val="24"/>
        </w:rPr>
        <w:t>(базовый уровень)</w:t>
      </w:r>
      <w:r w:rsidRPr="00B92B1B">
        <w:rPr>
          <w:szCs w:val="24"/>
        </w:rPr>
        <w:t xml:space="preserve">, утверждённый приказом Министерства образования </w:t>
      </w:r>
      <w:r w:rsidR="00404623" w:rsidRPr="00B92B1B">
        <w:rPr>
          <w:szCs w:val="24"/>
        </w:rPr>
        <w:t xml:space="preserve">МО </w:t>
      </w:r>
      <w:r w:rsidRPr="00B92B1B">
        <w:rPr>
          <w:szCs w:val="24"/>
        </w:rPr>
        <w:t>РФ №1089 от 05.03.2004</w:t>
      </w:r>
      <w:r w:rsidR="00404623" w:rsidRPr="00B92B1B">
        <w:rPr>
          <w:szCs w:val="24"/>
        </w:rPr>
        <w:t xml:space="preserve"> №1089</w:t>
      </w:r>
    </w:p>
    <w:p w:rsidR="0094010D" w:rsidRPr="00B92B1B" w:rsidRDefault="0094010D" w:rsidP="00E367D1">
      <w:pPr>
        <w:pStyle w:val="a5"/>
        <w:numPr>
          <w:ilvl w:val="0"/>
          <w:numId w:val="7"/>
        </w:numPr>
        <w:spacing w:after="0" w:line="240" w:lineRule="auto"/>
        <w:rPr>
          <w:szCs w:val="24"/>
        </w:rPr>
      </w:pPr>
      <w:r w:rsidRPr="00B92B1B">
        <w:rPr>
          <w:szCs w:val="24"/>
        </w:rPr>
        <w:t>Федеральный баз</w:t>
      </w:r>
      <w:r w:rsidR="00404623" w:rsidRPr="00B92B1B">
        <w:rPr>
          <w:szCs w:val="24"/>
        </w:rPr>
        <w:t xml:space="preserve">исный учебный план для среднего </w:t>
      </w:r>
      <w:r w:rsidRPr="00B92B1B">
        <w:rPr>
          <w:szCs w:val="24"/>
        </w:rPr>
        <w:t xml:space="preserve">общего образования, утверждённый приказом Министерства образования </w:t>
      </w:r>
      <w:r w:rsidR="00404623" w:rsidRPr="00B92B1B">
        <w:rPr>
          <w:szCs w:val="24"/>
        </w:rPr>
        <w:t xml:space="preserve">МО </w:t>
      </w:r>
      <w:r w:rsidRPr="00B92B1B">
        <w:rPr>
          <w:szCs w:val="24"/>
        </w:rPr>
        <w:t>РФ №1312 от 09.03.2004</w:t>
      </w:r>
    </w:p>
    <w:p w:rsidR="0094010D" w:rsidRPr="00B92B1B" w:rsidRDefault="0094010D" w:rsidP="00E367D1">
      <w:pPr>
        <w:pStyle w:val="a5"/>
        <w:numPr>
          <w:ilvl w:val="0"/>
          <w:numId w:val="7"/>
        </w:numPr>
        <w:spacing w:after="0" w:line="240" w:lineRule="auto"/>
        <w:rPr>
          <w:szCs w:val="24"/>
        </w:rPr>
      </w:pPr>
      <w:r w:rsidRPr="00B92B1B">
        <w:rPr>
          <w:szCs w:val="24"/>
        </w:rPr>
        <w:t xml:space="preserve">Приказ Министерства образования РФ от 05.03.2004г. №1089 «Об утверждении федерального компонента государственных образовательных стандартов начального общего и среднего </w:t>
      </w:r>
      <w:r w:rsidR="00404623" w:rsidRPr="00B92B1B">
        <w:rPr>
          <w:szCs w:val="24"/>
        </w:rPr>
        <w:t>общего образования».</w:t>
      </w:r>
    </w:p>
    <w:p w:rsidR="0094010D" w:rsidRPr="00B92B1B" w:rsidRDefault="0094010D" w:rsidP="00E367D1">
      <w:pPr>
        <w:pStyle w:val="a5"/>
        <w:numPr>
          <w:ilvl w:val="0"/>
          <w:numId w:val="7"/>
        </w:numPr>
        <w:spacing w:after="0" w:line="240" w:lineRule="auto"/>
        <w:rPr>
          <w:szCs w:val="24"/>
        </w:rPr>
      </w:pPr>
      <w:r w:rsidRPr="00B92B1B">
        <w:rPr>
          <w:szCs w:val="24"/>
        </w:rPr>
        <w:t>Примерная программа среднего общего образования по английскому языку.</w:t>
      </w:r>
    </w:p>
    <w:p w:rsidR="0094010D" w:rsidRPr="00B92B1B" w:rsidRDefault="0094010D" w:rsidP="00E367D1">
      <w:pPr>
        <w:pStyle w:val="a5"/>
        <w:numPr>
          <w:ilvl w:val="0"/>
          <w:numId w:val="7"/>
        </w:numPr>
        <w:spacing w:after="0" w:line="240" w:lineRule="auto"/>
        <w:rPr>
          <w:szCs w:val="24"/>
        </w:rPr>
      </w:pPr>
      <w:r w:rsidRPr="00B92B1B">
        <w:rPr>
          <w:szCs w:val="24"/>
        </w:rPr>
        <w:t>Приказ Мин</w:t>
      </w:r>
      <w:r w:rsidR="00404623" w:rsidRPr="00B92B1B">
        <w:rPr>
          <w:szCs w:val="24"/>
        </w:rPr>
        <w:t>обрнауки России от 31 марта 2014</w:t>
      </w:r>
      <w:r w:rsidRPr="00B92B1B">
        <w:rPr>
          <w:szCs w:val="24"/>
        </w:rPr>
        <w:t xml:space="preserve"> года №253 «Об утверждении федеральных перечней учебников, рекомендуемых (допущенных) к использованию в образовательных учреждениях, реализующих образовательные программы общего образования и имеющих госу</w:t>
      </w:r>
      <w:r w:rsidR="00B32354" w:rsidRPr="00B92B1B">
        <w:rPr>
          <w:szCs w:val="24"/>
        </w:rPr>
        <w:t>д</w:t>
      </w:r>
      <w:r w:rsidR="00A10503" w:rsidRPr="00B92B1B">
        <w:rPr>
          <w:szCs w:val="24"/>
        </w:rPr>
        <w:t>арственную аккредитацию на 2016-2017</w:t>
      </w:r>
      <w:r w:rsidRPr="00B92B1B">
        <w:rPr>
          <w:szCs w:val="24"/>
        </w:rPr>
        <w:t xml:space="preserve"> учебный год.</w:t>
      </w:r>
    </w:p>
    <w:p w:rsidR="0094010D" w:rsidRPr="00B92B1B" w:rsidRDefault="0094010D" w:rsidP="00850578">
      <w:pPr>
        <w:shd w:val="clear" w:color="auto" w:fill="FFFFFF"/>
        <w:autoSpaceDE w:val="0"/>
        <w:autoSpaceDN w:val="0"/>
        <w:adjustRightInd w:val="0"/>
        <w:ind w:left="360"/>
      </w:pPr>
      <w:r w:rsidRPr="00B92B1B">
        <w:t>7.Образовательная программа среднего общего образования МОУ «Деевская СОШ», утверждённая приказом</w:t>
      </w:r>
      <w:r w:rsidR="00A10503" w:rsidRPr="00B92B1B">
        <w:t xml:space="preserve"> №27/2 от 29.07.2016</w:t>
      </w:r>
      <w:r w:rsidR="00404623" w:rsidRPr="00B92B1B">
        <w:t>г</w:t>
      </w:r>
      <w:r w:rsidRPr="00B92B1B">
        <w:t>.</w:t>
      </w:r>
    </w:p>
    <w:p w:rsidR="0094010D" w:rsidRPr="00B92B1B" w:rsidRDefault="0094010D" w:rsidP="00850578">
      <w:pPr>
        <w:shd w:val="clear" w:color="auto" w:fill="FFFFFF"/>
        <w:autoSpaceDE w:val="0"/>
        <w:autoSpaceDN w:val="0"/>
        <w:adjustRightInd w:val="0"/>
        <w:ind w:firstLine="360"/>
        <w:rPr>
          <w:iCs/>
          <w:color w:val="000000"/>
        </w:rPr>
      </w:pPr>
      <w:r w:rsidRPr="00B92B1B">
        <w:t>8. Календарный учебный график, учебны</w:t>
      </w:r>
      <w:r w:rsidR="00B32354" w:rsidRPr="00B92B1B">
        <w:t>й план МОУ «Деевская СО</w:t>
      </w:r>
      <w:r w:rsidR="00A10503" w:rsidRPr="00B92B1B">
        <w:t>Ш</w:t>
      </w:r>
      <w:r w:rsidR="00622340">
        <w:t>» на2018-2019</w:t>
      </w:r>
      <w:r w:rsidRPr="00B92B1B">
        <w:t xml:space="preserve"> учебный год</w:t>
      </w:r>
    </w:p>
    <w:p w:rsidR="0094010D" w:rsidRPr="00B92B1B" w:rsidRDefault="0094010D" w:rsidP="00850578">
      <w:pPr>
        <w:shd w:val="clear" w:color="auto" w:fill="FFFFFF"/>
        <w:autoSpaceDE w:val="0"/>
        <w:autoSpaceDN w:val="0"/>
        <w:adjustRightInd w:val="0"/>
        <w:ind w:left="360"/>
        <w:rPr>
          <w:iCs/>
          <w:color w:val="000000"/>
        </w:rPr>
      </w:pPr>
      <w:r w:rsidRPr="00B92B1B">
        <w:t xml:space="preserve">9. </w:t>
      </w:r>
      <w:r w:rsidR="00850578" w:rsidRPr="00B92B1B">
        <w:t xml:space="preserve">  У</w:t>
      </w:r>
      <w:r w:rsidRPr="00B92B1B">
        <w:t xml:space="preserve">става «МОУ Деевская СОШ», утверждённого Постановлением Администрации муниципального образования </w:t>
      </w:r>
      <w:r w:rsidR="00404623" w:rsidRPr="00B92B1B">
        <w:t>«</w:t>
      </w:r>
      <w:r w:rsidRPr="00B92B1B">
        <w:t>Алапаевское</w:t>
      </w:r>
      <w:r w:rsidR="00A10503" w:rsidRPr="00B92B1B">
        <w:t>» от 27.04.2016</w:t>
      </w:r>
      <w:r w:rsidR="00404623" w:rsidRPr="00B92B1B">
        <w:t>г.    №418</w:t>
      </w:r>
      <w:r w:rsidRPr="00B92B1B">
        <w:t>.</w:t>
      </w:r>
    </w:p>
    <w:p w:rsidR="0094010D" w:rsidRPr="00B92B1B" w:rsidRDefault="0094010D" w:rsidP="00371ABD"/>
    <w:p w:rsidR="0094010D" w:rsidRPr="00B92B1B" w:rsidRDefault="0094010D" w:rsidP="00E367D1">
      <w:pPr>
        <w:widowControl w:val="0"/>
        <w:autoSpaceDE w:val="0"/>
        <w:autoSpaceDN w:val="0"/>
        <w:adjustRightInd w:val="0"/>
      </w:pPr>
    </w:p>
    <w:p w:rsidR="0094010D" w:rsidRPr="00B92B1B" w:rsidRDefault="0094010D" w:rsidP="00E367D1">
      <w:pPr>
        <w:ind w:left="330" w:firstLine="550"/>
        <w:rPr>
          <w:b/>
        </w:rPr>
      </w:pPr>
    </w:p>
    <w:p w:rsidR="0094010D" w:rsidRPr="00B92B1B" w:rsidRDefault="0094010D" w:rsidP="00E367D1">
      <w:pPr>
        <w:ind w:left="330" w:firstLine="550"/>
        <w:rPr>
          <w:b/>
        </w:rPr>
      </w:pPr>
    </w:p>
    <w:p w:rsidR="0094010D" w:rsidRPr="00B92B1B" w:rsidRDefault="0094010D" w:rsidP="00E367D1">
      <w:pPr>
        <w:ind w:left="330" w:firstLine="550"/>
        <w:rPr>
          <w:b/>
        </w:rPr>
      </w:pPr>
    </w:p>
    <w:p w:rsidR="0094010D" w:rsidRPr="00B92B1B" w:rsidRDefault="0094010D" w:rsidP="00E367D1">
      <w:pPr>
        <w:pStyle w:val="a6"/>
      </w:pPr>
      <w:r w:rsidRPr="00B92B1B">
        <w:rPr>
          <w:rStyle w:val="a7"/>
        </w:rPr>
        <w:t>Задачи обучения</w:t>
      </w:r>
      <w:r w:rsidRPr="00B92B1B">
        <w:t>:</w:t>
      </w:r>
    </w:p>
    <w:p w:rsidR="0094010D" w:rsidRPr="00B92B1B" w:rsidRDefault="0094010D" w:rsidP="00E367D1">
      <w:pPr>
        <w:numPr>
          <w:ilvl w:val="0"/>
          <w:numId w:val="9"/>
        </w:numPr>
        <w:spacing w:before="100" w:beforeAutospacing="1" w:after="100" w:afterAutospacing="1"/>
      </w:pPr>
      <w:r w:rsidRPr="00B92B1B">
        <w:t>приобретение и углубление предметных и межпредметных знаний, их использование в более сложными видами деятельности, в том числе  творческой: расспрашивать, объяснять практической деятельности и повседневной жизни;</w:t>
      </w:r>
    </w:p>
    <w:p w:rsidR="0094010D" w:rsidRPr="00B92B1B" w:rsidRDefault="0094010D" w:rsidP="00E367D1">
      <w:pPr>
        <w:numPr>
          <w:ilvl w:val="0"/>
          <w:numId w:val="9"/>
        </w:numPr>
        <w:spacing w:before="100" w:beforeAutospacing="1" w:after="100" w:afterAutospacing="1"/>
      </w:pPr>
      <w:r w:rsidRPr="00B92B1B">
        <w:t>овладение, изучать, описывать, сравнивать, анализировать и оценивать, проводить самостоятельный поиск необходимой информации, ориентироваться в функциональных типах текста на английском языке, делать краткие сообщения на английском языке, использовать при необходимости перевод с английского языка на русский;</w:t>
      </w:r>
    </w:p>
    <w:p w:rsidR="0094010D" w:rsidRPr="00B92B1B" w:rsidRDefault="0094010D" w:rsidP="00E367D1">
      <w:pPr>
        <w:numPr>
          <w:ilvl w:val="0"/>
          <w:numId w:val="9"/>
        </w:numPr>
        <w:spacing w:before="100" w:beforeAutospacing="1" w:after="100" w:afterAutospacing="1"/>
      </w:pPr>
      <w:r w:rsidRPr="00B92B1B">
        <w:t>освоение вышеперечисленных компетенций с целью использования приобретенных знаний и умений в практической деятельности и повседневной жизни для  решения разнообразных жизненных задач.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4010D" w:rsidRPr="00B92B1B" w:rsidRDefault="0094010D" w:rsidP="00E367D1">
      <w:pPr>
        <w:ind w:left="330" w:firstLine="550"/>
        <w:rPr>
          <w:b/>
        </w:rPr>
      </w:pPr>
    </w:p>
    <w:p w:rsidR="0094010D" w:rsidRPr="00B92B1B" w:rsidRDefault="0094010D" w:rsidP="00E367D1">
      <w:pPr>
        <w:pStyle w:val="a4"/>
      </w:pPr>
    </w:p>
    <w:p w:rsidR="00B32354" w:rsidRPr="00B92B1B" w:rsidRDefault="00B32354" w:rsidP="00CF0C94">
      <w:pPr>
        <w:jc w:val="center"/>
        <w:rPr>
          <w:b/>
          <w:i/>
        </w:rPr>
      </w:pPr>
    </w:p>
    <w:p w:rsidR="00CF0C94" w:rsidRPr="00B92B1B" w:rsidRDefault="00CF0C94" w:rsidP="00CF0C94">
      <w:pPr>
        <w:jc w:val="center"/>
        <w:rPr>
          <w:b/>
          <w:i/>
        </w:rPr>
      </w:pPr>
      <w:r w:rsidRPr="00B92B1B">
        <w:rPr>
          <w:b/>
          <w:i/>
        </w:rPr>
        <w:t>Общая характеристика учебного предмета</w:t>
      </w:r>
    </w:p>
    <w:p w:rsidR="00CF0C94" w:rsidRPr="00B92B1B" w:rsidRDefault="00CF0C94" w:rsidP="00CF0C94">
      <w:pPr>
        <w:rPr>
          <w:b/>
          <w:i/>
        </w:rPr>
      </w:pPr>
    </w:p>
    <w:p w:rsidR="00CF0C94" w:rsidRPr="00B92B1B" w:rsidRDefault="00CF0C94" w:rsidP="00CF0C94">
      <w:pPr>
        <w:pStyle w:val="2"/>
      </w:pPr>
      <w:r w:rsidRPr="00B92B1B">
        <w:t>Федеральный компонент образовательного стандарта построен с учетом  особенностей иностранного языка как учебного предмета, в число которых входят:</w:t>
      </w:r>
    </w:p>
    <w:p w:rsidR="00CF0C94" w:rsidRPr="00B92B1B" w:rsidRDefault="00CF0C94" w:rsidP="00CF0C94">
      <w:pPr>
        <w:numPr>
          <w:ilvl w:val="0"/>
          <w:numId w:val="35"/>
        </w:numPr>
        <w:tabs>
          <w:tab w:val="num" w:pos="900"/>
        </w:tabs>
        <w:spacing w:before="120"/>
        <w:jc w:val="both"/>
      </w:pPr>
      <w:r w:rsidRPr="00B92B1B">
        <w:rPr>
          <w:i/>
        </w:rPr>
        <w:t>межпредметность</w:t>
      </w:r>
      <w:r w:rsidRPr="00B92B1B">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CF0C94" w:rsidRPr="00B92B1B" w:rsidRDefault="00CF0C94" w:rsidP="00CF0C94">
      <w:pPr>
        <w:numPr>
          <w:ilvl w:val="0"/>
          <w:numId w:val="36"/>
        </w:numPr>
        <w:spacing w:before="120"/>
        <w:jc w:val="both"/>
      </w:pPr>
      <w:r w:rsidRPr="00B92B1B">
        <w:rPr>
          <w:i/>
        </w:rPr>
        <w:t>многоуровневость</w:t>
      </w:r>
      <w:r w:rsidRPr="00B92B1B">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CF0C94" w:rsidRPr="00B92B1B" w:rsidRDefault="00CF0C94" w:rsidP="00CF0C94">
      <w:pPr>
        <w:ind w:left="360"/>
      </w:pPr>
      <w:r w:rsidRPr="00B92B1B">
        <w:rPr>
          <w:i/>
        </w:rPr>
        <w:t>полифункциональность</w:t>
      </w:r>
      <w:r w:rsidRPr="00B92B1B">
        <w:t xml:space="preserve"> (иностранный язык может выступать как цель обучения и как средство приобретения сведений в других  областях знания).</w:t>
      </w:r>
    </w:p>
    <w:p w:rsidR="00CF0C94" w:rsidRPr="00B92B1B" w:rsidRDefault="00CF0C94" w:rsidP="00CF0C94">
      <w:pPr>
        <w:widowControl w:val="0"/>
        <w:shd w:val="clear" w:color="auto" w:fill="FFFFFF"/>
        <w:spacing w:before="106"/>
        <w:jc w:val="both"/>
        <w:rPr>
          <w:color w:val="000000"/>
          <w:spacing w:val="3"/>
        </w:rPr>
      </w:pPr>
      <w:r w:rsidRPr="00B92B1B">
        <w:rPr>
          <w:color w:val="000000"/>
          <w:spacing w:val="3"/>
        </w:rPr>
        <w:t>Таким образом,</w:t>
      </w:r>
      <w:r w:rsidRPr="00B92B1B">
        <w:rPr>
          <w:b/>
          <w:color w:val="000000"/>
          <w:spacing w:val="3"/>
        </w:rPr>
        <w:t xml:space="preserve"> воспитательный и развивающий потенциал</w:t>
      </w:r>
      <w:r w:rsidRPr="00B92B1B">
        <w:rPr>
          <w:color w:val="000000"/>
          <w:spacing w:val="3"/>
        </w:rPr>
        <w:t xml:space="preserve"> стандарта реализуется:</w:t>
      </w:r>
    </w:p>
    <w:p w:rsidR="00CF0C94" w:rsidRPr="00B92B1B" w:rsidRDefault="00CF0C94" w:rsidP="00CF0C94">
      <w:pPr>
        <w:widowControl w:val="0"/>
        <w:numPr>
          <w:ilvl w:val="0"/>
          <w:numId w:val="37"/>
        </w:numPr>
        <w:shd w:val="clear" w:color="auto" w:fill="FFFFFF"/>
        <w:spacing w:before="106"/>
        <w:jc w:val="both"/>
      </w:pPr>
      <w:r w:rsidRPr="00B92B1B">
        <w:rPr>
          <w:color w:val="000000"/>
          <w:spacing w:val="1"/>
        </w:rPr>
        <w:t>в целенаправленной постановке задач воспитания и развития лич</w:t>
      </w:r>
      <w:r w:rsidRPr="00B92B1B">
        <w:rPr>
          <w:color w:val="000000"/>
          <w:spacing w:val="1"/>
        </w:rPr>
        <w:softHyphen/>
      </w:r>
      <w:r w:rsidRPr="00B92B1B">
        <w:rPr>
          <w:color w:val="000000"/>
          <w:spacing w:val="-1"/>
        </w:rPr>
        <w:t xml:space="preserve">ности ученика средствами иностранного языка, его  интеллектуальных </w:t>
      </w:r>
      <w:r w:rsidRPr="00B92B1B">
        <w:rPr>
          <w:color w:val="000000"/>
          <w:spacing w:val="-2"/>
        </w:rPr>
        <w:t>и когнитивных способностей,  нравственных качеств;</w:t>
      </w:r>
    </w:p>
    <w:p w:rsidR="00CF0C94" w:rsidRPr="00B92B1B" w:rsidRDefault="00CF0C94" w:rsidP="00CF0C94">
      <w:pPr>
        <w:widowControl w:val="0"/>
        <w:numPr>
          <w:ilvl w:val="0"/>
          <w:numId w:val="37"/>
        </w:numPr>
        <w:shd w:val="clear" w:color="auto" w:fill="FFFFFF"/>
        <w:ind w:right="5"/>
        <w:jc w:val="both"/>
      </w:pPr>
      <w:r w:rsidRPr="00B92B1B">
        <w:rPr>
          <w:color w:val="000000"/>
          <w:spacing w:val="-1"/>
        </w:rPr>
        <w:t>в социокультурной/культуроведческой направленности предметно</w:t>
      </w:r>
      <w:r w:rsidRPr="00B92B1B">
        <w:rPr>
          <w:color w:val="000000"/>
          <w:spacing w:val="-1"/>
        </w:rPr>
        <w:softHyphen/>
        <w:t>го содержания речи, в нацеленности содержания на развитие позитивных</w:t>
      </w:r>
      <w:r w:rsidRPr="00B92B1B">
        <w:rPr>
          <w:color w:val="000000"/>
          <w:spacing w:val="-3"/>
        </w:rPr>
        <w:t xml:space="preserve"> ценностных </w:t>
      </w:r>
      <w:r w:rsidRPr="00B92B1B">
        <w:rPr>
          <w:color w:val="000000"/>
          <w:spacing w:val="-2"/>
        </w:rPr>
        <w:t>ориентаций, чувств и эмоций, на развитие творческих способностей и реализацию личностного потенциала ученика;</w:t>
      </w:r>
    </w:p>
    <w:p w:rsidR="00CF0C94" w:rsidRPr="00B92B1B" w:rsidRDefault="00CF0C94" w:rsidP="00CF0C94">
      <w:pPr>
        <w:ind w:left="360"/>
        <w:rPr>
          <w:color w:val="000000"/>
          <w:spacing w:val="-2"/>
        </w:rPr>
      </w:pPr>
      <w:r w:rsidRPr="00B92B1B">
        <w:rPr>
          <w:color w:val="000000"/>
        </w:rPr>
        <w:t>в выделении учебно-познавательной и компенсаторной компетен</w:t>
      </w:r>
      <w:r w:rsidRPr="00B92B1B">
        <w:rPr>
          <w:color w:val="000000"/>
        </w:rPr>
        <w:softHyphen/>
      </w:r>
      <w:r w:rsidRPr="00B92B1B">
        <w:rPr>
          <w:color w:val="000000"/>
          <w:spacing w:val="-3"/>
        </w:rPr>
        <w:t>ций в качестве обязательных компонентов целей и содержания обра</w:t>
      </w:r>
      <w:r w:rsidRPr="00B92B1B">
        <w:rPr>
          <w:color w:val="000000"/>
          <w:spacing w:val="-3"/>
        </w:rPr>
        <w:softHyphen/>
      </w:r>
      <w:r w:rsidRPr="00B92B1B">
        <w:rPr>
          <w:color w:val="000000"/>
          <w:spacing w:val="-7"/>
        </w:rPr>
        <w:t xml:space="preserve">зования, </w:t>
      </w:r>
      <w:r w:rsidRPr="00B92B1B">
        <w:rPr>
          <w:color w:val="000000"/>
          <w:spacing w:val="-2"/>
        </w:rPr>
        <w:t>в нацеленности на непрерывность языкового образования, в ориен</w:t>
      </w:r>
      <w:r w:rsidRPr="00B92B1B">
        <w:rPr>
          <w:color w:val="000000"/>
          <w:spacing w:val="-2"/>
        </w:rPr>
        <w:softHyphen/>
        <w:t>тации на развитие рефлексии, потребности в самообразовании.</w:t>
      </w:r>
    </w:p>
    <w:p w:rsidR="00CF0C94" w:rsidRPr="00B92B1B" w:rsidRDefault="00CF0C94" w:rsidP="00CF0C94">
      <w:pPr>
        <w:ind w:left="360"/>
        <w:rPr>
          <w:color w:val="000000"/>
          <w:spacing w:val="-2"/>
        </w:rPr>
      </w:pPr>
    </w:p>
    <w:p w:rsidR="00CF0C94" w:rsidRPr="00B92B1B" w:rsidRDefault="00CF0C94" w:rsidP="00CF0C94"/>
    <w:p w:rsidR="00CF0C94" w:rsidRPr="00B92B1B" w:rsidRDefault="00CF0C94" w:rsidP="00CF0C94">
      <w:pPr>
        <w:rPr>
          <w:spacing w:val="-1"/>
        </w:rPr>
      </w:pPr>
      <w:r w:rsidRPr="00B92B1B">
        <w:rPr>
          <w:color w:val="000000"/>
          <w:spacing w:val="-1"/>
        </w:rPr>
        <w:t>В соответствии с личностно-ориентированной парадигмой образования федеральный компонент стандарта по иностранному языку для всех ступеней обучения нацелен на комплексную реализацию</w:t>
      </w:r>
      <w:r w:rsidRPr="00B92B1B">
        <w:rPr>
          <w:b/>
          <w:color w:val="000000"/>
          <w:spacing w:val="-1"/>
        </w:rPr>
        <w:t xml:space="preserve">личностно </w:t>
      </w:r>
      <w:r w:rsidRPr="00B92B1B">
        <w:rPr>
          <w:b/>
          <w:color w:val="000000"/>
          <w:spacing w:val="1"/>
        </w:rPr>
        <w:t xml:space="preserve">ориентированного, </w:t>
      </w:r>
      <w:r w:rsidRPr="00B92B1B">
        <w:rPr>
          <w:b/>
          <w:color w:val="000000"/>
          <w:spacing w:val="-1"/>
        </w:rPr>
        <w:t>деятельностного</w:t>
      </w:r>
      <w:r w:rsidRPr="00B92B1B">
        <w:rPr>
          <w:color w:val="000000"/>
          <w:spacing w:val="-1"/>
        </w:rPr>
        <w:t xml:space="preserve">, </w:t>
      </w:r>
      <w:r w:rsidRPr="00B92B1B">
        <w:rPr>
          <w:b/>
          <w:color w:val="000000"/>
          <w:spacing w:val="1"/>
        </w:rPr>
        <w:t xml:space="preserve"> коммуникативно-когнитивного и социокультурного  </w:t>
      </w:r>
      <w:r w:rsidRPr="00B92B1B">
        <w:rPr>
          <w:color w:val="000000"/>
          <w:spacing w:val="1"/>
        </w:rPr>
        <w:t xml:space="preserve">подходов  к </w:t>
      </w:r>
      <w:r w:rsidRPr="00B92B1B">
        <w:rPr>
          <w:color w:val="000000"/>
        </w:rPr>
        <w:t>обучению иностранным языкам, которые реализуются</w:t>
      </w:r>
      <w:r w:rsidRPr="00B92B1B">
        <w:rPr>
          <w:spacing w:val="-1"/>
        </w:rPr>
        <w:t xml:space="preserve"> в процессе обучения по курсу "</w:t>
      </w:r>
      <w:r w:rsidRPr="00B92B1B">
        <w:rPr>
          <w:spacing w:val="-1"/>
          <w:lang w:val="en-US"/>
        </w:rPr>
        <w:t>EnjoyEnglish</w:t>
      </w:r>
      <w:r w:rsidRPr="00B92B1B">
        <w:rPr>
          <w:spacing w:val="-1"/>
        </w:rPr>
        <w:t>" в 10-11-х классах.</w:t>
      </w:r>
    </w:p>
    <w:p w:rsidR="00CF0C94" w:rsidRPr="00B92B1B" w:rsidRDefault="00CF0C94" w:rsidP="00CF0C94">
      <w:pPr>
        <w:shd w:val="clear" w:color="auto" w:fill="FFFFFF"/>
        <w:spacing w:before="67"/>
        <w:ind w:right="34" w:firstLine="288"/>
        <w:jc w:val="both"/>
      </w:pPr>
      <w:r w:rsidRPr="00B92B1B">
        <w:rPr>
          <w:spacing w:val="-2"/>
        </w:rPr>
        <w:t>Обучение английскому языку по курсу "</w:t>
      </w:r>
      <w:r w:rsidRPr="00B92B1B">
        <w:rPr>
          <w:spacing w:val="-2"/>
          <w:lang w:val="en-US"/>
        </w:rPr>
        <w:t>Enjoy</w:t>
      </w:r>
      <w:r w:rsidRPr="00B92B1B">
        <w:rPr>
          <w:spacing w:val="-4"/>
          <w:lang w:val="en-US"/>
        </w:rPr>
        <w:t>English</w:t>
      </w:r>
      <w:r w:rsidRPr="00B92B1B">
        <w:rPr>
          <w:spacing w:val="-4"/>
        </w:rPr>
        <w:t>" на старшей ступени полной средней шко</w:t>
      </w:r>
      <w:r w:rsidRPr="00B92B1B">
        <w:rPr>
          <w:spacing w:val="-4"/>
        </w:rPr>
        <w:softHyphen/>
      </w:r>
      <w:r w:rsidRPr="00B92B1B">
        <w:t>лы обеспечивает преемственность с основной школой. Происходит развитие и совершенство</w:t>
      </w:r>
      <w:r w:rsidRPr="00B92B1B">
        <w:softHyphen/>
        <w:t>вание сформированной коммуникативной ком</w:t>
      </w:r>
      <w:r w:rsidRPr="00B92B1B">
        <w:softHyphen/>
        <w:t xml:space="preserve">петенции на английском языке в совокупности </w:t>
      </w:r>
      <w:r w:rsidRPr="00B92B1B">
        <w:rPr>
          <w:spacing w:val="-1"/>
        </w:rPr>
        <w:t>речевой, языковой и социокультурной составля</w:t>
      </w:r>
      <w:r w:rsidRPr="00B92B1B">
        <w:rPr>
          <w:spacing w:val="-1"/>
        </w:rPr>
        <w:softHyphen/>
      </w:r>
      <w:r w:rsidRPr="00B92B1B">
        <w:t>ющих, а также развитие учебно-познавательной и компенсаторной компетенций.</w:t>
      </w:r>
    </w:p>
    <w:p w:rsidR="00CF0C94" w:rsidRPr="00B92B1B" w:rsidRDefault="00CF0C94" w:rsidP="00CF0C94">
      <w:pPr>
        <w:shd w:val="clear" w:color="auto" w:fill="FFFFFF"/>
        <w:ind w:left="5" w:firstLine="283"/>
        <w:jc w:val="both"/>
      </w:pPr>
      <w:r w:rsidRPr="00B92B1B">
        <w:t>На данной ступени приверженность авторов к личностно-ориентированной направленнос</w:t>
      </w:r>
      <w:r w:rsidRPr="00B92B1B">
        <w:softHyphen/>
        <w:t xml:space="preserve">ти образования приобретает еще более зримые </w:t>
      </w:r>
      <w:r w:rsidRPr="00B92B1B">
        <w:rPr>
          <w:spacing w:val="-2"/>
        </w:rPr>
        <w:t xml:space="preserve">черты. Содержание обучения старшеклассников </w:t>
      </w:r>
      <w:r w:rsidRPr="00B92B1B">
        <w:t xml:space="preserve">английскому языку отбирается и организуется с учетом их речевых потребностей, возрастных </w:t>
      </w:r>
      <w:r w:rsidRPr="00B92B1B">
        <w:rPr>
          <w:spacing w:val="-3"/>
        </w:rPr>
        <w:t>психологических особенностей, интересов и про</w:t>
      </w:r>
      <w:r w:rsidRPr="00B92B1B">
        <w:rPr>
          <w:spacing w:val="-3"/>
        </w:rPr>
        <w:softHyphen/>
      </w:r>
      <w:r w:rsidRPr="00B92B1B">
        <w:t>фессиональных устремлений.</w:t>
      </w:r>
    </w:p>
    <w:p w:rsidR="00CF0C94" w:rsidRPr="00B92B1B" w:rsidRDefault="00CF0C94" w:rsidP="00CF0C94">
      <w:pPr>
        <w:shd w:val="clear" w:color="auto" w:fill="FFFFFF"/>
        <w:ind w:left="10" w:right="24" w:firstLine="283"/>
        <w:jc w:val="both"/>
      </w:pPr>
      <w:r w:rsidRPr="00B92B1B">
        <w:rPr>
          <w:spacing w:val="-2"/>
        </w:rPr>
        <w:t xml:space="preserve">Коммуникативная компетенция развивается в </w:t>
      </w:r>
      <w:r w:rsidRPr="00B92B1B">
        <w:t>соответствии с отобранными для старшего эта</w:t>
      </w:r>
      <w:r w:rsidRPr="00B92B1B">
        <w:softHyphen/>
        <w:t xml:space="preserve">па обучения темами, проблемами и ситуациями общения в пределах следующих сфер общения: </w:t>
      </w:r>
      <w:r w:rsidRPr="00B92B1B">
        <w:rPr>
          <w:spacing w:val="-1"/>
        </w:rPr>
        <w:t>социально-бытовой, учебно-трудовой, социаль</w:t>
      </w:r>
      <w:r w:rsidRPr="00B92B1B">
        <w:rPr>
          <w:spacing w:val="-1"/>
        </w:rPr>
        <w:softHyphen/>
      </w:r>
      <w:r w:rsidRPr="00B92B1B">
        <w:t xml:space="preserve">но-культурной. Обогащаются социокультурные </w:t>
      </w:r>
      <w:r w:rsidRPr="00B92B1B">
        <w:rPr>
          <w:spacing w:val="-1"/>
        </w:rPr>
        <w:t>знания и умения учащихся, в том числе умение представлять свою страну, ее культуру средства</w:t>
      </w:r>
      <w:r w:rsidRPr="00B92B1B">
        <w:rPr>
          <w:spacing w:val="-1"/>
        </w:rPr>
        <w:softHyphen/>
      </w:r>
      <w:r w:rsidRPr="00B92B1B">
        <w:rPr>
          <w:spacing w:val="-4"/>
        </w:rPr>
        <w:t>ми английского языка в условиях расширяющего</w:t>
      </w:r>
      <w:r w:rsidRPr="00B92B1B">
        <w:rPr>
          <w:spacing w:val="-4"/>
        </w:rPr>
        <w:softHyphen/>
      </w:r>
      <w:r w:rsidRPr="00B92B1B">
        <w:rPr>
          <w:spacing w:val="-2"/>
        </w:rPr>
        <w:t>ся межкультурного и международного общения.</w:t>
      </w:r>
    </w:p>
    <w:p w:rsidR="00CF0C94" w:rsidRPr="00B92B1B" w:rsidRDefault="00CF0C94" w:rsidP="00CF0C94">
      <w:pPr>
        <w:shd w:val="clear" w:color="auto" w:fill="FFFFFF"/>
        <w:ind w:left="14" w:right="19" w:firstLine="288"/>
        <w:jc w:val="both"/>
      </w:pPr>
      <w:r w:rsidRPr="00B92B1B">
        <w:rPr>
          <w:spacing w:val="-2"/>
        </w:rPr>
        <w:t>Вместе с тем школьники учатся компенсиро</w:t>
      </w:r>
      <w:r w:rsidRPr="00B92B1B">
        <w:rPr>
          <w:spacing w:val="-2"/>
        </w:rPr>
        <w:softHyphen/>
      </w:r>
      <w:r w:rsidRPr="00B92B1B">
        <w:t xml:space="preserve">вать недостаток знаний и умений в английском </w:t>
      </w:r>
      <w:r w:rsidRPr="00B92B1B">
        <w:rPr>
          <w:spacing w:val="-3"/>
        </w:rPr>
        <w:t xml:space="preserve">языке, используя в процессе общения вербальные </w:t>
      </w:r>
      <w:r w:rsidRPr="00B92B1B">
        <w:t>и невербальные приемы.</w:t>
      </w:r>
    </w:p>
    <w:p w:rsidR="00CF0C94" w:rsidRPr="00B92B1B" w:rsidRDefault="00CF0C94" w:rsidP="00CF0C94">
      <w:pPr>
        <w:shd w:val="clear" w:color="auto" w:fill="FFFFFF"/>
        <w:ind w:right="29"/>
        <w:jc w:val="both"/>
      </w:pPr>
      <w:r w:rsidRPr="00B92B1B">
        <w:t>Расширяется спектр общеучебных и специ</w:t>
      </w:r>
      <w:r w:rsidRPr="00B92B1B">
        <w:softHyphen/>
      </w:r>
      <w:r w:rsidRPr="00B92B1B">
        <w:rPr>
          <w:spacing w:val="-3"/>
        </w:rPr>
        <w:t>альных учебных умений, таких, как умение поль</w:t>
      </w:r>
      <w:r w:rsidRPr="00B92B1B">
        <w:rPr>
          <w:spacing w:val="-3"/>
        </w:rPr>
        <w:softHyphen/>
      </w:r>
      <w:r w:rsidRPr="00B92B1B">
        <w:t xml:space="preserve">зоваться справочниками учебника, двуязычным </w:t>
      </w:r>
      <w:r w:rsidRPr="00B92B1B">
        <w:rPr>
          <w:spacing w:val="-1"/>
        </w:rPr>
        <w:t xml:space="preserve">(англо-русским и русско-английским) словарем, </w:t>
      </w:r>
      <w:r w:rsidRPr="00B92B1B">
        <w:t>толковым англо-английским словарем, мобиль</w:t>
      </w:r>
      <w:r w:rsidRPr="00B92B1B">
        <w:softHyphen/>
        <w:t>ным телефоном, интернетом, электронной поч</w:t>
      </w:r>
      <w:r w:rsidRPr="00B92B1B">
        <w:softHyphen/>
      </w:r>
      <w:r w:rsidRPr="00B92B1B">
        <w:rPr>
          <w:spacing w:val="-2"/>
        </w:rPr>
        <w:t xml:space="preserve">той. Так, задания учебника, предусматривающие </w:t>
      </w:r>
      <w:r w:rsidRPr="00B92B1B">
        <w:t>использование интернета, помечены специаль</w:t>
      </w:r>
      <w:r w:rsidRPr="00B92B1B">
        <w:softHyphen/>
      </w:r>
      <w:r w:rsidRPr="00B92B1B">
        <w:rPr>
          <w:spacing w:val="-2"/>
        </w:rPr>
        <w:t xml:space="preserve">ным значком. Справочный раздел учебников для </w:t>
      </w:r>
      <w:r w:rsidRPr="00B92B1B">
        <w:rPr>
          <w:spacing w:val="-3"/>
        </w:rPr>
        <w:t>10-х и 11-х классов содержит специальное прило</w:t>
      </w:r>
      <w:r w:rsidRPr="00B92B1B">
        <w:rPr>
          <w:spacing w:val="-3"/>
        </w:rPr>
        <w:softHyphen/>
      </w:r>
      <w:r w:rsidRPr="00B92B1B">
        <w:t>жение "</w:t>
      </w:r>
      <w:r w:rsidRPr="00B92B1B">
        <w:rPr>
          <w:lang w:val="en-US"/>
        </w:rPr>
        <w:t>LearningStrategies</w:t>
      </w:r>
      <w:r w:rsidRPr="00B92B1B">
        <w:t>", которое направлено на выработку как общеучебных коммуникатив</w:t>
      </w:r>
      <w:r w:rsidRPr="00B92B1B">
        <w:softHyphen/>
        <w:t>ных умений (например, написание эссе, статьи,</w:t>
      </w:r>
      <w:r w:rsidRPr="00B92B1B">
        <w:rPr>
          <w:spacing w:val="-3"/>
        </w:rPr>
        <w:t xml:space="preserve">проведение опроса одноклассников на заданную </w:t>
      </w:r>
      <w:r w:rsidRPr="00B92B1B">
        <w:t>тему), так и универсальных умений (например, как готовиться к экзамену).</w:t>
      </w:r>
    </w:p>
    <w:p w:rsidR="00CF0C94" w:rsidRPr="00B92B1B" w:rsidRDefault="00CF0C94" w:rsidP="00CF0C94">
      <w:pPr>
        <w:shd w:val="clear" w:color="auto" w:fill="FFFFFF"/>
        <w:ind w:left="5" w:right="19" w:firstLine="283"/>
        <w:jc w:val="both"/>
      </w:pPr>
      <w:r w:rsidRPr="00B92B1B">
        <w:rPr>
          <w:spacing w:val="-1"/>
        </w:rPr>
        <w:t xml:space="preserve">Большее внимание уделяется формированию </w:t>
      </w:r>
      <w:r w:rsidRPr="00B92B1B">
        <w:t>умений работы с текстовой информацией раз</w:t>
      </w:r>
      <w:r w:rsidRPr="00B92B1B">
        <w:softHyphen/>
      </w:r>
      <w:r w:rsidRPr="00B92B1B">
        <w:rPr>
          <w:spacing w:val="-2"/>
        </w:rPr>
        <w:t xml:space="preserve">личного характера, в частности, при выполнении </w:t>
      </w:r>
      <w:r w:rsidRPr="00B92B1B">
        <w:t>индивидуальных и групповых заданий, проект</w:t>
      </w:r>
      <w:r w:rsidRPr="00B92B1B">
        <w:softHyphen/>
      </w:r>
      <w:r w:rsidRPr="00B92B1B">
        <w:rPr>
          <w:spacing w:val="-1"/>
        </w:rPr>
        <w:t xml:space="preserve">ных работ. Вырабатываются умения критически </w:t>
      </w:r>
      <w:r w:rsidRPr="00B92B1B">
        <w:t>воспринимать информацию из разных источни</w:t>
      </w:r>
      <w:r w:rsidRPr="00B92B1B">
        <w:softHyphen/>
        <w:t>ков, анализировать и обобщать ее, использовать в собственных высказываниях.</w:t>
      </w:r>
    </w:p>
    <w:p w:rsidR="00CF0C94" w:rsidRPr="00B92B1B" w:rsidRDefault="00CF0C94" w:rsidP="00CF0C94">
      <w:pPr>
        <w:shd w:val="clear" w:color="auto" w:fill="FFFFFF"/>
        <w:ind w:left="5" w:right="14" w:firstLine="288"/>
        <w:jc w:val="both"/>
      </w:pPr>
      <w:r w:rsidRPr="00B92B1B">
        <w:t xml:space="preserve">Учащиеся приобретают опыт творческой и </w:t>
      </w:r>
      <w:r w:rsidRPr="00B92B1B">
        <w:rPr>
          <w:spacing w:val="-2"/>
        </w:rPr>
        <w:t>поисковой деятельности в процессе освоения та</w:t>
      </w:r>
      <w:r w:rsidRPr="00B92B1B">
        <w:rPr>
          <w:spacing w:val="-2"/>
        </w:rPr>
        <w:softHyphen/>
      </w:r>
      <w:r w:rsidRPr="00B92B1B">
        <w:rPr>
          <w:spacing w:val="-1"/>
        </w:rPr>
        <w:t xml:space="preserve">ких способов познавательной деятельности, как </w:t>
      </w:r>
      <w:r w:rsidRPr="00B92B1B">
        <w:rPr>
          <w:spacing w:val="-3"/>
        </w:rPr>
        <w:t>проектная деятельность в индивидуальном режи</w:t>
      </w:r>
      <w:r w:rsidRPr="00B92B1B">
        <w:rPr>
          <w:spacing w:val="-3"/>
        </w:rPr>
        <w:softHyphen/>
      </w:r>
      <w:r w:rsidRPr="00B92B1B">
        <w:t>ме и в сотрудничестве.</w:t>
      </w:r>
    </w:p>
    <w:p w:rsidR="00CF0C94" w:rsidRPr="00B92B1B" w:rsidRDefault="00CF0C94" w:rsidP="00CF0C94">
      <w:pPr>
        <w:shd w:val="clear" w:color="auto" w:fill="FFFFFF"/>
        <w:ind w:left="10" w:right="10" w:firstLine="278"/>
        <w:jc w:val="both"/>
      </w:pPr>
      <w:r w:rsidRPr="00B92B1B">
        <w:rPr>
          <w:spacing w:val="-2"/>
        </w:rPr>
        <w:t>Предусматривается работа учащихся над про</w:t>
      </w:r>
      <w:r w:rsidRPr="00B92B1B">
        <w:rPr>
          <w:spacing w:val="-2"/>
        </w:rPr>
        <w:softHyphen/>
      </w:r>
      <w:r w:rsidRPr="00B92B1B">
        <w:t>ектами межпредметного характера, в частнос</w:t>
      </w:r>
      <w:r w:rsidRPr="00B92B1B">
        <w:softHyphen/>
        <w:t xml:space="preserve">ти, по предметам, которые учащиеся выбрали в качестве профильных. Так, упоминавшиеся </w:t>
      </w:r>
      <w:r w:rsidRPr="00B92B1B">
        <w:rPr>
          <w:spacing w:val="-2"/>
        </w:rPr>
        <w:t>приложения "</w:t>
      </w:r>
      <w:r w:rsidRPr="00B92B1B">
        <w:rPr>
          <w:spacing w:val="-2"/>
          <w:lang w:val="en-US"/>
        </w:rPr>
        <w:t>SchoolEnglish</w:t>
      </w:r>
      <w:r w:rsidRPr="00B92B1B">
        <w:rPr>
          <w:spacing w:val="-2"/>
        </w:rPr>
        <w:t xml:space="preserve">" предназначены для </w:t>
      </w:r>
      <w:r w:rsidRPr="00B92B1B">
        <w:rPr>
          <w:spacing w:val="-3"/>
        </w:rPr>
        <w:t xml:space="preserve">общения старшеклассников на темы, связанные с такими школьными предметами, как математика, </w:t>
      </w:r>
      <w:r w:rsidRPr="00B92B1B">
        <w:t>физика, биология и экономическая география.</w:t>
      </w:r>
    </w:p>
    <w:p w:rsidR="00CF0C94" w:rsidRPr="00B92B1B" w:rsidRDefault="00CF0C94" w:rsidP="00CF0C94">
      <w:pPr>
        <w:shd w:val="clear" w:color="auto" w:fill="FFFFFF"/>
        <w:ind w:left="10" w:firstLine="283"/>
        <w:jc w:val="both"/>
      </w:pPr>
      <w:r w:rsidRPr="00B92B1B">
        <w:rPr>
          <w:spacing w:val="-1"/>
        </w:rPr>
        <w:t>В контексте формирования личностных отно</w:t>
      </w:r>
      <w:r w:rsidRPr="00B92B1B">
        <w:rPr>
          <w:spacing w:val="-1"/>
        </w:rPr>
        <w:softHyphen/>
      </w:r>
      <w:r w:rsidRPr="00B92B1B">
        <w:rPr>
          <w:spacing w:val="-3"/>
        </w:rPr>
        <w:t xml:space="preserve">шений подростков, их способности к самоанализу </w:t>
      </w:r>
      <w:r w:rsidRPr="00B92B1B">
        <w:t>и самооценке, эмоционально-ценностного отно</w:t>
      </w:r>
      <w:r w:rsidRPr="00B92B1B">
        <w:softHyphen/>
      </w:r>
      <w:r w:rsidRPr="00B92B1B">
        <w:rPr>
          <w:spacing w:val="-5"/>
        </w:rPr>
        <w:t xml:space="preserve">шения к миру, происходящих на старшей ступени, </w:t>
      </w:r>
      <w:r w:rsidRPr="00B92B1B">
        <w:t>ставится задача акцентировать внимание уча</w:t>
      </w:r>
      <w:r w:rsidRPr="00B92B1B">
        <w:softHyphen/>
      </w:r>
      <w:r w:rsidRPr="00B92B1B">
        <w:rPr>
          <w:spacing w:val="-3"/>
        </w:rPr>
        <w:t xml:space="preserve">щихся на стремлении к взаимопониманию людей </w:t>
      </w:r>
      <w:r w:rsidRPr="00B92B1B">
        <w:t xml:space="preserve">разных сообществ, осознании роли английского </w:t>
      </w:r>
      <w:r w:rsidRPr="00B92B1B">
        <w:rPr>
          <w:spacing w:val="-2"/>
        </w:rPr>
        <w:t>языка как универсального средства межличност</w:t>
      </w:r>
      <w:r w:rsidRPr="00B92B1B">
        <w:rPr>
          <w:spacing w:val="-2"/>
        </w:rPr>
        <w:softHyphen/>
      </w:r>
      <w:r w:rsidRPr="00B92B1B">
        <w:t xml:space="preserve">ного и межкультурного общения практически в любой точке земного шара; на формирование положительного отношения к культуре иных народов, в частности, говорящих на английском </w:t>
      </w:r>
      <w:r w:rsidRPr="00B92B1B">
        <w:rPr>
          <w:spacing w:val="-3"/>
        </w:rPr>
        <w:t>языке; понимании важности изучения английско</w:t>
      </w:r>
      <w:r w:rsidRPr="00B92B1B">
        <w:rPr>
          <w:spacing w:val="-3"/>
        </w:rPr>
        <w:softHyphen/>
      </w:r>
      <w:r w:rsidRPr="00B92B1B">
        <w:t xml:space="preserve">го и других иностранных языков в современном мире и потребности пользоваться ими, в том </w:t>
      </w:r>
      <w:r w:rsidRPr="00B92B1B">
        <w:rPr>
          <w:spacing w:val="-3"/>
        </w:rPr>
        <w:t xml:space="preserve">числе и как одним из способов самореализации и </w:t>
      </w:r>
      <w:r w:rsidRPr="00B92B1B">
        <w:t>социальной адаптации.</w:t>
      </w:r>
    </w:p>
    <w:p w:rsidR="00CF0C94" w:rsidRPr="00B92B1B" w:rsidRDefault="00CF0C94" w:rsidP="00CF0C94">
      <w:pPr>
        <w:shd w:val="clear" w:color="auto" w:fill="FFFFFF"/>
        <w:ind w:left="19" w:firstLine="278"/>
        <w:jc w:val="both"/>
      </w:pPr>
      <w:r w:rsidRPr="00B92B1B">
        <w:t>Продолжается накопление лингвистических знаний, позволяющих не только умело пользо</w:t>
      </w:r>
      <w:r w:rsidRPr="00B92B1B">
        <w:softHyphen/>
      </w:r>
      <w:r w:rsidRPr="00B92B1B">
        <w:rPr>
          <w:spacing w:val="-1"/>
        </w:rPr>
        <w:t>ваться английским языком, но и осознавать осо</w:t>
      </w:r>
      <w:r w:rsidRPr="00B92B1B">
        <w:rPr>
          <w:spacing w:val="-1"/>
        </w:rPr>
        <w:softHyphen/>
      </w:r>
      <w:r w:rsidRPr="00B92B1B">
        <w:t>бенности своего языкового мышления на осно</w:t>
      </w:r>
      <w:r w:rsidRPr="00B92B1B">
        <w:softHyphen/>
        <w:t>ве сопоставления английского языка с русским;</w:t>
      </w:r>
    </w:p>
    <w:p w:rsidR="00CF0C94" w:rsidRPr="00B92B1B" w:rsidRDefault="00CF0C94" w:rsidP="00CF0C94">
      <w:pPr>
        <w:shd w:val="clear" w:color="auto" w:fill="FFFFFF"/>
        <w:spacing w:before="19"/>
        <w:ind w:right="14"/>
        <w:jc w:val="both"/>
      </w:pPr>
      <w:r w:rsidRPr="00B92B1B">
        <w:rPr>
          <w:spacing w:val="-2"/>
        </w:rPr>
        <w:t>формирование знаний о культуре, реалиях и тра</w:t>
      </w:r>
      <w:r w:rsidRPr="00B92B1B">
        <w:rPr>
          <w:spacing w:val="-2"/>
        </w:rPr>
        <w:softHyphen/>
      </w:r>
      <w:r w:rsidRPr="00B92B1B">
        <w:t xml:space="preserve">дициях стран, говорящих на английском языке, представлений о достижениях культуры своего </w:t>
      </w:r>
      <w:r w:rsidRPr="00B92B1B">
        <w:rPr>
          <w:spacing w:val="-3"/>
        </w:rPr>
        <w:t>и других народов мира в развитии общечеловече</w:t>
      </w:r>
      <w:r w:rsidRPr="00B92B1B">
        <w:rPr>
          <w:spacing w:val="-3"/>
        </w:rPr>
        <w:softHyphen/>
      </w:r>
      <w:r w:rsidRPr="00B92B1B">
        <w:rPr>
          <w:spacing w:val="-1"/>
        </w:rPr>
        <w:t xml:space="preserve">ской культуры. Помимо сведений, предлагаемых </w:t>
      </w:r>
      <w:r w:rsidRPr="00B92B1B">
        <w:t>в текстах учебника, предусмотрен страноведче</w:t>
      </w:r>
      <w:r w:rsidRPr="00B92B1B">
        <w:softHyphen/>
        <w:t>ский справочник, который содержит информа</w:t>
      </w:r>
      <w:r w:rsidRPr="00B92B1B">
        <w:softHyphen/>
        <w:t>цию о явлениях культуры и персоналиях, упо</w:t>
      </w:r>
      <w:r w:rsidRPr="00B92B1B">
        <w:softHyphen/>
      </w:r>
      <w:r w:rsidRPr="00B92B1B">
        <w:rPr>
          <w:spacing w:val="-2"/>
        </w:rPr>
        <w:t>минаемых в учебнике. Отдельное внимание уде</w:t>
      </w:r>
      <w:r w:rsidRPr="00B92B1B">
        <w:rPr>
          <w:spacing w:val="-2"/>
        </w:rPr>
        <w:softHyphen/>
      </w:r>
      <w:r w:rsidRPr="00B92B1B">
        <w:rPr>
          <w:spacing w:val="-1"/>
        </w:rPr>
        <w:t>ляется выработке умения интегрироваться в об</w:t>
      </w:r>
      <w:r w:rsidRPr="00B92B1B">
        <w:rPr>
          <w:spacing w:val="-1"/>
        </w:rPr>
        <w:softHyphen/>
      </w:r>
      <w:r w:rsidRPr="00B92B1B">
        <w:t>щеевропейский культурный и образовательный контекст, поскольку Россия реально является частью европейского сообщества.</w:t>
      </w:r>
    </w:p>
    <w:p w:rsidR="00CF0C94" w:rsidRPr="00B92B1B" w:rsidRDefault="00CF0C94" w:rsidP="00CF0C94">
      <w:pPr>
        <w:shd w:val="clear" w:color="auto" w:fill="FFFFFF"/>
        <w:spacing w:before="19"/>
        <w:ind w:right="14"/>
        <w:jc w:val="both"/>
      </w:pPr>
    </w:p>
    <w:p w:rsidR="00CF0C94" w:rsidRPr="00B92B1B" w:rsidRDefault="00CF0C94" w:rsidP="00CF0C94">
      <w:pPr>
        <w:rPr>
          <w:b/>
          <w:i/>
          <w:u w:val="single"/>
        </w:rPr>
      </w:pPr>
    </w:p>
    <w:p w:rsidR="009651FB" w:rsidRPr="00B92B1B" w:rsidRDefault="009651FB" w:rsidP="00CF0C94">
      <w:pPr>
        <w:shd w:val="clear" w:color="auto" w:fill="FFFFFF"/>
        <w:spacing w:before="288"/>
        <w:ind w:left="1330" w:hanging="418"/>
        <w:jc w:val="center"/>
        <w:rPr>
          <w:b/>
          <w:bCs/>
          <w:spacing w:val="-3"/>
        </w:rPr>
      </w:pPr>
    </w:p>
    <w:p w:rsidR="009651FB" w:rsidRPr="00B92B1B" w:rsidRDefault="009651FB" w:rsidP="00CF0C94">
      <w:pPr>
        <w:shd w:val="clear" w:color="auto" w:fill="FFFFFF"/>
        <w:spacing w:before="288"/>
        <w:ind w:left="1330" w:hanging="418"/>
        <w:jc w:val="center"/>
        <w:rPr>
          <w:b/>
          <w:bCs/>
          <w:spacing w:val="-3"/>
        </w:rPr>
      </w:pPr>
    </w:p>
    <w:p w:rsidR="009651FB" w:rsidRPr="00B92B1B" w:rsidRDefault="009651FB" w:rsidP="00CF0C94">
      <w:pPr>
        <w:shd w:val="clear" w:color="auto" w:fill="FFFFFF"/>
        <w:spacing w:before="288"/>
        <w:ind w:left="1330" w:hanging="418"/>
        <w:jc w:val="center"/>
        <w:rPr>
          <w:b/>
          <w:bCs/>
          <w:spacing w:val="-3"/>
        </w:rPr>
      </w:pPr>
    </w:p>
    <w:p w:rsidR="009651FB" w:rsidRPr="00B92B1B" w:rsidRDefault="009651FB" w:rsidP="00CF0C94">
      <w:pPr>
        <w:shd w:val="clear" w:color="auto" w:fill="FFFFFF"/>
        <w:spacing w:before="288"/>
        <w:ind w:left="1330" w:hanging="418"/>
        <w:jc w:val="center"/>
        <w:rPr>
          <w:b/>
          <w:bCs/>
          <w:spacing w:val="-3"/>
        </w:rPr>
      </w:pPr>
    </w:p>
    <w:p w:rsidR="009651FB" w:rsidRPr="00B92B1B" w:rsidRDefault="009651FB" w:rsidP="00CF0C94">
      <w:pPr>
        <w:shd w:val="clear" w:color="auto" w:fill="FFFFFF"/>
        <w:spacing w:before="288"/>
        <w:ind w:left="1330" w:hanging="418"/>
        <w:jc w:val="center"/>
        <w:rPr>
          <w:b/>
          <w:bCs/>
          <w:spacing w:val="-3"/>
        </w:rPr>
      </w:pPr>
    </w:p>
    <w:p w:rsidR="009651FB" w:rsidRPr="00B92B1B" w:rsidRDefault="009651FB" w:rsidP="00CF0C94">
      <w:pPr>
        <w:shd w:val="clear" w:color="auto" w:fill="FFFFFF"/>
        <w:spacing w:before="288"/>
        <w:ind w:left="1330" w:hanging="418"/>
        <w:jc w:val="center"/>
        <w:rPr>
          <w:b/>
          <w:bCs/>
          <w:spacing w:val="-3"/>
        </w:rPr>
      </w:pPr>
    </w:p>
    <w:p w:rsidR="00CF0C94" w:rsidRPr="00B92B1B" w:rsidRDefault="00CF0C94" w:rsidP="00CF0C94">
      <w:pPr>
        <w:shd w:val="clear" w:color="auto" w:fill="FFFFFF"/>
        <w:spacing w:before="288"/>
        <w:ind w:left="1330" w:hanging="418"/>
        <w:jc w:val="center"/>
      </w:pPr>
      <w:r w:rsidRPr="00B92B1B">
        <w:rPr>
          <w:b/>
          <w:bCs/>
          <w:spacing w:val="-3"/>
        </w:rPr>
        <w:t xml:space="preserve">Содержание образования </w:t>
      </w:r>
      <w:r w:rsidR="00661195" w:rsidRPr="00B92B1B">
        <w:rPr>
          <w:b/>
          <w:bCs/>
        </w:rPr>
        <w:t>в 10</w:t>
      </w:r>
      <w:r w:rsidR="003730A5" w:rsidRPr="00B92B1B">
        <w:rPr>
          <w:b/>
          <w:bCs/>
        </w:rPr>
        <w:t>-11</w:t>
      </w:r>
      <w:r w:rsidRPr="00B92B1B">
        <w:rPr>
          <w:b/>
          <w:bCs/>
        </w:rPr>
        <w:t xml:space="preserve"> класс</w:t>
      </w:r>
      <w:r w:rsidR="003730A5" w:rsidRPr="00B92B1B">
        <w:rPr>
          <w:b/>
          <w:bCs/>
        </w:rPr>
        <w:t>ах</w:t>
      </w:r>
    </w:p>
    <w:p w:rsidR="00661195" w:rsidRPr="00B92B1B" w:rsidRDefault="00661195" w:rsidP="00661195">
      <w:r w:rsidRPr="00B92B1B">
        <w:t>Изучение иностранного языка на базовом уровне среднего (полного) общего образования</w:t>
      </w:r>
      <w:hyperlink w:anchor="sub_929" w:history="1">
        <w:r w:rsidRPr="00B92B1B">
          <w:rPr>
            <w:rStyle w:val="af2"/>
          </w:rPr>
          <w:t>*(29)</w:t>
        </w:r>
      </w:hyperlink>
      <w:r w:rsidRPr="00B92B1B">
        <w:t xml:space="preserve"> направлено на достижение следующих целей:</w:t>
      </w:r>
    </w:p>
    <w:p w:rsidR="00661195" w:rsidRPr="00B92B1B" w:rsidRDefault="00661195" w:rsidP="00661195">
      <w:r w:rsidRPr="00B92B1B">
        <w:t>- дальнейшее развитие иноязычной коммуникативной компетенции (речевой, языковой, социокультурной, компенсаторной, учебно-познавательной):</w:t>
      </w:r>
    </w:p>
    <w:p w:rsidR="00661195" w:rsidRPr="00B92B1B" w:rsidRDefault="00661195" w:rsidP="00661195">
      <w:r w:rsidRPr="00B92B1B">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661195" w:rsidRPr="00B92B1B" w:rsidRDefault="00661195" w:rsidP="00661195">
      <w:r w:rsidRPr="00B92B1B">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661195" w:rsidRPr="00B92B1B" w:rsidRDefault="00661195" w:rsidP="00661195">
      <w:r w:rsidRPr="00B92B1B">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661195" w:rsidRPr="00B92B1B" w:rsidRDefault="00661195" w:rsidP="00661195">
      <w:r w:rsidRPr="00B92B1B">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661195" w:rsidRPr="00B92B1B" w:rsidRDefault="00661195" w:rsidP="00661195">
      <w:r w:rsidRPr="00B92B1B">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61195" w:rsidRPr="00B92B1B" w:rsidRDefault="00661195" w:rsidP="00661195">
      <w:r w:rsidRPr="00B92B1B">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661195" w:rsidRPr="00B92B1B" w:rsidRDefault="00661195" w:rsidP="00661195"/>
    <w:p w:rsidR="00661195" w:rsidRPr="00B92B1B" w:rsidRDefault="00661195" w:rsidP="00661195">
      <w:pPr>
        <w:pStyle w:val="1"/>
        <w:rPr>
          <w:rFonts w:ascii="Times New Roman" w:hAnsi="Times New Roman" w:cs="Times New Roman"/>
          <w:sz w:val="24"/>
          <w:szCs w:val="24"/>
        </w:rPr>
      </w:pPr>
      <w:bookmarkStart w:id="0" w:name="sub_370020"/>
    </w:p>
    <w:p w:rsidR="00661195" w:rsidRPr="00B92B1B" w:rsidRDefault="00661195" w:rsidP="00661195">
      <w:pPr>
        <w:pStyle w:val="1"/>
        <w:rPr>
          <w:rFonts w:ascii="Times New Roman" w:hAnsi="Times New Roman" w:cs="Times New Roman"/>
          <w:sz w:val="24"/>
          <w:szCs w:val="24"/>
        </w:rPr>
      </w:pPr>
    </w:p>
    <w:p w:rsidR="00661195" w:rsidRPr="00B92B1B" w:rsidRDefault="00661195" w:rsidP="00661195">
      <w:pPr>
        <w:pStyle w:val="1"/>
        <w:rPr>
          <w:rFonts w:ascii="Times New Roman" w:hAnsi="Times New Roman" w:cs="Times New Roman"/>
          <w:sz w:val="24"/>
          <w:szCs w:val="24"/>
        </w:rPr>
      </w:pPr>
    </w:p>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661195" w:rsidRPr="00B92B1B" w:rsidRDefault="00661195" w:rsidP="00661195">
      <w:pPr>
        <w:pStyle w:val="1"/>
        <w:rPr>
          <w:rFonts w:ascii="Times New Roman" w:hAnsi="Times New Roman" w:cs="Times New Roman"/>
          <w:sz w:val="24"/>
          <w:szCs w:val="24"/>
        </w:rPr>
      </w:pPr>
    </w:p>
    <w:p w:rsidR="00661195" w:rsidRPr="00B92B1B" w:rsidRDefault="00661195" w:rsidP="00B31A3D">
      <w:pPr>
        <w:pStyle w:val="1"/>
        <w:jc w:val="left"/>
        <w:rPr>
          <w:rFonts w:ascii="Times New Roman" w:hAnsi="Times New Roman" w:cs="Times New Roman"/>
          <w:sz w:val="24"/>
          <w:szCs w:val="24"/>
        </w:rPr>
      </w:pPr>
    </w:p>
    <w:p w:rsidR="00661195" w:rsidRPr="00B92B1B" w:rsidRDefault="00661195" w:rsidP="00B31A3D">
      <w:pPr>
        <w:pStyle w:val="1"/>
        <w:jc w:val="left"/>
        <w:rPr>
          <w:rFonts w:ascii="Times New Roman" w:hAnsi="Times New Roman" w:cs="Times New Roman"/>
          <w:sz w:val="24"/>
          <w:szCs w:val="24"/>
        </w:rPr>
      </w:pPr>
      <w:r w:rsidRPr="00B92B1B">
        <w:rPr>
          <w:rFonts w:ascii="Times New Roman" w:hAnsi="Times New Roman" w:cs="Times New Roman"/>
          <w:sz w:val="24"/>
          <w:szCs w:val="24"/>
        </w:rPr>
        <w:t>Обязательный минимум содержания основных образовательных программ</w:t>
      </w:r>
    </w:p>
    <w:bookmarkEnd w:id="0"/>
    <w:p w:rsidR="00661195" w:rsidRPr="00B92B1B" w:rsidRDefault="00661195" w:rsidP="00661195"/>
    <w:p w:rsidR="00661195" w:rsidRPr="00B92B1B" w:rsidRDefault="00661195" w:rsidP="00661195">
      <w:pPr>
        <w:pStyle w:val="1"/>
        <w:rPr>
          <w:rFonts w:ascii="Times New Roman" w:hAnsi="Times New Roman" w:cs="Times New Roman"/>
          <w:sz w:val="24"/>
          <w:szCs w:val="24"/>
        </w:rPr>
      </w:pPr>
      <w:bookmarkStart w:id="1" w:name="sub_370021"/>
      <w:r w:rsidRPr="00B92B1B">
        <w:rPr>
          <w:rFonts w:ascii="Times New Roman" w:hAnsi="Times New Roman" w:cs="Times New Roman"/>
          <w:sz w:val="24"/>
          <w:szCs w:val="24"/>
        </w:rPr>
        <w:t>Речевые умения</w:t>
      </w:r>
    </w:p>
    <w:bookmarkEnd w:id="1"/>
    <w:p w:rsidR="00661195" w:rsidRPr="00B92B1B" w:rsidRDefault="00661195" w:rsidP="00661195"/>
    <w:p w:rsidR="00661195" w:rsidRPr="00B92B1B" w:rsidRDefault="00661195" w:rsidP="00661195">
      <w:r w:rsidRPr="00B92B1B">
        <w:t>Предметное содержание речи</w:t>
      </w:r>
    </w:p>
    <w:p w:rsidR="00661195" w:rsidRPr="00B92B1B" w:rsidRDefault="00661195" w:rsidP="00661195">
      <w:r w:rsidRPr="00B92B1B">
        <w:t>Социально-бытовая сфера. Повседневная жизнь, быт, семья. Межличностные отношения. Здоровье и забота о нем.</w:t>
      </w:r>
      <w:r w:rsidR="00B31A3D" w:rsidRPr="00B92B1B">
        <w:t>(11)</w:t>
      </w:r>
    </w:p>
    <w:p w:rsidR="00661195" w:rsidRPr="00B92B1B" w:rsidRDefault="00661195" w:rsidP="00661195">
      <w:r w:rsidRPr="00B92B1B">
        <w:t>Социально-культурная сфера. Жизнь в городе и сельской местности. Научно-технический прогресс</w:t>
      </w:r>
      <w:hyperlink w:anchor="sub_912" w:history="1">
        <w:r w:rsidRPr="00B92B1B">
          <w:rPr>
            <w:rStyle w:val="af2"/>
          </w:rPr>
          <w:t>*(12)</w:t>
        </w:r>
      </w:hyperlink>
      <w:r w:rsidRPr="00B92B1B">
        <w:t>. Природа и экология.</w:t>
      </w:r>
      <w:r w:rsidR="0081375B" w:rsidRPr="00B92B1B">
        <w:t>(11)</w:t>
      </w:r>
      <w:r w:rsidRPr="00B92B1B">
        <w:t xml:space="preserve">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661195" w:rsidRPr="00B92B1B" w:rsidRDefault="00661195" w:rsidP="00661195">
      <w:r w:rsidRPr="00B92B1B">
        <w:t>Учебно-трудовая сфера. Современный мир профессий. Планы на будущее, проблема выбора профессии. Роль иностранного языка в современном мире.</w:t>
      </w:r>
      <w:r w:rsidR="00307DA0" w:rsidRPr="00B92B1B">
        <w:t>(11)</w:t>
      </w:r>
    </w:p>
    <w:p w:rsidR="00661195" w:rsidRPr="00B92B1B" w:rsidRDefault="00661195" w:rsidP="00661195"/>
    <w:p w:rsidR="00661195" w:rsidRPr="00B92B1B" w:rsidRDefault="00661195" w:rsidP="00661195">
      <w:r w:rsidRPr="00B92B1B">
        <w:t>Виды речевой деятельности</w:t>
      </w:r>
    </w:p>
    <w:p w:rsidR="00661195" w:rsidRPr="00B92B1B" w:rsidRDefault="00661195" w:rsidP="00661195">
      <w:r w:rsidRPr="00B92B1B">
        <w:t>Говорение</w:t>
      </w:r>
    </w:p>
    <w:p w:rsidR="00661195" w:rsidRPr="00B92B1B" w:rsidRDefault="00661195" w:rsidP="00661195">
      <w:r w:rsidRPr="00B92B1B">
        <w:t>Диалогическая речь</w:t>
      </w:r>
    </w:p>
    <w:p w:rsidR="00661195" w:rsidRPr="00B92B1B" w:rsidRDefault="00661195" w:rsidP="00661195">
      <w:r w:rsidRPr="00B92B1B">
        <w:t>Совершенствование владения всеми видами диалога на основе новой тематики и расширения ситуаций официального и неофициального общения.</w:t>
      </w:r>
    </w:p>
    <w:p w:rsidR="00661195" w:rsidRPr="00B92B1B" w:rsidRDefault="00661195" w:rsidP="00661195">
      <w:r w:rsidRPr="00B92B1B">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661195" w:rsidRPr="00B92B1B" w:rsidRDefault="00661195" w:rsidP="00661195">
      <w:r w:rsidRPr="00B92B1B">
        <w:t>Монологическая речь</w:t>
      </w:r>
    </w:p>
    <w:p w:rsidR="00661195" w:rsidRPr="00B92B1B" w:rsidRDefault="00661195" w:rsidP="00661195">
      <w:r w:rsidRPr="00B92B1B">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661195" w:rsidRPr="00B92B1B" w:rsidRDefault="00661195" w:rsidP="00661195">
      <w:r w:rsidRPr="00B92B1B">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661195" w:rsidRPr="00B92B1B" w:rsidRDefault="00661195" w:rsidP="00661195">
      <w:r w:rsidRPr="00B92B1B">
        <w:t>Аудирование</w:t>
      </w:r>
    </w:p>
    <w:p w:rsidR="00661195" w:rsidRPr="00B92B1B" w:rsidRDefault="00661195" w:rsidP="00661195">
      <w:r w:rsidRPr="00B92B1B">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661195" w:rsidRPr="00B92B1B" w:rsidRDefault="00661195" w:rsidP="00661195">
      <w:r w:rsidRPr="00B92B1B">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661195" w:rsidRPr="00B92B1B" w:rsidRDefault="00661195" w:rsidP="00661195">
      <w:r w:rsidRPr="00B92B1B">
        <w:t>- выборочного понимания необходимой информации в прагматических текстах (рекламе, объявлениях);</w:t>
      </w:r>
    </w:p>
    <w:p w:rsidR="00661195" w:rsidRPr="00B92B1B" w:rsidRDefault="00661195" w:rsidP="00661195">
      <w:r w:rsidRPr="00B92B1B">
        <w:t>- относительно полного понимания высказываний собеседника в наиболее распространенных стандартных ситуациях повседневного общения.</w:t>
      </w:r>
    </w:p>
    <w:p w:rsidR="00661195" w:rsidRPr="00B92B1B" w:rsidRDefault="00661195" w:rsidP="00661195">
      <w:r w:rsidRPr="00B92B1B">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661195" w:rsidRPr="00B92B1B" w:rsidRDefault="00661195" w:rsidP="00661195">
      <w:r w:rsidRPr="00B92B1B">
        <w:t>Чтение</w:t>
      </w:r>
    </w:p>
    <w:p w:rsidR="00661195" w:rsidRPr="00B92B1B" w:rsidRDefault="00661195" w:rsidP="00661195">
      <w:r w:rsidRPr="00B92B1B">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661195" w:rsidRPr="00B92B1B" w:rsidRDefault="00661195" w:rsidP="00661195">
      <w:r w:rsidRPr="00B92B1B">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661195" w:rsidRPr="00B92B1B" w:rsidRDefault="00661195" w:rsidP="00661195">
      <w:r w:rsidRPr="00B92B1B">
        <w:t>- изучающего чтения - с целью полного и точного понимания информации прагматических текстов (инструкций, рецептов, статистических данных);</w:t>
      </w:r>
    </w:p>
    <w:p w:rsidR="00661195" w:rsidRPr="00B92B1B" w:rsidRDefault="00661195" w:rsidP="00661195">
      <w:r w:rsidRPr="00B92B1B">
        <w:t>- просмотрового/поискового чтения - с целью выборочного понимания необходимой/интересующей информации из текста статьи, проспекта.</w:t>
      </w:r>
    </w:p>
    <w:p w:rsidR="00661195" w:rsidRPr="00B92B1B" w:rsidRDefault="00661195" w:rsidP="00661195">
      <w:r w:rsidRPr="00B92B1B">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661195" w:rsidRPr="00B92B1B" w:rsidRDefault="00661195" w:rsidP="00661195">
      <w:r w:rsidRPr="00B92B1B">
        <w:t>Письменная речь</w:t>
      </w:r>
    </w:p>
    <w:p w:rsidR="00661195" w:rsidRPr="00B92B1B" w:rsidRDefault="00661195" w:rsidP="00661195">
      <w:r w:rsidRPr="00B92B1B">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661195" w:rsidRPr="00B92B1B" w:rsidRDefault="00661195" w:rsidP="00661195">
      <w:r w:rsidRPr="00B92B1B">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661195" w:rsidRPr="00B92B1B" w:rsidRDefault="00661195" w:rsidP="00661195"/>
    <w:p w:rsidR="00661195" w:rsidRPr="00B92B1B" w:rsidRDefault="00661195" w:rsidP="00661195">
      <w:pPr>
        <w:pStyle w:val="1"/>
        <w:rPr>
          <w:rFonts w:ascii="Times New Roman" w:hAnsi="Times New Roman" w:cs="Times New Roman"/>
          <w:sz w:val="24"/>
          <w:szCs w:val="24"/>
        </w:rPr>
      </w:pPr>
      <w:bookmarkStart w:id="2" w:name="sub_370022"/>
      <w:r w:rsidRPr="00B92B1B">
        <w:rPr>
          <w:rFonts w:ascii="Times New Roman" w:hAnsi="Times New Roman" w:cs="Times New Roman"/>
          <w:sz w:val="24"/>
          <w:szCs w:val="24"/>
        </w:rPr>
        <w:t>Языковые знания и навыки</w:t>
      </w:r>
    </w:p>
    <w:bookmarkEnd w:id="2"/>
    <w:p w:rsidR="00661195" w:rsidRPr="00B92B1B" w:rsidRDefault="00661195" w:rsidP="00661195"/>
    <w:p w:rsidR="00661195" w:rsidRPr="00B92B1B" w:rsidRDefault="00661195" w:rsidP="00661195">
      <w:r w:rsidRPr="00B92B1B">
        <w:t>Орфография</w:t>
      </w:r>
    </w:p>
    <w:p w:rsidR="00661195" w:rsidRPr="00B92B1B" w:rsidRDefault="00661195" w:rsidP="00661195">
      <w:r w:rsidRPr="00B92B1B">
        <w:t>Совершенствование орфографических навыков, в том числе применительно к новому языковому материалу.</w:t>
      </w:r>
    </w:p>
    <w:p w:rsidR="00661195" w:rsidRPr="00B92B1B" w:rsidRDefault="00661195" w:rsidP="00661195">
      <w:r w:rsidRPr="00B92B1B">
        <w:t>Произносительная сторона речи</w:t>
      </w:r>
    </w:p>
    <w:p w:rsidR="00661195" w:rsidRPr="00B92B1B" w:rsidRDefault="00661195" w:rsidP="00661195">
      <w:r w:rsidRPr="00B92B1B">
        <w:t>Совершенствование слухо-произносительных навыков, в том числе применительно к новому языковому материалу.</w:t>
      </w:r>
    </w:p>
    <w:p w:rsidR="00661195" w:rsidRPr="00B92B1B" w:rsidRDefault="00661195" w:rsidP="00661195">
      <w:r w:rsidRPr="00B92B1B">
        <w:t>Лексическая сторона речи</w:t>
      </w:r>
    </w:p>
    <w:p w:rsidR="00661195" w:rsidRPr="00B92B1B" w:rsidRDefault="00661195" w:rsidP="00661195">
      <w:r w:rsidRPr="00B92B1B">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661195" w:rsidRPr="00B92B1B" w:rsidRDefault="00661195" w:rsidP="00661195">
      <w:r w:rsidRPr="00B92B1B">
        <w:t>Расширение потенциального словаря за счет овладения новыми словообразовательными моделями, интернациональной лексикой.</w:t>
      </w:r>
    </w:p>
    <w:p w:rsidR="00661195" w:rsidRPr="00B92B1B" w:rsidRDefault="00661195" w:rsidP="00661195">
      <w:r w:rsidRPr="00B92B1B">
        <w:t>Развитие соответствующих лексических навыков.</w:t>
      </w:r>
    </w:p>
    <w:p w:rsidR="00661195" w:rsidRPr="00B92B1B" w:rsidRDefault="00661195" w:rsidP="00661195">
      <w:r w:rsidRPr="00B92B1B">
        <w:t>Грамматическая сторона речи</w:t>
      </w:r>
    </w:p>
    <w:p w:rsidR="00661195" w:rsidRPr="00B92B1B" w:rsidRDefault="00661195" w:rsidP="00661195">
      <w:r w:rsidRPr="00B92B1B">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661195" w:rsidRPr="00B92B1B" w:rsidRDefault="00661195" w:rsidP="00661195"/>
    <w:p w:rsidR="00661195" w:rsidRPr="00B92B1B" w:rsidRDefault="00661195" w:rsidP="00661195">
      <w:pPr>
        <w:pStyle w:val="1"/>
        <w:rPr>
          <w:rFonts w:ascii="Times New Roman" w:hAnsi="Times New Roman" w:cs="Times New Roman"/>
          <w:sz w:val="24"/>
          <w:szCs w:val="24"/>
        </w:rPr>
      </w:pPr>
      <w:bookmarkStart w:id="3" w:name="sub_370023"/>
      <w:r w:rsidRPr="00B92B1B">
        <w:rPr>
          <w:rFonts w:ascii="Times New Roman" w:hAnsi="Times New Roman" w:cs="Times New Roman"/>
          <w:sz w:val="24"/>
          <w:szCs w:val="24"/>
        </w:rPr>
        <w:t>Социокультурные знания и умения</w:t>
      </w:r>
    </w:p>
    <w:bookmarkEnd w:id="3"/>
    <w:p w:rsidR="00661195" w:rsidRPr="00B92B1B" w:rsidRDefault="00661195" w:rsidP="00661195"/>
    <w:p w:rsidR="00661195" w:rsidRPr="00B92B1B" w:rsidRDefault="00661195" w:rsidP="00661195">
      <w:r w:rsidRPr="00B92B1B">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661195" w:rsidRPr="00B92B1B" w:rsidRDefault="00661195" w:rsidP="00661195"/>
    <w:p w:rsidR="00661195" w:rsidRPr="00B92B1B" w:rsidRDefault="00661195" w:rsidP="00661195">
      <w:pPr>
        <w:pStyle w:val="1"/>
        <w:rPr>
          <w:rFonts w:ascii="Times New Roman" w:hAnsi="Times New Roman" w:cs="Times New Roman"/>
          <w:sz w:val="24"/>
          <w:szCs w:val="24"/>
        </w:rPr>
      </w:pPr>
      <w:bookmarkStart w:id="4" w:name="sub_370024"/>
      <w:r w:rsidRPr="00B92B1B">
        <w:rPr>
          <w:rFonts w:ascii="Times New Roman" w:hAnsi="Times New Roman" w:cs="Times New Roman"/>
          <w:sz w:val="24"/>
          <w:szCs w:val="24"/>
        </w:rPr>
        <w:t>Компенсаторные умения</w:t>
      </w:r>
    </w:p>
    <w:bookmarkEnd w:id="4"/>
    <w:p w:rsidR="00661195" w:rsidRPr="00B92B1B" w:rsidRDefault="00661195" w:rsidP="00661195"/>
    <w:p w:rsidR="00661195" w:rsidRPr="00B92B1B" w:rsidRDefault="00661195" w:rsidP="00661195">
      <w:r w:rsidRPr="00B92B1B">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661195" w:rsidRPr="00B92B1B" w:rsidRDefault="00661195" w:rsidP="00661195"/>
    <w:p w:rsidR="00661195" w:rsidRPr="00B92B1B" w:rsidRDefault="00661195" w:rsidP="00661195">
      <w:pPr>
        <w:pStyle w:val="1"/>
        <w:rPr>
          <w:rFonts w:ascii="Times New Roman" w:hAnsi="Times New Roman" w:cs="Times New Roman"/>
          <w:sz w:val="24"/>
          <w:szCs w:val="24"/>
        </w:rPr>
      </w:pPr>
      <w:bookmarkStart w:id="5" w:name="sub_370025"/>
      <w:r w:rsidRPr="00B92B1B">
        <w:rPr>
          <w:rFonts w:ascii="Times New Roman" w:hAnsi="Times New Roman" w:cs="Times New Roman"/>
          <w:sz w:val="24"/>
          <w:szCs w:val="24"/>
        </w:rPr>
        <w:t>Учебно-познавательные умения</w:t>
      </w:r>
    </w:p>
    <w:bookmarkEnd w:id="5"/>
    <w:p w:rsidR="00661195" w:rsidRPr="00B92B1B" w:rsidRDefault="00661195" w:rsidP="00661195"/>
    <w:p w:rsidR="00661195" w:rsidRPr="00B92B1B" w:rsidRDefault="00661195" w:rsidP="00661195">
      <w:r w:rsidRPr="00B92B1B">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661195" w:rsidRPr="00B92B1B" w:rsidRDefault="00661195" w:rsidP="00661195">
      <w:r w:rsidRPr="00B92B1B">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661195" w:rsidRPr="00B92B1B" w:rsidRDefault="00661195" w:rsidP="00661195"/>
    <w:p w:rsidR="00B31A3D" w:rsidRPr="00B92B1B" w:rsidRDefault="00B31A3D" w:rsidP="00661195">
      <w:pPr>
        <w:pStyle w:val="1"/>
        <w:rPr>
          <w:rFonts w:ascii="Times New Roman" w:hAnsi="Times New Roman" w:cs="Times New Roman"/>
          <w:sz w:val="24"/>
          <w:szCs w:val="24"/>
        </w:rPr>
      </w:pPr>
    </w:p>
    <w:p w:rsidR="00661195" w:rsidRPr="00B92B1B" w:rsidRDefault="00661195" w:rsidP="00661195">
      <w:pPr>
        <w:pStyle w:val="1"/>
        <w:rPr>
          <w:rFonts w:ascii="Times New Roman" w:hAnsi="Times New Roman" w:cs="Times New Roman"/>
          <w:sz w:val="24"/>
          <w:szCs w:val="24"/>
        </w:rPr>
      </w:pPr>
      <w:r w:rsidRPr="00B92B1B">
        <w:rPr>
          <w:rFonts w:ascii="Times New Roman" w:hAnsi="Times New Roman" w:cs="Times New Roman"/>
          <w:sz w:val="24"/>
          <w:szCs w:val="24"/>
        </w:rPr>
        <w:t>Требования к уровню подготовки выпускников</w:t>
      </w:r>
    </w:p>
    <w:p w:rsidR="00661195" w:rsidRPr="00B92B1B" w:rsidRDefault="00661195" w:rsidP="00661195"/>
    <w:p w:rsidR="00661195" w:rsidRPr="00B92B1B" w:rsidRDefault="00661195" w:rsidP="00661195">
      <w:r w:rsidRPr="00B92B1B">
        <w:t>В результате изучения иностранного языка на базовом уровне ученик должен</w:t>
      </w:r>
    </w:p>
    <w:p w:rsidR="00661195" w:rsidRPr="00B92B1B" w:rsidRDefault="00661195" w:rsidP="00661195">
      <w:r w:rsidRPr="00B92B1B">
        <w:t>знать/понимать:</w:t>
      </w:r>
    </w:p>
    <w:p w:rsidR="00661195" w:rsidRPr="00B92B1B" w:rsidRDefault="00661195" w:rsidP="00661195">
      <w:r w:rsidRPr="00B92B1B">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661195" w:rsidRPr="00B92B1B" w:rsidRDefault="00661195" w:rsidP="00661195">
      <w:r w:rsidRPr="00B92B1B">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661195" w:rsidRPr="00B92B1B" w:rsidRDefault="00661195" w:rsidP="00661195">
      <w:r w:rsidRPr="00B92B1B">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661195" w:rsidRPr="00B92B1B" w:rsidRDefault="00661195" w:rsidP="00661195">
      <w:r w:rsidRPr="00B92B1B">
        <w:t>уметь:</w:t>
      </w:r>
    </w:p>
    <w:p w:rsidR="00661195" w:rsidRPr="00B92B1B" w:rsidRDefault="00661195" w:rsidP="00661195">
      <w:r w:rsidRPr="00B92B1B">
        <w:t>говорение</w:t>
      </w:r>
    </w:p>
    <w:p w:rsidR="00661195" w:rsidRPr="00B92B1B" w:rsidRDefault="00661195" w:rsidP="00661195">
      <w:r w:rsidRPr="00B92B1B">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661195" w:rsidRPr="00B92B1B" w:rsidRDefault="00661195" w:rsidP="00661195">
      <w:r w:rsidRPr="00B92B1B">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661195" w:rsidRPr="00B92B1B" w:rsidRDefault="00661195" w:rsidP="00661195">
      <w:r w:rsidRPr="00B92B1B">
        <w:t>аудирование</w:t>
      </w:r>
    </w:p>
    <w:p w:rsidR="00661195" w:rsidRPr="00B92B1B" w:rsidRDefault="00661195" w:rsidP="00661195">
      <w:r w:rsidRPr="00B92B1B">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661195" w:rsidRPr="00B92B1B" w:rsidRDefault="00661195" w:rsidP="00661195">
      <w:r w:rsidRPr="00B92B1B">
        <w:t>чтение</w:t>
      </w:r>
    </w:p>
    <w:p w:rsidR="00661195" w:rsidRPr="00B92B1B" w:rsidRDefault="00661195" w:rsidP="00661195">
      <w:r w:rsidRPr="00B92B1B">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661195" w:rsidRPr="00B92B1B" w:rsidRDefault="00661195" w:rsidP="00661195">
      <w:r w:rsidRPr="00B92B1B">
        <w:t>письменная речь</w:t>
      </w:r>
    </w:p>
    <w:p w:rsidR="00661195" w:rsidRPr="00B92B1B" w:rsidRDefault="00661195" w:rsidP="00661195">
      <w:r w:rsidRPr="00B92B1B">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61195" w:rsidRPr="00B92B1B" w:rsidRDefault="00661195" w:rsidP="00661195">
      <w:bookmarkStart w:id="6" w:name="sub_370317"/>
      <w:r w:rsidRPr="00B92B1B">
        <w:t>- использовать приобретенные знания и умения в практической деятельности и повседневной жизни для:</w:t>
      </w:r>
    </w:p>
    <w:bookmarkEnd w:id="6"/>
    <w:p w:rsidR="00661195" w:rsidRPr="00B92B1B" w:rsidRDefault="00661195" w:rsidP="00661195">
      <w:r w:rsidRPr="00B92B1B">
        <w:t>- общения с представителями других стран, ориентации в современном поликультурном мире;</w:t>
      </w:r>
    </w:p>
    <w:p w:rsidR="00661195" w:rsidRPr="00B92B1B" w:rsidRDefault="00661195" w:rsidP="00661195">
      <w:r w:rsidRPr="00B92B1B">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661195" w:rsidRPr="00B92B1B" w:rsidRDefault="00661195" w:rsidP="00661195">
      <w:r w:rsidRPr="00B92B1B">
        <w:t>- расширения возможностей в выборе будущей профессиональной деятельности;</w:t>
      </w:r>
    </w:p>
    <w:p w:rsidR="00661195" w:rsidRPr="00B92B1B" w:rsidRDefault="00661195" w:rsidP="00661195">
      <w:r w:rsidRPr="00B92B1B">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661195" w:rsidRPr="00B92B1B" w:rsidRDefault="00661195" w:rsidP="00661195">
      <w:bookmarkStart w:id="7" w:name="sub_370322"/>
      <w:r w:rsidRPr="00B92B1B">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bookmarkEnd w:id="7"/>
    <w:p w:rsidR="00661195" w:rsidRPr="00B92B1B" w:rsidRDefault="00661195" w:rsidP="00661195"/>
    <w:p w:rsidR="00661195" w:rsidRPr="00B92B1B" w:rsidRDefault="00661195" w:rsidP="00CF0C94">
      <w:pPr>
        <w:contextualSpacing/>
        <w:rPr>
          <w:b/>
        </w:rPr>
      </w:pPr>
    </w:p>
    <w:p w:rsidR="009651FB" w:rsidRPr="00B92B1B" w:rsidRDefault="009651FB" w:rsidP="00CF0C94">
      <w:pPr>
        <w:contextualSpacing/>
        <w:rPr>
          <w:b/>
        </w:rPr>
      </w:pPr>
    </w:p>
    <w:p w:rsidR="009651FB" w:rsidRPr="00B92B1B" w:rsidRDefault="009651FB" w:rsidP="00CF0C94">
      <w:pPr>
        <w:contextualSpacing/>
        <w:rPr>
          <w:b/>
        </w:rPr>
      </w:pPr>
    </w:p>
    <w:p w:rsidR="009651FB" w:rsidRPr="00B92B1B" w:rsidRDefault="009651FB" w:rsidP="00CF0C94">
      <w:pPr>
        <w:contextualSpacing/>
        <w:rPr>
          <w:b/>
        </w:rPr>
      </w:pPr>
    </w:p>
    <w:p w:rsidR="009651FB" w:rsidRPr="00B92B1B" w:rsidRDefault="009651FB" w:rsidP="00CF0C94">
      <w:pPr>
        <w:contextualSpacing/>
        <w:rPr>
          <w:b/>
        </w:rPr>
      </w:pPr>
    </w:p>
    <w:p w:rsidR="009651FB" w:rsidRPr="00B92B1B" w:rsidRDefault="009651FB" w:rsidP="00CF0C94">
      <w:pPr>
        <w:contextualSpacing/>
        <w:rPr>
          <w:b/>
        </w:rPr>
      </w:pPr>
    </w:p>
    <w:p w:rsidR="009651FB" w:rsidRPr="00B92B1B" w:rsidRDefault="009651FB" w:rsidP="00CF0C94">
      <w:pPr>
        <w:contextualSpacing/>
        <w:rPr>
          <w:b/>
        </w:rPr>
      </w:pPr>
    </w:p>
    <w:p w:rsidR="009651FB" w:rsidRPr="00B92B1B" w:rsidRDefault="009651FB" w:rsidP="00CF0C94">
      <w:pPr>
        <w:contextualSpacing/>
        <w:rPr>
          <w:b/>
        </w:rPr>
      </w:pPr>
    </w:p>
    <w:p w:rsidR="009651FB" w:rsidRPr="00B92B1B" w:rsidRDefault="009651FB" w:rsidP="00CF0C94">
      <w:pPr>
        <w:contextualSpacing/>
        <w:rPr>
          <w:b/>
        </w:rPr>
      </w:pPr>
    </w:p>
    <w:p w:rsidR="009651FB" w:rsidRPr="00B92B1B" w:rsidRDefault="009651FB" w:rsidP="00CF0C94">
      <w:pPr>
        <w:contextualSpacing/>
        <w:rPr>
          <w:b/>
        </w:rPr>
      </w:pPr>
    </w:p>
    <w:p w:rsidR="009651FB" w:rsidRPr="00B92B1B" w:rsidRDefault="009651FB" w:rsidP="00CF0C94">
      <w:pPr>
        <w:contextualSpacing/>
        <w:rPr>
          <w:b/>
        </w:rPr>
      </w:pPr>
    </w:p>
    <w:p w:rsidR="009651FB" w:rsidRPr="00B92B1B" w:rsidRDefault="009651FB" w:rsidP="00CF0C94">
      <w:pPr>
        <w:contextualSpacing/>
        <w:rPr>
          <w:b/>
        </w:rPr>
      </w:pPr>
    </w:p>
    <w:p w:rsidR="001B694D" w:rsidRPr="00B92B1B" w:rsidRDefault="001B694D" w:rsidP="00CF0C94">
      <w:pPr>
        <w:contextualSpacing/>
        <w:rPr>
          <w:b/>
        </w:rPr>
      </w:pPr>
    </w:p>
    <w:p w:rsidR="001B694D" w:rsidRPr="00B92B1B" w:rsidRDefault="001B694D" w:rsidP="00CF0C94">
      <w:pPr>
        <w:contextualSpacing/>
        <w:rPr>
          <w:b/>
        </w:rPr>
      </w:pPr>
    </w:p>
    <w:p w:rsidR="001B694D" w:rsidRPr="00B92B1B" w:rsidRDefault="001B694D" w:rsidP="00CF0C94">
      <w:pPr>
        <w:contextualSpacing/>
        <w:rPr>
          <w:b/>
        </w:rPr>
      </w:pPr>
    </w:p>
    <w:p w:rsidR="001B694D" w:rsidRPr="00B92B1B" w:rsidRDefault="001B694D" w:rsidP="00CF0C94">
      <w:pPr>
        <w:contextualSpacing/>
        <w:rPr>
          <w:b/>
        </w:rPr>
      </w:pPr>
    </w:p>
    <w:p w:rsidR="001B694D" w:rsidRPr="00B92B1B" w:rsidRDefault="001B694D" w:rsidP="00CF0C94">
      <w:pPr>
        <w:contextualSpacing/>
        <w:rPr>
          <w:b/>
        </w:rPr>
      </w:pPr>
    </w:p>
    <w:p w:rsidR="001B694D" w:rsidRPr="00B92B1B" w:rsidRDefault="001B694D" w:rsidP="00CF0C94">
      <w:pPr>
        <w:contextualSpacing/>
        <w:rPr>
          <w:b/>
        </w:rPr>
      </w:pPr>
    </w:p>
    <w:p w:rsidR="00BD5990" w:rsidRPr="00B92B1B" w:rsidRDefault="00BD5990" w:rsidP="00BD5990">
      <w:pPr>
        <w:pStyle w:val="a5"/>
        <w:ind w:left="360"/>
        <w:rPr>
          <w:b/>
          <w:szCs w:val="24"/>
        </w:rPr>
      </w:pPr>
      <w:r w:rsidRPr="00B92B1B">
        <w:rPr>
          <w:b/>
          <w:szCs w:val="24"/>
        </w:rPr>
        <w:t xml:space="preserve">                                                                         Учебно-тематический план 10 класс</w:t>
      </w:r>
    </w:p>
    <w:tbl>
      <w:tblPr>
        <w:tblW w:w="12096" w:type="dxa"/>
        <w:jc w:val="center"/>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0"/>
        <w:gridCol w:w="4413"/>
        <w:gridCol w:w="2151"/>
        <w:gridCol w:w="2151"/>
        <w:gridCol w:w="2151"/>
      </w:tblGrid>
      <w:tr w:rsidR="00BD5990" w:rsidRPr="00B92B1B" w:rsidTr="00BD5990">
        <w:trPr>
          <w:trHeight w:val="645"/>
          <w:jc w:val="center"/>
        </w:trPr>
        <w:tc>
          <w:tcPr>
            <w:tcW w:w="1230"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п</w:t>
            </w:r>
          </w:p>
        </w:tc>
        <w:tc>
          <w:tcPr>
            <w:tcW w:w="4413"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Наименование разделов (тем)</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rPr>
                <w:szCs w:val="24"/>
              </w:rPr>
            </w:pPr>
            <w:r w:rsidRPr="00B92B1B">
              <w:rPr>
                <w:szCs w:val="24"/>
              </w:rPr>
              <w:t>Количество часов</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rPr>
                <w:szCs w:val="24"/>
              </w:rPr>
            </w:pPr>
            <w:r w:rsidRPr="00B92B1B">
              <w:rPr>
                <w:szCs w:val="24"/>
              </w:rPr>
              <w:t>Контрольные /проверочные работы</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rPr>
                <w:szCs w:val="24"/>
              </w:rPr>
            </w:pPr>
            <w:r w:rsidRPr="00B92B1B">
              <w:rPr>
                <w:szCs w:val="24"/>
              </w:rPr>
              <w:t>Недели</w:t>
            </w:r>
          </w:p>
        </w:tc>
      </w:tr>
      <w:tr w:rsidR="00BD5990" w:rsidRPr="00B92B1B" w:rsidTr="00BD5990">
        <w:trPr>
          <w:jc w:val="center"/>
        </w:trPr>
        <w:tc>
          <w:tcPr>
            <w:tcW w:w="1230"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 xml:space="preserve"> 1</w:t>
            </w:r>
          </w:p>
        </w:tc>
        <w:tc>
          <w:tcPr>
            <w:tcW w:w="4413"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2</w:t>
            </w:r>
          </w:p>
        </w:tc>
        <w:tc>
          <w:tcPr>
            <w:tcW w:w="2151" w:type="dxa"/>
            <w:tcBorders>
              <w:top w:val="single" w:sz="4" w:space="0" w:color="000000"/>
              <w:left w:val="single" w:sz="4" w:space="0" w:color="000000"/>
              <w:bottom w:val="single" w:sz="4" w:space="0" w:color="000000"/>
              <w:right w:val="single" w:sz="4" w:space="0" w:color="000000"/>
            </w:tcBorders>
          </w:tcPr>
          <w:p w:rsidR="00BD5990" w:rsidRPr="00B92B1B" w:rsidRDefault="00BD5990">
            <w:pPr>
              <w:pStyle w:val="a5"/>
              <w:spacing w:before="100" w:beforeAutospacing="1" w:after="100" w:afterAutospacing="1"/>
              <w:ind w:left="0"/>
              <w:jc w:val="center"/>
              <w:rPr>
                <w:rFonts w:eastAsia="Times New Roman"/>
                <w:szCs w:val="24"/>
              </w:rPr>
            </w:pPr>
          </w:p>
        </w:tc>
        <w:tc>
          <w:tcPr>
            <w:tcW w:w="2151" w:type="dxa"/>
            <w:tcBorders>
              <w:top w:val="single" w:sz="4" w:space="0" w:color="000000"/>
              <w:left w:val="single" w:sz="4" w:space="0" w:color="000000"/>
              <w:bottom w:val="single" w:sz="4" w:space="0" w:color="000000"/>
              <w:right w:val="single" w:sz="4" w:space="0" w:color="000000"/>
            </w:tcBorders>
          </w:tcPr>
          <w:p w:rsidR="00BD5990" w:rsidRPr="00B92B1B" w:rsidRDefault="00BD5990">
            <w:pPr>
              <w:pStyle w:val="a5"/>
              <w:spacing w:before="100" w:beforeAutospacing="1" w:after="100" w:afterAutospacing="1"/>
              <w:ind w:left="0"/>
              <w:jc w:val="center"/>
              <w:rPr>
                <w:rFonts w:eastAsia="Times New Roman"/>
                <w:szCs w:val="24"/>
              </w:rPr>
            </w:pPr>
          </w:p>
        </w:tc>
        <w:tc>
          <w:tcPr>
            <w:tcW w:w="2151" w:type="dxa"/>
            <w:tcBorders>
              <w:top w:val="single" w:sz="4" w:space="0" w:color="000000"/>
              <w:left w:val="single" w:sz="4" w:space="0" w:color="000000"/>
              <w:bottom w:val="single" w:sz="4" w:space="0" w:color="000000"/>
              <w:right w:val="single" w:sz="4" w:space="0" w:color="000000"/>
            </w:tcBorders>
          </w:tcPr>
          <w:p w:rsidR="00BD5990" w:rsidRPr="00B92B1B" w:rsidRDefault="00BD5990">
            <w:pPr>
              <w:pStyle w:val="a5"/>
              <w:spacing w:before="100" w:beforeAutospacing="1" w:after="100" w:afterAutospacing="1"/>
              <w:ind w:left="0"/>
              <w:jc w:val="center"/>
              <w:rPr>
                <w:rFonts w:eastAsia="Times New Roman"/>
                <w:szCs w:val="24"/>
              </w:rPr>
            </w:pPr>
          </w:p>
        </w:tc>
      </w:tr>
      <w:tr w:rsidR="00BD5990" w:rsidRPr="00B92B1B" w:rsidTr="00BD5990">
        <w:trPr>
          <w:jc w:val="center"/>
        </w:trPr>
        <w:tc>
          <w:tcPr>
            <w:tcW w:w="1230"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1</w:t>
            </w:r>
          </w:p>
        </w:tc>
        <w:tc>
          <w:tcPr>
            <w:tcW w:w="4413" w:type="dxa"/>
            <w:tcBorders>
              <w:top w:val="single" w:sz="4" w:space="0" w:color="000000"/>
              <w:left w:val="single" w:sz="4" w:space="0" w:color="000000"/>
              <w:bottom w:val="single" w:sz="4" w:space="0" w:color="000000"/>
              <w:right w:val="single" w:sz="4" w:space="0" w:color="000000"/>
            </w:tcBorders>
          </w:tcPr>
          <w:p w:rsidR="00BD5990" w:rsidRPr="00B92B1B" w:rsidRDefault="00BD5990">
            <w:pPr>
              <w:rPr>
                <w:lang w:val="en-US"/>
              </w:rPr>
            </w:pPr>
            <w:r w:rsidRPr="00B92B1B">
              <w:t>Учебно-трудовая сфера. Современный мир профессий. Фонетика</w:t>
            </w:r>
          </w:p>
          <w:p w:rsidR="00BD5990" w:rsidRPr="00B92B1B" w:rsidRDefault="00BD5990">
            <w:pPr>
              <w:spacing w:before="100" w:beforeAutospacing="1" w:after="100" w:afterAutospacing="1" w:line="360" w:lineRule="auto"/>
              <w:jc w:val="both"/>
            </w:pP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520CC1">
            <w:pPr>
              <w:pStyle w:val="a5"/>
              <w:spacing w:after="0"/>
              <w:ind w:left="0"/>
              <w:jc w:val="center"/>
              <w:rPr>
                <w:szCs w:val="24"/>
              </w:rPr>
            </w:pPr>
            <w:r w:rsidRPr="00B92B1B">
              <w:rPr>
                <w:szCs w:val="24"/>
              </w:rPr>
              <w:t>2</w:t>
            </w:r>
            <w:r w:rsidR="00BD5990" w:rsidRPr="00B92B1B">
              <w:rPr>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BD5990" w:rsidRPr="00B92B1B" w:rsidRDefault="00BD5990"/>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jc w:val="center"/>
              <w:rPr>
                <w:szCs w:val="24"/>
              </w:rPr>
            </w:pPr>
            <w:r w:rsidRPr="00B92B1B">
              <w:rPr>
                <w:szCs w:val="24"/>
              </w:rPr>
              <w:t>1-9</w:t>
            </w:r>
          </w:p>
        </w:tc>
      </w:tr>
      <w:tr w:rsidR="00BD5990" w:rsidRPr="00B92B1B" w:rsidTr="00BD5990">
        <w:trPr>
          <w:trHeight w:val="999"/>
          <w:jc w:val="center"/>
        </w:trPr>
        <w:tc>
          <w:tcPr>
            <w:tcW w:w="1230"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2</w:t>
            </w:r>
          </w:p>
        </w:tc>
        <w:tc>
          <w:tcPr>
            <w:tcW w:w="4413"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line="360" w:lineRule="auto"/>
              <w:jc w:val="both"/>
            </w:pPr>
            <w:r w:rsidRPr="00B92B1B">
              <w:t>Социально-культурная сфера. Молодежь в современном обществе.</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520CC1">
            <w:pPr>
              <w:pStyle w:val="a5"/>
              <w:spacing w:after="0"/>
              <w:ind w:left="0"/>
              <w:jc w:val="center"/>
              <w:rPr>
                <w:szCs w:val="24"/>
              </w:rPr>
            </w:pPr>
            <w:r w:rsidRPr="00B92B1B">
              <w:rPr>
                <w:szCs w:val="24"/>
              </w:rPr>
              <w:t>8</w:t>
            </w:r>
          </w:p>
        </w:tc>
        <w:tc>
          <w:tcPr>
            <w:tcW w:w="2151" w:type="dxa"/>
            <w:tcBorders>
              <w:top w:val="single" w:sz="4" w:space="0" w:color="000000"/>
              <w:left w:val="single" w:sz="4" w:space="0" w:color="000000"/>
              <w:bottom w:val="single" w:sz="4" w:space="0" w:color="000000"/>
              <w:right w:val="single" w:sz="4" w:space="0" w:color="000000"/>
            </w:tcBorders>
          </w:tcPr>
          <w:p w:rsidR="00BD5990" w:rsidRPr="00B92B1B" w:rsidRDefault="00BD5990">
            <w:pPr>
              <w:spacing w:before="100" w:beforeAutospacing="1" w:after="100" w:afterAutospacing="1" w:line="360" w:lineRule="auto"/>
              <w:jc w:val="both"/>
            </w:pP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jc w:val="center"/>
              <w:rPr>
                <w:szCs w:val="24"/>
              </w:rPr>
            </w:pPr>
            <w:r w:rsidRPr="00B92B1B">
              <w:rPr>
                <w:szCs w:val="24"/>
              </w:rPr>
              <w:t xml:space="preserve">10-16 </w:t>
            </w:r>
          </w:p>
        </w:tc>
      </w:tr>
      <w:tr w:rsidR="00BD5990" w:rsidRPr="00B92B1B" w:rsidTr="00BD5990">
        <w:trPr>
          <w:jc w:val="center"/>
        </w:trPr>
        <w:tc>
          <w:tcPr>
            <w:tcW w:w="1230"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3</w:t>
            </w:r>
          </w:p>
        </w:tc>
        <w:tc>
          <w:tcPr>
            <w:tcW w:w="4413"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line="360" w:lineRule="auto"/>
              <w:jc w:val="both"/>
            </w:pPr>
            <w:r w:rsidRPr="00B92B1B">
              <w:t>Социально-культурная сфера. Научно-технический прогресс</w:t>
            </w:r>
            <w:hyperlink r:id="rId7" w:anchor="sub_912" w:history="1">
              <w:r w:rsidRPr="00B92B1B">
                <w:rPr>
                  <w:rStyle w:val="af2"/>
                </w:rPr>
                <w:t>*(12)</w:t>
              </w:r>
            </w:hyperlink>
            <w:r w:rsidRPr="00B92B1B">
              <w:t>.</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jc w:val="center"/>
              <w:rPr>
                <w:szCs w:val="24"/>
              </w:rPr>
            </w:pPr>
            <w:r w:rsidRPr="00B92B1B">
              <w:rPr>
                <w:szCs w:val="24"/>
              </w:rPr>
              <w:t>3</w:t>
            </w:r>
            <w:r w:rsidR="00520CC1" w:rsidRPr="00B92B1B">
              <w:rPr>
                <w:szCs w:val="24"/>
              </w:rPr>
              <w:t>0</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line="360" w:lineRule="auto"/>
              <w:jc w:val="center"/>
            </w:pPr>
            <w:r w:rsidRPr="00B92B1B">
              <w:t>2</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jc w:val="center"/>
              <w:rPr>
                <w:szCs w:val="24"/>
              </w:rPr>
            </w:pPr>
            <w:r w:rsidRPr="00B92B1B">
              <w:rPr>
                <w:szCs w:val="24"/>
              </w:rPr>
              <w:t>17-24</w:t>
            </w:r>
          </w:p>
        </w:tc>
      </w:tr>
      <w:tr w:rsidR="00BD5990" w:rsidRPr="00B92B1B" w:rsidTr="00BD5990">
        <w:trPr>
          <w:jc w:val="center"/>
        </w:trPr>
        <w:tc>
          <w:tcPr>
            <w:tcW w:w="1230"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4</w:t>
            </w:r>
          </w:p>
        </w:tc>
        <w:tc>
          <w:tcPr>
            <w:tcW w:w="4413"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r w:rsidRPr="00B92B1B">
              <w:t>Социально-бытовая сфера. Повседневная жизнь, быт, семья.</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520CC1">
            <w:pPr>
              <w:pStyle w:val="a5"/>
              <w:spacing w:after="0"/>
              <w:ind w:left="0"/>
              <w:jc w:val="center"/>
              <w:rPr>
                <w:szCs w:val="24"/>
              </w:rPr>
            </w:pPr>
            <w:r w:rsidRPr="00B92B1B">
              <w:rPr>
                <w:szCs w:val="24"/>
              </w:rPr>
              <w:t>24</w:t>
            </w:r>
            <w:r w:rsidR="00BD5990" w:rsidRPr="00B92B1B">
              <w:rPr>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jc w:val="center"/>
            </w:pPr>
            <w:r w:rsidRPr="00B92B1B">
              <w:t>2</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jc w:val="center"/>
              <w:rPr>
                <w:szCs w:val="24"/>
              </w:rPr>
            </w:pPr>
            <w:r w:rsidRPr="00B92B1B">
              <w:rPr>
                <w:szCs w:val="24"/>
              </w:rPr>
              <w:t>27-28</w:t>
            </w:r>
          </w:p>
        </w:tc>
      </w:tr>
      <w:tr w:rsidR="00BD5990" w:rsidRPr="00B92B1B" w:rsidTr="00BD5990">
        <w:trPr>
          <w:jc w:val="center"/>
        </w:trPr>
        <w:tc>
          <w:tcPr>
            <w:tcW w:w="1230"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 xml:space="preserve">5 </w:t>
            </w:r>
          </w:p>
        </w:tc>
        <w:tc>
          <w:tcPr>
            <w:tcW w:w="4413"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line="360" w:lineRule="auto"/>
              <w:jc w:val="both"/>
            </w:pPr>
            <w:r w:rsidRPr="00B92B1B">
              <w:t>Социально-культурная сфера. Досуг молодежи.</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C004FD">
            <w:pPr>
              <w:pStyle w:val="a5"/>
              <w:spacing w:after="0"/>
              <w:ind w:left="0"/>
              <w:jc w:val="center"/>
              <w:rPr>
                <w:szCs w:val="24"/>
              </w:rPr>
            </w:pPr>
            <w:r w:rsidRPr="00B92B1B">
              <w:rPr>
                <w:szCs w:val="24"/>
              </w:rPr>
              <w:t>7</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line="360" w:lineRule="auto"/>
              <w:jc w:val="center"/>
            </w:pPr>
            <w:r w:rsidRPr="00B92B1B">
              <w:t>1</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jc w:val="center"/>
              <w:rPr>
                <w:szCs w:val="24"/>
              </w:rPr>
            </w:pPr>
            <w:r w:rsidRPr="00B92B1B">
              <w:rPr>
                <w:szCs w:val="24"/>
              </w:rPr>
              <w:t>28-32</w:t>
            </w:r>
          </w:p>
        </w:tc>
      </w:tr>
      <w:tr w:rsidR="00BD5990" w:rsidRPr="00B92B1B" w:rsidTr="00BD5990">
        <w:trPr>
          <w:jc w:val="center"/>
        </w:trPr>
        <w:tc>
          <w:tcPr>
            <w:tcW w:w="1230"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6</w:t>
            </w:r>
          </w:p>
        </w:tc>
        <w:tc>
          <w:tcPr>
            <w:tcW w:w="4413"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line="360" w:lineRule="auto"/>
              <w:jc w:val="both"/>
            </w:pPr>
            <w:r w:rsidRPr="00B92B1B">
              <w:t>Социально-бытовая сфера. Межличностные отношения.</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520CC1">
            <w:pPr>
              <w:pStyle w:val="a5"/>
              <w:spacing w:after="0"/>
              <w:ind w:left="0"/>
              <w:jc w:val="center"/>
              <w:rPr>
                <w:szCs w:val="24"/>
              </w:rPr>
            </w:pPr>
            <w:r w:rsidRPr="00B92B1B">
              <w:rPr>
                <w:szCs w:val="24"/>
              </w:rPr>
              <w:t>10</w:t>
            </w:r>
            <w:r w:rsidR="00BD5990" w:rsidRPr="00B92B1B">
              <w:rPr>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line="360" w:lineRule="auto"/>
              <w:jc w:val="center"/>
            </w:pPr>
            <w:r w:rsidRPr="00B92B1B">
              <w:t>2</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jc w:val="center"/>
              <w:rPr>
                <w:szCs w:val="24"/>
              </w:rPr>
            </w:pPr>
            <w:r w:rsidRPr="00B92B1B">
              <w:rPr>
                <w:szCs w:val="24"/>
              </w:rPr>
              <w:t>32-33</w:t>
            </w:r>
          </w:p>
        </w:tc>
      </w:tr>
      <w:tr w:rsidR="00BD5990" w:rsidRPr="00B92B1B" w:rsidTr="00BD5990">
        <w:trPr>
          <w:jc w:val="center"/>
        </w:trPr>
        <w:tc>
          <w:tcPr>
            <w:tcW w:w="1230"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7</w:t>
            </w:r>
          </w:p>
        </w:tc>
        <w:tc>
          <w:tcPr>
            <w:tcW w:w="4413"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r w:rsidRPr="00B92B1B">
              <w:t>Социально-культурная сфера. Путешествия по своей стране и за рубежом.</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C004FD">
            <w:pPr>
              <w:pStyle w:val="a5"/>
              <w:spacing w:after="0"/>
              <w:ind w:left="0"/>
              <w:jc w:val="center"/>
              <w:rPr>
                <w:szCs w:val="24"/>
              </w:rPr>
            </w:pPr>
            <w:r w:rsidRPr="00B92B1B">
              <w:rPr>
                <w:szCs w:val="24"/>
              </w:rPr>
              <w:t>14</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jc w:val="center"/>
            </w:pPr>
            <w:r w:rsidRPr="00B92B1B">
              <w:t>1</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jc w:val="center"/>
              <w:rPr>
                <w:szCs w:val="24"/>
              </w:rPr>
            </w:pPr>
            <w:r w:rsidRPr="00B92B1B">
              <w:rPr>
                <w:szCs w:val="24"/>
              </w:rPr>
              <w:t>34</w:t>
            </w:r>
          </w:p>
        </w:tc>
      </w:tr>
      <w:tr w:rsidR="00BD5990" w:rsidRPr="00B92B1B" w:rsidTr="00BD5990">
        <w:trPr>
          <w:jc w:val="center"/>
        </w:trPr>
        <w:tc>
          <w:tcPr>
            <w:tcW w:w="1230"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8</w:t>
            </w:r>
          </w:p>
        </w:tc>
        <w:tc>
          <w:tcPr>
            <w:tcW w:w="4413"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line="360" w:lineRule="auto"/>
              <w:jc w:val="both"/>
            </w:pPr>
            <w:r w:rsidRPr="00B92B1B">
              <w:t>Социально-бытовая сфера. Жизнь в городе и сельской местности.</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C004FD">
            <w:pPr>
              <w:pStyle w:val="a5"/>
              <w:spacing w:after="0"/>
              <w:ind w:left="0"/>
              <w:jc w:val="center"/>
              <w:rPr>
                <w:szCs w:val="24"/>
              </w:rPr>
            </w:pPr>
            <w:r w:rsidRPr="00B92B1B">
              <w:rPr>
                <w:szCs w:val="24"/>
              </w:rPr>
              <w:t>2</w:t>
            </w:r>
          </w:p>
        </w:tc>
        <w:tc>
          <w:tcPr>
            <w:tcW w:w="2151" w:type="dxa"/>
            <w:tcBorders>
              <w:top w:val="single" w:sz="4" w:space="0" w:color="000000"/>
              <w:left w:val="single" w:sz="4" w:space="0" w:color="000000"/>
              <w:bottom w:val="single" w:sz="4" w:space="0" w:color="000000"/>
              <w:right w:val="single" w:sz="4" w:space="0" w:color="000000"/>
            </w:tcBorders>
          </w:tcPr>
          <w:p w:rsidR="00BD5990" w:rsidRPr="00B92B1B" w:rsidRDefault="00BD5990">
            <w:pPr>
              <w:spacing w:before="100" w:beforeAutospacing="1" w:after="100" w:afterAutospacing="1" w:line="360" w:lineRule="auto"/>
              <w:jc w:val="both"/>
            </w:pP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jc w:val="center"/>
              <w:rPr>
                <w:szCs w:val="24"/>
              </w:rPr>
            </w:pPr>
            <w:r w:rsidRPr="00B92B1B">
              <w:rPr>
                <w:szCs w:val="24"/>
              </w:rPr>
              <w:t>34</w:t>
            </w:r>
          </w:p>
        </w:tc>
      </w:tr>
      <w:tr w:rsidR="00BD5990" w:rsidRPr="00B92B1B" w:rsidTr="00BD5990">
        <w:trPr>
          <w:jc w:val="center"/>
        </w:trPr>
        <w:tc>
          <w:tcPr>
            <w:tcW w:w="1230"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9</w:t>
            </w:r>
          </w:p>
        </w:tc>
        <w:tc>
          <w:tcPr>
            <w:tcW w:w="4413"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line="360" w:lineRule="auto"/>
              <w:jc w:val="both"/>
            </w:pPr>
            <w:r w:rsidRPr="00B92B1B">
              <w:t>Социально-культурная сфера. Страна/страны изучаемого языка, их культурные особенности, достопримечательности.</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C004FD">
            <w:pPr>
              <w:spacing w:before="100" w:beforeAutospacing="1" w:after="100" w:afterAutospacing="1" w:line="360" w:lineRule="auto"/>
              <w:jc w:val="center"/>
            </w:pPr>
            <w:r w:rsidRPr="00B92B1B">
              <w:t>5</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line="360" w:lineRule="auto"/>
              <w:jc w:val="center"/>
            </w:pPr>
            <w:r w:rsidRPr="00B92B1B">
              <w:t>1</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after="0"/>
              <w:ind w:left="0"/>
              <w:jc w:val="center"/>
              <w:rPr>
                <w:szCs w:val="24"/>
              </w:rPr>
            </w:pPr>
            <w:r w:rsidRPr="00B92B1B">
              <w:rPr>
                <w:szCs w:val="24"/>
              </w:rPr>
              <w:t>35</w:t>
            </w:r>
          </w:p>
        </w:tc>
      </w:tr>
      <w:tr w:rsidR="00BD5990" w:rsidRPr="00B92B1B" w:rsidTr="00BD5990">
        <w:trPr>
          <w:jc w:val="center"/>
        </w:trPr>
        <w:tc>
          <w:tcPr>
            <w:tcW w:w="1230"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pStyle w:val="a5"/>
              <w:spacing w:before="100" w:beforeAutospacing="1" w:after="100" w:afterAutospacing="1"/>
              <w:ind w:left="0"/>
              <w:jc w:val="center"/>
              <w:rPr>
                <w:rFonts w:eastAsia="Times New Roman"/>
                <w:szCs w:val="24"/>
              </w:rPr>
            </w:pPr>
            <w:r w:rsidRPr="00B92B1B">
              <w:rPr>
                <w:rFonts w:eastAsia="Times New Roman"/>
                <w:szCs w:val="24"/>
              </w:rPr>
              <w:t>10</w:t>
            </w:r>
          </w:p>
        </w:tc>
        <w:tc>
          <w:tcPr>
            <w:tcW w:w="4413"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pPr>
            <w:r w:rsidRPr="00B92B1B">
              <w:t>Резервный урок</w:t>
            </w: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jc w:val="center"/>
            </w:pPr>
            <w:r w:rsidRPr="00B92B1B">
              <w:t>5</w:t>
            </w:r>
          </w:p>
        </w:tc>
        <w:tc>
          <w:tcPr>
            <w:tcW w:w="2151" w:type="dxa"/>
            <w:tcBorders>
              <w:top w:val="single" w:sz="4" w:space="0" w:color="000000"/>
              <w:left w:val="single" w:sz="4" w:space="0" w:color="000000"/>
              <w:bottom w:val="single" w:sz="4" w:space="0" w:color="000000"/>
              <w:right w:val="single" w:sz="4" w:space="0" w:color="000000"/>
            </w:tcBorders>
          </w:tcPr>
          <w:p w:rsidR="00BD5990" w:rsidRPr="00B92B1B" w:rsidRDefault="00BD5990">
            <w:pPr>
              <w:spacing w:before="100" w:beforeAutospacing="1" w:after="100" w:afterAutospacing="1"/>
            </w:pPr>
          </w:p>
        </w:tc>
        <w:tc>
          <w:tcPr>
            <w:tcW w:w="2151" w:type="dxa"/>
            <w:tcBorders>
              <w:top w:val="single" w:sz="4" w:space="0" w:color="000000"/>
              <w:left w:val="single" w:sz="4" w:space="0" w:color="000000"/>
              <w:bottom w:val="single" w:sz="4" w:space="0" w:color="000000"/>
              <w:right w:val="single" w:sz="4" w:space="0" w:color="000000"/>
            </w:tcBorders>
            <w:hideMark/>
          </w:tcPr>
          <w:p w:rsidR="00BD5990" w:rsidRPr="00B92B1B" w:rsidRDefault="00BD5990">
            <w:pPr>
              <w:spacing w:before="100" w:beforeAutospacing="1" w:after="100" w:afterAutospacing="1"/>
              <w:jc w:val="center"/>
            </w:pPr>
            <w:r w:rsidRPr="00B92B1B">
              <w:t>35</w:t>
            </w:r>
          </w:p>
        </w:tc>
      </w:tr>
    </w:tbl>
    <w:p w:rsidR="009651FB" w:rsidRPr="00B92B1B" w:rsidRDefault="009651FB" w:rsidP="00CF0C94">
      <w:pPr>
        <w:contextualSpacing/>
        <w:rPr>
          <w:b/>
        </w:rPr>
      </w:pPr>
    </w:p>
    <w:p w:rsidR="009651FB" w:rsidRPr="00B92B1B" w:rsidRDefault="009651FB" w:rsidP="00CF0C94">
      <w:pPr>
        <w:contextualSpacing/>
        <w:rPr>
          <w:b/>
        </w:rPr>
      </w:pPr>
    </w:p>
    <w:p w:rsidR="00CF0C94" w:rsidRPr="00B92B1B" w:rsidRDefault="00CF0C94" w:rsidP="00CF0C94">
      <w:pPr>
        <w:contextualSpacing/>
        <w:rPr>
          <w:b/>
        </w:rPr>
      </w:pPr>
      <w:bookmarkStart w:id="8" w:name="_GoBack"/>
      <w:r w:rsidRPr="00B92B1B">
        <w:rPr>
          <w:b/>
        </w:rPr>
        <w:t xml:space="preserve">  Календарно -тематическое планирование 10 класс</w:t>
      </w:r>
    </w:p>
    <w:p w:rsidR="00CF0C94" w:rsidRPr="00B92B1B" w:rsidRDefault="00CF0C94" w:rsidP="00CF0C94"/>
    <w:tbl>
      <w:tblPr>
        <w:tblStyle w:val="a9"/>
        <w:tblW w:w="14567" w:type="dxa"/>
        <w:tblInd w:w="-983" w:type="dxa"/>
        <w:tblLayout w:type="fixed"/>
        <w:tblLook w:val="04A0"/>
      </w:tblPr>
      <w:tblGrid>
        <w:gridCol w:w="534"/>
        <w:gridCol w:w="1701"/>
        <w:gridCol w:w="567"/>
        <w:gridCol w:w="3402"/>
        <w:gridCol w:w="4110"/>
        <w:gridCol w:w="2410"/>
        <w:gridCol w:w="1834"/>
        <w:gridCol w:w="9"/>
      </w:tblGrid>
      <w:tr w:rsidR="00CF0C94" w:rsidRPr="00B92B1B" w:rsidTr="00CF0C94">
        <w:trPr>
          <w:cantSplit/>
          <w:trHeight w:val="534"/>
        </w:trPr>
        <w:tc>
          <w:tcPr>
            <w:tcW w:w="534" w:type="dxa"/>
            <w:vMerge w:val="restart"/>
          </w:tcPr>
          <w:p w:rsidR="00CF0C94" w:rsidRPr="00B92B1B" w:rsidRDefault="00CF0C94" w:rsidP="00CF0C94">
            <w:pPr>
              <w:jc w:val="center"/>
            </w:pPr>
            <w:r w:rsidRPr="00B92B1B">
              <w:t>№ пп /пт</w:t>
            </w:r>
          </w:p>
        </w:tc>
        <w:tc>
          <w:tcPr>
            <w:tcW w:w="1701" w:type="dxa"/>
            <w:vMerge w:val="restart"/>
          </w:tcPr>
          <w:p w:rsidR="00CF0C94" w:rsidRPr="00B92B1B" w:rsidRDefault="00CF0C94" w:rsidP="00CF0C94">
            <w:pPr>
              <w:jc w:val="center"/>
            </w:pPr>
            <w:r w:rsidRPr="00B92B1B">
              <w:t>Тема урока</w:t>
            </w:r>
          </w:p>
        </w:tc>
        <w:tc>
          <w:tcPr>
            <w:tcW w:w="567" w:type="dxa"/>
            <w:vMerge w:val="restart"/>
            <w:textDirection w:val="btLr"/>
          </w:tcPr>
          <w:p w:rsidR="00CF0C94" w:rsidRPr="00B92B1B" w:rsidRDefault="00CF0C94" w:rsidP="00CF0C94">
            <w:pPr>
              <w:ind w:left="113" w:right="113"/>
            </w:pPr>
            <w:r w:rsidRPr="00B92B1B">
              <w:t xml:space="preserve">Количество </w:t>
            </w:r>
          </w:p>
          <w:p w:rsidR="00CF0C94" w:rsidRPr="00B92B1B" w:rsidRDefault="00CF0C94" w:rsidP="00CF0C94">
            <w:pPr>
              <w:ind w:left="113" w:right="113"/>
            </w:pPr>
            <w:r w:rsidRPr="00B92B1B">
              <w:t>часов</w:t>
            </w:r>
          </w:p>
        </w:tc>
        <w:tc>
          <w:tcPr>
            <w:tcW w:w="3402" w:type="dxa"/>
            <w:vMerge w:val="restart"/>
          </w:tcPr>
          <w:p w:rsidR="00CF0C94" w:rsidRPr="00B92B1B" w:rsidRDefault="00CF0C94" w:rsidP="00CF0C94">
            <w:pPr>
              <w:jc w:val="center"/>
            </w:pPr>
            <w:r w:rsidRPr="00B92B1B">
              <w:t>Элементы содержания</w:t>
            </w:r>
          </w:p>
        </w:tc>
        <w:tc>
          <w:tcPr>
            <w:tcW w:w="4110" w:type="dxa"/>
            <w:vMerge w:val="restart"/>
          </w:tcPr>
          <w:p w:rsidR="00CF0C94" w:rsidRPr="00B92B1B" w:rsidRDefault="00CF0C94" w:rsidP="00CF0C94">
            <w:pPr>
              <w:jc w:val="center"/>
            </w:pPr>
            <w:r w:rsidRPr="00B92B1B">
              <w:rPr>
                <w:rFonts w:eastAsia="Calibri"/>
                <w:lang w:eastAsia="en-US"/>
              </w:rPr>
              <w:t>Виды учебной деятельности учащихся</w:t>
            </w:r>
          </w:p>
        </w:tc>
        <w:tc>
          <w:tcPr>
            <w:tcW w:w="2410" w:type="dxa"/>
            <w:vMerge w:val="restart"/>
          </w:tcPr>
          <w:p w:rsidR="00CF0C94" w:rsidRPr="00B92B1B" w:rsidRDefault="00CF0C94" w:rsidP="00CF0C94">
            <w:pPr>
              <w:jc w:val="center"/>
            </w:pPr>
            <w:r w:rsidRPr="00B92B1B">
              <w:t>Виды контроля</w:t>
            </w:r>
          </w:p>
        </w:tc>
        <w:tc>
          <w:tcPr>
            <w:tcW w:w="1843" w:type="dxa"/>
            <w:gridSpan w:val="2"/>
            <w:vMerge w:val="restart"/>
          </w:tcPr>
          <w:p w:rsidR="00CF0C94" w:rsidRPr="00B92B1B" w:rsidRDefault="00CF0C94" w:rsidP="00CF0C94">
            <w:pPr>
              <w:jc w:val="center"/>
            </w:pPr>
            <w:r w:rsidRPr="00B92B1B">
              <w:t>Элементы доп. содержания</w:t>
            </w:r>
          </w:p>
        </w:tc>
      </w:tr>
      <w:tr w:rsidR="00CF0C94" w:rsidRPr="00B92B1B" w:rsidTr="00CF0C94">
        <w:trPr>
          <w:trHeight w:val="517"/>
        </w:trPr>
        <w:tc>
          <w:tcPr>
            <w:tcW w:w="534" w:type="dxa"/>
            <w:vMerge/>
          </w:tcPr>
          <w:p w:rsidR="00CF0C94" w:rsidRPr="00B92B1B" w:rsidRDefault="00CF0C94" w:rsidP="00CF0C94">
            <w:pPr>
              <w:jc w:val="center"/>
              <w:rPr>
                <w:b/>
              </w:rPr>
            </w:pPr>
          </w:p>
        </w:tc>
        <w:tc>
          <w:tcPr>
            <w:tcW w:w="1701" w:type="dxa"/>
            <w:vMerge/>
          </w:tcPr>
          <w:p w:rsidR="00CF0C94" w:rsidRPr="00B92B1B" w:rsidRDefault="00CF0C94" w:rsidP="00CF0C94">
            <w:pPr>
              <w:jc w:val="center"/>
              <w:rPr>
                <w:b/>
              </w:rPr>
            </w:pPr>
          </w:p>
        </w:tc>
        <w:tc>
          <w:tcPr>
            <w:tcW w:w="567" w:type="dxa"/>
            <w:vMerge/>
          </w:tcPr>
          <w:p w:rsidR="00CF0C94" w:rsidRPr="00B92B1B" w:rsidRDefault="00CF0C94" w:rsidP="00CF0C94"/>
        </w:tc>
        <w:tc>
          <w:tcPr>
            <w:tcW w:w="3402" w:type="dxa"/>
            <w:vMerge/>
          </w:tcPr>
          <w:p w:rsidR="00CF0C94" w:rsidRPr="00B92B1B" w:rsidRDefault="00CF0C94" w:rsidP="00CF0C94">
            <w:pPr>
              <w:jc w:val="center"/>
              <w:rPr>
                <w:b/>
              </w:rPr>
            </w:pPr>
          </w:p>
        </w:tc>
        <w:tc>
          <w:tcPr>
            <w:tcW w:w="4110" w:type="dxa"/>
            <w:vMerge/>
          </w:tcPr>
          <w:p w:rsidR="00CF0C94" w:rsidRPr="00B92B1B" w:rsidRDefault="00CF0C94" w:rsidP="00CF0C94">
            <w:pPr>
              <w:jc w:val="center"/>
              <w:rPr>
                <w:b/>
              </w:rPr>
            </w:pPr>
          </w:p>
        </w:tc>
        <w:tc>
          <w:tcPr>
            <w:tcW w:w="2410" w:type="dxa"/>
            <w:vMerge/>
          </w:tcPr>
          <w:p w:rsidR="00CF0C94" w:rsidRPr="00B92B1B" w:rsidRDefault="00CF0C94" w:rsidP="00CF0C94">
            <w:pPr>
              <w:jc w:val="center"/>
              <w:rPr>
                <w:b/>
              </w:rPr>
            </w:pPr>
          </w:p>
        </w:tc>
        <w:tc>
          <w:tcPr>
            <w:tcW w:w="1843" w:type="dxa"/>
            <w:gridSpan w:val="2"/>
            <w:vMerge/>
          </w:tcPr>
          <w:p w:rsidR="00CF0C94" w:rsidRPr="00B92B1B" w:rsidRDefault="00CF0C94" w:rsidP="00CF0C94">
            <w:pPr>
              <w:jc w:val="center"/>
              <w:rPr>
                <w:b/>
              </w:rPr>
            </w:pPr>
          </w:p>
        </w:tc>
      </w:tr>
      <w:tr w:rsidR="00CF0C94" w:rsidRPr="00B92B1B" w:rsidTr="00CF0C94">
        <w:tc>
          <w:tcPr>
            <w:tcW w:w="14567" w:type="dxa"/>
            <w:gridSpan w:val="8"/>
          </w:tcPr>
          <w:p w:rsidR="00CF0C94" w:rsidRPr="00B92B1B" w:rsidRDefault="00CF0C94" w:rsidP="00CF0C94">
            <w:pPr>
              <w:jc w:val="center"/>
              <w:rPr>
                <w:b/>
              </w:rPr>
            </w:pPr>
            <w:r w:rsidRPr="00B92B1B">
              <w:rPr>
                <w:b/>
                <w:lang w:val="en-US"/>
              </w:rPr>
              <w:t>I</w:t>
            </w:r>
            <w:r w:rsidRPr="00B92B1B">
              <w:rPr>
                <w:b/>
              </w:rPr>
              <w:t>четверть</w:t>
            </w:r>
          </w:p>
          <w:p w:rsidR="00CF0C94" w:rsidRPr="00B92B1B" w:rsidRDefault="00CF0C94" w:rsidP="00CF0C94">
            <w:pPr>
              <w:jc w:val="center"/>
              <w:rPr>
                <w:b/>
              </w:rPr>
            </w:pPr>
            <w:r w:rsidRPr="00B92B1B">
              <w:rPr>
                <w:b/>
                <w:lang w:val="en-US"/>
              </w:rPr>
              <w:t>UNIT</w:t>
            </w:r>
            <w:r w:rsidRPr="00B92B1B">
              <w:rPr>
                <w:b/>
              </w:rPr>
              <w:t xml:space="preserve"> 1 «</w:t>
            </w:r>
            <w:r w:rsidRPr="00B92B1B">
              <w:rPr>
                <w:b/>
                <w:lang w:val="en-US"/>
              </w:rPr>
              <w:t>STARTANEW</w:t>
            </w:r>
            <w:r w:rsidRPr="00B92B1B">
              <w:rPr>
                <w:b/>
              </w:rPr>
              <w:t>!»</w:t>
            </w:r>
          </w:p>
          <w:p w:rsidR="00CF0C94" w:rsidRPr="00B92B1B" w:rsidRDefault="00CF0C94" w:rsidP="00CF0C94">
            <w:pPr>
              <w:jc w:val="center"/>
            </w:pPr>
            <w:r w:rsidRPr="00B92B1B">
              <w:rPr>
                <w:b/>
              </w:rPr>
              <w:t xml:space="preserve"> «Начни снова»</w:t>
            </w:r>
          </w:p>
        </w:tc>
      </w:tr>
      <w:tr w:rsidR="00CF0C94" w:rsidRPr="00B92B1B" w:rsidTr="00CF0C94">
        <w:tc>
          <w:tcPr>
            <w:tcW w:w="534" w:type="dxa"/>
          </w:tcPr>
          <w:p w:rsidR="00CF0C94" w:rsidRPr="00B92B1B" w:rsidRDefault="00CF0C94" w:rsidP="00CF0C94">
            <w:pPr>
              <w:jc w:val="center"/>
              <w:rPr>
                <w:lang w:val="en-US"/>
              </w:rPr>
            </w:pPr>
            <w:r w:rsidRPr="00B92B1B">
              <w:t>1</w:t>
            </w:r>
            <w:r w:rsidR="00C3433B" w:rsidRPr="00B92B1B">
              <w:t>/1</w:t>
            </w:r>
          </w:p>
        </w:tc>
        <w:tc>
          <w:tcPr>
            <w:tcW w:w="1701" w:type="dxa"/>
          </w:tcPr>
          <w:p w:rsidR="00CF0C94" w:rsidRPr="00B92B1B" w:rsidRDefault="00652AD2" w:rsidP="00652AD2">
            <w:pPr>
              <w:ind w:right="-108"/>
            </w:pPr>
            <w:r w:rsidRPr="00B92B1B">
              <w:t>Планы на будущее, проблема выбора профессии.</w:t>
            </w:r>
            <w:r w:rsidR="00CF0C94" w:rsidRPr="00B92B1B">
              <w:t>Новая школа- новые ожидания и тревоги</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661195" w:rsidP="00CF0C94">
            <w:pPr>
              <w:rPr>
                <w:lang w:val="en-US"/>
              </w:rPr>
            </w:pPr>
            <w:r w:rsidRPr="00B92B1B">
              <w:t xml:space="preserve">Учебно-трудовая сфера. Современный мир профессий. </w:t>
            </w:r>
            <w:r w:rsidR="00CF0C94" w:rsidRPr="00B92B1B">
              <w:t>Фонетика</w:t>
            </w:r>
          </w:p>
          <w:p w:rsidR="00CF0C94" w:rsidRPr="00B92B1B" w:rsidRDefault="00CF0C94" w:rsidP="00CF0C94">
            <w:pPr>
              <w:rPr>
                <w:i/>
                <w:lang w:val="en-US"/>
              </w:rPr>
            </w:pPr>
            <w:r w:rsidRPr="00B92B1B">
              <w:rPr>
                <w:lang w:val="en-US"/>
              </w:rPr>
              <w:t xml:space="preserve">Strong  and weak </w:t>
            </w:r>
            <w:r w:rsidRPr="00B92B1B">
              <w:rPr>
                <w:i/>
                <w:lang w:val="en-US"/>
              </w:rPr>
              <w:t>HAVE</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 xml:space="preserve"> Acquire general knowledge</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Present Perfect(revisio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 xml:space="preserve">-воспринимать на слух основное содержание аутентичных текстов </w:t>
            </w:r>
          </w:p>
        </w:tc>
        <w:tc>
          <w:tcPr>
            <w:tcW w:w="2410" w:type="dxa"/>
          </w:tcPr>
          <w:p w:rsidR="00CF0C94" w:rsidRPr="00B92B1B" w:rsidRDefault="00CF0C94" w:rsidP="00CF0C94">
            <w:r w:rsidRPr="00B92B1B">
              <w:t xml:space="preserve">Фронтальный опрос с выборочным оцениванием </w:t>
            </w:r>
          </w:p>
        </w:tc>
        <w:tc>
          <w:tcPr>
            <w:tcW w:w="1843" w:type="dxa"/>
            <w:gridSpan w:val="2"/>
          </w:tcPr>
          <w:p w:rsidR="00CF0C94" w:rsidRPr="00B92B1B" w:rsidRDefault="00CF0C94" w:rsidP="00CF0C94">
            <w:r w:rsidRPr="00B92B1B">
              <w:t>Типы школ в Великобритании и в США</w:t>
            </w:r>
          </w:p>
        </w:tc>
      </w:tr>
      <w:tr w:rsidR="00CF0C94" w:rsidRPr="00B92B1B" w:rsidTr="00CF0C94">
        <w:tc>
          <w:tcPr>
            <w:tcW w:w="534" w:type="dxa"/>
          </w:tcPr>
          <w:p w:rsidR="00CF0C94" w:rsidRPr="00B92B1B" w:rsidRDefault="00CF0C94" w:rsidP="00CF0C94">
            <w:pPr>
              <w:jc w:val="center"/>
              <w:rPr>
                <w:lang w:val="en-US"/>
              </w:rPr>
            </w:pPr>
            <w:r w:rsidRPr="00B92B1B">
              <w:t>2</w:t>
            </w:r>
            <w:r w:rsidR="00C3433B" w:rsidRPr="00B92B1B">
              <w:t>/2</w:t>
            </w:r>
          </w:p>
        </w:tc>
        <w:tc>
          <w:tcPr>
            <w:tcW w:w="1701" w:type="dxa"/>
          </w:tcPr>
          <w:p w:rsidR="00CF0C94" w:rsidRPr="00B92B1B" w:rsidRDefault="00652AD2" w:rsidP="00CF0C94">
            <w:r w:rsidRPr="00B92B1B">
              <w:t>Планы на будущее, проблема выбора профессии.</w:t>
            </w:r>
            <w:r w:rsidR="00CF0C94" w:rsidRPr="00B92B1B">
              <w:t xml:space="preserve">Некоторые особенности школьного образования в США и Великобритании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661195" w:rsidP="00CF0C94">
            <w:r w:rsidRPr="00B92B1B">
              <w:t xml:space="preserve">Учебно-трудовая сфера. Современный мир профессий. </w:t>
            </w:r>
            <w:r w:rsidR="00CF0C94" w:rsidRPr="00B92B1B">
              <w:t xml:space="preserve">Фонетика </w:t>
            </w:r>
          </w:p>
          <w:p w:rsidR="00CF0C94" w:rsidRPr="00B92B1B" w:rsidRDefault="00CF0C94" w:rsidP="00CF0C94">
            <w:r w:rsidRPr="00B92B1B">
              <w:t>Адекватно произносить и различать на слух все звуки английского языка.</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get prepared for a future job</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Would you mind telling m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читать  с пониманием основного содержания аутентичные тексты разных типов, жанров, стилей с целью определения темы, выделяя главные факты, опуская  второстепенные</w:t>
            </w:r>
          </w:p>
        </w:tc>
        <w:tc>
          <w:tcPr>
            <w:tcW w:w="2410" w:type="dxa"/>
          </w:tcPr>
          <w:p w:rsidR="00CF0C94" w:rsidRPr="00B92B1B" w:rsidRDefault="00CF0C94" w:rsidP="00CF0C94">
            <w:r w:rsidRPr="00B92B1B">
              <w:t xml:space="preserve">Заполнение таблицы по содержанию прослушанного текста </w:t>
            </w:r>
          </w:p>
        </w:tc>
        <w:tc>
          <w:tcPr>
            <w:tcW w:w="1843" w:type="dxa"/>
            <w:gridSpan w:val="2"/>
          </w:tcPr>
          <w:p w:rsidR="00CF0C94" w:rsidRPr="00B92B1B" w:rsidRDefault="00CF0C94" w:rsidP="00CF0C94">
            <w:r w:rsidRPr="00B92B1B">
              <w:t>Древние школы  Великобритании. (чтение статьи)</w:t>
            </w:r>
          </w:p>
        </w:tc>
      </w:tr>
      <w:tr w:rsidR="00CF0C94" w:rsidRPr="00B92B1B" w:rsidTr="00CF0C94">
        <w:tc>
          <w:tcPr>
            <w:tcW w:w="534" w:type="dxa"/>
          </w:tcPr>
          <w:p w:rsidR="00CF0C94" w:rsidRPr="00B92B1B" w:rsidRDefault="00CF0C94" w:rsidP="00CF0C94">
            <w:pPr>
              <w:jc w:val="center"/>
              <w:rPr>
                <w:lang w:val="en-US"/>
              </w:rPr>
            </w:pPr>
            <w:r w:rsidRPr="00B92B1B">
              <w:t>3</w:t>
            </w:r>
            <w:r w:rsidR="00C3433B" w:rsidRPr="00B92B1B">
              <w:t>/3</w:t>
            </w:r>
          </w:p>
        </w:tc>
        <w:tc>
          <w:tcPr>
            <w:tcW w:w="1701" w:type="dxa"/>
          </w:tcPr>
          <w:p w:rsidR="00CF0C94" w:rsidRPr="00B92B1B" w:rsidRDefault="00652AD2" w:rsidP="00CF0C94">
            <w:r w:rsidRPr="00B92B1B">
              <w:t xml:space="preserve">Повседневная жизнь, быт, семья. </w:t>
            </w:r>
            <w:r w:rsidR="00CF0C94" w:rsidRPr="00B92B1B">
              <w:t>Школа вчера и сегодня</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661195" w:rsidP="00CF0C94">
            <w:r w:rsidRPr="00B92B1B">
              <w:t xml:space="preserve">Социально-бытовая сфера. </w:t>
            </w:r>
            <w:r w:rsidR="00CF0C94" w:rsidRPr="00B92B1B">
              <w:t>Лексика</w:t>
            </w:r>
          </w:p>
          <w:p w:rsidR="00CF0C94" w:rsidRPr="00B92B1B" w:rsidRDefault="00CF0C94" w:rsidP="00CF0C94">
            <w:r w:rsidRPr="00B92B1B">
              <w:rPr>
                <w:lang w:val="en-US"/>
              </w:rPr>
              <w:t>trainyourmemory</w:t>
            </w:r>
          </w:p>
          <w:p w:rsidR="00CF0C94" w:rsidRPr="00B92B1B" w:rsidRDefault="00CF0C94" w:rsidP="00CF0C94">
            <w:r w:rsidRPr="00B92B1B">
              <w:t>Грамматика</w:t>
            </w:r>
          </w:p>
          <w:p w:rsidR="00CF0C94" w:rsidRPr="00B92B1B" w:rsidRDefault="00CF0C94" w:rsidP="00CF0C94">
            <w:pPr>
              <w:rPr>
                <w:lang w:val="en-US"/>
              </w:rPr>
            </w:pPr>
            <w:r w:rsidRPr="00B92B1B">
              <w:rPr>
                <w:lang w:val="en-US"/>
              </w:rPr>
              <w:t>Couldyoutellmewhat…?</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делать  подготовленные устные сообщения о фактах в прошлом</w:t>
            </w:r>
          </w:p>
        </w:tc>
        <w:tc>
          <w:tcPr>
            <w:tcW w:w="2410" w:type="dxa"/>
          </w:tcPr>
          <w:p w:rsidR="00CF0C94" w:rsidRPr="00B92B1B" w:rsidRDefault="00CF0C94" w:rsidP="00CF0C94">
            <w:r w:rsidRPr="00B92B1B">
              <w:t>Составление предложений с новыми словосочетаниями</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4</w:t>
            </w:r>
            <w:r w:rsidR="00C3433B" w:rsidRPr="00B92B1B">
              <w:t>/4</w:t>
            </w:r>
          </w:p>
        </w:tc>
        <w:tc>
          <w:tcPr>
            <w:tcW w:w="1701" w:type="dxa"/>
          </w:tcPr>
          <w:p w:rsidR="00CF0C94" w:rsidRPr="00B92B1B" w:rsidRDefault="00652AD2" w:rsidP="00CF0C94">
            <w:r w:rsidRPr="00B92B1B">
              <w:t xml:space="preserve">Повседневная жизнь, быт, семья. </w:t>
            </w:r>
            <w:r w:rsidR="00CF0C94" w:rsidRPr="00B92B1B">
              <w:t>Школа вчера и сегодня</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please your parents</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 xml:space="preserve">Present Perfect(revision) </w:t>
            </w:r>
          </w:p>
          <w:p w:rsidR="00CF0C94" w:rsidRPr="00B92B1B" w:rsidRDefault="00CF0C94" w:rsidP="00CF0C94">
            <w:pPr>
              <w:rPr>
                <w:lang w:val="en-US"/>
              </w:rPr>
            </w:pPr>
            <w:r w:rsidRPr="00B92B1B">
              <w:rPr>
                <w:lang w:val="en-US"/>
              </w:rPr>
              <w:t>Past Simpl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вести диалога- обмен мнениями, выражая свою точку зрения, пользуясь вновь изученными сред</w:t>
            </w:r>
            <w:r w:rsidRPr="00B92B1B">
              <w:rPr>
                <w:lang w:val="en-US"/>
              </w:rPr>
              <w:t>c</w:t>
            </w:r>
            <w:r w:rsidRPr="00B92B1B">
              <w:t>твами.</w:t>
            </w:r>
          </w:p>
        </w:tc>
        <w:tc>
          <w:tcPr>
            <w:tcW w:w="2410" w:type="dxa"/>
          </w:tcPr>
          <w:p w:rsidR="00CF0C94" w:rsidRPr="00B92B1B" w:rsidRDefault="00CF0C94" w:rsidP="00CF0C94">
            <w:r w:rsidRPr="00B92B1B">
              <w:t>Заполнение пропусков в тексте при чтении</w:t>
            </w:r>
          </w:p>
        </w:tc>
        <w:tc>
          <w:tcPr>
            <w:tcW w:w="1843" w:type="dxa"/>
            <w:gridSpan w:val="2"/>
          </w:tcPr>
          <w:p w:rsidR="00CF0C94" w:rsidRPr="00B92B1B" w:rsidRDefault="00CF0C94" w:rsidP="00CF0C94">
            <w:r w:rsidRPr="00B92B1B">
              <w:t xml:space="preserve">Знакомство со школами в Древней Греции </w:t>
            </w:r>
          </w:p>
        </w:tc>
      </w:tr>
      <w:tr w:rsidR="00CF0C94" w:rsidRPr="00B92B1B" w:rsidTr="00CF0C94">
        <w:tc>
          <w:tcPr>
            <w:tcW w:w="534" w:type="dxa"/>
          </w:tcPr>
          <w:p w:rsidR="00CF0C94" w:rsidRPr="00B92B1B" w:rsidRDefault="00CF0C94" w:rsidP="00CF0C94">
            <w:pPr>
              <w:jc w:val="center"/>
              <w:rPr>
                <w:lang w:val="en-US"/>
              </w:rPr>
            </w:pPr>
            <w:r w:rsidRPr="00B92B1B">
              <w:t>5</w:t>
            </w:r>
            <w:r w:rsidR="00C3433B" w:rsidRPr="00B92B1B">
              <w:t>/5</w:t>
            </w:r>
          </w:p>
        </w:tc>
        <w:tc>
          <w:tcPr>
            <w:tcW w:w="1701" w:type="dxa"/>
          </w:tcPr>
          <w:p w:rsidR="00CF0C94" w:rsidRPr="00B92B1B" w:rsidRDefault="00652AD2" w:rsidP="00CF0C94">
            <w:r w:rsidRPr="00B92B1B">
              <w:t xml:space="preserve">Повседневная жизнь, быт, семья. </w:t>
            </w:r>
            <w:r w:rsidR="00CF0C94" w:rsidRPr="00B92B1B">
              <w:t xml:space="preserve">Советы школьного психолога: как эффективно организовать время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словесное и фразовое ударение</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test your intelligence</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What can I do to b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кратко фиксировать содержание прочитанного или текста </w:t>
            </w:r>
          </w:p>
          <w:p w:rsidR="00CF0C94" w:rsidRPr="00B92B1B" w:rsidRDefault="00CF0C94" w:rsidP="00CF0C94">
            <w:r w:rsidRPr="00B92B1B">
              <w:t xml:space="preserve">аудио записи: диалогов, интервью с целью выделения </w:t>
            </w:r>
          </w:p>
          <w:p w:rsidR="00CF0C94" w:rsidRPr="00B92B1B" w:rsidRDefault="00CF0C94" w:rsidP="00CF0C94">
            <w:r w:rsidRPr="00B92B1B">
              <w:t>необходимой информации</w:t>
            </w:r>
          </w:p>
        </w:tc>
        <w:tc>
          <w:tcPr>
            <w:tcW w:w="2410" w:type="dxa"/>
          </w:tcPr>
          <w:p w:rsidR="00CF0C94" w:rsidRPr="00B92B1B" w:rsidRDefault="00CF0C94" w:rsidP="00CF0C94">
            <w:r w:rsidRPr="00B92B1B">
              <w:t xml:space="preserve">Заполнение таблицы по содержанию прослушанного текста </w:t>
            </w:r>
          </w:p>
        </w:tc>
        <w:tc>
          <w:tcPr>
            <w:tcW w:w="1843" w:type="dxa"/>
            <w:gridSpan w:val="2"/>
          </w:tcPr>
          <w:p w:rsidR="00CF0C94" w:rsidRPr="00B92B1B" w:rsidRDefault="00CF0C94" w:rsidP="00CF0C94">
            <w:r w:rsidRPr="00B92B1B">
              <w:t xml:space="preserve">Составление распорядка дня десятиклассника </w:t>
            </w:r>
          </w:p>
        </w:tc>
      </w:tr>
      <w:tr w:rsidR="00CF0C94" w:rsidRPr="00B92B1B" w:rsidTr="00CF0C94">
        <w:tc>
          <w:tcPr>
            <w:tcW w:w="534" w:type="dxa"/>
          </w:tcPr>
          <w:p w:rsidR="00CF0C94" w:rsidRPr="00B92B1B" w:rsidRDefault="00CF0C94" w:rsidP="00CF0C94">
            <w:pPr>
              <w:jc w:val="center"/>
              <w:rPr>
                <w:lang w:val="en-US"/>
              </w:rPr>
            </w:pPr>
            <w:r w:rsidRPr="00B92B1B">
              <w:t>6</w:t>
            </w:r>
            <w:r w:rsidR="00C3433B" w:rsidRPr="00B92B1B">
              <w:t>/6</w:t>
            </w:r>
          </w:p>
        </w:tc>
        <w:tc>
          <w:tcPr>
            <w:tcW w:w="1701" w:type="dxa"/>
          </w:tcPr>
          <w:p w:rsidR="00CF0C94" w:rsidRPr="00B92B1B" w:rsidRDefault="00652AD2" w:rsidP="00CF0C94">
            <w:r w:rsidRPr="00B92B1B">
              <w:t xml:space="preserve">Повседневная жизнь, быт, семья. </w:t>
            </w:r>
            <w:r w:rsidR="00CF0C94" w:rsidRPr="00B92B1B">
              <w:t xml:space="preserve">Проект «Что я ожидаю от школы»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словесное и фразовое ударение</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compulsory educationscholarship</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делать</w:t>
            </w:r>
          </w:p>
          <w:p w:rsidR="00CF0C94" w:rsidRPr="00B92B1B" w:rsidRDefault="00CF0C94" w:rsidP="00CF0C94">
            <w:r w:rsidRPr="00B92B1B">
              <w:t>подготовленные устные сообщения о фактах в прошлом</w:t>
            </w:r>
          </w:p>
          <w:p w:rsidR="00CF0C94" w:rsidRPr="00B92B1B" w:rsidRDefault="00CF0C94" w:rsidP="00CF0C94">
            <w:r w:rsidRPr="00B92B1B">
              <w:t>- писать комментарий, с использованием оценочных суждений</w:t>
            </w:r>
          </w:p>
        </w:tc>
        <w:tc>
          <w:tcPr>
            <w:tcW w:w="2410" w:type="dxa"/>
          </w:tcPr>
          <w:p w:rsidR="00CF0C94" w:rsidRPr="00B92B1B" w:rsidRDefault="00CF0C94" w:rsidP="00CF0C94">
            <w:r w:rsidRPr="00B92B1B">
              <w:t xml:space="preserve">Контроль предъявления презентации </w:t>
            </w:r>
          </w:p>
        </w:tc>
        <w:tc>
          <w:tcPr>
            <w:tcW w:w="1843" w:type="dxa"/>
            <w:gridSpan w:val="2"/>
          </w:tcPr>
          <w:p w:rsidR="00CF0C94" w:rsidRPr="00B92B1B" w:rsidRDefault="00CF0C94" w:rsidP="00CF0C94"/>
        </w:tc>
      </w:tr>
      <w:tr w:rsidR="00CF0C94" w:rsidRPr="00B92B1B" w:rsidTr="00CF0C94">
        <w:trPr>
          <w:gridAfter w:val="1"/>
          <w:wAfter w:w="9" w:type="dxa"/>
        </w:trPr>
        <w:tc>
          <w:tcPr>
            <w:tcW w:w="14558" w:type="dxa"/>
            <w:gridSpan w:val="7"/>
          </w:tcPr>
          <w:p w:rsidR="00CF0C94" w:rsidRPr="00B92B1B" w:rsidRDefault="00CF0C94" w:rsidP="00CF0C94">
            <w:pPr>
              <w:jc w:val="center"/>
              <w:rPr>
                <w:b/>
              </w:rPr>
            </w:pPr>
            <w:r w:rsidRPr="00B92B1B">
              <w:rPr>
                <w:b/>
              </w:rPr>
              <w:t>«Дискуссия о школьной форме»</w:t>
            </w:r>
          </w:p>
        </w:tc>
      </w:tr>
      <w:tr w:rsidR="00CF0C94" w:rsidRPr="00B92B1B" w:rsidTr="00CF0C94">
        <w:tc>
          <w:tcPr>
            <w:tcW w:w="534" w:type="dxa"/>
          </w:tcPr>
          <w:p w:rsidR="00CF0C94" w:rsidRPr="00B92B1B" w:rsidRDefault="00CF0C94" w:rsidP="00CF0C94">
            <w:pPr>
              <w:jc w:val="center"/>
              <w:rPr>
                <w:lang w:val="en-US"/>
              </w:rPr>
            </w:pPr>
            <w:r w:rsidRPr="00B92B1B">
              <w:t>7</w:t>
            </w:r>
            <w:r w:rsidR="00C3433B" w:rsidRPr="00B92B1B">
              <w:t>/7</w:t>
            </w:r>
          </w:p>
        </w:tc>
        <w:tc>
          <w:tcPr>
            <w:tcW w:w="1701" w:type="dxa"/>
          </w:tcPr>
          <w:p w:rsidR="00CF0C94" w:rsidRPr="00B92B1B" w:rsidRDefault="00652AD2" w:rsidP="00CF0C94">
            <w:r w:rsidRPr="00B92B1B">
              <w:t xml:space="preserve">Повседневная жизнь, быт, семья. </w:t>
            </w:r>
            <w:r w:rsidR="00CF0C94" w:rsidRPr="00B92B1B">
              <w:t>Повторение и обогащение лексического запаса по теме «Одежда»</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Адекватно произносить и различать на слух все звуки английского языка.</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Waistcoat  blazer  trainers  suppress</w:t>
            </w:r>
          </w:p>
          <w:p w:rsidR="00CF0C94" w:rsidRPr="00B92B1B" w:rsidRDefault="00CF0C94" w:rsidP="00CF0C94">
            <w:pPr>
              <w:rPr>
                <w:lang w:val="en-US"/>
              </w:rPr>
            </w:pPr>
            <w:r w:rsidRPr="00B92B1B">
              <w:rPr>
                <w:lang w:val="en-US"/>
              </w:rPr>
              <w:t>trendy to back  in favour of</w:t>
            </w:r>
          </w:p>
          <w:p w:rsidR="00CF0C94" w:rsidRPr="00B92B1B" w:rsidRDefault="00CF0C94" w:rsidP="00CF0C94">
            <w:pPr>
              <w:rPr>
                <w:lang w:val="en-US"/>
              </w:rPr>
            </w:pP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работать в группах, выражать свое мнение, обсуждать вопросы по теме</w:t>
            </w:r>
          </w:p>
          <w:p w:rsidR="00CF0C94" w:rsidRPr="00B92B1B" w:rsidRDefault="00CF0C94" w:rsidP="00CF0C94">
            <w:r w:rsidRPr="00B92B1B">
              <w:t>-Читать с извлечением необходимой информации с занесением в таблицу</w:t>
            </w:r>
          </w:p>
        </w:tc>
        <w:tc>
          <w:tcPr>
            <w:tcW w:w="2410" w:type="dxa"/>
          </w:tcPr>
          <w:p w:rsidR="00CF0C94" w:rsidRPr="00B92B1B" w:rsidRDefault="00CF0C94" w:rsidP="00CF0C94">
            <w:r w:rsidRPr="00B92B1B">
              <w:t>Текущий</w:t>
            </w:r>
          </w:p>
        </w:tc>
        <w:tc>
          <w:tcPr>
            <w:tcW w:w="1843" w:type="dxa"/>
            <w:gridSpan w:val="2"/>
          </w:tcPr>
          <w:p w:rsidR="00CF0C94" w:rsidRPr="00B92B1B" w:rsidRDefault="00CF0C94" w:rsidP="00CF0C94">
            <w:r w:rsidRPr="00B92B1B">
              <w:t>Школьная форма в Англии, Японии, Франции и США</w:t>
            </w:r>
          </w:p>
        </w:tc>
      </w:tr>
      <w:tr w:rsidR="00CF0C94" w:rsidRPr="00B92B1B" w:rsidTr="00CF0C94">
        <w:tc>
          <w:tcPr>
            <w:tcW w:w="534" w:type="dxa"/>
          </w:tcPr>
          <w:p w:rsidR="00CF0C94" w:rsidRPr="00B92B1B" w:rsidRDefault="00CF0C94" w:rsidP="00CF0C94">
            <w:pPr>
              <w:jc w:val="center"/>
              <w:rPr>
                <w:lang w:val="en-US"/>
              </w:rPr>
            </w:pPr>
            <w:r w:rsidRPr="00B92B1B">
              <w:t>8</w:t>
            </w:r>
            <w:r w:rsidR="00C3433B" w:rsidRPr="00B92B1B">
              <w:t>/8</w:t>
            </w:r>
          </w:p>
        </w:tc>
        <w:tc>
          <w:tcPr>
            <w:tcW w:w="1701" w:type="dxa"/>
          </w:tcPr>
          <w:p w:rsidR="00CF0C94" w:rsidRPr="00B92B1B" w:rsidRDefault="00652AD2" w:rsidP="00CF0C94">
            <w:r w:rsidRPr="00B92B1B">
              <w:t xml:space="preserve">Молодежь в современном обществе. </w:t>
            </w:r>
            <w:r w:rsidR="00CF0C94" w:rsidRPr="00B92B1B">
              <w:t xml:space="preserve">Школьное обозрение: дискуссия о школьной одежде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661195" w:rsidP="00CF0C94">
            <w:r w:rsidRPr="00B92B1B">
              <w:t xml:space="preserve">Социально-культурная сфера. </w:t>
            </w:r>
            <w:r w:rsidR="00CF0C94" w:rsidRPr="00B92B1B">
              <w:t xml:space="preserve">Фонетика </w:t>
            </w:r>
          </w:p>
          <w:p w:rsidR="00CF0C94" w:rsidRPr="00B92B1B" w:rsidRDefault="00CF0C94" w:rsidP="00CF0C94">
            <w:r w:rsidRPr="00B92B1B">
              <w:t>Соблюдать словесное и фразовое ударение</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take away go ahead</w:t>
            </w:r>
          </w:p>
          <w:p w:rsidR="00CF0C94" w:rsidRPr="00B92B1B" w:rsidRDefault="00CF0C94" w:rsidP="00CF0C94">
            <w:pPr>
              <w:rPr>
                <w:lang w:val="en-US"/>
              </w:rPr>
            </w:pPr>
            <w:r w:rsidRPr="00B92B1B">
              <w:rPr>
                <w:lang w:val="en-US"/>
              </w:rPr>
              <w:t>dress code logo plain</w:t>
            </w:r>
          </w:p>
          <w:p w:rsidR="00CF0C94" w:rsidRPr="00B92B1B" w:rsidRDefault="00CF0C94" w:rsidP="00CF0C94">
            <w:r w:rsidRPr="00B92B1B">
              <w:t>Грамматика</w:t>
            </w:r>
          </w:p>
          <w:p w:rsidR="00CF0C94" w:rsidRPr="00B92B1B" w:rsidRDefault="00CF0C94" w:rsidP="00CF0C94">
            <w:pPr>
              <w:rPr>
                <w:lang w:val="en-US"/>
              </w:rPr>
            </w:pPr>
            <w:r w:rsidRPr="00B92B1B">
              <w:rPr>
                <w:lang w:val="en-US"/>
              </w:rPr>
              <w:t>Compound noun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Воспринимать на слух и выделять интересующую информацию в аутентичных рекламно- информационных текстах</w:t>
            </w:r>
          </w:p>
        </w:tc>
        <w:tc>
          <w:tcPr>
            <w:tcW w:w="2410" w:type="dxa"/>
          </w:tcPr>
          <w:p w:rsidR="00CF0C94" w:rsidRPr="00B92B1B" w:rsidRDefault="00CF0C94" w:rsidP="00CF0C94">
            <w:r w:rsidRPr="00B92B1B">
              <w:t xml:space="preserve">Контроль реализации мини-проекта – опрос общественного мнения о школьной форме </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rPr>
                <w:lang w:val="en-US"/>
              </w:rPr>
              <w:t>9</w:t>
            </w:r>
            <w:r w:rsidR="00C3433B" w:rsidRPr="00B92B1B">
              <w:t>/9</w:t>
            </w:r>
          </w:p>
        </w:tc>
        <w:tc>
          <w:tcPr>
            <w:tcW w:w="1701" w:type="dxa"/>
          </w:tcPr>
          <w:p w:rsidR="00CF0C94" w:rsidRPr="00B92B1B" w:rsidRDefault="00652AD2" w:rsidP="00CF0C94">
            <w:r w:rsidRPr="00B92B1B">
              <w:t xml:space="preserve">Молодежь в современном обществе. </w:t>
            </w:r>
            <w:r w:rsidR="00CF0C94" w:rsidRPr="00B92B1B">
              <w:t>Имидж молодого человека как проявление его внутреннего мира</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словесное и фразовое ударение</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Reported commands, requests, instructions/suggestion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использовать новую грамматическую структуру</w:t>
            </w:r>
          </w:p>
        </w:tc>
        <w:tc>
          <w:tcPr>
            <w:tcW w:w="2410" w:type="dxa"/>
          </w:tcPr>
          <w:p w:rsidR="00CF0C94" w:rsidRPr="00B92B1B" w:rsidRDefault="00CF0C94" w:rsidP="00CF0C94">
            <w:r w:rsidRPr="00B92B1B">
              <w:t>Контроль высказывания мнения об одежде и моде</w:t>
            </w:r>
          </w:p>
        </w:tc>
        <w:tc>
          <w:tcPr>
            <w:tcW w:w="1843" w:type="dxa"/>
            <w:gridSpan w:val="2"/>
          </w:tcPr>
          <w:p w:rsidR="00CF0C94" w:rsidRPr="00B92B1B" w:rsidRDefault="00CF0C94" w:rsidP="00CF0C94">
            <w:r w:rsidRPr="00B92B1B">
              <w:t>Современная мода Великобритании и США</w:t>
            </w:r>
          </w:p>
        </w:tc>
      </w:tr>
      <w:tr w:rsidR="00CF0C94" w:rsidRPr="00B92B1B" w:rsidTr="00CF0C94">
        <w:tc>
          <w:tcPr>
            <w:tcW w:w="534" w:type="dxa"/>
          </w:tcPr>
          <w:p w:rsidR="00CF0C94" w:rsidRPr="00B92B1B" w:rsidRDefault="00CF0C94" w:rsidP="00CF0C94">
            <w:pPr>
              <w:jc w:val="center"/>
            </w:pPr>
            <w:r w:rsidRPr="00B92B1B">
              <w:t>1</w:t>
            </w:r>
            <w:r w:rsidRPr="00B92B1B">
              <w:rPr>
                <w:lang w:val="en-US"/>
              </w:rPr>
              <w:t>0</w:t>
            </w:r>
            <w:r w:rsidR="00C3433B" w:rsidRPr="00B92B1B">
              <w:t>/10</w:t>
            </w:r>
          </w:p>
        </w:tc>
        <w:tc>
          <w:tcPr>
            <w:tcW w:w="1701" w:type="dxa"/>
          </w:tcPr>
          <w:p w:rsidR="00CF0C94" w:rsidRPr="00B92B1B" w:rsidRDefault="00652AD2" w:rsidP="00CF0C94">
            <w:r w:rsidRPr="00B92B1B">
              <w:t xml:space="preserve">Молодежь в современном обществе. </w:t>
            </w:r>
            <w:r w:rsidR="00CF0C94" w:rsidRPr="00B92B1B">
              <w:t>Проект «Показ моды»</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высказаться без предварительной подготовки на  заданную тему</w:t>
            </w:r>
          </w:p>
        </w:tc>
        <w:tc>
          <w:tcPr>
            <w:tcW w:w="2410" w:type="dxa"/>
          </w:tcPr>
          <w:p w:rsidR="00CF0C94" w:rsidRPr="00B92B1B" w:rsidRDefault="00CF0C94" w:rsidP="00CF0C94">
            <w:r w:rsidRPr="00B92B1B">
              <w:t>Контроль презентации проектной работы «Показ моды»</w:t>
            </w:r>
          </w:p>
        </w:tc>
        <w:tc>
          <w:tcPr>
            <w:tcW w:w="1843" w:type="dxa"/>
            <w:gridSpan w:val="2"/>
          </w:tcPr>
          <w:p w:rsidR="00CF0C94" w:rsidRPr="00B92B1B" w:rsidRDefault="00CF0C94" w:rsidP="00CF0C94"/>
        </w:tc>
      </w:tr>
      <w:tr w:rsidR="00CF0C94" w:rsidRPr="00B92B1B" w:rsidTr="00CF0C94">
        <w:trPr>
          <w:gridAfter w:val="1"/>
          <w:wAfter w:w="9" w:type="dxa"/>
        </w:trPr>
        <w:tc>
          <w:tcPr>
            <w:tcW w:w="14558" w:type="dxa"/>
            <w:gridSpan w:val="7"/>
          </w:tcPr>
          <w:p w:rsidR="00CF0C94" w:rsidRPr="00B92B1B" w:rsidRDefault="00CF0C94" w:rsidP="00CF0C94">
            <w:pPr>
              <w:jc w:val="center"/>
            </w:pPr>
            <w:r w:rsidRPr="00B92B1B">
              <w:rPr>
                <w:b/>
              </w:rPr>
              <w:t>«Спорт в жизни подростка»</w:t>
            </w:r>
          </w:p>
        </w:tc>
      </w:tr>
      <w:tr w:rsidR="00CF0C94" w:rsidRPr="00B92B1B" w:rsidTr="00CF0C94">
        <w:tc>
          <w:tcPr>
            <w:tcW w:w="534" w:type="dxa"/>
          </w:tcPr>
          <w:p w:rsidR="00CF0C94" w:rsidRPr="00B92B1B" w:rsidRDefault="00CF0C94" w:rsidP="00CF0C94">
            <w:pPr>
              <w:jc w:val="center"/>
            </w:pPr>
            <w:r w:rsidRPr="00B92B1B">
              <w:t>1</w:t>
            </w:r>
            <w:r w:rsidRPr="00B92B1B">
              <w:rPr>
                <w:lang w:val="en-US"/>
              </w:rPr>
              <w:t>1</w:t>
            </w:r>
            <w:r w:rsidR="00C3433B" w:rsidRPr="00B92B1B">
              <w:t>/11</w:t>
            </w:r>
          </w:p>
        </w:tc>
        <w:tc>
          <w:tcPr>
            <w:tcW w:w="1701" w:type="dxa"/>
          </w:tcPr>
          <w:p w:rsidR="00CF0C94" w:rsidRPr="00B92B1B" w:rsidRDefault="00652AD2" w:rsidP="00CF0C94">
            <w:r w:rsidRPr="00B92B1B">
              <w:t xml:space="preserve">Досуг молодежи. </w:t>
            </w:r>
            <w:r w:rsidR="00CF0C94" w:rsidRPr="00B92B1B">
              <w:t>Введение и отработка лексики по теме «Спорт в жизни подростка»</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661195" w:rsidP="00CF0C94">
            <w:r w:rsidRPr="00B92B1B">
              <w:t xml:space="preserve">Социально-культурная сфера. </w:t>
            </w:r>
            <w:r w:rsidR="00CF0C94"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Basketball  Rock climbing  Diving   Gymnastics</w:t>
            </w:r>
          </w:p>
          <w:p w:rsidR="00CF0C94" w:rsidRPr="00B92B1B" w:rsidRDefault="00CF0C94" w:rsidP="00CF0C94">
            <w:r w:rsidRPr="00B92B1B">
              <w:rPr>
                <w:lang w:val="en-US"/>
              </w:rPr>
              <w:t>Snowboarding</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описывать любимый вид спорта.</w:t>
            </w:r>
          </w:p>
          <w:p w:rsidR="00CF0C94" w:rsidRPr="00B92B1B" w:rsidRDefault="00CF0C94" w:rsidP="00CF0C94">
            <w:r w:rsidRPr="00B92B1B">
              <w:t>-воспринимать информацию из радио программы и умение вычленять запрашиваем информацию</w:t>
            </w:r>
          </w:p>
        </w:tc>
        <w:tc>
          <w:tcPr>
            <w:tcW w:w="2410" w:type="dxa"/>
          </w:tcPr>
          <w:p w:rsidR="00CF0C94" w:rsidRPr="00B92B1B" w:rsidRDefault="00CF0C94" w:rsidP="00CF0C94">
            <w:r w:rsidRPr="00B92B1B">
              <w:t>Лексический диктант</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1</w:t>
            </w:r>
            <w:r w:rsidRPr="00B92B1B">
              <w:rPr>
                <w:lang w:val="en-US"/>
              </w:rPr>
              <w:t>2</w:t>
            </w:r>
            <w:r w:rsidR="00C3433B" w:rsidRPr="00B92B1B">
              <w:t>/12</w:t>
            </w:r>
          </w:p>
        </w:tc>
        <w:tc>
          <w:tcPr>
            <w:tcW w:w="1701" w:type="dxa"/>
          </w:tcPr>
          <w:p w:rsidR="00CF0C94" w:rsidRPr="00B92B1B" w:rsidRDefault="00652AD2" w:rsidP="00CF0C94">
            <w:r w:rsidRPr="00B92B1B">
              <w:t>Досуг молодежи.</w:t>
            </w:r>
            <w:r w:rsidR="00CF0C94" w:rsidRPr="00B92B1B">
              <w:t>Популярные и экстремальные виды спорта. Безопасность при занятиях спортом</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Mountain biking</w:t>
            </w:r>
          </w:p>
          <w:p w:rsidR="00CF0C94" w:rsidRPr="00B92B1B" w:rsidRDefault="00CF0C94" w:rsidP="00CF0C94">
            <w:pPr>
              <w:rPr>
                <w:lang w:val="en-US"/>
              </w:rPr>
            </w:pPr>
            <w:r w:rsidRPr="00B92B1B">
              <w:rPr>
                <w:lang w:val="en-US"/>
              </w:rPr>
              <w:t>Ice skating Long jump</w:t>
            </w:r>
          </w:p>
          <w:p w:rsidR="00CF0C94" w:rsidRPr="00B92B1B" w:rsidRDefault="00CF0C94" w:rsidP="00CF0C94">
            <w:r w:rsidRPr="00B92B1B">
              <w:rPr>
                <w:lang w:val="en-US"/>
              </w:rPr>
              <w:t>Roll and  Bounc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кратко фиксировать содержание прочитанного или прослушанного текста</w:t>
            </w:r>
          </w:p>
          <w:p w:rsidR="00CF0C94" w:rsidRPr="00B92B1B" w:rsidRDefault="00CF0C94" w:rsidP="00CF0C94">
            <w:r w:rsidRPr="00B92B1B">
              <w:t>- выражать свое отношение к тому или иному виду спорта, запрашивать информацию и давать совет.</w:t>
            </w:r>
          </w:p>
        </w:tc>
        <w:tc>
          <w:tcPr>
            <w:tcW w:w="2410" w:type="dxa"/>
          </w:tcPr>
          <w:p w:rsidR="00CF0C94" w:rsidRPr="00B92B1B" w:rsidRDefault="00CF0C94" w:rsidP="00CF0C94">
            <w:r w:rsidRPr="00B92B1B">
              <w:t>Контроль написания параграфа о любимом занятии спортом</w:t>
            </w:r>
          </w:p>
        </w:tc>
        <w:tc>
          <w:tcPr>
            <w:tcW w:w="1843" w:type="dxa"/>
            <w:gridSpan w:val="2"/>
          </w:tcPr>
          <w:p w:rsidR="00CF0C94" w:rsidRPr="00B92B1B" w:rsidRDefault="00CF0C94" w:rsidP="00CF0C94">
            <w:r w:rsidRPr="00B92B1B">
              <w:t>Новые виды спортивных соревнований</w:t>
            </w:r>
          </w:p>
        </w:tc>
      </w:tr>
      <w:tr w:rsidR="00CF0C94" w:rsidRPr="00B92B1B" w:rsidTr="00CF0C94">
        <w:tc>
          <w:tcPr>
            <w:tcW w:w="534" w:type="dxa"/>
          </w:tcPr>
          <w:p w:rsidR="00CF0C94" w:rsidRPr="00B92B1B" w:rsidRDefault="00CF0C94" w:rsidP="00CF0C94">
            <w:pPr>
              <w:jc w:val="center"/>
            </w:pPr>
            <w:r w:rsidRPr="00B92B1B">
              <w:t>1</w:t>
            </w:r>
            <w:r w:rsidRPr="00B92B1B">
              <w:rPr>
                <w:lang w:val="en-US"/>
              </w:rPr>
              <w:t>3</w:t>
            </w:r>
            <w:r w:rsidR="00C3433B" w:rsidRPr="00B92B1B">
              <w:t>/13</w:t>
            </w:r>
          </w:p>
        </w:tc>
        <w:tc>
          <w:tcPr>
            <w:tcW w:w="1701" w:type="dxa"/>
          </w:tcPr>
          <w:p w:rsidR="00CF0C94" w:rsidRPr="00B92B1B" w:rsidRDefault="00652AD2" w:rsidP="00CF0C94">
            <w:r w:rsidRPr="00B92B1B">
              <w:t xml:space="preserve">Досуг молодежи. </w:t>
            </w:r>
            <w:r w:rsidR="00CF0C94" w:rsidRPr="00B92B1B">
              <w:t>Олимпийские игры</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Subjunctive I(I wish..)</w:t>
            </w:r>
          </w:p>
          <w:p w:rsidR="00CF0C94" w:rsidRPr="00B92B1B" w:rsidRDefault="00CF0C94" w:rsidP="00CF0C94">
            <w:pPr>
              <w:rPr>
                <w:lang w:val="en-US"/>
              </w:rPr>
            </w:pPr>
            <w:r w:rsidRPr="00B92B1B">
              <w:rPr>
                <w:lang w:val="en-US"/>
              </w:rPr>
              <w:t>Expressions with A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кратко фиксировать содержание прочитанного или прослушанного текста</w:t>
            </w:r>
          </w:p>
          <w:p w:rsidR="00CF0C94" w:rsidRPr="00B92B1B" w:rsidRDefault="00CF0C94" w:rsidP="00CF0C94">
            <w:r w:rsidRPr="00B92B1B">
              <w:t>-использовать новую грамматическую структуру</w:t>
            </w:r>
          </w:p>
        </w:tc>
        <w:tc>
          <w:tcPr>
            <w:tcW w:w="2410" w:type="dxa"/>
          </w:tcPr>
          <w:p w:rsidR="00CF0C94" w:rsidRPr="00B92B1B" w:rsidRDefault="00CF0C94" w:rsidP="00CF0C94">
            <w:r w:rsidRPr="00B92B1B">
              <w:t>Контроль краткого пересказа текста по теме урока</w:t>
            </w:r>
          </w:p>
        </w:tc>
        <w:tc>
          <w:tcPr>
            <w:tcW w:w="1843" w:type="dxa"/>
            <w:gridSpan w:val="2"/>
          </w:tcPr>
          <w:p w:rsidR="00CF0C94" w:rsidRPr="00B92B1B" w:rsidRDefault="00CF0C94" w:rsidP="00CF0C94">
            <w:r w:rsidRPr="00B92B1B">
              <w:t>История олимпийских игр в Америке</w:t>
            </w:r>
          </w:p>
        </w:tc>
      </w:tr>
      <w:tr w:rsidR="00CF0C94" w:rsidRPr="00B92B1B" w:rsidTr="00CF0C94">
        <w:tc>
          <w:tcPr>
            <w:tcW w:w="534" w:type="dxa"/>
          </w:tcPr>
          <w:p w:rsidR="00CF0C94" w:rsidRPr="00B92B1B" w:rsidRDefault="00CF0C94" w:rsidP="00CF0C94">
            <w:pPr>
              <w:jc w:val="center"/>
            </w:pPr>
            <w:r w:rsidRPr="00B92B1B">
              <w:t>1</w:t>
            </w:r>
            <w:r w:rsidRPr="00B92B1B">
              <w:rPr>
                <w:lang w:val="en-US"/>
              </w:rPr>
              <w:t>4</w:t>
            </w:r>
            <w:r w:rsidR="00C3433B" w:rsidRPr="00B92B1B">
              <w:t>/14</w:t>
            </w:r>
          </w:p>
        </w:tc>
        <w:tc>
          <w:tcPr>
            <w:tcW w:w="1701" w:type="dxa"/>
          </w:tcPr>
          <w:p w:rsidR="00CF0C94" w:rsidRPr="00B92B1B" w:rsidRDefault="00652AD2" w:rsidP="00CF0C94">
            <w:r w:rsidRPr="00B92B1B">
              <w:t xml:space="preserve">Досуг молодежи. </w:t>
            </w:r>
            <w:r w:rsidR="00CF0C94" w:rsidRPr="00B92B1B">
              <w:t>Преимущества и недостатки занятий спортом</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Pick up Keep attached</w:t>
            </w:r>
          </w:p>
          <w:p w:rsidR="00CF0C94" w:rsidRPr="00B92B1B" w:rsidRDefault="00CF0C94" w:rsidP="00CF0C94">
            <w:pPr>
              <w:rPr>
                <w:lang w:val="en-US"/>
              </w:rPr>
            </w:pPr>
            <w:r w:rsidRPr="00B92B1B">
              <w:rPr>
                <w:lang w:val="en-US"/>
              </w:rPr>
              <w:t>Submit a request Fair play</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писать комментарий, с использованием оценочных суждений</w:t>
            </w:r>
          </w:p>
          <w:p w:rsidR="00CF0C94" w:rsidRPr="00B92B1B" w:rsidRDefault="00CF0C94" w:rsidP="00CF0C94"/>
        </w:tc>
        <w:tc>
          <w:tcPr>
            <w:tcW w:w="2410" w:type="dxa"/>
          </w:tcPr>
          <w:p w:rsidR="00CF0C94" w:rsidRPr="00B92B1B" w:rsidRDefault="00CF0C94" w:rsidP="00CF0C94">
            <w:r w:rsidRPr="00B92B1B">
              <w:t>Контроль умения высказывать и обосновывать своё мнение</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1</w:t>
            </w:r>
            <w:r w:rsidRPr="00B92B1B">
              <w:rPr>
                <w:lang w:val="en-US"/>
              </w:rPr>
              <w:t>5</w:t>
            </w:r>
            <w:r w:rsidR="00C3433B" w:rsidRPr="00B92B1B">
              <w:t>/15</w:t>
            </w:r>
          </w:p>
        </w:tc>
        <w:tc>
          <w:tcPr>
            <w:tcW w:w="1701" w:type="dxa"/>
          </w:tcPr>
          <w:p w:rsidR="00CF0C94" w:rsidRPr="00B92B1B" w:rsidRDefault="00652AD2" w:rsidP="00CF0C94">
            <w:r w:rsidRPr="00B92B1B">
              <w:t xml:space="preserve">Досуг молодежи. </w:t>
            </w:r>
            <w:r w:rsidR="00CF0C94" w:rsidRPr="00B92B1B">
              <w:t>Спортивная честь и сила характера</w:t>
            </w:r>
            <w:r w:rsidR="0079571A" w:rsidRPr="00B92B1B">
              <w:t xml:space="preserve"> Грамматический тест</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Грамматика</w:t>
            </w:r>
          </w:p>
          <w:p w:rsidR="00CF0C94" w:rsidRPr="00B92B1B" w:rsidRDefault="00CF0C94" w:rsidP="00CF0C94">
            <w:r w:rsidRPr="00B92B1B">
              <w:rPr>
                <w:lang w:val="en-US"/>
              </w:rPr>
              <w:t>PassiveVoiceInversio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работать в группе при обсуждении плюсов и минусов в занятиях спортом</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Контроль написания сочинения</w:t>
            </w:r>
          </w:p>
        </w:tc>
        <w:tc>
          <w:tcPr>
            <w:tcW w:w="1843" w:type="dxa"/>
            <w:gridSpan w:val="2"/>
          </w:tcPr>
          <w:p w:rsidR="00CF0C94" w:rsidRPr="00B92B1B" w:rsidRDefault="00CF0C94" w:rsidP="00CF0C94">
            <w:r w:rsidRPr="00B92B1B">
              <w:t>Выдающиеся спортсмены Великобритании</w:t>
            </w:r>
          </w:p>
        </w:tc>
      </w:tr>
      <w:tr w:rsidR="00CF0C94" w:rsidRPr="00B92B1B" w:rsidTr="00CF0C94">
        <w:trPr>
          <w:gridAfter w:val="1"/>
          <w:wAfter w:w="9" w:type="dxa"/>
        </w:trPr>
        <w:tc>
          <w:tcPr>
            <w:tcW w:w="14558" w:type="dxa"/>
            <w:gridSpan w:val="7"/>
          </w:tcPr>
          <w:p w:rsidR="00CF0C94" w:rsidRPr="00B92B1B" w:rsidRDefault="00CF0C94" w:rsidP="00CF0C94">
            <w:pPr>
              <w:jc w:val="center"/>
            </w:pPr>
            <w:r w:rsidRPr="00B92B1B">
              <w:rPr>
                <w:b/>
              </w:rPr>
              <w:t>«Молодёжь в современном мире»</w:t>
            </w:r>
          </w:p>
        </w:tc>
      </w:tr>
      <w:tr w:rsidR="00CF0C94" w:rsidRPr="00B92B1B" w:rsidTr="00CF0C94">
        <w:tc>
          <w:tcPr>
            <w:tcW w:w="534" w:type="dxa"/>
          </w:tcPr>
          <w:p w:rsidR="00CF0C94" w:rsidRPr="00B92B1B" w:rsidRDefault="00CF0C94" w:rsidP="00CF0C94">
            <w:pPr>
              <w:jc w:val="center"/>
            </w:pPr>
            <w:r w:rsidRPr="00B92B1B">
              <w:t>1</w:t>
            </w:r>
            <w:r w:rsidRPr="00B92B1B">
              <w:rPr>
                <w:lang w:val="en-US"/>
              </w:rPr>
              <w:t>6</w:t>
            </w:r>
            <w:r w:rsidR="00C3433B" w:rsidRPr="00B92B1B">
              <w:t>/16</w:t>
            </w:r>
          </w:p>
        </w:tc>
        <w:tc>
          <w:tcPr>
            <w:tcW w:w="1701" w:type="dxa"/>
          </w:tcPr>
          <w:p w:rsidR="00CF0C94" w:rsidRPr="00B92B1B" w:rsidRDefault="00CF0C94" w:rsidP="00CF0C94">
            <w:r w:rsidRPr="00B92B1B">
              <w:t>Молодёжь в современном мире. Досуг молодёжи</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661195" w:rsidP="00CF0C94">
            <w:r w:rsidRPr="00B92B1B">
              <w:t xml:space="preserve">Молодежь в современном обществе. </w:t>
            </w:r>
            <w:r w:rsidR="00CF0C94"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IF- clauseMain- claus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использовать новую грамматическую структуру</w:t>
            </w:r>
          </w:p>
          <w:p w:rsidR="00CF0C94" w:rsidRPr="00B92B1B" w:rsidRDefault="00CF0C94" w:rsidP="00CF0C94">
            <w:r w:rsidRPr="00B92B1B">
              <w:t>-высказаться без предварительной подготовки на  заданную тему</w:t>
            </w:r>
          </w:p>
        </w:tc>
        <w:tc>
          <w:tcPr>
            <w:tcW w:w="2410" w:type="dxa"/>
          </w:tcPr>
          <w:p w:rsidR="00CF0C94" w:rsidRPr="00B92B1B" w:rsidRDefault="00CF0C94" w:rsidP="00CF0C94">
            <w:pPr>
              <w:ind w:right="-47"/>
            </w:pPr>
            <w:r w:rsidRPr="00B92B1B">
              <w:t>Контроль презентации мини-проекта «Музыкальные предпочтения моих одно-классников»</w:t>
            </w:r>
          </w:p>
        </w:tc>
        <w:tc>
          <w:tcPr>
            <w:tcW w:w="1843" w:type="dxa"/>
            <w:gridSpan w:val="2"/>
          </w:tcPr>
          <w:p w:rsidR="00CF0C94" w:rsidRPr="00B92B1B" w:rsidRDefault="00CF0C94" w:rsidP="00CF0C94">
            <w:r w:rsidRPr="00B92B1B">
              <w:t>Популярные британские солисты и группы</w:t>
            </w:r>
          </w:p>
        </w:tc>
      </w:tr>
      <w:tr w:rsidR="00CF0C94" w:rsidRPr="00B92B1B" w:rsidTr="00CF0C94">
        <w:tc>
          <w:tcPr>
            <w:tcW w:w="534" w:type="dxa"/>
          </w:tcPr>
          <w:p w:rsidR="00CF0C94" w:rsidRPr="00B92B1B" w:rsidRDefault="00CF0C94" w:rsidP="00CF0C94">
            <w:pPr>
              <w:jc w:val="center"/>
            </w:pPr>
            <w:r w:rsidRPr="00B92B1B">
              <w:t>1</w:t>
            </w:r>
            <w:r w:rsidRPr="00B92B1B">
              <w:rPr>
                <w:lang w:val="en-US"/>
              </w:rPr>
              <w:t>7</w:t>
            </w:r>
            <w:r w:rsidR="00C3433B" w:rsidRPr="00B92B1B">
              <w:t>/17</w:t>
            </w:r>
          </w:p>
        </w:tc>
        <w:tc>
          <w:tcPr>
            <w:tcW w:w="1701" w:type="dxa"/>
          </w:tcPr>
          <w:p w:rsidR="00CF0C94" w:rsidRPr="00B92B1B" w:rsidRDefault="00652AD2" w:rsidP="00CF0C94">
            <w:r w:rsidRPr="00B92B1B">
              <w:t>Молодёжь в современном мире.</w:t>
            </w:r>
            <w:r w:rsidR="00CF0C94" w:rsidRPr="00B92B1B">
              <w:t>Письмо в молодежный журнал</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661195" w:rsidP="00CF0C94">
            <w:r w:rsidRPr="00B92B1B">
              <w:t xml:space="preserve">Молодежь в современном обществе. </w:t>
            </w:r>
            <w:r w:rsidR="00CF0C94" w:rsidRPr="00B92B1B">
              <w:t>Лексика необходимая для написания неформального письма.</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IF- clause Main- claus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писать письма, использовать лексические структуры, необходимые для написания письма.</w:t>
            </w:r>
          </w:p>
        </w:tc>
        <w:tc>
          <w:tcPr>
            <w:tcW w:w="2410" w:type="dxa"/>
          </w:tcPr>
          <w:p w:rsidR="00CF0C94" w:rsidRPr="00B92B1B" w:rsidRDefault="00CF0C94" w:rsidP="00CF0C94">
            <w:r w:rsidRPr="00B92B1B">
              <w:t>Контроль</w:t>
            </w:r>
          </w:p>
          <w:p w:rsidR="00CF0C94" w:rsidRPr="00B92B1B" w:rsidRDefault="00CF0C94" w:rsidP="00CF0C94">
            <w:r w:rsidRPr="00B92B1B">
              <w:t>Написания письма</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1</w:t>
            </w:r>
            <w:r w:rsidRPr="00B92B1B">
              <w:rPr>
                <w:lang w:val="en-US"/>
              </w:rPr>
              <w:t>8</w:t>
            </w:r>
            <w:r w:rsidR="00C3433B" w:rsidRPr="00B92B1B">
              <w:t>/18</w:t>
            </w:r>
          </w:p>
        </w:tc>
        <w:tc>
          <w:tcPr>
            <w:tcW w:w="1701" w:type="dxa"/>
          </w:tcPr>
          <w:p w:rsidR="00CF0C94" w:rsidRPr="00B92B1B" w:rsidRDefault="00652AD2" w:rsidP="00CF0C94">
            <w:r w:rsidRPr="00B92B1B">
              <w:t>Молодёжь в современном мире.</w:t>
            </w:r>
            <w:r w:rsidR="006A0EA2" w:rsidRPr="00B92B1B">
              <w:t xml:space="preserve">Музыка, музыкальные стили. </w:t>
            </w:r>
            <w:r w:rsidR="00CF0C94" w:rsidRPr="00B92B1B">
              <w:t xml:space="preserve">Чтение с письменной фиксацией требуемой информации </w:t>
            </w:r>
          </w:p>
        </w:tc>
        <w:tc>
          <w:tcPr>
            <w:tcW w:w="567" w:type="dxa"/>
          </w:tcPr>
          <w:p w:rsidR="00CF0C94" w:rsidRPr="00B92B1B" w:rsidRDefault="00CF0C94" w:rsidP="00CF0C94">
            <w:r w:rsidRPr="00B92B1B">
              <w:t>1</w:t>
            </w:r>
          </w:p>
        </w:tc>
        <w:tc>
          <w:tcPr>
            <w:tcW w:w="3402" w:type="dxa"/>
          </w:tcPr>
          <w:p w:rsidR="00CF0C94" w:rsidRPr="00B92B1B" w:rsidRDefault="00661195" w:rsidP="00CF0C94">
            <w:r w:rsidRPr="00B92B1B">
              <w:t xml:space="preserve">Молодежь в современном обществе. </w:t>
            </w:r>
            <w:r w:rsidR="00CF0C94"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IF- clauseMain- clause</w:t>
            </w:r>
          </w:p>
          <w:p w:rsidR="00CF0C94" w:rsidRPr="00B92B1B" w:rsidRDefault="00CF0C94" w:rsidP="00CF0C94">
            <w:pPr>
              <w:rPr>
                <w:lang w:val="en-US"/>
              </w:rPr>
            </w:pPr>
            <w:r w:rsidRPr="00B92B1B">
              <w:rPr>
                <w:lang w:val="en-US"/>
              </w:rPr>
              <w:t>It+be+focus+relativeclause(that/who/whe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использовать новую грамматическую структуру</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 xml:space="preserve">Лексический диктант </w:t>
            </w:r>
          </w:p>
        </w:tc>
        <w:tc>
          <w:tcPr>
            <w:tcW w:w="1843" w:type="dxa"/>
            <w:gridSpan w:val="2"/>
          </w:tcPr>
          <w:p w:rsidR="00CF0C94" w:rsidRPr="00B92B1B" w:rsidRDefault="00CF0C94" w:rsidP="00CF0C94">
            <w:r w:rsidRPr="00B92B1B">
              <w:t>Различные музыкальные стили, имена российских музыкантов (Б.Гребенщиков, В.Цой и др.)</w:t>
            </w:r>
          </w:p>
        </w:tc>
      </w:tr>
      <w:tr w:rsidR="00CF0C94" w:rsidRPr="00B92B1B" w:rsidTr="00CF0C94">
        <w:tc>
          <w:tcPr>
            <w:tcW w:w="534" w:type="dxa"/>
          </w:tcPr>
          <w:p w:rsidR="00CF0C94" w:rsidRPr="00B92B1B" w:rsidRDefault="00CF0C94" w:rsidP="00CF0C94">
            <w:pPr>
              <w:jc w:val="center"/>
            </w:pPr>
            <w:r w:rsidRPr="00B92B1B">
              <w:rPr>
                <w:lang w:val="en-US"/>
              </w:rPr>
              <w:t>19</w:t>
            </w:r>
            <w:r w:rsidR="00C3433B" w:rsidRPr="00B92B1B">
              <w:t>/19</w:t>
            </w:r>
          </w:p>
        </w:tc>
        <w:tc>
          <w:tcPr>
            <w:tcW w:w="1701" w:type="dxa"/>
          </w:tcPr>
          <w:p w:rsidR="00CF0C94" w:rsidRPr="00B92B1B" w:rsidRDefault="00652AD2" w:rsidP="00CF0C94">
            <w:r w:rsidRPr="00B92B1B">
              <w:t xml:space="preserve">Досуг молодежи. </w:t>
            </w:r>
            <w:r w:rsidR="00CF0C94" w:rsidRPr="00B92B1B">
              <w:t>Музыка в культуре разных стран</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IF- clause  Main- claus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кратко фиксировать содержание прочитанного или прослушанного текста</w:t>
            </w:r>
          </w:p>
        </w:tc>
        <w:tc>
          <w:tcPr>
            <w:tcW w:w="2410" w:type="dxa"/>
          </w:tcPr>
          <w:p w:rsidR="00CF0C94" w:rsidRPr="00B92B1B" w:rsidRDefault="00CF0C94" w:rsidP="00CF0C94">
            <w:r w:rsidRPr="00B92B1B">
              <w:t xml:space="preserve">Ответы на вопросы по теме урока </w:t>
            </w:r>
          </w:p>
        </w:tc>
        <w:tc>
          <w:tcPr>
            <w:tcW w:w="1843" w:type="dxa"/>
            <w:gridSpan w:val="2"/>
          </w:tcPr>
          <w:p w:rsidR="00CF0C94" w:rsidRPr="00B92B1B" w:rsidRDefault="00CF0C94" w:rsidP="00CF0C94">
            <w:r w:rsidRPr="00B92B1B">
              <w:t xml:space="preserve">Обсуждение различных музыкальных направлений </w:t>
            </w:r>
          </w:p>
        </w:tc>
      </w:tr>
      <w:tr w:rsidR="00CF0C94" w:rsidRPr="00B92B1B" w:rsidTr="00CF0C94">
        <w:tc>
          <w:tcPr>
            <w:tcW w:w="534" w:type="dxa"/>
          </w:tcPr>
          <w:p w:rsidR="00CF0C94" w:rsidRPr="00B92B1B" w:rsidRDefault="00CF0C94" w:rsidP="00CF0C94">
            <w:pPr>
              <w:jc w:val="center"/>
            </w:pPr>
            <w:r w:rsidRPr="00B92B1B">
              <w:t>2</w:t>
            </w:r>
            <w:r w:rsidRPr="00B92B1B">
              <w:rPr>
                <w:lang w:val="en-US"/>
              </w:rPr>
              <w:t>0</w:t>
            </w:r>
            <w:r w:rsidR="00C3433B" w:rsidRPr="00B92B1B">
              <w:t>/20</w:t>
            </w:r>
          </w:p>
        </w:tc>
        <w:tc>
          <w:tcPr>
            <w:tcW w:w="1701" w:type="dxa"/>
          </w:tcPr>
          <w:p w:rsidR="00CF0C94" w:rsidRPr="00B92B1B" w:rsidRDefault="00652AD2" w:rsidP="00CF0C94">
            <w:r w:rsidRPr="00B92B1B">
              <w:t>Молодёжь в современном мире.</w:t>
            </w:r>
            <w:r w:rsidR="00CF0C94" w:rsidRPr="00B92B1B">
              <w:t>Проект «Гимн поколения»</w:t>
            </w:r>
            <w:r w:rsidR="0079571A" w:rsidRPr="00B92B1B">
              <w:t xml:space="preserve"> Проверочная работа.</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661195" w:rsidP="00CF0C94">
            <w:r w:rsidRPr="00B92B1B">
              <w:t xml:space="preserve">Молодежь в современном обществе. </w:t>
            </w:r>
            <w:r w:rsidR="00CF0C94"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IF- clauseMain- clause</w:t>
            </w:r>
          </w:p>
          <w:p w:rsidR="00CF0C94" w:rsidRPr="00B92B1B" w:rsidRDefault="00CF0C94" w:rsidP="00CF0C94">
            <w:pPr>
              <w:rPr>
                <w:lang w:val="en-US"/>
              </w:rPr>
            </w:pPr>
            <w:r w:rsidRPr="00B92B1B">
              <w:rPr>
                <w:lang w:val="en-US"/>
              </w:rPr>
              <w:t>It+be+focus+relativeclause(that/who/whe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Контроль написания статьи «Музыка в моей жизни»</w:t>
            </w:r>
          </w:p>
        </w:tc>
        <w:tc>
          <w:tcPr>
            <w:tcW w:w="1843" w:type="dxa"/>
            <w:gridSpan w:val="2"/>
          </w:tcPr>
          <w:p w:rsidR="00CF0C94" w:rsidRPr="00B92B1B" w:rsidRDefault="00CF0C94" w:rsidP="00CF0C94"/>
        </w:tc>
      </w:tr>
      <w:tr w:rsidR="00CF0C94" w:rsidRPr="00B92B1B" w:rsidTr="00CF0C94">
        <w:trPr>
          <w:gridAfter w:val="1"/>
          <w:wAfter w:w="9" w:type="dxa"/>
        </w:trPr>
        <w:tc>
          <w:tcPr>
            <w:tcW w:w="14558" w:type="dxa"/>
            <w:gridSpan w:val="7"/>
          </w:tcPr>
          <w:p w:rsidR="00CF0C94" w:rsidRPr="00B92B1B" w:rsidRDefault="00CF0C94" w:rsidP="00CF0C94">
            <w:pPr>
              <w:jc w:val="center"/>
            </w:pPr>
            <w:r w:rsidRPr="00B92B1B">
              <w:rPr>
                <w:b/>
              </w:rPr>
              <w:t>«Повседневная жизнь подростка»</w:t>
            </w:r>
          </w:p>
        </w:tc>
      </w:tr>
      <w:tr w:rsidR="00CF0C94" w:rsidRPr="00B92B1B" w:rsidTr="00CF0C94">
        <w:tc>
          <w:tcPr>
            <w:tcW w:w="534" w:type="dxa"/>
          </w:tcPr>
          <w:p w:rsidR="00CF0C94" w:rsidRPr="00B92B1B" w:rsidRDefault="00CF0C94" w:rsidP="00CF0C94">
            <w:pPr>
              <w:jc w:val="center"/>
            </w:pPr>
            <w:r w:rsidRPr="00B92B1B">
              <w:t>2</w:t>
            </w:r>
            <w:r w:rsidRPr="00B92B1B">
              <w:rPr>
                <w:lang w:val="en-US"/>
              </w:rPr>
              <w:t>1</w:t>
            </w:r>
            <w:r w:rsidR="00C3433B" w:rsidRPr="00B92B1B">
              <w:t>/21</w:t>
            </w:r>
          </w:p>
        </w:tc>
        <w:tc>
          <w:tcPr>
            <w:tcW w:w="1701" w:type="dxa"/>
          </w:tcPr>
          <w:p w:rsidR="00CF0C94" w:rsidRPr="00B92B1B" w:rsidRDefault="00652AD2" w:rsidP="00CF0C94">
            <w:r w:rsidRPr="00B92B1B">
              <w:t>Молодёжь в современном мире.</w:t>
            </w:r>
            <w:r w:rsidR="00CF0C94" w:rsidRPr="00B92B1B">
              <w:t xml:space="preserve">Повседневная жизнь подростка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661195" w:rsidP="00CF0C94">
            <w:r w:rsidRPr="00B92B1B">
              <w:t xml:space="preserve">Молодежь в современном обществе. </w:t>
            </w:r>
            <w:r w:rsidR="00CF0C94"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Schedulespend</w:t>
            </w:r>
          </w:p>
          <w:p w:rsidR="00CF0C94" w:rsidRPr="00B92B1B" w:rsidRDefault="00CF0C94" w:rsidP="00CF0C94">
            <w:pPr>
              <w:rPr>
                <w:lang w:val="en-US"/>
              </w:rPr>
            </w:pPr>
            <w:r w:rsidRPr="00B92B1B">
              <w:rPr>
                <w:lang w:val="en-US"/>
              </w:rPr>
              <w:t>wastesavemanag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работать в группе при обсуждении плюсов и минусов в занятиях спортом</w:t>
            </w:r>
          </w:p>
          <w:p w:rsidR="00CF0C94" w:rsidRPr="00B92B1B" w:rsidRDefault="00CF0C94" w:rsidP="00CF0C94">
            <w:r w:rsidRPr="00B92B1B">
              <w:t>-обобщать и критически оценивать полученную из текста информацию</w:t>
            </w:r>
          </w:p>
          <w:p w:rsidR="00CF0C94" w:rsidRPr="00B92B1B" w:rsidRDefault="00CF0C94" w:rsidP="00CF0C94">
            <w:r w:rsidRPr="00B92B1B">
              <w:t>-использовать новую грамматическую структуру</w:t>
            </w:r>
          </w:p>
        </w:tc>
        <w:tc>
          <w:tcPr>
            <w:tcW w:w="2410" w:type="dxa"/>
          </w:tcPr>
          <w:p w:rsidR="00CF0C94" w:rsidRPr="00B92B1B" w:rsidRDefault="00CF0C94" w:rsidP="00CF0C94">
            <w:r w:rsidRPr="00B92B1B">
              <w:t xml:space="preserve">Диалог о распорядке дня </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2</w:t>
            </w:r>
            <w:r w:rsidRPr="00B92B1B">
              <w:rPr>
                <w:lang w:val="en-US"/>
              </w:rPr>
              <w:t>2</w:t>
            </w:r>
            <w:r w:rsidR="00C3433B" w:rsidRPr="00B92B1B">
              <w:t>/22</w:t>
            </w:r>
          </w:p>
        </w:tc>
        <w:tc>
          <w:tcPr>
            <w:tcW w:w="1701" w:type="dxa"/>
          </w:tcPr>
          <w:p w:rsidR="00CF0C94" w:rsidRPr="00B92B1B" w:rsidRDefault="00652AD2" w:rsidP="00CF0C94">
            <w:r w:rsidRPr="00B92B1B">
              <w:t xml:space="preserve">Межличностные отношения. </w:t>
            </w:r>
            <w:r w:rsidR="00CF0C94" w:rsidRPr="00B92B1B">
              <w:t>Отношения с друзьями</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B31A3D" w:rsidP="00CF0C94">
            <w:r w:rsidRPr="00B92B1B">
              <w:t xml:space="preserve">Социально-культурная сфера. </w:t>
            </w:r>
            <w:r w:rsidR="00CF0C94"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Agenda  assignment  long-term</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обобщать и критически оценивать полученную из текста информацию</w:t>
            </w:r>
          </w:p>
          <w:p w:rsidR="00CF0C94" w:rsidRPr="00B92B1B" w:rsidRDefault="00CF0C94" w:rsidP="00CF0C94">
            <w:pPr>
              <w:rPr>
                <w:lang w:val="en-US"/>
              </w:rPr>
            </w:pPr>
            <w:r w:rsidRPr="00B92B1B">
              <w:t>-кратко фиксировать</w:t>
            </w:r>
          </w:p>
        </w:tc>
        <w:tc>
          <w:tcPr>
            <w:tcW w:w="2410" w:type="dxa"/>
          </w:tcPr>
          <w:p w:rsidR="00CF0C94" w:rsidRPr="00B92B1B" w:rsidRDefault="00CF0C94" w:rsidP="00CF0C94">
            <w:r w:rsidRPr="00B92B1B">
              <w:t>Монологическое высказывание</w:t>
            </w:r>
          </w:p>
        </w:tc>
        <w:tc>
          <w:tcPr>
            <w:tcW w:w="1843" w:type="dxa"/>
            <w:gridSpan w:val="2"/>
          </w:tcPr>
          <w:p w:rsidR="00CF0C94" w:rsidRPr="00B92B1B" w:rsidRDefault="00CF0C94" w:rsidP="00CF0C94">
            <w:pPr>
              <w:rPr>
                <w:lang w:val="en-US"/>
              </w:rPr>
            </w:pPr>
          </w:p>
        </w:tc>
      </w:tr>
      <w:tr w:rsidR="00CF0C94" w:rsidRPr="00B92B1B" w:rsidTr="00CF0C94">
        <w:tc>
          <w:tcPr>
            <w:tcW w:w="534" w:type="dxa"/>
          </w:tcPr>
          <w:p w:rsidR="00CF0C94" w:rsidRPr="00B92B1B" w:rsidRDefault="00CF0C94" w:rsidP="00CF0C94">
            <w:pPr>
              <w:jc w:val="center"/>
            </w:pPr>
            <w:r w:rsidRPr="00B92B1B">
              <w:t>2</w:t>
            </w:r>
            <w:r w:rsidRPr="00B92B1B">
              <w:rPr>
                <w:lang w:val="en-US"/>
              </w:rPr>
              <w:t>3</w:t>
            </w:r>
            <w:r w:rsidR="00C3433B" w:rsidRPr="00B92B1B">
              <w:t>/23</w:t>
            </w:r>
          </w:p>
        </w:tc>
        <w:tc>
          <w:tcPr>
            <w:tcW w:w="1701" w:type="dxa"/>
          </w:tcPr>
          <w:p w:rsidR="00CF0C94" w:rsidRPr="00B92B1B" w:rsidRDefault="00652AD2" w:rsidP="00CF0C94">
            <w:r w:rsidRPr="00B92B1B">
              <w:t xml:space="preserve">Межличностные отношения. </w:t>
            </w:r>
            <w:r w:rsidR="00CF0C94" w:rsidRPr="00B92B1B">
              <w:t xml:space="preserve">Как управлять своим временем, разумно сочетая напряжённую учёбу, общение с семьей и отдых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 xml:space="preserve">in time  on time </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работать в группе при обсуждении плюсов и минусов в занятиях спортом</w:t>
            </w:r>
          </w:p>
          <w:p w:rsidR="00CF0C94" w:rsidRPr="00B92B1B" w:rsidRDefault="00CF0C94" w:rsidP="00CF0C94">
            <w:r w:rsidRPr="00B92B1B">
              <w:t>содержание прочитанного или прослушанного текста</w:t>
            </w:r>
          </w:p>
          <w:p w:rsidR="00CF0C94" w:rsidRPr="00B92B1B" w:rsidRDefault="00CF0C94" w:rsidP="00CF0C94">
            <w:r w:rsidRPr="00B92B1B">
              <w:t>- писать комментарий, с использованием оценочных суждений</w:t>
            </w:r>
          </w:p>
        </w:tc>
        <w:tc>
          <w:tcPr>
            <w:tcW w:w="2410" w:type="dxa"/>
          </w:tcPr>
          <w:p w:rsidR="00CF0C94" w:rsidRPr="00B92B1B" w:rsidRDefault="00CF0C94" w:rsidP="00CF0C94">
            <w:r w:rsidRPr="00B92B1B">
              <w:t xml:space="preserve">Контроль написания параграфа о своём дне, с использованием придаточных предложений цели. </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2</w:t>
            </w:r>
            <w:r w:rsidRPr="00B92B1B">
              <w:rPr>
                <w:lang w:val="en-US"/>
              </w:rPr>
              <w:t>4</w:t>
            </w:r>
            <w:r w:rsidR="00C3433B" w:rsidRPr="00B92B1B">
              <w:t>/24</w:t>
            </w:r>
          </w:p>
        </w:tc>
        <w:tc>
          <w:tcPr>
            <w:tcW w:w="1701" w:type="dxa"/>
          </w:tcPr>
          <w:p w:rsidR="00CF0C94" w:rsidRPr="00B92B1B" w:rsidRDefault="00652AD2" w:rsidP="00CF0C94">
            <w:r w:rsidRPr="00B92B1B">
              <w:t xml:space="preserve">Межличностные отношения. </w:t>
            </w:r>
            <w:r w:rsidR="00CF0C94" w:rsidRPr="00B92B1B">
              <w:t>Проект «Выиграй время»</w:t>
            </w:r>
            <w:r w:rsidR="0079571A" w:rsidRPr="00B92B1B">
              <w:t xml:space="preserve"> Проверочная работа.</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extra-curricular activities</w:t>
            </w:r>
          </w:p>
          <w:p w:rsidR="00CF0C94" w:rsidRPr="00B92B1B" w:rsidRDefault="00CF0C94" w:rsidP="00CF0C94">
            <w:pPr>
              <w:rPr>
                <w:lang w:val="en-US"/>
              </w:rPr>
            </w:pPr>
            <w:r w:rsidRPr="00B92B1B">
              <w:rPr>
                <w:lang w:val="en-US"/>
              </w:rPr>
              <w:t>just in tim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 xml:space="preserve">Контроль написания плана по улучшению организации своего личного времени </w:t>
            </w:r>
          </w:p>
        </w:tc>
        <w:tc>
          <w:tcPr>
            <w:tcW w:w="1843" w:type="dxa"/>
            <w:gridSpan w:val="2"/>
          </w:tcPr>
          <w:p w:rsidR="00CF0C94" w:rsidRPr="00B92B1B" w:rsidRDefault="00CF0C94" w:rsidP="00CF0C94"/>
        </w:tc>
      </w:tr>
      <w:tr w:rsidR="00CF0C94" w:rsidRPr="00B92B1B" w:rsidTr="00CF0C94">
        <w:trPr>
          <w:gridAfter w:val="1"/>
          <w:wAfter w:w="9" w:type="dxa"/>
        </w:trPr>
        <w:tc>
          <w:tcPr>
            <w:tcW w:w="14558" w:type="dxa"/>
            <w:gridSpan w:val="7"/>
          </w:tcPr>
          <w:p w:rsidR="00CF0C94" w:rsidRPr="00B92B1B" w:rsidRDefault="00CF0C94" w:rsidP="00CF0C94">
            <w:pPr>
              <w:jc w:val="center"/>
            </w:pPr>
            <w:r w:rsidRPr="00B92B1B">
              <w:rPr>
                <w:b/>
              </w:rPr>
              <w:t>«История моей семьи: связь поколений»</w:t>
            </w:r>
          </w:p>
        </w:tc>
      </w:tr>
      <w:tr w:rsidR="00CF0C94" w:rsidRPr="00B92B1B" w:rsidTr="00CF0C94">
        <w:tc>
          <w:tcPr>
            <w:tcW w:w="534" w:type="dxa"/>
          </w:tcPr>
          <w:p w:rsidR="00CF0C94" w:rsidRPr="00B92B1B" w:rsidRDefault="00CF0C94" w:rsidP="00CF0C94">
            <w:pPr>
              <w:jc w:val="center"/>
            </w:pPr>
            <w:r w:rsidRPr="00B92B1B">
              <w:t>2</w:t>
            </w:r>
            <w:r w:rsidRPr="00B92B1B">
              <w:rPr>
                <w:lang w:val="en-US"/>
              </w:rPr>
              <w:t>5</w:t>
            </w:r>
            <w:r w:rsidR="00C3433B" w:rsidRPr="00B92B1B">
              <w:t>/25</w:t>
            </w:r>
          </w:p>
        </w:tc>
        <w:tc>
          <w:tcPr>
            <w:tcW w:w="1701" w:type="dxa"/>
          </w:tcPr>
          <w:p w:rsidR="00CF0C94" w:rsidRPr="00B92B1B" w:rsidRDefault="00652AD2" w:rsidP="00CF0C94">
            <w:r w:rsidRPr="00B92B1B">
              <w:t xml:space="preserve">Повседневная жизнь, быт, семья. </w:t>
            </w:r>
            <w:r w:rsidR="00CF0C94" w:rsidRPr="00B92B1B">
              <w:t xml:space="preserve">История моей семьи: связь поколений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Clauses of purpose- TO or IN ORDER TO</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кратко фиксировать содержание прочитанного или прослушанного текста</w:t>
            </w:r>
          </w:p>
        </w:tc>
        <w:tc>
          <w:tcPr>
            <w:tcW w:w="2410" w:type="dxa"/>
          </w:tcPr>
          <w:p w:rsidR="00CF0C94" w:rsidRPr="00B92B1B" w:rsidRDefault="00CF0C94" w:rsidP="00CF0C94">
            <w:r w:rsidRPr="00B92B1B">
              <w:t xml:space="preserve">Текущий </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2</w:t>
            </w:r>
            <w:r w:rsidRPr="00B92B1B">
              <w:rPr>
                <w:lang w:val="en-US"/>
              </w:rPr>
              <w:t>6</w:t>
            </w:r>
            <w:r w:rsidR="00C3433B" w:rsidRPr="00B92B1B">
              <w:t>/26</w:t>
            </w:r>
          </w:p>
        </w:tc>
        <w:tc>
          <w:tcPr>
            <w:tcW w:w="1701" w:type="dxa"/>
          </w:tcPr>
          <w:p w:rsidR="00CF0C94" w:rsidRPr="00B92B1B" w:rsidRDefault="00652AD2" w:rsidP="00CF0C94">
            <w:r w:rsidRPr="00B92B1B">
              <w:t xml:space="preserve">Повседневная жизнь, быт, семья. </w:t>
            </w:r>
            <w:r w:rsidR="00CF0C94" w:rsidRPr="00B92B1B">
              <w:t>История моей семьи: связь поколений</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r w:rsidRPr="00B92B1B">
              <w:t>по теме урока</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писать комментарий, с использованием оценочных суждений</w:t>
            </w:r>
          </w:p>
        </w:tc>
        <w:tc>
          <w:tcPr>
            <w:tcW w:w="2410" w:type="dxa"/>
          </w:tcPr>
          <w:p w:rsidR="00CF0C94" w:rsidRPr="00B92B1B" w:rsidRDefault="00CF0C94" w:rsidP="00CF0C94">
            <w:r w:rsidRPr="00B92B1B">
              <w:t>Лексический диктант</w:t>
            </w:r>
          </w:p>
        </w:tc>
        <w:tc>
          <w:tcPr>
            <w:tcW w:w="1843" w:type="dxa"/>
            <w:gridSpan w:val="2"/>
          </w:tcPr>
          <w:p w:rsidR="00CF0C94" w:rsidRPr="00B92B1B" w:rsidRDefault="00CF0C94" w:rsidP="00CF0C94">
            <w:r w:rsidRPr="00B92B1B">
              <w:t>Знакомство с разговорными клише</w:t>
            </w:r>
          </w:p>
        </w:tc>
      </w:tr>
      <w:tr w:rsidR="00CF0C94" w:rsidRPr="00B92B1B" w:rsidTr="00CF0C94">
        <w:trPr>
          <w:gridAfter w:val="1"/>
          <w:wAfter w:w="9" w:type="dxa"/>
        </w:trPr>
        <w:tc>
          <w:tcPr>
            <w:tcW w:w="534" w:type="dxa"/>
          </w:tcPr>
          <w:p w:rsidR="00CF0C94" w:rsidRPr="00B92B1B" w:rsidRDefault="00CF0C94" w:rsidP="00CF0C94">
            <w:pPr>
              <w:jc w:val="center"/>
            </w:pPr>
            <w:r w:rsidRPr="00B92B1B">
              <w:t>2</w:t>
            </w:r>
            <w:r w:rsidRPr="00B92B1B">
              <w:rPr>
                <w:lang w:val="en-US"/>
              </w:rPr>
              <w:t>7</w:t>
            </w:r>
            <w:r w:rsidR="00C3433B" w:rsidRPr="00B92B1B">
              <w:t>/27</w:t>
            </w:r>
          </w:p>
        </w:tc>
        <w:tc>
          <w:tcPr>
            <w:tcW w:w="1701" w:type="dxa"/>
          </w:tcPr>
          <w:p w:rsidR="00CF0C94" w:rsidRPr="00B92B1B" w:rsidRDefault="00652AD2" w:rsidP="00CF0C94">
            <w:r w:rsidRPr="00B92B1B">
              <w:t xml:space="preserve">Повседневная жизнь, быт, семья. </w:t>
            </w:r>
            <w:r w:rsidR="0079571A" w:rsidRPr="00B92B1B">
              <w:t xml:space="preserve">Контрольная работа. </w:t>
            </w:r>
            <w:r w:rsidR="00CF0C94" w:rsidRPr="00B92B1B">
              <w:t>Проверь себя</w:t>
            </w:r>
          </w:p>
        </w:tc>
        <w:tc>
          <w:tcPr>
            <w:tcW w:w="567" w:type="dxa"/>
          </w:tcPr>
          <w:p w:rsidR="00CF0C94" w:rsidRPr="00B92B1B" w:rsidRDefault="00CF0C94" w:rsidP="00CF0C94">
            <w:pPr>
              <w:rPr>
                <w:lang w:val="en-US"/>
              </w:rPr>
            </w:pPr>
            <w:r w:rsidRPr="00B92B1B">
              <w:rPr>
                <w:lang w:val="en-US"/>
              </w:rPr>
              <w:t>1</w:t>
            </w:r>
          </w:p>
        </w:tc>
        <w:tc>
          <w:tcPr>
            <w:tcW w:w="11756" w:type="dxa"/>
            <w:gridSpan w:val="4"/>
          </w:tcPr>
          <w:p w:rsidR="00CF0C94" w:rsidRPr="00B92B1B" w:rsidRDefault="00CF0C94" w:rsidP="00CF0C94">
            <w:pPr>
              <w:jc w:val="center"/>
            </w:pPr>
            <w:r w:rsidRPr="00B92B1B">
              <w:t>Контроль лексико-грамматических навыков и речевых умений (аудирование, чтение, говорение, письменная речь)</w:t>
            </w:r>
          </w:p>
        </w:tc>
      </w:tr>
      <w:tr w:rsidR="00CF0C94" w:rsidRPr="00B92B1B" w:rsidTr="00CF0C94">
        <w:trPr>
          <w:gridAfter w:val="1"/>
          <w:wAfter w:w="9" w:type="dxa"/>
        </w:trPr>
        <w:tc>
          <w:tcPr>
            <w:tcW w:w="14558" w:type="dxa"/>
            <w:gridSpan w:val="7"/>
          </w:tcPr>
          <w:p w:rsidR="00CF0C94" w:rsidRPr="00B92B1B" w:rsidRDefault="00CF0C94" w:rsidP="00CF0C94">
            <w:pPr>
              <w:jc w:val="center"/>
              <w:rPr>
                <w:lang w:val="en-US"/>
              </w:rPr>
            </w:pPr>
            <w:r w:rsidRPr="00B92B1B">
              <w:rPr>
                <w:b/>
                <w:lang w:val="en-US"/>
              </w:rPr>
              <w:t xml:space="preserve">II </w:t>
            </w:r>
            <w:r w:rsidRPr="00B92B1B">
              <w:rPr>
                <w:b/>
              </w:rPr>
              <w:t>четверть</w:t>
            </w:r>
          </w:p>
          <w:p w:rsidR="00CF0C94" w:rsidRPr="00B92B1B" w:rsidRDefault="00CF0C94" w:rsidP="00CF0C94">
            <w:pPr>
              <w:jc w:val="center"/>
              <w:rPr>
                <w:lang w:val="en-US"/>
              </w:rPr>
            </w:pPr>
            <w:r w:rsidRPr="00B92B1B">
              <w:rPr>
                <w:b/>
                <w:lang w:val="en-US"/>
              </w:rPr>
              <w:t>UNIT 2 «TALKING ON FAMILY MATTERS»</w:t>
            </w:r>
          </w:p>
          <w:p w:rsidR="00CF0C94" w:rsidRPr="00B92B1B" w:rsidRDefault="00CF0C94" w:rsidP="00CF0C94">
            <w:pPr>
              <w:jc w:val="center"/>
            </w:pPr>
            <w:r w:rsidRPr="00B92B1B">
              <w:rPr>
                <w:b/>
              </w:rPr>
              <w:t>«История моей семьи: связь поколений»</w:t>
            </w:r>
          </w:p>
        </w:tc>
      </w:tr>
      <w:tr w:rsidR="00CF0C94" w:rsidRPr="00B92B1B" w:rsidTr="00CF0C94">
        <w:tc>
          <w:tcPr>
            <w:tcW w:w="534" w:type="dxa"/>
          </w:tcPr>
          <w:p w:rsidR="00CF0C94" w:rsidRPr="00B92B1B" w:rsidRDefault="00CF0C94" w:rsidP="00CF0C94">
            <w:pPr>
              <w:jc w:val="center"/>
              <w:rPr>
                <w:lang w:val="en-US"/>
              </w:rPr>
            </w:pPr>
            <w:r w:rsidRPr="00B92B1B">
              <w:t>28</w:t>
            </w:r>
            <w:r w:rsidR="00C4727C" w:rsidRPr="00B92B1B">
              <w:t>/1</w:t>
            </w:r>
          </w:p>
        </w:tc>
        <w:tc>
          <w:tcPr>
            <w:tcW w:w="1701" w:type="dxa"/>
          </w:tcPr>
          <w:p w:rsidR="00CF0C94" w:rsidRPr="00B92B1B" w:rsidRDefault="00652AD2" w:rsidP="00CF0C94">
            <w:r w:rsidRPr="00B92B1B">
              <w:t xml:space="preserve">Повседневная жизнь, быт, семья. </w:t>
            </w:r>
            <w:r w:rsidR="00CF0C94" w:rsidRPr="00B92B1B">
              <w:t>Семейная гостиная</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Ancestor argument</w:t>
            </w:r>
          </w:p>
          <w:p w:rsidR="00CF0C94" w:rsidRPr="00B92B1B" w:rsidRDefault="00CF0C94" w:rsidP="00CF0C94">
            <w:pPr>
              <w:rPr>
                <w:lang w:val="en-US"/>
              </w:rPr>
            </w:pPr>
            <w:r w:rsidRPr="00B92B1B">
              <w:rPr>
                <w:lang w:val="en-US"/>
              </w:rPr>
              <w:t>compromise divorce afford</w:t>
            </w:r>
          </w:p>
          <w:p w:rsidR="00CF0C94" w:rsidRPr="00B92B1B" w:rsidRDefault="00CF0C94" w:rsidP="00CF0C94">
            <w:pPr>
              <w:rPr>
                <w:lang w:val="en-US"/>
              </w:rPr>
            </w:pPr>
            <w:r w:rsidRPr="00B92B1B">
              <w:rPr>
                <w:lang w:val="en-US"/>
              </w:rPr>
              <w:t>come aliv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обобщать и критически оценивать полученную из текста информацию</w:t>
            </w:r>
          </w:p>
          <w:p w:rsidR="00CF0C94" w:rsidRPr="00B92B1B" w:rsidRDefault="00CF0C94" w:rsidP="00CF0C94">
            <w:r w:rsidRPr="00B92B1B">
              <w:t>-воспринимать на слух информацию в процессе непосредственного общения, добиваться  полного понимания путем переспроса</w:t>
            </w:r>
          </w:p>
        </w:tc>
        <w:tc>
          <w:tcPr>
            <w:tcW w:w="2410" w:type="dxa"/>
          </w:tcPr>
          <w:p w:rsidR="00CF0C94" w:rsidRPr="00B92B1B" w:rsidRDefault="00CF0C94" w:rsidP="00CF0C94">
            <w:r w:rsidRPr="00B92B1B">
              <w:t>Контроль описания семейной гостиной</w:t>
            </w:r>
          </w:p>
        </w:tc>
        <w:tc>
          <w:tcPr>
            <w:tcW w:w="1843" w:type="dxa"/>
            <w:gridSpan w:val="2"/>
          </w:tcPr>
          <w:p w:rsidR="00CF0C94" w:rsidRPr="00B92B1B" w:rsidRDefault="00CF0C94" w:rsidP="00CF0C94">
            <w:r w:rsidRPr="00B92B1B">
              <w:t>Информация о свадебных традициях в Англии</w:t>
            </w:r>
          </w:p>
        </w:tc>
      </w:tr>
      <w:tr w:rsidR="00CF0C94" w:rsidRPr="00B92B1B" w:rsidTr="00CF0C94">
        <w:tc>
          <w:tcPr>
            <w:tcW w:w="534" w:type="dxa"/>
          </w:tcPr>
          <w:p w:rsidR="00CF0C94" w:rsidRPr="00B92B1B" w:rsidRDefault="00CF0C94" w:rsidP="00CF0C94">
            <w:pPr>
              <w:jc w:val="center"/>
              <w:rPr>
                <w:lang w:val="en-US"/>
              </w:rPr>
            </w:pPr>
            <w:r w:rsidRPr="00B92B1B">
              <w:t>29</w:t>
            </w:r>
            <w:r w:rsidR="00C4727C" w:rsidRPr="00B92B1B">
              <w:t>/2</w:t>
            </w:r>
          </w:p>
        </w:tc>
        <w:tc>
          <w:tcPr>
            <w:tcW w:w="1701" w:type="dxa"/>
          </w:tcPr>
          <w:p w:rsidR="00CF0C94" w:rsidRPr="00B92B1B" w:rsidRDefault="00851279" w:rsidP="00CF0C94">
            <w:r w:rsidRPr="00B92B1B">
              <w:t xml:space="preserve">Повседневная жизнь, быт, семья. </w:t>
            </w:r>
            <w:r w:rsidR="00CF0C94" w:rsidRPr="00B92B1B">
              <w:t>Традиции и обычаи моей семьи</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cope with  annoying</w:t>
            </w:r>
          </w:p>
          <w:p w:rsidR="00CF0C94" w:rsidRPr="00B92B1B" w:rsidRDefault="00CF0C94" w:rsidP="00CF0C94">
            <w:pPr>
              <w:rPr>
                <w:lang w:val="en-US"/>
              </w:rPr>
            </w:pPr>
            <w:r w:rsidRPr="00B92B1B">
              <w:rPr>
                <w:lang w:val="en-US"/>
              </w:rPr>
              <w:t>blazing  captivating</w:t>
            </w:r>
          </w:p>
          <w:p w:rsidR="00CF0C94" w:rsidRPr="00B92B1B" w:rsidRDefault="00CF0C94" w:rsidP="00CF0C94">
            <w:r w:rsidRPr="00B92B1B">
              <w:t xml:space="preserve">Грамматика </w:t>
            </w:r>
          </w:p>
          <w:p w:rsidR="00CF0C94" w:rsidRPr="00B92B1B" w:rsidRDefault="00CF0C94" w:rsidP="00CF0C94">
            <w:r w:rsidRPr="00B92B1B">
              <w:t xml:space="preserve">выражения с </w:t>
            </w:r>
            <w:r w:rsidRPr="00B92B1B">
              <w:rPr>
                <w:lang w:val="en-US"/>
              </w:rPr>
              <w:t>can</w:t>
            </w:r>
            <w:r w:rsidRPr="00B92B1B">
              <w:t xml:space="preserve"> и </w:t>
            </w:r>
            <w:r w:rsidRPr="00B92B1B">
              <w:rPr>
                <w:lang w:val="en-US"/>
              </w:rPr>
              <w:t>beableto</w:t>
            </w:r>
            <w:r w:rsidRPr="00B92B1B">
              <w:t>;</w:t>
            </w:r>
          </w:p>
          <w:p w:rsidR="00CF0C94" w:rsidRPr="00B92B1B" w:rsidRDefault="00CF0C94" w:rsidP="00CF0C94">
            <w:r w:rsidRPr="00B92B1B">
              <w:t xml:space="preserve"> формировать понятие о синонимии.</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Умение работать в группах, -выражать свое мнение, обсуждать вопросы по теме</w:t>
            </w:r>
          </w:p>
          <w:p w:rsidR="00CF0C94" w:rsidRPr="00B92B1B" w:rsidRDefault="00CF0C94" w:rsidP="00CF0C94">
            <w:r w:rsidRPr="00B92B1B">
              <w:t>- вести диалог- расспрос</w:t>
            </w:r>
          </w:p>
          <w:p w:rsidR="00CF0C94" w:rsidRPr="00B92B1B" w:rsidRDefault="00CF0C94" w:rsidP="00CF0C94">
            <w:r w:rsidRPr="00B92B1B">
              <w:t>-кратко фиксировать содержание прочитанного или прослушанного текста</w:t>
            </w:r>
          </w:p>
          <w:p w:rsidR="00CF0C94" w:rsidRPr="00B92B1B" w:rsidRDefault="00CF0C94" w:rsidP="00CF0C94"/>
        </w:tc>
        <w:tc>
          <w:tcPr>
            <w:tcW w:w="2410" w:type="dxa"/>
          </w:tcPr>
          <w:p w:rsidR="00CF0C94" w:rsidRPr="00B92B1B" w:rsidRDefault="00CF0C94" w:rsidP="00CF0C94">
            <w:r w:rsidRPr="00B92B1B">
              <w:t>Грамматический тест</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30</w:t>
            </w:r>
            <w:r w:rsidR="00C4727C" w:rsidRPr="00B92B1B">
              <w:t>/3</w:t>
            </w:r>
          </w:p>
        </w:tc>
        <w:tc>
          <w:tcPr>
            <w:tcW w:w="1701" w:type="dxa"/>
          </w:tcPr>
          <w:p w:rsidR="00CF0C94" w:rsidRPr="00B92B1B" w:rsidRDefault="00851279" w:rsidP="00CF0C94">
            <w:r w:rsidRPr="00B92B1B">
              <w:t xml:space="preserve">Повседневная жизнь, быт, семья. </w:t>
            </w:r>
            <w:r w:rsidR="00CF0C94" w:rsidRPr="00B92B1B">
              <w:t>Роль семьи в моей жизни</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fight about everything  get on smb’s nerves</w:t>
            </w:r>
          </w:p>
          <w:p w:rsidR="00CF0C94" w:rsidRPr="00B92B1B" w:rsidRDefault="00CF0C94" w:rsidP="00CF0C94">
            <w:r w:rsidRPr="00B92B1B">
              <w:t xml:space="preserve">Грамматика </w:t>
            </w:r>
          </w:p>
          <w:p w:rsidR="00CF0C94" w:rsidRPr="00B92B1B" w:rsidRDefault="00CF0C94" w:rsidP="00CF0C94">
            <w:r w:rsidRPr="00B92B1B">
              <w:t>Повторение  пройденного грамматического материала</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воспринимать на слух основное содержание аутентичных текстов в аудио записи: диалогов, интервью с целью выделения необходимой информации</w:t>
            </w:r>
          </w:p>
          <w:p w:rsidR="00CF0C94" w:rsidRPr="00B92B1B" w:rsidRDefault="00CF0C94" w:rsidP="00CF0C94"/>
        </w:tc>
        <w:tc>
          <w:tcPr>
            <w:tcW w:w="2410" w:type="dxa"/>
          </w:tcPr>
          <w:p w:rsidR="00CF0C94" w:rsidRPr="00B92B1B" w:rsidRDefault="00CF0C94" w:rsidP="00CF0C94">
            <w:r w:rsidRPr="00B92B1B">
              <w:t>Контроль ситуативного диалога</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31</w:t>
            </w:r>
            <w:r w:rsidR="00C4727C" w:rsidRPr="00B92B1B">
              <w:t>/4</w:t>
            </w:r>
          </w:p>
        </w:tc>
        <w:tc>
          <w:tcPr>
            <w:tcW w:w="1701" w:type="dxa"/>
          </w:tcPr>
          <w:p w:rsidR="00CF0C94" w:rsidRPr="00B92B1B" w:rsidRDefault="00851279" w:rsidP="00CF0C94">
            <w:r w:rsidRPr="00B92B1B">
              <w:t xml:space="preserve">Повседневная жизнь, быт, семья. </w:t>
            </w:r>
            <w:r w:rsidR="00CF0C94" w:rsidRPr="00B92B1B">
              <w:t>Что делает семью счастливой</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r w:rsidRPr="00B92B1B">
              <w:t>Лексика</w:t>
            </w:r>
          </w:p>
          <w:p w:rsidR="00CF0C94" w:rsidRPr="00B92B1B" w:rsidRDefault="00CF0C94" w:rsidP="00CF0C94">
            <w:r w:rsidRPr="00B92B1B">
              <w:rPr>
                <w:lang w:val="en-US"/>
              </w:rPr>
              <w:t>haveincommon</w:t>
            </w:r>
            <w:r w:rsidRPr="00B92B1B">
              <w:t xml:space="preserve"> Грамматика </w:t>
            </w:r>
          </w:p>
          <w:p w:rsidR="00CF0C94" w:rsidRPr="00B92B1B" w:rsidRDefault="00CF0C94" w:rsidP="00CF0C94">
            <w:r w:rsidRPr="00B92B1B">
              <w:t>Повторение  пройденного грамматического материала</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кратко фиксировать содержание прочитанного или прослушанного текста</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Контроль умения отвечать на вопросы по содержанию текста</w:t>
            </w:r>
          </w:p>
        </w:tc>
        <w:tc>
          <w:tcPr>
            <w:tcW w:w="1843" w:type="dxa"/>
            <w:gridSpan w:val="2"/>
          </w:tcPr>
          <w:p w:rsidR="00CF0C94" w:rsidRPr="00B92B1B" w:rsidRDefault="00CF0C94" w:rsidP="00CF0C94">
            <w:r w:rsidRPr="00B92B1B">
              <w:t>Чтение государственных программ по укреплению семьи</w:t>
            </w:r>
          </w:p>
        </w:tc>
      </w:tr>
      <w:tr w:rsidR="00CF0C94" w:rsidRPr="00B92B1B" w:rsidTr="00CF0C94">
        <w:tc>
          <w:tcPr>
            <w:tcW w:w="534" w:type="dxa"/>
          </w:tcPr>
          <w:p w:rsidR="00CF0C94" w:rsidRPr="00B92B1B" w:rsidRDefault="00CF0C94" w:rsidP="00CF0C94">
            <w:pPr>
              <w:jc w:val="center"/>
              <w:rPr>
                <w:lang w:val="en-US"/>
              </w:rPr>
            </w:pPr>
            <w:r w:rsidRPr="00B92B1B">
              <w:t>32</w:t>
            </w:r>
            <w:r w:rsidR="00C4727C" w:rsidRPr="00B92B1B">
              <w:t>/5</w:t>
            </w:r>
          </w:p>
        </w:tc>
        <w:tc>
          <w:tcPr>
            <w:tcW w:w="1701" w:type="dxa"/>
          </w:tcPr>
          <w:p w:rsidR="00CF0C94" w:rsidRPr="00B92B1B" w:rsidRDefault="00851279" w:rsidP="00CF0C94">
            <w:r w:rsidRPr="00B92B1B">
              <w:t xml:space="preserve">Повседневная жизнь, быт, семья. </w:t>
            </w:r>
            <w:r w:rsidR="00CF0C94" w:rsidRPr="00B92B1B">
              <w:t xml:space="preserve">Проект </w:t>
            </w:r>
          </w:p>
          <w:p w:rsidR="00CF0C94" w:rsidRPr="00B92B1B" w:rsidRDefault="00CF0C94" w:rsidP="00CF0C94">
            <w:r w:rsidRPr="00B92B1B">
              <w:t xml:space="preserve">«Из истории моей семьи» </w:t>
            </w:r>
            <w:r w:rsidR="0079571A" w:rsidRPr="00B92B1B">
              <w:t>Проверочная работа</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r w:rsidRPr="00B92B1B">
              <w:t>Лексика</w:t>
            </w:r>
          </w:p>
          <w:p w:rsidR="00CF0C94" w:rsidRPr="00B92B1B" w:rsidRDefault="00CF0C94" w:rsidP="00CF0C94">
            <w:r w:rsidRPr="00B92B1B">
              <w:rPr>
                <w:lang w:val="en-US"/>
              </w:rPr>
              <w:t>haveincommon</w:t>
            </w:r>
          </w:p>
          <w:p w:rsidR="00CF0C94" w:rsidRPr="00B92B1B" w:rsidRDefault="00CF0C94" w:rsidP="00CF0C94">
            <w:r w:rsidRPr="00B92B1B">
              <w:t xml:space="preserve">Грамматика </w:t>
            </w:r>
          </w:p>
          <w:p w:rsidR="00CF0C94" w:rsidRPr="00B92B1B" w:rsidRDefault="00CF0C94" w:rsidP="00CF0C94">
            <w:r w:rsidRPr="00B92B1B">
              <w:t>Повторение пройденного грамматического материала</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 высказаться без предварительной подготовки на заданную тему</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Контроль составления истории об интересной ситуации в жизни</w:t>
            </w:r>
          </w:p>
        </w:tc>
        <w:tc>
          <w:tcPr>
            <w:tcW w:w="1843" w:type="dxa"/>
            <w:gridSpan w:val="2"/>
          </w:tcPr>
          <w:p w:rsidR="00CF0C94" w:rsidRPr="00B92B1B" w:rsidRDefault="00CF0C94" w:rsidP="00CF0C94"/>
        </w:tc>
      </w:tr>
      <w:tr w:rsidR="00CF0C94" w:rsidRPr="00B92B1B" w:rsidTr="00CF0C94">
        <w:trPr>
          <w:gridAfter w:val="1"/>
          <w:wAfter w:w="9" w:type="dxa"/>
        </w:trPr>
        <w:tc>
          <w:tcPr>
            <w:tcW w:w="14558" w:type="dxa"/>
            <w:gridSpan w:val="7"/>
          </w:tcPr>
          <w:p w:rsidR="00CF0C94" w:rsidRPr="00B92B1B" w:rsidRDefault="00CF0C94" w:rsidP="00CF0C94">
            <w:pPr>
              <w:jc w:val="center"/>
            </w:pPr>
            <w:r w:rsidRPr="00B92B1B">
              <w:rPr>
                <w:b/>
              </w:rPr>
              <w:t>«Что делает семью счастливой»</w:t>
            </w:r>
          </w:p>
        </w:tc>
      </w:tr>
      <w:tr w:rsidR="00CF0C94" w:rsidRPr="00B92B1B" w:rsidTr="00CF0C94">
        <w:tc>
          <w:tcPr>
            <w:tcW w:w="534" w:type="dxa"/>
          </w:tcPr>
          <w:p w:rsidR="00CF0C94" w:rsidRPr="00B92B1B" w:rsidRDefault="00CF0C94" w:rsidP="00CF0C94">
            <w:pPr>
              <w:jc w:val="center"/>
              <w:rPr>
                <w:lang w:val="en-US"/>
              </w:rPr>
            </w:pPr>
            <w:r w:rsidRPr="00B92B1B">
              <w:t>33</w:t>
            </w:r>
            <w:r w:rsidR="00C4727C" w:rsidRPr="00B92B1B">
              <w:t>/6</w:t>
            </w:r>
          </w:p>
        </w:tc>
        <w:tc>
          <w:tcPr>
            <w:tcW w:w="1701" w:type="dxa"/>
          </w:tcPr>
          <w:p w:rsidR="00CF0C94" w:rsidRPr="00B92B1B" w:rsidRDefault="00851279" w:rsidP="00CF0C94">
            <w:r w:rsidRPr="00B92B1B">
              <w:t xml:space="preserve">Повседневная жизнь, быт, семья. </w:t>
            </w:r>
            <w:r w:rsidR="00CF0C94" w:rsidRPr="00B92B1B">
              <w:t>Несогласие в семье</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look out for someone</w:t>
            </w:r>
          </w:p>
          <w:p w:rsidR="00CF0C94" w:rsidRPr="00B92B1B" w:rsidRDefault="00CF0C94" w:rsidP="00CF0C94">
            <w:pPr>
              <w:rPr>
                <w:lang w:val="en-US"/>
              </w:rPr>
            </w:pPr>
            <w:r w:rsidRPr="00B92B1B">
              <w:rPr>
                <w:lang w:val="en-US"/>
              </w:rPr>
              <w:t>fall out</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Текущий</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34</w:t>
            </w:r>
            <w:r w:rsidR="00C4727C" w:rsidRPr="00B92B1B">
              <w:t>/7</w:t>
            </w:r>
          </w:p>
        </w:tc>
        <w:tc>
          <w:tcPr>
            <w:tcW w:w="1701" w:type="dxa"/>
          </w:tcPr>
          <w:p w:rsidR="00CF0C94" w:rsidRPr="00B92B1B" w:rsidRDefault="00851279" w:rsidP="00CF0C94">
            <w:r w:rsidRPr="00B92B1B">
              <w:t xml:space="preserve">Межличностные отношения. </w:t>
            </w:r>
            <w:r w:rsidR="00CF0C94" w:rsidRPr="00B92B1B">
              <w:t xml:space="preserve">Проблема отношений братьев и сестер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make up with</w:t>
            </w:r>
          </w:p>
          <w:p w:rsidR="00CF0C94" w:rsidRPr="00B92B1B" w:rsidRDefault="00CF0C94" w:rsidP="00CF0C94">
            <w:pPr>
              <w:rPr>
                <w:lang w:val="en-US"/>
              </w:rPr>
            </w:pPr>
            <w:r w:rsidRPr="00B92B1B">
              <w:rPr>
                <w:lang w:val="en-US"/>
              </w:rPr>
              <w:t>keepsmb. company</w:t>
            </w:r>
          </w:p>
          <w:p w:rsidR="00CF0C94" w:rsidRPr="00D80402" w:rsidRDefault="00CF0C94" w:rsidP="00CF0C94">
            <w:r w:rsidRPr="00B92B1B">
              <w:t>Грамматика</w:t>
            </w:r>
          </w:p>
          <w:p w:rsidR="00CF0C94" w:rsidRPr="00B92B1B" w:rsidRDefault="00CF0C94" w:rsidP="00CF0C94">
            <w:r w:rsidRPr="00B92B1B">
              <w:t>Автоматизировать грамматические навыки употребления неличных форм глагола на –</w:t>
            </w:r>
            <w:r w:rsidRPr="00B92B1B">
              <w:rPr>
                <w:lang w:val="en-US"/>
              </w:rPr>
              <w:t>ing</w:t>
            </w:r>
            <w:r w:rsidRPr="00B92B1B">
              <w:t>.</w:t>
            </w:r>
          </w:p>
        </w:tc>
        <w:tc>
          <w:tcPr>
            <w:tcW w:w="4110" w:type="dxa"/>
          </w:tcPr>
          <w:p w:rsidR="00CF0C94" w:rsidRPr="00B92B1B" w:rsidRDefault="00CF0C94" w:rsidP="00CF0C94">
            <w:r w:rsidRPr="00B92B1B">
              <w:t xml:space="preserve"> Обучающиеся должны уметь:</w:t>
            </w:r>
          </w:p>
          <w:p w:rsidR="00CF0C94" w:rsidRPr="00B92B1B" w:rsidRDefault="00CF0C94" w:rsidP="00CF0C94">
            <w:r w:rsidRPr="00B92B1B">
              <w:t>- участвовать в беседе на заданную тему, обращаться за разъяснениями, выражать свое отношение к высказываниям партнера</w:t>
            </w:r>
          </w:p>
          <w:p w:rsidR="00CF0C94" w:rsidRPr="00B92B1B" w:rsidRDefault="00CF0C94" w:rsidP="00CF0C94">
            <w:r w:rsidRPr="00B92B1B">
              <w:t>- писать комментарий, с использованием оценочных суждений</w:t>
            </w:r>
          </w:p>
        </w:tc>
        <w:tc>
          <w:tcPr>
            <w:tcW w:w="2410" w:type="dxa"/>
          </w:tcPr>
          <w:p w:rsidR="00CF0C94" w:rsidRPr="00B92B1B" w:rsidRDefault="00CF0C94" w:rsidP="00CF0C94">
            <w:r w:rsidRPr="00B92B1B">
              <w:t>Рассказ о членах семьи</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35</w:t>
            </w:r>
            <w:r w:rsidR="00C4727C" w:rsidRPr="00B92B1B">
              <w:t>/8</w:t>
            </w:r>
          </w:p>
        </w:tc>
        <w:tc>
          <w:tcPr>
            <w:tcW w:w="1701" w:type="dxa"/>
          </w:tcPr>
          <w:p w:rsidR="00CF0C94" w:rsidRPr="00B92B1B" w:rsidRDefault="00851279" w:rsidP="00CF0C94">
            <w:r w:rsidRPr="00B92B1B">
              <w:t xml:space="preserve">Межличностные отношения. </w:t>
            </w:r>
            <w:r w:rsidR="00CF0C94" w:rsidRPr="00B92B1B">
              <w:t>Следует ли родителям выбирать друзей для своих детей?</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can</w:t>
            </w:r>
          </w:p>
          <w:p w:rsidR="00CF0C94" w:rsidRPr="00B92B1B" w:rsidRDefault="00CF0C94" w:rsidP="00CF0C94">
            <w:pPr>
              <w:rPr>
                <w:lang w:val="en-US"/>
              </w:rPr>
            </w:pPr>
            <w:r w:rsidRPr="00B92B1B">
              <w:rPr>
                <w:lang w:val="en-US"/>
              </w:rPr>
              <w:t>could      be able to</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воспринимать на слух и понимать основное содержание аутентичных текстов в аудио записи: интервью со звездами об их отношениях в семье</w:t>
            </w:r>
          </w:p>
        </w:tc>
        <w:tc>
          <w:tcPr>
            <w:tcW w:w="2410" w:type="dxa"/>
          </w:tcPr>
          <w:p w:rsidR="00CF0C94" w:rsidRPr="00B92B1B" w:rsidRDefault="00CF0C94" w:rsidP="00CF0C94">
            <w:r w:rsidRPr="00B92B1B">
              <w:t xml:space="preserve">Контроль презентации проектной работы </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36</w:t>
            </w:r>
            <w:r w:rsidR="00C4727C" w:rsidRPr="00B92B1B">
              <w:t>/9</w:t>
            </w:r>
          </w:p>
        </w:tc>
        <w:tc>
          <w:tcPr>
            <w:tcW w:w="1701" w:type="dxa"/>
          </w:tcPr>
          <w:p w:rsidR="00CF0C94" w:rsidRPr="00B92B1B" w:rsidRDefault="00851279" w:rsidP="00CF0C94">
            <w:r w:rsidRPr="00B92B1B">
              <w:t xml:space="preserve">Межличностные отношения. </w:t>
            </w:r>
            <w:r w:rsidR="00CF0C94" w:rsidRPr="00B92B1B">
              <w:t>Ролевая игра «Семья»</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get on well with someone</w:t>
            </w:r>
          </w:p>
          <w:p w:rsidR="00CF0C94" w:rsidRPr="00B92B1B" w:rsidRDefault="00CF0C94" w:rsidP="00CF0C94">
            <w:pPr>
              <w:rPr>
                <w:lang w:val="en-US"/>
              </w:rPr>
            </w:pPr>
            <w:r w:rsidRPr="00B92B1B">
              <w:rPr>
                <w:lang w:val="en-US"/>
              </w:rPr>
              <w:t xml:space="preserve">to be upset fight about </w:t>
            </w:r>
          </w:p>
          <w:p w:rsidR="00CF0C94" w:rsidRPr="00B92B1B" w:rsidRDefault="00CF0C94" w:rsidP="00CF0C94">
            <w:pPr>
              <w:rPr>
                <w:lang w:val="en-US"/>
              </w:rPr>
            </w:pPr>
            <w:r w:rsidRPr="00B92B1B">
              <w:rPr>
                <w:lang w:val="en-US"/>
              </w:rPr>
              <w:t>everything</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описывать свою семью.</w:t>
            </w:r>
          </w:p>
          <w:p w:rsidR="00CF0C94" w:rsidRPr="00B92B1B" w:rsidRDefault="00CF0C94" w:rsidP="00CF0C94">
            <w:r w:rsidRPr="00B92B1B">
              <w:t>-выражать свое отношение к той или иной проблеме в семье, запрашивать информацию и давать совет.</w:t>
            </w:r>
          </w:p>
          <w:p w:rsidR="00CF0C94" w:rsidRPr="00B92B1B" w:rsidRDefault="00CF0C94" w:rsidP="00CF0C94">
            <w:r w:rsidRPr="00B92B1B">
              <w:t>-работать в группе при обсуждении плюсов и минусов в семейного счастья</w:t>
            </w:r>
          </w:p>
        </w:tc>
        <w:tc>
          <w:tcPr>
            <w:tcW w:w="2410" w:type="dxa"/>
          </w:tcPr>
          <w:p w:rsidR="00CF0C94" w:rsidRPr="00B92B1B" w:rsidRDefault="00CF0C94" w:rsidP="00CF0C94">
            <w:r w:rsidRPr="00B92B1B">
              <w:t>Контроль результатов обсуждения и решения, достигнутого в «семье»</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37</w:t>
            </w:r>
            <w:r w:rsidR="00C4727C" w:rsidRPr="00B92B1B">
              <w:t>/10</w:t>
            </w:r>
          </w:p>
        </w:tc>
        <w:tc>
          <w:tcPr>
            <w:tcW w:w="1701" w:type="dxa"/>
          </w:tcPr>
          <w:p w:rsidR="00CF0C94" w:rsidRPr="00B92B1B" w:rsidRDefault="00851279" w:rsidP="00CF0C94">
            <w:r w:rsidRPr="00B92B1B">
              <w:t xml:space="preserve">Межличностные отношения. </w:t>
            </w:r>
            <w:r w:rsidR="00CF0C94" w:rsidRPr="00B92B1B">
              <w:t>Грамматически- ориентированный урок</w:t>
            </w:r>
            <w:r w:rsidR="0079571A" w:rsidRPr="00B92B1B">
              <w:t xml:space="preserve"> Грамматический тест.</w:t>
            </w:r>
          </w:p>
          <w:p w:rsidR="00CF0C94" w:rsidRPr="00B92B1B" w:rsidRDefault="00CF0C94" w:rsidP="00CF0C94"/>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Conditional III</w:t>
            </w:r>
          </w:p>
          <w:p w:rsidR="00CF0C94" w:rsidRPr="00B92B1B" w:rsidRDefault="00CF0C94" w:rsidP="00CF0C94">
            <w:pPr>
              <w:rPr>
                <w:lang w:val="en-US"/>
              </w:rPr>
            </w:pPr>
            <w:r w:rsidRPr="00B92B1B">
              <w:rPr>
                <w:lang w:val="en-US"/>
              </w:rPr>
              <w:t>V-ing Form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умение заполнять таблицы по теме</w:t>
            </w:r>
          </w:p>
          <w:p w:rsidR="00CF0C94" w:rsidRPr="00B92B1B" w:rsidRDefault="00CF0C94" w:rsidP="00CF0C94"/>
        </w:tc>
        <w:tc>
          <w:tcPr>
            <w:tcW w:w="2410" w:type="dxa"/>
          </w:tcPr>
          <w:p w:rsidR="00CF0C94" w:rsidRPr="00B92B1B" w:rsidRDefault="00CF0C94" w:rsidP="00CF0C94">
            <w:r w:rsidRPr="00B92B1B">
              <w:t>Контроль написания семейной истории</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38</w:t>
            </w:r>
            <w:r w:rsidR="00C4727C" w:rsidRPr="00B92B1B">
              <w:t>/11</w:t>
            </w:r>
          </w:p>
        </w:tc>
        <w:tc>
          <w:tcPr>
            <w:tcW w:w="1701" w:type="dxa"/>
          </w:tcPr>
          <w:p w:rsidR="00CF0C94" w:rsidRPr="00B92B1B" w:rsidRDefault="00851279" w:rsidP="00CF0C94">
            <w:r w:rsidRPr="00B92B1B">
              <w:t xml:space="preserve">Межличностные отношения. </w:t>
            </w:r>
            <w:r w:rsidR="00CF0C94" w:rsidRPr="00B92B1B">
              <w:t>Проект</w:t>
            </w:r>
          </w:p>
          <w:p w:rsidR="00CF0C94" w:rsidRPr="00B92B1B" w:rsidRDefault="00CF0C94" w:rsidP="00CF0C94">
            <w:r w:rsidRPr="00B92B1B">
              <w:t xml:space="preserve">« Семейный очаг»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высказаться без предварительной подготовки на заданную тему</w:t>
            </w:r>
          </w:p>
          <w:p w:rsidR="00CF0C94" w:rsidRPr="00B92B1B" w:rsidRDefault="00CF0C94" w:rsidP="00CF0C94">
            <w:r w:rsidRPr="00B92B1B">
              <w:t xml:space="preserve">-делать презентацию своего проекта </w:t>
            </w:r>
          </w:p>
        </w:tc>
        <w:tc>
          <w:tcPr>
            <w:tcW w:w="2410" w:type="dxa"/>
          </w:tcPr>
          <w:p w:rsidR="00CF0C94" w:rsidRPr="00B92B1B" w:rsidRDefault="00CF0C94" w:rsidP="00CF0C94">
            <w:r w:rsidRPr="00B92B1B">
              <w:t>Самоконтроль выполнения заданий теста стр. 83-84</w:t>
            </w:r>
          </w:p>
        </w:tc>
        <w:tc>
          <w:tcPr>
            <w:tcW w:w="1843" w:type="dxa"/>
            <w:gridSpan w:val="2"/>
          </w:tcPr>
          <w:p w:rsidR="00CF0C94" w:rsidRPr="00B92B1B" w:rsidRDefault="00CF0C94" w:rsidP="00CF0C94"/>
        </w:tc>
      </w:tr>
      <w:tr w:rsidR="00CF0C94" w:rsidRPr="00B92B1B" w:rsidTr="00CF0C94">
        <w:trPr>
          <w:gridAfter w:val="1"/>
          <w:wAfter w:w="9" w:type="dxa"/>
        </w:trPr>
        <w:tc>
          <w:tcPr>
            <w:tcW w:w="14558" w:type="dxa"/>
            <w:gridSpan w:val="7"/>
          </w:tcPr>
          <w:p w:rsidR="00CF0C94" w:rsidRPr="00B92B1B" w:rsidRDefault="00CF0C94" w:rsidP="00CF0C94">
            <w:pPr>
              <w:jc w:val="center"/>
            </w:pPr>
            <w:r w:rsidRPr="00B92B1B">
              <w:rPr>
                <w:b/>
              </w:rPr>
              <w:t>«Памятная семейная дата»</w:t>
            </w:r>
          </w:p>
        </w:tc>
      </w:tr>
      <w:tr w:rsidR="00CF0C94" w:rsidRPr="00B92B1B" w:rsidTr="00CF0C94">
        <w:tc>
          <w:tcPr>
            <w:tcW w:w="534" w:type="dxa"/>
          </w:tcPr>
          <w:p w:rsidR="00CF0C94" w:rsidRPr="00B92B1B" w:rsidRDefault="00CF0C94" w:rsidP="00CF0C94">
            <w:pPr>
              <w:jc w:val="center"/>
              <w:rPr>
                <w:lang w:val="en-US"/>
              </w:rPr>
            </w:pPr>
            <w:r w:rsidRPr="00B92B1B">
              <w:t>39</w:t>
            </w:r>
            <w:r w:rsidR="00C4727C" w:rsidRPr="00B92B1B">
              <w:t>/12</w:t>
            </w:r>
          </w:p>
        </w:tc>
        <w:tc>
          <w:tcPr>
            <w:tcW w:w="1701" w:type="dxa"/>
          </w:tcPr>
          <w:p w:rsidR="00CF0C94" w:rsidRPr="00B92B1B" w:rsidRDefault="00851279" w:rsidP="00CF0C94">
            <w:r w:rsidRPr="00B92B1B">
              <w:t>Повседневная жизнь, быт, семья</w:t>
            </w:r>
            <w:r w:rsidR="00CF0C94" w:rsidRPr="00B92B1B">
              <w:t>Памятная семейная дата</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quarrel with  ignore opinions</w:t>
            </w:r>
          </w:p>
          <w:p w:rsidR="00CF0C94" w:rsidRPr="00B92B1B" w:rsidRDefault="00CF0C94" w:rsidP="00CF0C94">
            <w:pPr>
              <w:rPr>
                <w:lang w:val="en-US"/>
              </w:rPr>
            </w:pPr>
            <w:r w:rsidRPr="00B92B1B">
              <w:rPr>
                <w:lang w:val="en-US"/>
              </w:rPr>
              <w:t>keep a sense of humor</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Контроль рассказа по теме: «Памятная дата моей семьи»</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40</w:t>
            </w:r>
            <w:r w:rsidR="00C4727C" w:rsidRPr="00B92B1B">
              <w:t>/13</w:t>
            </w:r>
          </w:p>
        </w:tc>
        <w:tc>
          <w:tcPr>
            <w:tcW w:w="1701" w:type="dxa"/>
          </w:tcPr>
          <w:p w:rsidR="00CF0C94" w:rsidRPr="00B92B1B" w:rsidRDefault="00851279" w:rsidP="00CF0C94">
            <w:r w:rsidRPr="00B92B1B">
              <w:t>Повседневная жизнь, быт, семья</w:t>
            </w:r>
            <w:r w:rsidR="00CF0C94" w:rsidRPr="00B92B1B">
              <w:t>Грамматически- ориентированный урок</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Grammar tenses system (revisio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использовать новую грамматическую структуру</w:t>
            </w:r>
          </w:p>
        </w:tc>
        <w:tc>
          <w:tcPr>
            <w:tcW w:w="2410" w:type="dxa"/>
          </w:tcPr>
          <w:p w:rsidR="00CF0C94" w:rsidRPr="00B92B1B" w:rsidRDefault="00CF0C94" w:rsidP="00CF0C94">
            <w:r w:rsidRPr="00B92B1B">
              <w:t>Самоконтроль выполнения заданий теста стр. 85</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41</w:t>
            </w:r>
            <w:r w:rsidR="00C4727C" w:rsidRPr="00B92B1B">
              <w:t>/14</w:t>
            </w:r>
          </w:p>
        </w:tc>
        <w:tc>
          <w:tcPr>
            <w:tcW w:w="1701" w:type="dxa"/>
          </w:tcPr>
          <w:p w:rsidR="00CF0C94" w:rsidRPr="00B92B1B" w:rsidRDefault="00851279" w:rsidP="00CF0C94">
            <w:r w:rsidRPr="00B92B1B">
              <w:t>Повседневная жизнь, быт, семья</w:t>
            </w:r>
            <w:r w:rsidR="00CF0C94" w:rsidRPr="00B92B1B">
              <w:t>Семейное счастье</w:t>
            </w:r>
          </w:p>
          <w:p w:rsidR="00CF0C94" w:rsidRPr="00B92B1B" w:rsidRDefault="00CF0C94" w:rsidP="00CF0C94">
            <w:r w:rsidRPr="00B92B1B">
              <w:t>Космическая свадьба</w:t>
            </w:r>
          </w:p>
          <w:p w:rsidR="00CF0C94" w:rsidRPr="00B92B1B" w:rsidRDefault="00CF0C94" w:rsidP="00CF0C94"/>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 xml:space="preserve"> find a solution</w:t>
            </w:r>
          </w:p>
          <w:p w:rsidR="00CF0C94" w:rsidRPr="00B92B1B" w:rsidRDefault="00CF0C94" w:rsidP="00CF0C94">
            <w:pPr>
              <w:rPr>
                <w:lang w:val="en-US"/>
              </w:rPr>
            </w:pPr>
            <w:r w:rsidRPr="00B92B1B">
              <w:rPr>
                <w:lang w:val="en-US"/>
              </w:rPr>
              <w:t>discuss a conflict    arrow</w:t>
            </w:r>
          </w:p>
          <w:p w:rsidR="00CF0C94" w:rsidRPr="00B92B1B" w:rsidRDefault="00CF0C94" w:rsidP="00CF0C94">
            <w:pPr>
              <w:rPr>
                <w:lang w:val="en-US"/>
              </w:rPr>
            </w:pPr>
            <w:r w:rsidRPr="00B92B1B">
              <w:rPr>
                <w:lang w:val="en-US"/>
              </w:rPr>
              <w:t>provoke       talk through</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 xml:space="preserve">Тест с выбором ответа по содержанию текста </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42</w:t>
            </w:r>
            <w:r w:rsidR="00C4727C" w:rsidRPr="00B92B1B">
              <w:t>/15</w:t>
            </w:r>
          </w:p>
        </w:tc>
        <w:tc>
          <w:tcPr>
            <w:tcW w:w="1701" w:type="dxa"/>
          </w:tcPr>
          <w:p w:rsidR="00CF0C94" w:rsidRPr="00B92B1B" w:rsidRDefault="00851279" w:rsidP="00CF0C94">
            <w:r w:rsidRPr="00B92B1B">
              <w:t>Повседневная жизнь, быт, семья</w:t>
            </w:r>
            <w:r w:rsidR="00CF0C94" w:rsidRPr="00B92B1B">
              <w:t>Семейные праздники День благодарения</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Grammar tenses system (revisio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участвовать в беседе на заданную тему, обращаться за разъяснениями, выражать свое отношение к высказываниям партнера</w:t>
            </w:r>
          </w:p>
        </w:tc>
        <w:tc>
          <w:tcPr>
            <w:tcW w:w="2410" w:type="dxa"/>
          </w:tcPr>
          <w:p w:rsidR="00CF0C94" w:rsidRPr="00B92B1B" w:rsidRDefault="00CF0C94" w:rsidP="00CF0C94">
            <w:r w:rsidRPr="00B92B1B">
              <w:t xml:space="preserve">Текущий </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43</w:t>
            </w:r>
            <w:r w:rsidR="00C4727C" w:rsidRPr="00B92B1B">
              <w:t>/16</w:t>
            </w:r>
          </w:p>
        </w:tc>
        <w:tc>
          <w:tcPr>
            <w:tcW w:w="1701" w:type="dxa"/>
          </w:tcPr>
          <w:p w:rsidR="00CF0C94" w:rsidRPr="00B92B1B" w:rsidRDefault="00851279" w:rsidP="00CF0C94">
            <w:r w:rsidRPr="00B92B1B">
              <w:t>Повседневная жизнь, быт, семья</w:t>
            </w:r>
            <w:r w:rsidR="00CF0C94" w:rsidRPr="00B92B1B">
              <w:t xml:space="preserve">Грамматически- ориентированный урок </w:t>
            </w:r>
            <w:r w:rsidR="00EA7F05" w:rsidRPr="00B92B1B">
              <w:t>Грамматический тест.</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Grammar tenses system (revisio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использовать новую грамматическую структуру</w:t>
            </w:r>
          </w:p>
        </w:tc>
        <w:tc>
          <w:tcPr>
            <w:tcW w:w="2410" w:type="dxa"/>
          </w:tcPr>
          <w:p w:rsidR="00CF0C94" w:rsidRPr="00B92B1B" w:rsidRDefault="00CF0C94" w:rsidP="00CF0C94">
            <w:r w:rsidRPr="00B92B1B">
              <w:t>Тест</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44</w:t>
            </w:r>
            <w:r w:rsidR="00C4727C" w:rsidRPr="00B92B1B">
              <w:t>/17</w:t>
            </w:r>
          </w:p>
        </w:tc>
        <w:tc>
          <w:tcPr>
            <w:tcW w:w="1701" w:type="dxa"/>
          </w:tcPr>
          <w:p w:rsidR="00CF0C94" w:rsidRPr="00B92B1B" w:rsidRDefault="00851279" w:rsidP="00CF0C94">
            <w:r w:rsidRPr="00B92B1B">
              <w:t>Повседневная жизнь, быт, семья</w:t>
            </w:r>
            <w:r w:rsidR="00CF0C94" w:rsidRPr="00B92B1B">
              <w:t>Дебаты</w:t>
            </w:r>
          </w:p>
          <w:p w:rsidR="00CF0C94" w:rsidRPr="00B92B1B" w:rsidRDefault="00CF0C94" w:rsidP="00CF0C94">
            <w:r w:rsidRPr="00B92B1B">
              <w:t>« Кто главный в семье?»</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высказаться без предварительной подготовки на заданную тему</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Контроль заполнения таблицы по содержанию текста</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45</w:t>
            </w:r>
            <w:r w:rsidR="00C4727C" w:rsidRPr="00B92B1B">
              <w:t>/18</w:t>
            </w:r>
          </w:p>
        </w:tc>
        <w:tc>
          <w:tcPr>
            <w:tcW w:w="1701" w:type="dxa"/>
          </w:tcPr>
          <w:p w:rsidR="00CF0C94" w:rsidRPr="00B92B1B" w:rsidRDefault="00851279" w:rsidP="00CF0C94">
            <w:r w:rsidRPr="00B92B1B">
              <w:t>Повседневная жизнь, быт, семья</w:t>
            </w:r>
            <w:r w:rsidR="00CF0C94" w:rsidRPr="00B92B1B">
              <w:t xml:space="preserve">Памятные дни для моей семьи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 xml:space="preserve"> Divorce   marriage</w:t>
            </w:r>
          </w:p>
          <w:p w:rsidR="00CF0C94" w:rsidRPr="00B92B1B" w:rsidRDefault="00CF0C94" w:rsidP="00CF0C94">
            <w:pPr>
              <w:rPr>
                <w:lang w:val="en-US"/>
              </w:rPr>
            </w:pPr>
            <w:r w:rsidRPr="00B92B1B">
              <w:rPr>
                <w:lang w:val="en-US"/>
              </w:rPr>
              <w:t>row   siblings   wedding</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Фронтальный опрос с выборочным оцениванием</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46</w:t>
            </w:r>
            <w:r w:rsidR="00C4727C" w:rsidRPr="00B92B1B">
              <w:t>/19</w:t>
            </w:r>
          </w:p>
        </w:tc>
        <w:tc>
          <w:tcPr>
            <w:tcW w:w="1701" w:type="dxa"/>
          </w:tcPr>
          <w:p w:rsidR="00CF0C94" w:rsidRPr="00B92B1B" w:rsidRDefault="00851279" w:rsidP="00CF0C94">
            <w:r w:rsidRPr="00B92B1B">
              <w:t>Повседневная жизнь, быт, семья</w:t>
            </w:r>
            <w:r w:rsidR="00CF0C94" w:rsidRPr="00B92B1B">
              <w:t xml:space="preserve">Ценность семьи в современном обществе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 xml:space="preserve"> in person  nuclear</w:t>
            </w:r>
          </w:p>
          <w:p w:rsidR="00CF0C94" w:rsidRPr="00B92B1B" w:rsidRDefault="00CF0C94" w:rsidP="00CF0C94">
            <w:pPr>
              <w:rPr>
                <w:lang w:val="en-US"/>
              </w:rPr>
            </w:pPr>
            <w:r w:rsidRPr="00B92B1B">
              <w:rPr>
                <w:lang w:val="en-US"/>
              </w:rPr>
              <w:t>stunning       weird</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Текущий</w:t>
            </w:r>
          </w:p>
        </w:tc>
        <w:tc>
          <w:tcPr>
            <w:tcW w:w="1843" w:type="dxa"/>
            <w:gridSpan w:val="2"/>
          </w:tcPr>
          <w:p w:rsidR="00CF0C94" w:rsidRPr="00B92B1B" w:rsidRDefault="00CF0C94" w:rsidP="00CF0C94">
            <w:r w:rsidRPr="00B92B1B">
              <w:t>Чтение шуток</w:t>
            </w:r>
          </w:p>
        </w:tc>
      </w:tr>
      <w:tr w:rsidR="00CF0C94" w:rsidRPr="00B92B1B" w:rsidTr="00CF0C94">
        <w:tc>
          <w:tcPr>
            <w:tcW w:w="534" w:type="dxa"/>
          </w:tcPr>
          <w:p w:rsidR="00CF0C94" w:rsidRPr="00B92B1B" w:rsidRDefault="00C4727C" w:rsidP="00CF0C94">
            <w:pPr>
              <w:jc w:val="center"/>
              <w:rPr>
                <w:lang w:val="en-US"/>
              </w:rPr>
            </w:pPr>
            <w:r w:rsidRPr="00B92B1B">
              <w:t>47/20</w:t>
            </w:r>
          </w:p>
        </w:tc>
        <w:tc>
          <w:tcPr>
            <w:tcW w:w="1701" w:type="dxa"/>
          </w:tcPr>
          <w:p w:rsidR="00CF0C94" w:rsidRPr="00B92B1B" w:rsidRDefault="00851279" w:rsidP="00CF0C94">
            <w:r w:rsidRPr="00B92B1B">
              <w:t>Повседневная жизнь, быт, семья</w:t>
            </w:r>
            <w:r w:rsidR="00CF0C94" w:rsidRPr="00B92B1B">
              <w:t xml:space="preserve">Проект </w:t>
            </w:r>
          </w:p>
          <w:p w:rsidR="00CF0C94" w:rsidRPr="00B92B1B" w:rsidRDefault="00CF0C94" w:rsidP="00CF0C94">
            <w:r w:rsidRPr="00B92B1B">
              <w:t>« Семейная история»</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вершенствование слухо- произносительных навыков, в том числе применительно к новому языковому материалу</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Grammar tenses system (revisio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высказаться без предварительной подготовки на заданную тему</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 xml:space="preserve">Текущий </w:t>
            </w:r>
          </w:p>
        </w:tc>
        <w:tc>
          <w:tcPr>
            <w:tcW w:w="1843" w:type="dxa"/>
            <w:gridSpan w:val="2"/>
          </w:tcPr>
          <w:p w:rsidR="00CF0C94" w:rsidRPr="00B92B1B" w:rsidRDefault="00CF0C94" w:rsidP="00CF0C94"/>
        </w:tc>
      </w:tr>
      <w:tr w:rsidR="00CF0C94" w:rsidRPr="00B92B1B" w:rsidTr="00CF0C94">
        <w:tc>
          <w:tcPr>
            <w:tcW w:w="534" w:type="dxa"/>
          </w:tcPr>
          <w:p w:rsidR="00C4727C" w:rsidRPr="00B92B1B" w:rsidRDefault="00CF0C94" w:rsidP="00C4727C">
            <w:pPr>
              <w:jc w:val="center"/>
            </w:pPr>
            <w:r w:rsidRPr="00B92B1B">
              <w:t>4</w:t>
            </w:r>
            <w:r w:rsidR="00C4727C" w:rsidRPr="00B92B1B">
              <w:t>8/21</w:t>
            </w:r>
          </w:p>
          <w:p w:rsidR="00C4727C" w:rsidRPr="00B92B1B" w:rsidRDefault="00C4727C" w:rsidP="00C4727C">
            <w:pPr>
              <w:jc w:val="center"/>
            </w:pPr>
          </w:p>
        </w:tc>
        <w:tc>
          <w:tcPr>
            <w:tcW w:w="1701" w:type="dxa"/>
          </w:tcPr>
          <w:p w:rsidR="00CF0C94" w:rsidRPr="00B92B1B" w:rsidRDefault="00851279" w:rsidP="00CF0C94">
            <w:r w:rsidRPr="00B92B1B">
              <w:t>Повседневная жизнь, быт, семья</w:t>
            </w:r>
            <w:r w:rsidR="0079571A" w:rsidRPr="00B92B1B">
              <w:t xml:space="preserve">Контрольная работа. </w:t>
            </w:r>
            <w:r w:rsidR="00CF0C94" w:rsidRPr="00B92B1B">
              <w:t>Проверь себя</w:t>
            </w:r>
          </w:p>
          <w:p w:rsidR="00C4727C" w:rsidRPr="00B92B1B" w:rsidRDefault="00C4727C" w:rsidP="00CF0C94"/>
        </w:tc>
        <w:tc>
          <w:tcPr>
            <w:tcW w:w="567" w:type="dxa"/>
          </w:tcPr>
          <w:p w:rsidR="00CF0C94" w:rsidRPr="00B92B1B" w:rsidRDefault="00CF0C94" w:rsidP="00CF0C94">
            <w:r w:rsidRPr="00B92B1B">
              <w:t>1</w:t>
            </w:r>
          </w:p>
        </w:tc>
        <w:tc>
          <w:tcPr>
            <w:tcW w:w="11765" w:type="dxa"/>
            <w:gridSpan w:val="5"/>
          </w:tcPr>
          <w:p w:rsidR="00CF0C94" w:rsidRPr="00B92B1B" w:rsidRDefault="00CF0C94" w:rsidP="00CF0C94">
            <w:pPr>
              <w:jc w:val="center"/>
            </w:pPr>
            <w:r w:rsidRPr="00B92B1B">
              <w:t>Контроль лексико-грамматических навыков и речевых умений (аудирование, чтение, говорение, письменная речь)</w:t>
            </w:r>
          </w:p>
        </w:tc>
      </w:tr>
      <w:tr w:rsidR="00CF0C94" w:rsidRPr="00B92B1B" w:rsidTr="00CF0C94">
        <w:trPr>
          <w:gridAfter w:val="1"/>
          <w:wAfter w:w="9" w:type="dxa"/>
        </w:trPr>
        <w:tc>
          <w:tcPr>
            <w:tcW w:w="14558" w:type="dxa"/>
            <w:gridSpan w:val="7"/>
          </w:tcPr>
          <w:p w:rsidR="00CF0C94" w:rsidRPr="00B92B1B" w:rsidRDefault="00CF0C94" w:rsidP="00CF0C94">
            <w:pPr>
              <w:jc w:val="center"/>
              <w:rPr>
                <w:b/>
                <w:lang w:val="en-US"/>
              </w:rPr>
            </w:pPr>
            <w:r w:rsidRPr="00B92B1B">
              <w:rPr>
                <w:b/>
                <w:lang w:val="en-US"/>
              </w:rPr>
              <w:t xml:space="preserve">III </w:t>
            </w:r>
            <w:r w:rsidRPr="00B92B1B">
              <w:rPr>
                <w:b/>
              </w:rPr>
              <w:t>четверть</w:t>
            </w:r>
          </w:p>
          <w:p w:rsidR="00CF0C94" w:rsidRPr="00B92B1B" w:rsidRDefault="00CF0C94" w:rsidP="00CF0C94">
            <w:pPr>
              <w:jc w:val="center"/>
              <w:rPr>
                <w:b/>
                <w:lang w:val="en-US"/>
              </w:rPr>
            </w:pPr>
            <w:r w:rsidRPr="00B92B1B">
              <w:rPr>
                <w:b/>
                <w:lang w:val="en-US"/>
              </w:rPr>
              <w:t xml:space="preserve">UNIT 3 </w:t>
            </w:r>
            <w:r w:rsidRPr="00B92B1B">
              <w:rPr>
                <w:b/>
                <w:caps/>
                <w:lang w:val="en-US"/>
              </w:rPr>
              <w:t>Civilization and progress</w:t>
            </w:r>
          </w:p>
          <w:p w:rsidR="00CF0C94" w:rsidRPr="00B92B1B" w:rsidRDefault="00CF0C94" w:rsidP="00CF0C94">
            <w:pPr>
              <w:jc w:val="center"/>
            </w:pPr>
            <w:r w:rsidRPr="00B92B1B">
              <w:rPr>
                <w:b/>
              </w:rPr>
              <w:t>«Прогресс и цивилизация»</w:t>
            </w:r>
          </w:p>
        </w:tc>
      </w:tr>
      <w:tr w:rsidR="00CF0C94" w:rsidRPr="00B92B1B" w:rsidTr="00CF0C94">
        <w:tc>
          <w:tcPr>
            <w:tcW w:w="534" w:type="dxa"/>
          </w:tcPr>
          <w:p w:rsidR="00CF0C94" w:rsidRPr="00B92B1B" w:rsidRDefault="00C4727C" w:rsidP="00CF0C94">
            <w:pPr>
              <w:jc w:val="center"/>
              <w:rPr>
                <w:lang w:val="en-US"/>
              </w:rPr>
            </w:pPr>
            <w:r w:rsidRPr="00B92B1B">
              <w:t>49/1</w:t>
            </w:r>
          </w:p>
        </w:tc>
        <w:tc>
          <w:tcPr>
            <w:tcW w:w="1701" w:type="dxa"/>
          </w:tcPr>
          <w:p w:rsidR="00CF0C94" w:rsidRPr="00B92B1B" w:rsidRDefault="00B31A3D"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Прогресс и цивилизация</w:t>
            </w:r>
          </w:p>
        </w:tc>
        <w:tc>
          <w:tcPr>
            <w:tcW w:w="567" w:type="dxa"/>
          </w:tcPr>
          <w:p w:rsidR="00CF0C94" w:rsidRPr="00B92B1B" w:rsidRDefault="00CF0C94" w:rsidP="00CF0C94">
            <w:r w:rsidRPr="00B92B1B">
              <w:t>1</w:t>
            </w:r>
          </w:p>
        </w:tc>
        <w:tc>
          <w:tcPr>
            <w:tcW w:w="3402" w:type="dxa"/>
          </w:tcPr>
          <w:p w:rsidR="00CF0C94" w:rsidRPr="00B92B1B" w:rsidRDefault="00B31A3D" w:rsidP="00CF0C94">
            <w:r w:rsidRPr="00B92B1B">
              <w:t xml:space="preserve">Социально-культурная сфера. </w:t>
            </w:r>
            <w:r w:rsidR="00CF0C94"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makeadiscoveryartifact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Фронтальный опрос с выборочным оцениванием</w:t>
            </w:r>
          </w:p>
        </w:tc>
        <w:tc>
          <w:tcPr>
            <w:tcW w:w="1843" w:type="dxa"/>
            <w:gridSpan w:val="2"/>
          </w:tcPr>
          <w:p w:rsidR="00CF0C94" w:rsidRPr="00B92B1B" w:rsidRDefault="00CF0C94" w:rsidP="00CF0C94"/>
        </w:tc>
      </w:tr>
      <w:tr w:rsidR="00CF0C94" w:rsidRPr="00B92B1B" w:rsidTr="00CF0C94">
        <w:tc>
          <w:tcPr>
            <w:tcW w:w="534" w:type="dxa"/>
          </w:tcPr>
          <w:p w:rsidR="00C4727C" w:rsidRPr="00B92B1B" w:rsidRDefault="00C4727C" w:rsidP="00C4727C">
            <w:pPr>
              <w:jc w:val="center"/>
            </w:pPr>
            <w:r w:rsidRPr="00B92B1B">
              <w:t>50/2</w:t>
            </w:r>
          </w:p>
        </w:tc>
        <w:tc>
          <w:tcPr>
            <w:tcW w:w="1701" w:type="dxa"/>
          </w:tcPr>
          <w:p w:rsidR="00CF0C94" w:rsidRPr="00B92B1B" w:rsidRDefault="00B31A3D"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Различные способы выражения степеней сравнения прилагательных</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date back  do research</w:t>
            </w:r>
          </w:p>
          <w:p w:rsidR="00CF0C94" w:rsidRPr="00B92B1B" w:rsidRDefault="00CF0C94" w:rsidP="00CF0C94">
            <w:pPr>
              <w:rPr>
                <w:lang w:val="en-US"/>
              </w:rPr>
            </w:pPr>
            <w:r w:rsidRPr="00B92B1B">
              <w:rPr>
                <w:lang w:val="en-US"/>
              </w:rPr>
              <w:t>spare    dig   stone tool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 xml:space="preserve">Контроль написания сравнения двух личностей </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4727C" w:rsidP="00CF0C94">
            <w:pPr>
              <w:jc w:val="center"/>
              <w:rPr>
                <w:lang w:val="en-US"/>
              </w:rPr>
            </w:pPr>
            <w:r w:rsidRPr="00B92B1B">
              <w:t>51/3</w:t>
            </w:r>
          </w:p>
        </w:tc>
        <w:tc>
          <w:tcPr>
            <w:tcW w:w="1701" w:type="dxa"/>
          </w:tcPr>
          <w:p w:rsidR="00CF0C94" w:rsidRPr="00B92B1B" w:rsidRDefault="00B31A3D"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Древняя цивилизация майя</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Civilization   archaeologists</w:t>
            </w:r>
          </w:p>
          <w:p w:rsidR="00CF0C94" w:rsidRPr="00B92B1B" w:rsidRDefault="00CF0C94" w:rsidP="00CF0C94">
            <w:pPr>
              <w:rPr>
                <w:lang w:val="en-US"/>
              </w:rPr>
            </w:pPr>
            <w:r w:rsidRPr="00B92B1B">
              <w:rPr>
                <w:lang w:val="en-US"/>
              </w:rPr>
              <w:t>Invention    appliances</w:t>
            </w:r>
          </w:p>
          <w:p w:rsidR="00CF0C94" w:rsidRPr="00B92B1B" w:rsidRDefault="00CF0C94" w:rsidP="00CF0C94">
            <w:pPr>
              <w:rPr>
                <w:lang w:val="en-US"/>
              </w:rPr>
            </w:pPr>
            <w:r w:rsidRPr="00B92B1B">
              <w:rPr>
                <w:lang w:val="en-US"/>
              </w:rPr>
              <w:t>Investigation    research</w:t>
            </w:r>
          </w:p>
          <w:p w:rsidR="00CF0C94" w:rsidRPr="00B92B1B" w:rsidRDefault="00CF0C94" w:rsidP="00CF0C94">
            <w:r w:rsidRPr="00B92B1B">
              <w:t>Употребление глаголов</w:t>
            </w:r>
          </w:p>
          <w:p w:rsidR="00CF0C94" w:rsidRPr="00B92B1B" w:rsidRDefault="00CF0C94" w:rsidP="00CF0C94">
            <w:r w:rsidRPr="00B92B1B">
              <w:rPr>
                <w:lang w:val="en-US"/>
              </w:rPr>
              <w:t>Do</w:t>
            </w:r>
            <w:r w:rsidRPr="00B92B1B">
              <w:t xml:space="preserve"> и </w:t>
            </w:r>
            <w:r w:rsidRPr="00B92B1B">
              <w:rPr>
                <w:lang w:val="en-US"/>
              </w:rPr>
              <w:t>Mak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участвовать в беседе на заданную тему, обращаться за разъяснениями, выражать свое отношение к высказываниям партнера</w:t>
            </w:r>
          </w:p>
          <w:p w:rsidR="00CF0C94" w:rsidRPr="00B92B1B" w:rsidRDefault="00CF0C94" w:rsidP="00CF0C94"/>
        </w:tc>
        <w:tc>
          <w:tcPr>
            <w:tcW w:w="2410" w:type="dxa"/>
          </w:tcPr>
          <w:p w:rsidR="00CF0C94" w:rsidRPr="00B92B1B" w:rsidRDefault="00CF0C94" w:rsidP="00CF0C94">
            <w:r w:rsidRPr="00B92B1B">
              <w:t>Контроль краткого пересказа текста</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4727C" w:rsidP="00CF0C94">
            <w:pPr>
              <w:jc w:val="center"/>
              <w:rPr>
                <w:lang w:val="en-US"/>
              </w:rPr>
            </w:pPr>
            <w:r w:rsidRPr="00B92B1B">
              <w:t>52/4</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Проект «Древние цивилизации и археологические открытия</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Survival  challenge</w:t>
            </w:r>
          </w:p>
          <w:p w:rsidR="00CF0C94" w:rsidRPr="00B92B1B" w:rsidRDefault="00CF0C94" w:rsidP="00CF0C94">
            <w:pPr>
              <w:rPr>
                <w:lang w:val="en-US"/>
              </w:rPr>
            </w:pPr>
            <w:r w:rsidRPr="00B92B1B">
              <w:rPr>
                <w:lang w:val="en-US"/>
              </w:rPr>
              <w:t>species   requirement</w:t>
            </w:r>
          </w:p>
          <w:p w:rsidR="00CF0C94" w:rsidRPr="00B92B1B" w:rsidRDefault="00CF0C94" w:rsidP="00CF0C94">
            <w:pPr>
              <w:rPr>
                <w:lang w:val="en-US"/>
              </w:rPr>
            </w:pPr>
            <w:r w:rsidRPr="00B92B1B">
              <w:rPr>
                <w:lang w:val="en-US"/>
              </w:rPr>
              <w:t>evolution  creature  odd</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высказаться без предварительной подготовки на заданную тему</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Контроль презентации и проектной работы</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4727C" w:rsidP="00CF0C94">
            <w:pPr>
              <w:jc w:val="center"/>
              <w:rPr>
                <w:lang w:val="en-US"/>
              </w:rPr>
            </w:pPr>
            <w:r w:rsidRPr="00B92B1B">
              <w:t>53/5</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Прогресс и развитие</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Must   may/might</w:t>
            </w:r>
          </w:p>
          <w:p w:rsidR="00CF0C94" w:rsidRPr="00B92B1B" w:rsidRDefault="00CF0C94" w:rsidP="00CF0C94">
            <w:pPr>
              <w:rPr>
                <w:lang w:val="en-US"/>
              </w:rPr>
            </w:pPr>
            <w:r w:rsidRPr="00B92B1B">
              <w:rPr>
                <w:lang w:val="en-US"/>
              </w:rPr>
              <w:t>can/could</w:t>
            </w:r>
          </w:p>
          <w:p w:rsidR="00CF0C94" w:rsidRPr="00B92B1B" w:rsidRDefault="00CF0C94" w:rsidP="00CF0C94">
            <w:pPr>
              <w:rPr>
                <w:lang w:val="en-US"/>
              </w:rPr>
            </w:pPr>
            <w:r w:rsidRPr="00B92B1B">
              <w:rPr>
                <w:lang w:val="en-US"/>
              </w:rPr>
              <w:t>can/t/could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Контроль написания заметок по содержанию прочитанного текста</w:t>
            </w:r>
          </w:p>
        </w:tc>
        <w:tc>
          <w:tcPr>
            <w:tcW w:w="1843" w:type="dxa"/>
            <w:gridSpan w:val="2"/>
          </w:tcPr>
          <w:p w:rsidR="00CF0C94" w:rsidRPr="00B92B1B" w:rsidRDefault="00CF0C94" w:rsidP="00CF0C94">
            <w:r w:rsidRPr="00B92B1B">
              <w:t>Последние изобретения человечества</w:t>
            </w:r>
          </w:p>
        </w:tc>
      </w:tr>
      <w:tr w:rsidR="00CF0C94" w:rsidRPr="00B92B1B" w:rsidTr="00CF0C94">
        <w:tc>
          <w:tcPr>
            <w:tcW w:w="534" w:type="dxa"/>
          </w:tcPr>
          <w:p w:rsidR="00CF0C94" w:rsidRPr="00B92B1B" w:rsidRDefault="00C4727C" w:rsidP="00CF0C94">
            <w:pPr>
              <w:jc w:val="center"/>
              <w:rPr>
                <w:lang w:val="en-US"/>
              </w:rPr>
            </w:pPr>
            <w:r w:rsidRPr="00B92B1B">
              <w:t>54/6</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Прогресс и развитие</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Tiny pale  curly thick  hairy</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Must   may/might      can/could</w:t>
            </w:r>
          </w:p>
          <w:p w:rsidR="00CF0C94" w:rsidRPr="00B92B1B" w:rsidRDefault="00CF0C94" w:rsidP="00CF0C94">
            <w:pPr>
              <w:rPr>
                <w:lang w:val="en-US"/>
              </w:rPr>
            </w:pPr>
            <w:r w:rsidRPr="00B92B1B">
              <w:rPr>
                <w:lang w:val="en-US"/>
              </w:rPr>
              <w:t>can/t/could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участвовать в беседе на заданную тему, обращаться за разъяснениями, выражать свое отношение к высказываниям партнера</w:t>
            </w:r>
          </w:p>
          <w:p w:rsidR="00CF0C94" w:rsidRPr="00B92B1B" w:rsidRDefault="00CF0C94" w:rsidP="00CF0C94"/>
        </w:tc>
        <w:tc>
          <w:tcPr>
            <w:tcW w:w="2410" w:type="dxa"/>
          </w:tcPr>
          <w:p w:rsidR="00CF0C94" w:rsidRPr="00B92B1B" w:rsidRDefault="00CF0C94" w:rsidP="00CF0C94">
            <w:r w:rsidRPr="00B92B1B">
              <w:t>Контроль описания изобретения по образцу</w:t>
            </w:r>
          </w:p>
        </w:tc>
        <w:tc>
          <w:tcPr>
            <w:tcW w:w="1843" w:type="dxa"/>
            <w:gridSpan w:val="2"/>
          </w:tcPr>
          <w:p w:rsidR="00CF0C94" w:rsidRPr="00B92B1B" w:rsidRDefault="00CF0C94" w:rsidP="00CF0C94">
            <w:r w:rsidRPr="00B92B1B">
              <w:t>Словообразование с помощью аффиксации</w:t>
            </w:r>
          </w:p>
        </w:tc>
      </w:tr>
      <w:tr w:rsidR="00CF0C94" w:rsidRPr="00B92B1B" w:rsidTr="00CF0C94">
        <w:tc>
          <w:tcPr>
            <w:tcW w:w="534" w:type="dxa"/>
          </w:tcPr>
          <w:p w:rsidR="00CF0C94" w:rsidRPr="00B92B1B" w:rsidRDefault="00C4727C" w:rsidP="00CF0C94">
            <w:pPr>
              <w:jc w:val="center"/>
              <w:rPr>
                <w:lang w:val="en-US"/>
              </w:rPr>
            </w:pPr>
            <w:r w:rsidRPr="00B92B1B">
              <w:t>55/7</w:t>
            </w:r>
          </w:p>
        </w:tc>
        <w:tc>
          <w:tcPr>
            <w:tcW w:w="1701" w:type="dxa"/>
          </w:tcPr>
          <w:p w:rsidR="00CF0C94" w:rsidRPr="00B92B1B" w:rsidRDefault="0081375B" w:rsidP="0081375B">
            <w:r w:rsidRPr="00B92B1B">
              <w:t>Научно-технический прогресс</w:t>
            </w:r>
            <w:hyperlink w:anchor="sub_912" w:history="1">
              <w:r w:rsidRPr="00B92B1B">
                <w:rPr>
                  <w:rStyle w:val="af2"/>
                </w:rPr>
                <w:t>*(12)</w:t>
              </w:r>
            </w:hyperlink>
            <w:r w:rsidRPr="00B92B1B">
              <w:t xml:space="preserve">. </w:t>
            </w:r>
            <w:r w:rsidR="00CF0C94" w:rsidRPr="00B92B1B">
              <w:t>Высокие технологии как часть нашей жизни.</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t>Условные предложения</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Контроль дополнения предложения  информацией о себе</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5</w:t>
            </w:r>
            <w:r w:rsidR="00C4727C" w:rsidRPr="00B92B1B">
              <w:t>6/8</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Проект «Самое важное  изобретение»</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Обучающиеся должны уметь:</w:t>
            </w:r>
          </w:p>
          <w:p w:rsidR="00CF0C94" w:rsidRPr="00B92B1B" w:rsidRDefault="00CF0C94" w:rsidP="00CF0C94">
            <w:r w:rsidRPr="00B92B1B">
              <w:t>- высказаться без предварительной подготовки на заданную тему</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 xml:space="preserve">Контроль презентации проектной работы </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5</w:t>
            </w:r>
            <w:r w:rsidR="00C4727C" w:rsidRPr="00B92B1B">
              <w:t>7/9</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Роль компьютера в будущем</w:t>
            </w:r>
            <w:r w:rsidR="00EA7F05" w:rsidRPr="00B92B1B">
              <w:t>. Проверочная раб</w:t>
            </w:r>
            <w:r w:rsidR="0079571A" w:rsidRPr="00B92B1B">
              <w:t>ота.</w:t>
            </w:r>
          </w:p>
        </w:tc>
        <w:tc>
          <w:tcPr>
            <w:tcW w:w="567" w:type="dxa"/>
          </w:tcPr>
          <w:p w:rsidR="00CF0C94" w:rsidRPr="00B92B1B" w:rsidRDefault="00CF0C94" w:rsidP="00CF0C94">
            <w:r w:rsidRPr="00B92B1B">
              <w:t>1</w:t>
            </w:r>
          </w:p>
        </w:tc>
        <w:tc>
          <w:tcPr>
            <w:tcW w:w="3402" w:type="dxa"/>
          </w:tcPr>
          <w:p w:rsidR="00CF0C94" w:rsidRPr="00B92B1B" w:rsidRDefault="00CF0C94" w:rsidP="00CF0C94">
            <w:r w:rsidRPr="00B92B1B">
              <w:t>Лексика по теме «Прогресс и развитие»</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Текущий</w:t>
            </w:r>
          </w:p>
        </w:tc>
        <w:tc>
          <w:tcPr>
            <w:tcW w:w="1843" w:type="dxa"/>
            <w:gridSpan w:val="2"/>
          </w:tcPr>
          <w:p w:rsidR="00CF0C94" w:rsidRPr="00B92B1B" w:rsidRDefault="00CF0C94" w:rsidP="00CF0C94"/>
        </w:tc>
      </w:tr>
      <w:tr w:rsidR="00CF0C94" w:rsidRPr="00B92B1B" w:rsidTr="00CF0C94">
        <w:trPr>
          <w:gridAfter w:val="1"/>
          <w:wAfter w:w="9" w:type="dxa"/>
        </w:trPr>
        <w:tc>
          <w:tcPr>
            <w:tcW w:w="14558" w:type="dxa"/>
            <w:gridSpan w:val="7"/>
          </w:tcPr>
          <w:p w:rsidR="00CF0C94" w:rsidRPr="00B92B1B" w:rsidRDefault="00CF0C94" w:rsidP="00CF0C94">
            <w:pPr>
              <w:jc w:val="center"/>
            </w:pPr>
            <w:r w:rsidRPr="00B92B1B">
              <w:rPr>
                <w:b/>
              </w:rPr>
              <w:t>«Влияние изобретений на жизнь человека»</w:t>
            </w:r>
          </w:p>
        </w:tc>
      </w:tr>
      <w:tr w:rsidR="00CF0C94" w:rsidRPr="00B92B1B" w:rsidTr="00CF0C94">
        <w:tc>
          <w:tcPr>
            <w:tcW w:w="534" w:type="dxa"/>
          </w:tcPr>
          <w:p w:rsidR="00CF0C94" w:rsidRPr="00B92B1B" w:rsidRDefault="00CF0C94" w:rsidP="00CF0C94">
            <w:pPr>
              <w:jc w:val="center"/>
              <w:rPr>
                <w:lang w:val="en-US"/>
              </w:rPr>
            </w:pPr>
            <w:r w:rsidRPr="00B92B1B">
              <w:t>5</w:t>
            </w:r>
            <w:r w:rsidR="00C4727C" w:rsidRPr="00B92B1B">
              <w:t>8/10</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Прогресс и развитие</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find/finds  wonder/wonders</w:t>
            </w:r>
          </w:p>
          <w:p w:rsidR="00CF0C94" w:rsidRPr="00B92B1B" w:rsidRDefault="00CF0C94" w:rsidP="00CF0C94">
            <w:pPr>
              <w:rPr>
                <w:lang w:val="en-US"/>
              </w:rPr>
            </w:pPr>
            <w:r w:rsidRPr="00B92B1B">
              <w:rPr>
                <w:lang w:val="en-US"/>
              </w:rPr>
              <w:t>supply   research/researched</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Контроль написания эссе</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4727C" w:rsidP="00CF0C94">
            <w:pPr>
              <w:jc w:val="center"/>
              <w:rPr>
                <w:lang w:val="en-US"/>
              </w:rPr>
            </w:pPr>
            <w:r w:rsidRPr="00B92B1B">
              <w:t>59/11</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Изобретения будущего</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reported/report   considerably</w:t>
            </w:r>
          </w:p>
          <w:p w:rsidR="00CF0C94" w:rsidRPr="00B92B1B" w:rsidRDefault="00CF0C94" w:rsidP="00CF0C94">
            <w:pPr>
              <w:rPr>
                <w:lang w:val="en-US"/>
              </w:rPr>
            </w:pPr>
            <w:r w:rsidRPr="00B92B1B">
              <w:rPr>
                <w:lang w:val="en-US"/>
              </w:rPr>
              <w:t>much  a lot  far  slightly</w:t>
            </w:r>
          </w:p>
          <w:p w:rsidR="00CF0C94" w:rsidRPr="00B92B1B" w:rsidRDefault="00CF0C94" w:rsidP="00CF0C94">
            <w:pPr>
              <w:rPr>
                <w:lang w:val="en-US"/>
              </w:rPr>
            </w:pPr>
            <w:r w:rsidRPr="00B92B1B">
              <w:rPr>
                <w:lang w:val="en-US"/>
              </w:rPr>
              <w:t>a bit   a little</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 xml:space="preserve"> Comparative and superlative forms of adj</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вести диалог-расспрос: запрашивать и сообщать фактическую информацию, переходя с позиции спрашивающего на позицию отвечающего</w:t>
            </w:r>
          </w:p>
        </w:tc>
        <w:tc>
          <w:tcPr>
            <w:tcW w:w="2410" w:type="dxa"/>
          </w:tcPr>
          <w:p w:rsidR="00CF0C94" w:rsidRPr="00B92B1B" w:rsidRDefault="00CF0C94" w:rsidP="00CF0C94">
            <w:r w:rsidRPr="00B92B1B">
              <w:t>Контроль заполнения пропусков в предложениях</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6</w:t>
            </w:r>
            <w:r w:rsidR="00C4727C" w:rsidRPr="00B92B1B">
              <w:t>0/12</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Полезные изобретения</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 xml:space="preserve"> Word- formation:</w:t>
            </w:r>
          </w:p>
          <w:p w:rsidR="00CF0C94" w:rsidRPr="00B92B1B" w:rsidRDefault="00CF0C94" w:rsidP="00CF0C94">
            <w:pPr>
              <w:rPr>
                <w:lang w:val="en-US"/>
              </w:rPr>
            </w:pPr>
            <w:r w:rsidRPr="00B92B1B">
              <w:rPr>
                <w:lang w:val="en-US"/>
              </w:rPr>
              <w:t>-ence, -ance, -ity, -ty</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Контроль ответов на вопросы</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6</w:t>
            </w:r>
            <w:r w:rsidR="00C4727C" w:rsidRPr="00B92B1B">
              <w:t>1/13</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Полезные изобретения</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Evolve    aid    reliant on</w:t>
            </w:r>
          </w:p>
          <w:p w:rsidR="00CF0C94" w:rsidRPr="00B92B1B" w:rsidRDefault="00CF0C94" w:rsidP="00CF0C94">
            <w:pPr>
              <w:rPr>
                <w:lang w:val="en-US"/>
              </w:rPr>
            </w:pPr>
            <w:r w:rsidRPr="00B92B1B">
              <w:rPr>
                <w:lang w:val="en-US"/>
              </w:rPr>
              <w:t>happen   disaster   collaps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Текущий</w:t>
            </w:r>
          </w:p>
        </w:tc>
        <w:tc>
          <w:tcPr>
            <w:tcW w:w="1843" w:type="dxa"/>
            <w:gridSpan w:val="2"/>
          </w:tcPr>
          <w:p w:rsidR="00CF0C94" w:rsidRPr="00B92B1B" w:rsidRDefault="00CF0C94" w:rsidP="00CF0C94">
            <w:r w:rsidRPr="00B92B1B">
              <w:t>Цитаты</w:t>
            </w:r>
          </w:p>
          <w:p w:rsidR="00CF0C94" w:rsidRPr="00B92B1B" w:rsidRDefault="00CF0C94" w:rsidP="00CF0C94">
            <w:r w:rsidRPr="00B92B1B">
              <w:t>известных людей</w:t>
            </w:r>
          </w:p>
        </w:tc>
      </w:tr>
      <w:tr w:rsidR="00CF0C94" w:rsidRPr="00B92B1B" w:rsidTr="00CF0C94">
        <w:tc>
          <w:tcPr>
            <w:tcW w:w="534" w:type="dxa"/>
          </w:tcPr>
          <w:p w:rsidR="00CF0C94" w:rsidRPr="00B92B1B" w:rsidRDefault="00C4727C" w:rsidP="00CF0C94">
            <w:pPr>
              <w:jc w:val="center"/>
              <w:rPr>
                <w:lang w:val="en-US"/>
              </w:rPr>
            </w:pPr>
            <w:r w:rsidRPr="00B92B1B">
              <w:t>62/14</w:t>
            </w:r>
          </w:p>
          <w:p w:rsidR="00CF0C94" w:rsidRPr="00B92B1B" w:rsidRDefault="00CF0C94" w:rsidP="00CF0C94">
            <w:pPr>
              <w:jc w:val="center"/>
            </w:pP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Нравственный  аспект технического прогресса</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Occur  dependent on   shape</w:t>
            </w:r>
          </w:p>
          <w:p w:rsidR="00CF0C94" w:rsidRPr="00B92B1B" w:rsidRDefault="00CF0C94" w:rsidP="00CF0C94">
            <w:pPr>
              <w:rPr>
                <w:lang w:val="en-US"/>
              </w:rPr>
            </w:pPr>
            <w:r w:rsidRPr="00B92B1B">
              <w:rPr>
                <w:lang w:val="en-US"/>
              </w:rPr>
              <w:t>alter  sustain  maintain</w:t>
            </w:r>
          </w:p>
          <w:p w:rsidR="00CF0C94" w:rsidRPr="00B92B1B" w:rsidRDefault="00CF0C94" w:rsidP="00CF0C94">
            <w:pPr>
              <w:rPr>
                <w:lang w:val="en-US"/>
              </w:rPr>
            </w:pPr>
            <w:r w:rsidRPr="00B92B1B">
              <w:rPr>
                <w:lang w:val="en-US"/>
              </w:rPr>
              <w:t xml:space="preserve">separate   accelerate </w:t>
            </w:r>
            <w:r w:rsidRPr="00B92B1B">
              <w:t>Грамматика</w:t>
            </w:r>
          </w:p>
          <w:p w:rsidR="00CF0C94" w:rsidRPr="00B92B1B" w:rsidRDefault="00CF0C94" w:rsidP="00CF0C94">
            <w:pPr>
              <w:rPr>
                <w:lang w:val="en-US"/>
              </w:rPr>
            </w:pPr>
            <w:r w:rsidRPr="00B92B1B">
              <w:rPr>
                <w:lang w:val="en-US"/>
              </w:rPr>
              <w:t>Mixed conditional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участвовать в беседе на заданную тему, обращаться за разъяснениями, выражать свое отношение к высказываниям партнера</w:t>
            </w:r>
          </w:p>
          <w:p w:rsidR="00CF0C94" w:rsidRPr="00B92B1B" w:rsidRDefault="00CF0C94" w:rsidP="00CF0C94"/>
        </w:tc>
        <w:tc>
          <w:tcPr>
            <w:tcW w:w="2410" w:type="dxa"/>
          </w:tcPr>
          <w:p w:rsidR="00CF0C94" w:rsidRPr="00B92B1B" w:rsidRDefault="00CF0C94" w:rsidP="00CF0C94">
            <w:r w:rsidRPr="00B92B1B">
              <w:t>Фронтальный опрос с выборочным оцениванием</w:t>
            </w:r>
          </w:p>
        </w:tc>
        <w:tc>
          <w:tcPr>
            <w:tcW w:w="1843" w:type="dxa"/>
            <w:gridSpan w:val="2"/>
          </w:tcPr>
          <w:p w:rsidR="00CF0C94" w:rsidRPr="00B92B1B" w:rsidRDefault="00CF0C94" w:rsidP="00CF0C94">
            <w:r w:rsidRPr="00B92B1B">
              <w:t>Особенности  Киотского международного приза</w:t>
            </w:r>
          </w:p>
        </w:tc>
      </w:tr>
      <w:tr w:rsidR="00CF0C94" w:rsidRPr="00B92B1B" w:rsidTr="00CF0C94">
        <w:tc>
          <w:tcPr>
            <w:tcW w:w="534" w:type="dxa"/>
          </w:tcPr>
          <w:p w:rsidR="00CF0C94" w:rsidRPr="00B92B1B" w:rsidRDefault="00CF0C94" w:rsidP="00CF0C94">
            <w:pPr>
              <w:jc w:val="center"/>
              <w:rPr>
                <w:lang w:val="en-US"/>
              </w:rPr>
            </w:pPr>
            <w:r w:rsidRPr="00B92B1B">
              <w:t>6</w:t>
            </w:r>
            <w:r w:rsidR="00C4727C" w:rsidRPr="00B92B1B">
              <w:t>3/15</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Древние цивилизации</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Грамматика </w:t>
            </w:r>
          </w:p>
          <w:p w:rsidR="00CF0C94" w:rsidRPr="00B92B1B" w:rsidRDefault="00CF0C94" w:rsidP="00CF0C94">
            <w:r w:rsidRPr="00B92B1B">
              <w:t>Употребление в устной речи нового грамматического материала</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Контроль презентации проектной работы</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6</w:t>
            </w:r>
            <w:r w:rsidR="00C4727C" w:rsidRPr="00B92B1B">
              <w:t>4/16</w:t>
            </w:r>
          </w:p>
        </w:tc>
        <w:tc>
          <w:tcPr>
            <w:tcW w:w="1701" w:type="dxa"/>
          </w:tcPr>
          <w:p w:rsidR="00CF0C94" w:rsidRPr="00B92B1B" w:rsidRDefault="0081375B" w:rsidP="0081375B">
            <w:r w:rsidRPr="00B92B1B">
              <w:t>Научно-технический прогресс</w:t>
            </w:r>
            <w:hyperlink w:anchor="sub_912" w:history="1">
              <w:r w:rsidRPr="00B92B1B">
                <w:rPr>
                  <w:rStyle w:val="af2"/>
                </w:rPr>
                <w:t>*(12)</w:t>
              </w:r>
            </w:hyperlink>
            <w:r w:rsidRPr="00B92B1B">
              <w:t xml:space="preserve">. </w:t>
            </w:r>
            <w:r w:rsidR="00CF0C94" w:rsidRPr="00B92B1B">
              <w:t>Проект «Открываем прошлые цивилизации»</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 xml:space="preserve">emission of carbon dioxide </w:t>
            </w:r>
            <w:r w:rsidRPr="00B92B1B">
              <w:t>Грамматика</w:t>
            </w:r>
          </w:p>
          <w:p w:rsidR="00CF0C94" w:rsidRPr="00B92B1B" w:rsidRDefault="00CF0C94" w:rsidP="00CF0C94">
            <w:r w:rsidRPr="00B92B1B">
              <w:rPr>
                <w:lang w:val="en-US"/>
              </w:rPr>
              <w:t>Mixed conditional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высказаться без предварительной подготовки на заданную тему</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Грамматический тест</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6</w:t>
            </w:r>
            <w:r w:rsidR="00C4727C" w:rsidRPr="00B92B1B">
              <w:t>5/17</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Влияние открытий на окружающую среду</w:t>
            </w:r>
          </w:p>
          <w:p w:rsidR="00CF0C94" w:rsidRPr="00B92B1B" w:rsidRDefault="00CF0C94" w:rsidP="00CF0C94"/>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emission of carbon dioxide</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Must   may/might</w:t>
            </w:r>
          </w:p>
          <w:p w:rsidR="00CF0C94" w:rsidRPr="00B92B1B" w:rsidRDefault="00CF0C94" w:rsidP="00CF0C94">
            <w:pPr>
              <w:rPr>
                <w:lang w:val="en-US"/>
              </w:rPr>
            </w:pPr>
            <w:r w:rsidRPr="00B92B1B">
              <w:rPr>
                <w:lang w:val="en-US"/>
              </w:rPr>
              <w:t>can/could</w:t>
            </w:r>
          </w:p>
          <w:p w:rsidR="00CF0C94" w:rsidRPr="00B92B1B" w:rsidRDefault="00CF0C94" w:rsidP="00CF0C94">
            <w:pPr>
              <w:rPr>
                <w:lang w:val="en-US"/>
              </w:rPr>
            </w:pPr>
            <w:r w:rsidRPr="00B92B1B">
              <w:rPr>
                <w:lang w:val="en-US"/>
              </w:rPr>
              <w:t>can/t/could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Контроль презентации результатов групповой дискуссии</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6</w:t>
            </w:r>
            <w:r w:rsidR="00C4727C" w:rsidRPr="00B92B1B">
              <w:t>6/18</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Проект «Создадим новый приз».</w:t>
            </w:r>
          </w:p>
          <w:p w:rsidR="00CF0C94" w:rsidRPr="00B92B1B" w:rsidRDefault="00CF0C94" w:rsidP="00CF0C94"/>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r w:rsidRPr="00B92B1B">
              <w:t>Использование изученной грамматики</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высказаться без предварительной подготовки на заданную тему</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Контроль презентации проектной работы</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6</w:t>
            </w:r>
            <w:r w:rsidR="00C4727C" w:rsidRPr="00B92B1B">
              <w:t>7/19</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Чудеса света</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find/finds  wonder/wonders</w:t>
            </w:r>
          </w:p>
          <w:p w:rsidR="00CF0C94" w:rsidRPr="00B92B1B" w:rsidRDefault="00CF0C94" w:rsidP="00CF0C94">
            <w:pPr>
              <w:rPr>
                <w:lang w:val="en-US"/>
              </w:rPr>
            </w:pPr>
            <w:r w:rsidRPr="00B92B1B">
              <w:rPr>
                <w:lang w:val="en-US"/>
              </w:rPr>
              <w:t>supply   research/researched</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участвовать в беседе на заданную тему, обращаться за разъяснениями, выражать свое отношение к высказываниям партнера</w:t>
            </w:r>
          </w:p>
          <w:p w:rsidR="00CF0C94" w:rsidRPr="00B92B1B" w:rsidRDefault="00CF0C94" w:rsidP="00CF0C94"/>
        </w:tc>
        <w:tc>
          <w:tcPr>
            <w:tcW w:w="2410" w:type="dxa"/>
          </w:tcPr>
          <w:p w:rsidR="00CF0C94" w:rsidRPr="00B92B1B" w:rsidRDefault="00CF0C94" w:rsidP="00CF0C94">
            <w:r w:rsidRPr="00B92B1B">
              <w:t>Текущий</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6</w:t>
            </w:r>
            <w:r w:rsidR="00C4727C" w:rsidRPr="00B92B1B">
              <w:t>8/20</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Чудеса изобретений России</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reported/report   considerably</w:t>
            </w:r>
          </w:p>
          <w:p w:rsidR="00CF0C94" w:rsidRPr="00B92B1B" w:rsidRDefault="00CF0C94" w:rsidP="00CF0C94">
            <w:pPr>
              <w:rPr>
                <w:lang w:val="en-US"/>
              </w:rPr>
            </w:pPr>
            <w:r w:rsidRPr="00B92B1B">
              <w:rPr>
                <w:lang w:val="en-US"/>
              </w:rPr>
              <w:t>much  a lot  far  slightly</w:t>
            </w:r>
          </w:p>
          <w:p w:rsidR="00CF0C94" w:rsidRPr="00B92B1B" w:rsidRDefault="00CF0C94" w:rsidP="00CF0C94">
            <w:pPr>
              <w:rPr>
                <w:lang w:val="en-US"/>
              </w:rPr>
            </w:pPr>
            <w:r w:rsidRPr="00B92B1B">
              <w:rPr>
                <w:lang w:val="en-US"/>
              </w:rPr>
              <w:t>a bit   a little</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 xml:space="preserve"> Comparative and superlative forms of adj</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Контроль предъявления  результатов дискуссии</w:t>
            </w:r>
          </w:p>
        </w:tc>
        <w:tc>
          <w:tcPr>
            <w:tcW w:w="1843" w:type="dxa"/>
            <w:gridSpan w:val="2"/>
          </w:tcPr>
          <w:p w:rsidR="00CF0C94" w:rsidRPr="00B92B1B" w:rsidRDefault="00CF0C94" w:rsidP="00CF0C94">
            <w:r w:rsidRPr="00B92B1B">
              <w:t>Рассказ об известных россиянах</w:t>
            </w:r>
          </w:p>
        </w:tc>
      </w:tr>
      <w:tr w:rsidR="00CF0C94" w:rsidRPr="00B92B1B" w:rsidTr="00CF0C94">
        <w:tc>
          <w:tcPr>
            <w:tcW w:w="534" w:type="dxa"/>
          </w:tcPr>
          <w:p w:rsidR="00CF0C94" w:rsidRPr="00B92B1B" w:rsidRDefault="00C4727C" w:rsidP="00CF0C94">
            <w:pPr>
              <w:jc w:val="center"/>
              <w:rPr>
                <w:lang w:val="en-US"/>
              </w:rPr>
            </w:pPr>
            <w:r w:rsidRPr="00B92B1B">
              <w:t>69/21</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Рукотворные чудеса света</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Infinitive VS V-ing Form</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Контроль пересказа по плану</w:t>
            </w:r>
          </w:p>
        </w:tc>
        <w:tc>
          <w:tcPr>
            <w:tcW w:w="1843" w:type="dxa"/>
            <w:gridSpan w:val="2"/>
          </w:tcPr>
          <w:p w:rsidR="00CF0C94" w:rsidRPr="00B92B1B" w:rsidRDefault="00CF0C94" w:rsidP="00CF0C94">
            <w:r w:rsidRPr="00B92B1B">
              <w:t>Обсуждение рукотворных чудес  света в древности и в современности</w:t>
            </w:r>
          </w:p>
        </w:tc>
      </w:tr>
      <w:tr w:rsidR="00CF0C94" w:rsidRPr="00B92B1B" w:rsidTr="00CF0C94">
        <w:tc>
          <w:tcPr>
            <w:tcW w:w="534" w:type="dxa"/>
          </w:tcPr>
          <w:p w:rsidR="00CF0C94" w:rsidRPr="00B92B1B" w:rsidRDefault="00CF0C94" w:rsidP="00CF0C94">
            <w:pPr>
              <w:jc w:val="center"/>
              <w:rPr>
                <w:lang w:val="en-US"/>
              </w:rPr>
            </w:pPr>
            <w:r w:rsidRPr="00B92B1B">
              <w:t>7</w:t>
            </w:r>
            <w:r w:rsidR="00C4727C" w:rsidRPr="00B92B1B">
              <w:t>0/22</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Проект «Местное рукотворное чудо»</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 xml:space="preserve"> Infinitive VS V-ing Form</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высказаться без предварительной подготовки на заданную тему</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Контроль презентации проектной работы</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7</w:t>
            </w:r>
            <w:r w:rsidR="00C4727C" w:rsidRPr="00B92B1B">
              <w:t>1/23</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Роботы будущего</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 xml:space="preserve"> Word-formation:</w:t>
            </w:r>
          </w:p>
          <w:p w:rsidR="00CF0C94" w:rsidRPr="00B92B1B" w:rsidRDefault="00CF0C94" w:rsidP="00CF0C94">
            <w:pPr>
              <w:rPr>
                <w:lang w:val="en-US"/>
              </w:rPr>
            </w:pPr>
            <w:r w:rsidRPr="00B92B1B">
              <w:rPr>
                <w:lang w:val="en-US"/>
              </w:rPr>
              <w:t>-ion, -tion, -ation, -ment</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участвовать в беседе на заданную тему, обращаться за разъяснениями, выражать свое отношение к высказываниям партнера</w:t>
            </w:r>
          </w:p>
        </w:tc>
        <w:tc>
          <w:tcPr>
            <w:tcW w:w="2410" w:type="dxa"/>
          </w:tcPr>
          <w:p w:rsidR="00CF0C94" w:rsidRPr="00B92B1B" w:rsidRDefault="00CF0C94" w:rsidP="00CF0C94">
            <w:r w:rsidRPr="00B92B1B">
              <w:t>Контроль презентации проектной работы</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7</w:t>
            </w:r>
            <w:r w:rsidR="00C4727C" w:rsidRPr="00B92B1B">
              <w:t>2/24</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Писатели- фантасты о будущем</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 xml:space="preserve"> Word- formation:</w:t>
            </w:r>
          </w:p>
          <w:p w:rsidR="00CF0C94" w:rsidRPr="00B92B1B" w:rsidRDefault="00CF0C94" w:rsidP="00CF0C94">
            <w:pPr>
              <w:rPr>
                <w:lang w:val="en-US"/>
              </w:rPr>
            </w:pPr>
            <w:r w:rsidRPr="00B92B1B">
              <w:rPr>
                <w:lang w:val="en-US"/>
              </w:rPr>
              <w:t>-ence, -ance, -ity, -ty</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Контроль рассказа и диалога по теме:</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rPr>
                <w:lang w:val="en-US"/>
              </w:rPr>
            </w:pPr>
            <w:r w:rsidRPr="00B92B1B">
              <w:t>7</w:t>
            </w:r>
            <w:r w:rsidR="00B22DC4" w:rsidRPr="00B92B1B">
              <w:t>3/25</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Грамматически – ориентированный урок</w:t>
            </w:r>
            <w:r w:rsidR="00EA7F05" w:rsidRPr="00B92B1B">
              <w:t>. Грамматический тест.</w:t>
            </w:r>
          </w:p>
        </w:tc>
        <w:tc>
          <w:tcPr>
            <w:tcW w:w="567" w:type="dxa"/>
          </w:tcPr>
          <w:p w:rsidR="00CF0C94" w:rsidRPr="00B92B1B" w:rsidRDefault="00CF0C94" w:rsidP="00CF0C94">
            <w:r w:rsidRPr="00B92B1B">
              <w:t>1</w:t>
            </w:r>
          </w:p>
        </w:tc>
        <w:tc>
          <w:tcPr>
            <w:tcW w:w="3402" w:type="dxa"/>
          </w:tcPr>
          <w:p w:rsidR="00CF0C94" w:rsidRPr="00B92B1B" w:rsidRDefault="00CF0C94" w:rsidP="00CF0C94">
            <w:r w:rsidRPr="00B92B1B">
              <w:t xml:space="preserve">Грамматика </w:t>
            </w:r>
          </w:p>
          <w:p w:rsidR="00CF0C94" w:rsidRPr="00B92B1B" w:rsidRDefault="00CF0C94" w:rsidP="00CF0C94">
            <w:r w:rsidRPr="00B92B1B">
              <w:rPr>
                <w:lang w:val="en-US"/>
              </w:rPr>
              <w:t>Mixedconditionals</w:t>
            </w:r>
          </w:p>
          <w:p w:rsidR="00CF0C94" w:rsidRPr="00B92B1B" w:rsidRDefault="00CF0C94" w:rsidP="00CF0C94"/>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использовать новую грамматическую структуру</w:t>
            </w:r>
          </w:p>
        </w:tc>
        <w:tc>
          <w:tcPr>
            <w:tcW w:w="2410" w:type="dxa"/>
          </w:tcPr>
          <w:p w:rsidR="00CF0C94" w:rsidRPr="00B92B1B" w:rsidRDefault="00CF0C94" w:rsidP="00CF0C94">
            <w:r w:rsidRPr="00B92B1B">
              <w:t xml:space="preserve">Тест </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7</w:t>
            </w:r>
            <w:r w:rsidR="00B22DC4" w:rsidRPr="00B92B1B">
              <w:t>4/26</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П</w:t>
            </w:r>
            <w:r w:rsidR="00CF0C94" w:rsidRPr="00B92B1B">
              <w:t>реимущества и недостатки</w:t>
            </w:r>
          </w:p>
          <w:p w:rsidR="00CF0C94" w:rsidRPr="00B92B1B" w:rsidRDefault="00CF0C94" w:rsidP="00CF0C94">
            <w:r w:rsidRPr="00B92B1B">
              <w:t>новых изобретений</w:t>
            </w:r>
          </w:p>
          <w:p w:rsidR="00CF0C94" w:rsidRPr="00B92B1B" w:rsidRDefault="00CF0C94" w:rsidP="00CF0C94"/>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Evolve    aid    reliant on</w:t>
            </w:r>
          </w:p>
          <w:p w:rsidR="00CF0C94" w:rsidRPr="00B92B1B" w:rsidRDefault="00CF0C94" w:rsidP="00CF0C94">
            <w:pPr>
              <w:rPr>
                <w:lang w:val="en-US"/>
              </w:rPr>
            </w:pPr>
            <w:r w:rsidRPr="00B92B1B">
              <w:rPr>
                <w:lang w:val="en-US"/>
              </w:rPr>
              <w:t>happen   disaster   collapse</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 xml:space="preserve">Ответы на вопросы по содержанию прочитанного текста </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7</w:t>
            </w:r>
            <w:r w:rsidR="00B22DC4" w:rsidRPr="00B92B1B">
              <w:t>5/27</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Проект</w:t>
            </w:r>
          </w:p>
          <w:p w:rsidR="00CF0C94" w:rsidRPr="00B92B1B" w:rsidRDefault="00CF0C94" w:rsidP="00CF0C94">
            <w:r w:rsidRPr="00B92B1B">
              <w:t>«Робот моего будущего»</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r w:rsidRPr="00B92B1B">
              <w:t>Использование изученной лексики</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высказаться без предварительной подготовки на заданную тему</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 xml:space="preserve"> Фронтальный опрос с выборочным оцениванием</w:t>
            </w:r>
          </w:p>
        </w:tc>
        <w:tc>
          <w:tcPr>
            <w:tcW w:w="1843" w:type="dxa"/>
            <w:gridSpan w:val="2"/>
          </w:tcPr>
          <w:p w:rsidR="00CF0C94" w:rsidRPr="00B92B1B" w:rsidRDefault="00CF0C94" w:rsidP="00CF0C94">
            <w:r w:rsidRPr="00B92B1B">
              <w:t>Чтение словарных статей</w:t>
            </w:r>
          </w:p>
        </w:tc>
      </w:tr>
      <w:tr w:rsidR="00CF0C94" w:rsidRPr="00B92B1B" w:rsidTr="00CF0C94">
        <w:tc>
          <w:tcPr>
            <w:tcW w:w="534" w:type="dxa"/>
          </w:tcPr>
          <w:p w:rsidR="00CF0C94" w:rsidRPr="00B92B1B" w:rsidRDefault="00CF0C94" w:rsidP="00CF0C94">
            <w:pPr>
              <w:jc w:val="center"/>
            </w:pPr>
            <w:r w:rsidRPr="00B92B1B">
              <w:t>7</w:t>
            </w:r>
            <w:r w:rsidR="00B22DC4" w:rsidRPr="00B92B1B">
              <w:t>6/28</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Грамматически-ориентированный урок</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Грамматика</w:t>
            </w:r>
          </w:p>
          <w:p w:rsidR="00CF0C94" w:rsidRPr="00B92B1B" w:rsidRDefault="00CF0C94" w:rsidP="00CF0C94">
            <w:r w:rsidRPr="00B92B1B">
              <w:t>Грамматические конструкции для выражения предпочтения  и цели</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использовать новую грамматическую структуру</w:t>
            </w:r>
          </w:p>
        </w:tc>
        <w:tc>
          <w:tcPr>
            <w:tcW w:w="2410" w:type="dxa"/>
          </w:tcPr>
          <w:p w:rsidR="00CF0C94" w:rsidRPr="00B92B1B" w:rsidRDefault="00CF0C94" w:rsidP="00CF0C94">
            <w:pPr>
              <w:rPr>
                <w:lang w:val="en-US"/>
              </w:rPr>
            </w:pPr>
            <w:r w:rsidRPr="00B92B1B">
              <w:t xml:space="preserve"> Грамматический тест</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7</w:t>
            </w:r>
            <w:r w:rsidR="00B22DC4" w:rsidRPr="00B92B1B">
              <w:t>7/29</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CF0C94" w:rsidRPr="00B92B1B">
              <w:t>Аналитическое чтение</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Лексика по теме урока</w:t>
            </w:r>
          </w:p>
          <w:p w:rsidR="00CF0C94" w:rsidRPr="00B92B1B" w:rsidRDefault="00CF0C94" w:rsidP="00CF0C94"/>
        </w:tc>
        <w:tc>
          <w:tcPr>
            <w:tcW w:w="4110" w:type="dxa"/>
          </w:tcPr>
          <w:p w:rsidR="00CF0C94" w:rsidRPr="00B92B1B" w:rsidRDefault="00CF0C94" w:rsidP="00CF0C94">
            <w:r w:rsidRPr="00B92B1B">
              <w:t xml:space="preserve">Развивать умения аналитического чтения, лексические навыки: сочетаемость слов. </w:t>
            </w:r>
          </w:p>
        </w:tc>
        <w:tc>
          <w:tcPr>
            <w:tcW w:w="2410" w:type="dxa"/>
          </w:tcPr>
          <w:p w:rsidR="00CF0C94" w:rsidRPr="00B92B1B" w:rsidRDefault="00CF0C94" w:rsidP="00CF0C94">
            <w:r w:rsidRPr="00B92B1B">
              <w:t xml:space="preserve">Контроль пересказа текста по плану </w:t>
            </w:r>
          </w:p>
        </w:tc>
        <w:tc>
          <w:tcPr>
            <w:tcW w:w="1843" w:type="dxa"/>
            <w:gridSpan w:val="2"/>
          </w:tcPr>
          <w:p w:rsidR="00CF0C94" w:rsidRPr="00B92B1B" w:rsidRDefault="00CF0C94" w:rsidP="00CF0C94"/>
        </w:tc>
      </w:tr>
      <w:tr w:rsidR="00CF0C94" w:rsidRPr="00B92B1B" w:rsidTr="00CF0C94">
        <w:trPr>
          <w:gridAfter w:val="1"/>
          <w:wAfter w:w="9" w:type="dxa"/>
        </w:trPr>
        <w:tc>
          <w:tcPr>
            <w:tcW w:w="534" w:type="dxa"/>
          </w:tcPr>
          <w:p w:rsidR="00CF0C94" w:rsidRPr="00B92B1B" w:rsidRDefault="00CF0C94" w:rsidP="00CF0C94">
            <w:pPr>
              <w:jc w:val="center"/>
            </w:pPr>
            <w:r w:rsidRPr="00B92B1B">
              <w:t>7</w:t>
            </w:r>
            <w:r w:rsidR="00B22DC4" w:rsidRPr="00B92B1B">
              <w:t>8/30</w:t>
            </w:r>
          </w:p>
        </w:tc>
        <w:tc>
          <w:tcPr>
            <w:tcW w:w="1701" w:type="dxa"/>
          </w:tcPr>
          <w:p w:rsidR="00CF0C94" w:rsidRPr="00B92B1B" w:rsidRDefault="0081375B" w:rsidP="00CF0C94">
            <w:r w:rsidRPr="00B92B1B">
              <w:t>Научно-технический прогресс</w:t>
            </w:r>
            <w:hyperlink w:anchor="sub_912" w:history="1">
              <w:r w:rsidRPr="00B92B1B">
                <w:rPr>
                  <w:rStyle w:val="af2"/>
                </w:rPr>
                <w:t>*(12)</w:t>
              </w:r>
            </w:hyperlink>
            <w:r w:rsidRPr="00B92B1B">
              <w:t xml:space="preserve">. </w:t>
            </w:r>
            <w:r w:rsidR="0079571A" w:rsidRPr="00B92B1B">
              <w:t xml:space="preserve">Контрольная работа. </w:t>
            </w:r>
            <w:r w:rsidR="00CF0C94" w:rsidRPr="00B92B1B">
              <w:t>Проверь себя</w:t>
            </w:r>
          </w:p>
        </w:tc>
        <w:tc>
          <w:tcPr>
            <w:tcW w:w="12323" w:type="dxa"/>
            <w:gridSpan w:val="5"/>
          </w:tcPr>
          <w:p w:rsidR="00CF0C94" w:rsidRPr="00B92B1B" w:rsidRDefault="00CF0C94" w:rsidP="00CF0C94">
            <w:pPr>
              <w:jc w:val="center"/>
            </w:pPr>
            <w:r w:rsidRPr="00B92B1B">
              <w:t xml:space="preserve"> 1        Контроль лексико-грамматических навыков и речевых умений (аудирование, чтение, говорение, письменная речь)</w:t>
            </w:r>
          </w:p>
        </w:tc>
      </w:tr>
      <w:tr w:rsidR="00CF0C94" w:rsidRPr="00B92B1B" w:rsidTr="00CF0C94">
        <w:trPr>
          <w:gridAfter w:val="1"/>
          <w:wAfter w:w="9" w:type="dxa"/>
        </w:trPr>
        <w:tc>
          <w:tcPr>
            <w:tcW w:w="14558" w:type="dxa"/>
            <w:gridSpan w:val="7"/>
          </w:tcPr>
          <w:p w:rsidR="00CF0C94" w:rsidRPr="00B92B1B" w:rsidRDefault="00CF0C94" w:rsidP="00CF0C94">
            <w:pPr>
              <w:jc w:val="center"/>
              <w:rPr>
                <w:lang w:val="en-US"/>
              </w:rPr>
            </w:pPr>
            <w:r w:rsidRPr="00B92B1B">
              <w:rPr>
                <w:b/>
                <w:lang w:val="en-US"/>
              </w:rPr>
              <w:t xml:space="preserve">IV </w:t>
            </w:r>
            <w:r w:rsidRPr="00B92B1B">
              <w:rPr>
                <w:b/>
              </w:rPr>
              <w:t>четверть</w:t>
            </w:r>
          </w:p>
          <w:p w:rsidR="00CF0C94" w:rsidRPr="00B92B1B" w:rsidRDefault="00CF0C94" w:rsidP="00CF0C94">
            <w:pPr>
              <w:jc w:val="center"/>
              <w:rPr>
                <w:b/>
                <w:lang w:val="en-US"/>
              </w:rPr>
            </w:pPr>
            <w:r w:rsidRPr="00B92B1B">
              <w:rPr>
                <w:b/>
                <w:lang w:val="en-US"/>
              </w:rPr>
              <w:t xml:space="preserve">UNIT 4 THE WORLD OF OPPORTUNITIES </w:t>
            </w:r>
          </w:p>
          <w:p w:rsidR="00CF0C94" w:rsidRPr="00B92B1B" w:rsidRDefault="00CF0C94" w:rsidP="00CF0C94">
            <w:pPr>
              <w:jc w:val="center"/>
            </w:pPr>
            <w:r w:rsidRPr="00B92B1B">
              <w:rPr>
                <w:b/>
              </w:rPr>
              <w:t>«Мир возможностей»</w:t>
            </w:r>
          </w:p>
        </w:tc>
      </w:tr>
      <w:tr w:rsidR="00CF0C94" w:rsidRPr="00B92B1B" w:rsidTr="00CF0C94">
        <w:tc>
          <w:tcPr>
            <w:tcW w:w="534" w:type="dxa"/>
          </w:tcPr>
          <w:p w:rsidR="00CF0C94" w:rsidRPr="00B92B1B" w:rsidRDefault="00B22DC4" w:rsidP="00CF0C94">
            <w:pPr>
              <w:jc w:val="center"/>
            </w:pPr>
            <w:r w:rsidRPr="00B92B1B">
              <w:t>79/1</w:t>
            </w:r>
          </w:p>
        </w:tc>
        <w:tc>
          <w:tcPr>
            <w:tcW w:w="1701" w:type="dxa"/>
          </w:tcPr>
          <w:p w:rsidR="00CF0C94" w:rsidRPr="00B92B1B" w:rsidRDefault="0068079B" w:rsidP="00CF0C94">
            <w:r w:rsidRPr="00B92B1B">
              <w:t>Путешествия по своей стране и за рубежом.</w:t>
            </w:r>
            <w:r w:rsidR="00CF0C94" w:rsidRPr="00B92B1B">
              <w:t>Путешествие, как способ расширить свой кругозор</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B31A3D" w:rsidP="00CF0C94">
            <w:r w:rsidRPr="00B92B1B">
              <w:t xml:space="preserve">Социально-культурная сфера. </w:t>
            </w:r>
            <w:r w:rsidR="00CF0C94"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exchange programme</w:t>
            </w:r>
          </w:p>
          <w:p w:rsidR="00CF0C94" w:rsidRPr="00B92B1B" w:rsidRDefault="00CF0C94" w:rsidP="00CF0C94">
            <w:pPr>
              <w:rPr>
                <w:lang w:val="en-US"/>
              </w:rPr>
            </w:pPr>
            <w:r w:rsidRPr="00B92B1B">
              <w:rPr>
                <w:lang w:val="en-US"/>
              </w:rPr>
              <w:t>be culturally aware</w:t>
            </w:r>
          </w:p>
          <w:p w:rsidR="00CF0C94" w:rsidRPr="00B92B1B" w:rsidRDefault="00CF0C94" w:rsidP="00CF0C94">
            <w:pPr>
              <w:rPr>
                <w:lang w:val="en-US"/>
              </w:rPr>
            </w:pPr>
            <w:r w:rsidRPr="00B92B1B">
              <w:rPr>
                <w:lang w:val="en-US"/>
              </w:rPr>
              <w:t>overseas       culture shock</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Фронтальный опрос с выборочным оцениванием</w:t>
            </w:r>
          </w:p>
        </w:tc>
        <w:tc>
          <w:tcPr>
            <w:tcW w:w="1843" w:type="dxa"/>
            <w:gridSpan w:val="2"/>
          </w:tcPr>
          <w:p w:rsidR="00CF0C94" w:rsidRPr="00B92B1B" w:rsidRDefault="00CF0C94" w:rsidP="00CF0C94">
            <w:r w:rsidRPr="00B92B1B">
              <w:t xml:space="preserve">Преимущество и недостатки программ по культурному обмену </w:t>
            </w:r>
          </w:p>
        </w:tc>
      </w:tr>
      <w:tr w:rsidR="00CF0C94" w:rsidRPr="00B92B1B" w:rsidTr="00CF0C94">
        <w:tc>
          <w:tcPr>
            <w:tcW w:w="534" w:type="dxa"/>
          </w:tcPr>
          <w:p w:rsidR="00CF0C94" w:rsidRPr="00B92B1B" w:rsidRDefault="00CF0C94" w:rsidP="00CF0C94">
            <w:pPr>
              <w:jc w:val="center"/>
            </w:pPr>
            <w:r w:rsidRPr="00B92B1B">
              <w:t>8</w:t>
            </w:r>
            <w:r w:rsidR="00B22DC4" w:rsidRPr="00B92B1B">
              <w:t>0/2</w:t>
            </w:r>
          </w:p>
        </w:tc>
        <w:tc>
          <w:tcPr>
            <w:tcW w:w="1701" w:type="dxa"/>
          </w:tcPr>
          <w:p w:rsidR="00CF0C94" w:rsidRPr="00B92B1B" w:rsidRDefault="0068079B" w:rsidP="00CF0C94">
            <w:r w:rsidRPr="00B92B1B">
              <w:t>Путешествия по своей стране и за рубежом.</w:t>
            </w:r>
            <w:r w:rsidR="00CF0C94" w:rsidRPr="00B92B1B">
              <w:t>Программы обмена для школьников</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gap year\   be impressed by…</w:t>
            </w:r>
          </w:p>
          <w:p w:rsidR="00CF0C94" w:rsidRPr="00B92B1B" w:rsidRDefault="00CF0C94" w:rsidP="00CF0C94">
            <w:pPr>
              <w:rPr>
                <w:lang w:val="en-US"/>
              </w:rPr>
            </w:pPr>
            <w:r w:rsidRPr="00B92B1B">
              <w:rPr>
                <w:lang w:val="en-US"/>
              </w:rPr>
              <w:t>have a very special time…</w:t>
            </w:r>
          </w:p>
          <w:p w:rsidR="00CF0C94" w:rsidRPr="00B92B1B" w:rsidRDefault="00CF0C94" w:rsidP="00CF0C94">
            <w:pPr>
              <w:rPr>
                <w:lang w:val="en-US"/>
              </w:rPr>
            </w:pPr>
            <w:r w:rsidRPr="00B92B1B">
              <w:rPr>
                <w:lang w:val="en-US"/>
              </w:rPr>
              <w:t>assumptio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Контроль написания формального письма</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B22DC4" w:rsidP="00CF0C94">
            <w:pPr>
              <w:jc w:val="center"/>
            </w:pPr>
            <w:r w:rsidRPr="00B92B1B">
              <w:t>81/3</w:t>
            </w:r>
          </w:p>
        </w:tc>
        <w:tc>
          <w:tcPr>
            <w:tcW w:w="1701" w:type="dxa"/>
          </w:tcPr>
          <w:p w:rsidR="00CF0C94" w:rsidRPr="00B92B1B" w:rsidRDefault="0068079B" w:rsidP="00CF0C94">
            <w:r w:rsidRPr="00B92B1B">
              <w:t>Путешествия по своей стране и за рубежом.</w:t>
            </w:r>
            <w:r w:rsidR="00CF0C94" w:rsidRPr="00B92B1B">
              <w:t xml:space="preserve">Твоё участие в программе обмена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Ways of expressing preference, purpose, likes, dislikes</w:t>
            </w:r>
          </w:p>
          <w:p w:rsidR="00CF0C94" w:rsidRPr="00B92B1B" w:rsidRDefault="00CF0C94" w:rsidP="00CF0C94">
            <w:pPr>
              <w:rPr>
                <w:lang w:val="en-US"/>
              </w:rPr>
            </w:pPr>
            <w:r w:rsidRPr="00B92B1B">
              <w:rPr>
                <w:lang w:val="en-US"/>
              </w:rPr>
              <w:t xml:space="preserve"> Word-formation</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Фронтальный опрос с выборочным оцениванием</w:t>
            </w:r>
          </w:p>
        </w:tc>
        <w:tc>
          <w:tcPr>
            <w:tcW w:w="1843" w:type="dxa"/>
            <w:gridSpan w:val="2"/>
          </w:tcPr>
          <w:p w:rsidR="00CF0C94" w:rsidRPr="00B92B1B" w:rsidRDefault="00CF0C94" w:rsidP="00CF0C94">
            <w:r w:rsidRPr="00B92B1B">
              <w:t>Конкурс рассказов о наиболее необычном способе путешествия</w:t>
            </w:r>
          </w:p>
        </w:tc>
      </w:tr>
      <w:tr w:rsidR="00CF0C94" w:rsidRPr="00B92B1B" w:rsidTr="00CF0C94">
        <w:tc>
          <w:tcPr>
            <w:tcW w:w="534" w:type="dxa"/>
          </w:tcPr>
          <w:p w:rsidR="00CF0C94" w:rsidRPr="00B92B1B" w:rsidRDefault="00CF0C94" w:rsidP="00CF0C94">
            <w:pPr>
              <w:jc w:val="center"/>
            </w:pPr>
            <w:r w:rsidRPr="00B92B1B">
              <w:t>8</w:t>
            </w:r>
            <w:r w:rsidR="00B22DC4" w:rsidRPr="00B92B1B">
              <w:t>2/4</w:t>
            </w:r>
          </w:p>
        </w:tc>
        <w:tc>
          <w:tcPr>
            <w:tcW w:w="1701" w:type="dxa"/>
          </w:tcPr>
          <w:p w:rsidR="00CF0C94" w:rsidRPr="00B92B1B" w:rsidRDefault="0068079B" w:rsidP="00CF0C94">
            <w:r w:rsidRPr="00B92B1B">
              <w:t>Путешествия по своей стране и за рубежом.</w:t>
            </w:r>
            <w:r w:rsidR="00CF0C94" w:rsidRPr="00B92B1B">
              <w:t>Грамматически-ориентированный урок</w:t>
            </w:r>
            <w:r w:rsidR="0079571A" w:rsidRPr="00B92B1B">
              <w:t>. Грамматический тест.</w:t>
            </w:r>
          </w:p>
        </w:tc>
        <w:tc>
          <w:tcPr>
            <w:tcW w:w="567" w:type="dxa"/>
          </w:tcPr>
          <w:p w:rsidR="00CF0C94" w:rsidRPr="00B92B1B" w:rsidRDefault="00CF0C94" w:rsidP="00CF0C94">
            <w:r w:rsidRPr="00B92B1B">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ExpressionswithGET</w:t>
            </w:r>
          </w:p>
          <w:p w:rsidR="00CF0C94" w:rsidRPr="00B92B1B" w:rsidRDefault="00CF0C94" w:rsidP="00CF0C94">
            <w:pPr>
              <w:rPr>
                <w:lang w:val="en-US"/>
              </w:rPr>
            </w:pPr>
            <w:r w:rsidRPr="00B92B1B">
              <w:rPr>
                <w:lang w:val="en-US"/>
              </w:rPr>
              <w:t>BeUsedTo/ GetusedTo</w:t>
            </w:r>
          </w:p>
          <w:p w:rsidR="00CF0C94" w:rsidRPr="00B92B1B" w:rsidRDefault="00CF0C94" w:rsidP="00CF0C94">
            <w:pPr>
              <w:rPr>
                <w:lang w:val="en-US"/>
              </w:rPr>
            </w:pPr>
          </w:p>
          <w:p w:rsidR="00CF0C94" w:rsidRPr="00B92B1B" w:rsidRDefault="00CF0C94" w:rsidP="00CF0C94">
            <w:pPr>
              <w:rPr>
                <w:lang w:val="en-US"/>
              </w:rPr>
            </w:pP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использовать новую грамматическую структуру</w:t>
            </w:r>
          </w:p>
        </w:tc>
        <w:tc>
          <w:tcPr>
            <w:tcW w:w="2410" w:type="dxa"/>
          </w:tcPr>
          <w:p w:rsidR="00CF0C94" w:rsidRPr="00B92B1B" w:rsidRDefault="00CF0C94" w:rsidP="00CF0C94"/>
        </w:tc>
        <w:tc>
          <w:tcPr>
            <w:tcW w:w="1843" w:type="dxa"/>
            <w:gridSpan w:val="2"/>
          </w:tcPr>
          <w:p w:rsidR="00CF0C94" w:rsidRPr="00B92B1B" w:rsidRDefault="00CF0C94" w:rsidP="00CF0C94"/>
        </w:tc>
      </w:tr>
      <w:tr w:rsidR="00CF0C94" w:rsidRPr="00B92B1B" w:rsidTr="00CF0C94">
        <w:trPr>
          <w:gridAfter w:val="1"/>
          <w:wAfter w:w="9" w:type="dxa"/>
        </w:trPr>
        <w:tc>
          <w:tcPr>
            <w:tcW w:w="14558" w:type="dxa"/>
            <w:gridSpan w:val="7"/>
          </w:tcPr>
          <w:p w:rsidR="00CF0C94" w:rsidRPr="00B92B1B" w:rsidRDefault="00CF0C94" w:rsidP="00CF0C94">
            <w:pPr>
              <w:jc w:val="center"/>
            </w:pPr>
            <w:r w:rsidRPr="00B92B1B">
              <w:rPr>
                <w:b/>
              </w:rPr>
              <w:t>«Путешествия»</w:t>
            </w:r>
          </w:p>
        </w:tc>
      </w:tr>
      <w:tr w:rsidR="00CF0C94" w:rsidRPr="00B92B1B" w:rsidTr="00CF0C94">
        <w:tc>
          <w:tcPr>
            <w:tcW w:w="534" w:type="dxa"/>
          </w:tcPr>
          <w:p w:rsidR="00CF0C94" w:rsidRPr="00B92B1B" w:rsidRDefault="00CF0C94" w:rsidP="00CF0C94">
            <w:pPr>
              <w:jc w:val="center"/>
            </w:pPr>
            <w:r w:rsidRPr="00B92B1B">
              <w:t>8</w:t>
            </w:r>
            <w:r w:rsidR="00B22DC4" w:rsidRPr="00B92B1B">
              <w:t>3/5</w:t>
            </w:r>
          </w:p>
        </w:tc>
        <w:tc>
          <w:tcPr>
            <w:tcW w:w="1701" w:type="dxa"/>
          </w:tcPr>
          <w:p w:rsidR="00CF0C94" w:rsidRPr="00B92B1B" w:rsidRDefault="0068079B" w:rsidP="00CF0C94">
            <w:r w:rsidRPr="00B92B1B">
              <w:t>Путешествия по своей стране и за рубежом.</w:t>
            </w:r>
            <w:r w:rsidR="004310DC" w:rsidRPr="00B92B1B">
              <w:t>Анализ грамматического теста.</w:t>
            </w:r>
          </w:p>
          <w:p w:rsidR="00CF0C94" w:rsidRPr="00B92B1B" w:rsidRDefault="00CF0C94" w:rsidP="00CF0C94"/>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 xml:space="preserve">Immersion    admission </w:t>
            </w:r>
            <w:r w:rsidRPr="00B92B1B">
              <w:t>Грамматика</w:t>
            </w:r>
          </w:p>
          <w:p w:rsidR="00CF0C94" w:rsidRPr="00B92B1B" w:rsidRDefault="00CF0C94" w:rsidP="00CF0C94">
            <w:pPr>
              <w:rPr>
                <w:lang w:val="en-US"/>
              </w:rPr>
            </w:pPr>
            <w:r w:rsidRPr="00B92B1B">
              <w:rPr>
                <w:lang w:val="en-US"/>
              </w:rPr>
              <w:t>Expressions with GET</w:t>
            </w:r>
          </w:p>
          <w:p w:rsidR="00CF0C94" w:rsidRPr="00B92B1B" w:rsidRDefault="00CF0C94" w:rsidP="00CF0C94">
            <w:pPr>
              <w:rPr>
                <w:lang w:val="en-US"/>
              </w:rPr>
            </w:pPr>
            <w:r w:rsidRPr="00B92B1B">
              <w:rPr>
                <w:lang w:val="en-US"/>
              </w:rPr>
              <w:t>Be Used To/ Get used To</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Контроль составленных диалогов</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8</w:t>
            </w:r>
            <w:r w:rsidR="00B22DC4" w:rsidRPr="00B92B1B">
              <w:t>4/6</w:t>
            </w:r>
          </w:p>
        </w:tc>
        <w:tc>
          <w:tcPr>
            <w:tcW w:w="1701" w:type="dxa"/>
          </w:tcPr>
          <w:p w:rsidR="00CF0C94" w:rsidRPr="00B92B1B" w:rsidRDefault="0068079B" w:rsidP="00CF0C94">
            <w:r w:rsidRPr="00B92B1B">
              <w:t>Путешествия по своей стране и за рубежом.</w:t>
            </w:r>
            <w:r w:rsidR="00CF0C94" w:rsidRPr="00B92B1B">
              <w:t>Опыт путешественника Маршрут</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вершенствование слухо- произносительных навыков, в том числе применительно к новому языковому материалу</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Expressions with GET</w:t>
            </w:r>
          </w:p>
          <w:p w:rsidR="00CF0C94" w:rsidRPr="00B92B1B" w:rsidRDefault="00CF0C94" w:rsidP="00CF0C94">
            <w:pPr>
              <w:rPr>
                <w:lang w:val="en-US"/>
              </w:rPr>
            </w:pPr>
            <w:r w:rsidRPr="00B92B1B">
              <w:rPr>
                <w:lang w:val="en-US"/>
              </w:rPr>
              <w:t>Be Used To/ Get used To</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Текущий</w:t>
            </w:r>
          </w:p>
        </w:tc>
        <w:tc>
          <w:tcPr>
            <w:tcW w:w="1843" w:type="dxa"/>
            <w:gridSpan w:val="2"/>
          </w:tcPr>
          <w:p w:rsidR="00CF0C94" w:rsidRPr="00B92B1B" w:rsidRDefault="00CF0C94" w:rsidP="00CF0C94">
            <w:r w:rsidRPr="00B92B1B">
              <w:t>Форма образования вопросов</w:t>
            </w:r>
          </w:p>
        </w:tc>
      </w:tr>
      <w:tr w:rsidR="00CF0C94" w:rsidRPr="00B92B1B" w:rsidTr="00CF0C94">
        <w:tc>
          <w:tcPr>
            <w:tcW w:w="534" w:type="dxa"/>
          </w:tcPr>
          <w:p w:rsidR="00CF0C94" w:rsidRPr="00B92B1B" w:rsidRDefault="00CF0C94" w:rsidP="00CF0C94">
            <w:pPr>
              <w:jc w:val="center"/>
            </w:pPr>
            <w:r w:rsidRPr="00B92B1B">
              <w:t>8</w:t>
            </w:r>
            <w:r w:rsidR="00B22DC4" w:rsidRPr="00B92B1B">
              <w:t>5/7</w:t>
            </w:r>
          </w:p>
        </w:tc>
        <w:tc>
          <w:tcPr>
            <w:tcW w:w="1701" w:type="dxa"/>
          </w:tcPr>
          <w:p w:rsidR="00CF0C94" w:rsidRPr="00B92B1B" w:rsidRDefault="0068079B" w:rsidP="00CF0C94">
            <w:r w:rsidRPr="00B92B1B">
              <w:t>Путешествия по своей стране и за рубежом.</w:t>
            </w:r>
            <w:r w:rsidR="00CF0C94" w:rsidRPr="00B92B1B">
              <w:t>Опыт путешественника Транспорт</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 xml:space="preserve"> Грамматика</w:t>
            </w:r>
          </w:p>
          <w:p w:rsidR="00CF0C94" w:rsidRPr="00B92B1B" w:rsidRDefault="00CF0C94" w:rsidP="00CF0C94">
            <w:pPr>
              <w:rPr>
                <w:lang w:val="en-US"/>
              </w:rPr>
            </w:pPr>
            <w:r w:rsidRPr="00B92B1B">
              <w:rPr>
                <w:lang w:val="en-US"/>
              </w:rPr>
              <w:t>Expressions with GET</w:t>
            </w:r>
          </w:p>
          <w:p w:rsidR="00CF0C94" w:rsidRPr="00B92B1B" w:rsidRDefault="00CF0C94" w:rsidP="00CF0C94">
            <w:pPr>
              <w:rPr>
                <w:lang w:val="en-US"/>
              </w:rPr>
            </w:pPr>
            <w:r w:rsidRPr="00B92B1B">
              <w:rPr>
                <w:lang w:val="en-US"/>
              </w:rPr>
              <w:t>Be Used To/ Get used To</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вести диалог-расспрос: запрашивать и сообщать фактическую информацию, переходя с позиции спрашивающего на позицию отвечающего</w:t>
            </w:r>
          </w:p>
        </w:tc>
        <w:tc>
          <w:tcPr>
            <w:tcW w:w="2410" w:type="dxa"/>
          </w:tcPr>
          <w:p w:rsidR="00CF0C94" w:rsidRPr="00B92B1B" w:rsidRDefault="00CF0C94" w:rsidP="00CF0C94">
            <w:r w:rsidRPr="00B92B1B">
              <w:t>Фронтальный опрос с выборочным оцениванием</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8</w:t>
            </w:r>
            <w:r w:rsidR="00B22DC4" w:rsidRPr="00B92B1B">
              <w:t>6/8</w:t>
            </w:r>
          </w:p>
        </w:tc>
        <w:tc>
          <w:tcPr>
            <w:tcW w:w="1701" w:type="dxa"/>
          </w:tcPr>
          <w:p w:rsidR="00CF0C94" w:rsidRPr="00B92B1B" w:rsidRDefault="0068079B" w:rsidP="00CF0C94">
            <w:r w:rsidRPr="00B92B1B">
              <w:t>Путешествия по своей стране и за рубежом.</w:t>
            </w:r>
            <w:r w:rsidR="00CF0C94" w:rsidRPr="00B92B1B">
              <w:t>Опыт путешественника</w:t>
            </w:r>
          </w:p>
          <w:p w:rsidR="00CF0C94" w:rsidRPr="00B92B1B" w:rsidRDefault="00CF0C94" w:rsidP="00CF0C94">
            <w:r w:rsidRPr="00B92B1B">
              <w:t>Впечатления</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Prepositions with means of transport</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Контроль диалогов на заданную тему</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8</w:t>
            </w:r>
            <w:r w:rsidR="00B22DC4" w:rsidRPr="00B92B1B">
              <w:t>7/9</w:t>
            </w:r>
          </w:p>
        </w:tc>
        <w:tc>
          <w:tcPr>
            <w:tcW w:w="1701" w:type="dxa"/>
          </w:tcPr>
          <w:p w:rsidR="00CF0C94" w:rsidRPr="00B92B1B" w:rsidRDefault="0068079B" w:rsidP="00CF0C94">
            <w:r w:rsidRPr="00B92B1B">
              <w:t>Путешествия по своей стране и за рубежом.</w:t>
            </w:r>
            <w:r w:rsidR="00CF0C94" w:rsidRPr="00B92B1B">
              <w:t>Лондонское метро: история и современность</w:t>
            </w:r>
          </w:p>
          <w:p w:rsidR="00CF0C94" w:rsidRPr="00B92B1B" w:rsidRDefault="00CF0C94" w:rsidP="00CF0C94"/>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Фонетика</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r w:rsidRPr="00B92B1B">
              <w:t>Лексика</w:t>
            </w:r>
          </w:p>
          <w:p w:rsidR="00CF0C94" w:rsidRPr="00B92B1B" w:rsidRDefault="00CF0C94" w:rsidP="00CF0C94">
            <w:r w:rsidRPr="00B92B1B">
              <w:rPr>
                <w:lang w:val="en-US"/>
              </w:rPr>
              <w:t>themeaningofMIND</w:t>
            </w:r>
          </w:p>
          <w:p w:rsidR="00CF0C94" w:rsidRPr="00B92B1B" w:rsidRDefault="00CF0C94" w:rsidP="00CF0C94"/>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участвовать в беседе на заданную тему, обращаться за разъяснениями, выражать свое отношение к высказываниям партнера</w:t>
            </w:r>
          </w:p>
        </w:tc>
        <w:tc>
          <w:tcPr>
            <w:tcW w:w="2410" w:type="dxa"/>
          </w:tcPr>
          <w:p w:rsidR="00CF0C94" w:rsidRPr="00B92B1B" w:rsidRDefault="00CF0C94" w:rsidP="00CF0C94"/>
        </w:tc>
        <w:tc>
          <w:tcPr>
            <w:tcW w:w="1843" w:type="dxa"/>
            <w:gridSpan w:val="2"/>
          </w:tcPr>
          <w:p w:rsidR="00CF0C94" w:rsidRPr="00B92B1B" w:rsidRDefault="00CF0C94" w:rsidP="00CF0C94"/>
        </w:tc>
      </w:tr>
      <w:tr w:rsidR="00CF0C94" w:rsidRPr="00B92B1B" w:rsidTr="00CF0C94">
        <w:tc>
          <w:tcPr>
            <w:tcW w:w="534" w:type="dxa"/>
          </w:tcPr>
          <w:p w:rsidR="00CF0C94" w:rsidRPr="00B92B1B" w:rsidRDefault="00B22DC4" w:rsidP="00CF0C94">
            <w:pPr>
              <w:jc w:val="center"/>
            </w:pPr>
            <w:r w:rsidRPr="00B92B1B">
              <w:t>88/10</w:t>
            </w:r>
          </w:p>
        </w:tc>
        <w:tc>
          <w:tcPr>
            <w:tcW w:w="1701" w:type="dxa"/>
          </w:tcPr>
          <w:p w:rsidR="00CF0C94" w:rsidRPr="00B92B1B" w:rsidRDefault="0068079B" w:rsidP="00CF0C94">
            <w:r w:rsidRPr="00B92B1B">
              <w:t>Путешествия по своей стране и за рубежом.</w:t>
            </w:r>
            <w:r w:rsidR="00CF0C94" w:rsidRPr="00B92B1B">
              <w:t>Грамматически-ориентированный урок</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Грамматические конструкции для выражения запрета</w:t>
            </w:r>
          </w:p>
          <w:p w:rsidR="00CF0C94" w:rsidRPr="00B92B1B" w:rsidRDefault="00CF0C94" w:rsidP="00CF0C94"/>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использовать новую грамматическую структуру</w:t>
            </w:r>
          </w:p>
        </w:tc>
        <w:tc>
          <w:tcPr>
            <w:tcW w:w="2410" w:type="dxa"/>
          </w:tcPr>
          <w:p w:rsidR="00CF0C94" w:rsidRPr="00B92B1B" w:rsidRDefault="00CF0C94" w:rsidP="00CF0C94">
            <w:r w:rsidRPr="00B92B1B">
              <w:t>Текущий</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B22DC4" w:rsidP="00CF0C94">
            <w:pPr>
              <w:jc w:val="center"/>
            </w:pPr>
            <w:r w:rsidRPr="00B92B1B">
              <w:t>89/11</w:t>
            </w:r>
          </w:p>
        </w:tc>
        <w:tc>
          <w:tcPr>
            <w:tcW w:w="1701" w:type="dxa"/>
          </w:tcPr>
          <w:p w:rsidR="00CF0C94" w:rsidRPr="00B92B1B" w:rsidRDefault="0068079B" w:rsidP="00CF0C94">
            <w:r w:rsidRPr="00B92B1B">
              <w:t>Путешествия по своей стране и за рубежом.</w:t>
            </w:r>
            <w:r w:rsidR="00CF0C94" w:rsidRPr="00B92B1B">
              <w:t>Проект «Клуб путешественников»</w:t>
            </w:r>
            <w:r w:rsidR="0079571A" w:rsidRPr="00B92B1B">
              <w:t xml:space="preserve"> Проверочная работа.</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Лексика</w:t>
            </w:r>
          </w:p>
          <w:p w:rsidR="00CF0C94" w:rsidRPr="00B92B1B" w:rsidRDefault="00CF0C94" w:rsidP="00CF0C94">
            <w:pPr>
              <w:rPr>
                <w:lang w:val="en-US"/>
              </w:rPr>
            </w:pPr>
            <w:r w:rsidRPr="00B92B1B">
              <w:rPr>
                <w:lang w:val="en-US"/>
              </w:rPr>
              <w:t xml:space="preserve"> putting things mildly</w:t>
            </w:r>
          </w:p>
          <w:p w:rsidR="00CF0C94" w:rsidRPr="00B92B1B" w:rsidRDefault="00CF0C94" w:rsidP="00CF0C94">
            <w:pPr>
              <w:rPr>
                <w:lang w:val="en-US"/>
              </w:rPr>
            </w:pPr>
            <w:r w:rsidRPr="00B92B1B">
              <w:rPr>
                <w:lang w:val="en-US"/>
              </w:rPr>
              <w:t>unaware    frustrating</w:t>
            </w:r>
          </w:p>
          <w:p w:rsidR="00CF0C94" w:rsidRPr="00B92B1B" w:rsidRDefault="00CF0C94" w:rsidP="00CF0C94">
            <w:r w:rsidRPr="00B92B1B">
              <w:rPr>
                <w:lang w:val="en-US"/>
              </w:rPr>
              <w:t>adapt   judge    rewarding</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высказаться без предварительной подготовки на заданную тему</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Контроль презентации проектной работы</w:t>
            </w:r>
          </w:p>
        </w:tc>
        <w:tc>
          <w:tcPr>
            <w:tcW w:w="1843" w:type="dxa"/>
            <w:gridSpan w:val="2"/>
          </w:tcPr>
          <w:p w:rsidR="00CF0C94" w:rsidRPr="00B92B1B" w:rsidRDefault="00CF0C94" w:rsidP="00CF0C94"/>
        </w:tc>
      </w:tr>
      <w:tr w:rsidR="00CF0C94" w:rsidRPr="00B92B1B" w:rsidTr="00CF0C94">
        <w:trPr>
          <w:gridAfter w:val="1"/>
          <w:wAfter w:w="9" w:type="dxa"/>
        </w:trPr>
        <w:tc>
          <w:tcPr>
            <w:tcW w:w="14558" w:type="dxa"/>
            <w:gridSpan w:val="7"/>
          </w:tcPr>
          <w:p w:rsidR="00CF0C94" w:rsidRPr="00B92B1B" w:rsidRDefault="00CF0C94" w:rsidP="00CF0C94">
            <w:pPr>
              <w:jc w:val="center"/>
            </w:pPr>
            <w:r w:rsidRPr="00B92B1B">
              <w:rPr>
                <w:b/>
              </w:rPr>
              <w:t>«Стиль поведения: что такое хорошие манеры?»</w:t>
            </w:r>
          </w:p>
        </w:tc>
      </w:tr>
      <w:tr w:rsidR="00CF0C94" w:rsidRPr="00B92B1B" w:rsidTr="00CF0C94">
        <w:tc>
          <w:tcPr>
            <w:tcW w:w="534" w:type="dxa"/>
          </w:tcPr>
          <w:p w:rsidR="00CF0C94" w:rsidRPr="00B92B1B" w:rsidRDefault="00CF0C94" w:rsidP="00CF0C94">
            <w:pPr>
              <w:jc w:val="center"/>
            </w:pPr>
            <w:r w:rsidRPr="00B92B1B">
              <w:t>9</w:t>
            </w:r>
            <w:r w:rsidR="00B22DC4" w:rsidRPr="00B92B1B">
              <w:t>0/12</w:t>
            </w:r>
          </w:p>
        </w:tc>
        <w:tc>
          <w:tcPr>
            <w:tcW w:w="1701" w:type="dxa"/>
          </w:tcPr>
          <w:p w:rsidR="00CF0C94" w:rsidRPr="00B92B1B" w:rsidRDefault="0068079B" w:rsidP="00CF0C94">
            <w:r w:rsidRPr="00B92B1B">
              <w:t xml:space="preserve">Жизнь в городе и сельской местности. </w:t>
            </w:r>
            <w:r w:rsidR="00CF0C94" w:rsidRPr="00B92B1B">
              <w:t>Поведение в общественных местах</w:t>
            </w:r>
          </w:p>
          <w:p w:rsidR="00CF0C94" w:rsidRPr="00B92B1B" w:rsidRDefault="00CF0C94" w:rsidP="00CF0C94"/>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B31A3D" w:rsidP="00CF0C94">
            <w:r w:rsidRPr="00B92B1B">
              <w:t xml:space="preserve">Социально-культурная сфера. </w:t>
            </w:r>
            <w:r w:rsidR="00CF0C94"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Linking words and expression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Контроль составления разрешающего и запрещающего списка поведения в Британии</w:t>
            </w:r>
          </w:p>
        </w:tc>
        <w:tc>
          <w:tcPr>
            <w:tcW w:w="1843" w:type="dxa"/>
            <w:gridSpan w:val="2"/>
          </w:tcPr>
          <w:p w:rsidR="00CF0C94" w:rsidRPr="00B92B1B" w:rsidRDefault="00CF0C94" w:rsidP="00CF0C94">
            <w:r w:rsidRPr="00B92B1B">
              <w:t>Примеры из жизни и литературы о понятиях чести и достоинства</w:t>
            </w:r>
          </w:p>
        </w:tc>
      </w:tr>
      <w:tr w:rsidR="00CF0C94" w:rsidRPr="00B92B1B" w:rsidTr="00CF0C94">
        <w:tc>
          <w:tcPr>
            <w:tcW w:w="534" w:type="dxa"/>
          </w:tcPr>
          <w:p w:rsidR="00CF0C94" w:rsidRPr="00B92B1B" w:rsidRDefault="00CF0C94" w:rsidP="00CF0C94">
            <w:pPr>
              <w:jc w:val="center"/>
            </w:pPr>
            <w:r w:rsidRPr="00B92B1B">
              <w:t>9</w:t>
            </w:r>
            <w:r w:rsidR="00B22DC4" w:rsidRPr="00B92B1B">
              <w:t>1/13</w:t>
            </w:r>
          </w:p>
        </w:tc>
        <w:tc>
          <w:tcPr>
            <w:tcW w:w="1701" w:type="dxa"/>
          </w:tcPr>
          <w:p w:rsidR="00CF0C94" w:rsidRPr="00B92B1B" w:rsidRDefault="0068079B" w:rsidP="00CF0C94">
            <w:r w:rsidRPr="00B92B1B">
              <w:t xml:space="preserve">Межличностные отношения. </w:t>
            </w:r>
            <w:r w:rsidR="00CF0C94" w:rsidRPr="00B92B1B">
              <w:t>Общественное поведение в Британии</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вершенствование слухо- произносительных навыков, в том числе применительно к новому языковому материалу</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Linking words and expression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Контроль диалогов «</w:t>
            </w:r>
            <w:r w:rsidRPr="00B92B1B">
              <w:rPr>
                <w:lang w:val="en-US"/>
              </w:rPr>
              <w:t>Smalltalk</w:t>
            </w:r>
            <w:r w:rsidRPr="00B92B1B">
              <w:t>»</w:t>
            </w:r>
          </w:p>
        </w:tc>
        <w:tc>
          <w:tcPr>
            <w:tcW w:w="1843" w:type="dxa"/>
            <w:gridSpan w:val="2"/>
          </w:tcPr>
          <w:p w:rsidR="00CF0C94" w:rsidRPr="00B92B1B" w:rsidRDefault="00CF0C94" w:rsidP="00CF0C94">
            <w:r w:rsidRPr="00B92B1B">
              <w:t>Правила поведения в общественных местах</w:t>
            </w:r>
          </w:p>
        </w:tc>
      </w:tr>
      <w:tr w:rsidR="00CF0C94" w:rsidRPr="00B92B1B" w:rsidTr="00CF0C94">
        <w:tc>
          <w:tcPr>
            <w:tcW w:w="534" w:type="dxa"/>
          </w:tcPr>
          <w:p w:rsidR="00CF0C94" w:rsidRPr="00B92B1B" w:rsidRDefault="00CF0C94" w:rsidP="00CF0C94">
            <w:pPr>
              <w:jc w:val="center"/>
            </w:pPr>
            <w:r w:rsidRPr="00B92B1B">
              <w:t>9</w:t>
            </w:r>
            <w:r w:rsidR="00B22DC4" w:rsidRPr="00B92B1B">
              <w:t>2/14</w:t>
            </w:r>
          </w:p>
        </w:tc>
        <w:tc>
          <w:tcPr>
            <w:tcW w:w="1701" w:type="dxa"/>
          </w:tcPr>
          <w:p w:rsidR="00CF0C94" w:rsidRPr="00B92B1B" w:rsidRDefault="0068079B" w:rsidP="00CF0C94">
            <w:r w:rsidRPr="00B92B1B">
              <w:t xml:space="preserve">Межличностные отношения. </w:t>
            </w:r>
            <w:r w:rsidR="00CF0C94" w:rsidRPr="00B92B1B">
              <w:t>Проект «Соглашение по правилам поведения»</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блюдать интонацию различных типов предложений </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Ways of forbidding thing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высказаться без предварительной подготовки на заданную тему</w:t>
            </w:r>
          </w:p>
          <w:p w:rsidR="00CF0C94" w:rsidRPr="00B92B1B" w:rsidRDefault="00CF0C94" w:rsidP="00CF0C94">
            <w:r w:rsidRPr="00B92B1B">
              <w:t>-делать презентацию своего проекта</w:t>
            </w:r>
          </w:p>
        </w:tc>
        <w:tc>
          <w:tcPr>
            <w:tcW w:w="2410" w:type="dxa"/>
          </w:tcPr>
          <w:p w:rsidR="00CF0C94" w:rsidRPr="00B92B1B" w:rsidRDefault="00CF0C94" w:rsidP="00CF0C94">
            <w:r w:rsidRPr="00B92B1B">
              <w:t>Фронтальный опрос с выборочным оцениваем</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9</w:t>
            </w:r>
            <w:r w:rsidR="00B22DC4" w:rsidRPr="00B92B1B">
              <w:t>3/15</w:t>
            </w:r>
          </w:p>
        </w:tc>
        <w:tc>
          <w:tcPr>
            <w:tcW w:w="1701" w:type="dxa"/>
          </w:tcPr>
          <w:p w:rsidR="0068079B" w:rsidRPr="00B92B1B" w:rsidRDefault="0068079B" w:rsidP="0068079B">
            <w:pPr>
              <w:widowControl w:val="0"/>
              <w:autoSpaceDE w:val="0"/>
              <w:autoSpaceDN w:val="0"/>
              <w:adjustRightInd w:val="0"/>
              <w:spacing w:after="0" w:line="240" w:lineRule="auto"/>
              <w:jc w:val="both"/>
            </w:pPr>
            <w:r w:rsidRPr="00B92B1B">
              <w:t>Страна/страны изучаемого языка, их культурные особенности, достопримечательности. Путешествия по своей стране и за рубежом.</w:t>
            </w:r>
          </w:p>
          <w:p w:rsidR="00CF0C94" w:rsidRPr="00B92B1B" w:rsidRDefault="00CF0C94" w:rsidP="0068079B">
            <w:r w:rsidRPr="00B92B1B">
              <w:t>«</w:t>
            </w:r>
            <w:r w:rsidRPr="00B92B1B">
              <w:rPr>
                <w:lang w:val="en-US"/>
              </w:rPr>
              <w:t>Smalltalk</w:t>
            </w:r>
            <w:r w:rsidRPr="00B92B1B">
              <w:t>» и его особенности</w:t>
            </w:r>
          </w:p>
          <w:p w:rsidR="00CF0C94" w:rsidRPr="00B92B1B" w:rsidRDefault="00CF0C94" w:rsidP="00CF0C94"/>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B31A3D" w:rsidP="00CF0C94">
            <w:r w:rsidRPr="00B92B1B">
              <w:t xml:space="preserve">Социально-культурная сфера. </w:t>
            </w:r>
            <w:r w:rsidR="00CF0C94"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Ways of forbidding thing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участвовать в беседе на заданную тему, обращаться за разъяснениями, выражать свое отношение к высказываниям партнера</w:t>
            </w:r>
          </w:p>
        </w:tc>
        <w:tc>
          <w:tcPr>
            <w:tcW w:w="2410" w:type="dxa"/>
          </w:tcPr>
          <w:p w:rsidR="00CF0C94" w:rsidRPr="00B92B1B" w:rsidRDefault="00CF0C94" w:rsidP="00CF0C94">
            <w:r w:rsidRPr="00B92B1B">
              <w:t>Контроль результатов обсуждения текста</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9</w:t>
            </w:r>
            <w:r w:rsidR="00B22DC4" w:rsidRPr="00B92B1B">
              <w:t>4/16</w:t>
            </w:r>
          </w:p>
        </w:tc>
        <w:tc>
          <w:tcPr>
            <w:tcW w:w="1701" w:type="dxa"/>
          </w:tcPr>
          <w:p w:rsidR="0068079B" w:rsidRPr="00B92B1B" w:rsidRDefault="0068079B" w:rsidP="0068079B">
            <w:pPr>
              <w:widowControl w:val="0"/>
              <w:autoSpaceDE w:val="0"/>
              <w:autoSpaceDN w:val="0"/>
              <w:adjustRightInd w:val="0"/>
              <w:spacing w:after="0" w:line="240" w:lineRule="auto"/>
              <w:jc w:val="both"/>
            </w:pPr>
            <w:r w:rsidRPr="00B92B1B">
              <w:t>Страна/страны изучаемого языка, их культурные особенности, достопримечательности. Путешествия по своей стране и за рубежом.</w:t>
            </w:r>
          </w:p>
          <w:p w:rsidR="00CF0C94" w:rsidRPr="00B92B1B" w:rsidRDefault="00CF0C94" w:rsidP="00CF0C94">
            <w:r w:rsidRPr="00B92B1B">
              <w:t>Культурный шок восприятия нами непонятных явлений другой культуры</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Ways of forbidding thing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читать с пониманием основного содержания аутентичных текстов- статей с целью определения темы, выделяя главные факты, опуская второстепенные</w:t>
            </w:r>
          </w:p>
          <w:p w:rsidR="00CF0C94" w:rsidRPr="00B92B1B" w:rsidRDefault="00CF0C94" w:rsidP="00CF0C94">
            <w:r w:rsidRPr="00B92B1B">
              <w:t>-обобщать и критически оценивать полученную из текста информацию</w:t>
            </w:r>
          </w:p>
        </w:tc>
        <w:tc>
          <w:tcPr>
            <w:tcW w:w="2410" w:type="dxa"/>
          </w:tcPr>
          <w:p w:rsidR="00CF0C94" w:rsidRPr="00B92B1B" w:rsidRDefault="00CF0C94" w:rsidP="00CF0C94">
            <w:r w:rsidRPr="00B92B1B">
              <w:t>Контроль составления аннотации</w:t>
            </w:r>
          </w:p>
        </w:tc>
        <w:tc>
          <w:tcPr>
            <w:tcW w:w="1843" w:type="dxa"/>
            <w:gridSpan w:val="2"/>
          </w:tcPr>
          <w:p w:rsidR="00CF0C94" w:rsidRPr="00B92B1B" w:rsidRDefault="00CF0C94" w:rsidP="00CF0C94">
            <w:r w:rsidRPr="00B92B1B">
              <w:t>Человеческие эмоции по отношению к чужой культуре</w:t>
            </w:r>
          </w:p>
        </w:tc>
      </w:tr>
      <w:tr w:rsidR="00CF0C94" w:rsidRPr="00B92B1B" w:rsidTr="00CF0C94">
        <w:tc>
          <w:tcPr>
            <w:tcW w:w="534" w:type="dxa"/>
          </w:tcPr>
          <w:p w:rsidR="00CF0C94" w:rsidRPr="00B92B1B" w:rsidRDefault="00CF0C94" w:rsidP="00CF0C94">
            <w:pPr>
              <w:jc w:val="center"/>
            </w:pPr>
            <w:r w:rsidRPr="00B92B1B">
              <w:t>9</w:t>
            </w:r>
            <w:r w:rsidR="00B22DC4" w:rsidRPr="00B92B1B">
              <w:t>5/17</w:t>
            </w:r>
          </w:p>
        </w:tc>
        <w:tc>
          <w:tcPr>
            <w:tcW w:w="1701" w:type="dxa"/>
          </w:tcPr>
          <w:p w:rsidR="007B2F9C" w:rsidRPr="00B92B1B" w:rsidRDefault="007B2F9C" w:rsidP="007B2F9C">
            <w:pPr>
              <w:widowControl w:val="0"/>
              <w:autoSpaceDE w:val="0"/>
              <w:autoSpaceDN w:val="0"/>
              <w:adjustRightInd w:val="0"/>
              <w:spacing w:after="0" w:line="240" w:lineRule="auto"/>
              <w:jc w:val="both"/>
            </w:pPr>
            <w:r w:rsidRPr="00B92B1B">
              <w:t>Страна/страны изучаемого языка, их культурные особенности, достопримечательности. Путешествия по своей стране и за рубежом.</w:t>
            </w:r>
          </w:p>
          <w:p w:rsidR="00CF0C94" w:rsidRPr="00B92B1B" w:rsidRDefault="00CF0C94" w:rsidP="00CF0C94">
            <w:r w:rsidRPr="00B92B1B">
              <w:t>Заметки для путешественника, посещающего другую страну</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Соблюдать интонацию различных типов предложений</w:t>
            </w:r>
          </w:p>
          <w:p w:rsidR="00CF0C94" w:rsidRPr="00B92B1B" w:rsidRDefault="00CF0C94" w:rsidP="00CF0C94">
            <w:pPr>
              <w:rPr>
                <w:lang w:val="en-US"/>
              </w:rPr>
            </w:pPr>
            <w:r w:rsidRPr="00B92B1B">
              <w:t>Грамматика</w:t>
            </w:r>
          </w:p>
          <w:p w:rsidR="00CF0C94" w:rsidRPr="00B92B1B" w:rsidRDefault="00CF0C94" w:rsidP="00CF0C94">
            <w:pPr>
              <w:rPr>
                <w:lang w:val="en-US"/>
              </w:rPr>
            </w:pPr>
            <w:r w:rsidRPr="00B92B1B">
              <w:rPr>
                <w:lang w:val="en-US"/>
              </w:rPr>
              <w:t>Ways of forbidding things</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xml:space="preserve"> -вести диалога- обмен мнениями, выражая свою точку зрения, пользуясь вновь изученными сред</w:t>
            </w:r>
            <w:r w:rsidRPr="00B92B1B">
              <w:rPr>
                <w:lang w:val="en-US"/>
              </w:rPr>
              <w:t>c</w:t>
            </w:r>
            <w:r w:rsidRPr="00B92B1B">
              <w:t>твами.</w:t>
            </w:r>
          </w:p>
          <w:p w:rsidR="00CF0C94" w:rsidRPr="00B92B1B" w:rsidRDefault="00CF0C94" w:rsidP="00CF0C94">
            <w:r w:rsidRPr="00B92B1B">
              <w:t>-воспринимать на слух основное содержание аутентичных текстов</w:t>
            </w:r>
          </w:p>
        </w:tc>
        <w:tc>
          <w:tcPr>
            <w:tcW w:w="2410" w:type="dxa"/>
          </w:tcPr>
          <w:p w:rsidR="00CF0C94" w:rsidRPr="00B92B1B" w:rsidRDefault="00CF0C94" w:rsidP="00CF0C94">
            <w:r w:rsidRPr="00B92B1B">
              <w:t>Фронтальный опрос с выборочным оцениванием</w:t>
            </w:r>
          </w:p>
        </w:tc>
        <w:tc>
          <w:tcPr>
            <w:tcW w:w="1843" w:type="dxa"/>
            <w:gridSpan w:val="2"/>
          </w:tcPr>
          <w:p w:rsidR="00CF0C94" w:rsidRPr="00B92B1B" w:rsidRDefault="00CF0C94" w:rsidP="00CF0C94">
            <w:r w:rsidRPr="00B92B1B">
              <w:t>Что может удивить англичан в публичном поведении россиян?</w:t>
            </w:r>
          </w:p>
        </w:tc>
      </w:tr>
      <w:tr w:rsidR="00CF0C94" w:rsidRPr="00B92B1B" w:rsidTr="00CF0C94">
        <w:tc>
          <w:tcPr>
            <w:tcW w:w="534" w:type="dxa"/>
          </w:tcPr>
          <w:p w:rsidR="00CF0C94" w:rsidRPr="00B92B1B" w:rsidRDefault="00CF0C94" w:rsidP="00CF0C94">
            <w:pPr>
              <w:jc w:val="center"/>
            </w:pPr>
            <w:r w:rsidRPr="00B92B1B">
              <w:t>9</w:t>
            </w:r>
            <w:r w:rsidR="00B22DC4" w:rsidRPr="00B92B1B">
              <w:t>6/18</w:t>
            </w:r>
          </w:p>
        </w:tc>
        <w:tc>
          <w:tcPr>
            <w:tcW w:w="1701" w:type="dxa"/>
          </w:tcPr>
          <w:p w:rsidR="007B2F9C" w:rsidRPr="00B92B1B" w:rsidRDefault="007B2F9C" w:rsidP="007B2F9C">
            <w:pPr>
              <w:widowControl w:val="0"/>
              <w:autoSpaceDE w:val="0"/>
              <w:autoSpaceDN w:val="0"/>
              <w:adjustRightInd w:val="0"/>
              <w:spacing w:after="0" w:line="240" w:lineRule="auto"/>
              <w:jc w:val="both"/>
            </w:pPr>
            <w:r w:rsidRPr="00B92B1B">
              <w:t>Страна/страны изучаемого языка, их культурные особенности, достопримечательности. Путешествия по своей стране и за рубежом.</w:t>
            </w:r>
          </w:p>
          <w:p w:rsidR="00CF0C94" w:rsidRPr="00B92B1B" w:rsidRDefault="00CF0C94" w:rsidP="00CF0C94">
            <w:r w:rsidRPr="00B92B1B">
              <w:t>Ролевая игра «В семье за рубежом»</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 xml:space="preserve">Фонетика </w:t>
            </w:r>
          </w:p>
          <w:p w:rsidR="00CF0C94" w:rsidRPr="00B92B1B" w:rsidRDefault="00CF0C94" w:rsidP="00CF0C94">
            <w:r w:rsidRPr="00B92B1B">
              <w:t xml:space="preserve">Совершенствование слухо- произносительных навыков, в том числе применительно к новому языковому материалу </w:t>
            </w:r>
          </w:p>
          <w:p w:rsidR="00CF0C94" w:rsidRPr="00B92B1B" w:rsidRDefault="00CF0C94" w:rsidP="00CF0C94"/>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участвовать в беседе на заданную тему, обращаться за разъяснениями, выражать свое отношение к высказываниям партнера</w:t>
            </w:r>
          </w:p>
        </w:tc>
        <w:tc>
          <w:tcPr>
            <w:tcW w:w="2410" w:type="dxa"/>
          </w:tcPr>
          <w:p w:rsidR="00CF0C94" w:rsidRPr="00B92B1B" w:rsidRDefault="00CF0C94" w:rsidP="00CF0C94">
            <w:r w:rsidRPr="00B92B1B">
              <w:t>Контроль написания сочинения « Что ты узнал о культурном шоке?»</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CF0C94" w:rsidP="00CF0C94">
            <w:pPr>
              <w:jc w:val="center"/>
            </w:pPr>
            <w:r w:rsidRPr="00B92B1B">
              <w:t>9</w:t>
            </w:r>
            <w:r w:rsidR="00B22DC4" w:rsidRPr="00B92B1B">
              <w:t>7/19</w:t>
            </w:r>
          </w:p>
        </w:tc>
        <w:tc>
          <w:tcPr>
            <w:tcW w:w="1701" w:type="dxa"/>
          </w:tcPr>
          <w:p w:rsidR="007B2F9C" w:rsidRPr="00B92B1B" w:rsidRDefault="007B2F9C" w:rsidP="007B2F9C">
            <w:pPr>
              <w:widowControl w:val="0"/>
              <w:autoSpaceDE w:val="0"/>
              <w:autoSpaceDN w:val="0"/>
              <w:adjustRightInd w:val="0"/>
              <w:spacing w:after="0" w:line="240" w:lineRule="auto"/>
              <w:jc w:val="both"/>
            </w:pPr>
            <w:r w:rsidRPr="00B92B1B">
              <w:t>Страна/страны изучаемого языка, их культурные особенности, достопримечательности. Путешествия по своей стране и за рубежом.</w:t>
            </w:r>
          </w:p>
          <w:p w:rsidR="00CF0C94" w:rsidRPr="00B92B1B" w:rsidRDefault="00CF0C94" w:rsidP="00CF0C94">
            <w:r w:rsidRPr="00B92B1B">
              <w:t>Грамматически-ориентированный урок</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pPr>
              <w:rPr>
                <w:lang w:val="en-US"/>
              </w:rPr>
            </w:pPr>
            <w:r w:rsidRPr="00B92B1B">
              <w:t>Грамматика</w:t>
            </w:r>
          </w:p>
          <w:p w:rsidR="00CF0C94" w:rsidRPr="00B92B1B" w:rsidRDefault="00CF0C94" w:rsidP="00CF0C94">
            <w:r w:rsidRPr="00B92B1B">
              <w:t>Повторение грамматических правил</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использовать новую грамматическую структуру</w:t>
            </w:r>
          </w:p>
        </w:tc>
        <w:tc>
          <w:tcPr>
            <w:tcW w:w="2410" w:type="dxa"/>
          </w:tcPr>
          <w:p w:rsidR="00CF0C94" w:rsidRPr="00B92B1B" w:rsidRDefault="00CF0C94" w:rsidP="00CF0C94">
            <w:r w:rsidRPr="00B92B1B">
              <w:t xml:space="preserve">Тест «Проверь себя» стр. 157-158 </w:t>
            </w:r>
          </w:p>
        </w:tc>
        <w:tc>
          <w:tcPr>
            <w:tcW w:w="1843" w:type="dxa"/>
            <w:gridSpan w:val="2"/>
          </w:tcPr>
          <w:p w:rsidR="00CF0C94" w:rsidRPr="00B92B1B" w:rsidRDefault="00CF0C94" w:rsidP="00CF0C94"/>
        </w:tc>
      </w:tr>
      <w:tr w:rsidR="00CF0C94" w:rsidRPr="00B92B1B" w:rsidTr="00CF0C94">
        <w:tc>
          <w:tcPr>
            <w:tcW w:w="534" w:type="dxa"/>
          </w:tcPr>
          <w:p w:rsidR="00CF0C94" w:rsidRPr="00B92B1B" w:rsidRDefault="00B22DC4" w:rsidP="00CF0C94">
            <w:pPr>
              <w:jc w:val="center"/>
            </w:pPr>
            <w:r w:rsidRPr="00B92B1B">
              <w:t>98/20</w:t>
            </w:r>
          </w:p>
        </w:tc>
        <w:tc>
          <w:tcPr>
            <w:tcW w:w="1701" w:type="dxa"/>
          </w:tcPr>
          <w:p w:rsidR="00CF0C94" w:rsidRPr="00B92B1B" w:rsidRDefault="00CF0C94" w:rsidP="00CF0C94">
            <w:r w:rsidRPr="00B92B1B">
              <w:t xml:space="preserve">Обобщающее повторение </w:t>
            </w:r>
          </w:p>
        </w:tc>
        <w:tc>
          <w:tcPr>
            <w:tcW w:w="567" w:type="dxa"/>
          </w:tcPr>
          <w:p w:rsidR="00CF0C94" w:rsidRPr="00B92B1B" w:rsidRDefault="00CF0C94" w:rsidP="00CF0C94">
            <w:pPr>
              <w:rPr>
                <w:lang w:val="en-US"/>
              </w:rPr>
            </w:pPr>
            <w:r w:rsidRPr="00B92B1B">
              <w:rPr>
                <w:lang w:val="en-US"/>
              </w:rPr>
              <w:t>1</w:t>
            </w:r>
          </w:p>
        </w:tc>
        <w:tc>
          <w:tcPr>
            <w:tcW w:w="3402" w:type="dxa"/>
          </w:tcPr>
          <w:p w:rsidR="00CF0C94" w:rsidRPr="00B92B1B" w:rsidRDefault="00CF0C94" w:rsidP="00CF0C94">
            <w:r w:rsidRPr="00B92B1B">
              <w:t>Обобщить, закрепить и повторить материал раздела «Мир возможностей».</w:t>
            </w:r>
          </w:p>
        </w:tc>
        <w:tc>
          <w:tcPr>
            <w:tcW w:w="4110" w:type="dxa"/>
          </w:tcPr>
          <w:p w:rsidR="00CF0C94" w:rsidRPr="00B92B1B" w:rsidRDefault="00CF0C94" w:rsidP="00CF0C94">
            <w:r w:rsidRPr="00B92B1B">
              <w:t>Обучающиеся должны уметь:</w:t>
            </w:r>
          </w:p>
          <w:p w:rsidR="00CF0C94" w:rsidRPr="00B92B1B" w:rsidRDefault="00CF0C94" w:rsidP="00CF0C94">
            <w:r w:rsidRPr="00B92B1B">
              <w:t>- писать комментарий, с использованием оценочных суждений</w:t>
            </w:r>
          </w:p>
        </w:tc>
        <w:tc>
          <w:tcPr>
            <w:tcW w:w="2410" w:type="dxa"/>
          </w:tcPr>
          <w:p w:rsidR="00CF0C94" w:rsidRPr="00B92B1B" w:rsidRDefault="00CF0C94" w:rsidP="00CF0C94"/>
        </w:tc>
        <w:tc>
          <w:tcPr>
            <w:tcW w:w="1843" w:type="dxa"/>
            <w:gridSpan w:val="2"/>
          </w:tcPr>
          <w:p w:rsidR="00CF0C94" w:rsidRPr="00B92B1B" w:rsidRDefault="00CF0C94" w:rsidP="00CF0C94"/>
        </w:tc>
      </w:tr>
      <w:tr w:rsidR="00CF0C94" w:rsidRPr="00B92B1B" w:rsidTr="00CF0C94">
        <w:trPr>
          <w:gridAfter w:val="1"/>
          <w:wAfter w:w="9" w:type="dxa"/>
        </w:trPr>
        <w:tc>
          <w:tcPr>
            <w:tcW w:w="534" w:type="dxa"/>
          </w:tcPr>
          <w:p w:rsidR="00CF0C94" w:rsidRPr="00B92B1B" w:rsidRDefault="00B22DC4" w:rsidP="00CF0C94">
            <w:pPr>
              <w:jc w:val="center"/>
            </w:pPr>
            <w:r w:rsidRPr="00B92B1B">
              <w:t>99/21</w:t>
            </w:r>
          </w:p>
        </w:tc>
        <w:tc>
          <w:tcPr>
            <w:tcW w:w="1701" w:type="dxa"/>
          </w:tcPr>
          <w:p w:rsidR="00CF0C94" w:rsidRPr="00B92B1B" w:rsidRDefault="00CF0C94" w:rsidP="00CF0C94">
            <w:r w:rsidRPr="00B92B1B">
              <w:t xml:space="preserve">Контрольное тестирование </w:t>
            </w:r>
          </w:p>
        </w:tc>
        <w:tc>
          <w:tcPr>
            <w:tcW w:w="567" w:type="dxa"/>
          </w:tcPr>
          <w:p w:rsidR="00CF0C94" w:rsidRPr="00B92B1B" w:rsidRDefault="00CF0C94" w:rsidP="00CF0C94">
            <w:pPr>
              <w:rPr>
                <w:lang w:val="en-US"/>
              </w:rPr>
            </w:pPr>
            <w:r w:rsidRPr="00B92B1B">
              <w:rPr>
                <w:lang w:val="en-US"/>
              </w:rPr>
              <w:t>1</w:t>
            </w:r>
          </w:p>
        </w:tc>
        <w:tc>
          <w:tcPr>
            <w:tcW w:w="11756" w:type="dxa"/>
            <w:gridSpan w:val="4"/>
          </w:tcPr>
          <w:p w:rsidR="00CF0C94" w:rsidRPr="00B92B1B" w:rsidRDefault="00CF0C94" w:rsidP="00CF0C94">
            <w:pPr>
              <w:jc w:val="center"/>
            </w:pPr>
            <w:r w:rsidRPr="00B92B1B">
              <w:t>Контроль лексико-грамматических навыков и речевых умений (аудирование, чтение, говорение, письменная речь)</w:t>
            </w:r>
          </w:p>
        </w:tc>
      </w:tr>
      <w:tr w:rsidR="00CF0C94" w:rsidRPr="00B92B1B" w:rsidTr="00CF0C94">
        <w:tc>
          <w:tcPr>
            <w:tcW w:w="534" w:type="dxa"/>
          </w:tcPr>
          <w:p w:rsidR="00CF0C94" w:rsidRPr="00B92B1B" w:rsidRDefault="00B22DC4" w:rsidP="00CF0C94">
            <w:pPr>
              <w:jc w:val="center"/>
            </w:pPr>
            <w:r w:rsidRPr="00B92B1B">
              <w:t>100-105</w:t>
            </w:r>
            <w:r w:rsidR="0079571A" w:rsidRPr="00B92B1B">
              <w:t>/22-27</w:t>
            </w:r>
          </w:p>
        </w:tc>
        <w:tc>
          <w:tcPr>
            <w:tcW w:w="1701" w:type="dxa"/>
          </w:tcPr>
          <w:p w:rsidR="00CF0C94" w:rsidRPr="00B92B1B" w:rsidRDefault="00B22DC4" w:rsidP="00CF0C94">
            <w:r w:rsidRPr="00B92B1B">
              <w:t>Резервные</w:t>
            </w:r>
            <w:r w:rsidR="00CF0C94" w:rsidRPr="00B92B1B">
              <w:t xml:space="preserve"> урок</w:t>
            </w:r>
            <w:r w:rsidRPr="00B92B1B">
              <w:t>и</w:t>
            </w:r>
          </w:p>
        </w:tc>
        <w:tc>
          <w:tcPr>
            <w:tcW w:w="567" w:type="dxa"/>
          </w:tcPr>
          <w:p w:rsidR="00CF0C94" w:rsidRPr="00B92B1B" w:rsidRDefault="00B22DC4" w:rsidP="00CF0C94">
            <w:r w:rsidRPr="00B92B1B">
              <w:t>5</w:t>
            </w:r>
          </w:p>
        </w:tc>
        <w:tc>
          <w:tcPr>
            <w:tcW w:w="3402" w:type="dxa"/>
          </w:tcPr>
          <w:p w:rsidR="00CF0C94" w:rsidRPr="00B92B1B" w:rsidRDefault="00CF0C94" w:rsidP="00CF0C94"/>
        </w:tc>
        <w:tc>
          <w:tcPr>
            <w:tcW w:w="4110" w:type="dxa"/>
          </w:tcPr>
          <w:p w:rsidR="00CF0C94" w:rsidRPr="00B92B1B" w:rsidRDefault="00CF0C94" w:rsidP="00CF0C94"/>
        </w:tc>
        <w:tc>
          <w:tcPr>
            <w:tcW w:w="2410" w:type="dxa"/>
          </w:tcPr>
          <w:p w:rsidR="00CF0C94" w:rsidRPr="00B92B1B" w:rsidRDefault="00CF0C94" w:rsidP="00CF0C94"/>
        </w:tc>
        <w:tc>
          <w:tcPr>
            <w:tcW w:w="1843" w:type="dxa"/>
            <w:gridSpan w:val="2"/>
          </w:tcPr>
          <w:p w:rsidR="00CF0C94" w:rsidRPr="00B92B1B" w:rsidRDefault="00CF0C94" w:rsidP="00CF0C94"/>
        </w:tc>
      </w:tr>
    </w:tbl>
    <w:p w:rsidR="00CF0C94" w:rsidRPr="00B92B1B" w:rsidRDefault="00CF0C94" w:rsidP="00CF0C94">
      <w:pPr>
        <w:rPr>
          <w:lang w:val="en-US"/>
        </w:rPr>
      </w:pPr>
    </w:p>
    <w:p w:rsidR="0094010D" w:rsidRPr="00B92B1B" w:rsidRDefault="0094010D" w:rsidP="00E367D1">
      <w:pPr>
        <w:rPr>
          <w:b/>
        </w:rPr>
      </w:pPr>
    </w:p>
    <w:p w:rsidR="0094010D" w:rsidRPr="00B92B1B" w:rsidRDefault="0094010D" w:rsidP="00E367D1">
      <w:pPr>
        <w:rPr>
          <w:b/>
        </w:rPr>
      </w:pPr>
    </w:p>
    <w:p w:rsidR="0094010D" w:rsidRPr="00B92B1B" w:rsidRDefault="0094010D" w:rsidP="00E367D1">
      <w:pPr>
        <w:rPr>
          <w:b/>
        </w:rPr>
      </w:pPr>
    </w:p>
    <w:p w:rsidR="0094010D" w:rsidRPr="00B92B1B" w:rsidRDefault="0094010D" w:rsidP="00E367D1">
      <w:pPr>
        <w:rPr>
          <w:b/>
        </w:rPr>
      </w:pPr>
    </w:p>
    <w:p w:rsidR="003730A5" w:rsidRPr="00B92B1B" w:rsidRDefault="003730A5" w:rsidP="003730A5">
      <w:pPr>
        <w:tabs>
          <w:tab w:val="left" w:pos="360"/>
          <w:tab w:val="left" w:pos="540"/>
          <w:tab w:val="left" w:pos="720"/>
        </w:tabs>
        <w:rPr>
          <w:b/>
        </w:rPr>
      </w:pPr>
      <w:r w:rsidRPr="00B92B1B">
        <w:rPr>
          <w:b/>
        </w:rPr>
        <w:t>КАЛЕНДАРНО-ТЕМАТИЧЕСКОЕ ПЛАНИРОВАНИЕ</w:t>
      </w:r>
    </w:p>
    <w:p w:rsidR="003730A5" w:rsidRPr="00B92B1B" w:rsidRDefault="003730A5" w:rsidP="003730A5">
      <w:pPr>
        <w:tabs>
          <w:tab w:val="left" w:pos="360"/>
          <w:tab w:val="left" w:pos="540"/>
          <w:tab w:val="left" w:pos="720"/>
        </w:tabs>
        <w:rPr>
          <w:b/>
        </w:rPr>
      </w:pPr>
      <w:r w:rsidRPr="00B92B1B">
        <w:rPr>
          <w:b/>
        </w:rPr>
        <w:t>( 11 класс, английский язык)</w:t>
      </w:r>
    </w:p>
    <w:p w:rsidR="003730A5" w:rsidRPr="00B92B1B" w:rsidRDefault="003730A5" w:rsidP="003730A5">
      <w:pPr>
        <w:pStyle w:val="3"/>
        <w:ind w:firstLine="0"/>
        <w:jc w:val="left"/>
      </w:pPr>
    </w:p>
    <w:tbl>
      <w:tblPr>
        <w:tblW w:w="99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1276"/>
        <w:gridCol w:w="1842"/>
        <w:gridCol w:w="1985"/>
      </w:tblGrid>
      <w:tr w:rsidR="003730A5" w:rsidRPr="00B92B1B" w:rsidTr="003730A5">
        <w:tc>
          <w:tcPr>
            <w:tcW w:w="567" w:type="dxa"/>
          </w:tcPr>
          <w:p w:rsidR="003730A5" w:rsidRPr="00B92B1B" w:rsidRDefault="003730A5" w:rsidP="003730A5">
            <w:pPr>
              <w:rPr>
                <w:b/>
              </w:rPr>
            </w:pPr>
            <w:r w:rsidRPr="00B92B1B">
              <w:rPr>
                <w:b/>
              </w:rPr>
              <w:t>№</w:t>
            </w:r>
          </w:p>
          <w:p w:rsidR="003730A5" w:rsidRPr="00B92B1B" w:rsidRDefault="003730A5" w:rsidP="003730A5">
            <w:pPr>
              <w:autoSpaceDE w:val="0"/>
              <w:snapToGrid w:val="0"/>
              <w:rPr>
                <w:b/>
              </w:rPr>
            </w:pPr>
            <w:r w:rsidRPr="00B92B1B">
              <w:rPr>
                <w:b/>
              </w:rPr>
              <w:t>п/п</w:t>
            </w:r>
          </w:p>
        </w:tc>
        <w:tc>
          <w:tcPr>
            <w:tcW w:w="4253" w:type="dxa"/>
          </w:tcPr>
          <w:p w:rsidR="003730A5" w:rsidRPr="00B92B1B" w:rsidRDefault="003730A5" w:rsidP="003730A5">
            <w:pPr>
              <w:autoSpaceDE w:val="0"/>
              <w:snapToGrid w:val="0"/>
              <w:rPr>
                <w:b/>
              </w:rPr>
            </w:pPr>
            <w:r w:rsidRPr="00B92B1B">
              <w:rPr>
                <w:b/>
              </w:rPr>
              <w:t>Наименование раздела и тем</w:t>
            </w:r>
          </w:p>
        </w:tc>
        <w:tc>
          <w:tcPr>
            <w:tcW w:w="1276" w:type="dxa"/>
          </w:tcPr>
          <w:p w:rsidR="003730A5" w:rsidRPr="00B92B1B" w:rsidRDefault="003730A5" w:rsidP="003730A5">
            <w:pPr>
              <w:autoSpaceDE w:val="0"/>
              <w:snapToGrid w:val="0"/>
              <w:rPr>
                <w:b/>
              </w:rPr>
            </w:pPr>
            <w:r w:rsidRPr="00B92B1B">
              <w:rPr>
                <w:b/>
              </w:rPr>
              <w:t>Часы учебного времени</w:t>
            </w:r>
          </w:p>
        </w:tc>
        <w:tc>
          <w:tcPr>
            <w:tcW w:w="1842" w:type="dxa"/>
          </w:tcPr>
          <w:p w:rsidR="003730A5" w:rsidRPr="00B92B1B" w:rsidRDefault="003730A5" w:rsidP="003730A5">
            <w:pPr>
              <w:autoSpaceDE w:val="0"/>
              <w:snapToGrid w:val="0"/>
              <w:rPr>
                <w:b/>
              </w:rPr>
            </w:pPr>
            <w:r w:rsidRPr="00B92B1B">
              <w:rPr>
                <w:b/>
              </w:rPr>
              <w:t>Контрольные работы</w:t>
            </w:r>
          </w:p>
        </w:tc>
        <w:tc>
          <w:tcPr>
            <w:tcW w:w="1985" w:type="dxa"/>
          </w:tcPr>
          <w:p w:rsidR="003730A5" w:rsidRPr="00B92B1B" w:rsidRDefault="003730A5" w:rsidP="003730A5">
            <w:pPr>
              <w:autoSpaceDE w:val="0"/>
              <w:snapToGrid w:val="0"/>
              <w:rPr>
                <w:b/>
              </w:rPr>
            </w:pPr>
            <w:r w:rsidRPr="00B92B1B">
              <w:rPr>
                <w:rFonts w:eastAsia="Calibri"/>
                <w:b/>
                <w:lang w:eastAsia="en-US"/>
              </w:rPr>
              <w:t>Подготовка к ЕГЭ</w:t>
            </w:r>
          </w:p>
        </w:tc>
      </w:tr>
      <w:tr w:rsidR="003730A5" w:rsidRPr="00B92B1B" w:rsidTr="003730A5">
        <w:tc>
          <w:tcPr>
            <w:tcW w:w="567" w:type="dxa"/>
          </w:tcPr>
          <w:p w:rsidR="003730A5" w:rsidRPr="00B92B1B" w:rsidRDefault="003730A5" w:rsidP="003730A5">
            <w:pPr>
              <w:rPr>
                <w:b/>
              </w:rPr>
            </w:pPr>
          </w:p>
        </w:tc>
        <w:tc>
          <w:tcPr>
            <w:tcW w:w="4253" w:type="dxa"/>
          </w:tcPr>
          <w:p w:rsidR="003730A5" w:rsidRPr="00B92B1B" w:rsidRDefault="003730A5" w:rsidP="003730A5">
            <w:pPr>
              <w:autoSpaceDE w:val="0"/>
              <w:snapToGrid w:val="0"/>
              <w:rPr>
                <w:b/>
              </w:rPr>
            </w:pPr>
            <w:r w:rsidRPr="00B92B1B">
              <w:rPr>
                <w:b/>
              </w:rPr>
              <w:t>Природа и экология</w:t>
            </w:r>
          </w:p>
          <w:p w:rsidR="003730A5" w:rsidRPr="00B92B1B" w:rsidRDefault="003730A5" w:rsidP="003730A5">
            <w:pPr>
              <w:autoSpaceDE w:val="0"/>
              <w:snapToGrid w:val="0"/>
              <w:rPr>
                <w:b/>
              </w:rPr>
            </w:pPr>
            <w:r w:rsidRPr="00B92B1B">
              <w:rPr>
                <w:b/>
              </w:rPr>
              <w:t>Научно-технический прогресс.</w:t>
            </w:r>
          </w:p>
          <w:p w:rsidR="003730A5" w:rsidRPr="00B92B1B" w:rsidRDefault="003730A5" w:rsidP="003730A5">
            <w:pPr>
              <w:autoSpaceDE w:val="0"/>
              <w:snapToGrid w:val="0"/>
            </w:pPr>
            <w:r w:rsidRPr="00B92B1B">
              <w:rPr>
                <w:b/>
              </w:rPr>
              <w:t>Роль иностранного языка в современном мире. (</w:t>
            </w:r>
            <w:r w:rsidRPr="00B92B1B">
              <w:rPr>
                <w:b/>
                <w:lang w:val="en-US"/>
              </w:rPr>
              <w:t>I четверть)</w:t>
            </w:r>
          </w:p>
        </w:tc>
        <w:tc>
          <w:tcPr>
            <w:tcW w:w="1276" w:type="dxa"/>
          </w:tcPr>
          <w:p w:rsidR="003730A5" w:rsidRPr="00B92B1B" w:rsidRDefault="003730A5" w:rsidP="003730A5">
            <w:pPr>
              <w:autoSpaceDE w:val="0"/>
              <w:snapToGrid w:val="0"/>
              <w:rPr>
                <w:b/>
              </w:rPr>
            </w:pPr>
            <w:r w:rsidRPr="00B92B1B">
              <w:rPr>
                <w:b/>
              </w:rPr>
              <w:t>27 часа</w:t>
            </w:r>
          </w:p>
          <w:p w:rsidR="003730A5" w:rsidRPr="00B92B1B" w:rsidRDefault="003730A5" w:rsidP="003730A5"/>
          <w:p w:rsidR="003730A5" w:rsidRPr="00B92B1B" w:rsidRDefault="003730A5" w:rsidP="003730A5">
            <w:pPr>
              <w:autoSpaceDE w:val="0"/>
              <w:snapToGrid w:val="0"/>
              <w:rPr>
                <w:b/>
              </w:rPr>
            </w:pPr>
          </w:p>
          <w:p w:rsidR="003730A5" w:rsidRPr="00B92B1B" w:rsidRDefault="003730A5" w:rsidP="003730A5">
            <w:pPr>
              <w:autoSpaceDE w:val="0"/>
              <w:snapToGrid w:val="0"/>
              <w:rPr>
                <w:b/>
              </w:rPr>
            </w:pPr>
          </w:p>
        </w:tc>
        <w:tc>
          <w:tcPr>
            <w:tcW w:w="1842" w:type="dxa"/>
          </w:tcPr>
          <w:p w:rsidR="003730A5" w:rsidRPr="00B92B1B" w:rsidRDefault="003730A5" w:rsidP="003730A5">
            <w:pPr>
              <w:autoSpaceDE w:val="0"/>
              <w:snapToGrid w:val="0"/>
              <w:rPr>
                <w:b/>
              </w:rPr>
            </w:pPr>
          </w:p>
        </w:tc>
        <w:tc>
          <w:tcPr>
            <w:tcW w:w="1985" w:type="dxa"/>
          </w:tcPr>
          <w:p w:rsidR="003730A5" w:rsidRPr="00B92B1B" w:rsidRDefault="003730A5" w:rsidP="003730A5">
            <w:pPr>
              <w:autoSpaceDE w:val="0"/>
              <w:snapToGrid w:val="0"/>
              <w:rPr>
                <w:rFonts w:eastAsia="Calibri"/>
                <w:b/>
                <w:lang w:eastAsia="en-US"/>
              </w:rPr>
            </w:pPr>
          </w:p>
        </w:tc>
      </w:tr>
      <w:tr w:rsidR="003730A5" w:rsidRPr="00B92B1B" w:rsidTr="003730A5">
        <w:trPr>
          <w:trHeight w:val="471"/>
        </w:trPr>
        <w:tc>
          <w:tcPr>
            <w:tcW w:w="567" w:type="dxa"/>
          </w:tcPr>
          <w:p w:rsidR="003730A5" w:rsidRPr="00B92B1B" w:rsidRDefault="003730A5" w:rsidP="003730A5">
            <w:r w:rsidRPr="00B92B1B">
              <w:t>1</w:t>
            </w:r>
          </w:p>
        </w:tc>
        <w:tc>
          <w:tcPr>
            <w:tcW w:w="4253" w:type="dxa"/>
          </w:tcPr>
          <w:p w:rsidR="003730A5" w:rsidRPr="00B92B1B" w:rsidRDefault="003730A5" w:rsidP="003730A5">
            <w:r w:rsidRPr="00B92B1B">
              <w:t>Роль иностранного языка в современном мире.</w:t>
            </w:r>
          </w:p>
        </w:tc>
        <w:tc>
          <w:tcPr>
            <w:tcW w:w="1276" w:type="dxa"/>
          </w:tcPr>
          <w:p w:rsidR="003730A5" w:rsidRPr="00B92B1B" w:rsidRDefault="003730A5" w:rsidP="003730A5">
            <w:r w:rsidRPr="00B92B1B">
              <w:t>1</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2</w:t>
            </w:r>
          </w:p>
        </w:tc>
        <w:tc>
          <w:tcPr>
            <w:tcW w:w="4253" w:type="dxa"/>
          </w:tcPr>
          <w:p w:rsidR="003730A5" w:rsidRPr="00B92B1B" w:rsidRDefault="003730A5" w:rsidP="003730A5">
            <w:r w:rsidRPr="00B92B1B">
              <w:t>Роль иностранного языка в современном мире. Трудности в изучении языка.</w:t>
            </w:r>
          </w:p>
        </w:tc>
        <w:tc>
          <w:tcPr>
            <w:tcW w:w="1276" w:type="dxa"/>
          </w:tcPr>
          <w:p w:rsidR="003730A5" w:rsidRPr="00B92B1B" w:rsidRDefault="003730A5" w:rsidP="003730A5">
            <w:r w:rsidRPr="00B92B1B">
              <w:t>1</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3</w:t>
            </w:r>
          </w:p>
        </w:tc>
        <w:tc>
          <w:tcPr>
            <w:tcW w:w="4253" w:type="dxa"/>
          </w:tcPr>
          <w:p w:rsidR="003730A5" w:rsidRPr="00B92B1B" w:rsidRDefault="003730A5" w:rsidP="003730A5">
            <w:r w:rsidRPr="00B92B1B">
              <w:t xml:space="preserve">Роль иностранного языка в современном мире. </w:t>
            </w:r>
            <w:r w:rsidRPr="00B92B1B">
              <w:rPr>
                <w:lang w:val="en-US"/>
              </w:rPr>
              <w:t>Runglish</w:t>
            </w:r>
            <w:r w:rsidRPr="00B92B1B">
              <w:t xml:space="preserve"> и </w:t>
            </w:r>
            <w:r w:rsidRPr="00B92B1B">
              <w:rPr>
                <w:lang w:val="en-US"/>
              </w:rPr>
              <w:t>Globish</w:t>
            </w:r>
            <w:r w:rsidRPr="00B92B1B">
              <w:t>.   Грамматика Определенный артикль с именами собственными.</w:t>
            </w:r>
          </w:p>
        </w:tc>
        <w:tc>
          <w:tcPr>
            <w:tcW w:w="1276" w:type="dxa"/>
          </w:tcPr>
          <w:p w:rsidR="003730A5" w:rsidRPr="00B92B1B" w:rsidRDefault="003730A5" w:rsidP="003730A5">
            <w:r w:rsidRPr="00B92B1B">
              <w:t>1</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4</w:t>
            </w:r>
          </w:p>
        </w:tc>
        <w:tc>
          <w:tcPr>
            <w:tcW w:w="4253" w:type="dxa"/>
          </w:tcPr>
          <w:p w:rsidR="003730A5" w:rsidRPr="00B92B1B" w:rsidRDefault="003730A5" w:rsidP="003730A5">
            <w:r w:rsidRPr="00B92B1B">
              <w:t>Роль иностранного языка в современном мире. Роль иностранного языка в современном мире. Языки мира.</w:t>
            </w:r>
          </w:p>
        </w:tc>
        <w:tc>
          <w:tcPr>
            <w:tcW w:w="1276" w:type="dxa"/>
          </w:tcPr>
          <w:p w:rsidR="003730A5" w:rsidRPr="00B92B1B" w:rsidRDefault="003730A5" w:rsidP="003730A5">
            <w:r w:rsidRPr="00B92B1B">
              <w:t>2</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5</w:t>
            </w:r>
          </w:p>
        </w:tc>
        <w:tc>
          <w:tcPr>
            <w:tcW w:w="4253" w:type="dxa"/>
          </w:tcPr>
          <w:p w:rsidR="003730A5" w:rsidRPr="00B92B1B" w:rsidRDefault="003730A5" w:rsidP="003730A5">
            <w:r w:rsidRPr="00B92B1B">
              <w:t>Диалогическая речь по теме. Роль иностранного языка в современном мире. Вводный контроль. Грамматический тест.</w:t>
            </w:r>
          </w:p>
        </w:tc>
        <w:tc>
          <w:tcPr>
            <w:tcW w:w="1276" w:type="dxa"/>
          </w:tcPr>
          <w:p w:rsidR="003730A5" w:rsidRPr="00B92B1B" w:rsidRDefault="003730A5" w:rsidP="003730A5">
            <w:r w:rsidRPr="00B92B1B">
              <w:t>2</w:t>
            </w:r>
          </w:p>
        </w:tc>
        <w:tc>
          <w:tcPr>
            <w:tcW w:w="1842" w:type="dxa"/>
          </w:tcPr>
          <w:p w:rsidR="003730A5" w:rsidRPr="00B92B1B" w:rsidRDefault="003730A5" w:rsidP="003730A5">
            <w:r w:rsidRPr="00B92B1B">
              <w:t>1</w:t>
            </w:r>
          </w:p>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6</w:t>
            </w:r>
          </w:p>
        </w:tc>
        <w:tc>
          <w:tcPr>
            <w:tcW w:w="4253" w:type="dxa"/>
          </w:tcPr>
          <w:p w:rsidR="003730A5" w:rsidRPr="00B92B1B" w:rsidRDefault="003730A5" w:rsidP="003730A5">
            <w:r w:rsidRPr="00B92B1B">
              <w:t>Роль иностранного языка в современном мире. Язык -  залог успеха.</w:t>
            </w:r>
          </w:p>
        </w:tc>
        <w:tc>
          <w:tcPr>
            <w:tcW w:w="1276" w:type="dxa"/>
          </w:tcPr>
          <w:p w:rsidR="003730A5" w:rsidRPr="00B92B1B" w:rsidRDefault="003730A5" w:rsidP="003730A5">
            <w:r w:rsidRPr="00B92B1B">
              <w:t>2</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7</w:t>
            </w:r>
          </w:p>
        </w:tc>
        <w:tc>
          <w:tcPr>
            <w:tcW w:w="4253" w:type="dxa"/>
          </w:tcPr>
          <w:p w:rsidR="003730A5" w:rsidRPr="00B92B1B" w:rsidRDefault="003730A5" w:rsidP="003730A5">
            <w:r w:rsidRPr="00B92B1B">
              <w:t>Роль иностранного языка в современном мире. Иностранные языки в моей жизни.</w:t>
            </w:r>
          </w:p>
        </w:tc>
        <w:tc>
          <w:tcPr>
            <w:tcW w:w="1276" w:type="dxa"/>
          </w:tcPr>
          <w:p w:rsidR="003730A5" w:rsidRPr="00B92B1B" w:rsidRDefault="003730A5" w:rsidP="003730A5">
            <w:r w:rsidRPr="00B92B1B">
              <w:t>3</w:t>
            </w:r>
          </w:p>
        </w:tc>
        <w:tc>
          <w:tcPr>
            <w:tcW w:w="1842" w:type="dxa"/>
          </w:tcPr>
          <w:p w:rsidR="003730A5" w:rsidRPr="00B92B1B" w:rsidRDefault="003730A5" w:rsidP="003730A5"/>
        </w:tc>
        <w:tc>
          <w:tcPr>
            <w:tcW w:w="1985" w:type="dxa"/>
          </w:tcPr>
          <w:p w:rsidR="003730A5" w:rsidRPr="00B92B1B" w:rsidRDefault="003730A5" w:rsidP="003730A5">
            <w:r w:rsidRPr="00B92B1B">
              <w:t>Выполнение заданий А1-А7</w:t>
            </w:r>
          </w:p>
        </w:tc>
      </w:tr>
      <w:tr w:rsidR="003730A5" w:rsidRPr="00B92B1B" w:rsidTr="003730A5">
        <w:tc>
          <w:tcPr>
            <w:tcW w:w="567" w:type="dxa"/>
          </w:tcPr>
          <w:p w:rsidR="003730A5" w:rsidRPr="00B92B1B" w:rsidRDefault="003730A5" w:rsidP="003730A5">
            <w:r w:rsidRPr="00B92B1B">
              <w:t>8</w:t>
            </w:r>
          </w:p>
        </w:tc>
        <w:tc>
          <w:tcPr>
            <w:tcW w:w="4253" w:type="dxa"/>
          </w:tcPr>
          <w:p w:rsidR="003730A5" w:rsidRPr="00B92B1B" w:rsidRDefault="003730A5" w:rsidP="003730A5">
            <w:r w:rsidRPr="00B92B1B">
              <w:t>Научно-технический прогресс</w:t>
            </w:r>
            <w:hyperlink w:anchor="sub_912" w:history="1">
              <w:r w:rsidRPr="00B92B1B">
                <w:rPr>
                  <w:rStyle w:val="af2"/>
                </w:rPr>
                <w:t>*(12)</w:t>
              </w:r>
            </w:hyperlink>
            <w:r w:rsidRPr="00B92B1B">
              <w:t>. Глобальная деревня.</w:t>
            </w:r>
          </w:p>
        </w:tc>
        <w:tc>
          <w:tcPr>
            <w:tcW w:w="1276" w:type="dxa"/>
          </w:tcPr>
          <w:p w:rsidR="003730A5" w:rsidRPr="00B92B1B" w:rsidRDefault="003730A5" w:rsidP="003730A5">
            <w:r w:rsidRPr="00B92B1B">
              <w:t>3</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9</w:t>
            </w:r>
          </w:p>
        </w:tc>
        <w:tc>
          <w:tcPr>
            <w:tcW w:w="4253" w:type="dxa"/>
          </w:tcPr>
          <w:p w:rsidR="003730A5" w:rsidRPr="00B92B1B" w:rsidRDefault="003730A5" w:rsidP="003730A5">
            <w:r w:rsidRPr="00B92B1B">
              <w:t>Научно-технический прогресс</w:t>
            </w:r>
            <w:hyperlink w:anchor="sub_912" w:history="1">
              <w:r w:rsidRPr="00B92B1B">
                <w:rPr>
                  <w:rStyle w:val="af2"/>
                </w:rPr>
                <w:t>*(12)</w:t>
              </w:r>
            </w:hyperlink>
            <w:r w:rsidRPr="00B92B1B">
              <w:t>. Грамматика Временные формы глаголов.</w:t>
            </w:r>
          </w:p>
        </w:tc>
        <w:tc>
          <w:tcPr>
            <w:tcW w:w="1276" w:type="dxa"/>
          </w:tcPr>
          <w:p w:rsidR="003730A5" w:rsidRPr="00B92B1B" w:rsidRDefault="003730A5" w:rsidP="003730A5">
            <w:r w:rsidRPr="00B92B1B">
              <w:t>3</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10</w:t>
            </w:r>
          </w:p>
        </w:tc>
        <w:tc>
          <w:tcPr>
            <w:tcW w:w="4253" w:type="dxa"/>
          </w:tcPr>
          <w:p w:rsidR="003730A5" w:rsidRPr="00B92B1B" w:rsidRDefault="003730A5" w:rsidP="003730A5">
            <w:r w:rsidRPr="00B92B1B">
              <w:t>Научно-технический прогресс</w:t>
            </w:r>
            <w:hyperlink w:anchor="sub_912" w:history="1">
              <w:r w:rsidRPr="00B92B1B">
                <w:rPr>
                  <w:rStyle w:val="af2"/>
                </w:rPr>
                <w:t>*(12)</w:t>
              </w:r>
            </w:hyperlink>
            <w:r w:rsidRPr="00B92B1B">
              <w:t>. Музыка - элемент глобализации.</w:t>
            </w:r>
          </w:p>
        </w:tc>
        <w:tc>
          <w:tcPr>
            <w:tcW w:w="1276" w:type="dxa"/>
          </w:tcPr>
          <w:p w:rsidR="003730A5" w:rsidRPr="00B92B1B" w:rsidRDefault="003730A5" w:rsidP="003730A5">
            <w:r w:rsidRPr="00B92B1B">
              <w:t>4</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11</w:t>
            </w:r>
          </w:p>
        </w:tc>
        <w:tc>
          <w:tcPr>
            <w:tcW w:w="4253" w:type="dxa"/>
          </w:tcPr>
          <w:p w:rsidR="003730A5" w:rsidRPr="00B92B1B" w:rsidRDefault="003730A5" w:rsidP="003730A5">
            <w:r w:rsidRPr="00B92B1B">
              <w:t>Научно-технический прогресс</w:t>
            </w:r>
            <w:hyperlink w:anchor="sub_912" w:history="1">
              <w:r w:rsidRPr="00B92B1B">
                <w:rPr>
                  <w:rStyle w:val="af2"/>
                </w:rPr>
                <w:t>*(12)</w:t>
              </w:r>
            </w:hyperlink>
            <w:r w:rsidRPr="00B92B1B">
              <w:t>. Антиглобалистское движение.</w:t>
            </w:r>
          </w:p>
        </w:tc>
        <w:tc>
          <w:tcPr>
            <w:tcW w:w="1276" w:type="dxa"/>
          </w:tcPr>
          <w:p w:rsidR="003730A5" w:rsidRPr="00B92B1B" w:rsidRDefault="003730A5" w:rsidP="003730A5">
            <w:r w:rsidRPr="00B92B1B">
              <w:t>4</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12</w:t>
            </w:r>
          </w:p>
        </w:tc>
        <w:tc>
          <w:tcPr>
            <w:tcW w:w="4253" w:type="dxa"/>
          </w:tcPr>
          <w:p w:rsidR="003730A5" w:rsidRPr="00B92B1B" w:rsidRDefault="003730A5" w:rsidP="003730A5">
            <w:r w:rsidRPr="00B92B1B">
              <w:t>Научно-технический прогресс</w:t>
            </w:r>
            <w:hyperlink w:anchor="sub_912" w:history="1">
              <w:r w:rsidRPr="00B92B1B">
                <w:rPr>
                  <w:rStyle w:val="af2"/>
                </w:rPr>
                <w:t>*(12)</w:t>
              </w:r>
            </w:hyperlink>
            <w:r w:rsidRPr="00B92B1B">
              <w:t>. Население Британии.</w:t>
            </w:r>
          </w:p>
        </w:tc>
        <w:tc>
          <w:tcPr>
            <w:tcW w:w="1276" w:type="dxa"/>
          </w:tcPr>
          <w:p w:rsidR="003730A5" w:rsidRPr="00B92B1B" w:rsidRDefault="003730A5" w:rsidP="003730A5">
            <w:r w:rsidRPr="00B92B1B">
              <w:t>4</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13</w:t>
            </w:r>
          </w:p>
        </w:tc>
        <w:tc>
          <w:tcPr>
            <w:tcW w:w="4253" w:type="dxa"/>
          </w:tcPr>
          <w:p w:rsidR="003730A5" w:rsidRPr="00B92B1B" w:rsidRDefault="003730A5" w:rsidP="003730A5">
            <w:r w:rsidRPr="00B92B1B">
              <w:t>Научно-технический прогресс</w:t>
            </w:r>
            <w:hyperlink w:anchor="sub_912" w:history="1">
              <w:r w:rsidRPr="00B92B1B">
                <w:rPr>
                  <w:rStyle w:val="af2"/>
                </w:rPr>
                <w:t>*(12)</w:t>
              </w:r>
            </w:hyperlink>
            <w:r w:rsidRPr="00B92B1B">
              <w:t>. Глобализация и ты.</w:t>
            </w:r>
          </w:p>
        </w:tc>
        <w:tc>
          <w:tcPr>
            <w:tcW w:w="1276" w:type="dxa"/>
          </w:tcPr>
          <w:p w:rsidR="003730A5" w:rsidRPr="00B92B1B" w:rsidRDefault="003730A5" w:rsidP="003730A5">
            <w:r w:rsidRPr="00B92B1B">
              <w:t>5</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14</w:t>
            </w:r>
          </w:p>
        </w:tc>
        <w:tc>
          <w:tcPr>
            <w:tcW w:w="4253" w:type="dxa"/>
          </w:tcPr>
          <w:p w:rsidR="003730A5" w:rsidRPr="00B92B1B" w:rsidRDefault="003730A5" w:rsidP="003730A5">
            <w:r w:rsidRPr="00B92B1B">
              <w:t>Молодёжь в современном обществе. Права и обязанности</w:t>
            </w:r>
          </w:p>
        </w:tc>
        <w:tc>
          <w:tcPr>
            <w:tcW w:w="1276" w:type="dxa"/>
          </w:tcPr>
          <w:p w:rsidR="003730A5" w:rsidRPr="00B92B1B" w:rsidRDefault="003730A5" w:rsidP="003730A5"/>
          <w:p w:rsidR="003730A5" w:rsidRPr="00B92B1B" w:rsidRDefault="003730A5" w:rsidP="003730A5">
            <w:r w:rsidRPr="00B92B1B">
              <w:t>5</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15</w:t>
            </w:r>
          </w:p>
        </w:tc>
        <w:tc>
          <w:tcPr>
            <w:tcW w:w="4253" w:type="dxa"/>
          </w:tcPr>
          <w:p w:rsidR="003730A5" w:rsidRPr="00B92B1B" w:rsidRDefault="003730A5" w:rsidP="003730A5">
            <w:r w:rsidRPr="00B92B1B">
              <w:t>Молодёжь в современном обществе. Свободы подростков. Грамматика Модальные глаголы</w:t>
            </w:r>
          </w:p>
        </w:tc>
        <w:tc>
          <w:tcPr>
            <w:tcW w:w="1276" w:type="dxa"/>
          </w:tcPr>
          <w:p w:rsidR="003730A5" w:rsidRPr="00B92B1B" w:rsidRDefault="003730A5" w:rsidP="003730A5">
            <w:r w:rsidRPr="00B92B1B">
              <w:t>5</w:t>
            </w:r>
          </w:p>
        </w:tc>
        <w:tc>
          <w:tcPr>
            <w:tcW w:w="1842" w:type="dxa"/>
          </w:tcPr>
          <w:p w:rsidR="003730A5" w:rsidRPr="00B92B1B" w:rsidRDefault="003730A5" w:rsidP="003730A5"/>
        </w:tc>
        <w:tc>
          <w:tcPr>
            <w:tcW w:w="1985" w:type="dxa"/>
          </w:tcPr>
          <w:p w:rsidR="003730A5" w:rsidRPr="00B92B1B" w:rsidRDefault="003730A5" w:rsidP="003730A5">
            <w:r w:rsidRPr="00B92B1B">
              <w:t xml:space="preserve">Выполнение заданий </w:t>
            </w:r>
            <w:r w:rsidRPr="00B92B1B">
              <w:rPr>
                <w:rFonts w:eastAsia="Calibri"/>
                <w:lang w:eastAsia="en-US"/>
              </w:rPr>
              <w:t>В1, В2, В3</w:t>
            </w:r>
          </w:p>
        </w:tc>
      </w:tr>
      <w:tr w:rsidR="003730A5" w:rsidRPr="00B92B1B" w:rsidTr="003730A5">
        <w:tc>
          <w:tcPr>
            <w:tcW w:w="567" w:type="dxa"/>
          </w:tcPr>
          <w:p w:rsidR="003730A5" w:rsidRPr="00B92B1B" w:rsidRDefault="003730A5" w:rsidP="003730A5">
            <w:r w:rsidRPr="00B92B1B">
              <w:t>16</w:t>
            </w:r>
          </w:p>
        </w:tc>
        <w:tc>
          <w:tcPr>
            <w:tcW w:w="4253" w:type="dxa"/>
          </w:tcPr>
          <w:p w:rsidR="003730A5" w:rsidRPr="00B92B1B" w:rsidRDefault="003730A5" w:rsidP="003730A5">
            <w:r w:rsidRPr="00B92B1B">
              <w:t>Молодёжь в современном обществе. Портрет идеального старшеклассника.</w:t>
            </w:r>
          </w:p>
        </w:tc>
        <w:tc>
          <w:tcPr>
            <w:tcW w:w="1276" w:type="dxa"/>
          </w:tcPr>
          <w:p w:rsidR="003730A5" w:rsidRPr="00B92B1B" w:rsidRDefault="003730A5" w:rsidP="003730A5">
            <w:r w:rsidRPr="00B92B1B">
              <w:t>6</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17</w:t>
            </w:r>
          </w:p>
        </w:tc>
        <w:tc>
          <w:tcPr>
            <w:tcW w:w="4253" w:type="dxa"/>
          </w:tcPr>
          <w:p w:rsidR="003730A5" w:rsidRPr="00B92B1B" w:rsidRDefault="003730A5" w:rsidP="003730A5">
            <w:r w:rsidRPr="00B92B1B">
              <w:t>Молодёжь в современном обществе. Полилоги по теме. Грамматический тест.</w:t>
            </w:r>
          </w:p>
        </w:tc>
        <w:tc>
          <w:tcPr>
            <w:tcW w:w="1276" w:type="dxa"/>
          </w:tcPr>
          <w:p w:rsidR="003730A5" w:rsidRPr="00B92B1B" w:rsidRDefault="003730A5" w:rsidP="003730A5">
            <w:r w:rsidRPr="00B92B1B">
              <w:t>6</w:t>
            </w:r>
          </w:p>
        </w:tc>
        <w:tc>
          <w:tcPr>
            <w:tcW w:w="1842" w:type="dxa"/>
          </w:tcPr>
          <w:p w:rsidR="003730A5" w:rsidRPr="00B92B1B" w:rsidRDefault="003730A5" w:rsidP="003730A5">
            <w:r w:rsidRPr="00B92B1B">
              <w:t>1</w:t>
            </w:r>
          </w:p>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18</w:t>
            </w:r>
          </w:p>
        </w:tc>
        <w:tc>
          <w:tcPr>
            <w:tcW w:w="4253" w:type="dxa"/>
          </w:tcPr>
          <w:p w:rsidR="003730A5" w:rsidRPr="00B92B1B" w:rsidRDefault="003730A5" w:rsidP="003730A5">
            <w:pPr>
              <w:tabs>
                <w:tab w:val="center" w:pos="1374"/>
              </w:tabs>
            </w:pPr>
            <w:r w:rsidRPr="00B92B1B">
              <w:t>Молодёжь в современном обществе. Ты и общество.</w:t>
            </w:r>
          </w:p>
        </w:tc>
        <w:tc>
          <w:tcPr>
            <w:tcW w:w="1276" w:type="dxa"/>
          </w:tcPr>
          <w:p w:rsidR="003730A5" w:rsidRPr="00B92B1B" w:rsidRDefault="003730A5" w:rsidP="003730A5"/>
          <w:p w:rsidR="003730A5" w:rsidRPr="00B92B1B" w:rsidRDefault="003730A5" w:rsidP="003730A5">
            <w:r w:rsidRPr="00B92B1B">
              <w:t>6</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19</w:t>
            </w:r>
          </w:p>
        </w:tc>
        <w:tc>
          <w:tcPr>
            <w:tcW w:w="4253" w:type="dxa"/>
          </w:tcPr>
          <w:p w:rsidR="003730A5" w:rsidRPr="00B92B1B" w:rsidRDefault="003730A5" w:rsidP="003730A5">
            <w:r w:rsidRPr="00B92B1B">
              <w:t>Молодёжь в современном обществе. Вклад известных людей в жизнь общества.</w:t>
            </w:r>
          </w:p>
        </w:tc>
        <w:tc>
          <w:tcPr>
            <w:tcW w:w="1276" w:type="dxa"/>
          </w:tcPr>
          <w:p w:rsidR="003730A5" w:rsidRPr="00B92B1B" w:rsidRDefault="003730A5" w:rsidP="003730A5">
            <w:r w:rsidRPr="00B92B1B">
              <w:t>7</w:t>
            </w:r>
          </w:p>
        </w:tc>
        <w:tc>
          <w:tcPr>
            <w:tcW w:w="1842" w:type="dxa"/>
          </w:tcPr>
          <w:p w:rsidR="003730A5" w:rsidRPr="00B92B1B" w:rsidRDefault="003730A5" w:rsidP="003730A5"/>
        </w:tc>
        <w:tc>
          <w:tcPr>
            <w:tcW w:w="1985" w:type="dxa"/>
          </w:tcPr>
          <w:p w:rsidR="003730A5" w:rsidRPr="00B92B1B" w:rsidRDefault="003730A5" w:rsidP="003730A5">
            <w:r w:rsidRPr="00B92B1B">
              <w:t>Выполнение заданий С3, С4</w:t>
            </w:r>
          </w:p>
        </w:tc>
      </w:tr>
      <w:tr w:rsidR="003730A5" w:rsidRPr="00B92B1B" w:rsidTr="003730A5">
        <w:tc>
          <w:tcPr>
            <w:tcW w:w="567" w:type="dxa"/>
          </w:tcPr>
          <w:p w:rsidR="003730A5" w:rsidRPr="00B92B1B" w:rsidRDefault="003730A5" w:rsidP="003730A5">
            <w:r w:rsidRPr="00B92B1B">
              <w:t>20</w:t>
            </w:r>
          </w:p>
        </w:tc>
        <w:tc>
          <w:tcPr>
            <w:tcW w:w="4253" w:type="dxa"/>
          </w:tcPr>
          <w:p w:rsidR="003730A5" w:rsidRPr="00B92B1B" w:rsidRDefault="003730A5" w:rsidP="003730A5">
            <w:r w:rsidRPr="00B92B1B">
              <w:t>Природа и экология.</w:t>
            </w:r>
          </w:p>
        </w:tc>
        <w:tc>
          <w:tcPr>
            <w:tcW w:w="1276" w:type="dxa"/>
          </w:tcPr>
          <w:p w:rsidR="003730A5" w:rsidRPr="00B92B1B" w:rsidRDefault="003730A5" w:rsidP="003730A5"/>
          <w:p w:rsidR="003730A5" w:rsidRPr="00B92B1B" w:rsidRDefault="003730A5" w:rsidP="003730A5">
            <w:r w:rsidRPr="00B92B1B">
              <w:t>7</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21</w:t>
            </w:r>
          </w:p>
        </w:tc>
        <w:tc>
          <w:tcPr>
            <w:tcW w:w="4253" w:type="dxa"/>
          </w:tcPr>
          <w:p w:rsidR="003730A5" w:rsidRPr="00B92B1B" w:rsidRDefault="003730A5" w:rsidP="003730A5">
            <w:r w:rsidRPr="00B92B1B">
              <w:t>Природа и экология. Киотский Молодёжь в современном обществе. протокол. Чтение с полным пониманием. Контроль аудирования.</w:t>
            </w:r>
          </w:p>
        </w:tc>
        <w:tc>
          <w:tcPr>
            <w:tcW w:w="1276" w:type="dxa"/>
          </w:tcPr>
          <w:p w:rsidR="003730A5" w:rsidRPr="00B92B1B" w:rsidRDefault="003730A5" w:rsidP="003730A5">
            <w:r w:rsidRPr="00B92B1B">
              <w:t>7</w:t>
            </w:r>
          </w:p>
        </w:tc>
        <w:tc>
          <w:tcPr>
            <w:tcW w:w="1842" w:type="dxa"/>
          </w:tcPr>
          <w:p w:rsidR="003730A5" w:rsidRPr="00B92B1B" w:rsidRDefault="003730A5" w:rsidP="003730A5">
            <w:r w:rsidRPr="00B92B1B">
              <w:t>1</w:t>
            </w:r>
          </w:p>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22</w:t>
            </w:r>
          </w:p>
        </w:tc>
        <w:tc>
          <w:tcPr>
            <w:tcW w:w="4253" w:type="dxa"/>
          </w:tcPr>
          <w:p w:rsidR="003730A5" w:rsidRPr="00B92B1B" w:rsidRDefault="003730A5" w:rsidP="003730A5">
            <w:r w:rsidRPr="00B92B1B">
              <w:t>Культура пользования мобильной связью. Монологическая речь по теме. Контроль чтения.</w:t>
            </w:r>
          </w:p>
        </w:tc>
        <w:tc>
          <w:tcPr>
            <w:tcW w:w="1276" w:type="dxa"/>
          </w:tcPr>
          <w:p w:rsidR="003730A5" w:rsidRPr="00B92B1B" w:rsidRDefault="003730A5" w:rsidP="003730A5">
            <w:r w:rsidRPr="00B92B1B">
              <w:t>8</w:t>
            </w:r>
          </w:p>
        </w:tc>
        <w:tc>
          <w:tcPr>
            <w:tcW w:w="1842" w:type="dxa"/>
          </w:tcPr>
          <w:p w:rsidR="003730A5" w:rsidRPr="00B92B1B" w:rsidRDefault="003730A5" w:rsidP="003730A5">
            <w:r w:rsidRPr="00B92B1B">
              <w:t>1</w:t>
            </w:r>
          </w:p>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23</w:t>
            </w:r>
          </w:p>
        </w:tc>
        <w:tc>
          <w:tcPr>
            <w:tcW w:w="4253" w:type="dxa"/>
          </w:tcPr>
          <w:p w:rsidR="003730A5" w:rsidRPr="00B92B1B" w:rsidRDefault="003730A5" w:rsidP="003730A5">
            <w:r w:rsidRPr="00B92B1B">
              <w:t>Молодёжь в современном обществе. Подросток – гражданин. Дискуссия по теме. Контроль письма</w:t>
            </w:r>
          </w:p>
        </w:tc>
        <w:tc>
          <w:tcPr>
            <w:tcW w:w="1276" w:type="dxa"/>
          </w:tcPr>
          <w:p w:rsidR="003730A5" w:rsidRPr="00B92B1B" w:rsidRDefault="003730A5" w:rsidP="003730A5">
            <w:r w:rsidRPr="00B92B1B">
              <w:t>8</w:t>
            </w:r>
          </w:p>
        </w:tc>
        <w:tc>
          <w:tcPr>
            <w:tcW w:w="1842" w:type="dxa"/>
          </w:tcPr>
          <w:p w:rsidR="003730A5" w:rsidRPr="00B92B1B" w:rsidRDefault="003730A5" w:rsidP="003730A5">
            <w:r w:rsidRPr="00B92B1B">
              <w:t>1</w:t>
            </w:r>
          </w:p>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24</w:t>
            </w:r>
          </w:p>
        </w:tc>
        <w:tc>
          <w:tcPr>
            <w:tcW w:w="4253" w:type="dxa"/>
          </w:tcPr>
          <w:p w:rsidR="003730A5" w:rsidRPr="00B92B1B" w:rsidRDefault="003730A5" w:rsidP="003730A5">
            <w:r w:rsidRPr="00B92B1B">
              <w:t>Молодёжь в современном обществе. Контроль   говорения</w:t>
            </w:r>
          </w:p>
        </w:tc>
        <w:tc>
          <w:tcPr>
            <w:tcW w:w="1276" w:type="dxa"/>
          </w:tcPr>
          <w:p w:rsidR="003730A5" w:rsidRPr="00B92B1B" w:rsidRDefault="003730A5" w:rsidP="003730A5">
            <w:r w:rsidRPr="00B92B1B">
              <w:t>8</w:t>
            </w:r>
          </w:p>
        </w:tc>
        <w:tc>
          <w:tcPr>
            <w:tcW w:w="1842" w:type="dxa"/>
          </w:tcPr>
          <w:p w:rsidR="003730A5" w:rsidRPr="00B92B1B" w:rsidRDefault="003730A5" w:rsidP="003730A5">
            <w:r w:rsidRPr="00B92B1B">
              <w:t>1</w:t>
            </w:r>
          </w:p>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tc>
        <w:tc>
          <w:tcPr>
            <w:tcW w:w="4253" w:type="dxa"/>
          </w:tcPr>
          <w:p w:rsidR="003730A5" w:rsidRPr="00B92B1B" w:rsidRDefault="003730A5" w:rsidP="003730A5">
            <w:r w:rsidRPr="00B92B1B">
              <w:rPr>
                <w:b/>
              </w:rPr>
              <w:t>Учебно-трудовая сфера. Современный мир профессий</w:t>
            </w:r>
          </w:p>
        </w:tc>
        <w:tc>
          <w:tcPr>
            <w:tcW w:w="1276" w:type="dxa"/>
          </w:tcPr>
          <w:p w:rsidR="003730A5" w:rsidRPr="00B92B1B" w:rsidRDefault="003730A5" w:rsidP="003730A5">
            <w:pPr>
              <w:rPr>
                <w:b/>
              </w:rPr>
            </w:pPr>
            <w:r w:rsidRPr="00B92B1B">
              <w:rPr>
                <w:b/>
              </w:rPr>
              <w:t>21часа</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25</w:t>
            </w:r>
          </w:p>
        </w:tc>
        <w:tc>
          <w:tcPr>
            <w:tcW w:w="4253" w:type="dxa"/>
          </w:tcPr>
          <w:p w:rsidR="003730A5" w:rsidRPr="00B92B1B" w:rsidRDefault="003730A5" w:rsidP="003730A5">
            <w:r w:rsidRPr="00B92B1B">
              <w:t>Современный мир профессий Профессия твоей мечты.</w:t>
            </w:r>
          </w:p>
          <w:p w:rsidR="003730A5" w:rsidRPr="00B92B1B" w:rsidRDefault="003730A5" w:rsidP="003730A5">
            <w:r w:rsidRPr="00B92B1B">
              <w:rPr>
                <w:bCs/>
              </w:rPr>
              <w:t>Планы на будущее.</w:t>
            </w:r>
          </w:p>
        </w:tc>
        <w:tc>
          <w:tcPr>
            <w:tcW w:w="1276" w:type="dxa"/>
          </w:tcPr>
          <w:p w:rsidR="003730A5" w:rsidRPr="00B92B1B" w:rsidRDefault="003730A5" w:rsidP="003730A5"/>
          <w:p w:rsidR="003730A5" w:rsidRPr="00B92B1B" w:rsidRDefault="003730A5" w:rsidP="003730A5">
            <w:r w:rsidRPr="00B92B1B">
              <w:t>9</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26</w:t>
            </w:r>
          </w:p>
        </w:tc>
        <w:tc>
          <w:tcPr>
            <w:tcW w:w="4253" w:type="dxa"/>
          </w:tcPr>
          <w:p w:rsidR="003730A5" w:rsidRPr="00B92B1B" w:rsidRDefault="003730A5" w:rsidP="003730A5">
            <w:r w:rsidRPr="00B92B1B">
              <w:t>Современный мир профессий Влияние семьи, друзей на выбор профессии</w:t>
            </w:r>
          </w:p>
        </w:tc>
        <w:tc>
          <w:tcPr>
            <w:tcW w:w="1276" w:type="dxa"/>
          </w:tcPr>
          <w:p w:rsidR="003730A5" w:rsidRPr="00B92B1B" w:rsidRDefault="003730A5" w:rsidP="003730A5">
            <w:r w:rsidRPr="00B92B1B">
              <w:t>9</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27</w:t>
            </w:r>
          </w:p>
        </w:tc>
        <w:tc>
          <w:tcPr>
            <w:tcW w:w="4253" w:type="dxa"/>
          </w:tcPr>
          <w:p w:rsidR="003730A5" w:rsidRPr="00B92B1B" w:rsidRDefault="003730A5" w:rsidP="003730A5">
            <w:r w:rsidRPr="00B92B1B">
              <w:t>Современный мир профессий «Мужские» и «женские» профессии.</w:t>
            </w:r>
          </w:p>
        </w:tc>
        <w:tc>
          <w:tcPr>
            <w:tcW w:w="1276" w:type="dxa"/>
          </w:tcPr>
          <w:p w:rsidR="003730A5" w:rsidRPr="00B92B1B" w:rsidRDefault="003730A5" w:rsidP="003730A5">
            <w:r w:rsidRPr="00B92B1B">
              <w:t>9</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28</w:t>
            </w:r>
          </w:p>
        </w:tc>
        <w:tc>
          <w:tcPr>
            <w:tcW w:w="4253" w:type="dxa"/>
          </w:tcPr>
          <w:p w:rsidR="003730A5" w:rsidRPr="00B92B1B" w:rsidRDefault="003730A5" w:rsidP="003730A5">
            <w:r w:rsidRPr="00B92B1B">
              <w:t>Современный мир профессий Призвание и карьера.</w:t>
            </w:r>
          </w:p>
        </w:tc>
        <w:tc>
          <w:tcPr>
            <w:tcW w:w="1276" w:type="dxa"/>
          </w:tcPr>
          <w:p w:rsidR="003730A5" w:rsidRPr="00B92B1B" w:rsidRDefault="003730A5" w:rsidP="003730A5">
            <w:r w:rsidRPr="00B92B1B">
              <w:t>10</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29</w:t>
            </w:r>
          </w:p>
        </w:tc>
        <w:tc>
          <w:tcPr>
            <w:tcW w:w="4253" w:type="dxa"/>
          </w:tcPr>
          <w:p w:rsidR="003730A5" w:rsidRPr="00B92B1B" w:rsidRDefault="003730A5" w:rsidP="003730A5">
            <w:r w:rsidRPr="00B92B1B">
              <w:t>Современный мир профессий Образование и карьера.</w:t>
            </w:r>
          </w:p>
        </w:tc>
        <w:tc>
          <w:tcPr>
            <w:tcW w:w="1276" w:type="dxa"/>
          </w:tcPr>
          <w:p w:rsidR="003730A5" w:rsidRPr="00B92B1B" w:rsidRDefault="003730A5" w:rsidP="003730A5">
            <w:r w:rsidRPr="00B92B1B">
              <w:t>10</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30</w:t>
            </w:r>
          </w:p>
        </w:tc>
        <w:tc>
          <w:tcPr>
            <w:tcW w:w="4253" w:type="dxa"/>
          </w:tcPr>
          <w:p w:rsidR="003730A5" w:rsidRPr="00B92B1B" w:rsidRDefault="003730A5" w:rsidP="003730A5">
            <w:r w:rsidRPr="00B92B1B">
              <w:t xml:space="preserve">Современный мир профессий </w:t>
            </w:r>
            <w:r w:rsidRPr="00B92B1B">
              <w:rPr>
                <w:lang w:val="en-US"/>
              </w:rPr>
              <w:t>Global</w:t>
            </w:r>
            <w:r w:rsidRPr="00B92B1B">
              <w:t xml:space="preserve"> </w:t>
            </w:r>
            <w:r w:rsidRPr="00B92B1B">
              <w:rPr>
                <w:lang w:val="en-US"/>
              </w:rPr>
              <w:t>Classroom</w:t>
            </w:r>
            <w:r w:rsidRPr="00B92B1B">
              <w:t>.</w:t>
            </w:r>
          </w:p>
        </w:tc>
        <w:tc>
          <w:tcPr>
            <w:tcW w:w="1276" w:type="dxa"/>
          </w:tcPr>
          <w:p w:rsidR="003730A5" w:rsidRPr="00B92B1B" w:rsidRDefault="003730A5" w:rsidP="003730A5">
            <w:r w:rsidRPr="00B92B1B">
              <w:t>10</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31</w:t>
            </w:r>
          </w:p>
        </w:tc>
        <w:tc>
          <w:tcPr>
            <w:tcW w:w="4253" w:type="dxa"/>
          </w:tcPr>
          <w:p w:rsidR="003730A5" w:rsidRPr="00B92B1B" w:rsidRDefault="003730A5" w:rsidP="003730A5">
            <w:pPr>
              <w:rPr>
                <w:bCs/>
              </w:rPr>
            </w:pPr>
            <w:r w:rsidRPr="00B92B1B">
              <w:t>Сотрудничество школ и университетов в твоем регионе.</w:t>
            </w:r>
          </w:p>
        </w:tc>
        <w:tc>
          <w:tcPr>
            <w:tcW w:w="1276" w:type="dxa"/>
          </w:tcPr>
          <w:p w:rsidR="003730A5" w:rsidRPr="00B92B1B" w:rsidRDefault="003730A5" w:rsidP="003730A5">
            <w:r w:rsidRPr="00B92B1B">
              <w:t>11</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32</w:t>
            </w:r>
          </w:p>
        </w:tc>
        <w:tc>
          <w:tcPr>
            <w:tcW w:w="4253" w:type="dxa"/>
          </w:tcPr>
          <w:p w:rsidR="003730A5" w:rsidRPr="00B92B1B" w:rsidRDefault="003730A5" w:rsidP="003730A5">
            <w:r w:rsidRPr="00B92B1B">
              <w:t>Современный мир профессий Чтение с полным пониманием.</w:t>
            </w:r>
          </w:p>
          <w:p w:rsidR="003730A5" w:rsidRPr="00B92B1B" w:rsidRDefault="003730A5" w:rsidP="003730A5">
            <w:r w:rsidRPr="00B92B1B">
              <w:t>Проблема выбора профессии.</w:t>
            </w:r>
          </w:p>
        </w:tc>
        <w:tc>
          <w:tcPr>
            <w:tcW w:w="1276" w:type="dxa"/>
          </w:tcPr>
          <w:p w:rsidR="003730A5" w:rsidRPr="00B92B1B" w:rsidRDefault="003730A5" w:rsidP="003730A5">
            <w:r w:rsidRPr="00B92B1B">
              <w:t>11</w:t>
            </w:r>
          </w:p>
        </w:tc>
        <w:tc>
          <w:tcPr>
            <w:tcW w:w="1842" w:type="dxa"/>
          </w:tcPr>
          <w:p w:rsidR="003730A5" w:rsidRPr="00B92B1B" w:rsidRDefault="003730A5" w:rsidP="003730A5"/>
        </w:tc>
        <w:tc>
          <w:tcPr>
            <w:tcW w:w="1985" w:type="dxa"/>
          </w:tcPr>
          <w:p w:rsidR="003730A5" w:rsidRPr="00B92B1B" w:rsidRDefault="003730A5" w:rsidP="003730A5">
            <w:r w:rsidRPr="00B92B1B">
              <w:t>Выполнение заданий В2</w:t>
            </w:r>
          </w:p>
        </w:tc>
      </w:tr>
      <w:tr w:rsidR="003730A5" w:rsidRPr="00B92B1B" w:rsidTr="003730A5">
        <w:tc>
          <w:tcPr>
            <w:tcW w:w="567" w:type="dxa"/>
          </w:tcPr>
          <w:p w:rsidR="003730A5" w:rsidRPr="00B92B1B" w:rsidRDefault="003730A5" w:rsidP="003730A5">
            <w:r w:rsidRPr="00B92B1B">
              <w:t>33</w:t>
            </w:r>
          </w:p>
        </w:tc>
        <w:tc>
          <w:tcPr>
            <w:tcW w:w="4253" w:type="dxa"/>
          </w:tcPr>
          <w:p w:rsidR="003730A5" w:rsidRPr="00B92B1B" w:rsidRDefault="003730A5" w:rsidP="003730A5">
            <w:r w:rsidRPr="00B92B1B">
              <w:t xml:space="preserve">Современный мир профессий Колледж/училище-альтернатива университету.  Грамматика </w:t>
            </w:r>
            <w:r w:rsidRPr="00B92B1B">
              <w:rPr>
                <w:lang w:val="en-US"/>
              </w:rPr>
              <w:t>Future</w:t>
            </w:r>
            <w:r w:rsidRPr="00B92B1B">
              <w:t xml:space="preserve"> </w:t>
            </w:r>
            <w:r w:rsidRPr="00B92B1B">
              <w:rPr>
                <w:lang w:val="en-US"/>
              </w:rPr>
              <w:t>Perfect</w:t>
            </w:r>
            <w:r w:rsidRPr="00B92B1B">
              <w:t xml:space="preserve"> </w:t>
            </w:r>
            <w:r w:rsidRPr="00B92B1B">
              <w:rPr>
                <w:lang w:val="en-US"/>
              </w:rPr>
              <w:t>Active</w:t>
            </w:r>
            <w:r w:rsidRPr="00B92B1B">
              <w:t>-</w:t>
            </w:r>
            <w:r w:rsidRPr="00B92B1B">
              <w:rPr>
                <w:lang w:val="en-US"/>
              </w:rPr>
              <w:t>Future</w:t>
            </w:r>
            <w:r w:rsidRPr="00B92B1B">
              <w:t xml:space="preserve"> </w:t>
            </w:r>
            <w:r w:rsidRPr="00B92B1B">
              <w:rPr>
                <w:lang w:val="en-US"/>
              </w:rPr>
              <w:t>Perfect</w:t>
            </w:r>
            <w:r w:rsidRPr="00B92B1B">
              <w:t xml:space="preserve"> </w:t>
            </w:r>
            <w:r w:rsidRPr="00B92B1B">
              <w:rPr>
                <w:lang w:val="en-US"/>
              </w:rPr>
              <w:t>Passive</w:t>
            </w:r>
            <w:r w:rsidRPr="00B92B1B">
              <w:t>.</w:t>
            </w:r>
          </w:p>
        </w:tc>
        <w:tc>
          <w:tcPr>
            <w:tcW w:w="1276" w:type="dxa"/>
          </w:tcPr>
          <w:p w:rsidR="003730A5" w:rsidRPr="00B92B1B" w:rsidRDefault="003730A5" w:rsidP="003730A5">
            <w:r w:rsidRPr="00B92B1B">
              <w:t>11</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34</w:t>
            </w:r>
          </w:p>
        </w:tc>
        <w:tc>
          <w:tcPr>
            <w:tcW w:w="4253" w:type="dxa"/>
          </w:tcPr>
          <w:p w:rsidR="003730A5" w:rsidRPr="00B92B1B" w:rsidRDefault="003730A5" w:rsidP="003730A5">
            <w:r w:rsidRPr="00B92B1B">
              <w:t>Современный мир профессий Успешная карьера без университета: за и против.</w:t>
            </w:r>
          </w:p>
        </w:tc>
        <w:tc>
          <w:tcPr>
            <w:tcW w:w="1276" w:type="dxa"/>
          </w:tcPr>
          <w:p w:rsidR="003730A5" w:rsidRPr="00B92B1B" w:rsidRDefault="003730A5" w:rsidP="003730A5">
            <w:r w:rsidRPr="00B92B1B">
              <w:t>12</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35</w:t>
            </w:r>
          </w:p>
        </w:tc>
        <w:tc>
          <w:tcPr>
            <w:tcW w:w="4253" w:type="dxa"/>
          </w:tcPr>
          <w:p w:rsidR="003730A5" w:rsidRPr="00B92B1B" w:rsidRDefault="003730A5" w:rsidP="003730A5">
            <w:r w:rsidRPr="00B92B1B">
              <w:t>Планы на</w:t>
            </w:r>
            <w:r w:rsidRPr="00B92B1B">
              <w:rPr>
                <w:b/>
              </w:rPr>
              <w:t xml:space="preserve"> </w:t>
            </w:r>
            <w:r w:rsidRPr="00B92B1B">
              <w:t>будущее, проблема выбора профессии. Школьные экзамены.</w:t>
            </w:r>
          </w:p>
        </w:tc>
        <w:tc>
          <w:tcPr>
            <w:tcW w:w="1276" w:type="dxa"/>
          </w:tcPr>
          <w:p w:rsidR="003730A5" w:rsidRPr="00B92B1B" w:rsidRDefault="003730A5" w:rsidP="003730A5"/>
          <w:p w:rsidR="003730A5" w:rsidRPr="00B92B1B" w:rsidRDefault="003730A5" w:rsidP="003730A5">
            <w:r w:rsidRPr="00B92B1B">
              <w:t>12</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36</w:t>
            </w:r>
          </w:p>
        </w:tc>
        <w:tc>
          <w:tcPr>
            <w:tcW w:w="4253" w:type="dxa"/>
          </w:tcPr>
          <w:p w:rsidR="003730A5" w:rsidRPr="00B92B1B" w:rsidRDefault="003730A5" w:rsidP="003730A5">
            <w:r w:rsidRPr="00B92B1B">
              <w:t>Планы на</w:t>
            </w:r>
            <w:r w:rsidRPr="00B92B1B">
              <w:rPr>
                <w:b/>
              </w:rPr>
              <w:t xml:space="preserve"> </w:t>
            </w:r>
            <w:r w:rsidRPr="00B92B1B">
              <w:t>будущее, проблема выбора профессии. Типы учеников. Грамматика Придаточные предложения следствия</w:t>
            </w:r>
          </w:p>
        </w:tc>
        <w:tc>
          <w:tcPr>
            <w:tcW w:w="1276" w:type="dxa"/>
          </w:tcPr>
          <w:p w:rsidR="003730A5" w:rsidRPr="00B92B1B" w:rsidRDefault="003730A5" w:rsidP="003730A5">
            <w:r w:rsidRPr="00B92B1B">
              <w:t>12</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rPr>
          <w:trHeight w:val="660"/>
        </w:trPr>
        <w:tc>
          <w:tcPr>
            <w:tcW w:w="567" w:type="dxa"/>
          </w:tcPr>
          <w:p w:rsidR="003730A5" w:rsidRPr="00B92B1B" w:rsidRDefault="003730A5" w:rsidP="003730A5">
            <w:r w:rsidRPr="00B92B1B">
              <w:t>37</w:t>
            </w:r>
          </w:p>
        </w:tc>
        <w:tc>
          <w:tcPr>
            <w:tcW w:w="4253" w:type="dxa"/>
          </w:tcPr>
          <w:p w:rsidR="003730A5" w:rsidRPr="00B92B1B" w:rsidRDefault="003730A5" w:rsidP="003730A5">
            <w:pPr>
              <w:tabs>
                <w:tab w:val="center" w:pos="1349"/>
              </w:tabs>
            </w:pPr>
            <w:r w:rsidRPr="00B92B1B">
              <w:t>Планы на</w:t>
            </w:r>
            <w:r w:rsidRPr="00B92B1B">
              <w:rPr>
                <w:b/>
              </w:rPr>
              <w:t xml:space="preserve"> </w:t>
            </w:r>
            <w:r w:rsidRPr="00B92B1B">
              <w:t>будущее, проблема выбора профессии. Планы на</w:t>
            </w:r>
            <w:r w:rsidRPr="00B92B1B">
              <w:rPr>
                <w:b/>
              </w:rPr>
              <w:t xml:space="preserve"> </w:t>
            </w:r>
            <w:r w:rsidRPr="00B92B1B">
              <w:t>будущее, проблема выбора профессии. Грамматический тест</w:t>
            </w:r>
          </w:p>
        </w:tc>
        <w:tc>
          <w:tcPr>
            <w:tcW w:w="1276" w:type="dxa"/>
          </w:tcPr>
          <w:p w:rsidR="003730A5" w:rsidRPr="00B92B1B" w:rsidRDefault="003730A5" w:rsidP="003730A5">
            <w:r w:rsidRPr="00B92B1B">
              <w:t>13</w:t>
            </w:r>
          </w:p>
        </w:tc>
        <w:tc>
          <w:tcPr>
            <w:tcW w:w="1842" w:type="dxa"/>
          </w:tcPr>
          <w:p w:rsidR="003730A5" w:rsidRPr="00B92B1B" w:rsidRDefault="003730A5" w:rsidP="003730A5">
            <w:r w:rsidRPr="00B92B1B">
              <w:t>1</w:t>
            </w:r>
          </w:p>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38</w:t>
            </w:r>
          </w:p>
        </w:tc>
        <w:tc>
          <w:tcPr>
            <w:tcW w:w="4253" w:type="dxa"/>
          </w:tcPr>
          <w:p w:rsidR="003730A5" w:rsidRPr="00B92B1B" w:rsidRDefault="003730A5" w:rsidP="003730A5">
            <w:r w:rsidRPr="00B92B1B">
              <w:t>Планы на</w:t>
            </w:r>
            <w:r w:rsidRPr="00B92B1B">
              <w:rPr>
                <w:b/>
              </w:rPr>
              <w:t xml:space="preserve"> </w:t>
            </w:r>
            <w:r w:rsidRPr="00B92B1B">
              <w:t>будущее, проблема выбора профессии. Альтернатива: традиционные и виртуальные университеты.</w:t>
            </w:r>
          </w:p>
        </w:tc>
        <w:tc>
          <w:tcPr>
            <w:tcW w:w="1276" w:type="dxa"/>
          </w:tcPr>
          <w:p w:rsidR="003730A5" w:rsidRPr="00B92B1B" w:rsidRDefault="003730A5" w:rsidP="003730A5"/>
          <w:p w:rsidR="003730A5" w:rsidRPr="00B92B1B" w:rsidRDefault="003730A5" w:rsidP="003730A5">
            <w:r w:rsidRPr="00B92B1B">
              <w:t>13</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39</w:t>
            </w:r>
          </w:p>
        </w:tc>
        <w:tc>
          <w:tcPr>
            <w:tcW w:w="4253" w:type="dxa"/>
          </w:tcPr>
          <w:p w:rsidR="003730A5" w:rsidRPr="00B92B1B" w:rsidRDefault="003730A5" w:rsidP="003730A5">
            <w:r w:rsidRPr="00B92B1B">
              <w:t>Планы на</w:t>
            </w:r>
            <w:r w:rsidRPr="00B92B1B">
              <w:rPr>
                <w:b/>
              </w:rPr>
              <w:t xml:space="preserve"> </w:t>
            </w:r>
            <w:r w:rsidRPr="00B92B1B">
              <w:t>будущее, проблема выбора профессии. Виртуальная среда</w:t>
            </w:r>
          </w:p>
        </w:tc>
        <w:tc>
          <w:tcPr>
            <w:tcW w:w="1276" w:type="dxa"/>
          </w:tcPr>
          <w:p w:rsidR="003730A5" w:rsidRPr="00B92B1B" w:rsidRDefault="003730A5" w:rsidP="003730A5">
            <w:r w:rsidRPr="00B92B1B">
              <w:t>13</w:t>
            </w:r>
          </w:p>
        </w:tc>
        <w:tc>
          <w:tcPr>
            <w:tcW w:w="1842" w:type="dxa"/>
          </w:tcPr>
          <w:p w:rsidR="003730A5" w:rsidRPr="00B92B1B" w:rsidRDefault="003730A5" w:rsidP="003730A5"/>
        </w:tc>
        <w:tc>
          <w:tcPr>
            <w:tcW w:w="1985" w:type="dxa"/>
          </w:tcPr>
          <w:p w:rsidR="003730A5" w:rsidRPr="00B92B1B" w:rsidRDefault="003730A5" w:rsidP="003730A5">
            <w:r w:rsidRPr="00B92B1B">
              <w:t>Выполнение заданий С3, С4</w:t>
            </w:r>
          </w:p>
        </w:tc>
      </w:tr>
      <w:tr w:rsidR="003730A5" w:rsidRPr="00B92B1B" w:rsidTr="003730A5">
        <w:tc>
          <w:tcPr>
            <w:tcW w:w="567" w:type="dxa"/>
          </w:tcPr>
          <w:p w:rsidR="003730A5" w:rsidRPr="00B92B1B" w:rsidRDefault="003730A5" w:rsidP="003730A5">
            <w:r w:rsidRPr="00B92B1B">
              <w:t>40</w:t>
            </w:r>
          </w:p>
        </w:tc>
        <w:tc>
          <w:tcPr>
            <w:tcW w:w="4253" w:type="dxa"/>
          </w:tcPr>
          <w:p w:rsidR="003730A5" w:rsidRPr="00B92B1B" w:rsidRDefault="003730A5" w:rsidP="003730A5">
            <w:r w:rsidRPr="00B92B1B">
              <w:t>Планы на</w:t>
            </w:r>
            <w:r w:rsidRPr="00B92B1B">
              <w:rPr>
                <w:b/>
              </w:rPr>
              <w:t xml:space="preserve"> </w:t>
            </w:r>
            <w:r w:rsidRPr="00B92B1B">
              <w:t>будущее, проблема выбора профессии. Дистанционное обучение.</w:t>
            </w:r>
          </w:p>
        </w:tc>
        <w:tc>
          <w:tcPr>
            <w:tcW w:w="1276" w:type="dxa"/>
          </w:tcPr>
          <w:p w:rsidR="003730A5" w:rsidRPr="00B92B1B" w:rsidRDefault="003730A5" w:rsidP="003730A5">
            <w:r w:rsidRPr="00B92B1B">
              <w:t>14</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41</w:t>
            </w:r>
          </w:p>
        </w:tc>
        <w:tc>
          <w:tcPr>
            <w:tcW w:w="4253" w:type="dxa"/>
          </w:tcPr>
          <w:p w:rsidR="003730A5" w:rsidRPr="00B92B1B" w:rsidRDefault="003730A5" w:rsidP="003730A5">
            <w:r w:rsidRPr="00B92B1B">
              <w:t>Планы на</w:t>
            </w:r>
            <w:r w:rsidRPr="00B92B1B">
              <w:rPr>
                <w:b/>
              </w:rPr>
              <w:t xml:space="preserve"> </w:t>
            </w:r>
            <w:r w:rsidRPr="00B92B1B">
              <w:t>будущее, проблема выбора профессии. Непрерывное учение как условие успешности.</w:t>
            </w:r>
          </w:p>
        </w:tc>
        <w:tc>
          <w:tcPr>
            <w:tcW w:w="1276" w:type="dxa"/>
          </w:tcPr>
          <w:p w:rsidR="003730A5" w:rsidRPr="00B92B1B" w:rsidRDefault="003730A5" w:rsidP="003730A5">
            <w:r w:rsidRPr="00B92B1B">
              <w:t>14</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42</w:t>
            </w:r>
          </w:p>
        </w:tc>
        <w:tc>
          <w:tcPr>
            <w:tcW w:w="4253" w:type="dxa"/>
          </w:tcPr>
          <w:p w:rsidR="003730A5" w:rsidRPr="00B92B1B" w:rsidRDefault="003730A5" w:rsidP="003730A5">
            <w:r w:rsidRPr="00B92B1B">
              <w:t>Планы на</w:t>
            </w:r>
            <w:r w:rsidRPr="00B92B1B">
              <w:rPr>
                <w:b/>
              </w:rPr>
              <w:t xml:space="preserve"> </w:t>
            </w:r>
            <w:r w:rsidRPr="00B92B1B">
              <w:t>будущее, проблема выбора профессии. Выбор обучения.</w:t>
            </w:r>
          </w:p>
        </w:tc>
        <w:tc>
          <w:tcPr>
            <w:tcW w:w="1276" w:type="dxa"/>
          </w:tcPr>
          <w:p w:rsidR="003730A5" w:rsidRPr="00B92B1B" w:rsidRDefault="003730A5" w:rsidP="003730A5">
            <w:r w:rsidRPr="00B92B1B">
              <w:t>14</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43</w:t>
            </w:r>
          </w:p>
        </w:tc>
        <w:tc>
          <w:tcPr>
            <w:tcW w:w="4253" w:type="dxa"/>
          </w:tcPr>
          <w:p w:rsidR="003730A5" w:rsidRPr="00B92B1B" w:rsidRDefault="003730A5" w:rsidP="003730A5">
            <w:r w:rsidRPr="00B92B1B">
              <w:t>Планы на</w:t>
            </w:r>
            <w:r w:rsidRPr="00B92B1B">
              <w:rPr>
                <w:b/>
              </w:rPr>
              <w:t xml:space="preserve"> </w:t>
            </w:r>
            <w:r w:rsidRPr="00B92B1B">
              <w:t>будущее, проблема выбора профессии. Школьные экзамены.</w:t>
            </w:r>
          </w:p>
        </w:tc>
        <w:tc>
          <w:tcPr>
            <w:tcW w:w="1276" w:type="dxa"/>
          </w:tcPr>
          <w:p w:rsidR="003730A5" w:rsidRPr="00B92B1B" w:rsidRDefault="003730A5" w:rsidP="003730A5">
            <w:r w:rsidRPr="00B92B1B">
              <w:t>15</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44</w:t>
            </w:r>
          </w:p>
        </w:tc>
        <w:tc>
          <w:tcPr>
            <w:tcW w:w="4253" w:type="dxa"/>
          </w:tcPr>
          <w:p w:rsidR="003730A5" w:rsidRPr="00B92B1B" w:rsidRDefault="003730A5" w:rsidP="003730A5">
            <w:r w:rsidRPr="00B92B1B">
              <w:t>Планы на</w:t>
            </w:r>
            <w:r w:rsidRPr="00B92B1B">
              <w:rPr>
                <w:b/>
              </w:rPr>
              <w:t xml:space="preserve"> </w:t>
            </w:r>
            <w:r w:rsidRPr="00B92B1B">
              <w:t>будущее, проблема выбора профессии. Виды обучения.</w:t>
            </w:r>
          </w:p>
        </w:tc>
        <w:tc>
          <w:tcPr>
            <w:tcW w:w="1276" w:type="dxa"/>
          </w:tcPr>
          <w:p w:rsidR="003730A5" w:rsidRPr="00B92B1B" w:rsidRDefault="003730A5" w:rsidP="003730A5">
            <w:r w:rsidRPr="00B92B1B">
              <w:t>15</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45</w:t>
            </w:r>
          </w:p>
        </w:tc>
        <w:tc>
          <w:tcPr>
            <w:tcW w:w="4253" w:type="dxa"/>
          </w:tcPr>
          <w:p w:rsidR="003730A5" w:rsidRPr="00B92B1B" w:rsidRDefault="003730A5" w:rsidP="003730A5">
            <w:r w:rsidRPr="00B92B1B">
              <w:t>Планы на</w:t>
            </w:r>
            <w:r w:rsidRPr="00B92B1B">
              <w:rPr>
                <w:b/>
              </w:rPr>
              <w:t xml:space="preserve"> </w:t>
            </w:r>
            <w:r w:rsidRPr="00B92B1B">
              <w:t xml:space="preserve">будущее, проблема выбора профессии. Образование в </w:t>
            </w:r>
            <w:r w:rsidRPr="00B92B1B">
              <w:rPr>
                <w:lang w:val="en-US"/>
              </w:rPr>
              <w:t>XXI</w:t>
            </w:r>
            <w:r w:rsidRPr="00B92B1B">
              <w:t xml:space="preserve"> веке. Творческая работа.</w:t>
            </w:r>
          </w:p>
        </w:tc>
        <w:tc>
          <w:tcPr>
            <w:tcW w:w="1276" w:type="dxa"/>
          </w:tcPr>
          <w:p w:rsidR="003730A5" w:rsidRPr="00B92B1B" w:rsidRDefault="003730A5" w:rsidP="003730A5">
            <w:r w:rsidRPr="00B92B1B">
              <w:t>15</w:t>
            </w:r>
          </w:p>
        </w:tc>
        <w:tc>
          <w:tcPr>
            <w:tcW w:w="1842" w:type="dxa"/>
          </w:tcPr>
          <w:p w:rsidR="003730A5" w:rsidRPr="00B92B1B" w:rsidRDefault="003730A5" w:rsidP="003730A5">
            <w:r w:rsidRPr="00B92B1B">
              <w:t>1</w:t>
            </w:r>
          </w:p>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46</w:t>
            </w:r>
          </w:p>
        </w:tc>
        <w:tc>
          <w:tcPr>
            <w:tcW w:w="4253" w:type="dxa"/>
          </w:tcPr>
          <w:p w:rsidR="003730A5" w:rsidRPr="00B92B1B" w:rsidRDefault="003730A5" w:rsidP="003730A5">
            <w:r w:rsidRPr="00B92B1B">
              <w:t>Планы на</w:t>
            </w:r>
            <w:r w:rsidRPr="00B92B1B">
              <w:rPr>
                <w:b/>
              </w:rPr>
              <w:t xml:space="preserve"> </w:t>
            </w:r>
            <w:r w:rsidRPr="00B92B1B">
              <w:t xml:space="preserve">будущее, проблема выбора профессии. Выбор карьеры: </w:t>
            </w:r>
            <w:r w:rsidRPr="00B92B1B">
              <w:rPr>
                <w:bCs/>
              </w:rPr>
              <w:t>за и против.</w:t>
            </w:r>
          </w:p>
        </w:tc>
        <w:tc>
          <w:tcPr>
            <w:tcW w:w="1276" w:type="dxa"/>
          </w:tcPr>
          <w:p w:rsidR="003730A5" w:rsidRPr="00B92B1B" w:rsidRDefault="003730A5" w:rsidP="003730A5">
            <w:r w:rsidRPr="00B92B1B">
              <w:t>16</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47</w:t>
            </w:r>
          </w:p>
        </w:tc>
        <w:tc>
          <w:tcPr>
            <w:tcW w:w="4253" w:type="dxa"/>
          </w:tcPr>
          <w:p w:rsidR="003730A5" w:rsidRPr="00B92B1B" w:rsidRDefault="003730A5" w:rsidP="003730A5">
            <w:r w:rsidRPr="00B92B1B">
              <w:t>Планы на</w:t>
            </w:r>
            <w:r w:rsidRPr="00B92B1B">
              <w:rPr>
                <w:b/>
              </w:rPr>
              <w:t xml:space="preserve"> </w:t>
            </w:r>
            <w:r w:rsidRPr="00B92B1B">
              <w:t>будущее, проблема выбора профессии.</w:t>
            </w:r>
          </w:p>
        </w:tc>
        <w:tc>
          <w:tcPr>
            <w:tcW w:w="1276" w:type="dxa"/>
          </w:tcPr>
          <w:p w:rsidR="003730A5" w:rsidRPr="00B92B1B" w:rsidRDefault="003730A5" w:rsidP="003730A5">
            <w:r w:rsidRPr="00B92B1B">
              <w:t>16</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48</w:t>
            </w:r>
          </w:p>
        </w:tc>
        <w:tc>
          <w:tcPr>
            <w:tcW w:w="4253" w:type="dxa"/>
          </w:tcPr>
          <w:p w:rsidR="003730A5" w:rsidRPr="00B92B1B" w:rsidRDefault="003730A5" w:rsidP="003730A5">
            <w:r w:rsidRPr="00B92B1B">
              <w:t>Планы на</w:t>
            </w:r>
            <w:r w:rsidRPr="00B92B1B">
              <w:rPr>
                <w:b/>
              </w:rPr>
              <w:t xml:space="preserve"> </w:t>
            </w:r>
            <w:r w:rsidRPr="00B92B1B">
              <w:t>будущее, проблема выбора профессии. Видеофильм по теме «Университеты Британии»</w:t>
            </w:r>
          </w:p>
        </w:tc>
        <w:tc>
          <w:tcPr>
            <w:tcW w:w="1276" w:type="dxa"/>
          </w:tcPr>
          <w:p w:rsidR="003730A5" w:rsidRPr="00B92B1B" w:rsidRDefault="003730A5" w:rsidP="003730A5">
            <w:r w:rsidRPr="00B92B1B">
              <w:t>16</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p w:rsidR="003730A5" w:rsidRPr="00B92B1B" w:rsidRDefault="003730A5" w:rsidP="003730A5"/>
          <w:p w:rsidR="003730A5" w:rsidRPr="00B92B1B" w:rsidRDefault="003730A5" w:rsidP="003730A5">
            <w:r w:rsidRPr="00B92B1B">
              <w:t>49</w:t>
            </w:r>
          </w:p>
        </w:tc>
        <w:tc>
          <w:tcPr>
            <w:tcW w:w="4253" w:type="dxa"/>
          </w:tcPr>
          <w:p w:rsidR="003730A5" w:rsidRPr="00B92B1B" w:rsidRDefault="003730A5" w:rsidP="003730A5">
            <w:pPr>
              <w:tabs>
                <w:tab w:val="center" w:pos="1601"/>
              </w:tabs>
              <w:rPr>
                <w:b/>
              </w:rPr>
            </w:pPr>
            <w:r w:rsidRPr="00B92B1B">
              <w:rPr>
                <w:b/>
              </w:rPr>
              <w:t>Природа и экология. Научно-технический прогресс.</w:t>
            </w:r>
          </w:p>
          <w:p w:rsidR="003730A5" w:rsidRPr="00B92B1B" w:rsidRDefault="006B7F76" w:rsidP="003730A5">
            <w:pPr>
              <w:tabs>
                <w:tab w:val="center" w:pos="1601"/>
              </w:tabs>
            </w:pPr>
            <w:r w:rsidRPr="00B92B1B">
              <w:t>Научно-технический прогресс</w:t>
            </w:r>
            <w:hyperlink w:anchor="sub_912" w:history="1">
              <w:r w:rsidRPr="00B92B1B">
                <w:rPr>
                  <w:rStyle w:val="af2"/>
                </w:rPr>
                <w:t>*(12)</w:t>
              </w:r>
            </w:hyperlink>
            <w:r w:rsidRPr="00B92B1B">
              <w:t>.</w:t>
            </w:r>
          </w:p>
        </w:tc>
        <w:tc>
          <w:tcPr>
            <w:tcW w:w="1276" w:type="dxa"/>
          </w:tcPr>
          <w:p w:rsidR="003730A5" w:rsidRPr="00B92B1B" w:rsidRDefault="003730A5" w:rsidP="003730A5">
            <w:pPr>
              <w:rPr>
                <w:b/>
              </w:rPr>
            </w:pPr>
            <w:r w:rsidRPr="00B92B1B">
              <w:rPr>
                <w:b/>
              </w:rPr>
              <w:t>30 часов</w:t>
            </w:r>
          </w:p>
          <w:p w:rsidR="003730A5" w:rsidRPr="00B92B1B" w:rsidRDefault="003730A5" w:rsidP="003730A5"/>
          <w:p w:rsidR="003730A5" w:rsidRPr="00B92B1B" w:rsidRDefault="003730A5" w:rsidP="003730A5"/>
          <w:p w:rsidR="003730A5" w:rsidRPr="00B92B1B" w:rsidRDefault="003730A5" w:rsidP="003730A5">
            <w:r w:rsidRPr="00B92B1B">
              <w:t>17</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50</w:t>
            </w:r>
          </w:p>
        </w:tc>
        <w:tc>
          <w:tcPr>
            <w:tcW w:w="4253" w:type="dxa"/>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Современные виды связи в жизни подростков.</w:t>
            </w:r>
          </w:p>
        </w:tc>
        <w:tc>
          <w:tcPr>
            <w:tcW w:w="1276" w:type="dxa"/>
          </w:tcPr>
          <w:p w:rsidR="003730A5" w:rsidRPr="00B92B1B" w:rsidRDefault="003730A5" w:rsidP="003730A5">
            <w:r w:rsidRPr="00B92B1B">
              <w:t>17</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51</w:t>
            </w:r>
          </w:p>
        </w:tc>
        <w:tc>
          <w:tcPr>
            <w:tcW w:w="4253" w:type="dxa"/>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Прогнозы на будущее.</w:t>
            </w:r>
          </w:p>
        </w:tc>
        <w:tc>
          <w:tcPr>
            <w:tcW w:w="1276" w:type="dxa"/>
          </w:tcPr>
          <w:p w:rsidR="003730A5" w:rsidRPr="00B92B1B" w:rsidRDefault="003730A5" w:rsidP="003730A5">
            <w:r w:rsidRPr="00B92B1B">
              <w:t>17</w:t>
            </w:r>
          </w:p>
        </w:tc>
        <w:tc>
          <w:tcPr>
            <w:tcW w:w="1842" w:type="dxa"/>
          </w:tcPr>
          <w:p w:rsidR="003730A5" w:rsidRPr="00B92B1B" w:rsidRDefault="003730A5" w:rsidP="003730A5"/>
        </w:tc>
        <w:tc>
          <w:tcPr>
            <w:tcW w:w="1985" w:type="dxa"/>
          </w:tcPr>
          <w:p w:rsidR="003730A5" w:rsidRPr="00B92B1B" w:rsidRDefault="003730A5" w:rsidP="003730A5">
            <w:r w:rsidRPr="00B92B1B">
              <w:t>Выполнение заданий А8 -А14</w:t>
            </w:r>
          </w:p>
        </w:tc>
      </w:tr>
      <w:tr w:rsidR="003730A5" w:rsidRPr="00B92B1B" w:rsidTr="003730A5">
        <w:tc>
          <w:tcPr>
            <w:tcW w:w="567" w:type="dxa"/>
          </w:tcPr>
          <w:p w:rsidR="003730A5" w:rsidRPr="00B92B1B" w:rsidRDefault="003730A5" w:rsidP="003730A5">
            <w:r w:rsidRPr="00B92B1B">
              <w:t>52</w:t>
            </w:r>
          </w:p>
        </w:tc>
        <w:tc>
          <w:tcPr>
            <w:tcW w:w="4253" w:type="dxa"/>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Предсказания подростков. Грамматика Будущее время.</w:t>
            </w:r>
          </w:p>
        </w:tc>
        <w:tc>
          <w:tcPr>
            <w:tcW w:w="1276" w:type="dxa"/>
          </w:tcPr>
          <w:p w:rsidR="003730A5" w:rsidRPr="00B92B1B" w:rsidRDefault="003730A5" w:rsidP="003730A5">
            <w:r w:rsidRPr="00B92B1B">
              <w:t>18</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53</w:t>
            </w:r>
          </w:p>
        </w:tc>
        <w:tc>
          <w:tcPr>
            <w:tcW w:w="4253" w:type="dxa"/>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Капсула времени.</w:t>
            </w:r>
          </w:p>
        </w:tc>
        <w:tc>
          <w:tcPr>
            <w:tcW w:w="1276" w:type="dxa"/>
          </w:tcPr>
          <w:p w:rsidR="003730A5" w:rsidRPr="00B92B1B" w:rsidRDefault="003730A5" w:rsidP="003730A5">
            <w:r w:rsidRPr="00B92B1B">
              <w:t>18</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54</w:t>
            </w:r>
          </w:p>
        </w:tc>
        <w:tc>
          <w:tcPr>
            <w:tcW w:w="4253" w:type="dxa"/>
          </w:tcPr>
          <w:p w:rsidR="003730A5" w:rsidRPr="00B92B1B" w:rsidRDefault="006B7F76" w:rsidP="003730A5">
            <w:pPr>
              <w:tabs>
                <w:tab w:val="center" w:pos="1601"/>
              </w:tabs>
            </w:pPr>
            <w:r w:rsidRPr="00B92B1B">
              <w:t>Научно-технический прогресс</w:t>
            </w:r>
            <w:hyperlink w:anchor="sub_912" w:history="1">
              <w:r w:rsidRPr="00B92B1B">
                <w:rPr>
                  <w:rStyle w:val="af2"/>
                </w:rPr>
                <w:t>*(12)</w:t>
              </w:r>
            </w:hyperlink>
            <w:r w:rsidRPr="00B92B1B">
              <w:t>.</w:t>
            </w:r>
            <w:r w:rsidR="003730A5" w:rsidRPr="00B92B1B">
              <w:t>.</w:t>
            </w:r>
          </w:p>
          <w:p w:rsidR="003730A5" w:rsidRPr="00B92B1B" w:rsidRDefault="003730A5" w:rsidP="003730A5">
            <w:r w:rsidRPr="00B92B1B">
              <w:t>Великие ученые.</w:t>
            </w:r>
          </w:p>
        </w:tc>
        <w:tc>
          <w:tcPr>
            <w:tcW w:w="1276" w:type="dxa"/>
          </w:tcPr>
          <w:p w:rsidR="003730A5" w:rsidRPr="00B92B1B" w:rsidRDefault="003730A5" w:rsidP="003730A5"/>
          <w:p w:rsidR="003730A5" w:rsidRPr="00B92B1B" w:rsidRDefault="003730A5" w:rsidP="003730A5">
            <w:r w:rsidRPr="00B92B1B">
              <w:t>18</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55</w:t>
            </w:r>
          </w:p>
        </w:tc>
        <w:tc>
          <w:tcPr>
            <w:tcW w:w="4253" w:type="dxa"/>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 xml:space="preserve">Ученые и их изобретения. Грамматика </w:t>
            </w:r>
            <w:r w:rsidR="003730A5" w:rsidRPr="00B92B1B">
              <w:rPr>
                <w:lang w:val="en-US"/>
              </w:rPr>
              <w:t>Past</w:t>
            </w:r>
            <w:r w:rsidR="003730A5" w:rsidRPr="00B92B1B">
              <w:t xml:space="preserve"> </w:t>
            </w:r>
            <w:r w:rsidR="003730A5" w:rsidRPr="00B92B1B">
              <w:rPr>
                <w:lang w:val="en-US"/>
              </w:rPr>
              <w:t>Perfect</w:t>
            </w:r>
            <w:r w:rsidR="003730A5" w:rsidRPr="00B92B1B">
              <w:t xml:space="preserve"> </w:t>
            </w:r>
            <w:r w:rsidR="003730A5" w:rsidRPr="00B92B1B">
              <w:rPr>
                <w:lang w:val="en-US"/>
              </w:rPr>
              <w:t>Passive</w:t>
            </w:r>
            <w:r w:rsidR="003730A5" w:rsidRPr="00B92B1B">
              <w:t>.</w:t>
            </w:r>
          </w:p>
        </w:tc>
        <w:tc>
          <w:tcPr>
            <w:tcW w:w="1276" w:type="dxa"/>
          </w:tcPr>
          <w:p w:rsidR="003730A5" w:rsidRPr="00B92B1B" w:rsidRDefault="003730A5" w:rsidP="003730A5">
            <w:r w:rsidRPr="00B92B1B">
              <w:t>19</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56</w:t>
            </w:r>
          </w:p>
        </w:tc>
        <w:tc>
          <w:tcPr>
            <w:tcW w:w="4253" w:type="dxa"/>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Плюсы и минусы инженерных профессий.</w:t>
            </w:r>
          </w:p>
        </w:tc>
        <w:tc>
          <w:tcPr>
            <w:tcW w:w="1276" w:type="dxa"/>
          </w:tcPr>
          <w:p w:rsidR="003730A5" w:rsidRPr="00B92B1B" w:rsidRDefault="003730A5" w:rsidP="003730A5">
            <w:r w:rsidRPr="00B92B1B">
              <w:t>19</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57</w:t>
            </w:r>
          </w:p>
        </w:tc>
        <w:tc>
          <w:tcPr>
            <w:tcW w:w="4253" w:type="dxa"/>
          </w:tcPr>
          <w:p w:rsidR="003730A5" w:rsidRPr="00B92B1B" w:rsidRDefault="006B7F76" w:rsidP="003730A5">
            <w:pPr>
              <w:tabs>
                <w:tab w:val="left" w:pos="810"/>
              </w:tabs>
            </w:pPr>
            <w:r w:rsidRPr="00B92B1B">
              <w:t>Научно-технический прогресс</w:t>
            </w:r>
            <w:hyperlink w:anchor="sub_912" w:history="1">
              <w:r w:rsidRPr="00B92B1B">
                <w:rPr>
                  <w:rStyle w:val="af2"/>
                </w:rPr>
                <w:t>*(12)</w:t>
              </w:r>
            </w:hyperlink>
            <w:r w:rsidRPr="00B92B1B">
              <w:t xml:space="preserve">. </w:t>
            </w:r>
            <w:r w:rsidR="003730A5" w:rsidRPr="00B92B1B">
              <w:t>Учись мыслить как гений.</w:t>
            </w:r>
          </w:p>
        </w:tc>
        <w:tc>
          <w:tcPr>
            <w:tcW w:w="1276" w:type="dxa"/>
          </w:tcPr>
          <w:p w:rsidR="003730A5" w:rsidRPr="00B92B1B" w:rsidRDefault="003730A5" w:rsidP="003730A5">
            <w:r w:rsidRPr="00B92B1B">
              <w:t>19</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58</w:t>
            </w:r>
          </w:p>
        </w:tc>
        <w:tc>
          <w:tcPr>
            <w:tcW w:w="4253" w:type="dxa"/>
          </w:tcPr>
          <w:p w:rsidR="003730A5" w:rsidRPr="00B92B1B" w:rsidRDefault="006B7F76" w:rsidP="003730A5">
            <w:pPr>
              <w:tabs>
                <w:tab w:val="center" w:pos="1349"/>
              </w:tabs>
            </w:pPr>
            <w:r w:rsidRPr="00B92B1B">
              <w:t>Научно-технический прогресс</w:t>
            </w:r>
            <w:hyperlink w:anchor="sub_912" w:history="1">
              <w:r w:rsidRPr="00B92B1B">
                <w:rPr>
                  <w:rStyle w:val="af2"/>
                </w:rPr>
                <w:t>*(12)</w:t>
              </w:r>
            </w:hyperlink>
            <w:r w:rsidRPr="00B92B1B">
              <w:t xml:space="preserve">. </w:t>
            </w:r>
            <w:r w:rsidR="003730A5" w:rsidRPr="00B92B1B">
              <w:t>Логические задачи</w:t>
            </w:r>
          </w:p>
        </w:tc>
        <w:tc>
          <w:tcPr>
            <w:tcW w:w="1276" w:type="dxa"/>
          </w:tcPr>
          <w:p w:rsidR="003730A5" w:rsidRPr="00B92B1B" w:rsidRDefault="003730A5" w:rsidP="003730A5">
            <w:r w:rsidRPr="00B92B1B">
              <w:t>20</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59</w:t>
            </w:r>
          </w:p>
        </w:tc>
        <w:tc>
          <w:tcPr>
            <w:tcW w:w="4253" w:type="dxa"/>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Наука или выдумка</w:t>
            </w:r>
          </w:p>
        </w:tc>
        <w:tc>
          <w:tcPr>
            <w:tcW w:w="1276" w:type="dxa"/>
          </w:tcPr>
          <w:p w:rsidR="003730A5" w:rsidRPr="00B92B1B" w:rsidRDefault="003730A5" w:rsidP="003730A5"/>
          <w:p w:rsidR="003730A5" w:rsidRPr="00B92B1B" w:rsidRDefault="003730A5" w:rsidP="003730A5">
            <w:r w:rsidRPr="00B92B1B">
              <w:t>20</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60</w:t>
            </w:r>
          </w:p>
        </w:tc>
        <w:tc>
          <w:tcPr>
            <w:tcW w:w="4253" w:type="dxa"/>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Секреты античного компьютера.</w:t>
            </w:r>
          </w:p>
        </w:tc>
        <w:tc>
          <w:tcPr>
            <w:tcW w:w="1276" w:type="dxa"/>
          </w:tcPr>
          <w:p w:rsidR="003730A5" w:rsidRPr="00B92B1B" w:rsidRDefault="003730A5" w:rsidP="003730A5">
            <w:r w:rsidRPr="00B92B1B">
              <w:t>20</w:t>
            </w:r>
          </w:p>
        </w:tc>
        <w:tc>
          <w:tcPr>
            <w:tcW w:w="1842" w:type="dxa"/>
          </w:tcPr>
          <w:p w:rsidR="003730A5" w:rsidRPr="00B92B1B" w:rsidRDefault="003730A5" w:rsidP="003730A5"/>
        </w:tc>
        <w:tc>
          <w:tcPr>
            <w:tcW w:w="1985" w:type="dxa"/>
          </w:tcPr>
          <w:p w:rsidR="003730A5" w:rsidRPr="00B92B1B" w:rsidRDefault="003730A5" w:rsidP="003730A5">
            <w:r w:rsidRPr="00B92B1B">
              <w:t>Выполнение заданий А15-А21</w:t>
            </w:r>
          </w:p>
        </w:tc>
      </w:tr>
      <w:tr w:rsidR="003730A5" w:rsidRPr="00B92B1B" w:rsidTr="003730A5">
        <w:tc>
          <w:tcPr>
            <w:tcW w:w="567" w:type="dxa"/>
          </w:tcPr>
          <w:p w:rsidR="003730A5" w:rsidRPr="00B92B1B" w:rsidRDefault="003730A5" w:rsidP="003730A5">
            <w:r w:rsidRPr="00B92B1B">
              <w:t>61</w:t>
            </w:r>
          </w:p>
        </w:tc>
        <w:tc>
          <w:tcPr>
            <w:tcW w:w="4253" w:type="dxa"/>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Научные сенсации или мистификации.</w:t>
            </w:r>
          </w:p>
        </w:tc>
        <w:tc>
          <w:tcPr>
            <w:tcW w:w="1276" w:type="dxa"/>
          </w:tcPr>
          <w:p w:rsidR="003730A5" w:rsidRPr="00B92B1B" w:rsidRDefault="003730A5" w:rsidP="003730A5">
            <w:r w:rsidRPr="00B92B1B">
              <w:t>21</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62</w:t>
            </w:r>
          </w:p>
        </w:tc>
        <w:tc>
          <w:tcPr>
            <w:tcW w:w="4253" w:type="dxa"/>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Проблемы клонирования.</w:t>
            </w:r>
          </w:p>
          <w:p w:rsidR="003730A5" w:rsidRPr="00B92B1B" w:rsidRDefault="003730A5" w:rsidP="003730A5">
            <w:r w:rsidRPr="00B92B1B">
              <w:t>Грамматический тест.</w:t>
            </w:r>
          </w:p>
        </w:tc>
        <w:tc>
          <w:tcPr>
            <w:tcW w:w="1276" w:type="dxa"/>
          </w:tcPr>
          <w:p w:rsidR="003730A5" w:rsidRPr="00B92B1B" w:rsidRDefault="003730A5" w:rsidP="003730A5"/>
          <w:p w:rsidR="003730A5" w:rsidRPr="00B92B1B" w:rsidRDefault="003730A5" w:rsidP="003730A5">
            <w:r w:rsidRPr="00B92B1B">
              <w:t>21</w:t>
            </w:r>
          </w:p>
        </w:tc>
        <w:tc>
          <w:tcPr>
            <w:tcW w:w="1842" w:type="dxa"/>
          </w:tcPr>
          <w:p w:rsidR="003730A5" w:rsidRPr="00B92B1B" w:rsidRDefault="003730A5" w:rsidP="003730A5">
            <w:r w:rsidRPr="00B92B1B">
              <w:t>1</w:t>
            </w:r>
          </w:p>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63</w:t>
            </w:r>
          </w:p>
        </w:tc>
        <w:tc>
          <w:tcPr>
            <w:tcW w:w="4253" w:type="dxa"/>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Мечта о  совершенном человеке.</w:t>
            </w:r>
          </w:p>
        </w:tc>
        <w:tc>
          <w:tcPr>
            <w:tcW w:w="1276" w:type="dxa"/>
          </w:tcPr>
          <w:p w:rsidR="003730A5" w:rsidRPr="00B92B1B" w:rsidRDefault="003730A5" w:rsidP="003730A5">
            <w:r w:rsidRPr="00B92B1B">
              <w:t>21</w:t>
            </w:r>
          </w:p>
          <w:p w:rsidR="003730A5" w:rsidRPr="00B92B1B" w:rsidRDefault="003730A5" w:rsidP="003730A5"/>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64</w:t>
            </w:r>
          </w:p>
        </w:tc>
        <w:tc>
          <w:tcPr>
            <w:tcW w:w="4253" w:type="dxa"/>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Клонирование: за и против.</w:t>
            </w:r>
          </w:p>
        </w:tc>
        <w:tc>
          <w:tcPr>
            <w:tcW w:w="1276" w:type="dxa"/>
          </w:tcPr>
          <w:p w:rsidR="003730A5" w:rsidRPr="00B92B1B" w:rsidRDefault="003730A5" w:rsidP="003730A5">
            <w:r w:rsidRPr="00B92B1B">
              <w:t>22</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65</w:t>
            </w:r>
          </w:p>
        </w:tc>
        <w:tc>
          <w:tcPr>
            <w:tcW w:w="4253" w:type="dxa"/>
          </w:tcPr>
          <w:p w:rsidR="003730A5" w:rsidRPr="00B92B1B" w:rsidRDefault="006B7F76" w:rsidP="003730A5">
            <w:r w:rsidRPr="00B92B1B">
              <w:t xml:space="preserve">Здоровье и забота о нем. </w:t>
            </w:r>
            <w:r w:rsidR="003730A5" w:rsidRPr="00B92B1B">
              <w:t>Медицина: традиции и новые технологии.</w:t>
            </w:r>
          </w:p>
        </w:tc>
        <w:tc>
          <w:tcPr>
            <w:tcW w:w="1276" w:type="dxa"/>
          </w:tcPr>
          <w:p w:rsidR="003730A5" w:rsidRPr="00B92B1B" w:rsidRDefault="003730A5" w:rsidP="003730A5"/>
          <w:p w:rsidR="003730A5" w:rsidRPr="00B92B1B" w:rsidRDefault="003730A5" w:rsidP="003730A5">
            <w:r w:rsidRPr="00B92B1B">
              <w:t>22</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66</w:t>
            </w:r>
          </w:p>
        </w:tc>
        <w:tc>
          <w:tcPr>
            <w:tcW w:w="4253" w:type="dxa"/>
          </w:tcPr>
          <w:p w:rsidR="003730A5" w:rsidRPr="00B92B1B" w:rsidRDefault="003730A5" w:rsidP="003730A5">
            <w:r w:rsidRPr="00B92B1B">
              <w:t>Здоровье и забота о нем. Генно-модифицированные продукты.</w:t>
            </w:r>
          </w:p>
        </w:tc>
        <w:tc>
          <w:tcPr>
            <w:tcW w:w="1276" w:type="dxa"/>
          </w:tcPr>
          <w:p w:rsidR="003730A5" w:rsidRPr="00B92B1B" w:rsidRDefault="003730A5" w:rsidP="003730A5">
            <w:r w:rsidRPr="00B92B1B">
              <w:t>22</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67</w:t>
            </w:r>
          </w:p>
        </w:tc>
        <w:tc>
          <w:tcPr>
            <w:tcW w:w="4253" w:type="dxa"/>
          </w:tcPr>
          <w:p w:rsidR="003730A5" w:rsidRPr="00B92B1B" w:rsidRDefault="003730A5" w:rsidP="003730A5">
            <w:pPr>
              <w:tabs>
                <w:tab w:val="center" w:pos="1601"/>
              </w:tabs>
            </w:pPr>
          </w:p>
          <w:p w:rsidR="003730A5" w:rsidRPr="00B92B1B" w:rsidRDefault="006B7F76" w:rsidP="003730A5">
            <w:r w:rsidRPr="00B92B1B">
              <w:t xml:space="preserve">Здоровье и забота о нем. </w:t>
            </w:r>
            <w:r w:rsidR="003730A5" w:rsidRPr="00B92B1B">
              <w:t>Энциклопедия народных рецептов.</w:t>
            </w:r>
          </w:p>
        </w:tc>
        <w:tc>
          <w:tcPr>
            <w:tcW w:w="1276" w:type="dxa"/>
          </w:tcPr>
          <w:p w:rsidR="003730A5" w:rsidRPr="00B92B1B" w:rsidRDefault="003730A5" w:rsidP="003730A5">
            <w:r w:rsidRPr="00B92B1B">
              <w:t>23</w:t>
            </w:r>
          </w:p>
        </w:tc>
        <w:tc>
          <w:tcPr>
            <w:tcW w:w="1842" w:type="dxa"/>
          </w:tcPr>
          <w:p w:rsidR="003730A5" w:rsidRPr="00B92B1B" w:rsidRDefault="003730A5" w:rsidP="003730A5"/>
        </w:tc>
        <w:tc>
          <w:tcPr>
            <w:tcW w:w="1985" w:type="dxa"/>
          </w:tcPr>
          <w:p w:rsidR="003730A5" w:rsidRPr="00B92B1B" w:rsidRDefault="003730A5" w:rsidP="003730A5">
            <w:r w:rsidRPr="00B92B1B">
              <w:t>Выполнение заданий В11-В16</w:t>
            </w:r>
          </w:p>
        </w:tc>
      </w:tr>
      <w:tr w:rsidR="003730A5" w:rsidRPr="00B92B1B" w:rsidTr="003730A5">
        <w:tc>
          <w:tcPr>
            <w:tcW w:w="567" w:type="dxa"/>
          </w:tcPr>
          <w:p w:rsidR="003730A5" w:rsidRPr="00B92B1B" w:rsidRDefault="003730A5" w:rsidP="003730A5">
            <w:r w:rsidRPr="00B92B1B">
              <w:t>68</w:t>
            </w:r>
          </w:p>
        </w:tc>
        <w:tc>
          <w:tcPr>
            <w:tcW w:w="4253" w:type="dxa"/>
          </w:tcPr>
          <w:p w:rsidR="003730A5" w:rsidRPr="00B92B1B" w:rsidRDefault="006B7F76" w:rsidP="003730A5">
            <w:pPr>
              <w:tabs>
                <w:tab w:val="center" w:pos="1601"/>
              </w:tabs>
            </w:pPr>
            <w:r w:rsidRPr="00B92B1B">
              <w:t xml:space="preserve">Здоровье и забота о нем. </w:t>
            </w:r>
            <w:r w:rsidR="003730A5" w:rsidRPr="00B92B1B">
              <w:t>Нанотехнологии в медицине.</w:t>
            </w:r>
          </w:p>
        </w:tc>
        <w:tc>
          <w:tcPr>
            <w:tcW w:w="1276" w:type="dxa"/>
          </w:tcPr>
          <w:p w:rsidR="003730A5" w:rsidRPr="00B92B1B" w:rsidRDefault="003730A5" w:rsidP="003730A5">
            <w:r w:rsidRPr="00B92B1B">
              <w:t>23</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69</w:t>
            </w:r>
          </w:p>
        </w:tc>
        <w:tc>
          <w:tcPr>
            <w:tcW w:w="4253" w:type="dxa"/>
          </w:tcPr>
          <w:p w:rsidR="003730A5" w:rsidRPr="00B92B1B" w:rsidRDefault="003730A5" w:rsidP="003730A5">
            <w:pPr>
              <w:tabs>
                <w:tab w:val="center" w:pos="1601"/>
              </w:tabs>
            </w:pPr>
            <w:r w:rsidRPr="00B92B1B">
              <w:t xml:space="preserve"> </w:t>
            </w:r>
            <w:r w:rsidR="006B7F76" w:rsidRPr="00B92B1B">
              <w:t>Здоровье и забота о нем.</w:t>
            </w:r>
          </w:p>
          <w:p w:rsidR="003730A5" w:rsidRPr="00B92B1B" w:rsidRDefault="003730A5" w:rsidP="003730A5">
            <w:r w:rsidRPr="00B92B1B">
              <w:t>Нанотехнологии в медицине.</w:t>
            </w:r>
          </w:p>
        </w:tc>
        <w:tc>
          <w:tcPr>
            <w:tcW w:w="1276" w:type="dxa"/>
          </w:tcPr>
          <w:p w:rsidR="003730A5" w:rsidRPr="00B92B1B" w:rsidRDefault="003730A5" w:rsidP="003730A5">
            <w:r w:rsidRPr="00B92B1B">
              <w:t>23</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70</w:t>
            </w:r>
          </w:p>
        </w:tc>
        <w:tc>
          <w:tcPr>
            <w:tcW w:w="4253" w:type="dxa"/>
          </w:tcPr>
          <w:p w:rsidR="003730A5" w:rsidRPr="00B92B1B" w:rsidRDefault="003730A5" w:rsidP="003730A5">
            <w:pPr>
              <w:tabs>
                <w:tab w:val="center" w:pos="1601"/>
              </w:tabs>
            </w:pPr>
            <w:r w:rsidRPr="00B92B1B">
              <w:t>Природа и экология.</w:t>
            </w:r>
          </w:p>
          <w:p w:rsidR="003730A5" w:rsidRPr="00B92B1B" w:rsidRDefault="003730A5" w:rsidP="003730A5">
            <w:r w:rsidRPr="00B92B1B">
              <w:t>Современные технологии</w:t>
            </w:r>
          </w:p>
          <w:p w:rsidR="003730A5" w:rsidRPr="00B92B1B" w:rsidRDefault="003730A5" w:rsidP="003730A5">
            <w:r w:rsidRPr="00B92B1B">
              <w:t>Экология края.</w:t>
            </w:r>
          </w:p>
        </w:tc>
        <w:tc>
          <w:tcPr>
            <w:tcW w:w="1276" w:type="dxa"/>
          </w:tcPr>
          <w:p w:rsidR="003730A5" w:rsidRPr="00B92B1B" w:rsidRDefault="003730A5" w:rsidP="003730A5"/>
          <w:p w:rsidR="003730A5" w:rsidRPr="00B92B1B" w:rsidRDefault="003730A5" w:rsidP="003730A5">
            <w:r w:rsidRPr="00B92B1B">
              <w:t>24</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71</w:t>
            </w:r>
          </w:p>
        </w:tc>
        <w:tc>
          <w:tcPr>
            <w:tcW w:w="4253" w:type="dxa"/>
          </w:tcPr>
          <w:p w:rsidR="003730A5" w:rsidRPr="00B92B1B" w:rsidRDefault="003730A5" w:rsidP="003730A5">
            <w:pPr>
              <w:tabs>
                <w:tab w:val="center" w:pos="1349"/>
              </w:tabs>
            </w:pPr>
            <w:r w:rsidRPr="00B92B1B">
              <w:t>Природа и экология Среда и крупные производства компании.</w:t>
            </w:r>
          </w:p>
        </w:tc>
        <w:tc>
          <w:tcPr>
            <w:tcW w:w="1276" w:type="dxa"/>
          </w:tcPr>
          <w:p w:rsidR="003730A5" w:rsidRPr="00B92B1B" w:rsidRDefault="003730A5" w:rsidP="003730A5">
            <w:r w:rsidRPr="00B92B1B">
              <w:t>24</w:t>
            </w:r>
          </w:p>
        </w:tc>
        <w:tc>
          <w:tcPr>
            <w:tcW w:w="1842" w:type="dxa"/>
          </w:tcPr>
          <w:p w:rsidR="003730A5" w:rsidRPr="00B92B1B" w:rsidRDefault="003730A5" w:rsidP="003730A5"/>
        </w:tc>
        <w:tc>
          <w:tcPr>
            <w:tcW w:w="1985" w:type="dxa"/>
          </w:tcPr>
          <w:p w:rsidR="003730A5" w:rsidRPr="00B92B1B" w:rsidRDefault="003730A5" w:rsidP="003730A5">
            <w:r w:rsidRPr="00B92B1B">
              <w:t>Выполнение заданий В11-В16</w:t>
            </w:r>
          </w:p>
        </w:tc>
      </w:tr>
      <w:tr w:rsidR="003730A5" w:rsidRPr="00B92B1B" w:rsidTr="003730A5">
        <w:tc>
          <w:tcPr>
            <w:tcW w:w="567" w:type="dxa"/>
          </w:tcPr>
          <w:p w:rsidR="003730A5" w:rsidRPr="00B92B1B" w:rsidRDefault="003730A5" w:rsidP="003730A5">
            <w:r w:rsidRPr="00B92B1B">
              <w:t>72</w:t>
            </w:r>
          </w:p>
        </w:tc>
        <w:tc>
          <w:tcPr>
            <w:tcW w:w="4253" w:type="dxa"/>
          </w:tcPr>
          <w:p w:rsidR="003730A5" w:rsidRPr="00B92B1B" w:rsidRDefault="003730A5" w:rsidP="003730A5">
            <w:r w:rsidRPr="00B92B1B">
              <w:t>Проект по теме  «Манифест Партии зеленых в моем  регионе».</w:t>
            </w:r>
          </w:p>
        </w:tc>
        <w:tc>
          <w:tcPr>
            <w:tcW w:w="1276" w:type="dxa"/>
          </w:tcPr>
          <w:p w:rsidR="003730A5" w:rsidRPr="00B92B1B" w:rsidRDefault="003730A5" w:rsidP="003730A5">
            <w:r w:rsidRPr="00B92B1B">
              <w:t>24</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73</w:t>
            </w:r>
          </w:p>
        </w:tc>
        <w:tc>
          <w:tcPr>
            <w:tcW w:w="4253" w:type="dxa"/>
          </w:tcPr>
          <w:p w:rsidR="003730A5" w:rsidRPr="00B92B1B" w:rsidRDefault="003730A5" w:rsidP="003730A5">
            <w:r w:rsidRPr="00B92B1B">
              <w:t>Природа и экология Цифровая  эпоха</w:t>
            </w:r>
          </w:p>
        </w:tc>
        <w:tc>
          <w:tcPr>
            <w:tcW w:w="1276" w:type="dxa"/>
          </w:tcPr>
          <w:p w:rsidR="003730A5" w:rsidRPr="00B92B1B" w:rsidRDefault="003730A5" w:rsidP="003730A5"/>
          <w:p w:rsidR="003730A5" w:rsidRPr="00B92B1B" w:rsidRDefault="003730A5" w:rsidP="003730A5">
            <w:r w:rsidRPr="00B92B1B">
              <w:t>25</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74</w:t>
            </w:r>
          </w:p>
        </w:tc>
        <w:tc>
          <w:tcPr>
            <w:tcW w:w="4253" w:type="dxa"/>
          </w:tcPr>
          <w:p w:rsidR="003730A5" w:rsidRPr="00B92B1B" w:rsidRDefault="003730A5" w:rsidP="003730A5">
            <w:r w:rsidRPr="00B92B1B">
              <w:t>Природа и экология Интернет.</w:t>
            </w:r>
          </w:p>
        </w:tc>
        <w:tc>
          <w:tcPr>
            <w:tcW w:w="1276" w:type="dxa"/>
          </w:tcPr>
          <w:p w:rsidR="003730A5" w:rsidRPr="00B92B1B" w:rsidRDefault="003730A5" w:rsidP="003730A5">
            <w:r w:rsidRPr="00B92B1B">
              <w:t>25</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75</w:t>
            </w:r>
          </w:p>
        </w:tc>
        <w:tc>
          <w:tcPr>
            <w:tcW w:w="4253" w:type="dxa"/>
          </w:tcPr>
          <w:p w:rsidR="003730A5" w:rsidRPr="00B92B1B" w:rsidRDefault="003730A5" w:rsidP="003730A5">
            <w:r w:rsidRPr="00B92B1B">
              <w:t>Природа и экология Плюсы и минусы Интернета.</w:t>
            </w:r>
          </w:p>
        </w:tc>
        <w:tc>
          <w:tcPr>
            <w:tcW w:w="1276" w:type="dxa"/>
          </w:tcPr>
          <w:p w:rsidR="003730A5" w:rsidRPr="00B92B1B" w:rsidRDefault="003730A5" w:rsidP="003730A5">
            <w:r w:rsidRPr="00B92B1B">
              <w:t>25</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76</w:t>
            </w:r>
          </w:p>
        </w:tc>
        <w:tc>
          <w:tcPr>
            <w:tcW w:w="4253" w:type="dxa"/>
          </w:tcPr>
          <w:p w:rsidR="003730A5" w:rsidRPr="00B92B1B" w:rsidRDefault="003730A5" w:rsidP="003730A5">
            <w:r w:rsidRPr="00B92B1B">
              <w:t>Природа и экология Интернет и молодежь. Творческая работа.</w:t>
            </w:r>
          </w:p>
        </w:tc>
        <w:tc>
          <w:tcPr>
            <w:tcW w:w="1276" w:type="dxa"/>
          </w:tcPr>
          <w:p w:rsidR="003730A5" w:rsidRPr="00B92B1B" w:rsidRDefault="003730A5" w:rsidP="003730A5">
            <w:r w:rsidRPr="00B92B1B">
              <w:t>26</w:t>
            </w:r>
          </w:p>
        </w:tc>
        <w:tc>
          <w:tcPr>
            <w:tcW w:w="1842" w:type="dxa"/>
          </w:tcPr>
          <w:p w:rsidR="003730A5" w:rsidRPr="00B92B1B" w:rsidRDefault="003730A5" w:rsidP="003730A5">
            <w:r w:rsidRPr="00B92B1B">
              <w:t>1</w:t>
            </w:r>
          </w:p>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77</w:t>
            </w:r>
          </w:p>
        </w:tc>
        <w:tc>
          <w:tcPr>
            <w:tcW w:w="4253" w:type="dxa"/>
          </w:tcPr>
          <w:p w:rsidR="003730A5" w:rsidRPr="00B92B1B" w:rsidRDefault="003730A5" w:rsidP="003730A5">
            <w:r w:rsidRPr="00B92B1B">
              <w:t>Природа и экология</w:t>
            </w:r>
          </w:p>
        </w:tc>
        <w:tc>
          <w:tcPr>
            <w:tcW w:w="1276" w:type="dxa"/>
          </w:tcPr>
          <w:p w:rsidR="003730A5" w:rsidRPr="00B92B1B" w:rsidRDefault="003730A5" w:rsidP="003730A5">
            <w:r w:rsidRPr="00B92B1B">
              <w:t>26</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rPr>
          <w:trHeight w:val="421"/>
        </w:trPr>
        <w:tc>
          <w:tcPr>
            <w:tcW w:w="567" w:type="dxa"/>
          </w:tcPr>
          <w:p w:rsidR="003730A5" w:rsidRPr="00B92B1B" w:rsidRDefault="003730A5" w:rsidP="003730A5">
            <w:r w:rsidRPr="00B92B1B">
              <w:t>78</w:t>
            </w:r>
          </w:p>
        </w:tc>
        <w:tc>
          <w:tcPr>
            <w:tcW w:w="4253" w:type="dxa"/>
          </w:tcPr>
          <w:p w:rsidR="003730A5" w:rsidRPr="00B92B1B" w:rsidRDefault="003730A5" w:rsidP="003730A5">
            <w:r w:rsidRPr="00B92B1B">
              <w:t>Природа и экология Видеофильм по теме «Интернет»</w:t>
            </w:r>
          </w:p>
        </w:tc>
        <w:tc>
          <w:tcPr>
            <w:tcW w:w="1276" w:type="dxa"/>
          </w:tcPr>
          <w:p w:rsidR="003730A5" w:rsidRPr="00B92B1B" w:rsidRDefault="003730A5" w:rsidP="003730A5">
            <w:r w:rsidRPr="00B92B1B">
              <w:t>26</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rPr>
          <w:trHeight w:val="421"/>
        </w:trPr>
        <w:tc>
          <w:tcPr>
            <w:tcW w:w="567" w:type="dxa"/>
          </w:tcPr>
          <w:p w:rsidR="003730A5" w:rsidRPr="00B92B1B" w:rsidRDefault="003730A5" w:rsidP="003730A5"/>
        </w:tc>
        <w:tc>
          <w:tcPr>
            <w:tcW w:w="4253" w:type="dxa"/>
          </w:tcPr>
          <w:p w:rsidR="003730A5" w:rsidRPr="00B92B1B" w:rsidRDefault="003730A5" w:rsidP="003730A5">
            <w:r w:rsidRPr="00B92B1B">
              <w:rPr>
                <w:b/>
              </w:rPr>
              <w:t>Социально-культурная сфера. Страны изучаемого языка, их культурные особенности, достопримечательности</w:t>
            </w:r>
            <w:r w:rsidRPr="00B92B1B">
              <w:t>.</w:t>
            </w:r>
          </w:p>
        </w:tc>
        <w:tc>
          <w:tcPr>
            <w:tcW w:w="1276" w:type="dxa"/>
          </w:tcPr>
          <w:p w:rsidR="003730A5" w:rsidRPr="00B92B1B" w:rsidRDefault="003730A5" w:rsidP="003730A5">
            <w:pPr>
              <w:rPr>
                <w:b/>
              </w:rPr>
            </w:pPr>
            <w:r w:rsidRPr="00B92B1B">
              <w:rPr>
                <w:b/>
              </w:rPr>
              <w:t>24 часа</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79</w:t>
            </w:r>
          </w:p>
        </w:tc>
        <w:tc>
          <w:tcPr>
            <w:tcW w:w="4253" w:type="dxa"/>
          </w:tcPr>
          <w:p w:rsidR="003730A5" w:rsidRPr="00B92B1B" w:rsidRDefault="003730A5" w:rsidP="003730A5">
            <w:pPr>
              <w:rPr>
                <w:b/>
              </w:rPr>
            </w:pPr>
            <w:r w:rsidRPr="00B92B1B">
              <w:t>Жизнь в городе и в сельской местности.  Город и село.</w:t>
            </w:r>
          </w:p>
        </w:tc>
        <w:tc>
          <w:tcPr>
            <w:tcW w:w="1276" w:type="dxa"/>
          </w:tcPr>
          <w:p w:rsidR="003730A5" w:rsidRPr="00B92B1B" w:rsidRDefault="003730A5" w:rsidP="003730A5"/>
          <w:p w:rsidR="003730A5" w:rsidRPr="00B92B1B" w:rsidRDefault="003730A5" w:rsidP="003730A5">
            <w:r w:rsidRPr="00B92B1B">
              <w:t>27</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rPr>
          <w:trHeight w:val="1162"/>
        </w:trPr>
        <w:tc>
          <w:tcPr>
            <w:tcW w:w="567" w:type="dxa"/>
          </w:tcPr>
          <w:p w:rsidR="003730A5" w:rsidRPr="00B92B1B" w:rsidRDefault="003730A5" w:rsidP="003730A5">
            <w:r w:rsidRPr="00B92B1B">
              <w:t>80</w:t>
            </w:r>
          </w:p>
        </w:tc>
        <w:tc>
          <w:tcPr>
            <w:tcW w:w="4253" w:type="dxa"/>
          </w:tcPr>
          <w:p w:rsidR="003730A5" w:rsidRPr="00B92B1B" w:rsidRDefault="003730A5" w:rsidP="003730A5">
            <w:r w:rsidRPr="00B92B1B">
              <w:t>Жизнь в городе и в сельской местности.  Отличия города и села</w:t>
            </w:r>
          </w:p>
        </w:tc>
        <w:tc>
          <w:tcPr>
            <w:tcW w:w="1276" w:type="dxa"/>
          </w:tcPr>
          <w:p w:rsidR="003730A5" w:rsidRPr="00B92B1B" w:rsidRDefault="003730A5" w:rsidP="003730A5">
            <w:r w:rsidRPr="00B92B1B">
              <w:t>27</w:t>
            </w:r>
          </w:p>
        </w:tc>
        <w:tc>
          <w:tcPr>
            <w:tcW w:w="1842" w:type="dxa"/>
          </w:tcPr>
          <w:p w:rsidR="003730A5" w:rsidRPr="00B92B1B" w:rsidRDefault="003730A5" w:rsidP="003730A5"/>
        </w:tc>
        <w:tc>
          <w:tcPr>
            <w:tcW w:w="1985" w:type="dxa"/>
          </w:tcPr>
          <w:p w:rsidR="003730A5" w:rsidRPr="00B92B1B" w:rsidRDefault="003730A5" w:rsidP="003730A5">
            <w:r w:rsidRPr="00B92B1B">
              <w:t>Выполнение заданий С3, С4</w:t>
            </w:r>
          </w:p>
        </w:tc>
      </w:tr>
      <w:tr w:rsidR="003730A5" w:rsidRPr="00B92B1B" w:rsidTr="003730A5">
        <w:tc>
          <w:tcPr>
            <w:tcW w:w="567" w:type="dxa"/>
          </w:tcPr>
          <w:p w:rsidR="003730A5" w:rsidRPr="00B92B1B" w:rsidRDefault="003730A5" w:rsidP="003730A5">
            <w:r w:rsidRPr="00B92B1B">
              <w:t>81</w:t>
            </w:r>
          </w:p>
        </w:tc>
        <w:tc>
          <w:tcPr>
            <w:tcW w:w="4253" w:type="dxa"/>
          </w:tcPr>
          <w:p w:rsidR="003730A5" w:rsidRPr="00B92B1B" w:rsidRDefault="003730A5" w:rsidP="003730A5">
            <w:r w:rsidRPr="00B92B1B">
              <w:t>Жизнь в городе и в сельской местности. Сельский образ жизни.</w:t>
            </w:r>
          </w:p>
        </w:tc>
        <w:tc>
          <w:tcPr>
            <w:tcW w:w="1276" w:type="dxa"/>
          </w:tcPr>
          <w:p w:rsidR="003730A5" w:rsidRPr="00B92B1B" w:rsidRDefault="003730A5" w:rsidP="003730A5">
            <w:r w:rsidRPr="00B92B1B">
              <w:t>27</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82</w:t>
            </w:r>
          </w:p>
        </w:tc>
        <w:tc>
          <w:tcPr>
            <w:tcW w:w="4253" w:type="dxa"/>
          </w:tcPr>
          <w:p w:rsidR="003730A5" w:rsidRPr="00B92B1B" w:rsidRDefault="003730A5" w:rsidP="003730A5">
            <w:r w:rsidRPr="00B92B1B">
              <w:t xml:space="preserve">Жизнь в городе и в сельской местности. Будущее города и села. </w:t>
            </w:r>
            <w:r w:rsidRPr="00B92B1B">
              <w:rPr>
                <w:bCs/>
              </w:rPr>
              <w:t xml:space="preserve"> Словарный диктант.</w:t>
            </w:r>
          </w:p>
        </w:tc>
        <w:tc>
          <w:tcPr>
            <w:tcW w:w="1276" w:type="dxa"/>
          </w:tcPr>
          <w:p w:rsidR="003730A5" w:rsidRPr="00B92B1B" w:rsidRDefault="003730A5" w:rsidP="003730A5">
            <w:r w:rsidRPr="00B92B1B">
              <w:t>28</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83</w:t>
            </w:r>
          </w:p>
        </w:tc>
        <w:tc>
          <w:tcPr>
            <w:tcW w:w="4253" w:type="dxa"/>
          </w:tcPr>
          <w:p w:rsidR="003730A5" w:rsidRPr="00B92B1B" w:rsidRDefault="003730A5" w:rsidP="003730A5">
            <w:r w:rsidRPr="00B92B1B">
              <w:t>Жизнь в городе и в сельской местности.</w:t>
            </w:r>
            <w:r w:rsidRPr="00B92B1B">
              <w:rPr>
                <w:b/>
              </w:rPr>
              <w:t xml:space="preserve"> </w:t>
            </w:r>
            <w:r w:rsidRPr="00B92B1B">
              <w:t>Интересы и увлечения.</w:t>
            </w:r>
          </w:p>
        </w:tc>
        <w:tc>
          <w:tcPr>
            <w:tcW w:w="1276" w:type="dxa"/>
          </w:tcPr>
          <w:p w:rsidR="003730A5" w:rsidRPr="00B92B1B" w:rsidRDefault="003730A5" w:rsidP="003730A5"/>
          <w:p w:rsidR="003730A5" w:rsidRPr="00B92B1B" w:rsidRDefault="003730A5" w:rsidP="003730A5">
            <w:r w:rsidRPr="00B92B1B">
              <w:t>28</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84</w:t>
            </w:r>
          </w:p>
        </w:tc>
        <w:tc>
          <w:tcPr>
            <w:tcW w:w="4253" w:type="dxa"/>
          </w:tcPr>
          <w:p w:rsidR="003730A5" w:rsidRPr="00B92B1B" w:rsidRDefault="003730A5" w:rsidP="003730A5">
            <w:r w:rsidRPr="00B92B1B">
              <w:t>Досуг молодёжи</w:t>
            </w:r>
          </w:p>
          <w:p w:rsidR="003730A5" w:rsidRPr="00B92B1B" w:rsidRDefault="003730A5" w:rsidP="003730A5">
            <w:r w:rsidRPr="00B92B1B">
              <w:t>Скрытые правила поведения англичан.</w:t>
            </w:r>
          </w:p>
        </w:tc>
        <w:tc>
          <w:tcPr>
            <w:tcW w:w="1276" w:type="dxa"/>
          </w:tcPr>
          <w:p w:rsidR="003730A5" w:rsidRPr="00B92B1B" w:rsidRDefault="003730A5" w:rsidP="003730A5">
            <w:r w:rsidRPr="00B92B1B">
              <w:t>28</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85</w:t>
            </w:r>
          </w:p>
        </w:tc>
        <w:tc>
          <w:tcPr>
            <w:tcW w:w="4253" w:type="dxa"/>
          </w:tcPr>
          <w:p w:rsidR="003730A5" w:rsidRPr="00B92B1B" w:rsidRDefault="003730A5" w:rsidP="003730A5">
            <w:r w:rsidRPr="00B92B1B">
              <w:t>Досуг молодёжи  в Британии и России.</w:t>
            </w:r>
          </w:p>
        </w:tc>
        <w:tc>
          <w:tcPr>
            <w:tcW w:w="1276" w:type="dxa"/>
          </w:tcPr>
          <w:p w:rsidR="003730A5" w:rsidRPr="00B92B1B" w:rsidRDefault="003730A5" w:rsidP="003730A5">
            <w:r w:rsidRPr="00B92B1B">
              <w:t>29</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86</w:t>
            </w:r>
          </w:p>
        </w:tc>
        <w:tc>
          <w:tcPr>
            <w:tcW w:w="4253" w:type="dxa"/>
          </w:tcPr>
          <w:p w:rsidR="003730A5" w:rsidRPr="00B92B1B" w:rsidRDefault="003730A5" w:rsidP="003730A5">
            <w:r w:rsidRPr="00B92B1B">
              <w:t>Досуг молодёжи</w:t>
            </w:r>
          </w:p>
          <w:p w:rsidR="003730A5" w:rsidRPr="00B92B1B" w:rsidRDefault="003730A5" w:rsidP="003730A5">
            <w:pPr>
              <w:tabs>
                <w:tab w:val="left" w:pos="2340"/>
              </w:tabs>
            </w:pPr>
            <w:r w:rsidRPr="00B92B1B">
              <w:t>Твое хобби.</w:t>
            </w:r>
          </w:p>
        </w:tc>
        <w:tc>
          <w:tcPr>
            <w:tcW w:w="1276" w:type="dxa"/>
          </w:tcPr>
          <w:p w:rsidR="003730A5" w:rsidRPr="00B92B1B" w:rsidRDefault="003730A5" w:rsidP="003730A5">
            <w:r w:rsidRPr="00B92B1B">
              <w:t>29</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87</w:t>
            </w:r>
          </w:p>
        </w:tc>
        <w:tc>
          <w:tcPr>
            <w:tcW w:w="4253" w:type="dxa"/>
          </w:tcPr>
          <w:p w:rsidR="003730A5" w:rsidRPr="00B92B1B" w:rsidRDefault="003730A5" w:rsidP="003730A5">
            <w:r w:rsidRPr="00B92B1B">
              <w:t>Досуг молодёжи</w:t>
            </w:r>
          </w:p>
          <w:p w:rsidR="003730A5" w:rsidRPr="00B92B1B" w:rsidRDefault="003730A5" w:rsidP="003730A5">
            <w:r w:rsidRPr="00B92B1B">
              <w:t>Ученые о пользе видеоигр.</w:t>
            </w:r>
          </w:p>
        </w:tc>
        <w:tc>
          <w:tcPr>
            <w:tcW w:w="1276" w:type="dxa"/>
          </w:tcPr>
          <w:p w:rsidR="003730A5" w:rsidRPr="00B92B1B" w:rsidRDefault="003730A5" w:rsidP="003730A5">
            <w:r w:rsidRPr="00B92B1B">
              <w:t>29</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88</w:t>
            </w:r>
          </w:p>
        </w:tc>
        <w:tc>
          <w:tcPr>
            <w:tcW w:w="4253" w:type="dxa"/>
          </w:tcPr>
          <w:p w:rsidR="003730A5" w:rsidRPr="00B92B1B" w:rsidRDefault="003730A5" w:rsidP="003730A5">
            <w:r w:rsidRPr="00B92B1B">
              <w:t>Досуг молодёжи</w:t>
            </w:r>
          </w:p>
          <w:p w:rsidR="003730A5" w:rsidRPr="00B92B1B" w:rsidRDefault="003730A5" w:rsidP="003730A5">
            <w:r w:rsidRPr="00B92B1B">
              <w:t>Друзья и дружба.</w:t>
            </w:r>
          </w:p>
        </w:tc>
        <w:tc>
          <w:tcPr>
            <w:tcW w:w="1276" w:type="dxa"/>
          </w:tcPr>
          <w:p w:rsidR="003730A5" w:rsidRPr="00B92B1B" w:rsidRDefault="003730A5" w:rsidP="003730A5"/>
          <w:p w:rsidR="003730A5" w:rsidRPr="00B92B1B" w:rsidRDefault="003730A5" w:rsidP="003730A5">
            <w:r w:rsidRPr="00B92B1B">
              <w:t>30</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89</w:t>
            </w:r>
          </w:p>
        </w:tc>
        <w:tc>
          <w:tcPr>
            <w:tcW w:w="4253" w:type="dxa"/>
          </w:tcPr>
          <w:p w:rsidR="003730A5" w:rsidRPr="00B92B1B" w:rsidRDefault="003730A5" w:rsidP="003730A5">
            <w:r w:rsidRPr="00B92B1B">
              <w:t>Досуг молодёжи</w:t>
            </w:r>
          </w:p>
          <w:p w:rsidR="003730A5" w:rsidRPr="00B92B1B" w:rsidRDefault="003730A5" w:rsidP="003730A5">
            <w:r w:rsidRPr="00B92B1B">
              <w:t>Рецепт настоящей дружбы</w:t>
            </w:r>
          </w:p>
        </w:tc>
        <w:tc>
          <w:tcPr>
            <w:tcW w:w="1276" w:type="dxa"/>
          </w:tcPr>
          <w:p w:rsidR="003730A5" w:rsidRPr="00B92B1B" w:rsidRDefault="003730A5" w:rsidP="003730A5">
            <w:r w:rsidRPr="00B92B1B">
              <w:t>30</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90</w:t>
            </w:r>
          </w:p>
        </w:tc>
        <w:tc>
          <w:tcPr>
            <w:tcW w:w="4253" w:type="dxa"/>
          </w:tcPr>
          <w:p w:rsidR="003730A5" w:rsidRPr="00B92B1B" w:rsidRDefault="003730A5" w:rsidP="003730A5">
            <w:r w:rsidRPr="00B92B1B">
              <w:t>Досуг молодёжи</w:t>
            </w:r>
          </w:p>
          <w:p w:rsidR="003730A5" w:rsidRPr="00B92B1B" w:rsidRDefault="003730A5" w:rsidP="003730A5">
            <w:r w:rsidRPr="00B92B1B">
              <w:t>Онлайн знакомства.</w:t>
            </w:r>
          </w:p>
        </w:tc>
        <w:tc>
          <w:tcPr>
            <w:tcW w:w="1276" w:type="dxa"/>
          </w:tcPr>
          <w:p w:rsidR="003730A5" w:rsidRPr="00B92B1B" w:rsidRDefault="003730A5" w:rsidP="003730A5">
            <w:r w:rsidRPr="00B92B1B">
              <w:t>30</w:t>
            </w:r>
          </w:p>
        </w:tc>
        <w:tc>
          <w:tcPr>
            <w:tcW w:w="1842" w:type="dxa"/>
          </w:tcPr>
          <w:p w:rsidR="003730A5" w:rsidRPr="00B92B1B" w:rsidRDefault="003730A5" w:rsidP="003730A5"/>
        </w:tc>
        <w:tc>
          <w:tcPr>
            <w:tcW w:w="1985" w:type="dxa"/>
          </w:tcPr>
          <w:p w:rsidR="003730A5" w:rsidRPr="00B92B1B" w:rsidRDefault="003730A5" w:rsidP="003730A5">
            <w:r w:rsidRPr="00B92B1B">
              <w:t>Задания А22-А28</w:t>
            </w:r>
          </w:p>
        </w:tc>
      </w:tr>
      <w:tr w:rsidR="003730A5" w:rsidRPr="00B92B1B" w:rsidTr="003730A5">
        <w:tc>
          <w:tcPr>
            <w:tcW w:w="567" w:type="dxa"/>
          </w:tcPr>
          <w:p w:rsidR="003730A5" w:rsidRPr="00B92B1B" w:rsidRDefault="003730A5" w:rsidP="003730A5">
            <w:r w:rsidRPr="00B92B1B">
              <w:t>91</w:t>
            </w:r>
          </w:p>
        </w:tc>
        <w:tc>
          <w:tcPr>
            <w:tcW w:w="4253" w:type="dxa"/>
          </w:tcPr>
          <w:p w:rsidR="003730A5" w:rsidRPr="00B92B1B" w:rsidRDefault="003730A5" w:rsidP="003730A5">
            <w:r w:rsidRPr="00B92B1B">
              <w:t>Досуг молодёжи</w:t>
            </w:r>
          </w:p>
          <w:p w:rsidR="003730A5" w:rsidRPr="00B92B1B" w:rsidRDefault="003730A5" w:rsidP="003730A5">
            <w:r w:rsidRPr="00B92B1B">
              <w:t>История Ромео и Джульетты.</w:t>
            </w:r>
          </w:p>
        </w:tc>
        <w:tc>
          <w:tcPr>
            <w:tcW w:w="1276" w:type="dxa"/>
          </w:tcPr>
          <w:p w:rsidR="003730A5" w:rsidRPr="00B92B1B" w:rsidRDefault="003730A5" w:rsidP="003730A5">
            <w:r w:rsidRPr="00B92B1B">
              <w:t>31</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92</w:t>
            </w:r>
          </w:p>
        </w:tc>
        <w:tc>
          <w:tcPr>
            <w:tcW w:w="4253" w:type="dxa"/>
          </w:tcPr>
          <w:p w:rsidR="003730A5" w:rsidRPr="00B92B1B" w:rsidRDefault="003730A5" w:rsidP="003730A5">
            <w:r w:rsidRPr="00B92B1B">
              <w:t>Проект  «О любви и дружбе».</w:t>
            </w:r>
          </w:p>
        </w:tc>
        <w:tc>
          <w:tcPr>
            <w:tcW w:w="1276" w:type="dxa"/>
          </w:tcPr>
          <w:p w:rsidR="003730A5" w:rsidRPr="00B92B1B" w:rsidRDefault="003730A5" w:rsidP="003730A5">
            <w:r w:rsidRPr="00B92B1B">
              <w:t>31</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93</w:t>
            </w:r>
          </w:p>
        </w:tc>
        <w:tc>
          <w:tcPr>
            <w:tcW w:w="4253" w:type="dxa"/>
          </w:tcPr>
          <w:p w:rsidR="003730A5" w:rsidRPr="00B92B1B" w:rsidRDefault="003730A5" w:rsidP="003730A5">
            <w:r w:rsidRPr="00B92B1B">
              <w:t>Страна/страны изучаемого языка, их культурные особенности, достопримечательности.</w:t>
            </w:r>
          </w:p>
        </w:tc>
        <w:tc>
          <w:tcPr>
            <w:tcW w:w="1276" w:type="dxa"/>
          </w:tcPr>
          <w:p w:rsidR="003730A5" w:rsidRPr="00B92B1B" w:rsidRDefault="003730A5" w:rsidP="003730A5"/>
          <w:p w:rsidR="003730A5" w:rsidRPr="00B92B1B" w:rsidRDefault="003730A5" w:rsidP="003730A5">
            <w:r w:rsidRPr="00B92B1B">
              <w:t>31</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94</w:t>
            </w:r>
          </w:p>
        </w:tc>
        <w:tc>
          <w:tcPr>
            <w:tcW w:w="4253" w:type="dxa"/>
          </w:tcPr>
          <w:p w:rsidR="003730A5" w:rsidRPr="00B92B1B" w:rsidRDefault="003730A5" w:rsidP="003730A5">
            <w:r w:rsidRPr="00B92B1B">
              <w:t>Страна/страны изучаемого языка, их культурные особенности, достопримечательности. Восток и запад.</w:t>
            </w:r>
          </w:p>
        </w:tc>
        <w:tc>
          <w:tcPr>
            <w:tcW w:w="1276" w:type="dxa"/>
          </w:tcPr>
          <w:p w:rsidR="003730A5" w:rsidRPr="00B92B1B" w:rsidRDefault="003730A5" w:rsidP="003730A5">
            <w:r w:rsidRPr="00B92B1B">
              <w:t>32</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95</w:t>
            </w:r>
          </w:p>
        </w:tc>
        <w:tc>
          <w:tcPr>
            <w:tcW w:w="4253" w:type="dxa"/>
          </w:tcPr>
          <w:p w:rsidR="003730A5" w:rsidRPr="00B92B1B" w:rsidRDefault="003730A5" w:rsidP="003730A5">
            <w:r w:rsidRPr="00B92B1B">
              <w:rPr>
                <w:bCs/>
              </w:rPr>
              <w:t>Путешествия по своей стране и за рубежом.</w:t>
            </w:r>
          </w:p>
        </w:tc>
        <w:tc>
          <w:tcPr>
            <w:tcW w:w="1276" w:type="dxa"/>
          </w:tcPr>
          <w:p w:rsidR="003730A5" w:rsidRPr="00B92B1B" w:rsidRDefault="003730A5" w:rsidP="003730A5">
            <w:r w:rsidRPr="00B92B1B">
              <w:t>32</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96</w:t>
            </w:r>
          </w:p>
        </w:tc>
        <w:tc>
          <w:tcPr>
            <w:tcW w:w="4253" w:type="dxa"/>
          </w:tcPr>
          <w:p w:rsidR="003730A5" w:rsidRPr="00B92B1B" w:rsidRDefault="003730A5" w:rsidP="003730A5">
            <w:r w:rsidRPr="00B92B1B">
              <w:rPr>
                <w:bCs/>
              </w:rPr>
              <w:t xml:space="preserve">Путешествия по своей стране и за рубежом. </w:t>
            </w:r>
            <w:r w:rsidRPr="00B92B1B">
              <w:t>Технологическая жизнь.</w:t>
            </w:r>
          </w:p>
        </w:tc>
        <w:tc>
          <w:tcPr>
            <w:tcW w:w="1276" w:type="dxa"/>
          </w:tcPr>
          <w:p w:rsidR="003730A5" w:rsidRPr="00B92B1B" w:rsidRDefault="003730A5" w:rsidP="003730A5">
            <w:r w:rsidRPr="00B92B1B">
              <w:t>32</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97</w:t>
            </w:r>
          </w:p>
        </w:tc>
        <w:tc>
          <w:tcPr>
            <w:tcW w:w="4253" w:type="dxa"/>
          </w:tcPr>
          <w:p w:rsidR="003730A5" w:rsidRPr="00B92B1B" w:rsidRDefault="003730A5" w:rsidP="003730A5">
            <w:r w:rsidRPr="00B92B1B">
              <w:rPr>
                <w:bCs/>
              </w:rPr>
              <w:t>Путешествия по своей стране и за рубежом.</w:t>
            </w:r>
            <w:r w:rsidRPr="00B92B1B">
              <w:t xml:space="preserve"> В гармонии с природой. Письменная речь (составление эссе).</w:t>
            </w:r>
          </w:p>
        </w:tc>
        <w:tc>
          <w:tcPr>
            <w:tcW w:w="1276" w:type="dxa"/>
          </w:tcPr>
          <w:p w:rsidR="003730A5" w:rsidRPr="00B92B1B" w:rsidRDefault="003730A5" w:rsidP="003730A5">
            <w:r w:rsidRPr="00B92B1B">
              <w:t>33</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98</w:t>
            </w:r>
          </w:p>
        </w:tc>
        <w:tc>
          <w:tcPr>
            <w:tcW w:w="4253" w:type="dxa"/>
          </w:tcPr>
          <w:p w:rsidR="003730A5" w:rsidRPr="00B92B1B" w:rsidRDefault="003730A5" w:rsidP="003730A5">
            <w:r w:rsidRPr="00B92B1B">
              <w:rPr>
                <w:bCs/>
              </w:rPr>
              <w:t xml:space="preserve">Путешествия по своей стране и за рубежом. </w:t>
            </w:r>
            <w:r w:rsidRPr="00B92B1B">
              <w:t>Контроль говорения</w:t>
            </w:r>
          </w:p>
        </w:tc>
        <w:tc>
          <w:tcPr>
            <w:tcW w:w="1276" w:type="dxa"/>
          </w:tcPr>
          <w:p w:rsidR="003730A5" w:rsidRPr="00B92B1B" w:rsidRDefault="003730A5" w:rsidP="003730A5"/>
          <w:p w:rsidR="003730A5" w:rsidRPr="00B92B1B" w:rsidRDefault="003730A5" w:rsidP="003730A5">
            <w:r w:rsidRPr="00B92B1B">
              <w:t>33</w:t>
            </w:r>
          </w:p>
        </w:tc>
        <w:tc>
          <w:tcPr>
            <w:tcW w:w="1842" w:type="dxa"/>
          </w:tcPr>
          <w:p w:rsidR="003730A5" w:rsidRPr="00B92B1B" w:rsidRDefault="003730A5" w:rsidP="003730A5">
            <w:r w:rsidRPr="00B92B1B">
              <w:t>1</w:t>
            </w:r>
          </w:p>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99</w:t>
            </w:r>
          </w:p>
        </w:tc>
        <w:tc>
          <w:tcPr>
            <w:tcW w:w="4253" w:type="dxa"/>
          </w:tcPr>
          <w:p w:rsidR="003730A5" w:rsidRPr="00B92B1B" w:rsidRDefault="003730A5" w:rsidP="003730A5">
            <w:r w:rsidRPr="00B92B1B">
              <w:t>Страны изучаемого языка,</w:t>
            </w:r>
          </w:p>
          <w:p w:rsidR="003730A5" w:rsidRPr="00B92B1B" w:rsidRDefault="003730A5" w:rsidP="003730A5">
            <w:r w:rsidRPr="00B92B1B">
              <w:t>их культурные особенности, достопримечательности. Письмо об увиденном . Письменная речь (написание письма).</w:t>
            </w:r>
          </w:p>
        </w:tc>
        <w:tc>
          <w:tcPr>
            <w:tcW w:w="1276" w:type="dxa"/>
          </w:tcPr>
          <w:p w:rsidR="003730A5" w:rsidRPr="00B92B1B" w:rsidRDefault="003730A5" w:rsidP="003730A5">
            <w:r w:rsidRPr="00B92B1B">
              <w:t>33</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100</w:t>
            </w:r>
          </w:p>
        </w:tc>
        <w:tc>
          <w:tcPr>
            <w:tcW w:w="4253" w:type="dxa"/>
          </w:tcPr>
          <w:p w:rsidR="003730A5" w:rsidRPr="00B92B1B" w:rsidRDefault="003730A5" w:rsidP="003730A5">
            <w:r w:rsidRPr="00B92B1B">
              <w:t>Страна/страны изучаемого языка, их культурные особенности, достопримечательности. Итоговая контрольная работа.</w:t>
            </w:r>
          </w:p>
        </w:tc>
        <w:tc>
          <w:tcPr>
            <w:tcW w:w="1276" w:type="dxa"/>
          </w:tcPr>
          <w:p w:rsidR="003730A5" w:rsidRPr="00B92B1B" w:rsidRDefault="003730A5" w:rsidP="003730A5">
            <w:r w:rsidRPr="00B92B1B">
              <w:t>34</w:t>
            </w:r>
          </w:p>
        </w:tc>
        <w:tc>
          <w:tcPr>
            <w:tcW w:w="1842" w:type="dxa"/>
          </w:tcPr>
          <w:p w:rsidR="003730A5" w:rsidRPr="00B92B1B" w:rsidRDefault="003730A5" w:rsidP="003730A5">
            <w:r w:rsidRPr="00B92B1B">
              <w:t>1</w:t>
            </w:r>
          </w:p>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101</w:t>
            </w:r>
          </w:p>
        </w:tc>
        <w:tc>
          <w:tcPr>
            <w:tcW w:w="4253" w:type="dxa"/>
          </w:tcPr>
          <w:p w:rsidR="003730A5" w:rsidRPr="00B92B1B" w:rsidRDefault="003730A5" w:rsidP="003730A5">
            <w:r w:rsidRPr="00B92B1B">
              <w:t>Страна/страны изучаемого языка, их культурные особенности, достопримечательности. Соблюдение традиций.</w:t>
            </w:r>
          </w:p>
        </w:tc>
        <w:tc>
          <w:tcPr>
            <w:tcW w:w="1276" w:type="dxa"/>
          </w:tcPr>
          <w:p w:rsidR="003730A5" w:rsidRPr="00B92B1B" w:rsidRDefault="003730A5" w:rsidP="003730A5">
            <w:r w:rsidRPr="00B92B1B">
              <w:t>34</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r w:rsidRPr="00B92B1B">
              <w:t>102</w:t>
            </w:r>
          </w:p>
        </w:tc>
        <w:tc>
          <w:tcPr>
            <w:tcW w:w="4253" w:type="dxa"/>
          </w:tcPr>
          <w:p w:rsidR="003730A5" w:rsidRPr="00B92B1B" w:rsidRDefault="003730A5" w:rsidP="003730A5">
            <w:r w:rsidRPr="00B92B1B">
              <w:t>Страна/страны изучаемого языка, их культурные особенности, достопримечательности. Видеофильм по теме «Такие странные англичане»</w:t>
            </w:r>
          </w:p>
        </w:tc>
        <w:tc>
          <w:tcPr>
            <w:tcW w:w="1276" w:type="dxa"/>
          </w:tcPr>
          <w:p w:rsidR="003730A5" w:rsidRPr="00B92B1B" w:rsidRDefault="003730A5" w:rsidP="003730A5">
            <w:r w:rsidRPr="00B92B1B">
              <w:t>34</w:t>
            </w:r>
          </w:p>
        </w:tc>
        <w:tc>
          <w:tcPr>
            <w:tcW w:w="1842" w:type="dxa"/>
          </w:tcPr>
          <w:p w:rsidR="003730A5" w:rsidRPr="00B92B1B" w:rsidRDefault="003730A5" w:rsidP="003730A5"/>
        </w:tc>
        <w:tc>
          <w:tcPr>
            <w:tcW w:w="1985" w:type="dxa"/>
          </w:tcPr>
          <w:p w:rsidR="003730A5" w:rsidRPr="00B92B1B" w:rsidRDefault="003730A5" w:rsidP="003730A5"/>
        </w:tc>
      </w:tr>
      <w:tr w:rsidR="003730A5" w:rsidRPr="00B92B1B" w:rsidTr="003730A5">
        <w:tc>
          <w:tcPr>
            <w:tcW w:w="567" w:type="dxa"/>
          </w:tcPr>
          <w:p w:rsidR="003730A5" w:rsidRPr="00B92B1B" w:rsidRDefault="003730A5" w:rsidP="003730A5"/>
        </w:tc>
        <w:tc>
          <w:tcPr>
            <w:tcW w:w="4253" w:type="dxa"/>
          </w:tcPr>
          <w:p w:rsidR="003730A5" w:rsidRPr="00B92B1B" w:rsidRDefault="003730A5" w:rsidP="003730A5">
            <w:pPr>
              <w:rPr>
                <w:b/>
              </w:rPr>
            </w:pPr>
            <w:r w:rsidRPr="00B92B1B">
              <w:rPr>
                <w:b/>
              </w:rPr>
              <w:t>Итого:</w:t>
            </w:r>
          </w:p>
        </w:tc>
        <w:tc>
          <w:tcPr>
            <w:tcW w:w="1276" w:type="dxa"/>
          </w:tcPr>
          <w:p w:rsidR="003730A5" w:rsidRPr="00B92B1B" w:rsidRDefault="003730A5" w:rsidP="003730A5">
            <w:pPr>
              <w:rPr>
                <w:b/>
              </w:rPr>
            </w:pPr>
            <w:r w:rsidRPr="00B92B1B">
              <w:rPr>
                <w:b/>
              </w:rPr>
              <w:t>34</w:t>
            </w:r>
          </w:p>
        </w:tc>
        <w:tc>
          <w:tcPr>
            <w:tcW w:w="1842" w:type="dxa"/>
          </w:tcPr>
          <w:p w:rsidR="003730A5" w:rsidRPr="00B92B1B" w:rsidRDefault="003730A5" w:rsidP="003730A5">
            <w:pPr>
              <w:rPr>
                <w:b/>
              </w:rPr>
            </w:pPr>
            <w:r w:rsidRPr="00B92B1B">
              <w:rPr>
                <w:b/>
              </w:rPr>
              <w:t>12</w:t>
            </w:r>
          </w:p>
        </w:tc>
        <w:tc>
          <w:tcPr>
            <w:tcW w:w="1985" w:type="dxa"/>
          </w:tcPr>
          <w:p w:rsidR="003730A5" w:rsidRPr="00B92B1B" w:rsidRDefault="003730A5" w:rsidP="003730A5">
            <w:pPr>
              <w:rPr>
                <w:b/>
              </w:rPr>
            </w:pPr>
            <w:r w:rsidRPr="00B92B1B">
              <w:rPr>
                <w:b/>
              </w:rPr>
              <w:t>11</w:t>
            </w:r>
          </w:p>
        </w:tc>
      </w:tr>
    </w:tbl>
    <w:p w:rsidR="003730A5" w:rsidRPr="00B92B1B" w:rsidRDefault="003730A5" w:rsidP="003730A5">
      <w:pPr>
        <w:tabs>
          <w:tab w:val="left" w:pos="8100"/>
        </w:tabs>
        <w:rPr>
          <w:b/>
        </w:rPr>
      </w:pPr>
    </w:p>
    <w:p w:rsidR="003730A5" w:rsidRPr="00B92B1B" w:rsidRDefault="003730A5" w:rsidP="003730A5">
      <w:pPr>
        <w:tabs>
          <w:tab w:val="left" w:pos="360"/>
          <w:tab w:val="left" w:pos="540"/>
          <w:tab w:val="left" w:pos="720"/>
        </w:tabs>
        <w:rPr>
          <w:b/>
        </w:rPr>
      </w:pPr>
    </w:p>
    <w:p w:rsidR="003730A5" w:rsidRPr="00B92B1B" w:rsidRDefault="003730A5" w:rsidP="003730A5">
      <w:pPr>
        <w:autoSpaceDE w:val="0"/>
        <w:autoSpaceDN w:val="0"/>
        <w:adjustRightInd w:val="0"/>
        <w:ind w:left="330" w:firstLine="550"/>
        <w:rPr>
          <w:b/>
        </w:rPr>
      </w:pPr>
    </w:p>
    <w:p w:rsidR="003730A5" w:rsidRPr="00B92B1B" w:rsidRDefault="003730A5" w:rsidP="003730A5">
      <w:pPr>
        <w:autoSpaceDE w:val="0"/>
        <w:autoSpaceDN w:val="0"/>
        <w:adjustRightInd w:val="0"/>
        <w:ind w:left="330" w:firstLine="550"/>
        <w:rPr>
          <w:b/>
        </w:rPr>
      </w:pPr>
    </w:p>
    <w:p w:rsidR="003730A5" w:rsidRPr="00B92B1B" w:rsidRDefault="003730A5" w:rsidP="003730A5">
      <w:pPr>
        <w:autoSpaceDE w:val="0"/>
        <w:autoSpaceDN w:val="0"/>
        <w:adjustRightInd w:val="0"/>
        <w:ind w:left="330" w:firstLine="550"/>
        <w:rPr>
          <w:b/>
        </w:rPr>
      </w:pPr>
    </w:p>
    <w:p w:rsidR="003730A5" w:rsidRPr="00B92B1B" w:rsidRDefault="003730A5" w:rsidP="003730A5">
      <w:pPr>
        <w:rPr>
          <w:b/>
        </w:rPr>
      </w:pPr>
    </w:p>
    <w:p w:rsidR="003730A5" w:rsidRPr="00B92B1B" w:rsidRDefault="003730A5" w:rsidP="003730A5">
      <w:pPr>
        <w:rPr>
          <w:b/>
        </w:rPr>
      </w:pPr>
      <w:r w:rsidRPr="00B92B1B">
        <w:rPr>
          <w:b/>
        </w:rPr>
        <w:t>Календарно-тематическое планирование «Английский язык» 11 класс</w:t>
      </w:r>
    </w:p>
    <w:tbl>
      <w:tblPr>
        <w:tblW w:w="1453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3"/>
        <w:gridCol w:w="9"/>
        <w:gridCol w:w="570"/>
        <w:gridCol w:w="2824"/>
        <w:gridCol w:w="6"/>
        <w:gridCol w:w="1386"/>
        <w:gridCol w:w="1983"/>
        <w:gridCol w:w="2126"/>
        <w:gridCol w:w="3827"/>
        <w:gridCol w:w="1255"/>
        <w:gridCol w:w="14"/>
        <w:gridCol w:w="7"/>
      </w:tblGrid>
      <w:tr w:rsidR="003730A5" w:rsidRPr="00B92B1B" w:rsidTr="003730A5">
        <w:trPr>
          <w:trHeight w:val="398"/>
        </w:trPr>
        <w:tc>
          <w:tcPr>
            <w:tcW w:w="532" w:type="dxa"/>
            <w:gridSpan w:val="2"/>
            <w:vMerge w:val="restart"/>
            <w:tcBorders>
              <w:top w:val="single" w:sz="12" w:space="0" w:color="auto"/>
              <w:left w:val="single" w:sz="12" w:space="0" w:color="auto"/>
              <w:bottom w:val="single" w:sz="12" w:space="0" w:color="auto"/>
              <w:right w:val="single" w:sz="4" w:space="0" w:color="000000"/>
            </w:tcBorders>
            <w:vAlign w:val="center"/>
            <w:hideMark/>
          </w:tcPr>
          <w:p w:rsidR="003730A5" w:rsidRPr="00B92B1B" w:rsidRDefault="003730A5" w:rsidP="003730A5">
            <w:pPr>
              <w:rPr>
                <w:rFonts w:eastAsia="Calibri"/>
                <w:b/>
                <w:lang w:eastAsia="en-US"/>
              </w:rPr>
            </w:pPr>
            <w:r w:rsidRPr="00B92B1B">
              <w:rPr>
                <w:rFonts w:eastAsia="Calibri"/>
                <w:b/>
                <w:lang w:eastAsia="en-US"/>
              </w:rPr>
              <w:t>№ п/п</w:t>
            </w:r>
          </w:p>
        </w:tc>
        <w:tc>
          <w:tcPr>
            <w:tcW w:w="570" w:type="dxa"/>
            <w:vMerge w:val="restart"/>
            <w:tcBorders>
              <w:top w:val="single" w:sz="12" w:space="0" w:color="000000"/>
              <w:left w:val="single" w:sz="4" w:space="0" w:color="000000"/>
              <w:right w:val="single" w:sz="4" w:space="0" w:color="000000"/>
            </w:tcBorders>
            <w:textDirection w:val="btLr"/>
            <w:vAlign w:val="center"/>
          </w:tcPr>
          <w:p w:rsidR="003730A5" w:rsidRPr="00B92B1B" w:rsidRDefault="003730A5" w:rsidP="003730A5">
            <w:pPr>
              <w:ind w:left="113" w:right="113"/>
              <w:rPr>
                <w:rFonts w:eastAsia="Calibri"/>
                <w:b/>
                <w:lang w:eastAsia="en-US"/>
              </w:rPr>
            </w:pPr>
            <w:r w:rsidRPr="00B92B1B">
              <w:rPr>
                <w:rFonts w:eastAsia="Calibri"/>
                <w:b/>
                <w:lang w:eastAsia="en-US"/>
              </w:rPr>
              <w:t>часы  в четверти</w:t>
            </w:r>
          </w:p>
        </w:tc>
        <w:tc>
          <w:tcPr>
            <w:tcW w:w="2830" w:type="dxa"/>
            <w:gridSpan w:val="2"/>
            <w:vMerge w:val="restart"/>
            <w:tcBorders>
              <w:top w:val="single" w:sz="12" w:space="0" w:color="auto"/>
              <w:left w:val="single" w:sz="4" w:space="0" w:color="000000"/>
              <w:bottom w:val="single" w:sz="12" w:space="0" w:color="auto"/>
              <w:right w:val="single" w:sz="4" w:space="0" w:color="000000"/>
            </w:tcBorders>
            <w:vAlign w:val="center"/>
            <w:hideMark/>
          </w:tcPr>
          <w:p w:rsidR="003730A5" w:rsidRPr="00B92B1B" w:rsidRDefault="003730A5" w:rsidP="003730A5">
            <w:pPr>
              <w:rPr>
                <w:rFonts w:eastAsia="Calibri"/>
                <w:b/>
                <w:lang w:eastAsia="en-US"/>
              </w:rPr>
            </w:pPr>
            <w:r w:rsidRPr="00B92B1B">
              <w:rPr>
                <w:rFonts w:eastAsia="Calibri"/>
                <w:b/>
                <w:lang w:eastAsia="en-US"/>
              </w:rPr>
              <w:t>Тема урока</w:t>
            </w:r>
          </w:p>
        </w:tc>
        <w:tc>
          <w:tcPr>
            <w:tcW w:w="1386" w:type="dxa"/>
            <w:vMerge w:val="restart"/>
            <w:tcBorders>
              <w:top w:val="single" w:sz="12" w:space="0" w:color="auto"/>
              <w:left w:val="single" w:sz="4" w:space="0" w:color="000000"/>
              <w:bottom w:val="single" w:sz="12" w:space="0" w:color="auto"/>
              <w:right w:val="single" w:sz="4" w:space="0" w:color="000000"/>
            </w:tcBorders>
            <w:textDirection w:val="btLr"/>
            <w:vAlign w:val="center"/>
            <w:hideMark/>
          </w:tcPr>
          <w:p w:rsidR="003730A5" w:rsidRPr="00B92B1B" w:rsidRDefault="003730A5" w:rsidP="003730A5">
            <w:pPr>
              <w:ind w:left="113" w:right="113"/>
              <w:rPr>
                <w:rFonts w:eastAsia="Calibri"/>
                <w:b/>
                <w:lang w:eastAsia="en-US"/>
              </w:rPr>
            </w:pPr>
            <w:r w:rsidRPr="00B92B1B">
              <w:rPr>
                <w:rFonts w:eastAsia="Calibri"/>
                <w:b/>
                <w:lang w:eastAsia="en-US"/>
              </w:rPr>
              <w:t>тип урока</w:t>
            </w:r>
          </w:p>
        </w:tc>
        <w:tc>
          <w:tcPr>
            <w:tcW w:w="4109" w:type="dxa"/>
            <w:gridSpan w:val="2"/>
            <w:tcBorders>
              <w:top w:val="single" w:sz="12" w:space="0" w:color="000000"/>
              <w:left w:val="single" w:sz="4" w:space="0" w:color="000000"/>
              <w:bottom w:val="nil"/>
              <w:right w:val="single" w:sz="4" w:space="0" w:color="auto"/>
            </w:tcBorders>
            <w:vAlign w:val="center"/>
            <w:hideMark/>
          </w:tcPr>
          <w:p w:rsidR="003730A5" w:rsidRPr="00B92B1B" w:rsidRDefault="003730A5" w:rsidP="003730A5">
            <w:pPr>
              <w:rPr>
                <w:rFonts w:eastAsia="Calibri"/>
                <w:b/>
                <w:lang w:eastAsia="en-US"/>
              </w:rPr>
            </w:pPr>
            <w:r w:rsidRPr="00B92B1B">
              <w:rPr>
                <w:rFonts w:eastAsia="Calibri"/>
                <w:b/>
                <w:lang w:eastAsia="en-US"/>
              </w:rPr>
              <w:t>Содержание урока.</w:t>
            </w:r>
          </w:p>
        </w:tc>
        <w:tc>
          <w:tcPr>
            <w:tcW w:w="3827" w:type="dxa"/>
            <w:vMerge w:val="restart"/>
            <w:tcBorders>
              <w:top w:val="single" w:sz="12" w:space="0" w:color="000000"/>
              <w:left w:val="single" w:sz="4" w:space="0" w:color="auto"/>
              <w:right w:val="single" w:sz="4" w:space="0" w:color="auto"/>
            </w:tcBorders>
            <w:vAlign w:val="center"/>
            <w:hideMark/>
          </w:tcPr>
          <w:p w:rsidR="003730A5" w:rsidRPr="00B92B1B" w:rsidRDefault="003730A5" w:rsidP="003730A5">
            <w:pPr>
              <w:rPr>
                <w:rFonts w:eastAsia="Calibri"/>
                <w:b/>
                <w:lang w:eastAsia="en-US"/>
              </w:rPr>
            </w:pPr>
            <w:r w:rsidRPr="00B92B1B">
              <w:rPr>
                <w:rFonts w:eastAsia="Calibri"/>
                <w:b/>
                <w:lang w:eastAsia="en-US"/>
              </w:rPr>
              <w:t>Виды учебной деятельности учащихся</w:t>
            </w:r>
          </w:p>
        </w:tc>
        <w:tc>
          <w:tcPr>
            <w:tcW w:w="1276" w:type="dxa"/>
            <w:gridSpan w:val="3"/>
            <w:vMerge w:val="restart"/>
            <w:tcBorders>
              <w:top w:val="single" w:sz="4" w:space="0" w:color="auto"/>
              <w:right w:val="single" w:sz="4" w:space="0" w:color="auto"/>
            </w:tcBorders>
            <w:shd w:val="clear" w:color="auto" w:fill="auto"/>
          </w:tcPr>
          <w:p w:rsidR="003730A5" w:rsidRPr="00B92B1B" w:rsidRDefault="003730A5" w:rsidP="003730A5">
            <w:pPr>
              <w:rPr>
                <w:b/>
              </w:rPr>
            </w:pPr>
            <w:r w:rsidRPr="00B92B1B">
              <w:rPr>
                <w:b/>
              </w:rPr>
              <w:t>примечания</w:t>
            </w:r>
          </w:p>
        </w:tc>
      </w:tr>
      <w:tr w:rsidR="003730A5" w:rsidRPr="00B92B1B" w:rsidTr="003730A5">
        <w:trPr>
          <w:trHeight w:val="412"/>
        </w:trPr>
        <w:tc>
          <w:tcPr>
            <w:tcW w:w="532" w:type="dxa"/>
            <w:gridSpan w:val="2"/>
            <w:vMerge/>
            <w:tcBorders>
              <w:top w:val="single" w:sz="12" w:space="0" w:color="auto"/>
              <w:left w:val="single" w:sz="12" w:space="0" w:color="auto"/>
              <w:bottom w:val="single" w:sz="12" w:space="0" w:color="auto"/>
              <w:right w:val="single" w:sz="4" w:space="0" w:color="000000"/>
            </w:tcBorders>
            <w:vAlign w:val="center"/>
            <w:hideMark/>
          </w:tcPr>
          <w:p w:rsidR="003730A5" w:rsidRPr="00B92B1B" w:rsidRDefault="003730A5" w:rsidP="003730A5">
            <w:pPr>
              <w:rPr>
                <w:rFonts w:eastAsia="Calibri"/>
                <w:b/>
                <w:lang w:eastAsia="en-US"/>
              </w:rPr>
            </w:pPr>
          </w:p>
        </w:tc>
        <w:tc>
          <w:tcPr>
            <w:tcW w:w="570" w:type="dxa"/>
            <w:vMerge/>
            <w:tcBorders>
              <w:left w:val="single" w:sz="4" w:space="0" w:color="000000"/>
              <w:bottom w:val="single" w:sz="12" w:space="0" w:color="000000"/>
              <w:right w:val="single" w:sz="4" w:space="0" w:color="000000"/>
            </w:tcBorders>
            <w:vAlign w:val="center"/>
          </w:tcPr>
          <w:p w:rsidR="003730A5" w:rsidRPr="00B92B1B" w:rsidRDefault="003730A5" w:rsidP="003730A5">
            <w:pPr>
              <w:rPr>
                <w:rFonts w:eastAsia="Calibri"/>
                <w:b/>
                <w:lang w:eastAsia="en-US"/>
              </w:rPr>
            </w:pPr>
          </w:p>
        </w:tc>
        <w:tc>
          <w:tcPr>
            <w:tcW w:w="2830" w:type="dxa"/>
            <w:gridSpan w:val="2"/>
            <w:vMerge/>
            <w:tcBorders>
              <w:top w:val="single" w:sz="12" w:space="0" w:color="auto"/>
              <w:left w:val="single" w:sz="4" w:space="0" w:color="000000"/>
              <w:bottom w:val="single" w:sz="12" w:space="0" w:color="auto"/>
              <w:right w:val="single" w:sz="4" w:space="0" w:color="000000"/>
            </w:tcBorders>
            <w:vAlign w:val="center"/>
            <w:hideMark/>
          </w:tcPr>
          <w:p w:rsidR="003730A5" w:rsidRPr="00B92B1B" w:rsidRDefault="003730A5" w:rsidP="003730A5">
            <w:pPr>
              <w:rPr>
                <w:rFonts w:eastAsia="Calibri"/>
                <w:b/>
                <w:lang w:eastAsia="en-US"/>
              </w:rPr>
            </w:pPr>
          </w:p>
        </w:tc>
        <w:tc>
          <w:tcPr>
            <w:tcW w:w="1386" w:type="dxa"/>
            <w:vMerge/>
            <w:tcBorders>
              <w:top w:val="single" w:sz="12" w:space="0" w:color="auto"/>
              <w:left w:val="single" w:sz="4" w:space="0" w:color="000000"/>
              <w:bottom w:val="single" w:sz="12" w:space="0" w:color="auto"/>
              <w:right w:val="single" w:sz="4" w:space="0" w:color="000000"/>
            </w:tcBorders>
            <w:vAlign w:val="center"/>
            <w:hideMark/>
          </w:tcPr>
          <w:p w:rsidR="003730A5" w:rsidRPr="00B92B1B" w:rsidRDefault="003730A5" w:rsidP="003730A5">
            <w:pPr>
              <w:rPr>
                <w:rFonts w:eastAsia="Calibri"/>
                <w:b/>
                <w:lang w:eastAsia="en-US"/>
              </w:rPr>
            </w:pPr>
          </w:p>
        </w:tc>
        <w:tc>
          <w:tcPr>
            <w:tcW w:w="1983" w:type="dxa"/>
            <w:tcBorders>
              <w:top w:val="single" w:sz="4" w:space="0" w:color="auto"/>
              <w:left w:val="single" w:sz="4" w:space="0" w:color="000000"/>
              <w:bottom w:val="single" w:sz="12" w:space="0" w:color="000000"/>
              <w:right w:val="single" w:sz="4" w:space="0" w:color="000000"/>
            </w:tcBorders>
            <w:vAlign w:val="center"/>
            <w:hideMark/>
          </w:tcPr>
          <w:p w:rsidR="003730A5" w:rsidRPr="00B92B1B" w:rsidRDefault="003730A5" w:rsidP="003730A5">
            <w:pPr>
              <w:rPr>
                <w:rFonts w:eastAsia="Calibri"/>
                <w:b/>
                <w:lang w:eastAsia="en-US"/>
              </w:rPr>
            </w:pPr>
            <w:r w:rsidRPr="00B92B1B">
              <w:rPr>
                <w:rFonts w:eastAsia="Calibri"/>
                <w:b/>
                <w:lang w:eastAsia="en-US"/>
              </w:rPr>
              <w:t>Лексика</w:t>
            </w:r>
          </w:p>
        </w:tc>
        <w:tc>
          <w:tcPr>
            <w:tcW w:w="2126" w:type="dxa"/>
            <w:tcBorders>
              <w:top w:val="single" w:sz="4" w:space="0" w:color="000000"/>
              <w:left w:val="single" w:sz="4" w:space="0" w:color="000000"/>
              <w:bottom w:val="single" w:sz="12" w:space="0" w:color="000000"/>
              <w:right w:val="single" w:sz="4" w:space="0" w:color="auto"/>
            </w:tcBorders>
            <w:vAlign w:val="center"/>
            <w:hideMark/>
          </w:tcPr>
          <w:p w:rsidR="003730A5" w:rsidRPr="00B92B1B" w:rsidRDefault="003730A5" w:rsidP="003730A5">
            <w:pPr>
              <w:rPr>
                <w:rFonts w:eastAsia="Calibri"/>
                <w:b/>
                <w:lang w:eastAsia="en-US"/>
              </w:rPr>
            </w:pPr>
            <w:r w:rsidRPr="00B92B1B">
              <w:rPr>
                <w:rFonts w:eastAsia="Calibri"/>
                <w:b/>
                <w:lang w:eastAsia="en-US"/>
              </w:rPr>
              <w:t>Грамматика</w:t>
            </w:r>
          </w:p>
        </w:tc>
        <w:tc>
          <w:tcPr>
            <w:tcW w:w="3827" w:type="dxa"/>
            <w:vMerge/>
            <w:tcBorders>
              <w:left w:val="single" w:sz="4" w:space="0" w:color="auto"/>
              <w:bottom w:val="single" w:sz="12" w:space="0" w:color="000000"/>
              <w:right w:val="single" w:sz="4" w:space="0" w:color="auto"/>
            </w:tcBorders>
            <w:vAlign w:val="center"/>
            <w:hideMark/>
          </w:tcPr>
          <w:p w:rsidR="003730A5" w:rsidRPr="00B92B1B" w:rsidRDefault="003730A5" w:rsidP="003730A5">
            <w:pPr>
              <w:rPr>
                <w:rFonts w:eastAsia="Calibri"/>
                <w:b/>
                <w:lang w:eastAsia="en-US"/>
              </w:rPr>
            </w:pPr>
          </w:p>
        </w:tc>
        <w:tc>
          <w:tcPr>
            <w:tcW w:w="1276" w:type="dxa"/>
            <w:gridSpan w:val="3"/>
            <w:vMerge/>
            <w:tcBorders>
              <w:bottom w:val="single" w:sz="4" w:space="0" w:color="auto"/>
              <w:right w:val="single" w:sz="4" w:space="0" w:color="auto"/>
            </w:tcBorders>
            <w:shd w:val="clear" w:color="auto" w:fill="auto"/>
          </w:tcPr>
          <w:p w:rsidR="003730A5" w:rsidRPr="00B92B1B" w:rsidRDefault="003730A5" w:rsidP="003730A5"/>
        </w:tc>
      </w:tr>
      <w:tr w:rsidR="003730A5" w:rsidRPr="00B92B1B" w:rsidTr="003730A5">
        <w:tc>
          <w:tcPr>
            <w:tcW w:w="532" w:type="dxa"/>
            <w:gridSpan w:val="2"/>
            <w:tcBorders>
              <w:top w:val="single" w:sz="12" w:space="0" w:color="auto"/>
              <w:left w:val="single" w:sz="12" w:space="0" w:color="auto"/>
              <w:bottom w:val="single" w:sz="4" w:space="0" w:color="000000"/>
              <w:right w:val="single" w:sz="4" w:space="0" w:color="000000"/>
            </w:tcBorders>
          </w:tcPr>
          <w:p w:rsidR="003730A5" w:rsidRPr="00B92B1B" w:rsidRDefault="003730A5" w:rsidP="003730A5">
            <w:pPr>
              <w:rPr>
                <w:b/>
              </w:rPr>
            </w:pPr>
          </w:p>
        </w:tc>
        <w:tc>
          <w:tcPr>
            <w:tcW w:w="570" w:type="dxa"/>
            <w:tcBorders>
              <w:top w:val="single" w:sz="12" w:space="0" w:color="000000"/>
              <w:left w:val="single" w:sz="4" w:space="0" w:color="000000"/>
              <w:bottom w:val="single" w:sz="4" w:space="0" w:color="000000"/>
              <w:right w:val="single" w:sz="4" w:space="0" w:color="000000"/>
            </w:tcBorders>
          </w:tcPr>
          <w:p w:rsidR="003730A5" w:rsidRPr="00B92B1B" w:rsidRDefault="003730A5" w:rsidP="003730A5">
            <w:pPr>
              <w:rPr>
                <w:b/>
              </w:rPr>
            </w:pPr>
          </w:p>
        </w:tc>
        <w:tc>
          <w:tcPr>
            <w:tcW w:w="2830" w:type="dxa"/>
            <w:gridSpan w:val="2"/>
            <w:tcBorders>
              <w:top w:val="single" w:sz="12" w:space="0" w:color="000000"/>
              <w:left w:val="single" w:sz="4" w:space="0" w:color="000000"/>
              <w:bottom w:val="single" w:sz="4" w:space="0" w:color="000000"/>
              <w:right w:val="single" w:sz="4" w:space="0" w:color="000000"/>
            </w:tcBorders>
          </w:tcPr>
          <w:p w:rsidR="003730A5" w:rsidRPr="00B92B1B" w:rsidRDefault="003730A5" w:rsidP="003730A5">
            <w:pPr>
              <w:autoSpaceDE w:val="0"/>
              <w:snapToGrid w:val="0"/>
              <w:rPr>
                <w:b/>
              </w:rPr>
            </w:pPr>
            <w:r w:rsidRPr="00B92B1B">
              <w:rPr>
                <w:b/>
              </w:rPr>
              <w:t>Природа и экология</w:t>
            </w:r>
          </w:p>
          <w:p w:rsidR="003730A5" w:rsidRPr="00B92B1B" w:rsidRDefault="003730A5" w:rsidP="003730A5">
            <w:pPr>
              <w:autoSpaceDE w:val="0"/>
              <w:snapToGrid w:val="0"/>
              <w:rPr>
                <w:b/>
              </w:rPr>
            </w:pPr>
            <w:r w:rsidRPr="00B92B1B">
              <w:rPr>
                <w:b/>
              </w:rPr>
              <w:t>Научно-технический прогресс.</w:t>
            </w:r>
          </w:p>
          <w:p w:rsidR="003730A5" w:rsidRPr="00B92B1B" w:rsidRDefault="003730A5" w:rsidP="003730A5">
            <w:pPr>
              <w:autoSpaceDE w:val="0"/>
              <w:snapToGrid w:val="0"/>
            </w:pPr>
            <w:r w:rsidRPr="00B92B1B">
              <w:rPr>
                <w:b/>
              </w:rPr>
              <w:t>Роль иностранного языка в современном мире. (</w:t>
            </w:r>
            <w:r w:rsidRPr="00B92B1B">
              <w:rPr>
                <w:b/>
                <w:lang w:val="en-US"/>
              </w:rPr>
              <w:t>I четверть</w:t>
            </w:r>
            <w:r w:rsidRPr="00B92B1B">
              <w:rPr>
                <w:b/>
              </w:rPr>
              <w:t xml:space="preserve"> 27 ч.</w:t>
            </w:r>
            <w:r w:rsidRPr="00B92B1B">
              <w:rPr>
                <w:b/>
                <w:lang w:val="en-US"/>
              </w:rPr>
              <w:t>)</w:t>
            </w:r>
          </w:p>
        </w:tc>
        <w:tc>
          <w:tcPr>
            <w:tcW w:w="1386" w:type="dxa"/>
            <w:tcBorders>
              <w:top w:val="single" w:sz="12" w:space="0" w:color="000000"/>
              <w:left w:val="single" w:sz="4" w:space="0" w:color="000000"/>
              <w:bottom w:val="single" w:sz="4" w:space="0" w:color="000000"/>
              <w:right w:val="single" w:sz="4" w:space="0" w:color="000000"/>
            </w:tcBorders>
          </w:tcPr>
          <w:p w:rsidR="003730A5" w:rsidRPr="00B92B1B" w:rsidRDefault="003730A5" w:rsidP="003730A5">
            <w:pPr>
              <w:autoSpaceDE w:val="0"/>
              <w:snapToGrid w:val="0"/>
            </w:pPr>
          </w:p>
        </w:tc>
        <w:tc>
          <w:tcPr>
            <w:tcW w:w="1983" w:type="dxa"/>
            <w:tcBorders>
              <w:top w:val="single" w:sz="12"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2126" w:type="dxa"/>
            <w:tcBorders>
              <w:top w:val="single" w:sz="12"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3827" w:type="dxa"/>
            <w:tcBorders>
              <w:top w:val="single" w:sz="12"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1276" w:type="dxa"/>
            <w:gridSpan w:val="3"/>
            <w:tcBorders>
              <w:top w:val="single" w:sz="12"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1</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w:t>
            </w:r>
          </w:p>
        </w:tc>
        <w:tc>
          <w:tcPr>
            <w:tcW w:w="2830" w:type="dxa"/>
            <w:gridSpan w:val="2"/>
            <w:tcBorders>
              <w:top w:val="single" w:sz="4" w:space="0" w:color="000000"/>
              <w:left w:val="single" w:sz="4" w:space="0" w:color="000000"/>
              <w:bottom w:val="single" w:sz="4" w:space="0" w:color="000000"/>
              <w:right w:val="single" w:sz="4" w:space="0" w:color="000000"/>
            </w:tcBorders>
            <w:hideMark/>
          </w:tcPr>
          <w:p w:rsidR="003730A5" w:rsidRPr="00B92B1B" w:rsidRDefault="003730A5" w:rsidP="003730A5">
            <w:r w:rsidRPr="00B92B1B">
              <w:t>Роль иностранного языка в современном мире.</w:t>
            </w:r>
          </w:p>
        </w:tc>
        <w:tc>
          <w:tcPr>
            <w:tcW w:w="1386" w:type="dxa"/>
            <w:tcBorders>
              <w:top w:val="single" w:sz="4" w:space="0" w:color="000000"/>
              <w:left w:val="single" w:sz="4" w:space="0" w:color="000000"/>
              <w:bottom w:val="single" w:sz="4" w:space="0" w:color="000000"/>
              <w:right w:val="single" w:sz="4" w:space="0" w:color="000000"/>
            </w:tcBorders>
            <w:hideMark/>
          </w:tcPr>
          <w:p w:rsidR="003730A5" w:rsidRPr="00B92B1B" w:rsidRDefault="003730A5" w:rsidP="003730A5">
            <w:pPr>
              <w:spacing w:after="200" w:line="276" w:lineRule="auto"/>
            </w:pPr>
            <w:r w:rsidRPr="00B92B1B">
              <w:t>Ввод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Accent, accuracy, confidence,  dialect, fluency, fluent,  index, jargon, authentic, native (tongue), spoken, widespread, means of communication,</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Мн.ч. сущ-х – исключения</w:t>
            </w:r>
          </w:p>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r w:rsidRPr="00B92B1B">
              <w:t>Артикли с названиями стран, языков</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spacing w:line="249" w:lineRule="auto"/>
            </w:pPr>
            <w:r w:rsidRPr="00B92B1B">
              <w:t>– выборочно извлекать нужную информацию из текста ;</w:t>
            </w:r>
          </w:p>
          <w:p w:rsidR="003730A5" w:rsidRPr="00B92B1B" w:rsidRDefault="003730A5" w:rsidP="003730A5">
            <w:r w:rsidRPr="00B92B1B">
              <w:t>– использовать в устной речи лексический и грамматический материал текста, выражать свое собственное мнение по проблеме «Что нужно для того, чтобы стать хорошим и способным учеником, изучающим язык?»</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rPr>
          <w:trHeight w:val="1134"/>
        </w:trPr>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2</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w:t>
            </w:r>
          </w:p>
        </w:tc>
        <w:tc>
          <w:tcPr>
            <w:tcW w:w="2830" w:type="dxa"/>
            <w:gridSpan w:val="2"/>
            <w:tcBorders>
              <w:top w:val="single" w:sz="4" w:space="0" w:color="000000"/>
              <w:left w:val="single" w:sz="4" w:space="0" w:color="000000"/>
              <w:bottom w:val="single" w:sz="4" w:space="0" w:color="000000"/>
              <w:right w:val="single" w:sz="4" w:space="0" w:color="000000"/>
            </w:tcBorders>
            <w:hideMark/>
          </w:tcPr>
          <w:p w:rsidR="003730A5" w:rsidRPr="00B92B1B" w:rsidRDefault="003730A5" w:rsidP="003730A5">
            <w:r w:rsidRPr="00B92B1B">
              <w:t>Роль иностранного языка в современном мире. Трудности в изучении язык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spacing w:line="225" w:lineRule="auto"/>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spacing w:line="225" w:lineRule="auto"/>
            </w:pPr>
            <w:r w:rsidRPr="00B92B1B">
              <w:rPr>
                <w:bCs/>
              </w:rPr>
              <w:t>:</w:t>
            </w:r>
            <w:r w:rsidRPr="00B92B1B">
              <w:t xml:space="preserve"> – воспринимать на слух и понимать основное содержание небольших аутентичных текстов в рамках темы «Важность изучения иностранного языка»;</w:t>
            </w:r>
          </w:p>
          <w:p w:rsidR="003730A5" w:rsidRPr="00B92B1B" w:rsidRDefault="003730A5" w:rsidP="003730A5">
            <w:pPr>
              <w:autoSpaceDE w:val="0"/>
              <w:autoSpaceDN w:val="0"/>
              <w:adjustRightInd w:val="0"/>
              <w:spacing w:line="225" w:lineRule="auto"/>
            </w:pPr>
            <w:r w:rsidRPr="00B92B1B">
              <w:t xml:space="preserve">– составить карту памяти, кратко фиксируя разные идеи по теме «Зачем мы изучаем английский?»; выражать собственное мнение по данной проблеме в устной форме </w:t>
            </w:r>
            <w:r w:rsidRPr="00B92B1B">
              <w:br/>
              <w:t>(эссе), соблюдая технологию написания;</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3</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3</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xml:space="preserve">Роль иностранного языка в современном мире. </w:t>
            </w:r>
            <w:r w:rsidRPr="00B92B1B">
              <w:rPr>
                <w:lang w:val="en-US"/>
              </w:rPr>
              <w:t>Runglish</w:t>
            </w:r>
            <w:r w:rsidRPr="00B92B1B">
              <w:t xml:space="preserve"> и </w:t>
            </w:r>
            <w:r w:rsidRPr="00B92B1B">
              <w:rPr>
                <w:lang w:val="en-US"/>
              </w:rPr>
              <w:t>Globish</w:t>
            </w:r>
            <w:r w:rsidRPr="00B92B1B">
              <w:t>.   Грамматика Определенный артикль с именами собственным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Тренировоч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rPr>
                <w:bCs/>
              </w:rPr>
              <w:t>:</w:t>
            </w:r>
            <w:r w:rsidRPr="00B92B1B">
              <w:rPr>
                <w:b/>
                <w:bCs/>
              </w:rPr>
              <w:t xml:space="preserve"> </w:t>
            </w:r>
            <w:r w:rsidRPr="00B92B1B">
              <w:t xml:space="preserve"> – читать эссе “Learning Foreign Languages”, извлекая нужную информацию</w:t>
            </w:r>
          </w:p>
          <w:p w:rsidR="003730A5" w:rsidRPr="00B92B1B" w:rsidRDefault="003730A5" w:rsidP="003730A5">
            <w:r w:rsidRPr="00B92B1B">
              <w:t>– воспринимать на слух и понимать основное содержание аутентичного текста</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4</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4</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Роль иностранного языка в современном мире. Роль иностранного языка в современном мире. Языки мир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 формирования грамматических навыков</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p w:rsidR="003730A5" w:rsidRPr="00B92B1B" w:rsidRDefault="003730A5" w:rsidP="003730A5">
            <w:pPr>
              <w:rPr>
                <w:lang w:val="en-US"/>
              </w:rPr>
            </w:pPr>
          </w:p>
          <w:p w:rsidR="003730A5" w:rsidRPr="00B92B1B" w:rsidRDefault="003730A5" w:rsidP="003730A5">
            <w:pPr>
              <w:rPr>
                <w:lang w:val="en-US"/>
              </w:rPr>
            </w:pPr>
            <w:r w:rsidRPr="00B92B1B">
              <w:rPr>
                <w:lang w:val="en-US"/>
              </w:rPr>
              <w:t>support, increasingly, increase, beneficial, improve, tradition, excellence, ineffective, limited,  responsible, ambitious</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p w:rsidR="003730A5" w:rsidRPr="00B92B1B" w:rsidRDefault="003730A5" w:rsidP="003730A5">
            <w:pPr>
              <w:rPr>
                <w:lang w:val="en-US"/>
              </w:rPr>
            </w:pPr>
          </w:p>
          <w:p w:rsidR="003730A5" w:rsidRPr="00B92B1B" w:rsidRDefault="003730A5" w:rsidP="003730A5">
            <w:pPr>
              <w:rPr>
                <w:lang w:val="en-US"/>
              </w:rPr>
            </w:pPr>
          </w:p>
          <w:p w:rsidR="003730A5" w:rsidRPr="00B92B1B" w:rsidRDefault="003730A5" w:rsidP="003730A5">
            <w:pPr>
              <w:rPr>
                <w:lang w:val="en-US"/>
              </w:rPr>
            </w:pPr>
          </w:p>
          <w:p w:rsidR="003730A5" w:rsidRPr="00B92B1B" w:rsidRDefault="003730A5" w:rsidP="003730A5">
            <w:pPr>
              <w:rPr>
                <w:lang w:val="en-US"/>
              </w:rPr>
            </w:pPr>
            <w:r w:rsidRPr="00B92B1B">
              <w:t>Страдательный залог</w:t>
            </w:r>
          </w:p>
          <w:p w:rsidR="003730A5" w:rsidRPr="00B92B1B" w:rsidRDefault="003730A5" w:rsidP="003730A5">
            <w:pPr>
              <w:rPr>
                <w:lang w:val="en-US"/>
              </w:rPr>
            </w:pPr>
            <w:r w:rsidRPr="00B92B1B">
              <w:t>Суффиксы прилагательных</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rPr>
                <w:bCs/>
              </w:rPr>
              <w:t>:</w:t>
            </w:r>
          </w:p>
          <w:p w:rsidR="003730A5" w:rsidRPr="00B92B1B" w:rsidRDefault="003730A5" w:rsidP="003730A5">
            <w:r w:rsidRPr="00B92B1B">
              <w:t>– делать краткие сообщения, акцентируя внимание на проблему сохранения собственного языка и культуры, важности языковой культуры у народов</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5</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5</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Диалогическая речь по теме. Роль иностранного языка в современном мире. Вводный контроль. Грамматический тест.</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извлекать необходимую информацию и выделять специфическую лексику, делая выписки из аудиотекста с целью использования в собственных высказываниях</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6</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6</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Роль иностранного языка в современном мире. Язык -  залог успех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дискуссия</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rPr>
                <w:bCs/>
              </w:rPr>
              <w:t>:</w:t>
            </w:r>
          </w:p>
          <w:p w:rsidR="003730A5" w:rsidRPr="00B92B1B" w:rsidRDefault="003730A5" w:rsidP="003730A5">
            <w:r w:rsidRPr="00B92B1B">
              <w:t>–  самостоятельно анализировать, сопоставлять, распределять языковые факты и явления</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7</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7</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Роль иностранного языка в современном мире. Иностранные языки в моей жизн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Обобщение и закрепления материала раздела</w:t>
            </w: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участвовать в дискуссии при решении социально – важной проблемы «Иностранные языки в моей жизни»</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8</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8</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Глобальная деревня.</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pStyle w:val="af0"/>
              <w:rPr>
                <w:rFonts w:ascii="Times New Roman" w:hAnsi="Times New Roman"/>
                <w:color w:val="FF0000"/>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r w:rsidRPr="00B92B1B">
              <w:t>извлекать необходимую информацию и выделять специфическую лексику, делая выписки из аудиотекста с целью использования в собственных высказываниях</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9</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9</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Плюсы и минусы глобализации. Грамматика Временные формы глаголов.</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Increase, decrease, deteriorate, lessen, fall, grow, rise, improve, improvement, strengthen,  develop, development,</w:t>
            </w:r>
          </w:p>
          <w:p w:rsidR="003730A5" w:rsidRPr="00B92B1B" w:rsidRDefault="003730A5" w:rsidP="003730A5">
            <w:pPr>
              <w:rPr>
                <w:lang w:val="en-US"/>
              </w:rPr>
            </w:pPr>
          </w:p>
          <w:p w:rsidR="003730A5" w:rsidRPr="00B92B1B" w:rsidRDefault="003730A5" w:rsidP="003730A5">
            <w:pPr>
              <w:rPr>
                <w:lang w:val="en-US"/>
              </w:rPr>
            </w:pPr>
            <w:r w:rsidRPr="00B92B1B">
              <w:rPr>
                <w:lang w:val="en-US"/>
              </w:rPr>
              <w:t>controversial</w:t>
            </w:r>
          </w:p>
          <w:p w:rsidR="003730A5" w:rsidRPr="00B92B1B" w:rsidRDefault="003730A5" w:rsidP="003730A5">
            <w:pPr>
              <w:autoSpaceDE w:val="0"/>
              <w:autoSpaceDN w:val="0"/>
              <w:adjustRightInd w:val="0"/>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rPr>
                <w:lang w:val="en-US"/>
              </w:rPr>
            </w:pPr>
            <w:r w:rsidRPr="00B92B1B">
              <w:t>Повторение времен</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читать текст c пониманием основного содержания; выделять основную мысль текста, уметь догадываться о значении слов, обобщать и критически оценивать полученную из текста информацию при вторичном изучающем чтении;</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rPr>
          <w:trHeight w:val="1209"/>
        </w:trPr>
        <w:tc>
          <w:tcPr>
            <w:tcW w:w="532" w:type="dxa"/>
            <w:gridSpan w:val="2"/>
            <w:tcBorders>
              <w:top w:val="single" w:sz="4" w:space="0" w:color="000000"/>
              <w:left w:val="single" w:sz="12" w:space="0" w:color="000000"/>
              <w:bottom w:val="single" w:sz="4" w:space="0" w:color="auto"/>
              <w:right w:val="single" w:sz="4" w:space="0" w:color="000000"/>
            </w:tcBorders>
            <w:hideMark/>
          </w:tcPr>
          <w:p w:rsidR="003730A5" w:rsidRPr="00B92B1B" w:rsidRDefault="003730A5" w:rsidP="003730A5">
            <w:r w:rsidRPr="00B92B1B">
              <w:t>10</w:t>
            </w:r>
          </w:p>
        </w:tc>
        <w:tc>
          <w:tcPr>
            <w:tcW w:w="570"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r w:rsidRPr="00B92B1B">
              <w:t>10</w:t>
            </w:r>
          </w:p>
        </w:tc>
        <w:tc>
          <w:tcPr>
            <w:tcW w:w="2830" w:type="dxa"/>
            <w:gridSpan w:val="2"/>
            <w:tcBorders>
              <w:top w:val="single" w:sz="4" w:space="0" w:color="000000"/>
              <w:left w:val="single" w:sz="4" w:space="0" w:color="000000"/>
              <w:bottom w:val="single" w:sz="4" w:space="0" w:color="auto"/>
              <w:right w:val="single" w:sz="4" w:space="0" w:color="000000"/>
            </w:tcBorders>
          </w:tcPr>
          <w:p w:rsidR="006B7F76" w:rsidRPr="00B92B1B" w:rsidRDefault="006B7F76" w:rsidP="003730A5">
            <w:r w:rsidRPr="00B92B1B">
              <w:t>Научно-технический прогресс</w:t>
            </w:r>
            <w:hyperlink w:anchor="sub_912" w:history="1">
              <w:r w:rsidRPr="00B92B1B">
                <w:rPr>
                  <w:rStyle w:val="af2"/>
                </w:rPr>
                <w:t>*(12)</w:t>
              </w:r>
            </w:hyperlink>
            <w:r w:rsidRPr="00B92B1B">
              <w:t>.</w:t>
            </w:r>
          </w:p>
          <w:p w:rsidR="003730A5" w:rsidRPr="00B92B1B" w:rsidRDefault="003730A5" w:rsidP="003730A5">
            <w:r w:rsidRPr="00B92B1B">
              <w:t>Музыка - элемент глобализации.</w:t>
            </w:r>
          </w:p>
        </w:tc>
        <w:tc>
          <w:tcPr>
            <w:tcW w:w="1386"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pPr>
              <w:autoSpaceDE w:val="0"/>
              <w:autoSpaceDN w:val="0"/>
              <w:adjustRightInd w:val="0"/>
              <w:rPr>
                <w:i/>
                <w:iCs/>
              </w:rPr>
            </w:pPr>
            <w:r w:rsidRPr="00B92B1B">
              <w:t>– комментировать и выражать свое мнение по поводу глобализации, отмечая все плюсы и минусы</w:t>
            </w:r>
          </w:p>
        </w:tc>
        <w:tc>
          <w:tcPr>
            <w:tcW w:w="1276" w:type="dxa"/>
            <w:gridSpan w:val="3"/>
            <w:tcBorders>
              <w:top w:val="single" w:sz="4" w:space="0" w:color="000000"/>
              <w:left w:val="single" w:sz="4" w:space="0" w:color="000000"/>
              <w:bottom w:val="single" w:sz="4" w:space="0" w:color="auto"/>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rPr>
          <w:trHeight w:val="1260"/>
        </w:trPr>
        <w:tc>
          <w:tcPr>
            <w:tcW w:w="532" w:type="dxa"/>
            <w:gridSpan w:val="2"/>
            <w:tcBorders>
              <w:top w:val="single" w:sz="4" w:space="0" w:color="auto"/>
              <w:left w:val="single" w:sz="12" w:space="0" w:color="000000"/>
              <w:bottom w:val="single" w:sz="4" w:space="0" w:color="000000"/>
              <w:right w:val="single" w:sz="4" w:space="0" w:color="000000"/>
            </w:tcBorders>
            <w:hideMark/>
          </w:tcPr>
          <w:p w:rsidR="003730A5" w:rsidRPr="00B92B1B" w:rsidRDefault="003730A5" w:rsidP="003730A5">
            <w:r w:rsidRPr="00B92B1B">
              <w:t>11</w:t>
            </w:r>
          </w:p>
        </w:tc>
        <w:tc>
          <w:tcPr>
            <w:tcW w:w="570" w:type="dxa"/>
            <w:tcBorders>
              <w:top w:val="single" w:sz="4" w:space="0" w:color="auto"/>
              <w:left w:val="single" w:sz="4" w:space="0" w:color="000000"/>
              <w:bottom w:val="single" w:sz="4" w:space="0" w:color="000000"/>
              <w:right w:val="single" w:sz="4" w:space="0" w:color="000000"/>
            </w:tcBorders>
          </w:tcPr>
          <w:p w:rsidR="003730A5" w:rsidRPr="00B92B1B" w:rsidRDefault="003730A5" w:rsidP="003730A5">
            <w:r w:rsidRPr="00B92B1B">
              <w:t>11</w:t>
            </w:r>
          </w:p>
        </w:tc>
        <w:tc>
          <w:tcPr>
            <w:tcW w:w="2830" w:type="dxa"/>
            <w:gridSpan w:val="2"/>
            <w:tcBorders>
              <w:top w:val="single" w:sz="4" w:space="0" w:color="auto"/>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Антиглобалистское движение.</w:t>
            </w:r>
          </w:p>
        </w:tc>
        <w:tc>
          <w:tcPr>
            <w:tcW w:w="1386" w:type="dxa"/>
            <w:tcBorders>
              <w:top w:val="single" w:sz="4" w:space="0" w:color="auto"/>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auto"/>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auto"/>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auto"/>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письменно аргументировать точку зрения по проблеме «Музыка как элемент глобализации»</w:t>
            </w:r>
          </w:p>
        </w:tc>
        <w:tc>
          <w:tcPr>
            <w:tcW w:w="1276" w:type="dxa"/>
            <w:gridSpan w:val="3"/>
            <w:tcBorders>
              <w:top w:val="single" w:sz="4" w:space="0" w:color="auto"/>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12</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2</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Население Британи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Обобщение и закрепления материала раздела</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Supporting/ opposing an idea – ex.60 p.24</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spacing w:line="232" w:lineRule="auto"/>
            </w:pPr>
            <w:r w:rsidRPr="00B92B1B">
              <w:t>– воспринимать на слух и выделять главную информацию, выявляя наиболее значимые факты из интервью по теме «Антиглобалистическое движ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13</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3</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Глобализация и ты.</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овторение чтения больших чисел</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развивать умения устной речи и чтения</w:t>
            </w:r>
          </w:p>
          <w:p w:rsidR="003730A5" w:rsidRPr="00B92B1B" w:rsidRDefault="003730A5" w:rsidP="003730A5">
            <w:pPr>
              <w:autoSpaceDE w:val="0"/>
              <w:autoSpaceDN w:val="0"/>
              <w:adjustRightInd w:val="0"/>
              <w:rPr>
                <w:i/>
                <w:iCs/>
              </w:rPr>
            </w:pPr>
            <w:r w:rsidRPr="00B92B1B">
              <w:t>-развивать навыки  групповой работы</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14</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4</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Молодёжь в современном обществе. Права и обязанност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Abuse, personality, wrong (v), decent, neglect, torture, uphold, responsible, (have/ take) responsibility, be in the right, human rights, be within your rights, equal rights</w:t>
            </w:r>
          </w:p>
          <w:p w:rsidR="003730A5" w:rsidRPr="00B92B1B" w:rsidRDefault="003730A5" w:rsidP="003730A5">
            <w:pPr>
              <w:rPr>
                <w:lang w:val="en-US"/>
              </w:rPr>
            </w:pPr>
          </w:p>
          <w:p w:rsidR="003730A5" w:rsidRPr="00B92B1B" w:rsidRDefault="003730A5" w:rsidP="003730A5">
            <w:r w:rsidRPr="00B92B1B">
              <w:rPr>
                <w:lang w:val="en-US"/>
              </w:rPr>
              <w:t>Linking devices ex.94 p.33</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t>Модальные</w:t>
            </w:r>
            <w:r w:rsidRPr="00B92B1B">
              <w:rPr>
                <w:lang w:val="en-US"/>
              </w:rPr>
              <w:t xml:space="preserve"> </w:t>
            </w:r>
            <w:r w:rsidRPr="00B92B1B">
              <w:t>глаголы</w:t>
            </w:r>
            <w:r w:rsidRPr="00B92B1B">
              <w:rPr>
                <w:lang w:val="en-US"/>
              </w:rPr>
              <w:t xml:space="preserve"> </w:t>
            </w:r>
            <w:r w:rsidRPr="00B92B1B">
              <w:t>выражающие</w:t>
            </w:r>
            <w:r w:rsidRPr="00B92B1B">
              <w:rPr>
                <w:lang w:val="en-US"/>
              </w:rPr>
              <w:t xml:space="preserve"> obligation, necessity, permission</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spacing w:line="232" w:lineRule="auto"/>
            </w:pPr>
            <w:r w:rsidRPr="00B92B1B">
              <w:t>– развивать  умения говорения и чтения</w:t>
            </w:r>
          </w:p>
          <w:p w:rsidR="003730A5" w:rsidRPr="00B92B1B" w:rsidRDefault="003730A5" w:rsidP="003730A5">
            <w:pPr>
              <w:autoSpaceDE w:val="0"/>
              <w:autoSpaceDN w:val="0"/>
              <w:adjustRightInd w:val="0"/>
              <w:spacing w:line="232" w:lineRule="auto"/>
            </w:pPr>
            <w:r w:rsidRPr="00B92B1B">
              <w:t>-развивать умения языковой догадки</w:t>
            </w:r>
          </w:p>
          <w:p w:rsidR="003730A5" w:rsidRPr="00B92B1B" w:rsidRDefault="003730A5" w:rsidP="003730A5">
            <w:pPr>
              <w:autoSpaceDE w:val="0"/>
              <w:autoSpaceDN w:val="0"/>
              <w:adjustRightInd w:val="0"/>
              <w:spacing w:line="232" w:lineRule="auto"/>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15</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5</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Молодёжь в современном обществе. Свободы подростков. Грамматика Модальные глаголы</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 формирования  лексико-грамматических навыков</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spacing w:line="232" w:lineRule="auto"/>
            </w:pPr>
            <w:r w:rsidRPr="00B92B1B">
              <w:t>– подготовить сообщение по теме, используя необходимые речевые клиш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16</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6</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Молодёжь в современном обществе. Портрет идеального старшеклассник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w:t>
            </w:r>
            <w:r w:rsidRPr="00B92B1B">
              <w:rPr>
                <w:lang w:val="en-US"/>
              </w:rPr>
              <w:t xml:space="preserve"> </w:t>
            </w:r>
            <w:r w:rsidRPr="00B92B1B">
              <w:t xml:space="preserve">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составить эссе, письменно аргументируя свою точку зрения</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17</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7</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Молодёжь в современном обществе. Полилоги по теме. Грамматический тест.</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p>
          <w:p w:rsidR="003730A5" w:rsidRPr="00B92B1B" w:rsidRDefault="003730A5" w:rsidP="003730A5">
            <w:pPr>
              <w:spacing w:after="200" w:line="276" w:lineRule="auto"/>
            </w:pPr>
            <w:r w:rsidRPr="00B92B1B">
              <w:t>Обобщения  и  закрепление  материала раздела.</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rPr>
                <w:bC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rPr>
                <w:bC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rPr>
                <w:bCs/>
              </w:rPr>
            </w:pPr>
            <w:r w:rsidRPr="00B92B1B">
              <w:t>–  самостоятельно анализировать, сопоставлять, распределять языковые факты и явления</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18</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8</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tabs>
                <w:tab w:val="center" w:pos="1374"/>
              </w:tabs>
            </w:pPr>
            <w:r w:rsidRPr="00B92B1B">
              <w:t>Молодёжь в современном обществе. Ты и общество.</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rPr>
                <w:bCs/>
              </w:rPr>
            </w:pPr>
            <w:r w:rsidRPr="00B92B1B">
              <w:t>– воспринимать на слух и выделять главную информацию, выявляя наиболее значимые факты из интервью по тем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19</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9</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Молодёжь в современном обществе. Вклад известных людей в жизнь обществ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извлекать требуемую информацию из текста</w:t>
            </w:r>
          </w:p>
          <w:p w:rsidR="003730A5" w:rsidRPr="00B92B1B" w:rsidRDefault="003730A5" w:rsidP="003730A5">
            <w:r w:rsidRPr="00B92B1B">
              <w:t>Развивать критическое мышление в работе над информацией</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hideMark/>
          </w:tcPr>
          <w:p w:rsidR="003730A5" w:rsidRPr="00B92B1B" w:rsidRDefault="003730A5" w:rsidP="003730A5">
            <w:r w:rsidRPr="00B92B1B">
              <w:t>20</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0</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рирода и экология. Киотский протокол</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Обобщение и закрепления материала раздела.</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составить эссе, письменно аргументируя свою точку зрения</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rPr>
          <w:trHeight w:val="1166"/>
        </w:trPr>
        <w:tc>
          <w:tcPr>
            <w:tcW w:w="532" w:type="dxa"/>
            <w:gridSpan w:val="2"/>
            <w:tcBorders>
              <w:top w:val="nil"/>
              <w:left w:val="single" w:sz="12" w:space="0" w:color="000000"/>
              <w:bottom w:val="single" w:sz="4" w:space="0" w:color="000000"/>
              <w:right w:val="single" w:sz="4" w:space="0" w:color="000000"/>
            </w:tcBorders>
            <w:hideMark/>
          </w:tcPr>
          <w:p w:rsidR="003730A5" w:rsidRPr="00B92B1B" w:rsidRDefault="003730A5" w:rsidP="003730A5">
            <w:r w:rsidRPr="00B92B1B">
              <w:t>21</w:t>
            </w:r>
          </w:p>
        </w:tc>
        <w:tc>
          <w:tcPr>
            <w:tcW w:w="570" w:type="dxa"/>
            <w:tcBorders>
              <w:top w:val="nil"/>
              <w:left w:val="single" w:sz="4" w:space="0" w:color="000000"/>
              <w:bottom w:val="single" w:sz="4" w:space="0" w:color="000000"/>
              <w:right w:val="single" w:sz="4" w:space="0" w:color="000000"/>
            </w:tcBorders>
          </w:tcPr>
          <w:p w:rsidR="003730A5" w:rsidRPr="00B92B1B" w:rsidRDefault="003730A5" w:rsidP="003730A5">
            <w:r w:rsidRPr="00B92B1B">
              <w:t>21</w:t>
            </w:r>
          </w:p>
        </w:tc>
        <w:tc>
          <w:tcPr>
            <w:tcW w:w="2830" w:type="dxa"/>
            <w:gridSpan w:val="2"/>
            <w:tcBorders>
              <w:top w:val="nil"/>
              <w:left w:val="single" w:sz="4" w:space="0" w:color="000000"/>
              <w:bottom w:val="single" w:sz="4" w:space="0" w:color="000000"/>
              <w:right w:val="single" w:sz="4" w:space="0" w:color="000000"/>
            </w:tcBorders>
          </w:tcPr>
          <w:p w:rsidR="003730A5" w:rsidRPr="00B92B1B" w:rsidRDefault="003730A5" w:rsidP="003730A5">
            <w:r w:rsidRPr="00B92B1B">
              <w:t>Природа и экология. Киотский протокол. Контроль аудирования.</w:t>
            </w:r>
          </w:p>
        </w:tc>
        <w:tc>
          <w:tcPr>
            <w:tcW w:w="1386" w:type="dxa"/>
            <w:tcBorders>
              <w:top w:val="nil"/>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  оценки знаний</w:t>
            </w:r>
          </w:p>
        </w:tc>
        <w:tc>
          <w:tcPr>
            <w:tcW w:w="1983" w:type="dxa"/>
            <w:tcBorders>
              <w:top w:val="nil"/>
              <w:left w:val="single" w:sz="4" w:space="0" w:color="000000"/>
              <w:bottom w:val="single" w:sz="4" w:space="0" w:color="000000"/>
              <w:right w:val="nil"/>
            </w:tcBorders>
          </w:tcPr>
          <w:p w:rsidR="003730A5" w:rsidRPr="00B92B1B" w:rsidRDefault="003730A5" w:rsidP="003730A5"/>
        </w:tc>
        <w:tc>
          <w:tcPr>
            <w:tcW w:w="2126" w:type="dxa"/>
            <w:tcBorders>
              <w:top w:val="nil"/>
              <w:left w:val="nil"/>
              <w:bottom w:val="single" w:sz="4" w:space="0" w:color="000000"/>
              <w:right w:val="single" w:sz="4" w:space="0" w:color="000000"/>
            </w:tcBorders>
          </w:tcPr>
          <w:p w:rsidR="003730A5" w:rsidRPr="00B92B1B" w:rsidRDefault="003730A5" w:rsidP="003730A5"/>
        </w:tc>
        <w:tc>
          <w:tcPr>
            <w:tcW w:w="3827" w:type="dxa"/>
            <w:tcBorders>
              <w:top w:val="nil"/>
              <w:left w:val="single" w:sz="4" w:space="0" w:color="000000"/>
              <w:bottom w:val="single" w:sz="4" w:space="0" w:color="000000"/>
              <w:right w:val="single" w:sz="4" w:space="0" w:color="000000"/>
            </w:tcBorders>
          </w:tcPr>
          <w:p w:rsidR="003730A5" w:rsidRPr="00B92B1B" w:rsidRDefault="003730A5" w:rsidP="003730A5">
            <w:r w:rsidRPr="00B92B1B">
              <w:t>–  самостоятельно анализировать, сопоставлять, распределять языковые факты и явления</w:t>
            </w:r>
          </w:p>
        </w:tc>
        <w:tc>
          <w:tcPr>
            <w:tcW w:w="1276" w:type="dxa"/>
            <w:gridSpan w:val="3"/>
            <w:tcBorders>
              <w:top w:val="nil"/>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22</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2</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Молодёжь в современном обществе. Культура пользования мобильной связью.  Контроль чтения.</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  оценки знаний</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rPr>
                <w:lang w:val="en-US"/>
              </w:rPr>
            </w:pPr>
            <w:r w:rsidRPr="00B92B1B">
              <w:rPr>
                <w:lang w:val="en-US"/>
              </w:rPr>
              <w:t>Come into force, in addition to, engage in, deal with, contribute to, to be required to</w:t>
            </w:r>
          </w:p>
          <w:p w:rsidR="003730A5" w:rsidRPr="00B92B1B" w:rsidRDefault="003730A5" w:rsidP="003730A5">
            <w:pPr>
              <w:autoSpaceDE w:val="0"/>
              <w:autoSpaceDN w:val="0"/>
              <w:adjustRightInd w:val="0"/>
            </w:pPr>
            <w:r w:rsidRPr="00B92B1B">
              <w:t>Синонимы</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Артикли – повторение</w:t>
            </w:r>
          </w:p>
          <w:p w:rsidR="003730A5" w:rsidRPr="00B92B1B" w:rsidRDefault="003730A5" w:rsidP="003730A5">
            <w:pPr>
              <w:autoSpaceDE w:val="0"/>
              <w:autoSpaceDN w:val="0"/>
              <w:adjustRightInd w:val="0"/>
            </w:pPr>
            <w:r w:rsidRPr="00B92B1B">
              <w:t>предлоги</w:t>
            </w:r>
          </w:p>
        </w:tc>
        <w:tc>
          <w:tcPr>
            <w:tcW w:w="3827" w:type="dxa"/>
            <w:tcBorders>
              <w:top w:val="nil"/>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читать текст  с пониманием основного содержания и с извлечением нужной информации, делая акцент на английские идиомы</w:t>
            </w:r>
          </w:p>
        </w:tc>
        <w:tc>
          <w:tcPr>
            <w:tcW w:w="1276" w:type="dxa"/>
            <w:gridSpan w:val="3"/>
            <w:tcBorders>
              <w:top w:val="nil"/>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23</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3</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Молодёжь в современном обществе. Подросток – гражданин.  Контроль письм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  оценки знаний</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составить эссе, письменно аргументируя свою точку зрения</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24</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4</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Молодёжь в современном обществе. Контроль   говорения</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Обобщение и закрепления материала раздела</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самостоятельно анализировать, сопоставлять, распределять языковые факты и явления</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25</w:t>
            </w:r>
          </w:p>
        </w:tc>
        <w:tc>
          <w:tcPr>
            <w:tcW w:w="570" w:type="dxa"/>
            <w:tcBorders>
              <w:top w:val="single" w:sz="6" w:space="0" w:color="auto"/>
              <w:left w:val="single" w:sz="4" w:space="0" w:color="000000"/>
              <w:bottom w:val="single" w:sz="4" w:space="0" w:color="000000"/>
              <w:right w:val="single" w:sz="4" w:space="0" w:color="000000"/>
            </w:tcBorders>
          </w:tcPr>
          <w:p w:rsidR="003730A5" w:rsidRPr="00B92B1B" w:rsidRDefault="003730A5" w:rsidP="003730A5">
            <w:r w:rsidRPr="00B92B1B">
              <w:t>25</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Современный мир профессий Профессия твоей мечты.</w:t>
            </w:r>
          </w:p>
          <w:p w:rsidR="003730A5" w:rsidRPr="00B92B1B" w:rsidRDefault="003730A5" w:rsidP="003730A5">
            <w:r w:rsidRPr="00B92B1B">
              <w:rPr>
                <w:bCs/>
              </w:rPr>
              <w:t>Планы на будуще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понимать на слух аудиотекст  , критически оценивая его  и высказывая свое мнение</w:t>
            </w:r>
          </w:p>
          <w:p w:rsidR="003730A5" w:rsidRPr="00B92B1B" w:rsidRDefault="003730A5" w:rsidP="003730A5">
            <w:r w:rsidRPr="00B92B1B">
              <w:t>- владеть необходимой лексикой для высказываний по тем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26</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6</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Современный мир профессий Влияние семьи, друзей на выбор професси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написать свой собственный рассказ, соблюдая правила написания драматического повествования;</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12" w:space="0" w:color="auto"/>
              <w:left w:val="single" w:sz="12" w:space="0" w:color="000000"/>
              <w:bottom w:val="single" w:sz="4" w:space="0" w:color="000000"/>
              <w:right w:val="single" w:sz="4" w:space="0" w:color="000000"/>
            </w:tcBorders>
          </w:tcPr>
          <w:p w:rsidR="003730A5" w:rsidRPr="00B92B1B" w:rsidRDefault="003730A5" w:rsidP="003730A5">
            <w:r w:rsidRPr="00B92B1B">
              <w:t>27</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7</w:t>
            </w:r>
          </w:p>
        </w:tc>
        <w:tc>
          <w:tcPr>
            <w:tcW w:w="2830" w:type="dxa"/>
            <w:gridSpan w:val="2"/>
            <w:tcBorders>
              <w:top w:val="single" w:sz="12" w:space="0" w:color="auto"/>
              <w:left w:val="single" w:sz="4" w:space="0" w:color="000000"/>
              <w:bottom w:val="single" w:sz="4" w:space="0" w:color="000000"/>
              <w:right w:val="single" w:sz="4" w:space="0" w:color="000000"/>
            </w:tcBorders>
          </w:tcPr>
          <w:p w:rsidR="003730A5" w:rsidRPr="00B92B1B" w:rsidRDefault="003730A5" w:rsidP="003730A5">
            <w:r w:rsidRPr="00B92B1B">
              <w:t>Современный мир профессий «Мужские» и «женские» профессии.</w:t>
            </w:r>
          </w:p>
        </w:tc>
        <w:tc>
          <w:tcPr>
            <w:tcW w:w="1386" w:type="dxa"/>
            <w:tcBorders>
              <w:top w:val="single" w:sz="12" w:space="0" w:color="auto"/>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12" w:space="0" w:color="auto"/>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12" w:space="0" w:color="auto"/>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3827" w:type="dxa"/>
            <w:tcBorders>
              <w:top w:val="single" w:sz="12" w:space="0" w:color="auto"/>
              <w:left w:val="single" w:sz="4" w:space="0" w:color="000000"/>
              <w:bottom w:val="single" w:sz="4" w:space="0" w:color="000000"/>
              <w:right w:val="single" w:sz="4" w:space="0" w:color="000000"/>
            </w:tcBorders>
          </w:tcPr>
          <w:p w:rsidR="003730A5" w:rsidRPr="00B92B1B" w:rsidRDefault="003730A5" w:rsidP="003730A5">
            <w:r w:rsidRPr="00B92B1B">
              <w:t>анализировать, сопоставлять, распределять языковые факты и явления</w:t>
            </w:r>
          </w:p>
        </w:tc>
        <w:tc>
          <w:tcPr>
            <w:tcW w:w="1276" w:type="dxa"/>
            <w:gridSpan w:val="3"/>
            <w:tcBorders>
              <w:top w:val="single" w:sz="12" w:space="0" w:color="auto"/>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b/>
                <w:lang w:eastAsia="en-US"/>
              </w:rPr>
            </w:pPr>
            <w:r w:rsidRPr="00B92B1B">
              <w:rPr>
                <w:b/>
              </w:rPr>
              <w:t>Учебно-трудовая сфера. Современный мир профессий</w:t>
            </w:r>
            <w:r w:rsidRPr="00B92B1B">
              <w:rPr>
                <w:rFonts w:eastAsia="Calibri"/>
                <w:b/>
                <w:lang w:eastAsia="en-US"/>
              </w:rPr>
              <w:t xml:space="preserve"> (</w:t>
            </w:r>
            <w:r w:rsidRPr="00B92B1B">
              <w:rPr>
                <w:rFonts w:eastAsia="Calibri"/>
                <w:b/>
                <w:lang w:val="en-US" w:eastAsia="en-US"/>
              </w:rPr>
              <w:t>II</w:t>
            </w:r>
            <w:r w:rsidRPr="00B92B1B">
              <w:rPr>
                <w:rFonts w:eastAsia="Calibri"/>
                <w:b/>
                <w:lang w:eastAsia="en-US"/>
              </w:rPr>
              <w:t xml:space="preserve"> четверть 21 ч.)</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28</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Современный мир профессий</w:t>
            </w:r>
            <w:r w:rsidR="006B7F76" w:rsidRPr="00B92B1B">
              <w:t>.</w:t>
            </w:r>
            <w:r w:rsidRPr="00B92B1B">
              <w:t xml:space="preserve"> Призвание и карьер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rPr>
                <w:lang w:val="en-US"/>
              </w:rPr>
            </w:pPr>
            <w:r w:rsidRPr="00B92B1B">
              <w:t>Комбинированный</w:t>
            </w:r>
            <w:r w:rsidRPr="00B92B1B">
              <w:rPr>
                <w:lang w:val="en-US"/>
              </w:rPr>
              <w:t xml:space="preserve"> </w:t>
            </w:r>
            <w:r w:rsidRPr="00B92B1B">
              <w:t>урок</w:t>
            </w:r>
            <w:r w:rsidRPr="00B92B1B">
              <w:rPr>
                <w:lang w:val="en-US"/>
              </w:rPr>
              <w:t>.</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Well-paid</w:t>
            </w:r>
          </w:p>
          <w:p w:rsidR="003730A5" w:rsidRPr="00B92B1B" w:rsidRDefault="003730A5" w:rsidP="003730A5">
            <w:pPr>
              <w:rPr>
                <w:lang w:val="en-US"/>
              </w:rPr>
            </w:pPr>
            <w:r w:rsidRPr="00B92B1B">
              <w:rPr>
                <w:lang w:val="en-US"/>
              </w:rPr>
              <w:t>Stressfull</w:t>
            </w:r>
          </w:p>
          <w:p w:rsidR="003730A5" w:rsidRPr="00B92B1B" w:rsidRDefault="003730A5" w:rsidP="003730A5">
            <w:pPr>
              <w:rPr>
                <w:lang w:val="en-US"/>
              </w:rPr>
            </w:pPr>
            <w:r w:rsidRPr="00B92B1B">
              <w:rPr>
                <w:lang w:val="en-US"/>
              </w:rPr>
              <w:t>Challenging</w:t>
            </w:r>
          </w:p>
          <w:p w:rsidR="003730A5" w:rsidRPr="00B92B1B" w:rsidRDefault="003730A5" w:rsidP="003730A5">
            <w:pPr>
              <w:rPr>
                <w:lang w:val="en-US"/>
              </w:rPr>
            </w:pPr>
            <w:r w:rsidRPr="00B92B1B">
              <w:rPr>
                <w:lang w:val="en-US"/>
              </w:rPr>
              <w:t>Enjoyable</w:t>
            </w:r>
          </w:p>
          <w:p w:rsidR="003730A5" w:rsidRPr="00B92B1B" w:rsidRDefault="003730A5" w:rsidP="003730A5">
            <w:pPr>
              <w:rPr>
                <w:lang w:val="en-US"/>
              </w:rPr>
            </w:pPr>
            <w:r w:rsidRPr="00B92B1B">
              <w:rPr>
                <w:lang w:val="en-US"/>
              </w:rPr>
              <w:t>Boring</w:t>
            </w:r>
          </w:p>
          <w:p w:rsidR="003730A5" w:rsidRPr="00B92B1B" w:rsidRDefault="003730A5" w:rsidP="003730A5">
            <w:pPr>
              <w:rPr>
                <w:lang w:val="en-US"/>
              </w:rPr>
            </w:pPr>
            <w:r w:rsidRPr="00B92B1B">
              <w:rPr>
                <w:lang w:val="en-US"/>
              </w:rPr>
              <w:t>Rewarding</w:t>
            </w:r>
          </w:p>
          <w:p w:rsidR="003730A5" w:rsidRPr="00B92B1B" w:rsidRDefault="003730A5" w:rsidP="003730A5">
            <w:pPr>
              <w:rPr>
                <w:lang w:val="en-US"/>
              </w:rPr>
            </w:pPr>
            <w:r w:rsidRPr="00B92B1B">
              <w:rPr>
                <w:lang w:val="en-US"/>
              </w:rPr>
              <w:t>Complicated</w:t>
            </w:r>
          </w:p>
          <w:p w:rsidR="003730A5" w:rsidRPr="00B92B1B" w:rsidRDefault="003730A5" w:rsidP="003730A5">
            <w:pPr>
              <w:rPr>
                <w:lang w:val="en-US"/>
              </w:rPr>
            </w:pPr>
            <w:r w:rsidRPr="00B92B1B">
              <w:rPr>
                <w:lang w:val="en-US"/>
              </w:rPr>
              <w:t>Satisfying</w:t>
            </w:r>
          </w:p>
          <w:p w:rsidR="003730A5" w:rsidRPr="00B92B1B" w:rsidRDefault="003730A5" w:rsidP="003730A5">
            <w:pPr>
              <w:rPr>
                <w:lang w:val="en-US"/>
              </w:rPr>
            </w:pPr>
            <w:r w:rsidRPr="00B92B1B">
              <w:rPr>
                <w:lang w:val="en-US"/>
              </w:rPr>
              <w:t>Promotion</w:t>
            </w:r>
          </w:p>
          <w:p w:rsidR="003730A5" w:rsidRPr="00B92B1B" w:rsidRDefault="003730A5" w:rsidP="003730A5">
            <w:pPr>
              <w:rPr>
                <w:lang w:val="en-US"/>
              </w:rPr>
            </w:pPr>
            <w:r w:rsidRPr="00B92B1B">
              <w:rPr>
                <w:lang w:val="en-US"/>
              </w:rPr>
              <w:t>Experience</w:t>
            </w:r>
          </w:p>
          <w:p w:rsidR="003730A5" w:rsidRPr="00B92B1B" w:rsidRDefault="003730A5" w:rsidP="003730A5">
            <w:pPr>
              <w:rPr>
                <w:lang w:val="en-US"/>
              </w:rPr>
            </w:pPr>
            <w:r w:rsidRPr="00B92B1B">
              <w:rPr>
                <w:lang w:val="en-US"/>
              </w:rPr>
              <w:t>Benefits</w:t>
            </w:r>
          </w:p>
          <w:p w:rsidR="003730A5" w:rsidRPr="00B92B1B" w:rsidRDefault="003730A5" w:rsidP="003730A5">
            <w:pPr>
              <w:rPr>
                <w:lang w:val="en-US"/>
              </w:rPr>
            </w:pPr>
            <w:r w:rsidRPr="00B92B1B">
              <w:rPr>
                <w:lang w:val="en-US"/>
              </w:rPr>
              <w:t>pay</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Tenses (revision)</w:t>
            </w:r>
          </w:p>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rPr>
                <w:bCs/>
              </w:rPr>
            </w:pPr>
            <w:r w:rsidRPr="00B92B1B">
              <w:rPr>
                <w:bCs/>
              </w:rPr>
              <w:t>Обучающиеся должны уметь:</w:t>
            </w:r>
          </w:p>
          <w:p w:rsidR="003730A5" w:rsidRPr="00B92B1B" w:rsidRDefault="003730A5" w:rsidP="003730A5">
            <w:pPr>
              <w:autoSpaceDE w:val="0"/>
              <w:autoSpaceDN w:val="0"/>
              <w:adjustRightInd w:val="0"/>
              <w:spacing w:line="232" w:lineRule="auto"/>
            </w:pPr>
            <w:r w:rsidRPr="00B92B1B">
              <w:t>– читать текст, прогнозируя его содержание по заголовку, выделяя главные факты (в данном случае: умения и навыки, необходимые для описываемой профессии), находить в тексте нужную информацию;</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29</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Современный мир профессий</w:t>
            </w:r>
            <w:r w:rsidR="006B7F76" w:rsidRPr="00B92B1B">
              <w:t>.</w:t>
            </w:r>
            <w:r w:rsidRPr="00B92B1B">
              <w:t xml:space="preserve"> Образование и карьер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rPr>
                <w:lang w:val="en-US"/>
              </w:rPr>
              <w:t>Word</w:t>
            </w:r>
            <w:r w:rsidRPr="00B92B1B">
              <w:t>-</w:t>
            </w:r>
            <w:r w:rsidRPr="00B92B1B">
              <w:rPr>
                <w:lang w:val="en-US"/>
              </w:rPr>
              <w:t>formation</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spacing w:line="232" w:lineRule="auto"/>
            </w:pPr>
            <w:r w:rsidRPr="00B92B1B">
              <w:t>– подготовить сообщение о своей будущей деятельности, используя необходимые речевые клиш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30</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3</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Современный мир профессий</w:t>
            </w:r>
            <w:r w:rsidR="006B7F76" w:rsidRPr="00B92B1B">
              <w:t>.</w:t>
            </w:r>
            <w:r w:rsidRPr="00B92B1B">
              <w:t xml:space="preserve"> </w:t>
            </w:r>
            <w:r w:rsidRPr="00B92B1B">
              <w:rPr>
                <w:lang w:val="en-US"/>
              </w:rPr>
              <w:t>Global</w:t>
            </w:r>
            <w:r w:rsidRPr="00B92B1B">
              <w:t xml:space="preserve"> </w:t>
            </w:r>
            <w:r w:rsidRPr="00B92B1B">
              <w:rPr>
                <w:lang w:val="en-US"/>
              </w:rPr>
              <w:t>Classroom</w:t>
            </w:r>
            <w:r w:rsidRPr="00B92B1B">
              <w:t>.</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составить эссе, письменно аргументируя свою точку зрения на более и менее популярные профессии</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31</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4</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pPr>
              <w:rPr>
                <w:bCs/>
              </w:rPr>
            </w:pPr>
            <w:r w:rsidRPr="00B92B1B">
              <w:t xml:space="preserve">Современный мир профессий. </w:t>
            </w:r>
            <w:r w:rsidR="003730A5" w:rsidRPr="00B92B1B">
              <w:t>Сотрудничество школ и университетов в твоем регион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самостоятельно анализировать, сопоставлять, распределять языковые факты и явления</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32</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5</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Современный мир профессий</w:t>
            </w:r>
            <w:r w:rsidR="006B7F76" w:rsidRPr="00B92B1B">
              <w:t>.</w:t>
            </w:r>
            <w:r w:rsidRPr="00B92B1B">
              <w:t xml:space="preserve"> Чтение с полным пониманием.</w:t>
            </w:r>
          </w:p>
          <w:p w:rsidR="003730A5" w:rsidRPr="00B92B1B" w:rsidRDefault="003730A5" w:rsidP="003730A5">
            <w:r w:rsidRPr="00B92B1B">
              <w:t>Проблема выбора професси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p w:rsidR="003730A5" w:rsidRPr="00B92B1B" w:rsidRDefault="003730A5" w:rsidP="003730A5">
            <w:pPr>
              <w:spacing w:after="200" w:line="276" w:lineRule="auto"/>
            </w:pPr>
            <w:r w:rsidRPr="00B92B1B">
              <w:t>( сбор, обобще-ние и  организация  информации)</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Future Perfect (active and Passive)</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spacing w:line="225" w:lineRule="auto"/>
            </w:pPr>
            <w:r w:rsidRPr="00B92B1B">
              <w:t>– читать короткие тексты по теме, находить необходимые ответы на поставленные вопросы;</w:t>
            </w:r>
          </w:p>
          <w:p w:rsidR="003730A5" w:rsidRPr="00B92B1B" w:rsidRDefault="003730A5" w:rsidP="003730A5">
            <w:pPr>
              <w:autoSpaceDE w:val="0"/>
              <w:autoSpaceDN w:val="0"/>
              <w:adjustRightInd w:val="0"/>
              <w:spacing w:line="225" w:lineRule="auto"/>
            </w:pPr>
            <w:r w:rsidRPr="00B92B1B">
              <w:t>-уметь выразить своё отношение к проблеме</w:t>
            </w:r>
          </w:p>
          <w:p w:rsidR="003730A5" w:rsidRPr="00B92B1B" w:rsidRDefault="003730A5" w:rsidP="003730A5">
            <w:pPr>
              <w:autoSpaceDE w:val="0"/>
              <w:autoSpaceDN w:val="0"/>
              <w:adjustRightInd w:val="0"/>
              <w:spacing w:line="225" w:lineRule="auto"/>
            </w:pPr>
            <w:r w:rsidRPr="00B92B1B">
              <w:t>- уметь осуществлять поиск и отбирать необходимую информацию в Интернет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33</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6</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Современный мир профессий</w:t>
            </w:r>
            <w:r w:rsidR="006B7F76" w:rsidRPr="00B92B1B">
              <w:t>.</w:t>
            </w:r>
            <w:r w:rsidRPr="00B92B1B">
              <w:t xml:space="preserve"> Колледж/училище-альтернатива университету.  Грамматика </w:t>
            </w:r>
            <w:r w:rsidRPr="00B92B1B">
              <w:rPr>
                <w:lang w:val="en-US"/>
              </w:rPr>
              <w:t>Future</w:t>
            </w:r>
            <w:r w:rsidRPr="00B92B1B">
              <w:t xml:space="preserve"> </w:t>
            </w:r>
            <w:r w:rsidRPr="00B92B1B">
              <w:rPr>
                <w:lang w:val="en-US"/>
              </w:rPr>
              <w:t>Perfect</w:t>
            </w:r>
            <w:r w:rsidRPr="00B92B1B">
              <w:t xml:space="preserve"> </w:t>
            </w:r>
            <w:r w:rsidRPr="00B92B1B">
              <w:rPr>
                <w:lang w:val="en-US"/>
              </w:rPr>
              <w:t>Active</w:t>
            </w:r>
            <w:r w:rsidRPr="00B92B1B">
              <w:t>-</w:t>
            </w:r>
            <w:r w:rsidRPr="00B92B1B">
              <w:rPr>
                <w:lang w:val="en-US"/>
              </w:rPr>
              <w:t>Future</w:t>
            </w:r>
            <w:r w:rsidRPr="00B92B1B">
              <w:t xml:space="preserve"> </w:t>
            </w:r>
            <w:r w:rsidRPr="00B92B1B">
              <w:rPr>
                <w:lang w:val="en-US"/>
              </w:rPr>
              <w:t>Perfect</w:t>
            </w:r>
            <w:r w:rsidRPr="00B92B1B">
              <w:t xml:space="preserve"> </w:t>
            </w:r>
            <w:r w:rsidRPr="00B92B1B">
              <w:rPr>
                <w:lang w:val="en-US"/>
              </w:rPr>
              <w:t>Passive</w:t>
            </w:r>
            <w:r w:rsidRPr="00B92B1B">
              <w:t>.</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 формирования грамма-тических навыков</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использовать полученную информацию в дискуссии по теме раздела с использованием лексико- грамматического материала урока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34</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7</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Современный мир профессий</w:t>
            </w:r>
            <w:r w:rsidR="006B7F76" w:rsidRPr="00B92B1B">
              <w:t>.</w:t>
            </w:r>
            <w:r w:rsidRPr="00B92B1B">
              <w:t xml:space="preserve"> Успешная карьера без университета: за и против.</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использовать лексико- грамматический материал урока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35</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8</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ланы на</w:t>
            </w:r>
            <w:r w:rsidRPr="00B92B1B">
              <w:rPr>
                <w:b/>
              </w:rPr>
              <w:t xml:space="preserve"> </w:t>
            </w:r>
            <w:r w:rsidRPr="00B92B1B">
              <w:t>будущее, проблема выбора профессии. Школьные экзамены.</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уметь восстанавливать лексические и логические связи внутри текста</w:t>
            </w:r>
          </w:p>
          <w:p w:rsidR="003730A5" w:rsidRPr="00B92B1B" w:rsidRDefault="003730A5" w:rsidP="003730A5">
            <w:pPr>
              <w:autoSpaceDE w:val="0"/>
              <w:autoSpaceDN w:val="0"/>
              <w:adjustRightInd w:val="0"/>
            </w:pPr>
            <w:r w:rsidRPr="00B92B1B">
              <w:t>- выражать своё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r w:rsidRPr="00B92B1B">
              <w:t xml:space="preserve">мини-проект </w:t>
            </w: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36</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9</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ланы на</w:t>
            </w:r>
            <w:r w:rsidRPr="00B92B1B">
              <w:rPr>
                <w:b/>
              </w:rPr>
              <w:t xml:space="preserve"> </w:t>
            </w:r>
            <w:r w:rsidRPr="00B92B1B">
              <w:t>будущее, проблема выбора профессии. Типы учеников. Грамматика Придаточные предложения следствия</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Vocational education</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написать сочинение о самой ценной вещи по предложенному плану, используя уместные речевые клиш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37</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0</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tabs>
                <w:tab w:val="center" w:pos="1349"/>
              </w:tabs>
            </w:pPr>
            <w:r w:rsidRPr="00B92B1B">
              <w:t>Планы на</w:t>
            </w:r>
            <w:r w:rsidRPr="00B92B1B">
              <w:rPr>
                <w:b/>
              </w:rPr>
              <w:t xml:space="preserve"> </w:t>
            </w:r>
            <w:r w:rsidRPr="00B92B1B">
              <w:t>будущее, проблема выбора профессии. Грамматический тест</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rPr>
                <w:lang w:val="en-US"/>
              </w:rPr>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использовать лексико- грамматический материал урока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38</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1</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ланы на</w:t>
            </w:r>
            <w:r w:rsidRPr="00B92B1B">
              <w:rPr>
                <w:b/>
              </w:rPr>
              <w:t xml:space="preserve"> </w:t>
            </w:r>
            <w:r w:rsidRPr="00B92B1B">
              <w:t>будущее, проблема выбора профессии. Альтернатива: традиционные и виртуальные университеты.</w:t>
            </w:r>
          </w:p>
          <w:p w:rsidR="003730A5" w:rsidRPr="00B92B1B" w:rsidRDefault="003730A5" w:rsidP="003730A5">
            <w:r w:rsidRPr="00B92B1B">
              <w:t>Лексика по тем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 Обобщение и закрепления материала раздела</w:t>
            </w:r>
          </w:p>
          <w:p w:rsidR="003730A5" w:rsidRPr="00B92B1B" w:rsidRDefault="003730A5" w:rsidP="003730A5">
            <w:pPr>
              <w:spacing w:after="200" w:line="276" w:lineRule="auto"/>
            </w:pP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читать текст об, понять основное содержание, извлечь из текста информацию, выразить понимание через ответы на вопросы; выразить свое отношение к тексту; догадываться о значение слов через языковую догадку</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39</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2</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ланы на</w:t>
            </w:r>
            <w:r w:rsidRPr="00B92B1B">
              <w:rPr>
                <w:b/>
              </w:rPr>
              <w:t xml:space="preserve"> </w:t>
            </w:r>
            <w:r w:rsidRPr="00B92B1B">
              <w:t>будущее, проблема выбора профессии. Виртуальная сред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40</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3</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ланы на</w:t>
            </w:r>
            <w:r w:rsidRPr="00B92B1B">
              <w:rPr>
                <w:b/>
              </w:rPr>
              <w:t xml:space="preserve"> </w:t>
            </w:r>
            <w:r w:rsidRPr="00B92B1B">
              <w:t>будущее, проблема выбора профессии. Дистанционное обучени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самостоятельно анализировать, сопоставлять, распределять языковые факты и явления</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41</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4</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ланы на</w:t>
            </w:r>
            <w:r w:rsidRPr="00B92B1B">
              <w:rPr>
                <w:b/>
              </w:rPr>
              <w:t xml:space="preserve"> </w:t>
            </w:r>
            <w:r w:rsidRPr="00B92B1B">
              <w:t>будущее, проблема выбора профессии. Непрерывное учение как условие успешност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Future Perfect (active and Passive)</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spacing w:line="225" w:lineRule="auto"/>
            </w:pPr>
            <w:r w:rsidRPr="00B92B1B">
              <w:t>– читать короткие тексты по теме, находить необходимые ответы на поставленные вопросы;</w:t>
            </w:r>
          </w:p>
          <w:p w:rsidR="003730A5" w:rsidRPr="00B92B1B" w:rsidRDefault="003730A5" w:rsidP="003730A5">
            <w:pPr>
              <w:autoSpaceDE w:val="0"/>
              <w:autoSpaceDN w:val="0"/>
              <w:adjustRightInd w:val="0"/>
              <w:spacing w:line="225" w:lineRule="auto"/>
            </w:pPr>
            <w:r w:rsidRPr="00B92B1B">
              <w:t>-уметь выразить своё отношение к проблеме</w:t>
            </w:r>
          </w:p>
          <w:p w:rsidR="003730A5" w:rsidRPr="00B92B1B" w:rsidRDefault="003730A5" w:rsidP="003730A5">
            <w:pPr>
              <w:autoSpaceDE w:val="0"/>
              <w:autoSpaceDN w:val="0"/>
              <w:adjustRightInd w:val="0"/>
              <w:spacing w:line="225" w:lineRule="auto"/>
            </w:pPr>
            <w:r w:rsidRPr="00B92B1B">
              <w:t>- уметь осуществлять поиск и отбирать необходимую информацию в Интернете</w:t>
            </w:r>
          </w:p>
        </w:tc>
        <w:tc>
          <w:tcPr>
            <w:tcW w:w="1276" w:type="dxa"/>
            <w:gridSpan w:val="3"/>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42</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5</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ланы на</w:t>
            </w:r>
            <w:r w:rsidRPr="00B92B1B">
              <w:rPr>
                <w:b/>
              </w:rPr>
              <w:t xml:space="preserve"> </w:t>
            </w:r>
            <w:r w:rsidRPr="00B92B1B">
              <w:t>будущее, проблема выбора профессии. Выбор обучения.</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использовать полученную информацию в дискуссии по теме раздела с использованием лексико- грамматического материала урока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43</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6</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ланы на</w:t>
            </w:r>
            <w:r w:rsidRPr="00B92B1B">
              <w:rPr>
                <w:b/>
              </w:rPr>
              <w:t xml:space="preserve"> </w:t>
            </w:r>
            <w:r w:rsidRPr="00B92B1B">
              <w:t>будущее, проблема выбора профессии. Школьные экзамены.</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использовать лексико- грамматический материал урока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44</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7</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ланы на</w:t>
            </w:r>
            <w:r w:rsidRPr="00B92B1B">
              <w:rPr>
                <w:b/>
              </w:rPr>
              <w:t xml:space="preserve"> </w:t>
            </w:r>
            <w:r w:rsidRPr="00B92B1B">
              <w:t>будущее, проблема выбора профессии. Виды обучения.</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уметь восстанавливать лексические и логические связи внутри текста</w:t>
            </w:r>
          </w:p>
          <w:p w:rsidR="003730A5" w:rsidRPr="00B92B1B" w:rsidRDefault="003730A5" w:rsidP="003730A5">
            <w:pPr>
              <w:autoSpaceDE w:val="0"/>
              <w:autoSpaceDN w:val="0"/>
              <w:adjustRightInd w:val="0"/>
            </w:pPr>
            <w:r w:rsidRPr="00B92B1B">
              <w:t>- выражать своё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45</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8</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ланы на</w:t>
            </w:r>
            <w:r w:rsidRPr="00B92B1B">
              <w:rPr>
                <w:b/>
              </w:rPr>
              <w:t xml:space="preserve"> </w:t>
            </w:r>
            <w:r w:rsidRPr="00B92B1B">
              <w:t>будущее, проблема выбора профессии. Виды обучения.</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 мини проект Обобщение и закрепление материала раздела</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Vocational education</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написать сочинение о самой ценной вещи по предложенному плану, используя уместные речевые клиш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r w:rsidRPr="00B92B1B">
              <w:t xml:space="preserve">мини проект </w:t>
            </w: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46</w:t>
            </w:r>
          </w:p>
        </w:tc>
        <w:tc>
          <w:tcPr>
            <w:tcW w:w="570" w:type="dxa"/>
            <w:tcBorders>
              <w:top w:val="single" w:sz="4" w:space="0" w:color="000000"/>
              <w:left w:val="single" w:sz="4" w:space="0" w:color="000000"/>
              <w:bottom w:val="single" w:sz="12" w:space="0" w:color="auto"/>
              <w:right w:val="single" w:sz="4" w:space="0" w:color="000000"/>
            </w:tcBorders>
          </w:tcPr>
          <w:p w:rsidR="003730A5" w:rsidRPr="00B92B1B" w:rsidRDefault="003730A5" w:rsidP="003730A5">
            <w:r w:rsidRPr="00B92B1B">
              <w:t>19</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ланы на</w:t>
            </w:r>
            <w:r w:rsidRPr="00B92B1B">
              <w:rPr>
                <w:b/>
              </w:rPr>
              <w:t xml:space="preserve"> </w:t>
            </w:r>
            <w:r w:rsidRPr="00B92B1B">
              <w:t xml:space="preserve">будущее, проблема выбора профессии. Выбор карьеры: </w:t>
            </w:r>
            <w:r w:rsidRPr="00B92B1B">
              <w:rPr>
                <w:bCs/>
              </w:rPr>
              <w:t>за и против.</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использовать лексико- грамматический материал урока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rPr>
          <w:trHeight w:val="1530"/>
        </w:trPr>
        <w:tc>
          <w:tcPr>
            <w:tcW w:w="532" w:type="dxa"/>
            <w:gridSpan w:val="2"/>
            <w:tcBorders>
              <w:top w:val="single" w:sz="4" w:space="0" w:color="000000"/>
              <w:left w:val="single" w:sz="12" w:space="0" w:color="000000"/>
              <w:bottom w:val="single" w:sz="4" w:space="0" w:color="auto"/>
              <w:right w:val="single" w:sz="4" w:space="0" w:color="000000"/>
            </w:tcBorders>
          </w:tcPr>
          <w:p w:rsidR="003730A5" w:rsidRPr="00B92B1B" w:rsidRDefault="003730A5" w:rsidP="003730A5">
            <w:r w:rsidRPr="00B92B1B">
              <w:t>47</w:t>
            </w:r>
          </w:p>
        </w:tc>
        <w:tc>
          <w:tcPr>
            <w:tcW w:w="570" w:type="dxa"/>
            <w:tcBorders>
              <w:top w:val="single" w:sz="12" w:space="0" w:color="auto"/>
              <w:left w:val="single" w:sz="4" w:space="0" w:color="000000"/>
              <w:bottom w:val="single" w:sz="4" w:space="0" w:color="auto"/>
              <w:right w:val="single" w:sz="4" w:space="0" w:color="000000"/>
            </w:tcBorders>
          </w:tcPr>
          <w:p w:rsidR="003730A5" w:rsidRPr="00B92B1B" w:rsidRDefault="003730A5" w:rsidP="003730A5">
            <w:r w:rsidRPr="00B92B1B">
              <w:t>20</w:t>
            </w:r>
          </w:p>
        </w:tc>
        <w:tc>
          <w:tcPr>
            <w:tcW w:w="2830" w:type="dxa"/>
            <w:gridSpan w:val="2"/>
            <w:tcBorders>
              <w:top w:val="single" w:sz="4" w:space="0" w:color="000000"/>
              <w:left w:val="single" w:sz="4" w:space="0" w:color="000000"/>
              <w:bottom w:val="single" w:sz="4" w:space="0" w:color="auto"/>
              <w:right w:val="single" w:sz="4" w:space="0" w:color="000000"/>
            </w:tcBorders>
          </w:tcPr>
          <w:p w:rsidR="003730A5" w:rsidRPr="00B92B1B" w:rsidRDefault="003730A5" w:rsidP="003730A5">
            <w:r w:rsidRPr="00B92B1B">
              <w:t>Планы на</w:t>
            </w:r>
            <w:r w:rsidRPr="00B92B1B">
              <w:rPr>
                <w:b/>
              </w:rPr>
              <w:t xml:space="preserve"> </w:t>
            </w:r>
            <w:r w:rsidRPr="00B92B1B">
              <w:t>будущее, проблема выбора профессии.</w:t>
            </w:r>
          </w:p>
        </w:tc>
        <w:tc>
          <w:tcPr>
            <w:tcW w:w="1386"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r w:rsidRPr="00B92B1B">
              <w:t>– читать текст об, понять основное содержание, извлечь из текста информацию, выразить понимание через ответы на вопросы; выразить свое отношение к тексту; догадываться о значение слов через языковую догадку</w:t>
            </w:r>
          </w:p>
        </w:tc>
        <w:tc>
          <w:tcPr>
            <w:tcW w:w="1276" w:type="dxa"/>
            <w:gridSpan w:val="3"/>
            <w:tcBorders>
              <w:top w:val="single" w:sz="4" w:space="0" w:color="000000"/>
              <w:left w:val="single" w:sz="4" w:space="0" w:color="000000"/>
              <w:bottom w:val="single" w:sz="4" w:space="0" w:color="auto"/>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12" w:space="0" w:color="auto"/>
              <w:right w:val="single" w:sz="4" w:space="0" w:color="000000"/>
            </w:tcBorders>
          </w:tcPr>
          <w:p w:rsidR="003730A5" w:rsidRPr="00B92B1B" w:rsidRDefault="003730A5" w:rsidP="003730A5">
            <w:r w:rsidRPr="00B92B1B">
              <w:t>48</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1</w:t>
            </w:r>
          </w:p>
        </w:tc>
        <w:tc>
          <w:tcPr>
            <w:tcW w:w="2830" w:type="dxa"/>
            <w:gridSpan w:val="2"/>
            <w:tcBorders>
              <w:top w:val="single" w:sz="4" w:space="0" w:color="000000"/>
              <w:left w:val="single" w:sz="4" w:space="0" w:color="000000"/>
              <w:bottom w:val="single" w:sz="12" w:space="0" w:color="auto"/>
              <w:right w:val="single" w:sz="4" w:space="0" w:color="000000"/>
            </w:tcBorders>
          </w:tcPr>
          <w:p w:rsidR="003730A5" w:rsidRPr="00B92B1B" w:rsidRDefault="003730A5" w:rsidP="003730A5">
            <w:r w:rsidRPr="00B92B1B">
              <w:t>Планы на</w:t>
            </w:r>
            <w:r w:rsidRPr="00B92B1B">
              <w:rPr>
                <w:b/>
              </w:rPr>
              <w:t xml:space="preserve"> </w:t>
            </w:r>
            <w:r w:rsidRPr="00B92B1B">
              <w:t>будущее, проблема выбора профессии. Видеофильм по теме «Университеты Британии»</w:t>
            </w:r>
          </w:p>
        </w:tc>
        <w:tc>
          <w:tcPr>
            <w:tcW w:w="1386" w:type="dxa"/>
            <w:tcBorders>
              <w:top w:val="single" w:sz="4" w:space="0" w:color="000000"/>
              <w:left w:val="single" w:sz="4" w:space="0" w:color="000000"/>
              <w:bottom w:val="single" w:sz="12" w:space="0" w:color="auto"/>
              <w:right w:val="single" w:sz="4" w:space="0" w:color="000000"/>
            </w:tcBorders>
          </w:tcPr>
          <w:p w:rsidR="003730A5" w:rsidRPr="00B92B1B" w:rsidRDefault="003730A5" w:rsidP="003730A5">
            <w:pPr>
              <w:spacing w:after="200" w:line="276" w:lineRule="auto"/>
            </w:pPr>
            <w:r w:rsidRPr="00B92B1B">
              <w:t>Обобщение и закрепление материала раздела</w:t>
            </w:r>
          </w:p>
        </w:tc>
        <w:tc>
          <w:tcPr>
            <w:tcW w:w="1983" w:type="dxa"/>
            <w:tcBorders>
              <w:top w:val="single" w:sz="4" w:space="0" w:color="000000"/>
              <w:left w:val="single" w:sz="4" w:space="0" w:color="000000"/>
              <w:bottom w:val="single" w:sz="12" w:space="0" w:color="auto"/>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12" w:space="0" w:color="auto"/>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12" w:space="0" w:color="auto"/>
              <w:right w:val="single" w:sz="4" w:space="0" w:color="000000"/>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12" w:space="0" w:color="auto"/>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12" w:space="0" w:color="auto"/>
              <w:left w:val="single" w:sz="12"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c>
          <w:tcPr>
            <w:tcW w:w="2830" w:type="dxa"/>
            <w:gridSpan w:val="2"/>
            <w:tcBorders>
              <w:top w:val="single" w:sz="12" w:space="0" w:color="auto"/>
              <w:left w:val="single" w:sz="4" w:space="0" w:color="000000"/>
              <w:bottom w:val="single" w:sz="4" w:space="0" w:color="000000"/>
              <w:right w:val="single" w:sz="4" w:space="0" w:color="000000"/>
            </w:tcBorders>
          </w:tcPr>
          <w:p w:rsidR="003730A5" w:rsidRPr="00B92B1B" w:rsidRDefault="003730A5" w:rsidP="003730A5">
            <w:pPr>
              <w:tabs>
                <w:tab w:val="center" w:pos="1601"/>
              </w:tabs>
              <w:rPr>
                <w:b/>
              </w:rPr>
            </w:pPr>
            <w:r w:rsidRPr="00B92B1B">
              <w:rPr>
                <w:b/>
              </w:rPr>
              <w:t>Природа и экология. Научно-технический прогресс.  (IIIчетверть 30 ч.)</w:t>
            </w:r>
          </w:p>
          <w:p w:rsidR="003730A5" w:rsidRPr="00B92B1B" w:rsidRDefault="003730A5" w:rsidP="003730A5">
            <w:pPr>
              <w:rPr>
                <w:rFonts w:eastAsia="Calibri"/>
                <w:lang w:eastAsia="en-US"/>
              </w:rPr>
            </w:pPr>
          </w:p>
        </w:tc>
        <w:tc>
          <w:tcPr>
            <w:tcW w:w="1386" w:type="dxa"/>
            <w:tcBorders>
              <w:top w:val="single" w:sz="12" w:space="0" w:color="auto"/>
              <w:left w:val="single" w:sz="4" w:space="0" w:color="000000"/>
              <w:bottom w:val="single" w:sz="4" w:space="0" w:color="000000"/>
              <w:right w:val="single" w:sz="4" w:space="0" w:color="000000"/>
            </w:tcBorders>
          </w:tcPr>
          <w:p w:rsidR="003730A5" w:rsidRPr="00B92B1B" w:rsidRDefault="003730A5" w:rsidP="003730A5"/>
        </w:tc>
        <w:tc>
          <w:tcPr>
            <w:tcW w:w="1983" w:type="dxa"/>
            <w:tcBorders>
              <w:top w:val="single" w:sz="12" w:space="0" w:color="auto"/>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12" w:space="0" w:color="auto"/>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12" w:space="0" w:color="auto"/>
              <w:left w:val="single" w:sz="4" w:space="0" w:color="000000"/>
              <w:bottom w:val="single" w:sz="4" w:space="0" w:color="000000"/>
              <w:right w:val="single" w:sz="4" w:space="0" w:color="000000"/>
            </w:tcBorders>
          </w:tcPr>
          <w:p w:rsidR="003730A5" w:rsidRPr="00B92B1B" w:rsidRDefault="003730A5" w:rsidP="003730A5"/>
        </w:tc>
        <w:tc>
          <w:tcPr>
            <w:tcW w:w="1276" w:type="dxa"/>
            <w:gridSpan w:val="3"/>
            <w:tcBorders>
              <w:top w:val="single" w:sz="12" w:space="0" w:color="auto"/>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p w:rsidR="003730A5" w:rsidRPr="00B92B1B" w:rsidRDefault="003730A5" w:rsidP="003730A5">
            <w:r w:rsidRPr="00B92B1B">
              <w:t>49</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 w:rsidR="003730A5" w:rsidRPr="00B92B1B" w:rsidRDefault="003730A5" w:rsidP="003730A5">
            <w:r w:rsidRPr="00B92B1B">
              <w:t>1</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tabs>
                <w:tab w:val="center" w:pos="1601"/>
              </w:tabs>
            </w:pPr>
            <w:r w:rsidRPr="00B92B1B">
              <w:t>Природа и экология.</w:t>
            </w:r>
          </w:p>
          <w:p w:rsidR="003730A5" w:rsidRPr="00B92B1B" w:rsidRDefault="003730A5" w:rsidP="003730A5">
            <w:pPr>
              <w:tabs>
                <w:tab w:val="center" w:pos="1601"/>
              </w:tabs>
            </w:pPr>
            <w:r w:rsidRPr="00B92B1B">
              <w:t>Научно-технический прогресс.</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rPr>
                <w:bCs/>
              </w:rPr>
            </w:pPr>
            <w:r w:rsidRPr="00B92B1B">
              <w:rPr>
                <w:bCs/>
              </w:rPr>
              <w:t>:</w:t>
            </w:r>
          </w:p>
          <w:p w:rsidR="003730A5" w:rsidRPr="00B92B1B" w:rsidRDefault="003730A5" w:rsidP="003730A5">
            <w:r w:rsidRPr="00B92B1B">
              <w:t>– читать текст об, понять основное содержание, извлечь из текста информацию, выразить понимание через ответы на вопросы; выразить свое отношение к тексту; догадываться о значение слов через языковую догадку;</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50</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pPr>
              <w:tabs>
                <w:tab w:val="center" w:pos="1601"/>
              </w:tabs>
            </w:pPr>
            <w:r w:rsidRPr="00B92B1B">
              <w:t>Научно-технический прогресс</w:t>
            </w:r>
            <w:hyperlink w:anchor="sub_912" w:history="1">
              <w:r w:rsidRPr="00B92B1B">
                <w:rPr>
                  <w:rStyle w:val="af2"/>
                </w:rPr>
                <w:t>*(12)</w:t>
              </w:r>
            </w:hyperlink>
            <w:r w:rsidRPr="00B92B1B">
              <w:t>.</w:t>
            </w:r>
          </w:p>
          <w:p w:rsidR="003730A5" w:rsidRPr="00B92B1B" w:rsidRDefault="003730A5" w:rsidP="003730A5">
            <w:r w:rsidRPr="00B92B1B">
              <w:t>Современные виды связи в жизни подростков.</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извлекать необходимую информацию из текста для выполнения задания</w:t>
            </w:r>
          </w:p>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51</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3</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Прогнозы на будуще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уметь анализировать графики, сравнивать результаты. Высказываться по тем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52</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4</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Предсказания подростков. Грамматика Будущее время.</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Разговорные клише</w:t>
            </w:r>
          </w:p>
          <w:p w:rsidR="003730A5" w:rsidRPr="00B92B1B" w:rsidRDefault="003730A5" w:rsidP="003730A5">
            <w:r w:rsidRPr="00B92B1B">
              <w:t>Стр.83</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Future Simple for making predictions</w:t>
            </w:r>
          </w:p>
          <w:p w:rsidR="003730A5" w:rsidRPr="00B92B1B" w:rsidRDefault="003730A5" w:rsidP="003730A5">
            <w:pPr>
              <w:rPr>
                <w:lang w:val="en-US"/>
              </w:rPr>
            </w:pPr>
            <w:r w:rsidRPr="00B92B1B">
              <w:rPr>
                <w:lang w:val="en-US"/>
              </w:rPr>
              <w:t>Adjectives (suffixes)</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использовать разговорные клише в речи</w:t>
            </w:r>
          </w:p>
          <w:p w:rsidR="003730A5" w:rsidRPr="00B92B1B" w:rsidRDefault="003730A5" w:rsidP="003730A5">
            <w:r w:rsidRPr="00B92B1B">
              <w:t>Выражать своё отношение к представленным мнениям</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53</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5</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Капсула времен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использовать разговорные клише в речи</w:t>
            </w:r>
          </w:p>
          <w:p w:rsidR="003730A5" w:rsidRPr="00B92B1B" w:rsidRDefault="003730A5" w:rsidP="003730A5">
            <w:r w:rsidRPr="00B92B1B">
              <w:t>Уметь читать графики и диаграммы</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54</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6</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Великие учены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55</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7</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 xml:space="preserve">Ученые и их изобретения. Грамматика </w:t>
            </w:r>
            <w:r w:rsidR="003730A5" w:rsidRPr="00B92B1B">
              <w:rPr>
                <w:lang w:val="en-US"/>
              </w:rPr>
              <w:t>Past</w:t>
            </w:r>
            <w:r w:rsidR="003730A5" w:rsidRPr="00B92B1B">
              <w:t xml:space="preserve"> </w:t>
            </w:r>
            <w:r w:rsidR="003730A5" w:rsidRPr="00B92B1B">
              <w:rPr>
                <w:lang w:val="en-US"/>
              </w:rPr>
              <w:t>Perfect</w:t>
            </w:r>
            <w:r w:rsidR="003730A5" w:rsidRPr="00B92B1B">
              <w:t xml:space="preserve"> </w:t>
            </w:r>
            <w:r w:rsidR="003730A5" w:rsidRPr="00B92B1B">
              <w:rPr>
                <w:lang w:val="en-US"/>
              </w:rPr>
              <w:t>Passive</w:t>
            </w:r>
            <w:r w:rsidR="003730A5" w:rsidRPr="00B92B1B">
              <w:t>.</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читать текст об, понять основное содержание, извлечь из текста информацию, выразить понимание через ответы на вопросы; выразить свое отношение к тексту; догадываться о значение слов через языковую догадку;</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56</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8</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Плюсы и минусы инженерных профессий.</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past</w:t>
            </w:r>
            <w:r w:rsidRPr="00B92B1B">
              <w:t xml:space="preserve"> </w:t>
            </w:r>
            <w:r w:rsidRPr="00B92B1B">
              <w:rPr>
                <w:lang w:val="en-US"/>
              </w:rPr>
              <w:t>perfect</w:t>
            </w:r>
            <w:r w:rsidRPr="00B92B1B">
              <w:t xml:space="preserve"> </w:t>
            </w:r>
            <w:r w:rsidRPr="00B92B1B">
              <w:rPr>
                <w:lang w:val="en-US"/>
              </w:rPr>
              <w:t>passive</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использовать лексико- грамматический материал урока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57</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9</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pPr>
              <w:tabs>
                <w:tab w:val="left" w:pos="810"/>
              </w:tabs>
            </w:pPr>
            <w:r w:rsidRPr="00B92B1B">
              <w:t>Научно-технический прогресс</w:t>
            </w:r>
            <w:hyperlink w:anchor="sub_912" w:history="1">
              <w:r w:rsidRPr="00B92B1B">
                <w:rPr>
                  <w:rStyle w:val="af2"/>
                </w:rPr>
                <w:t>*(12)</w:t>
              </w:r>
            </w:hyperlink>
            <w:r w:rsidRPr="00B92B1B">
              <w:t xml:space="preserve">. </w:t>
            </w:r>
            <w:r w:rsidR="003730A5" w:rsidRPr="00B92B1B">
              <w:t>Учись мыслить как гений.</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написать сочинение о самой ценной вещи по предложенному плану, используя уместные речевые клиш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58</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0</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pPr>
              <w:tabs>
                <w:tab w:val="center" w:pos="1349"/>
              </w:tabs>
            </w:pPr>
            <w:r w:rsidRPr="00B92B1B">
              <w:t>Научно-технический прогресс</w:t>
            </w:r>
            <w:hyperlink w:anchor="sub_912" w:history="1">
              <w:r w:rsidRPr="00B92B1B">
                <w:rPr>
                  <w:rStyle w:val="af2"/>
                </w:rPr>
                <w:t>*(12)</w:t>
              </w:r>
            </w:hyperlink>
            <w:r w:rsidRPr="00B92B1B">
              <w:t xml:space="preserve">. </w:t>
            </w:r>
            <w:r w:rsidR="003730A5" w:rsidRPr="00B92B1B">
              <w:t>Логические задач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59</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1</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Наука или выдумк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читать текст об, понять основное содержание, извлечь из текста информацию, выразить понимание через ответы на вопросы; выразить свое отношение к тексту; догадываться о значение слов через языковую догадку;</w:t>
            </w:r>
          </w:p>
        </w:tc>
        <w:tc>
          <w:tcPr>
            <w:tcW w:w="1276" w:type="dxa"/>
            <w:gridSpan w:val="3"/>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60</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2</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Секреты античного компьютер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words and expressions related to  science</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Word categories (Revision)</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rPr>
          <w:trHeight w:val="629"/>
        </w:trPr>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61</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3</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Научные сенсации или мистификаци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Search for</w:t>
            </w:r>
          </w:p>
          <w:p w:rsidR="003730A5" w:rsidRPr="00B92B1B" w:rsidRDefault="003730A5" w:rsidP="003730A5">
            <w:pPr>
              <w:rPr>
                <w:lang w:val="en-US"/>
              </w:rPr>
            </w:pPr>
            <w:r w:rsidRPr="00B92B1B">
              <w:rPr>
                <w:lang w:val="en-US"/>
              </w:rPr>
              <w:t>Claim</w:t>
            </w:r>
          </w:p>
          <w:p w:rsidR="003730A5" w:rsidRPr="00B92B1B" w:rsidRDefault="003730A5" w:rsidP="003730A5">
            <w:pPr>
              <w:rPr>
                <w:lang w:val="en-US"/>
              </w:rPr>
            </w:pPr>
            <w:r w:rsidRPr="00B92B1B">
              <w:rPr>
                <w:lang w:val="en-US"/>
              </w:rPr>
              <w:t>Investigate</w:t>
            </w:r>
          </w:p>
          <w:p w:rsidR="003730A5" w:rsidRPr="00B92B1B" w:rsidRDefault="003730A5" w:rsidP="003730A5">
            <w:pPr>
              <w:rPr>
                <w:lang w:val="en-US"/>
              </w:rPr>
            </w:pPr>
            <w:r w:rsidRPr="00B92B1B">
              <w:rPr>
                <w:lang w:val="en-US"/>
              </w:rPr>
              <w:t>Challenge</w:t>
            </w:r>
          </w:p>
          <w:p w:rsidR="003730A5" w:rsidRPr="00B92B1B" w:rsidRDefault="003730A5" w:rsidP="003730A5">
            <w:pPr>
              <w:rPr>
                <w:lang w:val="en-US"/>
              </w:rPr>
            </w:pPr>
            <w:r w:rsidRPr="00B92B1B">
              <w:rPr>
                <w:lang w:val="en-US"/>
              </w:rPr>
              <w:t>Declare</w:t>
            </w:r>
          </w:p>
          <w:p w:rsidR="003730A5" w:rsidRPr="00B92B1B" w:rsidRDefault="003730A5" w:rsidP="003730A5">
            <w:pPr>
              <w:rPr>
                <w:lang w:val="en-US"/>
              </w:rPr>
            </w:pPr>
            <w:r w:rsidRPr="00B92B1B">
              <w:rPr>
                <w:lang w:val="en-US"/>
              </w:rPr>
              <w:t>Reject</w:t>
            </w:r>
          </w:p>
          <w:p w:rsidR="003730A5" w:rsidRPr="00B92B1B" w:rsidRDefault="003730A5" w:rsidP="003730A5">
            <w:pPr>
              <w:rPr>
                <w:lang w:val="en-US"/>
              </w:rPr>
            </w:pPr>
            <w:r w:rsidRPr="00B92B1B">
              <w:rPr>
                <w:lang w:val="en-US"/>
              </w:rPr>
              <w:t>Accept</w:t>
            </w:r>
          </w:p>
          <w:p w:rsidR="003730A5" w:rsidRPr="00B92B1B" w:rsidRDefault="003730A5" w:rsidP="003730A5">
            <w:pPr>
              <w:rPr>
                <w:lang w:val="en-US"/>
              </w:rPr>
            </w:pPr>
            <w:r w:rsidRPr="00B92B1B">
              <w:rPr>
                <w:lang w:val="en-US"/>
              </w:rPr>
              <w:t>Reveal</w:t>
            </w:r>
          </w:p>
          <w:p w:rsidR="003730A5" w:rsidRPr="00B92B1B" w:rsidRDefault="003730A5" w:rsidP="003730A5">
            <w:pPr>
              <w:rPr>
                <w:lang w:val="en-US"/>
              </w:rPr>
            </w:pPr>
            <w:r w:rsidRPr="00B92B1B">
              <w:rPr>
                <w:lang w:val="en-US"/>
              </w:rPr>
              <w:t>Confess</w:t>
            </w:r>
          </w:p>
          <w:p w:rsidR="003730A5" w:rsidRPr="00B92B1B" w:rsidRDefault="003730A5" w:rsidP="003730A5">
            <w:pPr>
              <w:rPr>
                <w:lang w:val="en-US"/>
              </w:rPr>
            </w:pPr>
            <w:r w:rsidRPr="00B92B1B">
              <w:rPr>
                <w:lang w:val="en-US"/>
              </w:rPr>
              <w:t>Fake, hoax, scandal, fraud, buff</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уметь работать со словарём</w:t>
            </w:r>
          </w:p>
          <w:p w:rsidR="003730A5" w:rsidRPr="00B92B1B" w:rsidRDefault="003730A5" w:rsidP="003730A5">
            <w:r w:rsidRPr="00B92B1B">
              <w:t>- уметь обмениваться информацией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62</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4</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pPr>
              <w:tabs>
                <w:tab w:val="center" w:pos="1601"/>
              </w:tabs>
            </w:pPr>
            <w:r w:rsidRPr="00B92B1B">
              <w:t>Научно-технический прогресс</w:t>
            </w:r>
            <w:hyperlink w:anchor="sub_912" w:history="1">
              <w:r w:rsidRPr="00B92B1B">
                <w:rPr>
                  <w:rStyle w:val="af2"/>
                </w:rPr>
                <w:t>*(12)</w:t>
              </w:r>
            </w:hyperlink>
            <w:r w:rsidRPr="00B92B1B">
              <w:t>.</w:t>
            </w:r>
          </w:p>
          <w:p w:rsidR="003730A5" w:rsidRPr="00B92B1B" w:rsidRDefault="003730A5" w:rsidP="003730A5">
            <w:r w:rsidRPr="00B92B1B">
              <w:t>Проблемы клонирования.</w:t>
            </w:r>
          </w:p>
          <w:p w:rsidR="003730A5" w:rsidRPr="00B92B1B" w:rsidRDefault="003730A5" w:rsidP="003730A5">
            <w:r w:rsidRPr="00B92B1B">
              <w:t>Грамматический тест.</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63</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5</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Мечта о  совершенном человек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 мини проект. Обобщение и закрепление материала раздела</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использовать функциональную лексику для выражения отношения к проблеме</w:t>
            </w:r>
          </w:p>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r w:rsidRPr="00B92B1B">
              <w:t>мини проект.</w:t>
            </w: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64</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6</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Научно-технический прогресс</w:t>
            </w:r>
            <w:hyperlink w:anchor="sub_912" w:history="1">
              <w:r w:rsidRPr="00B92B1B">
                <w:rPr>
                  <w:rStyle w:val="af2"/>
                </w:rPr>
                <w:t>*(12)</w:t>
              </w:r>
            </w:hyperlink>
            <w:r w:rsidRPr="00B92B1B">
              <w:t xml:space="preserve">. </w:t>
            </w:r>
            <w:r w:rsidR="003730A5" w:rsidRPr="00B92B1B">
              <w:t>Клонирование: за и против.</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использовать лексико- грамматический материал урока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65</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7</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6B7F76">
            <w:r w:rsidRPr="00B92B1B">
              <w:t xml:space="preserve">Здоровье и забота о нем. </w:t>
            </w:r>
            <w:r w:rsidR="003730A5" w:rsidRPr="00B92B1B">
              <w:t>Медицина: традиции и новые технологи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66</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8</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 xml:space="preserve">Здоровье и забота о нем. </w:t>
            </w:r>
            <w:r w:rsidR="003730A5" w:rsidRPr="00B92B1B">
              <w:t>Генно-модифицированные продукты.</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p w:rsidR="003730A5" w:rsidRPr="00B92B1B" w:rsidRDefault="003730A5" w:rsidP="003730A5">
            <w:pPr>
              <w:spacing w:after="200" w:line="276" w:lineRule="auto"/>
            </w:pP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t xml:space="preserve">Словарное ядро </w:t>
            </w:r>
            <w:r w:rsidRPr="00B92B1B">
              <w:rPr>
                <w:lang w:val="en-US"/>
              </w:rPr>
              <w:t>health</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Tenses (revision)</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уметь понимать на слух текст, используя различные стратегии с пониманием основного содержания, детальным пониманием, извлечением необходимой информации</w:t>
            </w:r>
          </w:p>
          <w:p w:rsidR="003730A5" w:rsidRPr="00B92B1B" w:rsidRDefault="003730A5" w:rsidP="003730A5"/>
          <w:p w:rsidR="003730A5" w:rsidRPr="00B92B1B" w:rsidRDefault="003730A5" w:rsidP="003730A5"/>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67</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9</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tabs>
                <w:tab w:val="center" w:pos="1601"/>
              </w:tabs>
            </w:pPr>
          </w:p>
          <w:p w:rsidR="003730A5" w:rsidRPr="00B92B1B" w:rsidRDefault="006B7F76" w:rsidP="003730A5">
            <w:r w:rsidRPr="00B92B1B">
              <w:t xml:space="preserve">Здоровье и забота о нем. </w:t>
            </w:r>
            <w:r w:rsidR="003730A5" w:rsidRPr="00B92B1B">
              <w:t>Энциклопедия народных рецептов.</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обобщить мнения по проблеме в эсс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68</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0</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pPr>
              <w:tabs>
                <w:tab w:val="center" w:pos="1601"/>
              </w:tabs>
            </w:pPr>
            <w:r w:rsidRPr="00B92B1B">
              <w:t xml:space="preserve">Здоровье и забота о нем. </w:t>
            </w:r>
            <w:r w:rsidR="003730A5" w:rsidRPr="00B92B1B">
              <w:t>Нанотехнологии в медицин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Т.Урок мини проект.№16 Обобщение и закрепление материала раздела</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r w:rsidRPr="00B92B1B">
              <w:t>мини проект.</w:t>
            </w: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69</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1</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6B7F76" w:rsidP="003730A5">
            <w:r w:rsidRPr="00B92B1B">
              <w:t xml:space="preserve">Здоровье и забота о нем. </w:t>
            </w:r>
            <w:r w:rsidR="003730A5" w:rsidRPr="00B92B1B">
              <w:t>Нанотехнологии в медицин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70</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2</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tabs>
                <w:tab w:val="center" w:pos="1601"/>
              </w:tabs>
            </w:pPr>
            <w:r w:rsidRPr="00B92B1B">
              <w:t>Природа и экология.</w:t>
            </w:r>
          </w:p>
          <w:p w:rsidR="003730A5" w:rsidRPr="00B92B1B" w:rsidRDefault="003730A5" w:rsidP="003730A5">
            <w:r w:rsidRPr="00B92B1B">
              <w:t>Современные технологии</w:t>
            </w:r>
          </w:p>
          <w:p w:rsidR="003730A5" w:rsidRPr="00B92B1B" w:rsidRDefault="003730A5" w:rsidP="003730A5">
            <w:r w:rsidRPr="00B92B1B">
              <w:t>Экология края.</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 читать текст  c охватом основного содержания и находить нужные ответы на вопросы;</w:t>
            </w:r>
          </w:p>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71</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3</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tabs>
                <w:tab w:val="center" w:pos="1349"/>
              </w:tabs>
            </w:pPr>
            <w:r w:rsidRPr="00B92B1B">
              <w:t>Природа и экология Среда и крупные производства компани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публично выступить на конференции по проблеме самозащиты, высказывая свое мнение, опираясь на изученный лексико-грамматический материал</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72</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4</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роект по теме  «Манифест Партии зеленых в моем  регион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Т.:Урок проект</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rPr>
                <w:lang w:val="en-US"/>
              </w:rPr>
              <w:t>environment</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rPr>
                <w:lang w:val="en-US"/>
              </w:rPr>
              <w:t>Word building</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r w:rsidRPr="00B92B1B">
              <w:t>Проект по теме  «Манифест Партии зеленых в моем  регионе».</w:t>
            </w: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73</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5</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рирода и экология Цифровая  эпох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уметь работать в группах,  развивать презентационные умения и креативные способности</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74</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6</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рирода и экология Интернет.</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 Обобщение и закрепление материала раздела</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words and expressions related to digital technologies and the Internet</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читать текст об, понять основное содержание, извлечь из текста информацию, выразить понимание через ответы на вопросы; выразить свое отношение к тексту; догадываться о значение слов через языковую догадку;</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75</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7</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рирода и экология Плюсы и минусы Интернет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p w:rsidR="003730A5" w:rsidRPr="00B92B1B" w:rsidRDefault="003730A5" w:rsidP="003730A5">
            <w:r w:rsidRPr="00B92B1B">
              <w:t>– расширить лексический запас</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rPr>
          <w:trHeight w:val="439"/>
        </w:trPr>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76</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8</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рирода и экология Интернет и молодежь. Творческая работ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 xml:space="preserve">Урок  оценки знаний </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rPr>
                <w:lang w:val="en-US"/>
              </w:rPr>
              <w:t>numerals</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написать сочинение Интернет в твое жизни;</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77</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9</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рирода и экология</w:t>
            </w:r>
          </w:p>
          <w:p w:rsidR="003730A5" w:rsidRPr="00B92B1B" w:rsidRDefault="003730A5" w:rsidP="003730A5">
            <w:r w:rsidRPr="00B92B1B">
              <w:t>Контольная работ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  оценки знаний</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использовать лексико- грамматический материал урока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78</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30</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рирода и экология Видеофильм по теме «Интернет»</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публично выступить на конференции по проблеме самозащиты, высказывая свое мнение, опираясь на изученный лексико-грамматический материал</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tc>
        <w:tc>
          <w:tcPr>
            <w:tcW w:w="570" w:type="dxa"/>
            <w:tcBorders>
              <w:top w:val="single" w:sz="4" w:space="0" w:color="000000"/>
              <w:left w:val="single" w:sz="4" w:space="0" w:color="000000"/>
              <w:bottom w:val="single" w:sz="6" w:space="0" w:color="auto"/>
              <w:right w:val="single" w:sz="4" w:space="0" w:color="000000"/>
            </w:tcBorders>
          </w:tcPr>
          <w:p w:rsidR="003730A5" w:rsidRPr="00B92B1B" w:rsidRDefault="003730A5" w:rsidP="003730A5"/>
        </w:tc>
        <w:tc>
          <w:tcPr>
            <w:tcW w:w="2830" w:type="dxa"/>
            <w:gridSpan w:val="2"/>
            <w:tcBorders>
              <w:top w:val="single" w:sz="4" w:space="0" w:color="000000"/>
              <w:left w:val="single" w:sz="4" w:space="0" w:color="000000"/>
              <w:bottom w:val="single" w:sz="6" w:space="0" w:color="auto"/>
              <w:right w:val="single" w:sz="4" w:space="0" w:color="000000"/>
            </w:tcBorders>
          </w:tcPr>
          <w:p w:rsidR="003730A5" w:rsidRPr="00B92B1B" w:rsidRDefault="003730A5" w:rsidP="003730A5">
            <w:r w:rsidRPr="00B92B1B">
              <w:rPr>
                <w:b/>
              </w:rPr>
              <w:t>Социально-культурная сфера. Страны изучаемого языка, их культурные достопримечательности</w:t>
            </w:r>
            <w:r w:rsidRPr="00B92B1B">
              <w:t>.</w:t>
            </w:r>
            <w:r w:rsidRPr="00B92B1B">
              <w:rPr>
                <w:b/>
              </w:rPr>
              <w:t xml:space="preserve">  (IVчетверть 24 ч.)</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79</w:t>
            </w:r>
          </w:p>
        </w:tc>
        <w:tc>
          <w:tcPr>
            <w:tcW w:w="570" w:type="dxa"/>
            <w:tcBorders>
              <w:top w:val="single" w:sz="6" w:space="0" w:color="auto"/>
              <w:left w:val="single" w:sz="4" w:space="0" w:color="000000"/>
              <w:bottom w:val="single" w:sz="4" w:space="0" w:color="000000"/>
              <w:right w:val="single" w:sz="4" w:space="0" w:color="000000"/>
            </w:tcBorders>
          </w:tcPr>
          <w:p w:rsidR="003730A5" w:rsidRPr="00B92B1B" w:rsidRDefault="003730A5" w:rsidP="003730A5">
            <w:r w:rsidRPr="00B92B1B">
              <w:t>1</w:t>
            </w:r>
          </w:p>
        </w:tc>
        <w:tc>
          <w:tcPr>
            <w:tcW w:w="2830" w:type="dxa"/>
            <w:gridSpan w:val="2"/>
            <w:tcBorders>
              <w:top w:val="single" w:sz="6" w:space="0" w:color="auto"/>
              <w:left w:val="single" w:sz="4" w:space="0" w:color="000000"/>
              <w:bottom w:val="single" w:sz="4" w:space="0" w:color="000000"/>
              <w:right w:val="single" w:sz="4" w:space="0" w:color="000000"/>
            </w:tcBorders>
          </w:tcPr>
          <w:p w:rsidR="003730A5" w:rsidRPr="00B92B1B" w:rsidRDefault="003730A5" w:rsidP="003730A5">
            <w:pPr>
              <w:rPr>
                <w:b/>
              </w:rPr>
            </w:pPr>
            <w:r w:rsidRPr="00B92B1B">
              <w:t>Жизнь в городе и в сельской местности.  Город и село.</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t>Словообразование</w:t>
            </w:r>
          </w:p>
          <w:p w:rsidR="003730A5" w:rsidRPr="00B92B1B" w:rsidRDefault="003730A5" w:rsidP="003730A5">
            <w:pPr>
              <w:rPr>
                <w:lang w:val="en-US"/>
              </w:rPr>
            </w:pPr>
            <w:r w:rsidRPr="00B92B1B">
              <w:rPr>
                <w:lang w:val="en-US"/>
              </w:rPr>
              <w:t>Infinitive construction</w:t>
            </w:r>
          </w:p>
          <w:p w:rsidR="003730A5" w:rsidRPr="00B92B1B" w:rsidRDefault="003730A5" w:rsidP="003730A5">
            <w:pPr>
              <w:rPr>
                <w:lang w:val="en-US"/>
              </w:rPr>
            </w:pPr>
            <w:r w:rsidRPr="00B92B1B">
              <w:rPr>
                <w:lang w:val="en-US"/>
              </w:rPr>
              <w:t>(</w:t>
            </w:r>
            <w:r w:rsidRPr="00B92B1B">
              <w:t>повторение</w:t>
            </w:r>
            <w:r w:rsidRPr="00B92B1B">
              <w:rPr>
                <w:lang w:val="en-US"/>
              </w:rPr>
              <w:t>);</w:t>
            </w:r>
          </w:p>
          <w:p w:rsidR="003730A5" w:rsidRPr="00B92B1B" w:rsidRDefault="003730A5" w:rsidP="003730A5">
            <w:pPr>
              <w:rPr>
                <w:lang w:val="en-US"/>
              </w:rPr>
            </w:pPr>
            <w:r w:rsidRPr="00B92B1B">
              <w:rPr>
                <w:lang w:val="en-US"/>
              </w:rPr>
              <w:t>phrase and idiomatic verbs;</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читать текст об, понять основное содержание, извлечь из текста информацию, выразить понимание через ответы на вопросы; выразить свое отношение к тексту; догадываться о значение слов через языковую догадку;</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4" w:space="0" w:color="000000"/>
              <w:left w:val="single" w:sz="12" w:space="0" w:color="000000"/>
              <w:bottom w:val="single" w:sz="6" w:space="0" w:color="auto"/>
              <w:right w:val="single" w:sz="4" w:space="0" w:color="000000"/>
            </w:tcBorders>
          </w:tcPr>
          <w:p w:rsidR="003730A5" w:rsidRPr="00B92B1B" w:rsidRDefault="003730A5" w:rsidP="003730A5">
            <w:r w:rsidRPr="00B92B1B">
              <w:t>80</w:t>
            </w:r>
          </w:p>
        </w:tc>
        <w:tc>
          <w:tcPr>
            <w:tcW w:w="570" w:type="dxa"/>
            <w:tcBorders>
              <w:top w:val="single" w:sz="4" w:space="0" w:color="000000"/>
              <w:left w:val="single" w:sz="4" w:space="0" w:color="000000"/>
              <w:bottom w:val="single" w:sz="6" w:space="0" w:color="auto"/>
              <w:right w:val="single" w:sz="4" w:space="0" w:color="000000"/>
            </w:tcBorders>
          </w:tcPr>
          <w:p w:rsidR="003730A5" w:rsidRPr="00B92B1B" w:rsidRDefault="003730A5" w:rsidP="003730A5">
            <w:r w:rsidRPr="00B92B1B">
              <w:t>2</w:t>
            </w:r>
          </w:p>
        </w:tc>
        <w:tc>
          <w:tcPr>
            <w:tcW w:w="2830" w:type="dxa"/>
            <w:gridSpan w:val="2"/>
            <w:tcBorders>
              <w:top w:val="single" w:sz="4" w:space="0" w:color="000000"/>
              <w:left w:val="single" w:sz="4" w:space="0" w:color="000000"/>
              <w:bottom w:val="single" w:sz="6" w:space="0" w:color="auto"/>
              <w:right w:val="single" w:sz="4" w:space="0" w:color="000000"/>
            </w:tcBorders>
          </w:tcPr>
          <w:p w:rsidR="003730A5" w:rsidRPr="00B92B1B" w:rsidRDefault="003730A5" w:rsidP="003730A5">
            <w:r w:rsidRPr="00B92B1B">
              <w:t>Жизнь в городе и в сельской местности.  Отличия города и села</w:t>
            </w:r>
          </w:p>
        </w:tc>
        <w:tc>
          <w:tcPr>
            <w:tcW w:w="1386" w:type="dxa"/>
            <w:tcBorders>
              <w:top w:val="single" w:sz="4" w:space="0" w:color="000000"/>
              <w:left w:val="single" w:sz="4" w:space="0" w:color="000000"/>
              <w:bottom w:val="single" w:sz="6" w:space="0" w:color="auto"/>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6" w:space="0" w:color="auto"/>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6" w:space="0" w:color="auto"/>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6" w:space="0" w:color="auto"/>
              <w:right w:val="single" w:sz="4" w:space="0" w:color="000000"/>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000000"/>
              <w:left w:val="single" w:sz="4" w:space="0" w:color="000000"/>
              <w:bottom w:val="single" w:sz="6" w:space="0" w:color="auto"/>
              <w:right w:val="single" w:sz="4" w:space="0" w:color="000000"/>
            </w:tcBorders>
            <w:vAlign w:val="center"/>
          </w:tcPr>
          <w:p w:rsidR="003730A5" w:rsidRPr="00B92B1B" w:rsidRDefault="003730A5" w:rsidP="003730A5">
            <w:pPr>
              <w:rPr>
                <w:rFonts w:eastAsia="Calibri"/>
                <w:lang w:eastAsia="en-US"/>
              </w:rPr>
            </w:pPr>
          </w:p>
        </w:tc>
      </w:tr>
      <w:tr w:rsidR="003730A5" w:rsidRPr="00B92B1B" w:rsidTr="003730A5">
        <w:tc>
          <w:tcPr>
            <w:tcW w:w="532" w:type="dxa"/>
            <w:gridSpan w:val="2"/>
            <w:tcBorders>
              <w:top w:val="single" w:sz="6" w:space="0" w:color="auto"/>
              <w:left w:val="single" w:sz="12" w:space="0" w:color="000000"/>
              <w:bottom w:val="single" w:sz="4" w:space="0" w:color="000000"/>
              <w:right w:val="single" w:sz="4" w:space="0" w:color="auto"/>
            </w:tcBorders>
          </w:tcPr>
          <w:p w:rsidR="003730A5" w:rsidRPr="00B92B1B" w:rsidRDefault="003730A5" w:rsidP="003730A5">
            <w:r w:rsidRPr="00B92B1B">
              <w:t>81</w:t>
            </w:r>
          </w:p>
        </w:tc>
        <w:tc>
          <w:tcPr>
            <w:tcW w:w="570" w:type="dxa"/>
            <w:tcBorders>
              <w:top w:val="single" w:sz="6" w:space="0" w:color="auto"/>
              <w:left w:val="single" w:sz="4" w:space="0" w:color="auto"/>
              <w:bottom w:val="single" w:sz="4" w:space="0" w:color="000000"/>
              <w:right w:val="single" w:sz="4" w:space="0" w:color="000000"/>
            </w:tcBorders>
          </w:tcPr>
          <w:p w:rsidR="003730A5" w:rsidRPr="00B92B1B" w:rsidRDefault="003730A5" w:rsidP="003730A5">
            <w:r w:rsidRPr="00B92B1B">
              <w:t>3</w:t>
            </w:r>
          </w:p>
        </w:tc>
        <w:tc>
          <w:tcPr>
            <w:tcW w:w="2830" w:type="dxa"/>
            <w:gridSpan w:val="2"/>
            <w:tcBorders>
              <w:top w:val="single" w:sz="6" w:space="0" w:color="auto"/>
              <w:left w:val="single" w:sz="4" w:space="0" w:color="000000"/>
              <w:bottom w:val="single" w:sz="12" w:space="0" w:color="auto"/>
              <w:right w:val="single" w:sz="4" w:space="0" w:color="000000"/>
            </w:tcBorders>
          </w:tcPr>
          <w:p w:rsidR="003730A5" w:rsidRPr="00B92B1B" w:rsidRDefault="003730A5" w:rsidP="003730A5">
            <w:r w:rsidRPr="00B92B1B">
              <w:t>Жизнь в городе и в сельской местности. Сельский образ жизни.</w:t>
            </w:r>
          </w:p>
        </w:tc>
        <w:tc>
          <w:tcPr>
            <w:tcW w:w="1386" w:type="dxa"/>
            <w:tcBorders>
              <w:top w:val="single" w:sz="6" w:space="0" w:color="auto"/>
              <w:left w:val="single" w:sz="4" w:space="0" w:color="000000"/>
              <w:bottom w:val="single" w:sz="12" w:space="0" w:color="auto"/>
              <w:right w:val="single" w:sz="4" w:space="0" w:color="auto"/>
            </w:tcBorders>
          </w:tcPr>
          <w:p w:rsidR="003730A5" w:rsidRPr="00B92B1B" w:rsidRDefault="003730A5" w:rsidP="003730A5">
            <w:pPr>
              <w:spacing w:after="200" w:line="276" w:lineRule="auto"/>
            </w:pPr>
            <w:r w:rsidRPr="00B92B1B">
              <w:t>Комбинированный  урок</w:t>
            </w:r>
          </w:p>
        </w:tc>
        <w:tc>
          <w:tcPr>
            <w:tcW w:w="1983" w:type="dxa"/>
            <w:tcBorders>
              <w:top w:val="single" w:sz="6" w:space="0" w:color="auto"/>
              <w:left w:val="single" w:sz="4" w:space="0" w:color="auto"/>
              <w:bottom w:val="single" w:sz="12" w:space="0" w:color="auto"/>
              <w:right w:val="single" w:sz="4" w:space="0" w:color="000000"/>
            </w:tcBorders>
          </w:tcPr>
          <w:p w:rsidR="003730A5" w:rsidRPr="00B92B1B" w:rsidRDefault="003730A5" w:rsidP="003730A5"/>
        </w:tc>
        <w:tc>
          <w:tcPr>
            <w:tcW w:w="2126" w:type="dxa"/>
            <w:tcBorders>
              <w:top w:val="single" w:sz="6" w:space="0" w:color="auto"/>
              <w:left w:val="single" w:sz="4" w:space="0" w:color="000000"/>
              <w:bottom w:val="single" w:sz="12" w:space="0" w:color="auto"/>
              <w:right w:val="single" w:sz="4" w:space="0" w:color="000000"/>
            </w:tcBorders>
          </w:tcPr>
          <w:p w:rsidR="003730A5" w:rsidRPr="00B92B1B" w:rsidRDefault="003730A5" w:rsidP="003730A5"/>
        </w:tc>
        <w:tc>
          <w:tcPr>
            <w:tcW w:w="3827" w:type="dxa"/>
            <w:tcBorders>
              <w:top w:val="single" w:sz="6" w:space="0" w:color="auto"/>
              <w:left w:val="single" w:sz="4" w:space="0" w:color="000000"/>
              <w:bottom w:val="single" w:sz="12" w:space="0" w:color="auto"/>
              <w:right w:val="single" w:sz="4" w:space="0" w:color="000000"/>
            </w:tcBorders>
          </w:tcPr>
          <w:p w:rsidR="003730A5" w:rsidRPr="00B92B1B" w:rsidRDefault="003730A5" w:rsidP="003730A5">
            <w:r w:rsidRPr="00B92B1B">
              <w:t>– написать сочинение о самой ценной вещи по предложенному плану, используя уместные речевые клише</w:t>
            </w:r>
          </w:p>
        </w:tc>
        <w:tc>
          <w:tcPr>
            <w:tcW w:w="1276" w:type="dxa"/>
            <w:gridSpan w:val="3"/>
            <w:tcBorders>
              <w:top w:val="single" w:sz="6" w:space="0" w:color="auto"/>
              <w:left w:val="single" w:sz="4" w:space="0" w:color="000000"/>
              <w:bottom w:val="single" w:sz="12" w:space="0" w:color="auto"/>
              <w:right w:val="single" w:sz="4" w:space="0" w:color="auto"/>
            </w:tcBorders>
            <w:vAlign w:val="center"/>
          </w:tcPr>
          <w:p w:rsidR="003730A5" w:rsidRPr="00B92B1B" w:rsidRDefault="003730A5" w:rsidP="003730A5">
            <w:pPr>
              <w:rPr>
                <w:rFonts w:eastAsia="Calibri"/>
                <w:lang w:eastAsia="en-US"/>
              </w:rPr>
            </w:pPr>
          </w:p>
        </w:tc>
      </w:tr>
      <w:tr w:rsidR="003730A5" w:rsidRPr="00B92B1B" w:rsidTr="003730A5">
        <w:trPr>
          <w:gridAfter w:val="1"/>
          <w:wAfter w:w="7" w:type="dxa"/>
        </w:trPr>
        <w:tc>
          <w:tcPr>
            <w:tcW w:w="523" w:type="dxa"/>
            <w:tcBorders>
              <w:top w:val="single" w:sz="4" w:space="0" w:color="000000"/>
              <w:left w:val="single" w:sz="4" w:space="0" w:color="000000"/>
              <w:bottom w:val="single" w:sz="4" w:space="0" w:color="000000"/>
              <w:right w:val="single" w:sz="4" w:space="0" w:color="auto"/>
            </w:tcBorders>
          </w:tcPr>
          <w:p w:rsidR="003730A5" w:rsidRPr="00B92B1B" w:rsidRDefault="003730A5" w:rsidP="003730A5">
            <w:r w:rsidRPr="00B92B1B">
              <w:t>82</w:t>
            </w:r>
          </w:p>
        </w:tc>
        <w:tc>
          <w:tcPr>
            <w:tcW w:w="579" w:type="dxa"/>
            <w:gridSpan w:val="2"/>
            <w:tcBorders>
              <w:top w:val="single" w:sz="4" w:space="0" w:color="000000"/>
              <w:left w:val="single" w:sz="4" w:space="0" w:color="auto"/>
              <w:bottom w:val="single" w:sz="4" w:space="0" w:color="000000"/>
              <w:right w:val="single" w:sz="4" w:space="0" w:color="000000"/>
            </w:tcBorders>
          </w:tcPr>
          <w:p w:rsidR="003730A5" w:rsidRPr="00B92B1B" w:rsidRDefault="003730A5" w:rsidP="003730A5">
            <w:r w:rsidRPr="00B92B1B">
              <w:t>4</w:t>
            </w:r>
          </w:p>
        </w:tc>
        <w:tc>
          <w:tcPr>
            <w:tcW w:w="2824" w:type="dxa"/>
            <w:tcBorders>
              <w:top w:val="single" w:sz="4" w:space="0" w:color="000000"/>
              <w:left w:val="single" w:sz="4" w:space="0" w:color="000000"/>
              <w:bottom w:val="single" w:sz="4" w:space="0" w:color="000000"/>
              <w:right w:val="single" w:sz="4" w:space="0" w:color="auto"/>
            </w:tcBorders>
          </w:tcPr>
          <w:p w:rsidR="003730A5" w:rsidRPr="00B92B1B" w:rsidRDefault="003730A5" w:rsidP="003730A5">
            <w:r w:rsidRPr="00B92B1B">
              <w:t xml:space="preserve">Жизнь в городе и в сельской местности. Будущее города и села. </w:t>
            </w:r>
            <w:r w:rsidRPr="00B92B1B">
              <w:rPr>
                <w:bCs/>
              </w:rPr>
              <w:t xml:space="preserve"> Словарный диктант.</w:t>
            </w:r>
          </w:p>
        </w:tc>
        <w:tc>
          <w:tcPr>
            <w:tcW w:w="1392" w:type="dxa"/>
            <w:gridSpan w:val="2"/>
            <w:tcBorders>
              <w:top w:val="single" w:sz="4" w:space="0" w:color="000000"/>
              <w:left w:val="single" w:sz="4" w:space="0" w:color="000000"/>
              <w:bottom w:val="single" w:sz="4" w:space="0" w:color="000000"/>
              <w:right w:val="single" w:sz="4" w:space="0" w:color="auto"/>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auto"/>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r w:rsidRPr="00B92B1B">
              <w:t>-использовать лексико- грамматический материал урока ;</w:t>
            </w:r>
          </w:p>
        </w:tc>
        <w:tc>
          <w:tcPr>
            <w:tcW w:w="1269" w:type="dxa"/>
            <w:gridSpan w:val="2"/>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rPr>
          <w:gridAfter w:val="1"/>
          <w:wAfter w:w="7" w:type="dxa"/>
        </w:trPr>
        <w:tc>
          <w:tcPr>
            <w:tcW w:w="532" w:type="dxa"/>
            <w:gridSpan w:val="2"/>
            <w:tcBorders>
              <w:top w:val="single" w:sz="4" w:space="0" w:color="000000"/>
              <w:left w:val="single" w:sz="12" w:space="0" w:color="000000"/>
              <w:bottom w:val="single" w:sz="4" w:space="0" w:color="000000"/>
              <w:right w:val="single" w:sz="4" w:space="0" w:color="auto"/>
            </w:tcBorders>
          </w:tcPr>
          <w:p w:rsidR="003730A5" w:rsidRPr="00B92B1B" w:rsidRDefault="003730A5" w:rsidP="003730A5">
            <w:r w:rsidRPr="00B92B1B">
              <w:t>83</w:t>
            </w:r>
          </w:p>
        </w:tc>
        <w:tc>
          <w:tcPr>
            <w:tcW w:w="570" w:type="dxa"/>
            <w:tcBorders>
              <w:top w:val="single" w:sz="4" w:space="0" w:color="000000"/>
              <w:left w:val="single" w:sz="4" w:space="0" w:color="auto"/>
              <w:bottom w:val="single" w:sz="4" w:space="0" w:color="000000"/>
              <w:right w:val="single" w:sz="4" w:space="0" w:color="000000"/>
            </w:tcBorders>
          </w:tcPr>
          <w:p w:rsidR="003730A5" w:rsidRPr="00B92B1B" w:rsidRDefault="003730A5" w:rsidP="003730A5">
            <w:r w:rsidRPr="00B92B1B">
              <w:t>5</w:t>
            </w:r>
          </w:p>
        </w:tc>
        <w:tc>
          <w:tcPr>
            <w:tcW w:w="2830" w:type="dxa"/>
            <w:gridSpan w:val="2"/>
            <w:tcBorders>
              <w:top w:val="single" w:sz="4" w:space="0" w:color="000000"/>
              <w:left w:val="single" w:sz="4" w:space="0" w:color="000000"/>
              <w:bottom w:val="single" w:sz="4" w:space="0" w:color="000000"/>
              <w:right w:val="single" w:sz="4" w:space="0" w:color="auto"/>
            </w:tcBorders>
          </w:tcPr>
          <w:p w:rsidR="003730A5" w:rsidRPr="00B92B1B" w:rsidRDefault="003730A5" w:rsidP="003730A5">
            <w:r w:rsidRPr="00B92B1B">
              <w:t>Жизнь в городе и в сельской местности.</w:t>
            </w:r>
            <w:r w:rsidRPr="00B92B1B">
              <w:rPr>
                <w:b/>
              </w:rPr>
              <w:t xml:space="preserve"> </w:t>
            </w:r>
            <w:r w:rsidRPr="00B92B1B">
              <w:t>Интересы и увлечения.</w:t>
            </w:r>
          </w:p>
        </w:tc>
        <w:tc>
          <w:tcPr>
            <w:tcW w:w="1386" w:type="dxa"/>
            <w:tcBorders>
              <w:top w:val="single" w:sz="4" w:space="0" w:color="000000"/>
              <w:left w:val="single" w:sz="4" w:space="0" w:color="auto"/>
              <w:bottom w:val="single" w:sz="4" w:space="0" w:color="000000"/>
              <w:right w:val="single" w:sz="4" w:space="0" w:color="auto"/>
            </w:tcBorders>
          </w:tcPr>
          <w:p w:rsidR="003730A5" w:rsidRPr="00B92B1B" w:rsidRDefault="003730A5" w:rsidP="003730A5">
            <w:pPr>
              <w:spacing w:after="200" w:line="276" w:lineRule="auto"/>
            </w:pPr>
            <w:r w:rsidRPr="00B92B1B">
              <w:t>Урок-практи-кум</w:t>
            </w:r>
          </w:p>
        </w:tc>
        <w:tc>
          <w:tcPr>
            <w:tcW w:w="1983" w:type="dxa"/>
            <w:tcBorders>
              <w:top w:val="nil"/>
              <w:left w:val="single" w:sz="4" w:space="0" w:color="auto"/>
              <w:bottom w:val="single" w:sz="4" w:space="0" w:color="000000"/>
              <w:right w:val="single" w:sz="4" w:space="0" w:color="000000"/>
            </w:tcBorders>
          </w:tcPr>
          <w:p w:rsidR="003730A5" w:rsidRPr="00B92B1B" w:rsidRDefault="003730A5" w:rsidP="003730A5">
            <w:pPr>
              <w:rPr>
                <w:lang w:val="en-US"/>
              </w:rPr>
            </w:pPr>
            <w:r w:rsidRPr="00B92B1B">
              <w:rPr>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комментировать факты и события с собственных позиций, выражая свое мнение</w:t>
            </w:r>
          </w:p>
        </w:tc>
        <w:tc>
          <w:tcPr>
            <w:tcW w:w="3827" w:type="dxa"/>
            <w:tcBorders>
              <w:top w:val="single" w:sz="4" w:space="0" w:color="auto"/>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1269" w:type="dxa"/>
            <w:gridSpan w:val="2"/>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rPr>
          <w:gridAfter w:val="1"/>
          <w:wAfter w:w="7" w:type="dxa"/>
        </w:trPr>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84</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6</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Досуг молодёжи</w:t>
            </w:r>
          </w:p>
          <w:p w:rsidR="003730A5" w:rsidRPr="00B92B1B" w:rsidRDefault="003730A5" w:rsidP="003730A5">
            <w:r w:rsidRPr="00B92B1B">
              <w:t>Скрытые правила поведения англичан.</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p w:rsidR="003730A5" w:rsidRPr="00B92B1B" w:rsidRDefault="003730A5" w:rsidP="003730A5">
            <w:pPr>
              <w:tabs>
                <w:tab w:val="left" w:pos="2340"/>
              </w:tabs>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r w:rsidRPr="00B92B1B">
              <w:t>Выражения</w:t>
            </w:r>
            <w:r w:rsidRPr="00B92B1B">
              <w:rPr>
                <w:lang w:val="en-US"/>
              </w:rPr>
              <w:t xml:space="preserve"> </w:t>
            </w:r>
            <w:r w:rsidRPr="00B92B1B">
              <w:t>со</w:t>
            </w:r>
            <w:r w:rsidRPr="00B92B1B">
              <w:rPr>
                <w:lang w:val="en-US"/>
              </w:rPr>
              <w:t xml:space="preserve"> </w:t>
            </w:r>
            <w:r w:rsidRPr="00B92B1B">
              <w:t>словом</w:t>
            </w:r>
            <w:r w:rsidRPr="00B92B1B">
              <w:rPr>
                <w:lang w:val="en-US"/>
              </w:rPr>
              <w:t xml:space="preserve"> time</w:t>
            </w:r>
          </w:p>
          <w:p w:rsidR="003730A5" w:rsidRPr="00B92B1B" w:rsidRDefault="003730A5" w:rsidP="003730A5">
            <w:pPr>
              <w:rPr>
                <w:lang w:val="en-US"/>
              </w:rPr>
            </w:pPr>
            <w:r w:rsidRPr="00B92B1B">
              <w:rPr>
                <w:lang w:val="en-US"/>
              </w:rPr>
              <w:t>Limit and gradable adjectives, adverbial modifiers, adverb-adjective collocations</w:t>
            </w: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читать текст об, понять основное содержание, извлечь из текста информацию, выразить понимание через ответы на вопросы; выразить свое отношение к тексту; догадываться о значение слов через языковую догадку;</w:t>
            </w:r>
          </w:p>
        </w:tc>
        <w:tc>
          <w:tcPr>
            <w:tcW w:w="1269" w:type="dxa"/>
            <w:gridSpan w:val="2"/>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rPr>
          <w:gridAfter w:val="1"/>
          <w:wAfter w:w="7" w:type="dxa"/>
        </w:trPr>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85</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7</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Досуг молодёжи  в Британии и Росси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p w:rsidR="003730A5" w:rsidRPr="00B92B1B" w:rsidRDefault="003730A5" w:rsidP="003730A5">
            <w:pPr>
              <w:spacing w:after="200" w:line="276" w:lineRule="auto"/>
            </w:pP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p w:rsidR="003730A5" w:rsidRPr="00B92B1B" w:rsidRDefault="003730A5" w:rsidP="003730A5">
            <w:r w:rsidRPr="00B92B1B">
              <w:t>– комментировать факты и события с собственных позиций, выражая свое мнение</w:t>
            </w:r>
          </w:p>
        </w:tc>
        <w:tc>
          <w:tcPr>
            <w:tcW w:w="1269" w:type="dxa"/>
            <w:gridSpan w:val="2"/>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rPr>
          <w:gridAfter w:val="1"/>
          <w:wAfter w:w="7" w:type="dxa"/>
        </w:trPr>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86</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8</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Досуг молодёжи</w:t>
            </w:r>
          </w:p>
          <w:p w:rsidR="003730A5" w:rsidRPr="00B92B1B" w:rsidRDefault="003730A5" w:rsidP="003730A5">
            <w:pPr>
              <w:tabs>
                <w:tab w:val="left" w:pos="2340"/>
              </w:tabs>
            </w:pPr>
            <w:r w:rsidRPr="00B92B1B">
              <w:t>Твое хобби.</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использовать лексико- грамматический материал урока ;</w:t>
            </w:r>
          </w:p>
        </w:tc>
        <w:tc>
          <w:tcPr>
            <w:tcW w:w="1269" w:type="dxa"/>
            <w:gridSpan w:val="2"/>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rPr>
          <w:gridAfter w:val="1"/>
          <w:wAfter w:w="7" w:type="dxa"/>
        </w:trPr>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87</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9</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Досуг молодёжи</w:t>
            </w:r>
          </w:p>
          <w:p w:rsidR="003730A5" w:rsidRPr="00B92B1B" w:rsidRDefault="003730A5" w:rsidP="003730A5">
            <w:r w:rsidRPr="00B92B1B">
              <w:t>Ученые о пользе видеоигр.</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Обобщение и закрепление материала раздела</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auto"/>
            </w:tcBorders>
          </w:tcPr>
          <w:p w:rsidR="003730A5" w:rsidRPr="00B92B1B" w:rsidRDefault="003730A5" w:rsidP="003730A5">
            <w:r w:rsidRPr="00B92B1B">
              <w:t>– написать сочинение о самой ценной вещи по предложенному плану, используя уместные речевые клише</w:t>
            </w:r>
          </w:p>
        </w:tc>
        <w:tc>
          <w:tcPr>
            <w:tcW w:w="1269" w:type="dxa"/>
            <w:gridSpan w:val="2"/>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rPr>
          <w:gridAfter w:val="1"/>
          <w:wAfter w:w="7" w:type="dxa"/>
        </w:trPr>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88</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0</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Досуг молодёжи</w:t>
            </w:r>
          </w:p>
          <w:p w:rsidR="003730A5" w:rsidRPr="00B92B1B" w:rsidRDefault="003730A5" w:rsidP="003730A5">
            <w:r w:rsidRPr="00B92B1B">
              <w:t>Друзья и дружб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auto"/>
            </w:tcBorders>
          </w:tcPr>
          <w:p w:rsidR="003730A5" w:rsidRPr="00B92B1B" w:rsidRDefault="003730A5" w:rsidP="003730A5">
            <w:r w:rsidRPr="00B92B1B">
              <w:t>– комментировать факты и события с собственных позиций, выражая свое мнение</w:t>
            </w:r>
          </w:p>
        </w:tc>
        <w:tc>
          <w:tcPr>
            <w:tcW w:w="1269" w:type="dxa"/>
            <w:gridSpan w:val="2"/>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rPr>
          <w:gridAfter w:val="1"/>
          <w:wAfter w:w="7" w:type="dxa"/>
        </w:trPr>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89</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1</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Досуг молодёжи</w:t>
            </w:r>
          </w:p>
          <w:p w:rsidR="003730A5" w:rsidRPr="00B92B1B" w:rsidRDefault="003730A5" w:rsidP="003730A5">
            <w:r w:rsidRPr="00B92B1B">
              <w:t>Рецепт настоящей дружбы</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ритяжательные прилагательные</w:t>
            </w:r>
          </w:p>
          <w:p w:rsidR="003730A5" w:rsidRPr="00B92B1B" w:rsidRDefault="003730A5" w:rsidP="003730A5">
            <w:r w:rsidRPr="00B92B1B">
              <w:rPr>
                <w:lang w:val="en-US"/>
              </w:rPr>
              <w:t>Word</w:t>
            </w:r>
            <w:r w:rsidRPr="00B92B1B">
              <w:t xml:space="preserve"> </w:t>
            </w:r>
            <w:r w:rsidRPr="00B92B1B">
              <w:rPr>
                <w:lang w:val="en-US"/>
              </w:rPr>
              <w:t>order</w:t>
            </w:r>
          </w:p>
        </w:tc>
        <w:tc>
          <w:tcPr>
            <w:tcW w:w="3827" w:type="dxa"/>
            <w:tcBorders>
              <w:top w:val="single" w:sz="4" w:space="0" w:color="000000"/>
              <w:left w:val="single" w:sz="4" w:space="0" w:color="000000"/>
              <w:bottom w:val="single" w:sz="4" w:space="0" w:color="000000"/>
              <w:right w:val="single" w:sz="4" w:space="0" w:color="auto"/>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p w:rsidR="003730A5" w:rsidRPr="00B92B1B" w:rsidRDefault="003730A5" w:rsidP="003730A5">
            <w:r w:rsidRPr="00B92B1B">
              <w:t>– комментировать факты и события с собственных позиций, выражая свое мнение</w:t>
            </w:r>
          </w:p>
        </w:tc>
        <w:tc>
          <w:tcPr>
            <w:tcW w:w="1269" w:type="dxa"/>
            <w:gridSpan w:val="2"/>
            <w:tcBorders>
              <w:top w:val="single" w:sz="4" w:space="0" w:color="auto"/>
              <w:bottom w:val="nil"/>
              <w:right w:val="single" w:sz="4" w:space="0" w:color="auto"/>
            </w:tcBorders>
            <w:shd w:val="clear" w:color="auto" w:fill="auto"/>
          </w:tcPr>
          <w:p w:rsidR="003730A5" w:rsidRPr="00B92B1B" w:rsidRDefault="003730A5" w:rsidP="003730A5"/>
        </w:tc>
      </w:tr>
      <w:tr w:rsidR="003730A5" w:rsidRPr="00B92B1B" w:rsidTr="003730A5">
        <w:trPr>
          <w:gridAfter w:val="2"/>
          <w:wAfter w:w="21" w:type="dxa"/>
        </w:trPr>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90</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2</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Досуг молодёжи</w:t>
            </w:r>
          </w:p>
          <w:p w:rsidR="003730A5" w:rsidRPr="00B92B1B" w:rsidRDefault="003730A5" w:rsidP="003730A5">
            <w:r w:rsidRPr="00B92B1B">
              <w:t>Онлайн знакомств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читать текст об, понять основное содержание, извлечь из текста информацию, выразить понимание через ответы на вопросы; выразить свое отношение к тексту; догадываться о значение слов через языковую догадку;</w:t>
            </w:r>
          </w:p>
        </w:tc>
        <w:tc>
          <w:tcPr>
            <w:tcW w:w="1255" w:type="dxa"/>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rPr>
          <w:gridAfter w:val="1"/>
          <w:wAfter w:w="7" w:type="dxa"/>
        </w:trPr>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91</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3</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Досуг молодёжи</w:t>
            </w:r>
          </w:p>
          <w:p w:rsidR="003730A5" w:rsidRPr="00B92B1B" w:rsidRDefault="003730A5" w:rsidP="003730A5">
            <w:r w:rsidRPr="00B92B1B">
              <w:t>История Ромео и Джульетты.</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использовать лексико- грамматический материал урока ;</w:t>
            </w:r>
          </w:p>
        </w:tc>
        <w:tc>
          <w:tcPr>
            <w:tcW w:w="1269" w:type="dxa"/>
            <w:gridSpan w:val="2"/>
            <w:tcBorders>
              <w:top w:val="nil"/>
              <w:bottom w:val="single" w:sz="4" w:space="0" w:color="auto"/>
              <w:right w:val="single" w:sz="6" w:space="0" w:color="auto"/>
            </w:tcBorders>
            <w:shd w:val="clear" w:color="auto" w:fill="auto"/>
          </w:tcPr>
          <w:p w:rsidR="003730A5" w:rsidRPr="00B92B1B" w:rsidRDefault="003730A5" w:rsidP="003730A5"/>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92</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4</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Досуг молодёжи</w:t>
            </w:r>
          </w:p>
          <w:p w:rsidR="003730A5" w:rsidRPr="00B92B1B" w:rsidRDefault="003730A5" w:rsidP="003730A5">
            <w:r w:rsidRPr="00B92B1B">
              <w:t>Проект  «О любви и дружб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Т.:Урок проект</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написать сочинение о самой ценной вещи по предложенному плану, используя уместные речевые клише</w:t>
            </w:r>
          </w:p>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r w:rsidRPr="00B92B1B">
              <w:t>Проект  «О любви и дружбе».</w:t>
            </w:r>
          </w:p>
        </w:tc>
      </w:tr>
      <w:tr w:rsidR="003730A5" w:rsidRPr="00B92B1B" w:rsidTr="003730A5">
        <w:trPr>
          <w:cantSplit/>
          <w:trHeight w:val="885"/>
        </w:trPr>
        <w:tc>
          <w:tcPr>
            <w:tcW w:w="532" w:type="dxa"/>
            <w:gridSpan w:val="2"/>
            <w:tcBorders>
              <w:top w:val="single" w:sz="4" w:space="0" w:color="000000"/>
              <w:left w:val="single" w:sz="12" w:space="0" w:color="000000"/>
              <w:bottom w:val="single" w:sz="4" w:space="0" w:color="auto"/>
              <w:right w:val="single" w:sz="4" w:space="0" w:color="000000"/>
            </w:tcBorders>
          </w:tcPr>
          <w:p w:rsidR="003730A5" w:rsidRPr="00B92B1B" w:rsidRDefault="003730A5" w:rsidP="003730A5">
            <w:r w:rsidRPr="00B92B1B">
              <w:t>93</w:t>
            </w:r>
          </w:p>
        </w:tc>
        <w:tc>
          <w:tcPr>
            <w:tcW w:w="570"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r w:rsidRPr="00B92B1B">
              <w:t>15</w:t>
            </w:r>
          </w:p>
        </w:tc>
        <w:tc>
          <w:tcPr>
            <w:tcW w:w="2830" w:type="dxa"/>
            <w:gridSpan w:val="2"/>
            <w:tcBorders>
              <w:top w:val="single" w:sz="4" w:space="0" w:color="000000"/>
              <w:left w:val="single" w:sz="4" w:space="0" w:color="000000"/>
              <w:bottom w:val="single" w:sz="4" w:space="0" w:color="auto"/>
              <w:right w:val="single" w:sz="4" w:space="0" w:color="000000"/>
            </w:tcBorders>
          </w:tcPr>
          <w:p w:rsidR="003730A5" w:rsidRPr="00B92B1B" w:rsidRDefault="007B40A3" w:rsidP="003730A5">
            <w:r w:rsidRPr="00B92B1B">
              <w:t>Страна/страны изучаемого языка, их культурные особенности, достопримечательности.</w:t>
            </w:r>
          </w:p>
        </w:tc>
        <w:tc>
          <w:tcPr>
            <w:tcW w:w="1386"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pPr>
              <w:spacing w:after="200" w:line="276" w:lineRule="auto"/>
            </w:pPr>
            <w:r w:rsidRPr="00B92B1B">
              <w:t>Урок-практи-кум Обобщение и закрепление материала раздела</w:t>
            </w:r>
          </w:p>
        </w:tc>
        <w:tc>
          <w:tcPr>
            <w:tcW w:w="1983"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auto"/>
              <w:right w:val="single" w:sz="4" w:space="0" w:color="000000"/>
            </w:tcBorders>
          </w:tcPr>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94</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6</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7B40A3" w:rsidP="003730A5">
            <w:r w:rsidRPr="00B92B1B">
              <w:t xml:space="preserve">Страна/страны изучаемого языка, их культурные особенности, достопримечательности. </w:t>
            </w:r>
            <w:r w:rsidR="003730A5" w:rsidRPr="00B92B1B">
              <w:t>Особенности Востока и Запад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Словообразование</w:t>
            </w:r>
          </w:p>
          <w:p w:rsidR="003730A5" w:rsidRPr="00B92B1B" w:rsidRDefault="003730A5" w:rsidP="003730A5">
            <w:r w:rsidRPr="00B92B1B">
              <w:t>Синонимы</w:t>
            </w: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pPr>
            <w:r w:rsidRPr="00B92B1B">
              <w:t>– читать текст  c охватом основного содержания и находить нужные ответы на вопросы;</w:t>
            </w:r>
          </w:p>
          <w:p w:rsidR="003730A5" w:rsidRPr="00B92B1B" w:rsidRDefault="003730A5" w:rsidP="003730A5">
            <w:r w:rsidRPr="00B92B1B">
              <w:t>– комментировать факты и события с собственных позиций, выражая свое мнение</w:t>
            </w:r>
          </w:p>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95</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7</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rPr>
                <w:bCs/>
              </w:rPr>
              <w:t>Путешествия по своей стране и за рубежом.</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читать текст, понять основное содержание, извлечь из текста информацию, выразить понимание через ответы на вопросы; выразить свое отношение к тексту; догадываться о значение слов через языковую догадку;</w:t>
            </w:r>
          </w:p>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96</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8</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rPr>
                <w:bCs/>
              </w:rPr>
              <w:t xml:space="preserve">Путешествия по своей стране и за рубежом. </w:t>
            </w:r>
            <w:r w:rsidRPr="00B92B1B">
              <w:t>Технологическая жизнь.</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использовать лексико- грамматический материал урока ;</w:t>
            </w:r>
          </w:p>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97</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19</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rPr>
                <w:bCs/>
              </w:rPr>
              <w:t>Путешествия по своей стране и за рубежом.</w:t>
            </w:r>
            <w:r w:rsidRPr="00B92B1B">
              <w:t xml:space="preserve"> В гармонии с природой. Письменная речь (составление эсс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 мини проект \</w:t>
            </w:r>
          </w:p>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autoSpaceDE w:val="0"/>
              <w:autoSpaceDN w:val="0"/>
              <w:adjustRightInd w:val="0"/>
              <w:rPr>
                <w:bCs/>
              </w:rPr>
            </w:pPr>
            <w:r w:rsidRPr="00B92B1B">
              <w:rPr>
                <w:bCs/>
              </w:rPr>
              <w:t>Обучающиеся должны уметь:</w:t>
            </w:r>
          </w:p>
          <w:p w:rsidR="003730A5" w:rsidRPr="00B92B1B" w:rsidRDefault="003730A5" w:rsidP="003730A5">
            <w:r w:rsidRPr="00B92B1B">
              <w:t>– написать сочинение о самой ценной вещи по предложенному плану, используя уместные речевые клише</w:t>
            </w:r>
          </w:p>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pPr>
              <w:spacing w:after="200" w:line="276" w:lineRule="auto"/>
            </w:pPr>
            <w:r w:rsidRPr="00B92B1B">
              <w:t xml:space="preserve">мини проект </w:t>
            </w:r>
          </w:p>
          <w:p w:rsidR="003730A5" w:rsidRPr="00B92B1B" w:rsidRDefault="003730A5" w:rsidP="003730A5"/>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98</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0</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rPr>
                <w:bCs/>
              </w:rPr>
              <w:t xml:space="preserve">Путешествия по своей стране и за рубежом. </w:t>
            </w:r>
            <w:r w:rsidRPr="00B92B1B">
              <w:t>Контроль говорения</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Урок  оценки знаний</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уметь публично выступить на конференции по проблеме самозащиты, высказывая свое мнение, опираясь на изученный лексико- грамматический материал</w:t>
            </w:r>
          </w:p>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99</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1</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7B40A3" w:rsidP="003730A5">
            <w:r w:rsidRPr="00B92B1B">
              <w:t xml:space="preserve">Страна/страны изучаемого языка, их культурные особенности, достопримечательности. </w:t>
            </w:r>
            <w:r w:rsidR="003730A5" w:rsidRPr="00B92B1B">
              <w:t>Письмо об увиденном . Письменная речь (написание письм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lang w:val="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писать комментарий, с использованием оценочных суждений</w:t>
            </w:r>
          </w:p>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100</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2</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Страны изучаемого языка,</w:t>
            </w:r>
          </w:p>
          <w:p w:rsidR="003730A5" w:rsidRPr="00B92B1B" w:rsidRDefault="003730A5" w:rsidP="003730A5">
            <w:r w:rsidRPr="00B92B1B">
              <w:t>их культурные особенности, достопримечательности. Итоговая контрольная работа.</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 xml:space="preserve">Урок  оценки знаний </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101</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3</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7B40A3" w:rsidP="003730A5">
            <w:r w:rsidRPr="00B92B1B">
              <w:t xml:space="preserve">Страна/страны изучаемого языка, их культурные особенности, достопримечательности. </w:t>
            </w:r>
            <w:r w:rsidR="003730A5" w:rsidRPr="00B92B1B">
              <w:t>Соблюдение традиций.</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Комбинированный  урок</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читать текст об, понять основное содержание, извлечь из текста информацию, выразить понимание через ответы на вопросы; выразить свое отношение к тексту; догадываться о значение слов через языковую догадку;</w:t>
            </w:r>
          </w:p>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r w:rsidRPr="00B92B1B">
              <w:t>102</w:t>
            </w:r>
          </w:p>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24</w:t>
            </w:r>
          </w:p>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7B40A3" w:rsidP="003730A5">
            <w:r w:rsidRPr="00B92B1B">
              <w:t xml:space="preserve">Страна/страны изучаемого языка, их культурные особенности, достопримечательности. </w:t>
            </w:r>
            <w:r w:rsidR="003730A5" w:rsidRPr="00B92B1B">
              <w:t>Видеофильм по теме «Такие странные англичане»</w:t>
            </w:r>
          </w:p>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r w:rsidRPr="00B92B1B">
              <w:t>Урок-практи-кум</w:t>
            </w: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r w:rsidRPr="00B92B1B">
              <w:t>– уметь понимать на слух текст, используя различные стратегии с пониманием основного содержания, детальным пониманием, извлечением необходимой информации</w:t>
            </w:r>
          </w:p>
          <w:p w:rsidR="003730A5" w:rsidRPr="00B92B1B" w:rsidRDefault="003730A5" w:rsidP="003730A5">
            <w:pPr>
              <w:rPr>
                <w:rFonts w:eastAsia="Calibri"/>
                <w:lang w:eastAsia="en-US"/>
              </w:rPr>
            </w:pPr>
          </w:p>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spacing w:after="200" w:line="276" w:lineRule="auto"/>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tc>
      </w:tr>
      <w:tr w:rsidR="003730A5" w:rsidRPr="00B92B1B" w:rsidTr="003730A5">
        <w:tc>
          <w:tcPr>
            <w:tcW w:w="532" w:type="dxa"/>
            <w:gridSpan w:val="2"/>
            <w:tcBorders>
              <w:top w:val="single" w:sz="4" w:space="0" w:color="000000"/>
              <w:left w:val="single" w:sz="12" w:space="0" w:color="000000"/>
              <w:bottom w:val="single" w:sz="4" w:space="0" w:color="000000"/>
              <w:right w:val="single" w:sz="4" w:space="0" w:color="000000"/>
            </w:tcBorders>
          </w:tcPr>
          <w:p w:rsidR="003730A5" w:rsidRPr="00B92B1B" w:rsidRDefault="003730A5" w:rsidP="003730A5"/>
        </w:tc>
        <w:tc>
          <w:tcPr>
            <w:tcW w:w="570"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2830" w:type="dxa"/>
            <w:gridSpan w:val="2"/>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138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tabs>
                <w:tab w:val="left" w:pos="2340"/>
              </w:tabs>
            </w:pPr>
          </w:p>
        </w:tc>
        <w:tc>
          <w:tcPr>
            <w:tcW w:w="1983"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pPr>
              <w:rPr>
                <w:rFonts w:eastAsia="Calibri"/>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3730A5" w:rsidRPr="00B92B1B" w:rsidRDefault="003730A5" w:rsidP="003730A5"/>
        </w:tc>
        <w:tc>
          <w:tcPr>
            <w:tcW w:w="1276" w:type="dxa"/>
            <w:gridSpan w:val="3"/>
            <w:tcBorders>
              <w:top w:val="single" w:sz="4" w:space="0" w:color="auto"/>
              <w:bottom w:val="single" w:sz="4" w:space="0" w:color="auto"/>
              <w:right w:val="single" w:sz="4" w:space="0" w:color="auto"/>
            </w:tcBorders>
            <w:shd w:val="clear" w:color="auto" w:fill="auto"/>
          </w:tcPr>
          <w:p w:rsidR="003730A5" w:rsidRPr="00B92B1B" w:rsidRDefault="003730A5" w:rsidP="003730A5"/>
        </w:tc>
      </w:tr>
    </w:tbl>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3730A5" w:rsidRPr="00B92B1B" w:rsidRDefault="003730A5" w:rsidP="003730A5"/>
    <w:p w:rsidR="0094010D" w:rsidRPr="00B92B1B" w:rsidRDefault="0094010D" w:rsidP="00E367D1">
      <w:pPr>
        <w:rPr>
          <w:b/>
        </w:rPr>
      </w:pPr>
    </w:p>
    <w:p w:rsidR="0094010D" w:rsidRPr="00B92B1B" w:rsidRDefault="0094010D" w:rsidP="00E367D1">
      <w:pPr>
        <w:autoSpaceDE w:val="0"/>
        <w:autoSpaceDN w:val="0"/>
        <w:adjustRightInd w:val="0"/>
        <w:ind w:left="330" w:firstLine="550"/>
        <w:rPr>
          <w:b/>
        </w:rPr>
      </w:pPr>
    </w:p>
    <w:p w:rsidR="00410A03" w:rsidRPr="00B92B1B" w:rsidRDefault="00410A03" w:rsidP="00E367D1">
      <w:pPr>
        <w:tabs>
          <w:tab w:val="left" w:pos="360"/>
          <w:tab w:val="left" w:pos="540"/>
          <w:tab w:val="left" w:pos="720"/>
        </w:tabs>
        <w:rPr>
          <w:b/>
        </w:rPr>
      </w:pPr>
    </w:p>
    <w:p w:rsidR="00B22DC4" w:rsidRPr="00B92B1B" w:rsidRDefault="00B22DC4" w:rsidP="00E367D1">
      <w:pPr>
        <w:tabs>
          <w:tab w:val="left" w:pos="360"/>
          <w:tab w:val="left" w:pos="540"/>
          <w:tab w:val="left" w:pos="720"/>
        </w:tabs>
        <w:rPr>
          <w:b/>
        </w:rPr>
      </w:pPr>
    </w:p>
    <w:p w:rsidR="00B22DC4" w:rsidRPr="00B92B1B" w:rsidRDefault="00B22DC4" w:rsidP="00E367D1">
      <w:pPr>
        <w:tabs>
          <w:tab w:val="left" w:pos="360"/>
          <w:tab w:val="left" w:pos="540"/>
          <w:tab w:val="left" w:pos="720"/>
        </w:tabs>
        <w:rPr>
          <w:b/>
        </w:rPr>
      </w:pPr>
    </w:p>
    <w:p w:rsidR="00B22DC4" w:rsidRPr="00B92B1B" w:rsidRDefault="00B22DC4" w:rsidP="00E367D1">
      <w:pPr>
        <w:tabs>
          <w:tab w:val="left" w:pos="360"/>
          <w:tab w:val="left" w:pos="540"/>
          <w:tab w:val="left" w:pos="720"/>
        </w:tabs>
        <w:rPr>
          <w:b/>
        </w:rPr>
      </w:pPr>
    </w:p>
    <w:p w:rsidR="00B22DC4" w:rsidRPr="00B92B1B" w:rsidRDefault="00B22DC4" w:rsidP="00E367D1">
      <w:pPr>
        <w:tabs>
          <w:tab w:val="left" w:pos="360"/>
          <w:tab w:val="left" w:pos="540"/>
          <w:tab w:val="left" w:pos="720"/>
        </w:tabs>
        <w:rPr>
          <w:b/>
        </w:rPr>
      </w:pPr>
    </w:p>
    <w:bookmarkEnd w:id="8"/>
    <w:p w:rsidR="005D7D55" w:rsidRPr="00B92B1B" w:rsidRDefault="003369E7" w:rsidP="00E367D1">
      <w:pPr>
        <w:shd w:val="clear" w:color="auto" w:fill="FFFFFF"/>
        <w:spacing w:before="100" w:beforeAutospacing="1"/>
        <w:rPr>
          <w:color w:val="000000"/>
          <w:shd w:val="clear" w:color="auto" w:fill="FFFFFF"/>
        </w:rPr>
      </w:pPr>
      <w:r w:rsidRPr="00B92B1B">
        <w:rPr>
          <w:b/>
          <w:bCs/>
          <w:color w:val="000000"/>
          <w:shd w:val="clear" w:color="auto" w:fill="FFFFFF"/>
        </w:rPr>
        <w:t>КРИТЕРИИ  ОЦЕНИВАНИЯ</w:t>
      </w:r>
      <w:r w:rsidR="005D7D55" w:rsidRPr="00B92B1B">
        <w:rPr>
          <w:b/>
          <w:bCs/>
          <w:color w:val="000000"/>
          <w:shd w:val="clear" w:color="auto" w:fill="FFFFFF"/>
        </w:rPr>
        <w:t xml:space="preserve"> ПО АНГЛИЙСКОМУ ЯЗЫКУ</w:t>
      </w:r>
    </w:p>
    <w:p w:rsidR="005D7D55" w:rsidRPr="00B92B1B" w:rsidRDefault="005D7D55" w:rsidP="00E367D1">
      <w:pPr>
        <w:shd w:val="clear" w:color="auto" w:fill="FFFFFF"/>
        <w:spacing w:before="100" w:beforeAutospacing="1"/>
        <w:ind w:left="708"/>
        <w:rPr>
          <w:color w:val="000000"/>
          <w:shd w:val="clear" w:color="auto" w:fill="FFFFFF"/>
        </w:rPr>
      </w:pPr>
      <w:r w:rsidRPr="00B92B1B">
        <w:rPr>
          <w:b/>
          <w:bCs/>
          <w:iCs/>
          <w:color w:val="000000"/>
          <w:spacing w:val="1"/>
          <w:shd w:val="clear" w:color="auto" w:fill="FFFFFF"/>
        </w:rPr>
        <w:t>За</w:t>
      </w:r>
      <w:r w:rsidRPr="00B92B1B">
        <w:rPr>
          <w:rStyle w:val="apple-converted-space"/>
          <w:iCs/>
          <w:color w:val="000000"/>
          <w:spacing w:val="1"/>
        </w:rPr>
        <w:t> </w:t>
      </w:r>
      <w:r w:rsidRPr="00B92B1B">
        <w:rPr>
          <w:b/>
          <w:bCs/>
          <w:iCs/>
          <w:color w:val="000000"/>
          <w:spacing w:val="1"/>
          <w:shd w:val="clear" w:color="auto" w:fill="FFFFFF"/>
        </w:rPr>
        <w:t>письменные работы</w:t>
      </w:r>
      <w:r w:rsidRPr="00B92B1B">
        <w:rPr>
          <w:rStyle w:val="apple-converted-space"/>
          <w:iCs/>
          <w:color w:val="000000"/>
          <w:spacing w:val="1"/>
        </w:rPr>
        <w:t> </w:t>
      </w:r>
      <w:r w:rsidRPr="00B92B1B">
        <w:rPr>
          <w:color w:val="000000"/>
          <w:spacing w:val="1"/>
          <w:shd w:val="clear" w:color="auto" w:fill="FFFFFF"/>
        </w:rPr>
        <w:t xml:space="preserve">(контрольные работы, самостоятельные </w:t>
      </w:r>
      <w:r w:rsidR="003369E7" w:rsidRPr="00B92B1B">
        <w:rPr>
          <w:color w:val="000000"/>
          <w:spacing w:val="1"/>
          <w:shd w:val="clear" w:color="auto" w:fill="FFFFFF"/>
        </w:rPr>
        <w:t>работы, словарные диктанты) отмет</w:t>
      </w:r>
      <w:r w:rsidRPr="00B92B1B">
        <w:rPr>
          <w:color w:val="000000"/>
          <w:spacing w:val="1"/>
          <w:shd w:val="clear" w:color="auto" w:fill="FFFFFF"/>
        </w:rPr>
        <w:t>ка</w:t>
      </w:r>
      <w:r w:rsidRPr="00B92B1B">
        <w:rPr>
          <w:rStyle w:val="apple-converted-space"/>
          <w:color w:val="000000"/>
          <w:spacing w:val="1"/>
        </w:rPr>
        <w:t> </w:t>
      </w:r>
      <w:r w:rsidRPr="00B92B1B">
        <w:rPr>
          <w:color w:val="000000"/>
          <w:shd w:val="clear" w:color="auto" w:fill="FFFFFF"/>
        </w:rPr>
        <w:t>вычисляется исходя из процента правильных ответов:</w:t>
      </w:r>
    </w:p>
    <w:tbl>
      <w:tblPr>
        <w:tblW w:w="0" w:type="auto"/>
        <w:jc w:val="center"/>
        <w:tblCellMar>
          <w:left w:w="0" w:type="dxa"/>
          <w:right w:w="0" w:type="dxa"/>
        </w:tblCellMar>
        <w:tblLook w:val="00A0"/>
      </w:tblPr>
      <w:tblGrid>
        <w:gridCol w:w="2602"/>
        <w:gridCol w:w="2603"/>
        <w:gridCol w:w="2603"/>
        <w:gridCol w:w="2603"/>
      </w:tblGrid>
      <w:tr w:rsidR="005D7D55" w:rsidRPr="00B92B1B" w:rsidTr="002A74D2">
        <w:trPr>
          <w:jc w:val="center"/>
        </w:trPr>
        <w:tc>
          <w:tcPr>
            <w:tcW w:w="260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rsidR="005D7D55" w:rsidRPr="00B92B1B" w:rsidRDefault="005D7D55" w:rsidP="00E367D1">
            <w:pPr>
              <w:spacing w:before="100" w:beforeAutospacing="1"/>
            </w:pPr>
            <w:r w:rsidRPr="00B92B1B">
              <w:rPr>
                <w:b/>
                <w:bCs/>
                <w:color w:val="000000"/>
                <w:spacing w:val="2"/>
              </w:rPr>
              <w:t>Виды работ</w:t>
            </w:r>
          </w:p>
        </w:tc>
        <w:tc>
          <w:tcPr>
            <w:tcW w:w="2603"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rsidR="005D7D55" w:rsidRPr="00B92B1B" w:rsidRDefault="003369E7" w:rsidP="00E367D1">
            <w:pPr>
              <w:spacing w:before="100" w:beforeAutospacing="1"/>
            </w:pPr>
            <w:r w:rsidRPr="00B92B1B">
              <w:rPr>
                <w:b/>
                <w:bCs/>
                <w:color w:val="000000"/>
                <w:spacing w:val="2"/>
              </w:rPr>
              <w:t>Отмет</w:t>
            </w:r>
            <w:r w:rsidR="005D7D55" w:rsidRPr="00B92B1B">
              <w:rPr>
                <w:b/>
                <w:bCs/>
                <w:color w:val="000000"/>
                <w:spacing w:val="2"/>
              </w:rPr>
              <w:t>ка «3»</w:t>
            </w:r>
          </w:p>
        </w:tc>
        <w:tc>
          <w:tcPr>
            <w:tcW w:w="2603"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rsidR="005D7D55" w:rsidRPr="00B92B1B" w:rsidRDefault="003369E7" w:rsidP="00E367D1">
            <w:pPr>
              <w:spacing w:before="100" w:beforeAutospacing="1"/>
            </w:pPr>
            <w:r w:rsidRPr="00B92B1B">
              <w:rPr>
                <w:b/>
                <w:bCs/>
                <w:color w:val="000000"/>
                <w:spacing w:val="2"/>
              </w:rPr>
              <w:t xml:space="preserve">Отметка </w:t>
            </w:r>
            <w:r w:rsidR="005D7D55" w:rsidRPr="00B92B1B">
              <w:rPr>
                <w:b/>
                <w:bCs/>
                <w:color w:val="000000"/>
                <w:spacing w:val="2"/>
              </w:rPr>
              <w:t>«4»</w:t>
            </w:r>
          </w:p>
        </w:tc>
        <w:tc>
          <w:tcPr>
            <w:tcW w:w="2603"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5D7D55" w:rsidRPr="00B92B1B" w:rsidRDefault="005D7D55" w:rsidP="00E367D1">
            <w:pPr>
              <w:spacing w:before="100" w:beforeAutospacing="1"/>
            </w:pPr>
            <w:r w:rsidRPr="00B92B1B">
              <w:rPr>
                <w:rStyle w:val="apple-converted-space"/>
                <w:color w:val="000000"/>
                <w:spacing w:val="2"/>
              </w:rPr>
              <w:t> </w:t>
            </w:r>
            <w:r w:rsidR="003369E7" w:rsidRPr="00B92B1B">
              <w:rPr>
                <w:b/>
                <w:bCs/>
                <w:color w:val="000000"/>
                <w:spacing w:val="2"/>
              </w:rPr>
              <w:t xml:space="preserve">Отметка </w:t>
            </w:r>
            <w:r w:rsidRPr="00B92B1B">
              <w:rPr>
                <w:b/>
                <w:bCs/>
                <w:color w:val="000000"/>
                <w:spacing w:val="2"/>
              </w:rPr>
              <w:t>«5»</w:t>
            </w:r>
          </w:p>
        </w:tc>
      </w:tr>
      <w:tr w:rsidR="005D7D55" w:rsidRPr="00B92B1B" w:rsidTr="002A74D2">
        <w:trPr>
          <w:jc w:val="center"/>
        </w:trPr>
        <w:tc>
          <w:tcPr>
            <w:tcW w:w="260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5D7D55" w:rsidRPr="00B92B1B" w:rsidRDefault="005D7D55" w:rsidP="00E367D1">
            <w:pPr>
              <w:spacing w:before="100" w:beforeAutospacing="1"/>
            </w:pPr>
            <w:r w:rsidRPr="00B92B1B">
              <w:rPr>
                <w:color w:val="000000"/>
                <w:spacing w:val="1"/>
              </w:rPr>
              <w:t>Контрольные работы</w:t>
            </w:r>
          </w:p>
        </w:tc>
        <w:tc>
          <w:tcPr>
            <w:tcW w:w="2603" w:type="dxa"/>
            <w:tcBorders>
              <w:top w:val="nil"/>
              <w:left w:val="nil"/>
              <w:bottom w:val="single" w:sz="8" w:space="0" w:color="auto"/>
              <w:right w:val="single" w:sz="8" w:space="0" w:color="auto"/>
            </w:tcBorders>
            <w:tcMar>
              <w:top w:w="0" w:type="dxa"/>
              <w:left w:w="108" w:type="dxa"/>
              <w:bottom w:w="0" w:type="dxa"/>
              <w:right w:w="108" w:type="dxa"/>
            </w:tcMar>
            <w:vAlign w:val="center"/>
          </w:tcPr>
          <w:p w:rsidR="005D7D55" w:rsidRPr="00B92B1B" w:rsidRDefault="005D7D55" w:rsidP="00E367D1">
            <w:pPr>
              <w:spacing w:before="100" w:beforeAutospacing="1"/>
            </w:pPr>
            <w:r w:rsidRPr="00B92B1B">
              <w:rPr>
                <w:color w:val="000000"/>
                <w:spacing w:val="1"/>
              </w:rPr>
              <w:t>От 50% до 69%</w:t>
            </w:r>
          </w:p>
        </w:tc>
        <w:tc>
          <w:tcPr>
            <w:tcW w:w="2603" w:type="dxa"/>
            <w:tcBorders>
              <w:top w:val="nil"/>
              <w:left w:val="nil"/>
              <w:bottom w:val="single" w:sz="8" w:space="0" w:color="auto"/>
              <w:right w:val="single" w:sz="8" w:space="0" w:color="auto"/>
            </w:tcBorders>
            <w:tcMar>
              <w:top w:w="0" w:type="dxa"/>
              <w:left w:w="108" w:type="dxa"/>
              <w:bottom w:w="0" w:type="dxa"/>
              <w:right w:w="108" w:type="dxa"/>
            </w:tcMar>
            <w:vAlign w:val="center"/>
          </w:tcPr>
          <w:p w:rsidR="005D7D55" w:rsidRPr="00B92B1B" w:rsidRDefault="005D7D55" w:rsidP="00E367D1">
            <w:pPr>
              <w:spacing w:before="100" w:beforeAutospacing="1"/>
            </w:pPr>
            <w:r w:rsidRPr="00B92B1B">
              <w:rPr>
                <w:color w:val="000000"/>
                <w:spacing w:val="1"/>
              </w:rPr>
              <w:t>От 70% до 90%</w:t>
            </w:r>
          </w:p>
        </w:tc>
        <w:tc>
          <w:tcPr>
            <w:tcW w:w="2603" w:type="dxa"/>
            <w:tcBorders>
              <w:top w:val="nil"/>
              <w:left w:val="nil"/>
              <w:bottom w:val="single" w:sz="8" w:space="0" w:color="auto"/>
              <w:right w:val="double" w:sz="4" w:space="0" w:color="auto"/>
            </w:tcBorders>
            <w:tcMar>
              <w:top w:w="0" w:type="dxa"/>
              <w:left w:w="108" w:type="dxa"/>
              <w:bottom w:w="0" w:type="dxa"/>
              <w:right w:w="108" w:type="dxa"/>
            </w:tcMar>
            <w:vAlign w:val="center"/>
          </w:tcPr>
          <w:p w:rsidR="005D7D55" w:rsidRPr="00B92B1B" w:rsidRDefault="005D7D55" w:rsidP="00E367D1">
            <w:pPr>
              <w:spacing w:before="100" w:beforeAutospacing="1"/>
            </w:pPr>
            <w:r w:rsidRPr="00B92B1B">
              <w:rPr>
                <w:color w:val="000000"/>
                <w:spacing w:val="1"/>
              </w:rPr>
              <w:t>От 91% до 100%</w:t>
            </w:r>
          </w:p>
        </w:tc>
      </w:tr>
      <w:tr w:rsidR="005D7D55" w:rsidRPr="00B92B1B" w:rsidTr="002A74D2">
        <w:trPr>
          <w:jc w:val="center"/>
        </w:trPr>
        <w:tc>
          <w:tcPr>
            <w:tcW w:w="2602" w:type="dxa"/>
            <w:tcBorders>
              <w:top w:val="nil"/>
              <w:left w:val="double" w:sz="4" w:space="0" w:color="auto"/>
              <w:bottom w:val="nil"/>
              <w:right w:val="single" w:sz="8" w:space="0" w:color="auto"/>
            </w:tcBorders>
            <w:tcMar>
              <w:top w:w="0" w:type="dxa"/>
              <w:left w:w="108" w:type="dxa"/>
              <w:bottom w:w="0" w:type="dxa"/>
              <w:right w:w="108" w:type="dxa"/>
            </w:tcMar>
            <w:vAlign w:val="center"/>
          </w:tcPr>
          <w:p w:rsidR="005D7D55" w:rsidRPr="00B92B1B" w:rsidRDefault="005D7D55" w:rsidP="00E367D1">
            <w:pPr>
              <w:spacing w:before="100" w:beforeAutospacing="1"/>
            </w:pPr>
            <w:r w:rsidRPr="00B92B1B">
              <w:rPr>
                <w:color w:val="000000"/>
                <w:spacing w:val="1"/>
              </w:rPr>
              <w:t>Самостоятельные работы,</w:t>
            </w:r>
            <w:r w:rsidRPr="00B92B1B">
              <w:rPr>
                <w:rStyle w:val="apple-converted-space"/>
                <w:color w:val="000000"/>
              </w:rPr>
              <w:t> </w:t>
            </w:r>
            <w:r w:rsidRPr="00B92B1B">
              <w:rPr>
                <w:color w:val="000000"/>
              </w:rPr>
              <w:t>словарные диктанты</w:t>
            </w:r>
          </w:p>
        </w:tc>
        <w:tc>
          <w:tcPr>
            <w:tcW w:w="2603" w:type="dxa"/>
            <w:tcBorders>
              <w:top w:val="nil"/>
              <w:left w:val="nil"/>
              <w:bottom w:val="nil"/>
              <w:right w:val="single" w:sz="8" w:space="0" w:color="auto"/>
            </w:tcBorders>
            <w:tcMar>
              <w:top w:w="0" w:type="dxa"/>
              <w:left w:w="108" w:type="dxa"/>
              <w:bottom w:w="0" w:type="dxa"/>
              <w:right w:w="108" w:type="dxa"/>
            </w:tcMar>
            <w:vAlign w:val="center"/>
          </w:tcPr>
          <w:p w:rsidR="005D7D55" w:rsidRPr="00B92B1B" w:rsidRDefault="005D7D55" w:rsidP="00E367D1">
            <w:pPr>
              <w:spacing w:before="100" w:beforeAutospacing="1"/>
            </w:pPr>
            <w:r w:rsidRPr="00B92B1B">
              <w:rPr>
                <w:color w:val="000000"/>
                <w:spacing w:val="1"/>
              </w:rPr>
              <w:t>От 60% до 74%</w:t>
            </w:r>
          </w:p>
        </w:tc>
        <w:tc>
          <w:tcPr>
            <w:tcW w:w="2603" w:type="dxa"/>
            <w:tcBorders>
              <w:top w:val="nil"/>
              <w:left w:val="nil"/>
              <w:bottom w:val="nil"/>
              <w:right w:val="single" w:sz="8" w:space="0" w:color="auto"/>
            </w:tcBorders>
            <w:tcMar>
              <w:top w:w="0" w:type="dxa"/>
              <w:left w:w="108" w:type="dxa"/>
              <w:bottom w:w="0" w:type="dxa"/>
              <w:right w:w="108" w:type="dxa"/>
            </w:tcMar>
            <w:vAlign w:val="center"/>
          </w:tcPr>
          <w:p w:rsidR="005D7D55" w:rsidRPr="00B92B1B" w:rsidRDefault="005D7D55" w:rsidP="00E367D1">
            <w:pPr>
              <w:spacing w:before="100" w:beforeAutospacing="1"/>
            </w:pPr>
            <w:r w:rsidRPr="00B92B1B">
              <w:rPr>
                <w:color w:val="000000"/>
                <w:spacing w:val="1"/>
              </w:rPr>
              <w:t>От 75% до 94%</w:t>
            </w:r>
          </w:p>
        </w:tc>
        <w:tc>
          <w:tcPr>
            <w:tcW w:w="2603" w:type="dxa"/>
            <w:tcBorders>
              <w:top w:val="nil"/>
              <w:left w:val="nil"/>
              <w:bottom w:val="nil"/>
              <w:right w:val="double" w:sz="4" w:space="0" w:color="auto"/>
            </w:tcBorders>
            <w:tcMar>
              <w:top w:w="0" w:type="dxa"/>
              <w:left w:w="108" w:type="dxa"/>
              <w:bottom w:w="0" w:type="dxa"/>
              <w:right w:w="108" w:type="dxa"/>
            </w:tcMar>
            <w:vAlign w:val="center"/>
          </w:tcPr>
          <w:p w:rsidR="005D7D55" w:rsidRPr="00B92B1B" w:rsidRDefault="005D7D55" w:rsidP="00E367D1">
            <w:pPr>
              <w:spacing w:before="100" w:beforeAutospacing="1"/>
            </w:pPr>
            <w:r w:rsidRPr="00B92B1B">
              <w:rPr>
                <w:color w:val="000000"/>
                <w:spacing w:val="1"/>
              </w:rPr>
              <w:t>От 95% до 100%</w:t>
            </w:r>
          </w:p>
        </w:tc>
      </w:tr>
      <w:tr w:rsidR="005D7D55" w:rsidRPr="00B92B1B" w:rsidTr="002A74D2">
        <w:trPr>
          <w:jc w:val="center"/>
        </w:trPr>
        <w:tc>
          <w:tcPr>
            <w:tcW w:w="260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rsidR="005D7D55" w:rsidRPr="00B92B1B" w:rsidRDefault="005D7D55" w:rsidP="00E367D1"/>
        </w:tc>
        <w:tc>
          <w:tcPr>
            <w:tcW w:w="2603" w:type="dxa"/>
            <w:tcBorders>
              <w:top w:val="nil"/>
              <w:left w:val="nil"/>
              <w:bottom w:val="double" w:sz="4" w:space="0" w:color="auto"/>
              <w:right w:val="single" w:sz="8" w:space="0" w:color="auto"/>
            </w:tcBorders>
            <w:tcMar>
              <w:top w:w="0" w:type="dxa"/>
              <w:left w:w="108" w:type="dxa"/>
              <w:bottom w:w="0" w:type="dxa"/>
              <w:right w:w="108" w:type="dxa"/>
            </w:tcMar>
            <w:vAlign w:val="center"/>
          </w:tcPr>
          <w:p w:rsidR="005D7D55" w:rsidRPr="00B92B1B" w:rsidRDefault="005D7D55" w:rsidP="00E367D1"/>
        </w:tc>
        <w:tc>
          <w:tcPr>
            <w:tcW w:w="2603" w:type="dxa"/>
            <w:tcBorders>
              <w:top w:val="nil"/>
              <w:left w:val="nil"/>
              <w:bottom w:val="double" w:sz="4" w:space="0" w:color="auto"/>
              <w:right w:val="single" w:sz="8" w:space="0" w:color="auto"/>
            </w:tcBorders>
            <w:tcMar>
              <w:top w:w="0" w:type="dxa"/>
              <w:left w:w="108" w:type="dxa"/>
              <w:bottom w:w="0" w:type="dxa"/>
              <w:right w:w="108" w:type="dxa"/>
            </w:tcMar>
            <w:vAlign w:val="center"/>
          </w:tcPr>
          <w:p w:rsidR="005D7D55" w:rsidRPr="00B92B1B" w:rsidRDefault="005D7D55" w:rsidP="00E367D1"/>
        </w:tc>
        <w:tc>
          <w:tcPr>
            <w:tcW w:w="2603" w:type="dxa"/>
            <w:tcBorders>
              <w:top w:val="nil"/>
              <w:left w:val="nil"/>
              <w:bottom w:val="double" w:sz="4" w:space="0" w:color="auto"/>
              <w:right w:val="double" w:sz="4" w:space="0" w:color="auto"/>
            </w:tcBorders>
            <w:tcMar>
              <w:top w:w="0" w:type="dxa"/>
              <w:left w:w="108" w:type="dxa"/>
              <w:bottom w:w="0" w:type="dxa"/>
              <w:right w:w="108" w:type="dxa"/>
            </w:tcMar>
            <w:vAlign w:val="center"/>
          </w:tcPr>
          <w:p w:rsidR="005D7D55" w:rsidRPr="00B92B1B" w:rsidRDefault="005D7D55" w:rsidP="00E367D1"/>
        </w:tc>
      </w:tr>
    </w:tbl>
    <w:p w:rsidR="0094010D" w:rsidRPr="00B92B1B" w:rsidRDefault="0094010D" w:rsidP="00E367D1">
      <w:pPr>
        <w:sectPr w:rsidR="0094010D" w:rsidRPr="00B92B1B" w:rsidSect="0091171B">
          <w:pgSz w:w="16838" w:h="11906" w:orient="landscape"/>
          <w:pgMar w:top="397" w:right="397" w:bottom="397" w:left="2127" w:header="709" w:footer="709" w:gutter="0"/>
          <w:cols w:space="720"/>
        </w:sectPr>
      </w:pPr>
    </w:p>
    <w:p w:rsidR="0094010D" w:rsidRPr="00B92B1B" w:rsidRDefault="003369E7" w:rsidP="00F71B6F">
      <w:pPr>
        <w:tabs>
          <w:tab w:val="left" w:pos="9288"/>
          <w:tab w:val="left" w:pos="12870"/>
        </w:tabs>
        <w:ind w:right="882"/>
        <w:rPr>
          <w:b/>
        </w:rPr>
      </w:pPr>
      <w:r w:rsidRPr="00B92B1B">
        <w:rPr>
          <w:b/>
        </w:rPr>
        <w:t>Критерии оцен</w:t>
      </w:r>
      <w:r w:rsidR="0094010D" w:rsidRPr="00B92B1B">
        <w:rPr>
          <w:b/>
        </w:rPr>
        <w:t>и</w:t>
      </w:r>
      <w:r w:rsidRPr="00B92B1B">
        <w:rPr>
          <w:b/>
        </w:rPr>
        <w:t>вания</w:t>
      </w:r>
    </w:p>
    <w:p w:rsidR="0094010D" w:rsidRPr="00B92B1B" w:rsidRDefault="0094010D" w:rsidP="00E367D1">
      <w:pPr>
        <w:shd w:val="clear" w:color="auto" w:fill="FFFFFF"/>
        <w:spacing w:before="100" w:beforeAutospacing="1" w:after="100" w:afterAutospacing="1"/>
        <w:rPr>
          <w:color w:val="555555"/>
        </w:rPr>
      </w:pPr>
      <w:r w:rsidRPr="00B92B1B">
        <w:rPr>
          <w:b/>
          <w:bCs/>
          <w:color w:val="000000"/>
        </w:rPr>
        <w:t>Чтение с пониманием основного содер</w:t>
      </w:r>
      <w:r w:rsidRPr="00B92B1B">
        <w:rPr>
          <w:b/>
          <w:bCs/>
          <w:color w:val="000000"/>
        </w:rPr>
        <w:softHyphen/>
        <w:t>жания прочитанного (ознакомительное)</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5»</w:t>
      </w:r>
      <w:r w:rsidR="0094010D" w:rsidRPr="00B92B1B">
        <w:rPr>
          <w:iCs/>
          <w:color w:val="000000"/>
        </w:rPr>
        <w:t> </w:t>
      </w:r>
      <w:r w:rsidR="0094010D" w:rsidRPr="00B92B1B">
        <w:rPr>
          <w:color w:val="000000"/>
        </w:rPr>
        <w:t>ставится учащемуся, если он понял основное содержание оригиналь</w:t>
      </w:r>
      <w:r w:rsidR="0094010D" w:rsidRPr="00B92B1B">
        <w:rPr>
          <w:color w:val="000000"/>
        </w:rPr>
        <w:softHyphen/>
        <w:t>ного текста</w:t>
      </w:r>
      <w:r w:rsidR="0094010D" w:rsidRPr="00B92B1B">
        <w:rPr>
          <w:color w:val="000000"/>
          <w:vertAlign w:val="superscript"/>
        </w:rPr>
        <w:t>1</w:t>
      </w:r>
      <w:r w:rsidR="0094010D" w:rsidRPr="00B92B1B">
        <w:rPr>
          <w:color w:val="000000"/>
        </w:rPr>
        <w:t>, может выделить основную мысль, определить основные факты, уме</w:t>
      </w:r>
      <w:r w:rsidR="0094010D" w:rsidRPr="00B92B1B">
        <w:rPr>
          <w:color w:val="000000"/>
        </w:rPr>
        <w:softHyphen/>
        <w:t>ет догадываться о значении незнакомых слов из контекста, либо по словообразо</w:t>
      </w:r>
      <w:r w:rsidR="0094010D" w:rsidRPr="00B92B1B">
        <w:rPr>
          <w:color w:val="000000"/>
        </w:rPr>
        <w:softHyphen/>
        <w:t>вательным элементам, либо по сходству с родным языком. Скорость чтения иноя</w:t>
      </w:r>
      <w:r w:rsidR="0094010D" w:rsidRPr="00B92B1B">
        <w:rPr>
          <w:color w:val="000000"/>
        </w:rPr>
        <w:softHyphen/>
        <w:t>зычного текста может быть несколько замедленной по сравнению с той, с кото</w:t>
      </w:r>
      <w:r w:rsidR="0094010D" w:rsidRPr="00B92B1B">
        <w:rPr>
          <w:color w:val="000000"/>
        </w:rPr>
        <w:softHyphen/>
        <w:t>рой ученик читает на родном языке. За</w:t>
      </w:r>
      <w:r w:rsidR="0094010D" w:rsidRPr="00B92B1B">
        <w:rPr>
          <w:color w:val="000000"/>
        </w:rPr>
        <w:softHyphen/>
        <w:t>метим, что скорость чтения на родном языке у учащихся разная.</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4»</w:t>
      </w:r>
      <w:r w:rsidR="0094010D" w:rsidRPr="00B92B1B">
        <w:rPr>
          <w:iCs/>
          <w:color w:val="000000"/>
        </w:rPr>
        <w:t> </w:t>
      </w:r>
      <w:r w:rsidR="0094010D" w:rsidRPr="00B92B1B">
        <w:rPr>
          <w:color w:val="000000"/>
        </w:rPr>
        <w:t>ставится ученику, если он понял основное содержание оригиналь</w:t>
      </w:r>
      <w:r w:rsidR="0094010D" w:rsidRPr="00B92B1B">
        <w:rPr>
          <w:color w:val="000000"/>
        </w:rPr>
        <w:softHyphen/>
        <w:t>ного текста, может выделить основную мысль, определить отдельные факты. Од</w:t>
      </w:r>
      <w:r w:rsidR="0094010D" w:rsidRPr="00B92B1B">
        <w:rPr>
          <w:color w:val="000000"/>
        </w:rPr>
        <w:softHyphen/>
        <w:t>нако у него недостаточно развита языко</w:t>
      </w:r>
      <w:r w:rsidR="0094010D" w:rsidRPr="00B92B1B">
        <w:rPr>
          <w:color w:val="000000"/>
        </w:rPr>
        <w:softHyphen/>
        <w:t>вая догадка, и он затрудняется в понима</w:t>
      </w:r>
      <w:r w:rsidR="0094010D" w:rsidRPr="00B92B1B">
        <w:rPr>
          <w:color w:val="000000"/>
        </w:rPr>
        <w:softHyphen/>
        <w:t>нии некоторых незнакомых слов, он вы</w:t>
      </w:r>
      <w:r w:rsidR="0094010D" w:rsidRPr="00B92B1B">
        <w:rPr>
          <w:color w:val="000000"/>
        </w:rPr>
        <w:softHyphen/>
        <w:t>нужден чаще обращаться к словарю, а темп чтения  замедлен.</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3»</w:t>
      </w:r>
      <w:r w:rsidR="0094010D" w:rsidRPr="00B92B1B">
        <w:rPr>
          <w:iCs/>
          <w:color w:val="000000"/>
        </w:rPr>
        <w:t> </w:t>
      </w:r>
      <w:r w:rsidR="0094010D" w:rsidRPr="00B92B1B">
        <w:rPr>
          <w:color w:val="000000"/>
        </w:rPr>
        <w:t>ставится школьнику, кото</w:t>
      </w:r>
      <w:r w:rsidR="0094010D" w:rsidRPr="00B92B1B">
        <w:rPr>
          <w:color w:val="000000"/>
        </w:rPr>
        <w:softHyphen/>
        <w:t>рый не совсем точно понял основное содержание прочитанного, умеет выде</w:t>
      </w:r>
      <w:r w:rsidR="0094010D" w:rsidRPr="00B92B1B">
        <w:rPr>
          <w:color w:val="000000"/>
        </w:rPr>
        <w:softHyphen/>
        <w:t>лить в тексте только небольшое количес</w:t>
      </w:r>
      <w:r w:rsidR="0094010D" w:rsidRPr="00B92B1B">
        <w:rPr>
          <w:color w:val="000000"/>
        </w:rPr>
        <w:softHyphen/>
        <w:t>тво фактов, совсем не развита языковая догадка.</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2»</w:t>
      </w:r>
      <w:r w:rsidR="0094010D" w:rsidRPr="00B92B1B">
        <w:rPr>
          <w:iCs/>
          <w:color w:val="000000"/>
        </w:rPr>
        <w:t> </w:t>
      </w:r>
      <w:r w:rsidR="0094010D" w:rsidRPr="00B92B1B">
        <w:rPr>
          <w:color w:val="000000"/>
        </w:rPr>
        <w:t>выставляется ученику в том случае, если он не понял текст или понял содержание текста неправильно, не ори</w:t>
      </w:r>
      <w:r w:rsidR="0094010D" w:rsidRPr="00B92B1B">
        <w:rPr>
          <w:color w:val="000000"/>
        </w:rPr>
        <w:softHyphen/>
        <w:t>ентируется в тексте при поиске опреде</w:t>
      </w:r>
      <w:r w:rsidR="0094010D" w:rsidRPr="00B92B1B">
        <w:rPr>
          <w:color w:val="000000"/>
        </w:rPr>
        <w:softHyphen/>
        <w:t>ленных фактов, не умеет систематизировать незнакомую лексику.</w:t>
      </w:r>
    </w:p>
    <w:p w:rsidR="0094010D" w:rsidRPr="00B92B1B" w:rsidRDefault="0094010D" w:rsidP="00E367D1">
      <w:pPr>
        <w:shd w:val="clear" w:color="auto" w:fill="FFFFFF"/>
        <w:spacing w:before="100" w:beforeAutospacing="1" w:after="100" w:afterAutospacing="1"/>
        <w:rPr>
          <w:color w:val="555555"/>
        </w:rPr>
      </w:pPr>
    </w:p>
    <w:p w:rsidR="0094010D" w:rsidRPr="00B92B1B" w:rsidRDefault="0094010D" w:rsidP="00E367D1">
      <w:pPr>
        <w:shd w:val="clear" w:color="auto" w:fill="FFFFFF"/>
        <w:spacing w:before="100" w:beforeAutospacing="1" w:after="100" w:afterAutospacing="1"/>
        <w:rPr>
          <w:color w:val="555555"/>
        </w:rPr>
      </w:pPr>
      <w:r w:rsidRPr="00B92B1B">
        <w:rPr>
          <w:b/>
          <w:bCs/>
          <w:color w:val="000000"/>
        </w:rPr>
        <w:t>Чтение с полным пониманием содержания (изучающее)</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5»</w:t>
      </w:r>
      <w:r w:rsidR="0094010D" w:rsidRPr="00B92B1B">
        <w:rPr>
          <w:iCs/>
          <w:color w:val="000000"/>
        </w:rPr>
        <w:t> </w:t>
      </w:r>
      <w:r w:rsidR="0094010D" w:rsidRPr="00B92B1B">
        <w:rPr>
          <w:color w:val="000000"/>
        </w:rPr>
        <w:t>ставится ученику, когда он полностью понял несложный оригиналь</w:t>
      </w:r>
      <w:r w:rsidR="0094010D" w:rsidRPr="00B92B1B">
        <w:rPr>
          <w:color w:val="000000"/>
        </w:rPr>
        <w:softHyphen/>
        <w:t>ный текст (публицистический, научно-популярный; инструкцию или отрывок из туристического проспекта). Он использо</w:t>
      </w:r>
      <w:r w:rsidR="0094010D" w:rsidRPr="00B92B1B">
        <w:rPr>
          <w:color w:val="000000"/>
        </w:rPr>
        <w:softHyphen/>
        <w:t>вал при этом все известные приемы, на</w:t>
      </w:r>
      <w:r w:rsidR="0094010D" w:rsidRPr="00B92B1B">
        <w:rPr>
          <w:color w:val="000000"/>
        </w:rPr>
        <w:softHyphen/>
        <w:t>правленные на понимание читаемого (смысловую догадку, анализ).</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4»</w:t>
      </w:r>
      <w:r w:rsidR="0094010D" w:rsidRPr="00B92B1B">
        <w:rPr>
          <w:iCs/>
          <w:color w:val="000000"/>
        </w:rPr>
        <w:t> </w:t>
      </w:r>
      <w:r w:rsidR="0094010D" w:rsidRPr="00B92B1B">
        <w:rPr>
          <w:color w:val="000000"/>
        </w:rPr>
        <w:t>выставляется учащемуся, если он полностью понял текст, но многократ</w:t>
      </w:r>
      <w:r w:rsidR="0094010D" w:rsidRPr="00B92B1B">
        <w:rPr>
          <w:color w:val="000000"/>
        </w:rPr>
        <w:softHyphen/>
        <w:t>но обращался к словарю.</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3»</w:t>
      </w:r>
      <w:r w:rsidR="0094010D" w:rsidRPr="00B92B1B">
        <w:rPr>
          <w:iCs/>
          <w:color w:val="000000"/>
        </w:rPr>
        <w:t> </w:t>
      </w:r>
      <w:r w:rsidR="0094010D" w:rsidRPr="00B92B1B">
        <w:rPr>
          <w:color w:val="000000"/>
        </w:rPr>
        <w:t>ставится, если ученик понял</w:t>
      </w:r>
      <w:r w:rsidR="0094010D" w:rsidRPr="00B92B1B">
        <w:rPr>
          <w:color w:val="555555"/>
        </w:rPr>
        <w:t> </w:t>
      </w:r>
      <w:r w:rsidR="0094010D" w:rsidRPr="00B92B1B">
        <w:rPr>
          <w:color w:val="000000"/>
        </w:rPr>
        <w:t>текст не полностью, не владеет приемами его смысловой переработки.</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color w:val="000000"/>
        </w:rPr>
        <w:t>«2»</w:t>
      </w:r>
      <w:r w:rsidR="0094010D" w:rsidRPr="00B92B1B">
        <w:rPr>
          <w:color w:val="000000"/>
        </w:rPr>
        <w:t> ставится в том случае, когда текст учеником не понят. Он с трудом может найти незнакомые слова в словаре.</w:t>
      </w:r>
    </w:p>
    <w:p w:rsidR="0094010D" w:rsidRPr="00B92B1B" w:rsidRDefault="0094010D" w:rsidP="00E367D1">
      <w:pPr>
        <w:shd w:val="clear" w:color="auto" w:fill="FFFFFF"/>
        <w:spacing w:before="100" w:beforeAutospacing="1" w:after="100" w:afterAutospacing="1"/>
        <w:rPr>
          <w:color w:val="555555"/>
        </w:rPr>
      </w:pPr>
    </w:p>
    <w:p w:rsidR="0094010D" w:rsidRPr="00B92B1B" w:rsidRDefault="0094010D" w:rsidP="00E367D1">
      <w:pPr>
        <w:shd w:val="clear" w:color="auto" w:fill="FFFFFF"/>
        <w:spacing w:before="100" w:beforeAutospacing="1" w:after="100" w:afterAutospacing="1"/>
        <w:rPr>
          <w:color w:val="555555"/>
        </w:rPr>
      </w:pPr>
      <w:r w:rsidRPr="00B92B1B">
        <w:rPr>
          <w:b/>
          <w:bCs/>
          <w:color w:val="000000"/>
        </w:rPr>
        <w:t>Чтение с нахождением интересующей или нужной информации (просмотровое)</w:t>
      </w:r>
    </w:p>
    <w:p w:rsidR="0094010D" w:rsidRPr="00B92B1B" w:rsidRDefault="003369E7" w:rsidP="00E367D1">
      <w:pPr>
        <w:shd w:val="clear" w:color="auto" w:fill="FFFFFF"/>
        <w:spacing w:before="100" w:beforeAutospacing="1" w:after="100" w:afterAutospacing="1"/>
        <w:ind w:firstLine="400"/>
        <w:rPr>
          <w:color w:val="555555"/>
        </w:rPr>
      </w:pPr>
      <w:r w:rsidRPr="00B92B1B">
        <w:rPr>
          <w:b/>
          <w:bCs/>
          <w:color w:val="000000"/>
          <w:spacing w:val="2"/>
        </w:rPr>
        <w:t>Отметка</w:t>
      </w:r>
      <w:r w:rsidR="0094010D" w:rsidRPr="00B92B1B">
        <w:rPr>
          <w:b/>
          <w:bCs/>
          <w:iCs/>
          <w:color w:val="000000"/>
        </w:rPr>
        <w:t>«5»</w:t>
      </w:r>
      <w:r w:rsidR="0094010D" w:rsidRPr="00B92B1B">
        <w:rPr>
          <w:iCs/>
          <w:color w:val="000000"/>
        </w:rPr>
        <w:t> </w:t>
      </w:r>
      <w:r w:rsidR="0094010D" w:rsidRPr="00B92B1B">
        <w:rPr>
          <w:color w:val="000000"/>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0094010D" w:rsidRPr="00B92B1B">
        <w:rPr>
          <w:color w:val="000000"/>
        </w:rPr>
        <w:softHyphen/>
        <w:t>емую информацию.</w:t>
      </w:r>
    </w:p>
    <w:p w:rsidR="0094010D" w:rsidRPr="00B92B1B" w:rsidRDefault="003369E7" w:rsidP="003369E7">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4»</w:t>
      </w:r>
      <w:r w:rsidR="0094010D" w:rsidRPr="00B92B1B">
        <w:rPr>
          <w:iCs/>
          <w:color w:val="000000"/>
        </w:rPr>
        <w:t> </w:t>
      </w:r>
      <w:r w:rsidR="0094010D" w:rsidRPr="00B92B1B">
        <w:rPr>
          <w:color w:val="000000"/>
        </w:rPr>
        <w:t>ставится ученику при доста</w:t>
      </w:r>
      <w:r w:rsidR="0094010D" w:rsidRPr="00B92B1B">
        <w:rPr>
          <w:color w:val="000000"/>
        </w:rPr>
        <w:softHyphen/>
        <w:t>точно быстром просмотре текста, но при этом он находит только примерно 2/3 за</w:t>
      </w:r>
      <w:r w:rsidR="0094010D" w:rsidRPr="00B92B1B">
        <w:rPr>
          <w:color w:val="000000"/>
        </w:rPr>
        <w:softHyphen/>
        <w:t>данной информации.</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3»</w:t>
      </w:r>
      <w:r w:rsidR="0094010D" w:rsidRPr="00B92B1B">
        <w:rPr>
          <w:iCs/>
          <w:color w:val="000000"/>
        </w:rPr>
        <w:t> </w:t>
      </w:r>
      <w:r w:rsidR="0094010D" w:rsidRPr="00B92B1B">
        <w:rPr>
          <w:color w:val="000000"/>
        </w:rPr>
        <w:t>выставляется, если ученик находит в данном тексте (или данных текстах) примерно 1/3 заданной инфор</w:t>
      </w:r>
      <w:r w:rsidR="0094010D" w:rsidRPr="00B92B1B">
        <w:rPr>
          <w:color w:val="000000"/>
        </w:rPr>
        <w:softHyphen/>
        <w:t>мации.</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2»</w:t>
      </w:r>
      <w:r w:rsidR="0094010D" w:rsidRPr="00B92B1B">
        <w:rPr>
          <w:iCs/>
          <w:color w:val="000000"/>
        </w:rPr>
        <w:t> </w:t>
      </w:r>
      <w:r w:rsidR="0094010D" w:rsidRPr="00B92B1B">
        <w:rPr>
          <w:color w:val="000000"/>
        </w:rPr>
        <w:t>выставляется в том случае, если ученик практически не ориентирует</w:t>
      </w:r>
      <w:r w:rsidR="0094010D" w:rsidRPr="00B92B1B">
        <w:rPr>
          <w:color w:val="000000"/>
        </w:rPr>
        <w:softHyphen/>
        <w:t>ся в тексте.</w:t>
      </w:r>
    </w:p>
    <w:p w:rsidR="0094010D" w:rsidRPr="00B92B1B" w:rsidRDefault="0094010D" w:rsidP="00E367D1">
      <w:pPr>
        <w:shd w:val="clear" w:color="auto" w:fill="FFFFFF"/>
        <w:spacing w:before="100" w:beforeAutospacing="1" w:after="100" w:afterAutospacing="1"/>
        <w:rPr>
          <w:color w:val="555555"/>
        </w:rPr>
      </w:pPr>
    </w:p>
    <w:p w:rsidR="0094010D" w:rsidRPr="00B92B1B" w:rsidRDefault="0094010D" w:rsidP="00E367D1">
      <w:pPr>
        <w:shd w:val="clear" w:color="auto" w:fill="FFFFFF"/>
        <w:spacing w:before="100" w:beforeAutospacing="1" w:after="100" w:afterAutospacing="1"/>
        <w:rPr>
          <w:color w:val="555555"/>
        </w:rPr>
      </w:pPr>
      <w:r w:rsidRPr="00B92B1B">
        <w:rPr>
          <w:b/>
          <w:bCs/>
          <w:color w:val="000000"/>
        </w:rPr>
        <w:t>Понимание речи на слух</w:t>
      </w:r>
    </w:p>
    <w:p w:rsidR="0094010D" w:rsidRPr="00B92B1B" w:rsidRDefault="0094010D" w:rsidP="00E367D1">
      <w:pPr>
        <w:shd w:val="clear" w:color="auto" w:fill="FFFFFF"/>
        <w:spacing w:before="100" w:beforeAutospacing="1" w:after="100" w:afterAutospacing="1"/>
        <w:rPr>
          <w:color w:val="555555"/>
        </w:rPr>
      </w:pPr>
      <w:r w:rsidRPr="00B92B1B">
        <w:rPr>
          <w:color w:val="000000"/>
        </w:rPr>
        <w:t>Основной речевой задачей при понима</w:t>
      </w:r>
      <w:r w:rsidRPr="00B92B1B">
        <w:rPr>
          <w:color w:val="000000"/>
        </w:rPr>
        <w:softHyphen/>
        <w:t>нии звучащих текстов на слух является извлечение основной или заданной уче</w:t>
      </w:r>
      <w:r w:rsidRPr="00B92B1B">
        <w:rPr>
          <w:color w:val="000000"/>
        </w:rPr>
        <w:softHyphen/>
        <w:t>нику информации.</w:t>
      </w:r>
    </w:p>
    <w:p w:rsidR="0094010D" w:rsidRPr="00B92B1B" w:rsidRDefault="0094010D" w:rsidP="00E367D1">
      <w:pPr>
        <w:shd w:val="clear" w:color="auto" w:fill="FFFFFF"/>
        <w:spacing w:before="100" w:beforeAutospacing="1" w:after="100" w:afterAutospacing="1"/>
        <w:rPr>
          <w:color w:val="555555"/>
        </w:rPr>
      </w:pPr>
      <w:r w:rsidRPr="00B92B1B">
        <w:rPr>
          <w:b/>
          <w:bCs/>
          <w:iCs/>
          <w:color w:val="000000"/>
        </w:rPr>
        <w:t> </w:t>
      </w:r>
      <w:r w:rsidR="003369E7" w:rsidRPr="00B92B1B">
        <w:rPr>
          <w:b/>
          <w:bCs/>
          <w:color w:val="000000"/>
          <w:spacing w:val="2"/>
        </w:rPr>
        <w:t>Отметка</w:t>
      </w:r>
      <w:r w:rsidRPr="00B92B1B">
        <w:rPr>
          <w:b/>
          <w:bCs/>
          <w:color w:val="000000"/>
        </w:rPr>
        <w:t>«5»</w:t>
      </w:r>
      <w:r w:rsidRPr="00B92B1B">
        <w:rPr>
          <w:color w:val="000000"/>
        </w:rPr>
        <w:t> ставится ученику, который понял основные факты, сумел выделить отдельную, значимую для себя информа</w:t>
      </w:r>
      <w:r w:rsidRPr="00B92B1B">
        <w:rPr>
          <w:color w:val="000000"/>
        </w:rPr>
        <w:softHyphen/>
        <w:t>цию (например, из прогноза погоды, объ</w:t>
      </w:r>
      <w:r w:rsidRPr="00B92B1B">
        <w:rPr>
          <w:color w:val="000000"/>
        </w:rPr>
        <w:softHyphen/>
        <w:t>явления, программы радио и телепере</w:t>
      </w:r>
      <w:r w:rsidRPr="00B92B1B">
        <w:rPr>
          <w:color w:val="000000"/>
        </w:rPr>
        <w:softHyphen/>
        <w:t>дач), догадался о значении части незнако</w:t>
      </w:r>
      <w:r w:rsidRPr="00B92B1B">
        <w:rPr>
          <w:color w:val="000000"/>
        </w:rPr>
        <w:softHyphen/>
        <w:t>мых слов по контексту, сумел использо</w:t>
      </w:r>
      <w:r w:rsidRPr="00B92B1B">
        <w:rPr>
          <w:color w:val="000000"/>
        </w:rPr>
        <w:softHyphen/>
        <w:t>вать информацию для решения постав</w:t>
      </w:r>
      <w:r w:rsidRPr="00B92B1B">
        <w:rPr>
          <w:color w:val="000000"/>
        </w:rPr>
        <w:softHyphen/>
        <w:t>ленной задачи (например, найти ту или иную радиопередачу).</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 xml:space="preserve"> «4»</w:t>
      </w:r>
      <w:r w:rsidR="0094010D" w:rsidRPr="00B92B1B">
        <w:rPr>
          <w:iCs/>
          <w:color w:val="000000"/>
        </w:rPr>
        <w:t> </w:t>
      </w:r>
      <w:r w:rsidR="0094010D" w:rsidRPr="00B92B1B">
        <w:rPr>
          <w:color w:val="000000"/>
        </w:rPr>
        <w:t>ставится ученику, который понял не все основные факты. При реше</w:t>
      </w:r>
      <w:r w:rsidR="0094010D" w:rsidRPr="00B92B1B">
        <w:rPr>
          <w:color w:val="000000"/>
        </w:rPr>
        <w:softHyphen/>
        <w:t>нии коммуникативной задачи он исполь</w:t>
      </w:r>
      <w:r w:rsidR="0094010D" w:rsidRPr="00B92B1B">
        <w:rPr>
          <w:color w:val="000000"/>
        </w:rPr>
        <w:softHyphen/>
        <w:t>зовал только 2/3 информации.</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 xml:space="preserve"> «3»</w:t>
      </w:r>
      <w:r w:rsidR="0094010D" w:rsidRPr="00B92B1B">
        <w:rPr>
          <w:iCs/>
          <w:color w:val="000000"/>
        </w:rPr>
        <w:t> </w:t>
      </w:r>
      <w:r w:rsidR="0094010D" w:rsidRPr="00B92B1B">
        <w:rPr>
          <w:color w:val="000000"/>
        </w:rPr>
        <w:t>свидетельствует, что ученик понял только 50 </w:t>
      </w:r>
      <w:r w:rsidR="0094010D" w:rsidRPr="00B92B1B">
        <w:rPr>
          <w:iCs/>
          <w:color w:val="000000"/>
        </w:rPr>
        <w:t>% </w:t>
      </w:r>
      <w:r w:rsidR="0094010D" w:rsidRPr="00B92B1B">
        <w:rPr>
          <w:color w:val="000000"/>
        </w:rPr>
        <w:t>текста. Отдельные факты понял неправильно. Не сумел пол</w:t>
      </w:r>
      <w:r w:rsidR="0094010D" w:rsidRPr="00B92B1B">
        <w:rPr>
          <w:color w:val="000000"/>
        </w:rPr>
        <w:softHyphen/>
        <w:t>ностью решить поставленную перед ним коммуникативную задачу.</w:t>
      </w:r>
    </w:p>
    <w:p w:rsidR="0094010D" w:rsidRPr="00B92B1B" w:rsidRDefault="003369E7" w:rsidP="00E367D1">
      <w:pPr>
        <w:shd w:val="clear" w:color="auto" w:fill="FFFFFF"/>
        <w:spacing w:before="100" w:beforeAutospacing="1" w:after="100" w:afterAutospacing="1"/>
        <w:rPr>
          <w:color w:val="555555"/>
        </w:rPr>
      </w:pPr>
      <w:r w:rsidRPr="00B92B1B">
        <w:rPr>
          <w:b/>
          <w:bCs/>
          <w:color w:val="000000"/>
          <w:spacing w:val="2"/>
        </w:rPr>
        <w:t>Отметка</w:t>
      </w:r>
      <w:r w:rsidR="0094010D" w:rsidRPr="00B92B1B">
        <w:rPr>
          <w:b/>
          <w:bCs/>
          <w:iCs/>
          <w:color w:val="000000"/>
        </w:rPr>
        <w:t>«2»</w:t>
      </w:r>
      <w:r w:rsidR="0094010D" w:rsidRPr="00B92B1B">
        <w:rPr>
          <w:iCs/>
          <w:color w:val="000000"/>
        </w:rPr>
        <w:t> </w:t>
      </w:r>
      <w:r w:rsidR="0094010D" w:rsidRPr="00B92B1B">
        <w:rPr>
          <w:color w:val="000000"/>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94010D" w:rsidRPr="00B92B1B" w:rsidRDefault="0094010D" w:rsidP="00E367D1">
      <w:pPr>
        <w:shd w:val="clear" w:color="auto" w:fill="FFFFFF"/>
        <w:spacing w:before="100" w:beforeAutospacing="1" w:after="100" w:afterAutospacing="1"/>
        <w:rPr>
          <w:color w:val="555555"/>
        </w:rPr>
      </w:pPr>
    </w:p>
    <w:p w:rsidR="0094010D" w:rsidRPr="00B92B1B" w:rsidRDefault="0094010D" w:rsidP="00E367D1">
      <w:pPr>
        <w:shd w:val="clear" w:color="auto" w:fill="FFFFFF"/>
        <w:spacing w:before="100" w:beforeAutospacing="1" w:after="100" w:afterAutospacing="1"/>
        <w:rPr>
          <w:color w:val="555555"/>
        </w:rPr>
      </w:pPr>
      <w:r w:rsidRPr="00B92B1B">
        <w:rPr>
          <w:b/>
          <w:bCs/>
          <w:color w:val="000000"/>
        </w:rPr>
        <w:t>Говорение</w:t>
      </w:r>
    </w:p>
    <w:p w:rsidR="0094010D" w:rsidRPr="00B92B1B" w:rsidRDefault="0094010D" w:rsidP="00E367D1">
      <w:pPr>
        <w:spacing w:before="100" w:beforeAutospacing="1" w:after="100" w:afterAutospacing="1"/>
        <w:rPr>
          <w:color w:val="555555"/>
        </w:rPr>
      </w:pPr>
      <w:r w:rsidRPr="00B92B1B">
        <w:rPr>
          <w:color w:val="000000"/>
        </w:rPr>
        <w:t>Говорение в реальной жизни выступает в двух формах общения: в виде связных высказываний типа описания или расска</w:t>
      </w:r>
      <w:r w:rsidRPr="00B92B1B">
        <w:rPr>
          <w:color w:val="000000"/>
        </w:rPr>
        <w:softHyphen/>
        <w:t>за и в виде участия в беседе с партнером.</w:t>
      </w:r>
    </w:p>
    <w:p w:rsidR="0094010D" w:rsidRPr="00B92B1B" w:rsidRDefault="0094010D" w:rsidP="00E367D1">
      <w:pPr>
        <w:shd w:val="clear" w:color="auto" w:fill="FFFFFF"/>
        <w:spacing w:before="100" w:beforeAutospacing="1" w:after="100" w:afterAutospacing="1"/>
        <w:rPr>
          <w:color w:val="555555"/>
        </w:rPr>
      </w:pPr>
      <w:r w:rsidRPr="00B92B1B">
        <w:rPr>
          <w:color w:val="000000"/>
        </w:rPr>
        <w:t>Выдвижение овладения общением в ка</w:t>
      </w:r>
      <w:r w:rsidRPr="00B92B1B">
        <w:rPr>
          <w:color w:val="000000"/>
        </w:rPr>
        <w:softHyphen/>
        <w:t>честве практической задачи требует по</w:t>
      </w:r>
      <w:r w:rsidRPr="00B92B1B">
        <w:rPr>
          <w:color w:val="000000"/>
        </w:rPr>
        <w:softHyphen/>
        <w:t>этому, чтобы учащийся выявил свою спо</w:t>
      </w:r>
      <w:r w:rsidRPr="00B92B1B">
        <w:rPr>
          <w:color w:val="000000"/>
        </w:rPr>
        <w:softHyphen/>
        <w:t>собность, как в продуцировании связных высказываний, так и в умелом участии в беседе с партнером. При оценивании связ</w:t>
      </w:r>
      <w:r w:rsidRPr="00B92B1B">
        <w:rPr>
          <w:color w:val="000000"/>
        </w:rPr>
        <w:softHyphen/>
        <w:t>ных высказываний или участия в беседе учащихся многие учителя обращают ос</w:t>
      </w:r>
      <w:r w:rsidRPr="00B92B1B">
        <w:rPr>
          <w:color w:val="000000"/>
        </w:rPr>
        <w:softHyphen/>
        <w:t>новное внимание на ошибки лексическо</w:t>
      </w:r>
      <w:r w:rsidRPr="00B92B1B">
        <w:rPr>
          <w:color w:val="000000"/>
        </w:rPr>
        <w:softHyphen/>
        <w:t>го, грамматического характера и выстав</w:t>
      </w:r>
      <w:r w:rsidRPr="00B92B1B">
        <w:rPr>
          <w:color w:val="000000"/>
        </w:rPr>
        <w:softHyphen/>
        <w:t>ляют отметки, исходя только исключи</w:t>
      </w:r>
      <w:r w:rsidRPr="00B92B1B">
        <w:rPr>
          <w:color w:val="000000"/>
        </w:rPr>
        <w:softHyphen/>
        <w:t>тельно из количества ошибок. Подобный подход вряд ли можно назвать правиль</w:t>
      </w:r>
      <w:r w:rsidRPr="00B92B1B">
        <w:rPr>
          <w:color w:val="000000"/>
        </w:rPr>
        <w:softHyphen/>
        <w:t>ным.</w:t>
      </w:r>
    </w:p>
    <w:p w:rsidR="0094010D" w:rsidRPr="00B92B1B" w:rsidRDefault="0094010D" w:rsidP="00E367D1">
      <w:pPr>
        <w:shd w:val="clear" w:color="auto" w:fill="FFFFFF"/>
        <w:spacing w:before="100" w:beforeAutospacing="1" w:after="100" w:afterAutospacing="1"/>
        <w:rPr>
          <w:color w:val="555555"/>
        </w:rPr>
      </w:pPr>
      <w:r w:rsidRPr="00B92B1B">
        <w:rPr>
          <w:color w:val="000000"/>
        </w:rPr>
        <w:t>Во-первых, важными показателями рассказа или описания являются соответ</w:t>
      </w:r>
      <w:r w:rsidRPr="00B92B1B">
        <w:rPr>
          <w:color w:val="000000"/>
        </w:rPr>
        <w:softHyphen/>
        <w:t>ствия темы, полнота изложения, разнооб</w:t>
      </w:r>
      <w:r w:rsidRPr="00B92B1B">
        <w:rPr>
          <w:color w:val="000000"/>
        </w:rPr>
        <w:softHyphen/>
        <w:t>разие языковых средств, а в ходе бесе</w:t>
      </w:r>
      <w:r w:rsidRPr="00B92B1B">
        <w:rPr>
          <w:color w:val="000000"/>
        </w:rPr>
        <w:softHyphen/>
        <w:t>ды — понимание партнера, правильное реагирование на реплики партнера, раз</w:t>
      </w:r>
      <w:r w:rsidRPr="00B92B1B">
        <w:rPr>
          <w:color w:val="000000"/>
        </w:rPr>
        <w:softHyphen/>
        <w:t>нообразие своих реплик. Только при со</w:t>
      </w:r>
      <w:r w:rsidRPr="00B92B1B">
        <w:rPr>
          <w:color w:val="000000"/>
        </w:rPr>
        <w:softHyphen/>
        <w:t>блюдении этих условий речевой деятель</w:t>
      </w:r>
      <w:r w:rsidRPr="00B92B1B">
        <w:rPr>
          <w:color w:val="000000"/>
        </w:rPr>
        <w:softHyphen/>
        <w:t>ности можно говорить о реальном обще</w:t>
      </w:r>
      <w:r w:rsidRPr="00B92B1B">
        <w:rPr>
          <w:color w:val="000000"/>
        </w:rPr>
        <w:softHyphen/>
        <w:t>нии. Поэтому все эти моменты должны учитываться, прежде всего, при оценке речевых произведений школьников.</w:t>
      </w:r>
    </w:p>
    <w:p w:rsidR="0094010D" w:rsidRPr="00B92B1B" w:rsidRDefault="0094010D" w:rsidP="00E367D1">
      <w:pPr>
        <w:shd w:val="clear" w:color="auto" w:fill="FFFFFF"/>
        <w:spacing w:before="100" w:beforeAutospacing="1" w:after="100" w:afterAutospacing="1"/>
        <w:ind w:firstLine="500"/>
        <w:rPr>
          <w:color w:val="555555"/>
        </w:rPr>
      </w:pPr>
      <w:r w:rsidRPr="00B92B1B">
        <w:rPr>
          <w:color w:val="000000"/>
        </w:rPr>
        <w:t>Во-вторых, ошибки бывают разными. Одни из них нарушают общение, т. е. ведут к непониманию. Другие же, хотя и свиде</w:t>
      </w:r>
      <w:r w:rsidRPr="00B92B1B">
        <w:rPr>
          <w:color w:val="000000"/>
        </w:rPr>
        <w:softHyphen/>
        <w:t>тельствуют о нарушениях нормы, но не нарушают понимания. Последние можно рассматривать как оговорки.</w:t>
      </w:r>
    </w:p>
    <w:p w:rsidR="0094010D" w:rsidRPr="00B92B1B" w:rsidRDefault="0094010D" w:rsidP="00E367D1">
      <w:pPr>
        <w:shd w:val="clear" w:color="auto" w:fill="FFFFFF"/>
        <w:spacing w:before="100" w:beforeAutospacing="1" w:after="100" w:afterAutospacing="1"/>
        <w:rPr>
          <w:color w:val="555555"/>
        </w:rPr>
      </w:pPr>
      <w:r w:rsidRPr="00B92B1B">
        <w:rPr>
          <w:color w:val="000000"/>
        </w:rPr>
        <w:t>В связи с этим основными критериями оценки умений говорения следует счи</w:t>
      </w:r>
      <w:r w:rsidRPr="00B92B1B">
        <w:rPr>
          <w:color w:val="000000"/>
        </w:rPr>
        <w:softHyphen/>
        <w:t>тать:</w:t>
      </w:r>
    </w:p>
    <w:p w:rsidR="0094010D" w:rsidRPr="00B92B1B" w:rsidRDefault="0094010D" w:rsidP="00E367D1">
      <w:pPr>
        <w:shd w:val="clear" w:color="auto" w:fill="FFFFFF"/>
        <w:spacing w:before="100" w:beforeAutospacing="1" w:after="100" w:afterAutospacing="1"/>
        <w:rPr>
          <w:color w:val="555555"/>
        </w:rPr>
      </w:pPr>
      <w:r w:rsidRPr="00B92B1B">
        <w:rPr>
          <w:color w:val="000000"/>
        </w:rPr>
        <w:t>-соответствие теме,</w:t>
      </w:r>
    </w:p>
    <w:p w:rsidR="0094010D" w:rsidRPr="00B92B1B" w:rsidRDefault="0094010D" w:rsidP="00E367D1">
      <w:pPr>
        <w:shd w:val="clear" w:color="auto" w:fill="FFFFFF"/>
        <w:spacing w:before="100" w:beforeAutospacing="1" w:after="100" w:afterAutospacing="1"/>
        <w:rPr>
          <w:color w:val="555555"/>
        </w:rPr>
      </w:pPr>
      <w:r w:rsidRPr="00B92B1B">
        <w:rPr>
          <w:color w:val="000000"/>
        </w:rPr>
        <w:t>-достаточный объ</w:t>
      </w:r>
      <w:r w:rsidRPr="00B92B1B">
        <w:rPr>
          <w:color w:val="000000"/>
        </w:rPr>
        <w:softHyphen/>
        <w:t>ем высказывания,</w:t>
      </w:r>
    </w:p>
    <w:p w:rsidR="0094010D" w:rsidRPr="00B92B1B" w:rsidRDefault="0094010D" w:rsidP="00E367D1">
      <w:pPr>
        <w:shd w:val="clear" w:color="auto" w:fill="FFFFFF"/>
        <w:spacing w:before="100" w:beforeAutospacing="1" w:after="100" w:afterAutospacing="1"/>
        <w:rPr>
          <w:color w:val="555555"/>
        </w:rPr>
      </w:pPr>
      <w:r w:rsidRPr="00B92B1B">
        <w:rPr>
          <w:color w:val="000000"/>
        </w:rPr>
        <w:t>- разнообразие языковых средств и т. п.,</w:t>
      </w:r>
    </w:p>
    <w:p w:rsidR="0094010D" w:rsidRPr="00B92B1B" w:rsidRDefault="0094010D" w:rsidP="00E367D1">
      <w:pPr>
        <w:shd w:val="clear" w:color="auto" w:fill="FFFFFF"/>
        <w:spacing w:before="100" w:beforeAutospacing="1" w:after="100" w:afterAutospacing="1"/>
        <w:rPr>
          <w:color w:val="555555"/>
        </w:rPr>
      </w:pPr>
      <w:r w:rsidRPr="00B92B1B">
        <w:rPr>
          <w:color w:val="000000"/>
        </w:rPr>
        <w:t>а ошибки целесообразно рассматривать как дополнительный кри</w:t>
      </w:r>
      <w:r w:rsidRPr="00B92B1B">
        <w:rPr>
          <w:color w:val="000000"/>
        </w:rPr>
        <w:softHyphen/>
        <w:t>терий.</w:t>
      </w:r>
    </w:p>
    <w:p w:rsidR="0094010D" w:rsidRPr="00B92B1B" w:rsidRDefault="0094010D" w:rsidP="00E367D1">
      <w:pPr>
        <w:shd w:val="clear" w:color="auto" w:fill="FFFFFF"/>
        <w:spacing w:before="100" w:beforeAutospacing="1" w:after="100" w:afterAutospacing="1"/>
        <w:rPr>
          <w:color w:val="555555"/>
        </w:rPr>
      </w:pPr>
    </w:p>
    <w:p w:rsidR="0094010D" w:rsidRPr="00B92B1B" w:rsidRDefault="0094010D" w:rsidP="00E367D1">
      <w:pPr>
        <w:shd w:val="clear" w:color="auto" w:fill="FFFFFF"/>
        <w:spacing w:before="100" w:beforeAutospacing="1" w:after="100" w:afterAutospacing="1"/>
        <w:rPr>
          <w:color w:val="555555"/>
        </w:rPr>
      </w:pPr>
      <w:r w:rsidRPr="00B92B1B">
        <w:rPr>
          <w:b/>
          <w:bCs/>
          <w:color w:val="000000"/>
        </w:rPr>
        <w:t>Высказывание в форме рассказа, описания</w:t>
      </w:r>
    </w:p>
    <w:p w:rsidR="0094010D" w:rsidRPr="00B92B1B" w:rsidRDefault="003369E7" w:rsidP="00E367D1">
      <w:pPr>
        <w:spacing w:before="100" w:beforeAutospacing="1" w:after="100" w:afterAutospacing="1"/>
        <w:ind w:firstLine="400"/>
        <w:rPr>
          <w:color w:val="555555"/>
        </w:rPr>
      </w:pPr>
      <w:r w:rsidRPr="00B92B1B">
        <w:rPr>
          <w:b/>
          <w:bCs/>
          <w:color w:val="000000"/>
          <w:spacing w:val="2"/>
        </w:rPr>
        <w:t>Отметка</w:t>
      </w:r>
      <w:r w:rsidR="0094010D" w:rsidRPr="00B92B1B">
        <w:rPr>
          <w:b/>
          <w:bCs/>
          <w:iCs/>
          <w:color w:val="000000"/>
        </w:rPr>
        <w:t> </w:t>
      </w:r>
      <w:r w:rsidR="0094010D" w:rsidRPr="00B92B1B">
        <w:rPr>
          <w:b/>
          <w:bCs/>
          <w:color w:val="000000"/>
        </w:rPr>
        <w:t>«5»</w:t>
      </w:r>
      <w:r w:rsidR="0094010D" w:rsidRPr="00B92B1B">
        <w:rPr>
          <w:color w:val="000000"/>
        </w:rPr>
        <w:t> ставится ученику, если он в целом справился с поставленными рече</w:t>
      </w:r>
      <w:r w:rsidR="0094010D" w:rsidRPr="00B92B1B">
        <w:rPr>
          <w:color w:val="000000"/>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0094010D" w:rsidRPr="00B92B1B">
        <w:rPr>
          <w:color w:val="000000"/>
        </w:rPr>
        <w:softHyphen/>
        <w:t>ски отсутствовали ошибки, нарушающие коммуникацию, или они были незначи</w:t>
      </w:r>
      <w:r w:rsidR="0094010D" w:rsidRPr="00B92B1B">
        <w:rPr>
          <w:color w:val="000000"/>
        </w:rPr>
        <w:softHyphen/>
        <w:t>тельны. Объем высказывания соответство</w:t>
      </w:r>
      <w:r w:rsidR="0094010D" w:rsidRPr="00B92B1B">
        <w:rPr>
          <w:color w:val="000000"/>
        </w:rPr>
        <w:softHyphen/>
        <w:t>вал тому, что задано программой на дан</w:t>
      </w:r>
      <w:r w:rsidR="0094010D" w:rsidRPr="00B92B1B">
        <w:rPr>
          <w:color w:val="000000"/>
        </w:rPr>
        <w:softHyphen/>
        <w:t>ном году обучения. Наблюдалась легкость речи и достаточно правильное произно</w:t>
      </w:r>
      <w:r w:rsidR="0094010D" w:rsidRPr="00B92B1B">
        <w:rPr>
          <w:color w:val="000000"/>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94010D" w:rsidRPr="00B92B1B" w:rsidRDefault="003369E7" w:rsidP="00E367D1">
      <w:pPr>
        <w:shd w:val="clear" w:color="auto" w:fill="FFFFFF"/>
        <w:spacing w:before="100" w:beforeAutospacing="1" w:after="100" w:afterAutospacing="1"/>
        <w:ind w:firstLine="500"/>
        <w:rPr>
          <w:color w:val="555555"/>
        </w:rPr>
      </w:pPr>
      <w:r w:rsidRPr="00B92B1B">
        <w:rPr>
          <w:b/>
          <w:bCs/>
          <w:color w:val="000000"/>
          <w:spacing w:val="2"/>
        </w:rPr>
        <w:t>Отметка</w:t>
      </w:r>
      <w:r w:rsidR="0094010D" w:rsidRPr="00B92B1B">
        <w:rPr>
          <w:b/>
          <w:bCs/>
          <w:iCs/>
          <w:color w:val="000000"/>
        </w:rPr>
        <w:t>«4» </w:t>
      </w:r>
      <w:r w:rsidR="0094010D" w:rsidRPr="00B92B1B">
        <w:rPr>
          <w:color w:val="000000"/>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0094010D" w:rsidRPr="00B92B1B">
        <w:rPr>
          <w:color w:val="000000"/>
        </w:rPr>
        <w:softHyphen/>
        <w:t>лены правильно. Однако были сделаны отдельные ошибки, нарушающие комму</w:t>
      </w:r>
      <w:r w:rsidR="0094010D" w:rsidRPr="00B92B1B">
        <w:rPr>
          <w:color w:val="000000"/>
        </w:rPr>
        <w:softHyphen/>
        <w:t>никацию. Темп речи был несколько за</w:t>
      </w:r>
      <w:r w:rsidR="0094010D" w:rsidRPr="00B92B1B">
        <w:rPr>
          <w:color w:val="000000"/>
        </w:rPr>
        <w:softHyphen/>
        <w:t>медлен. Отмечалось произношение, стра</w:t>
      </w:r>
      <w:r w:rsidR="0094010D" w:rsidRPr="00B92B1B">
        <w:rPr>
          <w:color w:val="000000"/>
        </w:rPr>
        <w:softHyphen/>
        <w:t>дающее сильным влиянием родного язы</w:t>
      </w:r>
      <w:r w:rsidR="0094010D" w:rsidRPr="00B92B1B">
        <w:rPr>
          <w:color w:val="000000"/>
        </w:rPr>
        <w:softHyphen/>
        <w:t>ка. Речь была недостаточно эмоциональ</w:t>
      </w:r>
      <w:r w:rsidR="0094010D" w:rsidRPr="00B92B1B">
        <w:rPr>
          <w:color w:val="000000"/>
        </w:rPr>
        <w:softHyphen/>
        <w:t>но окрашена. Элементы оценки имели место, но в большей степени высказыва</w:t>
      </w:r>
      <w:r w:rsidR="0094010D" w:rsidRPr="00B92B1B">
        <w:rPr>
          <w:color w:val="000000"/>
        </w:rPr>
        <w:softHyphen/>
        <w:t>ние содержало информацию и отражало конкретные факты.</w:t>
      </w:r>
    </w:p>
    <w:p w:rsidR="0094010D" w:rsidRPr="00B92B1B" w:rsidRDefault="003369E7" w:rsidP="00E367D1">
      <w:pPr>
        <w:shd w:val="clear" w:color="auto" w:fill="FFFFFF"/>
        <w:spacing w:before="100" w:beforeAutospacing="1" w:after="100" w:afterAutospacing="1"/>
        <w:ind w:firstLine="500"/>
        <w:rPr>
          <w:color w:val="555555"/>
        </w:rPr>
      </w:pPr>
      <w:r w:rsidRPr="00B92B1B">
        <w:rPr>
          <w:b/>
          <w:bCs/>
          <w:color w:val="000000"/>
          <w:spacing w:val="2"/>
        </w:rPr>
        <w:t>Отметка</w:t>
      </w:r>
      <w:r w:rsidR="0094010D" w:rsidRPr="00B92B1B">
        <w:rPr>
          <w:b/>
          <w:bCs/>
          <w:iCs/>
          <w:color w:val="000000"/>
        </w:rPr>
        <w:t>«3»</w:t>
      </w:r>
      <w:r w:rsidR="0094010D" w:rsidRPr="00B92B1B">
        <w:rPr>
          <w:iCs/>
          <w:color w:val="000000"/>
        </w:rPr>
        <w:t> </w:t>
      </w:r>
      <w:r w:rsidR="0094010D" w:rsidRPr="00B92B1B">
        <w:rPr>
          <w:color w:val="000000"/>
        </w:rPr>
        <w:t>ставится ученику, если он сумел в основном решить поставленную речевую задачу, но диапазон языковых средств был ограничен, объем высказыва</w:t>
      </w:r>
      <w:r w:rsidR="0094010D" w:rsidRPr="00B92B1B">
        <w:rPr>
          <w:color w:val="000000"/>
        </w:rPr>
        <w:softHyphen/>
        <w:t>ния не достиг нормы. Ученик допускал языковые ошибки. В некоторых местах нарушалась последовательность высказы</w:t>
      </w:r>
      <w:r w:rsidR="0094010D" w:rsidRPr="00B92B1B">
        <w:rPr>
          <w:color w:val="000000"/>
        </w:rPr>
        <w:softHyphen/>
        <w:t>вания. Практически отсутствовали эле</w:t>
      </w:r>
      <w:r w:rsidR="0094010D" w:rsidRPr="00B92B1B">
        <w:rPr>
          <w:color w:val="000000"/>
        </w:rPr>
        <w:softHyphen/>
        <w:t>менты оценки и выражения собственного мнения. Речь не была эмоционально ок</w:t>
      </w:r>
      <w:r w:rsidR="0094010D" w:rsidRPr="00B92B1B">
        <w:rPr>
          <w:color w:val="000000"/>
        </w:rPr>
        <w:softHyphen/>
        <w:t>рашенной. Темп речи был за</w:t>
      </w:r>
      <w:r w:rsidR="0094010D" w:rsidRPr="00B92B1B">
        <w:rPr>
          <w:color w:val="000000"/>
        </w:rPr>
        <w:softHyphen/>
        <w:t>медленным.</w:t>
      </w:r>
    </w:p>
    <w:p w:rsidR="0094010D" w:rsidRPr="00B92B1B" w:rsidRDefault="003369E7" w:rsidP="00E367D1">
      <w:pPr>
        <w:shd w:val="clear" w:color="auto" w:fill="FFFFFF"/>
        <w:spacing w:before="100" w:beforeAutospacing="1" w:after="100" w:afterAutospacing="1"/>
        <w:ind w:firstLine="500"/>
        <w:rPr>
          <w:color w:val="555555"/>
        </w:rPr>
      </w:pPr>
      <w:r w:rsidRPr="00B92B1B">
        <w:rPr>
          <w:b/>
          <w:bCs/>
          <w:color w:val="000000"/>
          <w:spacing w:val="2"/>
        </w:rPr>
        <w:t>Отметка</w:t>
      </w:r>
      <w:r w:rsidR="0094010D" w:rsidRPr="00B92B1B">
        <w:rPr>
          <w:b/>
          <w:bCs/>
          <w:iCs/>
          <w:color w:val="000000"/>
        </w:rPr>
        <w:t>«2»</w:t>
      </w:r>
      <w:r w:rsidR="0094010D" w:rsidRPr="00B92B1B">
        <w:rPr>
          <w:iCs/>
          <w:color w:val="000000"/>
        </w:rPr>
        <w:t> </w:t>
      </w:r>
      <w:r w:rsidR="0094010D" w:rsidRPr="00B92B1B">
        <w:rPr>
          <w:color w:val="000000"/>
        </w:rPr>
        <w:t>ставится ученику, если он только частично справился с решением коммуникативной задачи. Высказывание было небольшим по объему (не соответ</w:t>
      </w:r>
      <w:r w:rsidR="0094010D" w:rsidRPr="00B92B1B">
        <w:rPr>
          <w:color w:val="000000"/>
        </w:rPr>
        <w:softHyphen/>
        <w:t>ствовало требованиям программы). Наб</w:t>
      </w:r>
      <w:r w:rsidR="0094010D" w:rsidRPr="00B92B1B">
        <w:rPr>
          <w:color w:val="000000"/>
        </w:rPr>
        <w:softHyphen/>
        <w:t>людалась узость вокабуляра. Отсутствова</w:t>
      </w:r>
      <w:r w:rsidR="0094010D" w:rsidRPr="00B92B1B">
        <w:rPr>
          <w:color w:val="000000"/>
        </w:rPr>
        <w:softHyphen/>
        <w:t>ли элементы собственной оценки. Уча</w:t>
      </w:r>
      <w:r w:rsidR="0094010D" w:rsidRPr="00B92B1B">
        <w:rPr>
          <w:color w:val="000000"/>
        </w:rPr>
        <w:softHyphen/>
        <w:t>щийся допускал большое количество оши</w:t>
      </w:r>
      <w:r w:rsidR="0094010D" w:rsidRPr="00B92B1B">
        <w:rPr>
          <w:color w:val="000000"/>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94010D" w:rsidRPr="00B92B1B" w:rsidRDefault="0094010D" w:rsidP="00E367D1">
      <w:pPr>
        <w:shd w:val="clear" w:color="auto" w:fill="FFFFFF"/>
        <w:spacing w:before="100" w:beforeAutospacing="1" w:after="100" w:afterAutospacing="1"/>
        <w:rPr>
          <w:b/>
          <w:bCs/>
          <w:color w:val="000000"/>
        </w:rPr>
      </w:pPr>
    </w:p>
    <w:p w:rsidR="0094010D" w:rsidRPr="00B92B1B" w:rsidRDefault="0094010D" w:rsidP="00E367D1">
      <w:pPr>
        <w:shd w:val="clear" w:color="auto" w:fill="FFFFFF"/>
        <w:spacing w:before="100" w:beforeAutospacing="1" w:after="100" w:afterAutospacing="1"/>
        <w:rPr>
          <w:b/>
          <w:bCs/>
          <w:color w:val="000000"/>
        </w:rPr>
      </w:pPr>
    </w:p>
    <w:p w:rsidR="0094010D" w:rsidRPr="00B92B1B" w:rsidRDefault="0094010D" w:rsidP="00E367D1">
      <w:pPr>
        <w:shd w:val="clear" w:color="auto" w:fill="FFFFFF"/>
        <w:spacing w:before="100" w:beforeAutospacing="1" w:after="100" w:afterAutospacing="1"/>
        <w:rPr>
          <w:color w:val="555555"/>
        </w:rPr>
      </w:pPr>
      <w:r w:rsidRPr="00B92B1B">
        <w:rPr>
          <w:b/>
          <w:bCs/>
          <w:color w:val="000000"/>
        </w:rPr>
        <w:t>Участие в беседе</w:t>
      </w:r>
    </w:p>
    <w:p w:rsidR="0094010D" w:rsidRPr="00B92B1B" w:rsidRDefault="0094010D" w:rsidP="00E367D1">
      <w:pPr>
        <w:shd w:val="clear" w:color="auto" w:fill="FFFFFF"/>
        <w:spacing w:before="100" w:beforeAutospacing="1" w:after="100" w:afterAutospacing="1"/>
        <w:rPr>
          <w:color w:val="555555"/>
        </w:rPr>
      </w:pPr>
      <w:r w:rsidRPr="00B92B1B">
        <w:rPr>
          <w:color w:val="000000"/>
        </w:rPr>
        <w:t>При оценивании этого вида говорения важнейшим критерием также как и при оценивании связных высказываний явля</w:t>
      </w:r>
      <w:r w:rsidRPr="00B92B1B">
        <w:rPr>
          <w:color w:val="000000"/>
        </w:rPr>
        <w:softHyphen/>
        <w:t>ется речевое качество и умение справить</w:t>
      </w:r>
      <w:r w:rsidRPr="00B92B1B">
        <w:rPr>
          <w:color w:val="000000"/>
        </w:rPr>
        <w:softHyphen/>
        <w:t>ся с речевой задачей, т. е. понять партне</w:t>
      </w:r>
      <w:r w:rsidRPr="00B92B1B">
        <w:rPr>
          <w:color w:val="000000"/>
        </w:rPr>
        <w:softHyphen/>
        <w:t>ра и реагировать правильно на его репли</w:t>
      </w:r>
      <w:r w:rsidRPr="00B92B1B">
        <w:rPr>
          <w:color w:val="000000"/>
        </w:rPr>
        <w:softHyphen/>
        <w:t>ки, умение поддержать беседу на опреде</w:t>
      </w:r>
      <w:r w:rsidRPr="00B92B1B">
        <w:rPr>
          <w:color w:val="000000"/>
        </w:rPr>
        <w:softHyphen/>
        <w:t>ленную тему. Диапазон используемых язы</w:t>
      </w:r>
      <w:r w:rsidRPr="00B92B1B">
        <w:rPr>
          <w:color w:val="000000"/>
        </w:rPr>
        <w:softHyphen/>
        <w:t>ковых средств, в данном случае, предостав</w:t>
      </w:r>
      <w:r w:rsidRPr="00B92B1B">
        <w:rPr>
          <w:color w:val="000000"/>
        </w:rPr>
        <w:softHyphen/>
        <w:t>ляется учащемуся.</w:t>
      </w:r>
    </w:p>
    <w:p w:rsidR="0094010D" w:rsidRPr="00B92B1B" w:rsidRDefault="003369E7" w:rsidP="00E367D1">
      <w:pPr>
        <w:shd w:val="clear" w:color="auto" w:fill="FFFFFF"/>
        <w:spacing w:before="100" w:beforeAutospacing="1" w:after="100" w:afterAutospacing="1"/>
        <w:ind w:firstLine="500"/>
        <w:rPr>
          <w:color w:val="555555"/>
        </w:rPr>
      </w:pPr>
      <w:r w:rsidRPr="00B92B1B">
        <w:rPr>
          <w:b/>
          <w:bCs/>
          <w:color w:val="000000"/>
          <w:spacing w:val="2"/>
        </w:rPr>
        <w:t>Отметка</w:t>
      </w:r>
      <w:r w:rsidR="0094010D" w:rsidRPr="00B92B1B">
        <w:rPr>
          <w:b/>
          <w:bCs/>
          <w:iCs/>
          <w:color w:val="000000"/>
        </w:rPr>
        <w:t> </w:t>
      </w:r>
      <w:r w:rsidR="0094010D" w:rsidRPr="00B92B1B">
        <w:rPr>
          <w:b/>
          <w:bCs/>
          <w:color w:val="000000"/>
        </w:rPr>
        <w:t>«5»</w:t>
      </w:r>
      <w:r w:rsidR="0094010D" w:rsidRPr="00B92B1B">
        <w:rPr>
          <w:color w:val="000000"/>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0094010D" w:rsidRPr="00B92B1B">
        <w:rPr>
          <w:color w:val="000000"/>
        </w:rPr>
        <w:softHyphen/>
        <w:t>щие коммуникацию.</w:t>
      </w:r>
    </w:p>
    <w:p w:rsidR="0094010D" w:rsidRPr="00B92B1B" w:rsidRDefault="003369E7" w:rsidP="00E367D1">
      <w:pPr>
        <w:shd w:val="clear" w:color="auto" w:fill="FFFFFF"/>
        <w:spacing w:before="100" w:beforeAutospacing="1" w:after="100" w:afterAutospacing="1"/>
        <w:ind w:firstLine="500"/>
        <w:rPr>
          <w:color w:val="555555"/>
        </w:rPr>
      </w:pPr>
      <w:r w:rsidRPr="00B92B1B">
        <w:rPr>
          <w:b/>
          <w:bCs/>
          <w:color w:val="000000"/>
          <w:spacing w:val="2"/>
        </w:rPr>
        <w:t>Отметка</w:t>
      </w:r>
      <w:r w:rsidR="0094010D" w:rsidRPr="00B92B1B">
        <w:rPr>
          <w:b/>
          <w:bCs/>
          <w:iCs/>
          <w:color w:val="000000"/>
        </w:rPr>
        <w:t>«4»</w:t>
      </w:r>
      <w:r w:rsidR="0094010D" w:rsidRPr="00B92B1B">
        <w:rPr>
          <w:iCs/>
          <w:color w:val="000000"/>
        </w:rPr>
        <w:t> </w:t>
      </w:r>
      <w:r w:rsidR="0094010D" w:rsidRPr="00B92B1B">
        <w:rPr>
          <w:color w:val="000000"/>
        </w:rPr>
        <w:t>ставится учащемуся, кото</w:t>
      </w:r>
      <w:r w:rsidR="0094010D" w:rsidRPr="00B92B1B">
        <w:rPr>
          <w:color w:val="000000"/>
        </w:rPr>
        <w:softHyphen/>
        <w:t>рый решил речевую задачу, но произно</w:t>
      </w:r>
      <w:r w:rsidR="0094010D" w:rsidRPr="00B92B1B">
        <w:rPr>
          <w:color w:val="000000"/>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0094010D" w:rsidRPr="00B92B1B">
        <w:rPr>
          <w:color w:val="000000"/>
        </w:rPr>
        <w:softHyphen/>
        <w:t>ствовали ошибки, нарушающие коммуни</w:t>
      </w:r>
      <w:r w:rsidR="0094010D" w:rsidRPr="00B92B1B">
        <w:rPr>
          <w:color w:val="000000"/>
        </w:rPr>
        <w:softHyphen/>
        <w:t>кацию.</w:t>
      </w:r>
    </w:p>
    <w:p w:rsidR="0094010D" w:rsidRPr="00B92B1B" w:rsidRDefault="003369E7" w:rsidP="00E367D1">
      <w:pPr>
        <w:shd w:val="clear" w:color="auto" w:fill="FFFFFF"/>
        <w:spacing w:before="100" w:beforeAutospacing="1" w:after="100" w:afterAutospacing="1"/>
        <w:ind w:firstLine="500"/>
        <w:rPr>
          <w:color w:val="555555"/>
        </w:rPr>
      </w:pPr>
      <w:r w:rsidRPr="00B92B1B">
        <w:rPr>
          <w:b/>
          <w:bCs/>
          <w:color w:val="000000"/>
          <w:spacing w:val="2"/>
        </w:rPr>
        <w:t>Отметка</w:t>
      </w:r>
      <w:r w:rsidRPr="00B92B1B">
        <w:rPr>
          <w:b/>
          <w:bCs/>
          <w:iCs/>
          <w:color w:val="000000"/>
        </w:rPr>
        <w:t>«</w:t>
      </w:r>
      <w:r w:rsidR="0094010D" w:rsidRPr="00B92B1B">
        <w:rPr>
          <w:b/>
          <w:bCs/>
          <w:iCs/>
          <w:color w:val="000000"/>
        </w:rPr>
        <w:t>3»</w:t>
      </w:r>
      <w:r w:rsidR="0094010D" w:rsidRPr="00B92B1B">
        <w:rPr>
          <w:iCs/>
          <w:color w:val="000000"/>
        </w:rPr>
        <w:t> </w:t>
      </w:r>
      <w:r w:rsidR="0094010D" w:rsidRPr="00B92B1B">
        <w:rPr>
          <w:color w:val="00000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94010D" w:rsidRPr="00B92B1B" w:rsidRDefault="003369E7" w:rsidP="00E367D1">
      <w:pPr>
        <w:spacing w:before="100" w:beforeAutospacing="1" w:after="100" w:afterAutospacing="1"/>
        <w:ind w:firstLine="500"/>
        <w:rPr>
          <w:color w:val="555555"/>
        </w:rPr>
      </w:pPr>
      <w:r w:rsidRPr="00B92B1B">
        <w:rPr>
          <w:b/>
          <w:bCs/>
          <w:color w:val="000000"/>
          <w:spacing w:val="2"/>
        </w:rPr>
        <w:t>Отметка</w:t>
      </w:r>
      <w:r w:rsidR="0094010D" w:rsidRPr="00B92B1B">
        <w:rPr>
          <w:b/>
          <w:bCs/>
          <w:iCs/>
          <w:color w:val="000000"/>
        </w:rPr>
        <w:t>«2»</w:t>
      </w:r>
      <w:r w:rsidR="0094010D" w:rsidRPr="00B92B1B">
        <w:rPr>
          <w:iCs/>
          <w:color w:val="000000"/>
        </w:rPr>
        <w:t> </w:t>
      </w:r>
      <w:r w:rsidR="0094010D" w:rsidRPr="00B92B1B">
        <w:rPr>
          <w:color w:val="000000"/>
        </w:rPr>
        <w:t>выставляется, если учащий</w:t>
      </w:r>
      <w:r w:rsidR="0094010D" w:rsidRPr="00B92B1B">
        <w:rPr>
          <w:color w:val="000000"/>
        </w:rPr>
        <w:softHyphen/>
        <w:t>ся не справился с решением речевой зада</w:t>
      </w:r>
      <w:r w:rsidR="0094010D" w:rsidRPr="00B92B1B">
        <w:rPr>
          <w:color w:val="000000"/>
        </w:rPr>
        <w:softHyphen/>
        <w:t>чи. Затруднялся ответить на побуждаю</w:t>
      </w:r>
      <w:r w:rsidR="0094010D" w:rsidRPr="00B92B1B">
        <w:rPr>
          <w:color w:val="000000"/>
        </w:rPr>
        <w:softHyphen/>
        <w:t>щие к говорению реплики партнера. Ком</w:t>
      </w:r>
      <w:r w:rsidR="0094010D" w:rsidRPr="00B92B1B">
        <w:rPr>
          <w:color w:val="000000"/>
        </w:rPr>
        <w:softHyphen/>
        <w:t>муникация не состоялась.</w:t>
      </w:r>
    </w:p>
    <w:p w:rsidR="0094010D" w:rsidRPr="00B92B1B" w:rsidRDefault="0094010D" w:rsidP="00E367D1">
      <w:pPr>
        <w:shd w:val="clear" w:color="auto" w:fill="FFFFFF"/>
        <w:spacing w:before="100" w:beforeAutospacing="1" w:after="100" w:afterAutospacing="1"/>
        <w:rPr>
          <w:color w:val="555555"/>
        </w:rPr>
      </w:pPr>
      <w:r w:rsidRPr="00B92B1B">
        <w:rPr>
          <w:b/>
          <w:bCs/>
          <w:color w:val="000000"/>
        </w:rPr>
        <w:t>Оценивание письменной речи учащегося</w:t>
      </w:r>
    </w:p>
    <w:p w:rsidR="0094010D" w:rsidRPr="00B92B1B" w:rsidRDefault="003369E7" w:rsidP="00E367D1">
      <w:pPr>
        <w:spacing w:before="100" w:beforeAutospacing="1" w:after="100" w:afterAutospacing="1"/>
        <w:ind w:firstLine="400"/>
        <w:rPr>
          <w:color w:val="555555"/>
        </w:rPr>
      </w:pPr>
      <w:r w:rsidRPr="00B92B1B">
        <w:rPr>
          <w:b/>
          <w:bCs/>
          <w:color w:val="000000"/>
          <w:spacing w:val="2"/>
        </w:rPr>
        <w:t>Отметка</w:t>
      </w:r>
      <w:r w:rsidR="0094010D" w:rsidRPr="00B92B1B">
        <w:rPr>
          <w:b/>
          <w:bCs/>
          <w:color w:val="000000"/>
        </w:rPr>
        <w:t>«5»</w:t>
      </w:r>
      <w:r w:rsidR="0094010D" w:rsidRPr="00B92B1B">
        <w:rPr>
          <w:color w:val="000000"/>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94010D" w:rsidRPr="00B92B1B" w:rsidRDefault="003369E7" w:rsidP="00E367D1">
      <w:pPr>
        <w:shd w:val="clear" w:color="auto" w:fill="FFFFFF"/>
        <w:spacing w:before="100" w:beforeAutospacing="1" w:after="100" w:afterAutospacing="1"/>
        <w:ind w:firstLine="500"/>
        <w:rPr>
          <w:color w:val="555555"/>
        </w:rPr>
      </w:pPr>
      <w:r w:rsidRPr="00B92B1B">
        <w:rPr>
          <w:b/>
          <w:bCs/>
          <w:color w:val="000000"/>
          <w:spacing w:val="2"/>
        </w:rPr>
        <w:t>Отметка</w:t>
      </w:r>
      <w:r w:rsidR="0094010D" w:rsidRPr="00B92B1B">
        <w:rPr>
          <w:b/>
          <w:bCs/>
          <w:iCs/>
          <w:color w:val="000000"/>
        </w:rPr>
        <w:t xml:space="preserve"> «4»</w:t>
      </w:r>
      <w:r w:rsidR="0094010D" w:rsidRPr="00B92B1B">
        <w:rPr>
          <w:color w:val="000000"/>
        </w:rPr>
        <w:t>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0094010D" w:rsidRPr="00B92B1B">
        <w:rPr>
          <w:b/>
          <w:bCs/>
          <w:iCs/>
          <w:color w:val="000000"/>
        </w:rPr>
        <w:t> </w:t>
      </w:r>
      <w:r w:rsidR="0094010D" w:rsidRPr="00B92B1B">
        <w:rPr>
          <w:color w:val="000000"/>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94010D" w:rsidRPr="00B92B1B" w:rsidRDefault="003369E7" w:rsidP="00E367D1">
      <w:pPr>
        <w:shd w:val="clear" w:color="auto" w:fill="FFFFFF"/>
        <w:spacing w:before="100" w:beforeAutospacing="1" w:after="100" w:afterAutospacing="1"/>
        <w:ind w:firstLine="500"/>
        <w:rPr>
          <w:color w:val="555555"/>
        </w:rPr>
      </w:pPr>
      <w:r w:rsidRPr="00B92B1B">
        <w:rPr>
          <w:b/>
          <w:bCs/>
          <w:color w:val="000000"/>
          <w:spacing w:val="2"/>
        </w:rPr>
        <w:t>Отметка</w:t>
      </w:r>
      <w:r w:rsidR="0094010D" w:rsidRPr="00B92B1B">
        <w:rPr>
          <w:b/>
          <w:bCs/>
          <w:iCs/>
          <w:color w:val="000000"/>
        </w:rPr>
        <w:t>«3»</w:t>
      </w:r>
      <w:r w:rsidR="0094010D" w:rsidRPr="00B92B1B">
        <w:rPr>
          <w:color w:val="000000"/>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94010D" w:rsidRPr="00B92B1B" w:rsidRDefault="003369E7" w:rsidP="00E367D1">
      <w:pPr>
        <w:shd w:val="clear" w:color="auto" w:fill="FFFFFF"/>
        <w:spacing w:before="100" w:beforeAutospacing="1" w:after="100" w:afterAutospacing="1"/>
        <w:ind w:firstLine="500"/>
        <w:rPr>
          <w:color w:val="555555"/>
        </w:rPr>
      </w:pPr>
      <w:r w:rsidRPr="00B92B1B">
        <w:rPr>
          <w:b/>
          <w:bCs/>
          <w:color w:val="000000"/>
          <w:spacing w:val="2"/>
        </w:rPr>
        <w:t>Отметка</w:t>
      </w:r>
      <w:r w:rsidR="0094010D" w:rsidRPr="00B92B1B">
        <w:rPr>
          <w:b/>
          <w:bCs/>
          <w:iCs/>
          <w:color w:val="000000"/>
        </w:rPr>
        <w:t>«2»</w:t>
      </w:r>
      <w:r w:rsidR="0094010D" w:rsidRPr="00B92B1B">
        <w:rPr>
          <w:color w:val="000000"/>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0094010D" w:rsidRPr="00B92B1B">
        <w:rPr>
          <w:b/>
          <w:bCs/>
          <w:iCs/>
          <w:color w:val="000000"/>
        </w:rPr>
        <w:t>. </w:t>
      </w:r>
      <w:r w:rsidR="0094010D" w:rsidRPr="00B92B1B">
        <w:rPr>
          <w:color w:val="000000"/>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94010D" w:rsidRPr="00B92B1B" w:rsidRDefault="0094010D" w:rsidP="00E367D1">
      <w:pPr>
        <w:shd w:val="clear" w:color="auto" w:fill="FFFFFF"/>
        <w:spacing w:before="100" w:beforeAutospacing="1" w:after="100" w:afterAutospacing="1"/>
        <w:ind w:firstLine="500"/>
        <w:rPr>
          <w:color w:val="555555"/>
        </w:rPr>
      </w:pPr>
      <w:r w:rsidRPr="00B92B1B">
        <w:rPr>
          <w:color w:val="000000"/>
        </w:rPr>
        <w:t>Выполнение  тестовых заданий  оценивается по следующей схеме (О.В. Афанасьева и др., «Контрольные и проверочные задания» М., Просвещение, 2006), если автором теста не предусмотрена другая:</w:t>
      </w:r>
    </w:p>
    <w:p w:rsidR="0094010D" w:rsidRPr="00B92B1B" w:rsidRDefault="0094010D" w:rsidP="00E367D1">
      <w:pPr>
        <w:shd w:val="clear" w:color="auto" w:fill="FFFFFF"/>
        <w:spacing w:before="100" w:beforeAutospacing="1" w:after="100" w:afterAutospacing="1"/>
        <w:ind w:firstLine="500"/>
        <w:rPr>
          <w:color w:val="555555"/>
        </w:rPr>
      </w:pPr>
      <w:r w:rsidRPr="00B92B1B">
        <w:rPr>
          <w:color w:val="000000"/>
        </w:rPr>
        <w:t>выполнено 65%  работы –  «3»</w:t>
      </w:r>
    </w:p>
    <w:p w:rsidR="0094010D" w:rsidRPr="00B92B1B" w:rsidRDefault="0094010D" w:rsidP="00E367D1">
      <w:pPr>
        <w:spacing w:before="100" w:beforeAutospacing="1" w:after="100" w:afterAutospacing="1"/>
        <w:ind w:firstLine="500"/>
        <w:rPr>
          <w:color w:val="555555"/>
        </w:rPr>
      </w:pPr>
      <w:r w:rsidRPr="00B92B1B">
        <w:rPr>
          <w:color w:val="000000"/>
        </w:rPr>
        <w:t>80%        -  «4»</w:t>
      </w:r>
    </w:p>
    <w:p w:rsidR="0094010D" w:rsidRPr="00B92B1B" w:rsidRDefault="0094010D" w:rsidP="00E367D1">
      <w:pPr>
        <w:spacing w:before="100" w:beforeAutospacing="1" w:after="100" w:afterAutospacing="1"/>
        <w:ind w:firstLine="500"/>
        <w:rPr>
          <w:color w:val="555555"/>
        </w:rPr>
      </w:pPr>
      <w:r w:rsidRPr="00B92B1B">
        <w:rPr>
          <w:color w:val="000000"/>
        </w:rPr>
        <w:t>95-100%       -  «5»</w:t>
      </w:r>
    </w:p>
    <w:p w:rsidR="0094010D" w:rsidRPr="00B92B1B" w:rsidRDefault="0094010D" w:rsidP="00E367D1">
      <w:pPr>
        <w:spacing w:before="100" w:beforeAutospacing="1" w:after="100" w:afterAutospacing="1"/>
        <w:ind w:firstLine="360"/>
        <w:rPr>
          <w:color w:val="555555"/>
        </w:rPr>
      </w:pPr>
    </w:p>
    <w:p w:rsidR="0094010D" w:rsidRPr="00B92B1B" w:rsidRDefault="0094010D" w:rsidP="00850578">
      <w:pPr>
        <w:tabs>
          <w:tab w:val="left" w:pos="9288"/>
          <w:tab w:val="left" w:pos="12870"/>
        </w:tabs>
        <w:ind w:right="882"/>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BD5990" w:rsidRPr="00B92B1B" w:rsidRDefault="00BD5990" w:rsidP="00E367D1">
      <w:pPr>
        <w:autoSpaceDE w:val="0"/>
        <w:autoSpaceDN w:val="0"/>
        <w:adjustRightInd w:val="0"/>
        <w:ind w:left="330" w:firstLine="550"/>
        <w:rPr>
          <w:b/>
        </w:rPr>
      </w:pPr>
    </w:p>
    <w:p w:rsidR="005D7D55" w:rsidRPr="00B92B1B" w:rsidRDefault="005D7D55" w:rsidP="00E367D1">
      <w:pPr>
        <w:autoSpaceDE w:val="0"/>
        <w:autoSpaceDN w:val="0"/>
        <w:adjustRightInd w:val="0"/>
        <w:ind w:left="330" w:firstLine="550"/>
      </w:pPr>
      <w:r w:rsidRPr="00B92B1B">
        <w:rPr>
          <w:b/>
        </w:rPr>
        <w:t>Литература</w:t>
      </w:r>
    </w:p>
    <w:p w:rsidR="005D7D55" w:rsidRPr="00B92B1B" w:rsidRDefault="005D7D55" w:rsidP="00E367D1">
      <w:r w:rsidRPr="00B92B1B">
        <w:rPr>
          <w:u w:val="single"/>
        </w:rPr>
        <w:t>Литература для учителя</w:t>
      </w:r>
      <w:r w:rsidRPr="00B92B1B">
        <w:t>: Биболетова М.З., Бабушис Е.Е., Книга для учителя с поурочным планированием к УМК  «</w:t>
      </w:r>
      <w:r w:rsidRPr="00B92B1B">
        <w:rPr>
          <w:lang w:val="en-US"/>
        </w:rPr>
        <w:t>EnjoyEnglish</w:t>
      </w:r>
      <w:r w:rsidRPr="00B92B1B">
        <w:t>- 11 класс» Обнинск: Титул, 2009год</w:t>
      </w:r>
    </w:p>
    <w:p w:rsidR="005D7D55" w:rsidRPr="00B92B1B" w:rsidRDefault="005D7D55" w:rsidP="00E367D1">
      <w:pPr>
        <w:rPr>
          <w:u w:val="single"/>
        </w:rPr>
      </w:pPr>
      <w:r w:rsidRPr="00B92B1B">
        <w:rPr>
          <w:u w:val="single"/>
        </w:rPr>
        <w:t>Пособия для учащихся:</w:t>
      </w:r>
    </w:p>
    <w:p w:rsidR="005D7D55" w:rsidRPr="00B92B1B" w:rsidRDefault="005D7D55" w:rsidP="00E367D1">
      <w:r w:rsidRPr="00B92B1B">
        <w:t>Учебник: Биболетова М.З., Бабушис Е.Е., Снежко Н.Д.</w:t>
      </w:r>
    </w:p>
    <w:p w:rsidR="005D7D55" w:rsidRPr="00B92B1B" w:rsidRDefault="005D7D55" w:rsidP="00E367D1">
      <w:r w:rsidRPr="00B92B1B">
        <w:rPr>
          <w:lang w:val="en-US"/>
        </w:rPr>
        <w:t>EnjoyEnglish</w:t>
      </w:r>
      <w:r w:rsidRPr="00B92B1B">
        <w:t>- 11 класс.-Обнинск: Титул, 2008год</w:t>
      </w:r>
    </w:p>
    <w:p w:rsidR="005D7D55" w:rsidRPr="00B92B1B" w:rsidRDefault="005D7D55" w:rsidP="00E367D1">
      <w:pPr>
        <w:pStyle w:val="a5"/>
        <w:numPr>
          <w:ilvl w:val="0"/>
          <w:numId w:val="1"/>
        </w:numPr>
        <w:rPr>
          <w:szCs w:val="24"/>
        </w:rPr>
      </w:pPr>
      <w:r w:rsidRPr="00B92B1B">
        <w:rPr>
          <w:szCs w:val="24"/>
        </w:rPr>
        <w:t xml:space="preserve">Биболетова М.З., Бабушис Е.Е., </w:t>
      </w:r>
      <w:r w:rsidRPr="00B92B1B">
        <w:rPr>
          <w:szCs w:val="24"/>
          <w:lang w:val="en-US"/>
        </w:rPr>
        <w:t>EnjoyEnglish</w:t>
      </w:r>
      <w:r w:rsidRPr="00B92B1B">
        <w:rPr>
          <w:szCs w:val="24"/>
        </w:rPr>
        <w:t>- 11 класс. Рабочая тетрадь.№1- Обнинск: Титул, 2008год.</w:t>
      </w:r>
    </w:p>
    <w:p w:rsidR="005D7D55" w:rsidRPr="00B92B1B" w:rsidRDefault="005D7D55" w:rsidP="00E367D1">
      <w:pPr>
        <w:pStyle w:val="a5"/>
        <w:numPr>
          <w:ilvl w:val="0"/>
          <w:numId w:val="1"/>
        </w:numPr>
        <w:rPr>
          <w:szCs w:val="24"/>
        </w:rPr>
      </w:pPr>
      <w:r w:rsidRPr="00B92B1B">
        <w:rPr>
          <w:szCs w:val="24"/>
        </w:rPr>
        <w:t xml:space="preserve">Биболетова М.З., Бабушис Е.Е., </w:t>
      </w:r>
      <w:r w:rsidRPr="00B92B1B">
        <w:rPr>
          <w:szCs w:val="24"/>
          <w:lang w:val="en-US"/>
        </w:rPr>
        <w:t>EnjoyEnglish</w:t>
      </w:r>
      <w:r w:rsidRPr="00B92B1B">
        <w:rPr>
          <w:szCs w:val="24"/>
        </w:rPr>
        <w:t>- 11 класс. Рабочая тетрадь.№2 Контрольные работы - Обнинск: Титул, 2008год</w:t>
      </w:r>
    </w:p>
    <w:p w:rsidR="005D7D55" w:rsidRPr="00B92B1B" w:rsidRDefault="005D7D55" w:rsidP="00E367D1">
      <w:pPr>
        <w:pStyle w:val="a5"/>
        <w:numPr>
          <w:ilvl w:val="0"/>
          <w:numId w:val="1"/>
        </w:numPr>
        <w:rPr>
          <w:szCs w:val="24"/>
        </w:rPr>
      </w:pPr>
      <w:r w:rsidRPr="00B92B1B">
        <w:rPr>
          <w:szCs w:val="24"/>
        </w:rPr>
        <w:t>Аудиокассета к учебнику английского языка «</w:t>
      </w:r>
      <w:r w:rsidRPr="00B92B1B">
        <w:rPr>
          <w:szCs w:val="24"/>
          <w:lang w:val="en-US"/>
        </w:rPr>
        <w:t>EnjoyEnglish</w:t>
      </w:r>
      <w:r w:rsidRPr="00B92B1B">
        <w:rPr>
          <w:szCs w:val="24"/>
        </w:rPr>
        <w:t>» - 11 класс.</w:t>
      </w:r>
    </w:p>
    <w:p w:rsidR="005D7D55" w:rsidRPr="00B92B1B" w:rsidRDefault="005D7D55" w:rsidP="00E367D1">
      <w:r w:rsidRPr="00B92B1B">
        <w:rPr>
          <w:b/>
        </w:rPr>
        <w:t>Для информационно-компьютерной поддержки</w:t>
      </w:r>
      <w:r w:rsidRPr="00B92B1B">
        <w:t xml:space="preserve"> учебного процесса предполагается использование следующих программно-педагогических средств, реализуемых с помощью компьютера</w:t>
      </w:r>
    </w:p>
    <w:p w:rsidR="005D7D55" w:rsidRPr="00B92B1B" w:rsidRDefault="005D7D55" w:rsidP="00E367D1">
      <w:r w:rsidRPr="00B92B1B">
        <w:rPr>
          <w:lang w:val="en-US"/>
        </w:rPr>
        <w:t>CD</w:t>
      </w:r>
      <w:r w:rsidRPr="00B92B1B">
        <w:t xml:space="preserve"> « Профессор Хиггинс»</w:t>
      </w:r>
    </w:p>
    <w:p w:rsidR="005D7D55" w:rsidRPr="00B92B1B" w:rsidRDefault="005D7D55" w:rsidP="00E367D1">
      <w:pPr>
        <w:framePr w:hSpace="180" w:wrap="around" w:vAnchor="text" w:hAnchor="margin" w:y="156"/>
        <w:rPr>
          <w:lang w:eastAsia="ar-SA"/>
        </w:rPr>
      </w:pPr>
      <w:r w:rsidRPr="00B92B1B">
        <w:t>Английский язык. Базовый курс «Эксфорс».</w:t>
      </w:r>
    </w:p>
    <w:p w:rsidR="005D7D55" w:rsidRPr="00B92B1B" w:rsidRDefault="004C1CE0" w:rsidP="00E367D1">
      <w:pPr>
        <w:framePr w:hSpace="180" w:wrap="around" w:vAnchor="text" w:hAnchor="margin" w:y="156"/>
      </w:pPr>
      <w:hyperlink r:id="rId8" w:history="1">
        <w:r w:rsidR="005D7D55" w:rsidRPr="00B92B1B">
          <w:rPr>
            <w:rStyle w:val="a3"/>
            <w:lang w:val="en-US"/>
          </w:rPr>
          <w:t>www</w:t>
        </w:r>
        <w:r w:rsidR="005D7D55" w:rsidRPr="00B92B1B">
          <w:rPr>
            <w:rStyle w:val="a3"/>
          </w:rPr>
          <w:t>.</w:t>
        </w:r>
        <w:r w:rsidR="005D7D55" w:rsidRPr="00B92B1B">
          <w:rPr>
            <w:rStyle w:val="a3"/>
            <w:lang w:val="en-US"/>
          </w:rPr>
          <w:t>Englishtips</w:t>
        </w:r>
        <w:r w:rsidR="005D7D55" w:rsidRPr="00B92B1B">
          <w:rPr>
            <w:rStyle w:val="a3"/>
          </w:rPr>
          <w:t>.</w:t>
        </w:r>
        <w:r w:rsidR="005D7D55" w:rsidRPr="00B92B1B">
          <w:rPr>
            <w:rStyle w:val="a3"/>
            <w:lang w:val="en-US"/>
          </w:rPr>
          <w:t>org</w:t>
        </w:r>
      </w:hyperlink>
      <w:r w:rsidR="005D7D55" w:rsidRPr="00B92B1B">
        <w:t>.</w:t>
      </w:r>
    </w:p>
    <w:p w:rsidR="005D7D55" w:rsidRPr="00B92B1B" w:rsidRDefault="004C1CE0" w:rsidP="00E367D1">
      <w:pPr>
        <w:framePr w:hSpace="180" w:wrap="around" w:vAnchor="text" w:hAnchor="margin" w:y="156"/>
      </w:pPr>
      <w:hyperlink r:id="rId9" w:history="1">
        <w:r w:rsidR="005D7D55" w:rsidRPr="00B92B1B">
          <w:rPr>
            <w:rStyle w:val="a3"/>
            <w:lang w:val="en-US"/>
          </w:rPr>
          <w:t>www</w:t>
        </w:r>
        <w:r w:rsidR="005D7D55" w:rsidRPr="00B92B1B">
          <w:rPr>
            <w:rStyle w:val="a3"/>
          </w:rPr>
          <w:t>.</w:t>
        </w:r>
        <w:r w:rsidR="005D7D55" w:rsidRPr="00B92B1B">
          <w:rPr>
            <w:rStyle w:val="a3"/>
            <w:lang w:val="en-US"/>
          </w:rPr>
          <w:t>macmillan</w:t>
        </w:r>
        <w:r w:rsidR="005D7D55" w:rsidRPr="00B92B1B">
          <w:rPr>
            <w:rStyle w:val="a3"/>
          </w:rPr>
          <w:t>.</w:t>
        </w:r>
        <w:r w:rsidR="005D7D55" w:rsidRPr="00B92B1B">
          <w:rPr>
            <w:rStyle w:val="a3"/>
            <w:lang w:val="en-US"/>
          </w:rPr>
          <w:t>ru</w:t>
        </w:r>
      </w:hyperlink>
    </w:p>
    <w:p w:rsidR="005D7D55" w:rsidRPr="00B92B1B" w:rsidRDefault="004C1CE0" w:rsidP="00E367D1">
      <w:hyperlink r:id="rId10" w:history="1">
        <w:r w:rsidR="005D7D55" w:rsidRPr="00B92B1B">
          <w:rPr>
            <w:rStyle w:val="a3"/>
            <w:lang w:val="en-US"/>
          </w:rPr>
          <w:t>www</w:t>
        </w:r>
        <w:r w:rsidR="005D7D55" w:rsidRPr="00B92B1B">
          <w:rPr>
            <w:rStyle w:val="a3"/>
          </w:rPr>
          <w:t>.</w:t>
        </w:r>
        <w:r w:rsidR="005D7D55" w:rsidRPr="00B92B1B">
          <w:rPr>
            <w:rStyle w:val="a3"/>
            <w:lang w:val="en-US"/>
          </w:rPr>
          <w:t>onestopenglish</w:t>
        </w:r>
        <w:r w:rsidR="005D7D55" w:rsidRPr="00B92B1B">
          <w:rPr>
            <w:rStyle w:val="a3"/>
          </w:rPr>
          <w:t>.</w:t>
        </w:r>
        <w:r w:rsidR="005D7D55" w:rsidRPr="00B92B1B">
          <w:rPr>
            <w:rStyle w:val="a3"/>
            <w:lang w:val="en-US"/>
          </w:rPr>
          <w:t>ru</w:t>
        </w:r>
      </w:hyperlink>
    </w:p>
    <w:p w:rsidR="005D7D55" w:rsidRPr="00B92B1B" w:rsidRDefault="005D7D55" w:rsidP="00E367D1">
      <w:r w:rsidRPr="00B92B1B">
        <w:t>Интернет материалы</w:t>
      </w:r>
    </w:p>
    <w:p w:rsidR="005D7D55" w:rsidRPr="00B92B1B" w:rsidRDefault="005D7D55" w:rsidP="00E367D1">
      <w:r w:rsidRPr="00B92B1B">
        <w:t>ЦОР по английскому языку</w:t>
      </w:r>
    </w:p>
    <w:p w:rsidR="005D7D55" w:rsidRPr="00B92B1B" w:rsidRDefault="005D7D55" w:rsidP="00E367D1"/>
    <w:p w:rsidR="005D7D55" w:rsidRPr="00B92B1B" w:rsidRDefault="005D7D55" w:rsidP="00E367D1"/>
    <w:p w:rsidR="00AC0F82" w:rsidRPr="00B92B1B" w:rsidRDefault="00AC0F82" w:rsidP="00E367D1"/>
    <w:sectPr w:rsidR="00AC0F82" w:rsidRPr="00B92B1B" w:rsidSect="00493E1D">
      <w:pgSz w:w="16838" w:h="11906" w:orient="landscape"/>
      <w:pgMar w:top="397" w:right="397" w:bottom="397" w:left="397" w:header="709" w:footer="709"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78C350"/>
    <w:lvl w:ilvl="0">
      <w:numFmt w:val="bullet"/>
      <w:lvlText w:val="*"/>
      <w:lvlJc w:val="left"/>
    </w:lvl>
  </w:abstractNum>
  <w:abstractNum w:abstractNumId="1">
    <w:nsid w:val="00000028"/>
    <w:multiLevelType w:val="singleLevel"/>
    <w:tmpl w:val="00000028"/>
    <w:name w:val="WW8Num65"/>
    <w:lvl w:ilvl="0">
      <w:start w:val="1"/>
      <w:numFmt w:val="bullet"/>
      <w:lvlText w:val=""/>
      <w:lvlJc w:val="left"/>
      <w:pPr>
        <w:tabs>
          <w:tab w:val="num" w:pos="360"/>
        </w:tabs>
        <w:ind w:left="360" w:hanging="360"/>
      </w:pPr>
      <w:rPr>
        <w:rFonts w:ascii="Symbol" w:hAnsi="Symbol"/>
      </w:rPr>
    </w:lvl>
  </w:abstractNum>
  <w:abstractNum w:abstractNumId="2">
    <w:nsid w:val="0960553F"/>
    <w:multiLevelType w:val="hybridMultilevel"/>
    <w:tmpl w:val="3AE4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226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F752A20"/>
    <w:multiLevelType w:val="hybridMultilevel"/>
    <w:tmpl w:val="8AAC8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61BB6"/>
    <w:multiLevelType w:val="singleLevel"/>
    <w:tmpl w:val="6C66F6A4"/>
    <w:lvl w:ilvl="0">
      <w:start w:val="1"/>
      <w:numFmt w:val="decimal"/>
      <w:lvlText w:val="%1."/>
      <w:legacy w:legacy="1" w:legacySpace="0" w:legacyIndent="178"/>
      <w:lvlJc w:val="left"/>
      <w:rPr>
        <w:rFonts w:ascii="MS Reference Sans Serif" w:hAnsi="MS Reference Sans Serif" w:hint="default"/>
      </w:rPr>
    </w:lvl>
  </w:abstractNum>
  <w:abstractNum w:abstractNumId="6">
    <w:nsid w:val="11D00F5D"/>
    <w:multiLevelType w:val="hybridMultilevel"/>
    <w:tmpl w:val="2B5CDD60"/>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7">
    <w:nsid w:val="1B204C1A"/>
    <w:multiLevelType w:val="hybridMultilevel"/>
    <w:tmpl w:val="A5C4E46A"/>
    <w:lvl w:ilvl="0" w:tplc="04190001">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8">
    <w:nsid w:val="1E5B52E8"/>
    <w:multiLevelType w:val="hybridMultilevel"/>
    <w:tmpl w:val="95AEB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537C7"/>
    <w:multiLevelType w:val="hybridMultilevel"/>
    <w:tmpl w:val="F796EAD0"/>
    <w:lvl w:ilvl="0" w:tplc="04190001">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10">
    <w:nsid w:val="25171E98"/>
    <w:multiLevelType w:val="hybridMultilevel"/>
    <w:tmpl w:val="72745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A1B4E"/>
    <w:multiLevelType w:val="hybridMultilevel"/>
    <w:tmpl w:val="F5DA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441645"/>
    <w:multiLevelType w:val="hybridMultilevel"/>
    <w:tmpl w:val="F244BCF2"/>
    <w:lvl w:ilvl="0" w:tplc="04190001">
      <w:start w:val="1"/>
      <w:numFmt w:val="bullet"/>
      <w:lvlText w:val=""/>
      <w:lvlJc w:val="left"/>
      <w:pPr>
        <w:tabs>
          <w:tab w:val="num" w:pos="1012"/>
        </w:tabs>
        <w:ind w:left="1012" w:hanging="360"/>
      </w:pPr>
      <w:rPr>
        <w:rFonts w:ascii="Symbol" w:hAnsi="Symbol" w:hint="default"/>
      </w:rPr>
    </w:lvl>
    <w:lvl w:ilvl="1" w:tplc="04190003" w:tentative="1">
      <w:start w:val="1"/>
      <w:numFmt w:val="bullet"/>
      <w:lvlText w:val="o"/>
      <w:lvlJc w:val="left"/>
      <w:pPr>
        <w:tabs>
          <w:tab w:val="num" w:pos="1732"/>
        </w:tabs>
        <w:ind w:left="1732" w:hanging="360"/>
      </w:pPr>
      <w:rPr>
        <w:rFonts w:ascii="Courier New" w:hAnsi="Courier New" w:cs="Courier New" w:hint="default"/>
      </w:rPr>
    </w:lvl>
    <w:lvl w:ilvl="2" w:tplc="04190005" w:tentative="1">
      <w:start w:val="1"/>
      <w:numFmt w:val="bullet"/>
      <w:lvlText w:val=""/>
      <w:lvlJc w:val="left"/>
      <w:pPr>
        <w:tabs>
          <w:tab w:val="num" w:pos="2452"/>
        </w:tabs>
        <w:ind w:left="2452" w:hanging="360"/>
      </w:pPr>
      <w:rPr>
        <w:rFonts w:ascii="Wingdings" w:hAnsi="Wingdings" w:hint="default"/>
      </w:rPr>
    </w:lvl>
    <w:lvl w:ilvl="3" w:tplc="04190001" w:tentative="1">
      <w:start w:val="1"/>
      <w:numFmt w:val="bullet"/>
      <w:lvlText w:val=""/>
      <w:lvlJc w:val="left"/>
      <w:pPr>
        <w:tabs>
          <w:tab w:val="num" w:pos="3172"/>
        </w:tabs>
        <w:ind w:left="3172" w:hanging="360"/>
      </w:pPr>
      <w:rPr>
        <w:rFonts w:ascii="Symbol" w:hAnsi="Symbol" w:hint="default"/>
      </w:rPr>
    </w:lvl>
    <w:lvl w:ilvl="4" w:tplc="04190003" w:tentative="1">
      <w:start w:val="1"/>
      <w:numFmt w:val="bullet"/>
      <w:lvlText w:val="o"/>
      <w:lvlJc w:val="left"/>
      <w:pPr>
        <w:tabs>
          <w:tab w:val="num" w:pos="3892"/>
        </w:tabs>
        <w:ind w:left="3892" w:hanging="360"/>
      </w:pPr>
      <w:rPr>
        <w:rFonts w:ascii="Courier New" w:hAnsi="Courier New" w:cs="Courier New" w:hint="default"/>
      </w:rPr>
    </w:lvl>
    <w:lvl w:ilvl="5" w:tplc="04190005" w:tentative="1">
      <w:start w:val="1"/>
      <w:numFmt w:val="bullet"/>
      <w:lvlText w:val=""/>
      <w:lvlJc w:val="left"/>
      <w:pPr>
        <w:tabs>
          <w:tab w:val="num" w:pos="4612"/>
        </w:tabs>
        <w:ind w:left="4612" w:hanging="360"/>
      </w:pPr>
      <w:rPr>
        <w:rFonts w:ascii="Wingdings" w:hAnsi="Wingdings" w:hint="default"/>
      </w:rPr>
    </w:lvl>
    <w:lvl w:ilvl="6" w:tplc="04190001" w:tentative="1">
      <w:start w:val="1"/>
      <w:numFmt w:val="bullet"/>
      <w:lvlText w:val=""/>
      <w:lvlJc w:val="left"/>
      <w:pPr>
        <w:tabs>
          <w:tab w:val="num" w:pos="5332"/>
        </w:tabs>
        <w:ind w:left="5332" w:hanging="360"/>
      </w:pPr>
      <w:rPr>
        <w:rFonts w:ascii="Symbol" w:hAnsi="Symbol" w:hint="default"/>
      </w:rPr>
    </w:lvl>
    <w:lvl w:ilvl="7" w:tplc="04190003" w:tentative="1">
      <w:start w:val="1"/>
      <w:numFmt w:val="bullet"/>
      <w:lvlText w:val="o"/>
      <w:lvlJc w:val="left"/>
      <w:pPr>
        <w:tabs>
          <w:tab w:val="num" w:pos="6052"/>
        </w:tabs>
        <w:ind w:left="6052" w:hanging="360"/>
      </w:pPr>
      <w:rPr>
        <w:rFonts w:ascii="Courier New" w:hAnsi="Courier New" w:cs="Courier New" w:hint="default"/>
      </w:rPr>
    </w:lvl>
    <w:lvl w:ilvl="8" w:tplc="04190005" w:tentative="1">
      <w:start w:val="1"/>
      <w:numFmt w:val="bullet"/>
      <w:lvlText w:val=""/>
      <w:lvlJc w:val="left"/>
      <w:pPr>
        <w:tabs>
          <w:tab w:val="num" w:pos="6772"/>
        </w:tabs>
        <w:ind w:left="6772" w:hanging="360"/>
      </w:pPr>
      <w:rPr>
        <w:rFonts w:ascii="Wingdings" w:hAnsi="Wingdings" w:hint="default"/>
      </w:rPr>
    </w:lvl>
  </w:abstractNum>
  <w:abstractNum w:abstractNumId="13">
    <w:nsid w:val="4256234D"/>
    <w:multiLevelType w:val="hybridMultilevel"/>
    <w:tmpl w:val="D2A0C1A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4B2EDD"/>
    <w:multiLevelType w:val="hybridMultilevel"/>
    <w:tmpl w:val="14E2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C02A89"/>
    <w:multiLevelType w:val="multilevel"/>
    <w:tmpl w:val="03A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E23740"/>
    <w:multiLevelType w:val="hybridMultilevel"/>
    <w:tmpl w:val="83BAF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9D5A0E"/>
    <w:multiLevelType w:val="hybridMultilevel"/>
    <w:tmpl w:val="38521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32C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F5777A6"/>
    <w:multiLevelType w:val="hybridMultilevel"/>
    <w:tmpl w:val="C7848F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6307F1"/>
    <w:multiLevelType w:val="hybridMultilevel"/>
    <w:tmpl w:val="D43ED272"/>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1A5D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19A12A6"/>
    <w:multiLevelType w:val="hybridMultilevel"/>
    <w:tmpl w:val="F656D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930A3"/>
    <w:multiLevelType w:val="hybridMultilevel"/>
    <w:tmpl w:val="F656D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895D95"/>
    <w:multiLevelType w:val="hybridMultilevel"/>
    <w:tmpl w:val="D7406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AC107F"/>
    <w:multiLevelType w:val="hybridMultilevel"/>
    <w:tmpl w:val="1FD6BA88"/>
    <w:lvl w:ilvl="0" w:tplc="04190001">
      <w:start w:val="1"/>
      <w:numFmt w:val="bullet"/>
      <w:lvlText w:val=""/>
      <w:lvlJc w:val="left"/>
      <w:pPr>
        <w:ind w:left="770" w:hanging="435"/>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26">
    <w:nsid w:val="6ACB466C"/>
    <w:multiLevelType w:val="hybridMultilevel"/>
    <w:tmpl w:val="DC4C0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303D89"/>
    <w:multiLevelType w:val="hybridMultilevel"/>
    <w:tmpl w:val="D65E7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B67F0A"/>
    <w:multiLevelType w:val="hybridMultilevel"/>
    <w:tmpl w:val="385218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num w:numId="1">
    <w:abstractNumId w:val="22"/>
  </w:num>
  <w:num w:numId="2">
    <w:abstractNumId w:val="15"/>
  </w:num>
  <w:num w:numId="3">
    <w:abstractNumId w:val="8"/>
  </w:num>
  <w:num w:numId="4">
    <w:abstractNumId w:val="13"/>
  </w:num>
  <w:num w:numId="5">
    <w:abstractNumId w:val="26"/>
  </w:num>
  <w:num w:numId="6">
    <w:abstractNumId w:val="4"/>
  </w:num>
  <w:num w:numId="7">
    <w:abstractNumId w:val="17"/>
  </w:num>
  <w:num w:numId="8">
    <w:abstractNumId w:val="28"/>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4"/>
  </w:num>
  <w:num w:numId="12">
    <w:abstractNumId w:val="2"/>
  </w:num>
  <w:num w:numId="13">
    <w:abstractNumId w:val="12"/>
  </w:num>
  <w:num w:numId="14">
    <w:abstractNumId w:val="9"/>
  </w:num>
  <w:num w:numId="15">
    <w:abstractNumId w:val="19"/>
  </w:num>
  <w:num w:numId="16">
    <w:abstractNumId w:val="6"/>
  </w:num>
  <w:num w:numId="17">
    <w:abstractNumId w:val="7"/>
  </w:num>
  <w:num w:numId="18">
    <w:abstractNumId w:val="25"/>
  </w:num>
  <w:num w:numId="19">
    <w:abstractNumId w:val="1"/>
  </w:num>
  <w:num w:numId="20">
    <w:abstractNumId w:val="20"/>
  </w:num>
  <w:num w:numId="21">
    <w:abstractNumId w:val="14"/>
  </w:num>
  <w:num w:numId="22">
    <w:abstractNumId w:val="23"/>
  </w:num>
  <w:num w:numId="23">
    <w:abstractNumId w:val="0"/>
    <w:lvlOverride w:ilvl="0">
      <w:lvl w:ilvl="0">
        <w:start w:val="65535"/>
        <w:numFmt w:val="bullet"/>
        <w:lvlText w:val="-"/>
        <w:legacy w:legacy="1" w:legacySpace="0" w:legacyIndent="187"/>
        <w:lvlJc w:val="left"/>
        <w:rPr>
          <w:rFonts w:ascii="Arial Unicode MS" w:eastAsia="Arial Unicode MS" w:hAnsi="Arial Unicode MS" w:cs="Arial Unicode MS" w:hint="eastAsia"/>
        </w:rPr>
      </w:lvl>
    </w:lvlOverride>
  </w:num>
  <w:num w:numId="24">
    <w:abstractNumId w:val="5"/>
  </w:num>
  <w:num w:numId="25">
    <w:abstractNumId w:val="0"/>
    <w:lvlOverride w:ilvl="0">
      <w:lvl w:ilvl="0">
        <w:start w:val="65535"/>
        <w:numFmt w:val="bullet"/>
        <w:lvlText w:val="-"/>
        <w:legacy w:legacy="1" w:legacySpace="0" w:legacyIndent="182"/>
        <w:lvlJc w:val="left"/>
        <w:rPr>
          <w:rFonts w:ascii="Arial" w:hAnsi="Arial" w:cs="Arial" w:hint="default"/>
        </w:rPr>
      </w:lvl>
    </w:lvlOverride>
  </w:num>
  <w:num w:numId="2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1">
    <w:abstractNumId w:val="10"/>
  </w:num>
  <w:num w:numId="32">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5">
    <w:abstractNumId w:val="18"/>
  </w:num>
  <w:num w:numId="36">
    <w:abstractNumId w:val="21"/>
  </w:num>
  <w:num w:numId="37">
    <w:abstractNumId w:val="3"/>
  </w:num>
  <w:num w:numId="38">
    <w:abstractNumId w:val="1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savePreviewPicture/>
  <w:compat/>
  <w:rsids>
    <w:rsidRoot w:val="00BD1DA5"/>
    <w:rsid w:val="00006278"/>
    <w:rsid w:val="000066D8"/>
    <w:rsid w:val="0002491F"/>
    <w:rsid w:val="00024B2E"/>
    <w:rsid w:val="000252ED"/>
    <w:rsid w:val="000467D1"/>
    <w:rsid w:val="0008399F"/>
    <w:rsid w:val="00085957"/>
    <w:rsid w:val="000C4A64"/>
    <w:rsid w:val="000C4CE6"/>
    <w:rsid w:val="000D1026"/>
    <w:rsid w:val="000D4F75"/>
    <w:rsid w:val="000F2CCD"/>
    <w:rsid w:val="001070C8"/>
    <w:rsid w:val="001509AB"/>
    <w:rsid w:val="00156F06"/>
    <w:rsid w:val="00164ECE"/>
    <w:rsid w:val="001B694D"/>
    <w:rsid w:val="001F4CD7"/>
    <w:rsid w:val="002229F3"/>
    <w:rsid w:val="002445A4"/>
    <w:rsid w:val="00244F08"/>
    <w:rsid w:val="00293C1A"/>
    <w:rsid w:val="002A74B3"/>
    <w:rsid w:val="002A74D2"/>
    <w:rsid w:val="002E4183"/>
    <w:rsid w:val="0030147A"/>
    <w:rsid w:val="00304F7C"/>
    <w:rsid w:val="00307DA0"/>
    <w:rsid w:val="00320CC1"/>
    <w:rsid w:val="00323BA5"/>
    <w:rsid w:val="003369E7"/>
    <w:rsid w:val="00362B0B"/>
    <w:rsid w:val="00371ABD"/>
    <w:rsid w:val="003730A5"/>
    <w:rsid w:val="003833F1"/>
    <w:rsid w:val="003A5459"/>
    <w:rsid w:val="003B63B2"/>
    <w:rsid w:val="003C73D0"/>
    <w:rsid w:val="003D13E5"/>
    <w:rsid w:val="00404623"/>
    <w:rsid w:val="00410A03"/>
    <w:rsid w:val="004310DC"/>
    <w:rsid w:val="00465793"/>
    <w:rsid w:val="00474045"/>
    <w:rsid w:val="00485E9B"/>
    <w:rsid w:val="0049352B"/>
    <w:rsid w:val="00493E1D"/>
    <w:rsid w:val="004A2C72"/>
    <w:rsid w:val="004B0382"/>
    <w:rsid w:val="004C09CC"/>
    <w:rsid w:val="004C1CE0"/>
    <w:rsid w:val="004D520D"/>
    <w:rsid w:val="004D5BBB"/>
    <w:rsid w:val="004F7801"/>
    <w:rsid w:val="0050657B"/>
    <w:rsid w:val="00520CC1"/>
    <w:rsid w:val="005346C0"/>
    <w:rsid w:val="00536C64"/>
    <w:rsid w:val="00547EE2"/>
    <w:rsid w:val="005545FB"/>
    <w:rsid w:val="0059656F"/>
    <w:rsid w:val="005A0A1B"/>
    <w:rsid w:val="005D0B69"/>
    <w:rsid w:val="005D7D55"/>
    <w:rsid w:val="005E3081"/>
    <w:rsid w:val="005E64F0"/>
    <w:rsid w:val="005F63A1"/>
    <w:rsid w:val="00622340"/>
    <w:rsid w:val="0063267B"/>
    <w:rsid w:val="00632C05"/>
    <w:rsid w:val="00636E87"/>
    <w:rsid w:val="006416E4"/>
    <w:rsid w:val="006421AA"/>
    <w:rsid w:val="00652AD2"/>
    <w:rsid w:val="00661195"/>
    <w:rsid w:val="0068079B"/>
    <w:rsid w:val="006A0EA2"/>
    <w:rsid w:val="006B7F76"/>
    <w:rsid w:val="0074355C"/>
    <w:rsid w:val="0079571A"/>
    <w:rsid w:val="007B2F9C"/>
    <w:rsid w:val="007B40A3"/>
    <w:rsid w:val="007D3343"/>
    <w:rsid w:val="0081375B"/>
    <w:rsid w:val="00844AEB"/>
    <w:rsid w:val="00850578"/>
    <w:rsid w:val="00851279"/>
    <w:rsid w:val="00864857"/>
    <w:rsid w:val="00865DB7"/>
    <w:rsid w:val="008B634D"/>
    <w:rsid w:val="008D249E"/>
    <w:rsid w:val="008D5FF4"/>
    <w:rsid w:val="008E1622"/>
    <w:rsid w:val="0091171B"/>
    <w:rsid w:val="009333C2"/>
    <w:rsid w:val="0094010D"/>
    <w:rsid w:val="00944E57"/>
    <w:rsid w:val="009651FB"/>
    <w:rsid w:val="00973C9F"/>
    <w:rsid w:val="009A17E5"/>
    <w:rsid w:val="009A4E94"/>
    <w:rsid w:val="009A568B"/>
    <w:rsid w:val="009A56B1"/>
    <w:rsid w:val="009A7737"/>
    <w:rsid w:val="009B1643"/>
    <w:rsid w:val="009F52CA"/>
    <w:rsid w:val="00A0384E"/>
    <w:rsid w:val="00A10503"/>
    <w:rsid w:val="00A10524"/>
    <w:rsid w:val="00A459F8"/>
    <w:rsid w:val="00A47962"/>
    <w:rsid w:val="00A61FFA"/>
    <w:rsid w:val="00A73C96"/>
    <w:rsid w:val="00A95FED"/>
    <w:rsid w:val="00AA66B4"/>
    <w:rsid w:val="00AC0F82"/>
    <w:rsid w:val="00AE7D70"/>
    <w:rsid w:val="00AF4647"/>
    <w:rsid w:val="00B22DC4"/>
    <w:rsid w:val="00B31A3D"/>
    <w:rsid w:val="00B322F0"/>
    <w:rsid w:val="00B32354"/>
    <w:rsid w:val="00B332AE"/>
    <w:rsid w:val="00B442D1"/>
    <w:rsid w:val="00B50062"/>
    <w:rsid w:val="00B56643"/>
    <w:rsid w:val="00B64D1F"/>
    <w:rsid w:val="00B812EF"/>
    <w:rsid w:val="00B85C09"/>
    <w:rsid w:val="00B91258"/>
    <w:rsid w:val="00B92B1B"/>
    <w:rsid w:val="00BC0FA1"/>
    <w:rsid w:val="00BC44E7"/>
    <w:rsid w:val="00BD1DA5"/>
    <w:rsid w:val="00BD27B7"/>
    <w:rsid w:val="00BD5990"/>
    <w:rsid w:val="00BF69B9"/>
    <w:rsid w:val="00C004FD"/>
    <w:rsid w:val="00C11FC3"/>
    <w:rsid w:val="00C214F1"/>
    <w:rsid w:val="00C22120"/>
    <w:rsid w:val="00C25D88"/>
    <w:rsid w:val="00C27CD9"/>
    <w:rsid w:val="00C3433B"/>
    <w:rsid w:val="00C373F6"/>
    <w:rsid w:val="00C4727C"/>
    <w:rsid w:val="00CA79FB"/>
    <w:rsid w:val="00CD4887"/>
    <w:rsid w:val="00CD6A22"/>
    <w:rsid w:val="00CE7292"/>
    <w:rsid w:val="00CF0C94"/>
    <w:rsid w:val="00CF2C0D"/>
    <w:rsid w:val="00D00DD2"/>
    <w:rsid w:val="00D06570"/>
    <w:rsid w:val="00D14E58"/>
    <w:rsid w:val="00D32953"/>
    <w:rsid w:val="00D42C64"/>
    <w:rsid w:val="00D50BD0"/>
    <w:rsid w:val="00D61FFA"/>
    <w:rsid w:val="00D704AF"/>
    <w:rsid w:val="00D77565"/>
    <w:rsid w:val="00D80402"/>
    <w:rsid w:val="00DB4B3D"/>
    <w:rsid w:val="00DD748D"/>
    <w:rsid w:val="00DE05D2"/>
    <w:rsid w:val="00DE0F36"/>
    <w:rsid w:val="00DE5E80"/>
    <w:rsid w:val="00E02BC3"/>
    <w:rsid w:val="00E07FF4"/>
    <w:rsid w:val="00E23B99"/>
    <w:rsid w:val="00E367D1"/>
    <w:rsid w:val="00E666B2"/>
    <w:rsid w:val="00E70A07"/>
    <w:rsid w:val="00EA1713"/>
    <w:rsid w:val="00EA7F05"/>
    <w:rsid w:val="00EC4AE7"/>
    <w:rsid w:val="00EE0C1D"/>
    <w:rsid w:val="00F12B5E"/>
    <w:rsid w:val="00F44FAF"/>
    <w:rsid w:val="00F469B6"/>
    <w:rsid w:val="00F62FA0"/>
    <w:rsid w:val="00F62FDA"/>
    <w:rsid w:val="00F71B6F"/>
    <w:rsid w:val="00F77BB7"/>
    <w:rsid w:val="00F95471"/>
    <w:rsid w:val="00FB1BC7"/>
    <w:rsid w:val="00FB4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DA5"/>
    <w:rPr>
      <w:sz w:val="24"/>
      <w:szCs w:val="24"/>
    </w:rPr>
  </w:style>
  <w:style w:type="paragraph" w:styleId="1">
    <w:name w:val="heading 1"/>
    <w:basedOn w:val="a"/>
    <w:next w:val="a"/>
    <w:link w:val="10"/>
    <w:uiPriority w:val="99"/>
    <w:qFormat/>
    <w:rsid w:val="00661195"/>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1DA5"/>
    <w:rPr>
      <w:strike w:val="0"/>
      <w:dstrike w:val="0"/>
      <w:color w:val="0A0A0A"/>
      <w:u w:val="none"/>
      <w:effect w:val="none"/>
    </w:rPr>
  </w:style>
  <w:style w:type="paragraph" w:customStyle="1" w:styleId="a4">
    <w:name w:val="Стиль"/>
    <w:rsid w:val="00BD1DA5"/>
    <w:pPr>
      <w:widowControl w:val="0"/>
      <w:autoSpaceDE w:val="0"/>
      <w:autoSpaceDN w:val="0"/>
      <w:adjustRightInd w:val="0"/>
    </w:pPr>
    <w:rPr>
      <w:sz w:val="24"/>
      <w:szCs w:val="24"/>
    </w:rPr>
  </w:style>
  <w:style w:type="paragraph" w:styleId="a5">
    <w:name w:val="List Paragraph"/>
    <w:basedOn w:val="a"/>
    <w:qFormat/>
    <w:rsid w:val="00BD1DA5"/>
    <w:pPr>
      <w:spacing w:after="200" w:line="276" w:lineRule="auto"/>
      <w:ind w:left="720"/>
      <w:contextualSpacing/>
    </w:pPr>
    <w:rPr>
      <w:rFonts w:eastAsia="Calibri"/>
      <w:szCs w:val="22"/>
      <w:lang w:eastAsia="en-US"/>
    </w:rPr>
  </w:style>
  <w:style w:type="paragraph" w:styleId="a6">
    <w:name w:val="Normal (Web)"/>
    <w:basedOn w:val="a"/>
    <w:rsid w:val="000D1026"/>
    <w:pPr>
      <w:spacing w:before="100" w:beforeAutospacing="1" w:after="100" w:afterAutospacing="1"/>
    </w:pPr>
  </w:style>
  <w:style w:type="character" w:styleId="a7">
    <w:name w:val="Strong"/>
    <w:basedOn w:val="a0"/>
    <w:qFormat/>
    <w:rsid w:val="000D1026"/>
    <w:rPr>
      <w:b/>
      <w:bCs/>
    </w:rPr>
  </w:style>
  <w:style w:type="paragraph" w:customStyle="1" w:styleId="21">
    <w:name w:val="Основной текст 21"/>
    <w:basedOn w:val="a"/>
    <w:rsid w:val="00493E1D"/>
    <w:pPr>
      <w:tabs>
        <w:tab w:val="left" w:pos="8222"/>
      </w:tabs>
      <w:ind w:right="-1759"/>
    </w:pPr>
    <w:rPr>
      <w:sz w:val="28"/>
      <w:szCs w:val="20"/>
    </w:rPr>
  </w:style>
  <w:style w:type="paragraph" w:customStyle="1" w:styleId="a8">
    <w:name w:val="......."/>
    <w:basedOn w:val="a"/>
    <w:next w:val="a"/>
    <w:rsid w:val="00493E1D"/>
    <w:pPr>
      <w:autoSpaceDE w:val="0"/>
      <w:autoSpaceDN w:val="0"/>
      <w:adjustRightInd w:val="0"/>
    </w:pPr>
  </w:style>
  <w:style w:type="paragraph" w:customStyle="1" w:styleId="Default">
    <w:name w:val="Default"/>
    <w:rsid w:val="00493E1D"/>
    <w:pPr>
      <w:autoSpaceDE w:val="0"/>
      <w:autoSpaceDN w:val="0"/>
      <w:adjustRightInd w:val="0"/>
    </w:pPr>
    <w:rPr>
      <w:color w:val="000000"/>
      <w:sz w:val="24"/>
      <w:szCs w:val="24"/>
    </w:rPr>
  </w:style>
  <w:style w:type="table" w:styleId="a9">
    <w:name w:val="Table Grid"/>
    <w:basedOn w:val="a1"/>
    <w:uiPriority w:val="59"/>
    <w:rsid w:val="00493E1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
    <w:basedOn w:val="a"/>
    <w:next w:val="a"/>
    <w:rsid w:val="0091171B"/>
    <w:pPr>
      <w:keepNext/>
      <w:suppressAutoHyphens/>
      <w:autoSpaceDE w:val="0"/>
      <w:ind w:firstLine="540"/>
      <w:jc w:val="both"/>
    </w:pPr>
    <w:rPr>
      <w:b/>
      <w:bCs/>
      <w:lang w:eastAsia="ar-SA"/>
    </w:rPr>
  </w:style>
  <w:style w:type="character" w:customStyle="1" w:styleId="FontStyle14">
    <w:name w:val="Font Style14"/>
    <w:rsid w:val="00CE7292"/>
    <w:rPr>
      <w:rFonts w:ascii="Times New Roman" w:hAnsi="Times New Roman" w:cs="Times New Roman" w:hint="default"/>
      <w:sz w:val="20"/>
      <w:szCs w:val="20"/>
    </w:rPr>
  </w:style>
  <w:style w:type="paragraph" w:styleId="aa">
    <w:name w:val="header"/>
    <w:basedOn w:val="a"/>
    <w:link w:val="ab"/>
    <w:rsid w:val="00CE7292"/>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rsid w:val="00CE7292"/>
    <w:rPr>
      <w:rFonts w:ascii="Calibri" w:hAnsi="Calibri"/>
      <w:sz w:val="22"/>
      <w:szCs w:val="22"/>
    </w:rPr>
  </w:style>
  <w:style w:type="paragraph" w:styleId="ac">
    <w:name w:val="footer"/>
    <w:basedOn w:val="a"/>
    <w:link w:val="ad"/>
    <w:uiPriority w:val="99"/>
    <w:rsid w:val="00CE7292"/>
    <w:pPr>
      <w:tabs>
        <w:tab w:val="center" w:pos="4677"/>
        <w:tab w:val="right" w:pos="9355"/>
      </w:tabs>
    </w:pPr>
    <w:rPr>
      <w:rFonts w:ascii="Calibri" w:hAnsi="Calibri"/>
      <w:sz w:val="22"/>
      <w:szCs w:val="22"/>
    </w:rPr>
  </w:style>
  <w:style w:type="character" w:customStyle="1" w:styleId="ad">
    <w:name w:val="Нижний колонтитул Знак"/>
    <w:basedOn w:val="a0"/>
    <w:link w:val="ac"/>
    <w:uiPriority w:val="99"/>
    <w:rsid w:val="00CE7292"/>
    <w:rPr>
      <w:rFonts w:ascii="Calibri" w:hAnsi="Calibri"/>
      <w:sz w:val="22"/>
      <w:szCs w:val="22"/>
    </w:rPr>
  </w:style>
  <w:style w:type="paragraph" w:styleId="ae">
    <w:name w:val="Balloon Text"/>
    <w:basedOn w:val="a"/>
    <w:link w:val="af"/>
    <w:rsid w:val="00CE7292"/>
    <w:rPr>
      <w:rFonts w:ascii="Tahoma" w:hAnsi="Tahoma" w:cs="Tahoma"/>
      <w:sz w:val="16"/>
      <w:szCs w:val="16"/>
    </w:rPr>
  </w:style>
  <w:style w:type="character" w:customStyle="1" w:styleId="af">
    <w:name w:val="Текст выноски Знак"/>
    <w:basedOn w:val="a0"/>
    <w:link w:val="ae"/>
    <w:rsid w:val="00CE7292"/>
    <w:rPr>
      <w:rFonts w:ascii="Tahoma" w:hAnsi="Tahoma" w:cs="Tahoma"/>
      <w:sz w:val="16"/>
      <w:szCs w:val="16"/>
    </w:rPr>
  </w:style>
  <w:style w:type="paragraph" w:styleId="af0">
    <w:name w:val="Body Text"/>
    <w:basedOn w:val="a"/>
    <w:link w:val="af1"/>
    <w:uiPriority w:val="99"/>
    <w:unhideWhenUsed/>
    <w:rsid w:val="000252ED"/>
    <w:pPr>
      <w:spacing w:after="120" w:line="276" w:lineRule="auto"/>
    </w:pPr>
    <w:rPr>
      <w:rFonts w:ascii="Calibri" w:eastAsia="Calibri" w:hAnsi="Calibri"/>
      <w:sz w:val="22"/>
      <w:szCs w:val="22"/>
      <w:lang w:eastAsia="en-US"/>
    </w:rPr>
  </w:style>
  <w:style w:type="character" w:customStyle="1" w:styleId="af1">
    <w:name w:val="Основной текст Знак"/>
    <w:basedOn w:val="a0"/>
    <w:link w:val="af0"/>
    <w:uiPriority w:val="99"/>
    <w:rsid w:val="000252ED"/>
    <w:rPr>
      <w:rFonts w:ascii="Calibri" w:eastAsia="Calibri" w:hAnsi="Calibri" w:cs="Times New Roman"/>
      <w:sz w:val="22"/>
      <w:szCs w:val="22"/>
      <w:lang w:eastAsia="en-US"/>
    </w:rPr>
  </w:style>
  <w:style w:type="character" w:customStyle="1" w:styleId="apple-converted-space">
    <w:name w:val="apple-converted-space"/>
    <w:basedOn w:val="a0"/>
    <w:uiPriority w:val="99"/>
    <w:rsid w:val="005D7D55"/>
  </w:style>
  <w:style w:type="paragraph" w:customStyle="1" w:styleId="Style2">
    <w:name w:val="Style2"/>
    <w:basedOn w:val="a"/>
    <w:uiPriority w:val="99"/>
    <w:rsid w:val="00CF0C94"/>
    <w:pPr>
      <w:widowControl w:val="0"/>
      <w:autoSpaceDE w:val="0"/>
      <w:autoSpaceDN w:val="0"/>
      <w:adjustRightInd w:val="0"/>
    </w:pPr>
    <w:rPr>
      <w:rFonts w:ascii="Arial Narrow" w:eastAsiaTheme="minorEastAsia" w:hAnsi="Arial Narrow" w:cstheme="minorBidi"/>
    </w:rPr>
  </w:style>
  <w:style w:type="paragraph" w:customStyle="1" w:styleId="Style3">
    <w:name w:val="Style3"/>
    <w:basedOn w:val="a"/>
    <w:uiPriority w:val="99"/>
    <w:rsid w:val="00CF0C94"/>
    <w:pPr>
      <w:widowControl w:val="0"/>
      <w:autoSpaceDE w:val="0"/>
      <w:autoSpaceDN w:val="0"/>
      <w:adjustRightInd w:val="0"/>
    </w:pPr>
    <w:rPr>
      <w:rFonts w:ascii="Arial Narrow" w:eastAsiaTheme="minorEastAsia" w:hAnsi="Arial Narrow" w:cstheme="minorBidi"/>
    </w:rPr>
  </w:style>
  <w:style w:type="paragraph" w:customStyle="1" w:styleId="Style4">
    <w:name w:val="Style4"/>
    <w:basedOn w:val="a"/>
    <w:uiPriority w:val="99"/>
    <w:rsid w:val="00CF0C94"/>
    <w:pPr>
      <w:widowControl w:val="0"/>
      <w:autoSpaceDE w:val="0"/>
      <w:autoSpaceDN w:val="0"/>
      <w:adjustRightInd w:val="0"/>
      <w:spacing w:line="226" w:lineRule="exact"/>
      <w:ind w:firstLine="590"/>
    </w:pPr>
    <w:rPr>
      <w:rFonts w:ascii="Arial Narrow" w:eastAsiaTheme="minorEastAsia" w:hAnsi="Arial Narrow" w:cstheme="minorBidi"/>
    </w:rPr>
  </w:style>
  <w:style w:type="paragraph" w:customStyle="1" w:styleId="Style5">
    <w:name w:val="Style5"/>
    <w:basedOn w:val="a"/>
    <w:uiPriority w:val="99"/>
    <w:rsid w:val="00CF0C94"/>
    <w:pPr>
      <w:widowControl w:val="0"/>
      <w:autoSpaceDE w:val="0"/>
      <w:autoSpaceDN w:val="0"/>
      <w:adjustRightInd w:val="0"/>
    </w:pPr>
    <w:rPr>
      <w:rFonts w:ascii="Arial Narrow" w:eastAsiaTheme="minorEastAsia" w:hAnsi="Arial Narrow" w:cstheme="minorBidi"/>
    </w:rPr>
  </w:style>
  <w:style w:type="paragraph" w:customStyle="1" w:styleId="Style6">
    <w:name w:val="Style6"/>
    <w:basedOn w:val="a"/>
    <w:uiPriority w:val="99"/>
    <w:rsid w:val="00CF0C94"/>
    <w:pPr>
      <w:widowControl w:val="0"/>
      <w:autoSpaceDE w:val="0"/>
      <w:autoSpaceDN w:val="0"/>
      <w:adjustRightInd w:val="0"/>
      <w:spacing w:line="221" w:lineRule="exact"/>
      <w:ind w:firstLine="586"/>
      <w:jc w:val="both"/>
    </w:pPr>
    <w:rPr>
      <w:rFonts w:ascii="Arial Narrow" w:eastAsiaTheme="minorEastAsia" w:hAnsi="Arial Narrow" w:cstheme="minorBidi"/>
    </w:rPr>
  </w:style>
  <w:style w:type="paragraph" w:customStyle="1" w:styleId="Style8">
    <w:name w:val="Style8"/>
    <w:basedOn w:val="a"/>
    <w:uiPriority w:val="99"/>
    <w:rsid w:val="00CF0C94"/>
    <w:pPr>
      <w:widowControl w:val="0"/>
      <w:autoSpaceDE w:val="0"/>
      <w:autoSpaceDN w:val="0"/>
      <w:adjustRightInd w:val="0"/>
      <w:spacing w:line="226" w:lineRule="exact"/>
      <w:ind w:firstLine="1954"/>
    </w:pPr>
    <w:rPr>
      <w:rFonts w:ascii="Arial Narrow" w:eastAsiaTheme="minorEastAsia" w:hAnsi="Arial Narrow" w:cstheme="minorBidi"/>
    </w:rPr>
  </w:style>
  <w:style w:type="paragraph" w:customStyle="1" w:styleId="Style9">
    <w:name w:val="Style9"/>
    <w:basedOn w:val="a"/>
    <w:uiPriority w:val="99"/>
    <w:rsid w:val="00CF0C94"/>
    <w:pPr>
      <w:widowControl w:val="0"/>
      <w:autoSpaceDE w:val="0"/>
      <w:autoSpaceDN w:val="0"/>
      <w:adjustRightInd w:val="0"/>
    </w:pPr>
    <w:rPr>
      <w:rFonts w:ascii="Arial Narrow" w:eastAsiaTheme="minorEastAsia" w:hAnsi="Arial Narrow" w:cstheme="minorBidi"/>
    </w:rPr>
  </w:style>
  <w:style w:type="paragraph" w:customStyle="1" w:styleId="Style10">
    <w:name w:val="Style10"/>
    <w:basedOn w:val="a"/>
    <w:uiPriority w:val="99"/>
    <w:rsid w:val="00CF0C94"/>
    <w:pPr>
      <w:widowControl w:val="0"/>
      <w:autoSpaceDE w:val="0"/>
      <w:autoSpaceDN w:val="0"/>
      <w:adjustRightInd w:val="0"/>
      <w:spacing w:line="221" w:lineRule="exact"/>
    </w:pPr>
    <w:rPr>
      <w:rFonts w:ascii="Arial Narrow" w:eastAsiaTheme="minorEastAsia" w:hAnsi="Arial Narrow" w:cstheme="minorBidi"/>
    </w:rPr>
  </w:style>
  <w:style w:type="character" w:customStyle="1" w:styleId="FontStyle15">
    <w:name w:val="Font Style15"/>
    <w:basedOn w:val="a0"/>
    <w:uiPriority w:val="99"/>
    <w:rsid w:val="00CF0C94"/>
    <w:rPr>
      <w:rFonts w:ascii="Arial Unicode MS" w:eastAsia="Arial Unicode MS" w:cs="Arial Unicode MS"/>
      <w:sz w:val="18"/>
      <w:szCs w:val="18"/>
    </w:rPr>
  </w:style>
  <w:style w:type="character" w:customStyle="1" w:styleId="FontStyle16">
    <w:name w:val="Font Style16"/>
    <w:basedOn w:val="a0"/>
    <w:uiPriority w:val="99"/>
    <w:rsid w:val="00CF0C94"/>
    <w:rPr>
      <w:rFonts w:ascii="Arial Unicode MS" w:eastAsia="Arial Unicode MS" w:cs="Arial Unicode MS"/>
      <w:b/>
      <w:bCs/>
      <w:sz w:val="18"/>
      <w:szCs w:val="18"/>
    </w:rPr>
  </w:style>
  <w:style w:type="character" w:customStyle="1" w:styleId="FontStyle17">
    <w:name w:val="Font Style17"/>
    <w:basedOn w:val="a0"/>
    <w:uiPriority w:val="99"/>
    <w:rsid w:val="00CF0C94"/>
    <w:rPr>
      <w:rFonts w:ascii="Arial Unicode MS" w:eastAsia="Arial Unicode MS" w:cs="Arial Unicode MS"/>
      <w:w w:val="70"/>
      <w:sz w:val="18"/>
      <w:szCs w:val="18"/>
    </w:rPr>
  </w:style>
  <w:style w:type="character" w:customStyle="1" w:styleId="FontStyle18">
    <w:name w:val="Font Style18"/>
    <w:basedOn w:val="a0"/>
    <w:uiPriority w:val="99"/>
    <w:rsid w:val="00CF0C94"/>
    <w:rPr>
      <w:rFonts w:ascii="Arial" w:hAnsi="Arial" w:cs="Arial"/>
      <w:b/>
      <w:bCs/>
      <w:i/>
      <w:iCs/>
      <w:sz w:val="18"/>
      <w:szCs w:val="18"/>
    </w:rPr>
  </w:style>
  <w:style w:type="character" w:customStyle="1" w:styleId="FontStyle24">
    <w:name w:val="Font Style24"/>
    <w:basedOn w:val="a0"/>
    <w:uiPriority w:val="99"/>
    <w:rsid w:val="00CF0C94"/>
    <w:rPr>
      <w:rFonts w:ascii="MS Reference Sans Serif" w:hAnsi="MS Reference Sans Serif" w:cs="MS Reference Sans Serif"/>
      <w:sz w:val="16"/>
      <w:szCs w:val="16"/>
    </w:rPr>
  </w:style>
  <w:style w:type="paragraph" w:customStyle="1" w:styleId="Style1">
    <w:name w:val="Style1"/>
    <w:basedOn w:val="a"/>
    <w:uiPriority w:val="99"/>
    <w:rsid w:val="00CF0C94"/>
    <w:pPr>
      <w:widowControl w:val="0"/>
      <w:autoSpaceDE w:val="0"/>
      <w:autoSpaceDN w:val="0"/>
      <w:adjustRightInd w:val="0"/>
      <w:spacing w:line="226" w:lineRule="exact"/>
      <w:jc w:val="both"/>
    </w:pPr>
    <w:rPr>
      <w:rFonts w:ascii="Arial" w:eastAsiaTheme="minorEastAsia" w:hAnsi="Arial" w:cs="Arial"/>
    </w:rPr>
  </w:style>
  <w:style w:type="character" w:customStyle="1" w:styleId="FontStyle11">
    <w:name w:val="Font Style11"/>
    <w:basedOn w:val="a0"/>
    <w:uiPriority w:val="99"/>
    <w:rsid w:val="00CF0C94"/>
    <w:rPr>
      <w:rFonts w:ascii="Arial" w:hAnsi="Arial" w:cs="Arial"/>
      <w:sz w:val="18"/>
      <w:szCs w:val="18"/>
    </w:rPr>
  </w:style>
  <w:style w:type="character" w:customStyle="1" w:styleId="FontStyle12">
    <w:name w:val="Font Style12"/>
    <w:basedOn w:val="a0"/>
    <w:uiPriority w:val="99"/>
    <w:rsid w:val="00CF0C94"/>
    <w:rPr>
      <w:rFonts w:ascii="Arial" w:hAnsi="Arial" w:cs="Arial"/>
      <w:b/>
      <w:bCs/>
      <w:i/>
      <w:iCs/>
      <w:sz w:val="18"/>
      <w:szCs w:val="18"/>
    </w:rPr>
  </w:style>
  <w:style w:type="character" w:customStyle="1" w:styleId="FontStyle13">
    <w:name w:val="Font Style13"/>
    <w:basedOn w:val="a0"/>
    <w:uiPriority w:val="99"/>
    <w:rsid w:val="00CF0C94"/>
    <w:rPr>
      <w:rFonts w:ascii="Arial" w:hAnsi="Arial" w:cs="Arial"/>
      <w:b/>
      <w:bCs/>
      <w:sz w:val="20"/>
      <w:szCs w:val="20"/>
    </w:rPr>
  </w:style>
  <w:style w:type="character" w:customStyle="1" w:styleId="bodytext1">
    <w:name w:val="bodytext1"/>
    <w:basedOn w:val="a0"/>
    <w:rsid w:val="00CF0C94"/>
    <w:rPr>
      <w:rFonts w:ascii="Tahoma" w:hAnsi="Tahoma" w:cs="Tahoma" w:hint="default"/>
      <w:color w:val="000000"/>
      <w:sz w:val="17"/>
      <w:szCs w:val="17"/>
    </w:rPr>
  </w:style>
  <w:style w:type="paragraph" w:styleId="2">
    <w:name w:val="Body Text 2"/>
    <w:basedOn w:val="a"/>
    <w:link w:val="20"/>
    <w:rsid w:val="00CF0C94"/>
    <w:pPr>
      <w:spacing w:after="120" w:line="480" w:lineRule="auto"/>
    </w:pPr>
  </w:style>
  <w:style w:type="character" w:customStyle="1" w:styleId="20">
    <w:name w:val="Основной текст 2 Знак"/>
    <w:basedOn w:val="a0"/>
    <w:link w:val="2"/>
    <w:rsid w:val="00CF0C94"/>
    <w:rPr>
      <w:sz w:val="24"/>
      <w:szCs w:val="24"/>
    </w:rPr>
  </w:style>
  <w:style w:type="character" w:customStyle="1" w:styleId="10">
    <w:name w:val="Заголовок 1 Знак"/>
    <w:basedOn w:val="a0"/>
    <w:link w:val="1"/>
    <w:uiPriority w:val="99"/>
    <w:rsid w:val="00661195"/>
    <w:rPr>
      <w:rFonts w:ascii="Arial" w:eastAsiaTheme="minorEastAsia" w:hAnsi="Arial" w:cs="Arial"/>
      <w:b/>
      <w:bCs/>
      <w:color w:val="26282F"/>
      <w:sz w:val="26"/>
      <w:szCs w:val="26"/>
    </w:rPr>
  </w:style>
  <w:style w:type="character" w:customStyle="1" w:styleId="af2">
    <w:name w:val="Гипертекстовая ссылка"/>
    <w:basedOn w:val="a0"/>
    <w:uiPriority w:val="99"/>
    <w:rsid w:val="00661195"/>
    <w:rPr>
      <w:color w:val="106BBE"/>
    </w:rPr>
  </w:style>
  <w:style w:type="paragraph" w:customStyle="1" w:styleId="af3">
    <w:name w:val="Комментарий"/>
    <w:basedOn w:val="a"/>
    <w:next w:val="a"/>
    <w:uiPriority w:val="99"/>
    <w:rsid w:val="00661195"/>
    <w:pPr>
      <w:widowControl w:val="0"/>
      <w:autoSpaceDE w:val="0"/>
      <w:autoSpaceDN w:val="0"/>
      <w:adjustRightInd w:val="0"/>
      <w:spacing w:before="75"/>
      <w:ind w:left="170"/>
      <w:jc w:val="both"/>
    </w:pPr>
    <w:rPr>
      <w:rFonts w:ascii="Arial" w:eastAsiaTheme="minorEastAsia" w:hAnsi="Arial" w:cs="Arial"/>
      <w:color w:val="353842"/>
      <w:sz w:val="26"/>
      <w:szCs w:val="26"/>
      <w:shd w:val="clear" w:color="auto" w:fill="F0F0F0"/>
    </w:rPr>
  </w:style>
  <w:style w:type="paragraph" w:customStyle="1" w:styleId="af4">
    <w:name w:val="Информация о версии"/>
    <w:basedOn w:val="af3"/>
    <w:next w:val="a"/>
    <w:uiPriority w:val="99"/>
    <w:rsid w:val="006611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992768">
      <w:bodyDiv w:val="1"/>
      <w:marLeft w:val="0"/>
      <w:marRight w:val="0"/>
      <w:marTop w:val="0"/>
      <w:marBottom w:val="0"/>
      <w:divBdr>
        <w:top w:val="none" w:sz="0" w:space="0" w:color="auto"/>
        <w:left w:val="none" w:sz="0" w:space="0" w:color="auto"/>
        <w:bottom w:val="none" w:sz="0" w:space="0" w:color="auto"/>
        <w:right w:val="none" w:sz="0" w:space="0" w:color="auto"/>
      </w:divBdr>
    </w:div>
    <w:div w:id="20980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tips.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file:///C:\Documents%20and%20Settings\user\&#1056;&#1072;&#1073;&#1086;&#1095;&#1080;&#1081;%20&#1089;&#1090;&#1086;&#1083;\&#1088;&#1087;(&#1085;&#1086;&#1074;&#1072;&#1103;)\10%20&#1082;&#1083;&#1072;&#1089;&#1089;%20&#1085;&#1086;&#1074;&#1072;&#1103;%20&#1072;&#1103;.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nestopenglish.ru" TargetMode="External"/><Relationship Id="rId4" Type="http://schemas.openxmlformats.org/officeDocument/2006/relationships/settings" Target="settings.xml"/><Relationship Id="rId9" Type="http://schemas.openxmlformats.org/officeDocument/2006/relationships/hyperlink" Target="http://www.macmill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5D59-2226-415D-A3D2-22779306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75</Pages>
  <Words>12967</Words>
  <Characters>96251</Characters>
  <Application>Microsoft Office Word</Application>
  <DocSecurity>0</DocSecurity>
  <Lines>802</Lines>
  <Paragraphs>217</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vt:lpstr/>
      <vt:lpstr/>
      <vt:lpstr>Обязательный минимум содержания основных образовательных программ</vt:lpstr>
      <vt:lpstr>Речевые умения</vt:lpstr>
      <vt:lpstr>Языковые знания и навыки</vt:lpstr>
      <vt:lpstr>Социокультурные знания и умения</vt:lpstr>
      <vt:lpstr>Компенсаторные умения</vt:lpstr>
      <vt:lpstr>Учебно-познавательные умения</vt:lpstr>
      <vt:lpstr/>
      <vt:lpstr>Требования к уровню подготовки выпускников</vt:lpstr>
    </vt:vector>
  </TitlesOfParts>
  <Company>BEST_XP</Company>
  <LinksUpToDate>false</LinksUpToDate>
  <CharactersWithSpaces>109001</CharactersWithSpaces>
  <SharedDoc>false</SharedDoc>
  <HLinks>
    <vt:vector size="18" baseType="variant">
      <vt:variant>
        <vt:i4>983123</vt:i4>
      </vt:variant>
      <vt:variant>
        <vt:i4>6</vt:i4>
      </vt:variant>
      <vt:variant>
        <vt:i4>0</vt:i4>
      </vt:variant>
      <vt:variant>
        <vt:i4>5</vt:i4>
      </vt:variant>
      <vt:variant>
        <vt:lpwstr>http://www.onestopenglish.ru/</vt:lpwstr>
      </vt:variant>
      <vt:variant>
        <vt:lpwstr/>
      </vt:variant>
      <vt:variant>
        <vt:i4>1245194</vt:i4>
      </vt:variant>
      <vt:variant>
        <vt:i4>3</vt:i4>
      </vt:variant>
      <vt:variant>
        <vt:i4>0</vt:i4>
      </vt:variant>
      <vt:variant>
        <vt:i4>5</vt:i4>
      </vt:variant>
      <vt:variant>
        <vt:lpwstr>http://www.macmillan.ru/</vt:lpwstr>
      </vt:variant>
      <vt:variant>
        <vt:lpwstr/>
      </vt:variant>
      <vt:variant>
        <vt:i4>3801209</vt:i4>
      </vt:variant>
      <vt:variant>
        <vt:i4>0</vt:i4>
      </vt:variant>
      <vt:variant>
        <vt:i4>0</vt:i4>
      </vt:variant>
      <vt:variant>
        <vt:i4>5</vt:i4>
      </vt:variant>
      <vt:variant>
        <vt:lpwstr>http://www.englishtip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User</cp:lastModifiedBy>
  <cp:revision>41</cp:revision>
  <cp:lastPrinted>2016-04-18T09:22:00Z</cp:lastPrinted>
  <dcterms:created xsi:type="dcterms:W3CDTF">2014-08-15T16:31:00Z</dcterms:created>
  <dcterms:modified xsi:type="dcterms:W3CDTF">2018-09-18T16:51:00Z</dcterms:modified>
</cp:coreProperties>
</file>